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4DD74" w14:textId="77777777" w:rsidR="00523619" w:rsidRPr="00E0518F" w:rsidRDefault="00E0518F" w:rsidP="00523619">
      <w:pPr>
        <w:pStyle w:val="BodyText"/>
        <w:rPr>
          <w:b/>
          <w:color w:val="92D050"/>
          <w:sz w:val="40"/>
          <w:szCs w:val="40"/>
          <w:lang w:val="nl-BE"/>
        </w:rPr>
      </w:pPr>
      <w:r w:rsidRPr="00E0518F">
        <w:rPr>
          <w:b/>
          <w:color w:val="92D050"/>
          <w:sz w:val="40"/>
          <w:szCs w:val="40"/>
          <w:lang w:val="nl-BE"/>
        </w:rPr>
        <w:t xml:space="preserve">Registratie van de patiënt-, apotheekgegevens en het testresultaat naar </w:t>
      </w:r>
      <w:proofErr w:type="spellStart"/>
      <w:r w:rsidRPr="00E0518F">
        <w:rPr>
          <w:b/>
          <w:color w:val="92D050"/>
          <w:sz w:val="40"/>
          <w:szCs w:val="40"/>
          <w:lang w:val="nl-BE"/>
        </w:rPr>
        <w:t>Healthdata</w:t>
      </w:r>
      <w:proofErr w:type="spellEnd"/>
      <w:r w:rsidRPr="00E0518F">
        <w:rPr>
          <w:b/>
          <w:color w:val="92D050"/>
          <w:sz w:val="40"/>
          <w:szCs w:val="40"/>
          <w:lang w:val="nl-BE"/>
        </w:rPr>
        <w:t>/Sciensano</w:t>
      </w:r>
      <w:r w:rsidR="00523619">
        <w:rPr>
          <w:b/>
          <w:color w:val="92D050"/>
          <w:sz w:val="40"/>
          <w:szCs w:val="40"/>
          <w:lang w:val="nl-BE"/>
        </w:rPr>
        <w:t>*</w:t>
      </w:r>
    </w:p>
    <w:p w14:paraId="35E0AC2B" w14:textId="77777777" w:rsidR="008E7012" w:rsidRPr="00AC18FC" w:rsidRDefault="008E7012" w:rsidP="008E7012">
      <w:pPr>
        <w:pStyle w:val="BodyText"/>
        <w:spacing w:before="1"/>
        <w:rPr>
          <w:rFonts w:ascii="Trebuchet MS"/>
          <w:b/>
          <w:lang w:val="nl-BE"/>
        </w:rPr>
      </w:pPr>
    </w:p>
    <w:p w14:paraId="0739BF5F" w14:textId="77777777" w:rsidR="008E7012" w:rsidRPr="00AC18FC" w:rsidRDefault="008E7012" w:rsidP="008E7012">
      <w:pPr>
        <w:pStyle w:val="BodyText"/>
        <w:spacing w:before="8"/>
        <w:rPr>
          <w:rFonts w:ascii="Trebuchet MS"/>
          <w:b/>
          <w:sz w:val="14"/>
          <w:lang w:val="nl-BE"/>
        </w:rPr>
      </w:pPr>
      <w:r>
        <w:rPr>
          <w:noProof/>
        </w:rPr>
        <mc:AlternateContent>
          <mc:Choice Requires="wpg">
            <w:drawing>
              <wp:anchor distT="0" distB="0" distL="114300" distR="114300" simplePos="0" relativeHeight="251669504" behindDoc="0" locked="0" layoutInCell="1" allowOverlap="1" wp14:anchorId="4E5A37BF" wp14:editId="76197B44">
                <wp:simplePos x="0" y="0"/>
                <wp:positionH relativeFrom="page">
                  <wp:posOffset>398780</wp:posOffset>
                </wp:positionH>
                <wp:positionV relativeFrom="paragraph">
                  <wp:posOffset>128905</wp:posOffset>
                </wp:positionV>
                <wp:extent cx="350520" cy="295275"/>
                <wp:effectExtent l="8255"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95275"/>
                          <a:chOff x="1622" y="-38"/>
                          <a:chExt cx="552" cy="465"/>
                        </a:xfrm>
                      </wpg:grpSpPr>
                      <wps:wsp>
                        <wps:cNvPr id="9" name="AutoShape 13"/>
                        <wps:cNvSpPr>
                          <a:spLocks/>
                        </wps:cNvSpPr>
                        <wps:spPr bwMode="auto">
                          <a:xfrm>
                            <a:off x="1622" y="-32"/>
                            <a:ext cx="459" cy="459"/>
                          </a:xfrm>
                          <a:custGeom>
                            <a:avLst/>
                            <a:gdLst>
                              <a:gd name="T0" fmla="+- 0 1803 1622"/>
                              <a:gd name="T1" fmla="*/ T0 w 459"/>
                              <a:gd name="T2" fmla="+- 0 -31 -32"/>
                              <a:gd name="T3" fmla="*/ -31 h 459"/>
                              <a:gd name="T4" fmla="+- 0 1752 1622"/>
                              <a:gd name="T5" fmla="*/ T4 w 459"/>
                              <a:gd name="T6" fmla="+- 0 -22 -32"/>
                              <a:gd name="T7" fmla="*/ -22 h 459"/>
                              <a:gd name="T8" fmla="+- 0 1700 1622"/>
                              <a:gd name="T9" fmla="*/ T8 w 459"/>
                              <a:gd name="T10" fmla="+- 0 1 -32"/>
                              <a:gd name="T11" fmla="*/ 1 h 459"/>
                              <a:gd name="T12" fmla="+- 0 1667 1622"/>
                              <a:gd name="T13" fmla="*/ T12 w 459"/>
                              <a:gd name="T14" fmla="+- 0 30 -32"/>
                              <a:gd name="T15" fmla="*/ 30 h 459"/>
                              <a:gd name="T16" fmla="+- 0 1640 1622"/>
                              <a:gd name="T17" fmla="*/ T16 w 459"/>
                              <a:gd name="T18" fmla="+- 0 70 -32"/>
                              <a:gd name="T19" fmla="*/ 70 h 459"/>
                              <a:gd name="T20" fmla="+- 0 1624 1622"/>
                              <a:gd name="T21" fmla="*/ T20 w 459"/>
                              <a:gd name="T22" fmla="+- 0 125 -32"/>
                              <a:gd name="T23" fmla="*/ 125 h 459"/>
                              <a:gd name="T24" fmla="+- 0 1622 1622"/>
                              <a:gd name="T25" fmla="*/ T24 w 459"/>
                              <a:gd name="T26" fmla="+- 0 237 -32"/>
                              <a:gd name="T27" fmla="*/ 237 h 459"/>
                              <a:gd name="T28" fmla="+- 0 1625 1622"/>
                              <a:gd name="T29" fmla="*/ T28 w 459"/>
                              <a:gd name="T30" fmla="+- 0 267 -32"/>
                              <a:gd name="T31" fmla="*/ 267 h 459"/>
                              <a:gd name="T32" fmla="+- 0 1646 1622"/>
                              <a:gd name="T33" fmla="*/ T32 w 459"/>
                              <a:gd name="T34" fmla="+- 0 331 -32"/>
                              <a:gd name="T35" fmla="*/ 331 h 459"/>
                              <a:gd name="T36" fmla="+- 0 1668 1622"/>
                              <a:gd name="T37" fmla="*/ T36 w 459"/>
                              <a:gd name="T38" fmla="+- 0 366 -32"/>
                              <a:gd name="T39" fmla="*/ 366 h 459"/>
                              <a:gd name="T40" fmla="+- 0 1703 1622"/>
                              <a:gd name="T41" fmla="*/ T40 w 459"/>
                              <a:gd name="T42" fmla="+- 0 396 -32"/>
                              <a:gd name="T43" fmla="*/ 396 h 459"/>
                              <a:gd name="T44" fmla="+- 0 1750 1622"/>
                              <a:gd name="T45" fmla="*/ T44 w 459"/>
                              <a:gd name="T46" fmla="+- 0 418 -32"/>
                              <a:gd name="T47" fmla="*/ 418 h 459"/>
                              <a:gd name="T48" fmla="+- 0 1811 1622"/>
                              <a:gd name="T49" fmla="*/ T48 w 459"/>
                              <a:gd name="T50" fmla="+- 0 426 -32"/>
                              <a:gd name="T51" fmla="*/ 426 h 459"/>
                              <a:gd name="T52" fmla="+- 0 1900 1622"/>
                              <a:gd name="T53" fmla="*/ T52 w 459"/>
                              <a:gd name="T54" fmla="+- 0 426 -32"/>
                              <a:gd name="T55" fmla="*/ 426 h 459"/>
                              <a:gd name="T56" fmla="+- 0 1951 1622"/>
                              <a:gd name="T57" fmla="*/ T56 w 459"/>
                              <a:gd name="T58" fmla="+- 0 416 -32"/>
                              <a:gd name="T59" fmla="*/ 416 h 459"/>
                              <a:gd name="T60" fmla="+- 0 2002 1622"/>
                              <a:gd name="T61" fmla="*/ T60 w 459"/>
                              <a:gd name="T62" fmla="+- 0 393 -32"/>
                              <a:gd name="T63" fmla="*/ 393 h 459"/>
                              <a:gd name="T64" fmla="+- 0 1811 1622"/>
                              <a:gd name="T65" fmla="*/ T64 w 459"/>
                              <a:gd name="T66" fmla="+- 0 384 -32"/>
                              <a:gd name="T67" fmla="*/ 384 h 459"/>
                              <a:gd name="T68" fmla="+- 0 1762 1622"/>
                              <a:gd name="T69" fmla="*/ T68 w 459"/>
                              <a:gd name="T70" fmla="+- 0 378 -32"/>
                              <a:gd name="T71" fmla="*/ 378 h 459"/>
                              <a:gd name="T72" fmla="+- 0 1726 1622"/>
                              <a:gd name="T73" fmla="*/ T72 w 459"/>
                              <a:gd name="T74" fmla="+- 0 362 -32"/>
                              <a:gd name="T75" fmla="*/ 362 h 459"/>
                              <a:gd name="T76" fmla="+- 0 1691 1622"/>
                              <a:gd name="T77" fmla="*/ T76 w 459"/>
                              <a:gd name="T78" fmla="+- 0 326 -32"/>
                              <a:gd name="T79" fmla="*/ 326 h 459"/>
                              <a:gd name="T80" fmla="+- 0 1672 1622"/>
                              <a:gd name="T81" fmla="*/ T80 w 459"/>
                              <a:gd name="T82" fmla="+- 0 284 -32"/>
                              <a:gd name="T83" fmla="*/ 284 h 459"/>
                              <a:gd name="T84" fmla="+- 0 1666 1622"/>
                              <a:gd name="T85" fmla="*/ T84 w 459"/>
                              <a:gd name="T86" fmla="+- 0 259 -32"/>
                              <a:gd name="T87" fmla="*/ 259 h 459"/>
                              <a:gd name="T88" fmla="+- 0 1665 1622"/>
                              <a:gd name="T89" fmla="*/ T88 w 459"/>
                              <a:gd name="T90" fmla="+- 0 243 -32"/>
                              <a:gd name="T91" fmla="*/ 243 h 459"/>
                              <a:gd name="T92" fmla="+- 0 1664 1622"/>
                              <a:gd name="T93" fmla="*/ T92 w 459"/>
                              <a:gd name="T94" fmla="+- 0 157 -32"/>
                              <a:gd name="T95" fmla="*/ 157 h 459"/>
                              <a:gd name="T96" fmla="+- 0 1671 1622"/>
                              <a:gd name="T97" fmla="*/ T96 w 459"/>
                              <a:gd name="T98" fmla="+- 0 107 -32"/>
                              <a:gd name="T99" fmla="*/ 107 h 459"/>
                              <a:gd name="T100" fmla="+- 0 1687 1622"/>
                              <a:gd name="T101" fmla="*/ T100 w 459"/>
                              <a:gd name="T102" fmla="+- 0 72 -32"/>
                              <a:gd name="T103" fmla="*/ 72 h 459"/>
                              <a:gd name="T104" fmla="+- 0 1723 1622"/>
                              <a:gd name="T105" fmla="*/ T104 w 459"/>
                              <a:gd name="T106" fmla="+- 0 37 -32"/>
                              <a:gd name="T107" fmla="*/ 37 h 459"/>
                              <a:gd name="T108" fmla="+- 0 1764 1622"/>
                              <a:gd name="T109" fmla="*/ T108 w 459"/>
                              <a:gd name="T110" fmla="+- 0 18 -32"/>
                              <a:gd name="T111" fmla="*/ 18 h 459"/>
                              <a:gd name="T112" fmla="+- 0 1790 1622"/>
                              <a:gd name="T113" fmla="*/ T112 w 459"/>
                              <a:gd name="T114" fmla="+- 0 12 -32"/>
                              <a:gd name="T115" fmla="*/ 12 h 459"/>
                              <a:gd name="T116" fmla="+- 0 1806 1622"/>
                              <a:gd name="T117" fmla="*/ T116 w 459"/>
                              <a:gd name="T118" fmla="+- 0 10 -32"/>
                              <a:gd name="T119" fmla="*/ 10 h 459"/>
                              <a:gd name="T120" fmla="+- 0 1811 1622"/>
                              <a:gd name="T121" fmla="*/ T120 w 459"/>
                              <a:gd name="T122" fmla="+- 0 -32 -32"/>
                              <a:gd name="T123" fmla="*/ -32 h 459"/>
                              <a:gd name="T124" fmla="+- 0 1811 1622"/>
                              <a:gd name="T125" fmla="*/ T124 w 459"/>
                              <a:gd name="T126" fmla="+- 0 -32 -32"/>
                              <a:gd name="T127" fmla="*/ -32 h 459"/>
                              <a:gd name="T128" fmla="+- 0 1891 1622"/>
                              <a:gd name="T129" fmla="*/ T128 w 459"/>
                              <a:gd name="T130" fmla="+- 0 10 -32"/>
                              <a:gd name="T131" fmla="*/ 10 h 459"/>
                              <a:gd name="T132" fmla="+- 0 1941 1622"/>
                              <a:gd name="T133" fmla="*/ T132 w 459"/>
                              <a:gd name="T134" fmla="+- 0 17 -32"/>
                              <a:gd name="T135" fmla="*/ 17 h 459"/>
                              <a:gd name="T136" fmla="+- 0 1977 1622"/>
                              <a:gd name="T137" fmla="*/ T136 w 459"/>
                              <a:gd name="T138" fmla="+- 0 33 -32"/>
                              <a:gd name="T139" fmla="*/ 33 h 459"/>
                              <a:gd name="T140" fmla="+- 0 2012 1622"/>
                              <a:gd name="T141" fmla="*/ T140 w 459"/>
                              <a:gd name="T142" fmla="+- 0 69 -32"/>
                              <a:gd name="T143" fmla="*/ 69 h 459"/>
                              <a:gd name="T144" fmla="+- 0 2030 1622"/>
                              <a:gd name="T145" fmla="*/ T144 w 459"/>
                              <a:gd name="T146" fmla="+- 0 110 -32"/>
                              <a:gd name="T147" fmla="*/ 110 h 459"/>
                              <a:gd name="T148" fmla="+- 0 2036 1622"/>
                              <a:gd name="T149" fmla="*/ T148 w 459"/>
                              <a:gd name="T150" fmla="+- 0 135 -32"/>
                              <a:gd name="T151" fmla="*/ 135 h 459"/>
                              <a:gd name="T152" fmla="+- 0 2038 1622"/>
                              <a:gd name="T153" fmla="*/ T152 w 459"/>
                              <a:gd name="T154" fmla="+- 0 152 -32"/>
                              <a:gd name="T155" fmla="*/ 152 h 459"/>
                              <a:gd name="T156" fmla="+- 0 2038 1622"/>
                              <a:gd name="T157" fmla="*/ T156 w 459"/>
                              <a:gd name="T158" fmla="+- 0 237 -32"/>
                              <a:gd name="T159" fmla="*/ 237 h 459"/>
                              <a:gd name="T160" fmla="+- 0 2032 1622"/>
                              <a:gd name="T161" fmla="*/ T160 w 459"/>
                              <a:gd name="T162" fmla="+- 0 287 -32"/>
                              <a:gd name="T163" fmla="*/ 287 h 459"/>
                              <a:gd name="T164" fmla="+- 0 2016 1622"/>
                              <a:gd name="T165" fmla="*/ T164 w 459"/>
                              <a:gd name="T166" fmla="+- 0 323 -32"/>
                              <a:gd name="T167" fmla="*/ 323 h 459"/>
                              <a:gd name="T168" fmla="+- 0 1980 1622"/>
                              <a:gd name="T169" fmla="*/ T168 w 459"/>
                              <a:gd name="T170" fmla="+- 0 358 -32"/>
                              <a:gd name="T171" fmla="*/ 358 h 459"/>
                              <a:gd name="T172" fmla="+- 0 1939 1622"/>
                              <a:gd name="T173" fmla="*/ T172 w 459"/>
                              <a:gd name="T174" fmla="+- 0 376 -32"/>
                              <a:gd name="T175" fmla="*/ 376 h 459"/>
                              <a:gd name="T176" fmla="+- 0 1913 1622"/>
                              <a:gd name="T177" fmla="*/ T176 w 459"/>
                              <a:gd name="T178" fmla="+- 0 382 -32"/>
                              <a:gd name="T179" fmla="*/ 382 h 459"/>
                              <a:gd name="T180" fmla="+- 0 1897 1622"/>
                              <a:gd name="T181" fmla="*/ T180 w 459"/>
                              <a:gd name="T182" fmla="+- 0 384 -32"/>
                              <a:gd name="T183" fmla="*/ 384 h 459"/>
                              <a:gd name="T184" fmla="+- 0 1811 1622"/>
                              <a:gd name="T185" fmla="*/ T184 w 459"/>
                              <a:gd name="T186" fmla="+- 0 384 -32"/>
                              <a:gd name="T187" fmla="*/ 384 h 459"/>
                              <a:gd name="T188" fmla="+- 0 2020 1622"/>
                              <a:gd name="T189" fmla="*/ T188 w 459"/>
                              <a:gd name="T190" fmla="+- 0 380 -32"/>
                              <a:gd name="T191" fmla="*/ 380 h 459"/>
                              <a:gd name="T192" fmla="+- 0 2051 1622"/>
                              <a:gd name="T193" fmla="*/ T192 w 459"/>
                              <a:gd name="T194" fmla="+- 0 346 -32"/>
                              <a:gd name="T195" fmla="*/ 346 h 459"/>
                              <a:gd name="T196" fmla="+- 0 2072 1622"/>
                              <a:gd name="T197" fmla="*/ T196 w 459"/>
                              <a:gd name="T198" fmla="+- 0 298 -32"/>
                              <a:gd name="T199" fmla="*/ 298 h 459"/>
                              <a:gd name="T200" fmla="+- 0 2080 1622"/>
                              <a:gd name="T201" fmla="*/ T200 w 459"/>
                              <a:gd name="T202" fmla="+- 0 237 -32"/>
                              <a:gd name="T203" fmla="*/ 237 h 459"/>
                              <a:gd name="T204" fmla="+- 0 2080 1622"/>
                              <a:gd name="T205" fmla="*/ T204 w 459"/>
                              <a:gd name="T206" fmla="+- 0 148 -32"/>
                              <a:gd name="T207" fmla="*/ 148 h 459"/>
                              <a:gd name="T208" fmla="+- 0 2071 1622"/>
                              <a:gd name="T209" fmla="*/ T208 w 459"/>
                              <a:gd name="T210" fmla="+- 0 98 -32"/>
                              <a:gd name="T211" fmla="*/ 98 h 459"/>
                              <a:gd name="T212" fmla="+- 0 2047 1622"/>
                              <a:gd name="T213" fmla="*/ T212 w 459"/>
                              <a:gd name="T214" fmla="+- 0 46 -32"/>
                              <a:gd name="T215" fmla="*/ 46 h 459"/>
                              <a:gd name="T216" fmla="+- 0 2019 1622"/>
                              <a:gd name="T217" fmla="*/ T216 w 459"/>
                              <a:gd name="T218" fmla="+- 0 13 -32"/>
                              <a:gd name="T219" fmla="*/ 13 h 459"/>
                              <a:gd name="T220" fmla="+- 0 1978 1622"/>
                              <a:gd name="T221" fmla="*/ T220 w 459"/>
                              <a:gd name="T222" fmla="+- 0 -14 -32"/>
                              <a:gd name="T223" fmla="*/ -14 h 459"/>
                              <a:gd name="T224" fmla="+- 0 1924 1622"/>
                              <a:gd name="T225" fmla="*/ T224 w 459"/>
                              <a:gd name="T226" fmla="+- 0 -30 -32"/>
                              <a:gd name="T227" fmla="*/ -3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9" h="459">
                                <a:moveTo>
                                  <a:pt x="189" y="0"/>
                                </a:moveTo>
                                <a:lnTo>
                                  <a:pt x="181" y="1"/>
                                </a:lnTo>
                                <a:lnTo>
                                  <a:pt x="160" y="3"/>
                                </a:lnTo>
                                <a:lnTo>
                                  <a:pt x="130" y="10"/>
                                </a:lnTo>
                                <a:lnTo>
                                  <a:pt x="96" y="23"/>
                                </a:lnTo>
                                <a:lnTo>
                                  <a:pt x="78" y="33"/>
                                </a:lnTo>
                                <a:lnTo>
                                  <a:pt x="61" y="46"/>
                                </a:lnTo>
                                <a:lnTo>
                                  <a:pt x="45" y="62"/>
                                </a:lnTo>
                                <a:lnTo>
                                  <a:pt x="30" y="80"/>
                                </a:lnTo>
                                <a:lnTo>
                                  <a:pt x="18" y="102"/>
                                </a:lnTo>
                                <a:lnTo>
                                  <a:pt x="8" y="128"/>
                                </a:lnTo>
                                <a:lnTo>
                                  <a:pt x="2" y="157"/>
                                </a:lnTo>
                                <a:lnTo>
                                  <a:pt x="0" y="189"/>
                                </a:lnTo>
                                <a:lnTo>
                                  <a:pt x="0" y="269"/>
                                </a:lnTo>
                                <a:lnTo>
                                  <a:pt x="1" y="278"/>
                                </a:lnTo>
                                <a:lnTo>
                                  <a:pt x="3" y="299"/>
                                </a:lnTo>
                                <a:lnTo>
                                  <a:pt x="10" y="328"/>
                                </a:lnTo>
                                <a:lnTo>
                                  <a:pt x="24" y="363"/>
                                </a:lnTo>
                                <a:lnTo>
                                  <a:pt x="34" y="380"/>
                                </a:lnTo>
                                <a:lnTo>
                                  <a:pt x="46" y="398"/>
                                </a:lnTo>
                                <a:lnTo>
                                  <a:pt x="62" y="414"/>
                                </a:lnTo>
                                <a:lnTo>
                                  <a:pt x="81" y="428"/>
                                </a:lnTo>
                                <a:lnTo>
                                  <a:pt x="103" y="441"/>
                                </a:lnTo>
                                <a:lnTo>
                                  <a:pt x="128" y="450"/>
                                </a:lnTo>
                                <a:lnTo>
                                  <a:pt x="157" y="456"/>
                                </a:lnTo>
                                <a:lnTo>
                                  <a:pt x="189" y="458"/>
                                </a:lnTo>
                                <a:lnTo>
                                  <a:pt x="269" y="458"/>
                                </a:lnTo>
                                <a:lnTo>
                                  <a:pt x="278" y="458"/>
                                </a:lnTo>
                                <a:lnTo>
                                  <a:pt x="299" y="455"/>
                                </a:lnTo>
                                <a:lnTo>
                                  <a:pt x="329" y="448"/>
                                </a:lnTo>
                                <a:lnTo>
                                  <a:pt x="363" y="435"/>
                                </a:lnTo>
                                <a:lnTo>
                                  <a:pt x="380" y="425"/>
                                </a:lnTo>
                                <a:lnTo>
                                  <a:pt x="392" y="416"/>
                                </a:lnTo>
                                <a:lnTo>
                                  <a:pt x="189" y="416"/>
                                </a:lnTo>
                                <a:lnTo>
                                  <a:pt x="163" y="415"/>
                                </a:lnTo>
                                <a:lnTo>
                                  <a:pt x="140" y="410"/>
                                </a:lnTo>
                                <a:lnTo>
                                  <a:pt x="120" y="403"/>
                                </a:lnTo>
                                <a:lnTo>
                                  <a:pt x="104" y="394"/>
                                </a:lnTo>
                                <a:lnTo>
                                  <a:pt x="84" y="377"/>
                                </a:lnTo>
                                <a:lnTo>
                                  <a:pt x="69" y="358"/>
                                </a:lnTo>
                                <a:lnTo>
                                  <a:pt x="58" y="337"/>
                                </a:lnTo>
                                <a:lnTo>
                                  <a:pt x="50" y="316"/>
                                </a:lnTo>
                                <a:lnTo>
                                  <a:pt x="46" y="303"/>
                                </a:lnTo>
                                <a:lnTo>
                                  <a:pt x="44" y="291"/>
                                </a:lnTo>
                                <a:lnTo>
                                  <a:pt x="43" y="278"/>
                                </a:lnTo>
                                <a:lnTo>
                                  <a:pt x="43" y="275"/>
                                </a:lnTo>
                                <a:lnTo>
                                  <a:pt x="42" y="269"/>
                                </a:lnTo>
                                <a:lnTo>
                                  <a:pt x="42" y="189"/>
                                </a:lnTo>
                                <a:lnTo>
                                  <a:pt x="44" y="162"/>
                                </a:lnTo>
                                <a:lnTo>
                                  <a:pt x="49" y="139"/>
                                </a:lnTo>
                                <a:lnTo>
                                  <a:pt x="56" y="120"/>
                                </a:lnTo>
                                <a:lnTo>
                                  <a:pt x="65" y="104"/>
                                </a:lnTo>
                                <a:lnTo>
                                  <a:pt x="82" y="84"/>
                                </a:lnTo>
                                <a:lnTo>
                                  <a:pt x="101" y="69"/>
                                </a:lnTo>
                                <a:lnTo>
                                  <a:pt x="122" y="58"/>
                                </a:lnTo>
                                <a:lnTo>
                                  <a:pt x="142" y="50"/>
                                </a:lnTo>
                                <a:lnTo>
                                  <a:pt x="155" y="46"/>
                                </a:lnTo>
                                <a:lnTo>
                                  <a:pt x="168" y="44"/>
                                </a:lnTo>
                                <a:lnTo>
                                  <a:pt x="181" y="43"/>
                                </a:lnTo>
                                <a:lnTo>
                                  <a:pt x="184" y="42"/>
                                </a:lnTo>
                                <a:lnTo>
                                  <a:pt x="189" y="42"/>
                                </a:lnTo>
                                <a:lnTo>
                                  <a:pt x="189" y="0"/>
                                </a:lnTo>
                                <a:close/>
                                <a:moveTo>
                                  <a:pt x="269" y="0"/>
                                </a:moveTo>
                                <a:lnTo>
                                  <a:pt x="189" y="0"/>
                                </a:lnTo>
                                <a:lnTo>
                                  <a:pt x="189" y="42"/>
                                </a:lnTo>
                                <a:lnTo>
                                  <a:pt x="269" y="42"/>
                                </a:lnTo>
                                <a:lnTo>
                                  <a:pt x="296" y="44"/>
                                </a:lnTo>
                                <a:lnTo>
                                  <a:pt x="319" y="49"/>
                                </a:lnTo>
                                <a:lnTo>
                                  <a:pt x="339" y="56"/>
                                </a:lnTo>
                                <a:lnTo>
                                  <a:pt x="355" y="65"/>
                                </a:lnTo>
                                <a:lnTo>
                                  <a:pt x="375" y="82"/>
                                </a:lnTo>
                                <a:lnTo>
                                  <a:pt x="390" y="101"/>
                                </a:lnTo>
                                <a:lnTo>
                                  <a:pt x="401" y="121"/>
                                </a:lnTo>
                                <a:lnTo>
                                  <a:pt x="408" y="142"/>
                                </a:lnTo>
                                <a:lnTo>
                                  <a:pt x="412" y="155"/>
                                </a:lnTo>
                                <a:lnTo>
                                  <a:pt x="414" y="167"/>
                                </a:lnTo>
                                <a:lnTo>
                                  <a:pt x="416" y="180"/>
                                </a:lnTo>
                                <a:lnTo>
                                  <a:pt x="416" y="184"/>
                                </a:lnTo>
                                <a:lnTo>
                                  <a:pt x="416" y="189"/>
                                </a:lnTo>
                                <a:lnTo>
                                  <a:pt x="416" y="269"/>
                                </a:lnTo>
                                <a:lnTo>
                                  <a:pt x="415" y="296"/>
                                </a:lnTo>
                                <a:lnTo>
                                  <a:pt x="410" y="319"/>
                                </a:lnTo>
                                <a:lnTo>
                                  <a:pt x="403" y="338"/>
                                </a:lnTo>
                                <a:lnTo>
                                  <a:pt x="394" y="355"/>
                                </a:lnTo>
                                <a:lnTo>
                                  <a:pt x="377" y="375"/>
                                </a:lnTo>
                                <a:lnTo>
                                  <a:pt x="358" y="390"/>
                                </a:lnTo>
                                <a:lnTo>
                                  <a:pt x="337" y="401"/>
                                </a:lnTo>
                                <a:lnTo>
                                  <a:pt x="317" y="408"/>
                                </a:lnTo>
                                <a:lnTo>
                                  <a:pt x="303" y="412"/>
                                </a:lnTo>
                                <a:lnTo>
                                  <a:pt x="291" y="414"/>
                                </a:lnTo>
                                <a:lnTo>
                                  <a:pt x="278" y="416"/>
                                </a:lnTo>
                                <a:lnTo>
                                  <a:pt x="275" y="416"/>
                                </a:lnTo>
                                <a:lnTo>
                                  <a:pt x="270" y="416"/>
                                </a:lnTo>
                                <a:lnTo>
                                  <a:pt x="189" y="416"/>
                                </a:lnTo>
                                <a:lnTo>
                                  <a:pt x="392" y="416"/>
                                </a:lnTo>
                                <a:lnTo>
                                  <a:pt x="398" y="412"/>
                                </a:lnTo>
                                <a:lnTo>
                                  <a:pt x="414" y="397"/>
                                </a:lnTo>
                                <a:lnTo>
                                  <a:pt x="429" y="378"/>
                                </a:lnTo>
                                <a:lnTo>
                                  <a:pt x="441" y="356"/>
                                </a:lnTo>
                                <a:lnTo>
                                  <a:pt x="450" y="330"/>
                                </a:lnTo>
                                <a:lnTo>
                                  <a:pt x="456" y="302"/>
                                </a:lnTo>
                                <a:lnTo>
                                  <a:pt x="458" y="269"/>
                                </a:lnTo>
                                <a:lnTo>
                                  <a:pt x="458" y="189"/>
                                </a:lnTo>
                                <a:lnTo>
                                  <a:pt x="458" y="180"/>
                                </a:lnTo>
                                <a:lnTo>
                                  <a:pt x="456" y="159"/>
                                </a:lnTo>
                                <a:lnTo>
                                  <a:pt x="449" y="130"/>
                                </a:lnTo>
                                <a:lnTo>
                                  <a:pt x="435" y="96"/>
                                </a:lnTo>
                                <a:lnTo>
                                  <a:pt x="425" y="78"/>
                                </a:lnTo>
                                <a:lnTo>
                                  <a:pt x="413" y="61"/>
                                </a:lnTo>
                                <a:lnTo>
                                  <a:pt x="397" y="45"/>
                                </a:lnTo>
                                <a:lnTo>
                                  <a:pt x="378" y="30"/>
                                </a:lnTo>
                                <a:lnTo>
                                  <a:pt x="356" y="18"/>
                                </a:lnTo>
                                <a:lnTo>
                                  <a:pt x="331" y="8"/>
                                </a:lnTo>
                                <a:lnTo>
                                  <a:pt x="302" y="2"/>
                                </a:lnTo>
                                <a:lnTo>
                                  <a:pt x="269"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4"/>
                        <wps:cNvSpPr>
                          <a:spLocks/>
                        </wps:cNvSpPr>
                        <wps:spPr bwMode="auto">
                          <a:xfrm>
                            <a:off x="1759" y="-38"/>
                            <a:ext cx="416" cy="383"/>
                          </a:xfrm>
                          <a:custGeom>
                            <a:avLst/>
                            <a:gdLst>
                              <a:gd name="T0" fmla="+- 0 1817 1759"/>
                              <a:gd name="T1" fmla="*/ T0 w 416"/>
                              <a:gd name="T2" fmla="+- 0 81 -38"/>
                              <a:gd name="T3" fmla="*/ 81 h 383"/>
                              <a:gd name="T4" fmla="+- 0 1792 1759"/>
                              <a:gd name="T5" fmla="*/ T4 w 416"/>
                              <a:gd name="T6" fmla="+- 0 93 -38"/>
                              <a:gd name="T7" fmla="*/ 93 h 383"/>
                              <a:gd name="T8" fmla="+- 0 1771 1759"/>
                              <a:gd name="T9" fmla="*/ T8 w 416"/>
                              <a:gd name="T10" fmla="+- 0 114 -38"/>
                              <a:gd name="T11" fmla="*/ 114 h 383"/>
                              <a:gd name="T12" fmla="+- 0 1760 1759"/>
                              <a:gd name="T13" fmla="*/ T12 w 416"/>
                              <a:gd name="T14" fmla="+- 0 139 -38"/>
                              <a:gd name="T15" fmla="*/ 139 h 383"/>
                              <a:gd name="T16" fmla="+- 0 1759 1759"/>
                              <a:gd name="T17" fmla="*/ T16 w 416"/>
                              <a:gd name="T18" fmla="+- 0 169 -38"/>
                              <a:gd name="T19" fmla="*/ 169 h 383"/>
                              <a:gd name="T20" fmla="+- 0 1760 1759"/>
                              <a:gd name="T21" fmla="*/ T20 w 416"/>
                              <a:gd name="T22" fmla="+- 0 200 -38"/>
                              <a:gd name="T23" fmla="*/ 200 h 383"/>
                              <a:gd name="T24" fmla="+- 0 1764 1759"/>
                              <a:gd name="T25" fmla="*/ T24 w 416"/>
                              <a:gd name="T26" fmla="+- 0 244 -38"/>
                              <a:gd name="T27" fmla="*/ 244 h 383"/>
                              <a:gd name="T28" fmla="+- 0 1769 1759"/>
                              <a:gd name="T29" fmla="*/ T28 w 416"/>
                              <a:gd name="T30" fmla="+- 0 279 -38"/>
                              <a:gd name="T31" fmla="*/ 279 h 383"/>
                              <a:gd name="T32" fmla="+- 0 1774 1759"/>
                              <a:gd name="T33" fmla="*/ T32 w 416"/>
                              <a:gd name="T34" fmla="+- 0 299 -38"/>
                              <a:gd name="T35" fmla="*/ 299 h 383"/>
                              <a:gd name="T36" fmla="+- 0 1785 1759"/>
                              <a:gd name="T37" fmla="*/ T36 w 416"/>
                              <a:gd name="T38" fmla="+- 0 315 -38"/>
                              <a:gd name="T39" fmla="*/ 315 h 383"/>
                              <a:gd name="T40" fmla="+- 0 1804 1759"/>
                              <a:gd name="T41" fmla="*/ T40 w 416"/>
                              <a:gd name="T42" fmla="+- 0 330 -38"/>
                              <a:gd name="T43" fmla="*/ 330 h 383"/>
                              <a:gd name="T44" fmla="+- 0 1826 1759"/>
                              <a:gd name="T45" fmla="*/ T44 w 416"/>
                              <a:gd name="T46" fmla="+- 0 341 -38"/>
                              <a:gd name="T47" fmla="*/ 341 h 383"/>
                              <a:gd name="T48" fmla="+- 0 1843 1759"/>
                              <a:gd name="T49" fmla="*/ T48 w 416"/>
                              <a:gd name="T50" fmla="+- 0 345 -38"/>
                              <a:gd name="T51" fmla="*/ 345 h 383"/>
                              <a:gd name="T52" fmla="+- 0 1864 1759"/>
                              <a:gd name="T53" fmla="*/ T52 w 416"/>
                              <a:gd name="T54" fmla="+- 0 337 -38"/>
                              <a:gd name="T55" fmla="*/ 337 h 383"/>
                              <a:gd name="T56" fmla="+- 0 1894 1759"/>
                              <a:gd name="T57" fmla="*/ T56 w 416"/>
                              <a:gd name="T58" fmla="+- 0 315 -38"/>
                              <a:gd name="T59" fmla="*/ 315 h 383"/>
                              <a:gd name="T60" fmla="+- 0 1935 1759"/>
                              <a:gd name="T61" fmla="*/ T60 w 416"/>
                              <a:gd name="T62" fmla="+- 0 279 -38"/>
                              <a:gd name="T63" fmla="*/ 279 h 383"/>
                              <a:gd name="T64" fmla="+- 0 1982 1759"/>
                              <a:gd name="T65" fmla="*/ T64 w 416"/>
                              <a:gd name="T66" fmla="+- 0 232 -38"/>
                              <a:gd name="T67" fmla="*/ 232 h 383"/>
                              <a:gd name="T68" fmla="+- 0 1881 1759"/>
                              <a:gd name="T69" fmla="*/ T68 w 416"/>
                              <a:gd name="T70" fmla="+- 0 200 -38"/>
                              <a:gd name="T71" fmla="*/ 200 h 383"/>
                              <a:gd name="T72" fmla="+- 0 1872 1759"/>
                              <a:gd name="T73" fmla="*/ T72 w 416"/>
                              <a:gd name="T74" fmla="+- 0 186 -38"/>
                              <a:gd name="T75" fmla="*/ 186 h 383"/>
                              <a:gd name="T76" fmla="+- 0 1867 1759"/>
                              <a:gd name="T77" fmla="*/ T76 w 416"/>
                              <a:gd name="T78" fmla="+- 0 166 -38"/>
                              <a:gd name="T79" fmla="*/ 166 h 383"/>
                              <a:gd name="T80" fmla="+- 0 1862 1759"/>
                              <a:gd name="T81" fmla="*/ T80 w 416"/>
                              <a:gd name="T82" fmla="+- 0 135 -38"/>
                              <a:gd name="T83" fmla="*/ 135 h 383"/>
                              <a:gd name="T84" fmla="+- 0 1858 1759"/>
                              <a:gd name="T85" fmla="*/ T84 w 416"/>
                              <a:gd name="T86" fmla="+- 0 106 -38"/>
                              <a:gd name="T87" fmla="*/ 106 h 383"/>
                              <a:gd name="T88" fmla="+- 0 1842 1759"/>
                              <a:gd name="T89" fmla="*/ T88 w 416"/>
                              <a:gd name="T90" fmla="+- 0 83 -38"/>
                              <a:gd name="T91" fmla="*/ 83 h 383"/>
                              <a:gd name="T92" fmla="+- 0 2164 1759"/>
                              <a:gd name="T93" fmla="*/ T92 w 416"/>
                              <a:gd name="T94" fmla="+- 0 -38 -38"/>
                              <a:gd name="T95" fmla="*/ -38 h 383"/>
                              <a:gd name="T96" fmla="+- 0 2141 1759"/>
                              <a:gd name="T97" fmla="*/ T96 w 416"/>
                              <a:gd name="T98" fmla="+- 0 -35 -38"/>
                              <a:gd name="T99" fmla="*/ -35 h 383"/>
                              <a:gd name="T100" fmla="+- 0 2122 1759"/>
                              <a:gd name="T101" fmla="*/ T100 w 416"/>
                              <a:gd name="T102" fmla="+- 0 -21 -38"/>
                              <a:gd name="T103" fmla="*/ -21 h 383"/>
                              <a:gd name="T104" fmla="+- 0 2103 1759"/>
                              <a:gd name="T105" fmla="*/ T104 w 416"/>
                              <a:gd name="T106" fmla="+- 0 -6 -38"/>
                              <a:gd name="T107" fmla="*/ -6 h 383"/>
                              <a:gd name="T108" fmla="+- 0 1917 1759"/>
                              <a:gd name="T109" fmla="*/ T108 w 416"/>
                              <a:gd name="T110" fmla="+- 0 178 -38"/>
                              <a:gd name="T111" fmla="*/ 178 h 383"/>
                              <a:gd name="T112" fmla="+- 0 1894 1759"/>
                              <a:gd name="T113" fmla="*/ T112 w 416"/>
                              <a:gd name="T114" fmla="+- 0 197 -38"/>
                              <a:gd name="T115" fmla="*/ 197 h 383"/>
                              <a:gd name="T116" fmla="+- 0 2012 1759"/>
                              <a:gd name="T117" fmla="*/ T116 w 416"/>
                              <a:gd name="T118" fmla="+- 0 200 -38"/>
                              <a:gd name="T119" fmla="*/ 200 h 383"/>
                              <a:gd name="T120" fmla="+- 0 2147 1759"/>
                              <a:gd name="T121" fmla="*/ T120 w 416"/>
                              <a:gd name="T122" fmla="+- 0 58 -38"/>
                              <a:gd name="T123" fmla="*/ 58 h 383"/>
                              <a:gd name="T124" fmla="+- 0 2167 1759"/>
                              <a:gd name="T125" fmla="*/ T124 w 416"/>
                              <a:gd name="T126" fmla="+- 0 29 -38"/>
                              <a:gd name="T127" fmla="*/ 29 h 383"/>
                              <a:gd name="T128" fmla="+- 0 2174 1759"/>
                              <a:gd name="T129" fmla="*/ T128 w 416"/>
                              <a:gd name="T130" fmla="+- 0 -1 -38"/>
                              <a:gd name="T131" fmla="*/ -1 h 383"/>
                              <a:gd name="T132" fmla="+- 0 2173 1759"/>
                              <a:gd name="T133" fmla="*/ T132 w 416"/>
                              <a:gd name="T134" fmla="+- 0 -27 -38"/>
                              <a:gd name="T135" fmla="*/ -27 h 383"/>
                              <a:gd name="T136" fmla="+- 0 2164 1759"/>
                              <a:gd name="T137" fmla="*/ T136 w 416"/>
                              <a:gd name="T138" fmla="+- 0 -38 -38"/>
                              <a:gd name="T139" fmla="*/ -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383">
                                <a:moveTo>
                                  <a:pt x="72" y="118"/>
                                </a:moveTo>
                                <a:lnTo>
                                  <a:pt x="58" y="119"/>
                                </a:lnTo>
                                <a:lnTo>
                                  <a:pt x="46" y="123"/>
                                </a:lnTo>
                                <a:lnTo>
                                  <a:pt x="33" y="131"/>
                                </a:lnTo>
                                <a:lnTo>
                                  <a:pt x="22" y="141"/>
                                </a:lnTo>
                                <a:lnTo>
                                  <a:pt x="12" y="152"/>
                                </a:lnTo>
                                <a:lnTo>
                                  <a:pt x="5" y="164"/>
                                </a:lnTo>
                                <a:lnTo>
                                  <a:pt x="1" y="177"/>
                                </a:lnTo>
                                <a:lnTo>
                                  <a:pt x="0" y="190"/>
                                </a:lnTo>
                                <a:lnTo>
                                  <a:pt x="0" y="207"/>
                                </a:lnTo>
                                <a:lnTo>
                                  <a:pt x="0" y="216"/>
                                </a:lnTo>
                                <a:lnTo>
                                  <a:pt x="1" y="238"/>
                                </a:lnTo>
                                <a:lnTo>
                                  <a:pt x="2" y="260"/>
                                </a:lnTo>
                                <a:lnTo>
                                  <a:pt x="5" y="282"/>
                                </a:lnTo>
                                <a:lnTo>
                                  <a:pt x="7" y="301"/>
                                </a:lnTo>
                                <a:lnTo>
                                  <a:pt x="10" y="317"/>
                                </a:lnTo>
                                <a:lnTo>
                                  <a:pt x="13" y="329"/>
                                </a:lnTo>
                                <a:lnTo>
                                  <a:pt x="15" y="337"/>
                                </a:lnTo>
                                <a:lnTo>
                                  <a:pt x="20" y="345"/>
                                </a:lnTo>
                                <a:lnTo>
                                  <a:pt x="26" y="353"/>
                                </a:lnTo>
                                <a:lnTo>
                                  <a:pt x="35" y="360"/>
                                </a:lnTo>
                                <a:lnTo>
                                  <a:pt x="45" y="368"/>
                                </a:lnTo>
                                <a:lnTo>
                                  <a:pt x="57" y="374"/>
                                </a:lnTo>
                                <a:lnTo>
                                  <a:pt x="67" y="379"/>
                                </a:lnTo>
                                <a:lnTo>
                                  <a:pt x="76" y="382"/>
                                </a:lnTo>
                                <a:lnTo>
                                  <a:pt x="84" y="383"/>
                                </a:lnTo>
                                <a:lnTo>
                                  <a:pt x="93" y="381"/>
                                </a:lnTo>
                                <a:lnTo>
                                  <a:pt x="105" y="375"/>
                                </a:lnTo>
                                <a:lnTo>
                                  <a:pt x="119" y="366"/>
                                </a:lnTo>
                                <a:lnTo>
                                  <a:pt x="135" y="353"/>
                                </a:lnTo>
                                <a:lnTo>
                                  <a:pt x="155" y="337"/>
                                </a:lnTo>
                                <a:lnTo>
                                  <a:pt x="176" y="317"/>
                                </a:lnTo>
                                <a:lnTo>
                                  <a:pt x="198" y="295"/>
                                </a:lnTo>
                                <a:lnTo>
                                  <a:pt x="223" y="270"/>
                                </a:lnTo>
                                <a:lnTo>
                                  <a:pt x="253" y="238"/>
                                </a:lnTo>
                                <a:lnTo>
                                  <a:pt x="122" y="238"/>
                                </a:lnTo>
                                <a:lnTo>
                                  <a:pt x="117" y="233"/>
                                </a:lnTo>
                                <a:lnTo>
                                  <a:pt x="113" y="224"/>
                                </a:lnTo>
                                <a:lnTo>
                                  <a:pt x="110" y="215"/>
                                </a:lnTo>
                                <a:lnTo>
                                  <a:pt x="108" y="204"/>
                                </a:lnTo>
                                <a:lnTo>
                                  <a:pt x="105" y="190"/>
                                </a:lnTo>
                                <a:lnTo>
                                  <a:pt x="103" y="173"/>
                                </a:lnTo>
                                <a:lnTo>
                                  <a:pt x="102" y="165"/>
                                </a:lnTo>
                                <a:lnTo>
                                  <a:pt x="99" y="144"/>
                                </a:lnTo>
                                <a:lnTo>
                                  <a:pt x="92" y="129"/>
                                </a:lnTo>
                                <a:lnTo>
                                  <a:pt x="83" y="121"/>
                                </a:lnTo>
                                <a:lnTo>
                                  <a:pt x="72" y="118"/>
                                </a:lnTo>
                                <a:close/>
                                <a:moveTo>
                                  <a:pt x="405" y="0"/>
                                </a:moveTo>
                                <a:lnTo>
                                  <a:pt x="392" y="0"/>
                                </a:lnTo>
                                <a:lnTo>
                                  <a:pt x="382" y="3"/>
                                </a:lnTo>
                                <a:lnTo>
                                  <a:pt x="371" y="11"/>
                                </a:lnTo>
                                <a:lnTo>
                                  <a:pt x="363" y="17"/>
                                </a:lnTo>
                                <a:lnTo>
                                  <a:pt x="354" y="24"/>
                                </a:lnTo>
                                <a:lnTo>
                                  <a:pt x="344" y="32"/>
                                </a:lnTo>
                                <a:lnTo>
                                  <a:pt x="334" y="42"/>
                                </a:lnTo>
                                <a:lnTo>
                                  <a:pt x="158" y="216"/>
                                </a:lnTo>
                                <a:lnTo>
                                  <a:pt x="150" y="224"/>
                                </a:lnTo>
                                <a:lnTo>
                                  <a:pt x="135" y="235"/>
                                </a:lnTo>
                                <a:lnTo>
                                  <a:pt x="130" y="238"/>
                                </a:lnTo>
                                <a:lnTo>
                                  <a:pt x="253" y="238"/>
                                </a:lnTo>
                                <a:lnTo>
                                  <a:pt x="385" y="99"/>
                                </a:lnTo>
                                <a:lnTo>
                                  <a:pt x="388" y="96"/>
                                </a:lnTo>
                                <a:lnTo>
                                  <a:pt x="400" y="82"/>
                                </a:lnTo>
                                <a:lnTo>
                                  <a:pt x="408" y="67"/>
                                </a:lnTo>
                                <a:lnTo>
                                  <a:pt x="414" y="52"/>
                                </a:lnTo>
                                <a:lnTo>
                                  <a:pt x="415" y="37"/>
                                </a:lnTo>
                                <a:lnTo>
                                  <a:pt x="415" y="18"/>
                                </a:lnTo>
                                <a:lnTo>
                                  <a:pt x="414" y="11"/>
                                </a:lnTo>
                                <a:lnTo>
                                  <a:pt x="409" y="2"/>
                                </a:lnTo>
                                <a:lnTo>
                                  <a:pt x="405"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CE93" id="Group 8" o:spid="_x0000_s1026" style="position:absolute;margin-left:31.4pt;margin-top:10.15pt;width:27.6pt;height:23.25pt;z-index:251669504;mso-position-horizontal-relative:page" coordorigin="1622,-38" coordsize="5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">
                <v:shape id="AutoShape 13" o:spid="_x0000_s1027" style="position:absolute;left:1622;top:-32;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" path="m189,r-8,1l160,3r-30,7l96,23,78,33,61,46,45,62,30,80,18,102,8,128,2,157,,189r,80l1,278r2,21l10,328r14,35l34,380r12,18l62,414r19,14l103,441r25,9l157,456r32,2l269,458r9,l299,455r30,-7l363,435r17,-10l392,416r-203,l163,415r-23,-5l120,403r-16,-9l84,377,69,358,58,337,50,316,46,303,44,291,43,278r,-3l42,269r,-80l44,162r5,-23l56,120r9,-16l82,84,101,69,122,58r20,-8l155,46r13,-2l181,43r3,-1l189,42,189,xm269,l189,r,42l269,42r27,2l319,49r20,7l355,65r20,17l390,101r11,20l408,142r4,13l414,167r2,13l416,184r,5l416,269r-1,27l410,319r-7,19l394,355r-17,20l358,390r-21,11l317,408r-14,4l291,414r-13,2l275,416r-5,l189,416r203,l398,412r16,-15l429,378r12,-22l450,330r6,-28l458,269r,-80l458,180r-2,-21l449,130,435,96,425,78,413,61,397,45,378,30,356,18,331,8,302,2,269,xe" fillcolor="#9d9fa2" stroked="f">
                  <v:path arrowok="t" o:connecttype="custom" o:connectlocs="181,-31;130,-22;78,1;45,30;18,70;2,125;0,237;3,267;24,331;46,366;81,396;128,418;189,426;278,426;329,416;380,393;189,384;140,378;104,362;69,326;50,284;44,259;43,243;42,157;49,107;65,72;101,37;142,18;168,12;184,10;189,-32;189,-32;269,10;319,17;355,33;390,69;408,110;414,135;416,152;416,237;410,287;394,323;358,358;317,376;291,382;275,384;189,384;398,380;429,346;450,298;458,237;458,148;449,98;425,46;397,13;356,-14;302,-30" o:connectangles="0,0,0,0,0,0,0,0,0,0,0,0,0,0,0,0,0,0,0,0,0,0,0,0,0,0,0,0,0,0,0,0,0,0,0,0,0,0,0,0,0,0,0,0,0,0,0,0,0,0,0,0,0,0,0,0,0"/>
                </v:shape>
                <v:shape id="AutoShape 14" o:spid="_x0000_s1028" style="position:absolute;left:1759;top:-38;width:416;height:383;visibility:visible;mso-wrap-style:square;v-text-anchor:top" coordsize="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" path="m72,118r-14,1l46,123r-13,8l22,141,12,152,5,164,1,177,,190r,17l,216r1,22l2,260r3,22l7,301r3,16l13,329r2,8l20,345r6,8l35,360r10,8l57,374r10,5l76,382r8,1l93,381r12,-6l119,366r16,-13l155,337r21,-20l198,295r25,-25l253,238r-131,l117,233r-4,-9l110,215r-2,-11l105,190r-2,-17l102,165,99,144,92,129r-9,-8l72,118xm405,l392,,382,3r-11,8l363,17r-9,7l344,32,334,42,158,216r-8,8l135,235r-5,3l253,238,385,99r3,-3l400,82r8,-15l414,52r1,-15l415,18r-1,-7l409,2,405,xe" fillcolor="#7ac143" stroked="f">
                  <v:path arrowok="t" o:connecttype="custom" o:connectlocs="58,81;33,93;12,114;1,139;0,169;1,200;5,244;10,279;15,299;26,315;45,330;67,341;84,345;105,337;135,315;176,279;223,232;122,200;113,186;108,166;103,135;99,106;83,83;405,-38;382,-35;363,-21;344,-6;158,178;135,197;253,200;388,58;408,29;415,-1;414,-27;405,-38" o:connectangles="0,0,0,0,0,0,0,0,0,0,0,0,0,0,0,0,0,0,0,0,0,0,0,0,0,0,0,0,0,0,0,0,0,0,0"/>
                </v:shape>
                <w10:wrap anchorx="page"/>
              </v:group>
            </w:pict>
          </mc:Fallback>
        </mc:AlternateContent>
      </w:r>
    </w:p>
    <w:p w14:paraId="4D6F5981" w14:textId="77777777" w:rsidR="008E7012" w:rsidRPr="00AC18FC" w:rsidRDefault="008E7012" w:rsidP="008E7012">
      <w:pPr>
        <w:pStyle w:val="Heading2"/>
        <w:ind w:left="1443" w:right="907" w:hanging="1159"/>
        <w:rPr>
          <w:lang w:val="nl-BE"/>
        </w:rPr>
      </w:pPr>
      <w:r>
        <w:rPr>
          <w:color w:val="79C142"/>
          <w:lang w:val="nl-BE"/>
        </w:rPr>
        <w:t xml:space="preserve">EFORM OPENEN </w:t>
      </w:r>
    </w:p>
    <w:p w14:paraId="43C99A55" w14:textId="77777777" w:rsidR="008E7012" w:rsidRDefault="008E7012" w:rsidP="008E7012">
      <w:pPr>
        <w:pStyle w:val="BodyText"/>
        <w:spacing w:before="11"/>
        <w:rPr>
          <w:color w:val="8A8C8E"/>
          <w:lang w:val="nl-BE"/>
        </w:rPr>
      </w:pPr>
      <w:r>
        <w:rPr>
          <w:noProof/>
        </w:rPr>
        <mc:AlternateContent>
          <mc:Choice Requires="wpg">
            <w:drawing>
              <wp:anchor distT="0" distB="0" distL="0" distR="0" simplePos="0" relativeHeight="251668480" behindDoc="0" locked="0" layoutInCell="1" allowOverlap="1" wp14:anchorId="4A9ADA96" wp14:editId="31C08223">
                <wp:simplePos x="0" y="0"/>
                <wp:positionH relativeFrom="page">
                  <wp:posOffset>1029970</wp:posOffset>
                </wp:positionH>
                <wp:positionV relativeFrom="paragraph">
                  <wp:posOffset>98425</wp:posOffset>
                </wp:positionV>
                <wp:extent cx="5861050" cy="12700"/>
                <wp:effectExtent l="1270" t="0" r="508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2700"/>
                          <a:chOff x="1622" y="155"/>
                          <a:chExt cx="9230" cy="20"/>
                        </a:xfrm>
                      </wpg:grpSpPr>
                      <wps:wsp>
                        <wps:cNvPr id="6" name="AutoShape 10"/>
                        <wps:cNvSpPr>
                          <a:spLocks/>
                        </wps:cNvSpPr>
                        <wps:spPr bwMode="auto">
                          <a:xfrm>
                            <a:off x="1677" y="155"/>
                            <a:ext cx="9109" cy="20"/>
                          </a:xfrm>
                          <a:custGeom>
                            <a:avLst/>
                            <a:gdLst>
                              <a:gd name="T0" fmla="+- 0 1797 1677"/>
                              <a:gd name="T1" fmla="*/ T0 w 9109"/>
                              <a:gd name="T2" fmla="+- 0 171 155"/>
                              <a:gd name="T3" fmla="*/ 171 h 20"/>
                              <a:gd name="T4" fmla="+- 0 1937 1677"/>
                              <a:gd name="T5" fmla="*/ T4 w 9109"/>
                              <a:gd name="T6" fmla="+- 0 160 155"/>
                              <a:gd name="T7" fmla="*/ 160 h 20"/>
                              <a:gd name="T8" fmla="+- 0 2098 1677"/>
                              <a:gd name="T9" fmla="*/ T8 w 9109"/>
                              <a:gd name="T10" fmla="+- 0 160 155"/>
                              <a:gd name="T11" fmla="*/ 160 h 20"/>
                              <a:gd name="T12" fmla="+- 0 2238 1677"/>
                              <a:gd name="T13" fmla="*/ T12 w 9109"/>
                              <a:gd name="T14" fmla="+- 0 171 155"/>
                              <a:gd name="T15" fmla="*/ 171 h 20"/>
                              <a:gd name="T16" fmla="+- 0 2403 1677"/>
                              <a:gd name="T17" fmla="*/ T16 w 9109"/>
                              <a:gd name="T18" fmla="+- 0 155 155"/>
                              <a:gd name="T19" fmla="*/ 155 h 20"/>
                              <a:gd name="T20" fmla="+- 0 2535 1677"/>
                              <a:gd name="T21" fmla="*/ T20 w 9109"/>
                              <a:gd name="T22" fmla="+- 0 175 155"/>
                              <a:gd name="T23" fmla="*/ 175 h 20"/>
                              <a:gd name="T24" fmla="+- 0 2715 1677"/>
                              <a:gd name="T25" fmla="*/ T24 w 9109"/>
                              <a:gd name="T26" fmla="+- 0 155 155"/>
                              <a:gd name="T27" fmla="*/ 155 h 20"/>
                              <a:gd name="T28" fmla="+- 0 2825 1677"/>
                              <a:gd name="T29" fmla="*/ T28 w 9109"/>
                              <a:gd name="T30" fmla="+- 0 175 155"/>
                              <a:gd name="T31" fmla="*/ 175 h 20"/>
                              <a:gd name="T32" fmla="+- 0 2956 1677"/>
                              <a:gd name="T33" fmla="*/ T32 w 9109"/>
                              <a:gd name="T34" fmla="+- 0 155 155"/>
                              <a:gd name="T35" fmla="*/ 155 h 20"/>
                              <a:gd name="T36" fmla="+- 0 3121 1677"/>
                              <a:gd name="T37" fmla="*/ T36 w 9109"/>
                              <a:gd name="T38" fmla="+- 0 171 155"/>
                              <a:gd name="T39" fmla="*/ 171 h 20"/>
                              <a:gd name="T40" fmla="+- 0 3262 1677"/>
                              <a:gd name="T41" fmla="*/ T40 w 9109"/>
                              <a:gd name="T42" fmla="+- 0 160 155"/>
                              <a:gd name="T43" fmla="*/ 160 h 20"/>
                              <a:gd name="T44" fmla="+- 0 3422 1677"/>
                              <a:gd name="T45" fmla="*/ T44 w 9109"/>
                              <a:gd name="T46" fmla="+- 0 160 155"/>
                              <a:gd name="T47" fmla="*/ 160 h 20"/>
                              <a:gd name="T48" fmla="+- 0 3563 1677"/>
                              <a:gd name="T49" fmla="*/ T48 w 9109"/>
                              <a:gd name="T50" fmla="+- 0 171 155"/>
                              <a:gd name="T51" fmla="*/ 171 h 20"/>
                              <a:gd name="T52" fmla="+- 0 3728 1677"/>
                              <a:gd name="T53" fmla="*/ T52 w 9109"/>
                              <a:gd name="T54" fmla="+- 0 155 155"/>
                              <a:gd name="T55" fmla="*/ 155 h 20"/>
                              <a:gd name="T56" fmla="+- 0 3859 1677"/>
                              <a:gd name="T57" fmla="*/ T56 w 9109"/>
                              <a:gd name="T58" fmla="+- 0 175 155"/>
                              <a:gd name="T59" fmla="*/ 175 h 20"/>
                              <a:gd name="T60" fmla="+- 0 4040 1677"/>
                              <a:gd name="T61" fmla="*/ T60 w 9109"/>
                              <a:gd name="T62" fmla="+- 0 155 155"/>
                              <a:gd name="T63" fmla="*/ 155 h 20"/>
                              <a:gd name="T64" fmla="+- 0 4149 1677"/>
                              <a:gd name="T65" fmla="*/ T64 w 9109"/>
                              <a:gd name="T66" fmla="+- 0 175 155"/>
                              <a:gd name="T67" fmla="*/ 175 h 20"/>
                              <a:gd name="T68" fmla="+- 0 4280 1677"/>
                              <a:gd name="T69" fmla="*/ T68 w 9109"/>
                              <a:gd name="T70" fmla="+- 0 155 155"/>
                              <a:gd name="T71" fmla="*/ 155 h 20"/>
                              <a:gd name="T72" fmla="+- 0 4445 1677"/>
                              <a:gd name="T73" fmla="*/ T72 w 9109"/>
                              <a:gd name="T74" fmla="+- 0 171 155"/>
                              <a:gd name="T75" fmla="*/ 171 h 20"/>
                              <a:gd name="T76" fmla="+- 0 4586 1677"/>
                              <a:gd name="T77" fmla="*/ T76 w 9109"/>
                              <a:gd name="T78" fmla="+- 0 160 155"/>
                              <a:gd name="T79" fmla="*/ 160 h 20"/>
                              <a:gd name="T80" fmla="+- 0 4746 1677"/>
                              <a:gd name="T81" fmla="*/ T80 w 9109"/>
                              <a:gd name="T82" fmla="+- 0 160 155"/>
                              <a:gd name="T83" fmla="*/ 160 h 20"/>
                              <a:gd name="T84" fmla="+- 0 4887 1677"/>
                              <a:gd name="T85" fmla="*/ T84 w 9109"/>
                              <a:gd name="T86" fmla="+- 0 171 155"/>
                              <a:gd name="T87" fmla="*/ 171 h 20"/>
                              <a:gd name="T88" fmla="+- 0 5052 1677"/>
                              <a:gd name="T89" fmla="*/ T88 w 9109"/>
                              <a:gd name="T90" fmla="+- 0 155 155"/>
                              <a:gd name="T91" fmla="*/ 155 h 20"/>
                              <a:gd name="T92" fmla="+- 0 5183 1677"/>
                              <a:gd name="T93" fmla="*/ T92 w 9109"/>
                              <a:gd name="T94" fmla="+- 0 175 155"/>
                              <a:gd name="T95" fmla="*/ 175 h 20"/>
                              <a:gd name="T96" fmla="+- 0 5364 1677"/>
                              <a:gd name="T97" fmla="*/ T96 w 9109"/>
                              <a:gd name="T98" fmla="+- 0 155 155"/>
                              <a:gd name="T99" fmla="*/ 155 h 20"/>
                              <a:gd name="T100" fmla="+- 0 5473 1677"/>
                              <a:gd name="T101" fmla="*/ T100 w 9109"/>
                              <a:gd name="T102" fmla="+- 0 175 155"/>
                              <a:gd name="T103" fmla="*/ 175 h 20"/>
                              <a:gd name="T104" fmla="+- 0 5605 1677"/>
                              <a:gd name="T105" fmla="*/ T104 w 9109"/>
                              <a:gd name="T106" fmla="+- 0 155 155"/>
                              <a:gd name="T107" fmla="*/ 155 h 20"/>
                              <a:gd name="T108" fmla="+- 0 5770 1677"/>
                              <a:gd name="T109" fmla="*/ T108 w 9109"/>
                              <a:gd name="T110" fmla="+- 0 171 155"/>
                              <a:gd name="T111" fmla="*/ 171 h 20"/>
                              <a:gd name="T112" fmla="+- 0 5910 1677"/>
                              <a:gd name="T113" fmla="*/ T112 w 9109"/>
                              <a:gd name="T114" fmla="+- 0 160 155"/>
                              <a:gd name="T115" fmla="*/ 160 h 20"/>
                              <a:gd name="T116" fmla="+- 0 6071 1677"/>
                              <a:gd name="T117" fmla="*/ T116 w 9109"/>
                              <a:gd name="T118" fmla="+- 0 160 155"/>
                              <a:gd name="T119" fmla="*/ 160 h 20"/>
                              <a:gd name="T120" fmla="+- 0 6211 1677"/>
                              <a:gd name="T121" fmla="*/ T120 w 9109"/>
                              <a:gd name="T122" fmla="+- 0 171 155"/>
                              <a:gd name="T123" fmla="*/ 171 h 20"/>
                              <a:gd name="T124" fmla="+- 0 6376 1677"/>
                              <a:gd name="T125" fmla="*/ T124 w 9109"/>
                              <a:gd name="T126" fmla="+- 0 155 155"/>
                              <a:gd name="T127" fmla="*/ 155 h 20"/>
                              <a:gd name="T128" fmla="+- 0 6507 1677"/>
                              <a:gd name="T129" fmla="*/ T128 w 9109"/>
                              <a:gd name="T130" fmla="+- 0 175 155"/>
                              <a:gd name="T131" fmla="*/ 175 h 20"/>
                              <a:gd name="T132" fmla="+- 0 6688 1677"/>
                              <a:gd name="T133" fmla="*/ T132 w 9109"/>
                              <a:gd name="T134" fmla="+- 0 155 155"/>
                              <a:gd name="T135" fmla="*/ 155 h 20"/>
                              <a:gd name="T136" fmla="+- 0 6797 1677"/>
                              <a:gd name="T137" fmla="*/ T136 w 9109"/>
                              <a:gd name="T138" fmla="+- 0 175 155"/>
                              <a:gd name="T139" fmla="*/ 175 h 20"/>
                              <a:gd name="T140" fmla="+- 0 6929 1677"/>
                              <a:gd name="T141" fmla="*/ T140 w 9109"/>
                              <a:gd name="T142" fmla="+- 0 155 155"/>
                              <a:gd name="T143" fmla="*/ 155 h 20"/>
                              <a:gd name="T144" fmla="+- 0 7094 1677"/>
                              <a:gd name="T145" fmla="*/ T144 w 9109"/>
                              <a:gd name="T146" fmla="+- 0 171 155"/>
                              <a:gd name="T147" fmla="*/ 171 h 20"/>
                              <a:gd name="T148" fmla="+- 0 7234 1677"/>
                              <a:gd name="T149" fmla="*/ T148 w 9109"/>
                              <a:gd name="T150" fmla="+- 0 160 155"/>
                              <a:gd name="T151" fmla="*/ 160 h 20"/>
                              <a:gd name="T152" fmla="+- 0 7395 1677"/>
                              <a:gd name="T153" fmla="*/ T152 w 9109"/>
                              <a:gd name="T154" fmla="+- 0 160 155"/>
                              <a:gd name="T155" fmla="*/ 160 h 20"/>
                              <a:gd name="T156" fmla="+- 0 7535 1677"/>
                              <a:gd name="T157" fmla="*/ T156 w 9109"/>
                              <a:gd name="T158" fmla="+- 0 171 155"/>
                              <a:gd name="T159" fmla="*/ 171 h 20"/>
                              <a:gd name="T160" fmla="+- 0 7700 1677"/>
                              <a:gd name="T161" fmla="*/ T160 w 9109"/>
                              <a:gd name="T162" fmla="+- 0 155 155"/>
                              <a:gd name="T163" fmla="*/ 155 h 20"/>
                              <a:gd name="T164" fmla="+- 0 7832 1677"/>
                              <a:gd name="T165" fmla="*/ T164 w 9109"/>
                              <a:gd name="T166" fmla="+- 0 175 155"/>
                              <a:gd name="T167" fmla="*/ 175 h 20"/>
                              <a:gd name="T168" fmla="+- 0 8012 1677"/>
                              <a:gd name="T169" fmla="*/ T168 w 9109"/>
                              <a:gd name="T170" fmla="+- 0 155 155"/>
                              <a:gd name="T171" fmla="*/ 155 h 20"/>
                              <a:gd name="T172" fmla="+- 0 8121 1677"/>
                              <a:gd name="T173" fmla="*/ T172 w 9109"/>
                              <a:gd name="T174" fmla="+- 0 175 155"/>
                              <a:gd name="T175" fmla="*/ 175 h 20"/>
                              <a:gd name="T176" fmla="+- 0 8253 1677"/>
                              <a:gd name="T177" fmla="*/ T176 w 9109"/>
                              <a:gd name="T178" fmla="+- 0 155 155"/>
                              <a:gd name="T179" fmla="*/ 155 h 20"/>
                              <a:gd name="T180" fmla="+- 0 8418 1677"/>
                              <a:gd name="T181" fmla="*/ T180 w 9109"/>
                              <a:gd name="T182" fmla="+- 0 171 155"/>
                              <a:gd name="T183" fmla="*/ 171 h 20"/>
                              <a:gd name="T184" fmla="+- 0 8558 1677"/>
                              <a:gd name="T185" fmla="*/ T184 w 9109"/>
                              <a:gd name="T186" fmla="+- 0 160 155"/>
                              <a:gd name="T187" fmla="*/ 160 h 20"/>
                              <a:gd name="T188" fmla="+- 0 8719 1677"/>
                              <a:gd name="T189" fmla="*/ T188 w 9109"/>
                              <a:gd name="T190" fmla="+- 0 160 155"/>
                              <a:gd name="T191" fmla="*/ 160 h 20"/>
                              <a:gd name="T192" fmla="+- 0 8859 1677"/>
                              <a:gd name="T193" fmla="*/ T192 w 9109"/>
                              <a:gd name="T194" fmla="+- 0 171 155"/>
                              <a:gd name="T195" fmla="*/ 171 h 20"/>
                              <a:gd name="T196" fmla="+- 0 9024 1677"/>
                              <a:gd name="T197" fmla="*/ T196 w 9109"/>
                              <a:gd name="T198" fmla="+- 0 155 155"/>
                              <a:gd name="T199" fmla="*/ 155 h 20"/>
                              <a:gd name="T200" fmla="+- 0 9156 1677"/>
                              <a:gd name="T201" fmla="*/ T200 w 9109"/>
                              <a:gd name="T202" fmla="+- 0 175 155"/>
                              <a:gd name="T203" fmla="*/ 175 h 20"/>
                              <a:gd name="T204" fmla="+- 0 9336 1677"/>
                              <a:gd name="T205" fmla="*/ T204 w 9109"/>
                              <a:gd name="T206" fmla="+- 0 155 155"/>
                              <a:gd name="T207" fmla="*/ 155 h 20"/>
                              <a:gd name="T208" fmla="+- 0 9446 1677"/>
                              <a:gd name="T209" fmla="*/ T208 w 9109"/>
                              <a:gd name="T210" fmla="+- 0 175 155"/>
                              <a:gd name="T211" fmla="*/ 175 h 20"/>
                              <a:gd name="T212" fmla="+- 0 9577 1677"/>
                              <a:gd name="T213" fmla="*/ T212 w 9109"/>
                              <a:gd name="T214" fmla="+- 0 155 155"/>
                              <a:gd name="T215" fmla="*/ 155 h 20"/>
                              <a:gd name="T216" fmla="+- 0 9742 1677"/>
                              <a:gd name="T217" fmla="*/ T216 w 9109"/>
                              <a:gd name="T218" fmla="+- 0 171 155"/>
                              <a:gd name="T219" fmla="*/ 171 h 20"/>
                              <a:gd name="T220" fmla="+- 0 9882 1677"/>
                              <a:gd name="T221" fmla="*/ T220 w 9109"/>
                              <a:gd name="T222" fmla="+- 0 160 155"/>
                              <a:gd name="T223" fmla="*/ 160 h 20"/>
                              <a:gd name="T224" fmla="+- 0 10043 1677"/>
                              <a:gd name="T225" fmla="*/ T224 w 9109"/>
                              <a:gd name="T226" fmla="+- 0 160 155"/>
                              <a:gd name="T227" fmla="*/ 160 h 20"/>
                              <a:gd name="T228" fmla="+- 0 10183 1677"/>
                              <a:gd name="T229" fmla="*/ T228 w 9109"/>
                              <a:gd name="T230" fmla="+- 0 171 155"/>
                              <a:gd name="T231" fmla="*/ 171 h 20"/>
                              <a:gd name="T232" fmla="+- 0 10348 1677"/>
                              <a:gd name="T233" fmla="*/ T232 w 9109"/>
                              <a:gd name="T234" fmla="+- 0 155 155"/>
                              <a:gd name="T235" fmla="*/ 155 h 20"/>
                              <a:gd name="T236" fmla="+- 0 10480 1677"/>
                              <a:gd name="T237" fmla="*/ T236 w 9109"/>
                              <a:gd name="T238" fmla="+- 0 175 155"/>
                              <a:gd name="T239" fmla="*/ 175 h 20"/>
                              <a:gd name="T240" fmla="+- 0 10660 1677"/>
                              <a:gd name="T241" fmla="*/ T240 w 9109"/>
                              <a:gd name="T242" fmla="+- 0 155 155"/>
                              <a:gd name="T243" fmla="*/ 155 h 20"/>
                              <a:gd name="T244" fmla="+- 0 10770 1677"/>
                              <a:gd name="T245" fmla="*/ T244 w 9109"/>
                              <a:gd name="T246" fmla="+- 0 175 155"/>
                              <a:gd name="T247" fmla="*/ 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9" h="20">
                                <a:moveTo>
                                  <a:pt x="15" y="0"/>
                                </a:moveTo>
                                <a:lnTo>
                                  <a:pt x="4" y="0"/>
                                </a:lnTo>
                                <a:lnTo>
                                  <a:pt x="0" y="5"/>
                                </a:lnTo>
                                <a:lnTo>
                                  <a:pt x="0" y="16"/>
                                </a:lnTo>
                                <a:lnTo>
                                  <a:pt x="4" y="20"/>
                                </a:lnTo>
                                <a:lnTo>
                                  <a:pt x="15" y="20"/>
                                </a:lnTo>
                                <a:lnTo>
                                  <a:pt x="20" y="16"/>
                                </a:lnTo>
                                <a:lnTo>
                                  <a:pt x="20" y="5"/>
                                </a:lnTo>
                                <a:lnTo>
                                  <a:pt x="15" y="0"/>
                                </a:lnTo>
                                <a:close/>
                                <a:moveTo>
                                  <a:pt x="75" y="0"/>
                                </a:moveTo>
                                <a:lnTo>
                                  <a:pt x="64" y="0"/>
                                </a:lnTo>
                                <a:lnTo>
                                  <a:pt x="60" y="5"/>
                                </a:lnTo>
                                <a:lnTo>
                                  <a:pt x="60" y="16"/>
                                </a:lnTo>
                                <a:lnTo>
                                  <a:pt x="64" y="20"/>
                                </a:lnTo>
                                <a:lnTo>
                                  <a:pt x="75" y="20"/>
                                </a:lnTo>
                                <a:lnTo>
                                  <a:pt x="80" y="16"/>
                                </a:lnTo>
                                <a:lnTo>
                                  <a:pt x="80" y="5"/>
                                </a:lnTo>
                                <a:lnTo>
                                  <a:pt x="75" y="0"/>
                                </a:lnTo>
                                <a:close/>
                                <a:moveTo>
                                  <a:pt x="136" y="0"/>
                                </a:moveTo>
                                <a:lnTo>
                                  <a:pt x="125" y="0"/>
                                </a:lnTo>
                                <a:lnTo>
                                  <a:pt x="120" y="5"/>
                                </a:lnTo>
                                <a:lnTo>
                                  <a:pt x="120" y="16"/>
                                </a:lnTo>
                                <a:lnTo>
                                  <a:pt x="125" y="20"/>
                                </a:lnTo>
                                <a:lnTo>
                                  <a:pt x="136" y="20"/>
                                </a:lnTo>
                                <a:lnTo>
                                  <a:pt x="140" y="16"/>
                                </a:lnTo>
                                <a:lnTo>
                                  <a:pt x="140" y="5"/>
                                </a:lnTo>
                                <a:lnTo>
                                  <a:pt x="136" y="0"/>
                                </a:lnTo>
                                <a:close/>
                                <a:moveTo>
                                  <a:pt x="196" y="0"/>
                                </a:moveTo>
                                <a:lnTo>
                                  <a:pt x="185" y="0"/>
                                </a:lnTo>
                                <a:lnTo>
                                  <a:pt x="180" y="5"/>
                                </a:lnTo>
                                <a:lnTo>
                                  <a:pt x="180" y="16"/>
                                </a:lnTo>
                                <a:lnTo>
                                  <a:pt x="185" y="20"/>
                                </a:lnTo>
                                <a:lnTo>
                                  <a:pt x="196" y="20"/>
                                </a:lnTo>
                                <a:lnTo>
                                  <a:pt x="200" y="16"/>
                                </a:lnTo>
                                <a:lnTo>
                                  <a:pt x="200" y="5"/>
                                </a:lnTo>
                                <a:lnTo>
                                  <a:pt x="196" y="0"/>
                                </a:lnTo>
                                <a:close/>
                                <a:moveTo>
                                  <a:pt x="256" y="0"/>
                                </a:moveTo>
                                <a:lnTo>
                                  <a:pt x="245" y="0"/>
                                </a:lnTo>
                                <a:lnTo>
                                  <a:pt x="240" y="5"/>
                                </a:lnTo>
                                <a:lnTo>
                                  <a:pt x="240" y="16"/>
                                </a:lnTo>
                                <a:lnTo>
                                  <a:pt x="245" y="20"/>
                                </a:lnTo>
                                <a:lnTo>
                                  <a:pt x="256" y="20"/>
                                </a:lnTo>
                                <a:lnTo>
                                  <a:pt x="260" y="16"/>
                                </a:lnTo>
                                <a:lnTo>
                                  <a:pt x="260" y="5"/>
                                </a:lnTo>
                                <a:lnTo>
                                  <a:pt x="256" y="0"/>
                                </a:lnTo>
                                <a:close/>
                                <a:moveTo>
                                  <a:pt x="316" y="0"/>
                                </a:moveTo>
                                <a:lnTo>
                                  <a:pt x="305" y="0"/>
                                </a:lnTo>
                                <a:lnTo>
                                  <a:pt x="301" y="5"/>
                                </a:lnTo>
                                <a:lnTo>
                                  <a:pt x="301" y="16"/>
                                </a:lnTo>
                                <a:lnTo>
                                  <a:pt x="305" y="20"/>
                                </a:lnTo>
                                <a:lnTo>
                                  <a:pt x="316" y="20"/>
                                </a:lnTo>
                                <a:lnTo>
                                  <a:pt x="321" y="16"/>
                                </a:lnTo>
                                <a:lnTo>
                                  <a:pt x="321" y="5"/>
                                </a:lnTo>
                                <a:lnTo>
                                  <a:pt x="316" y="0"/>
                                </a:lnTo>
                                <a:close/>
                                <a:moveTo>
                                  <a:pt x="376" y="0"/>
                                </a:moveTo>
                                <a:lnTo>
                                  <a:pt x="365" y="0"/>
                                </a:lnTo>
                                <a:lnTo>
                                  <a:pt x="361" y="5"/>
                                </a:lnTo>
                                <a:lnTo>
                                  <a:pt x="361" y="16"/>
                                </a:lnTo>
                                <a:lnTo>
                                  <a:pt x="365" y="20"/>
                                </a:lnTo>
                                <a:lnTo>
                                  <a:pt x="376" y="20"/>
                                </a:lnTo>
                                <a:lnTo>
                                  <a:pt x="381" y="16"/>
                                </a:lnTo>
                                <a:lnTo>
                                  <a:pt x="381" y="5"/>
                                </a:lnTo>
                                <a:lnTo>
                                  <a:pt x="376" y="0"/>
                                </a:lnTo>
                                <a:close/>
                                <a:moveTo>
                                  <a:pt x="437" y="0"/>
                                </a:moveTo>
                                <a:lnTo>
                                  <a:pt x="425" y="0"/>
                                </a:lnTo>
                                <a:lnTo>
                                  <a:pt x="421" y="5"/>
                                </a:lnTo>
                                <a:lnTo>
                                  <a:pt x="421" y="16"/>
                                </a:lnTo>
                                <a:lnTo>
                                  <a:pt x="425" y="20"/>
                                </a:lnTo>
                                <a:lnTo>
                                  <a:pt x="437" y="20"/>
                                </a:lnTo>
                                <a:lnTo>
                                  <a:pt x="441" y="16"/>
                                </a:lnTo>
                                <a:lnTo>
                                  <a:pt x="441" y="5"/>
                                </a:lnTo>
                                <a:lnTo>
                                  <a:pt x="437" y="0"/>
                                </a:lnTo>
                                <a:close/>
                                <a:moveTo>
                                  <a:pt x="497" y="0"/>
                                </a:moveTo>
                                <a:lnTo>
                                  <a:pt x="486" y="0"/>
                                </a:lnTo>
                                <a:lnTo>
                                  <a:pt x="481" y="5"/>
                                </a:lnTo>
                                <a:lnTo>
                                  <a:pt x="481" y="16"/>
                                </a:lnTo>
                                <a:lnTo>
                                  <a:pt x="486" y="20"/>
                                </a:lnTo>
                                <a:lnTo>
                                  <a:pt x="497" y="20"/>
                                </a:lnTo>
                                <a:lnTo>
                                  <a:pt x="501" y="16"/>
                                </a:lnTo>
                                <a:lnTo>
                                  <a:pt x="501" y="5"/>
                                </a:lnTo>
                                <a:lnTo>
                                  <a:pt x="497" y="0"/>
                                </a:lnTo>
                                <a:close/>
                                <a:moveTo>
                                  <a:pt x="557" y="0"/>
                                </a:moveTo>
                                <a:lnTo>
                                  <a:pt x="546" y="0"/>
                                </a:lnTo>
                                <a:lnTo>
                                  <a:pt x="541" y="5"/>
                                </a:lnTo>
                                <a:lnTo>
                                  <a:pt x="541" y="16"/>
                                </a:lnTo>
                                <a:lnTo>
                                  <a:pt x="546" y="20"/>
                                </a:lnTo>
                                <a:lnTo>
                                  <a:pt x="557" y="20"/>
                                </a:lnTo>
                                <a:lnTo>
                                  <a:pt x="561" y="16"/>
                                </a:lnTo>
                                <a:lnTo>
                                  <a:pt x="561" y="5"/>
                                </a:lnTo>
                                <a:lnTo>
                                  <a:pt x="557" y="0"/>
                                </a:lnTo>
                                <a:close/>
                                <a:moveTo>
                                  <a:pt x="617" y="0"/>
                                </a:moveTo>
                                <a:lnTo>
                                  <a:pt x="606" y="0"/>
                                </a:lnTo>
                                <a:lnTo>
                                  <a:pt x="602" y="5"/>
                                </a:lnTo>
                                <a:lnTo>
                                  <a:pt x="602" y="16"/>
                                </a:lnTo>
                                <a:lnTo>
                                  <a:pt x="606" y="20"/>
                                </a:lnTo>
                                <a:lnTo>
                                  <a:pt x="617" y="20"/>
                                </a:lnTo>
                                <a:lnTo>
                                  <a:pt x="622" y="16"/>
                                </a:lnTo>
                                <a:lnTo>
                                  <a:pt x="622" y="5"/>
                                </a:lnTo>
                                <a:lnTo>
                                  <a:pt x="617" y="0"/>
                                </a:lnTo>
                                <a:close/>
                                <a:moveTo>
                                  <a:pt x="677" y="0"/>
                                </a:moveTo>
                                <a:lnTo>
                                  <a:pt x="666" y="0"/>
                                </a:lnTo>
                                <a:lnTo>
                                  <a:pt x="662" y="5"/>
                                </a:lnTo>
                                <a:lnTo>
                                  <a:pt x="662" y="16"/>
                                </a:lnTo>
                                <a:lnTo>
                                  <a:pt x="666" y="20"/>
                                </a:lnTo>
                                <a:lnTo>
                                  <a:pt x="677" y="20"/>
                                </a:lnTo>
                                <a:lnTo>
                                  <a:pt x="682" y="16"/>
                                </a:lnTo>
                                <a:lnTo>
                                  <a:pt x="682" y="5"/>
                                </a:lnTo>
                                <a:lnTo>
                                  <a:pt x="677" y="0"/>
                                </a:lnTo>
                                <a:close/>
                                <a:moveTo>
                                  <a:pt x="737" y="0"/>
                                </a:moveTo>
                                <a:lnTo>
                                  <a:pt x="726" y="0"/>
                                </a:lnTo>
                                <a:lnTo>
                                  <a:pt x="722" y="5"/>
                                </a:lnTo>
                                <a:lnTo>
                                  <a:pt x="722" y="16"/>
                                </a:lnTo>
                                <a:lnTo>
                                  <a:pt x="726" y="20"/>
                                </a:lnTo>
                                <a:lnTo>
                                  <a:pt x="737" y="20"/>
                                </a:lnTo>
                                <a:lnTo>
                                  <a:pt x="742" y="16"/>
                                </a:lnTo>
                                <a:lnTo>
                                  <a:pt x="742" y="5"/>
                                </a:lnTo>
                                <a:lnTo>
                                  <a:pt x="737" y="0"/>
                                </a:lnTo>
                                <a:close/>
                                <a:moveTo>
                                  <a:pt x="798" y="0"/>
                                </a:moveTo>
                                <a:lnTo>
                                  <a:pt x="787" y="0"/>
                                </a:lnTo>
                                <a:lnTo>
                                  <a:pt x="782" y="5"/>
                                </a:lnTo>
                                <a:lnTo>
                                  <a:pt x="782" y="16"/>
                                </a:lnTo>
                                <a:lnTo>
                                  <a:pt x="787" y="20"/>
                                </a:lnTo>
                                <a:lnTo>
                                  <a:pt x="798" y="20"/>
                                </a:lnTo>
                                <a:lnTo>
                                  <a:pt x="802" y="16"/>
                                </a:lnTo>
                                <a:lnTo>
                                  <a:pt x="802" y="5"/>
                                </a:lnTo>
                                <a:lnTo>
                                  <a:pt x="798" y="0"/>
                                </a:lnTo>
                                <a:close/>
                                <a:moveTo>
                                  <a:pt x="858" y="0"/>
                                </a:moveTo>
                                <a:lnTo>
                                  <a:pt x="847" y="0"/>
                                </a:lnTo>
                                <a:lnTo>
                                  <a:pt x="842" y="5"/>
                                </a:lnTo>
                                <a:lnTo>
                                  <a:pt x="842" y="16"/>
                                </a:lnTo>
                                <a:lnTo>
                                  <a:pt x="847" y="20"/>
                                </a:lnTo>
                                <a:lnTo>
                                  <a:pt x="858" y="20"/>
                                </a:lnTo>
                                <a:lnTo>
                                  <a:pt x="862" y="16"/>
                                </a:lnTo>
                                <a:lnTo>
                                  <a:pt x="862" y="5"/>
                                </a:lnTo>
                                <a:lnTo>
                                  <a:pt x="858" y="0"/>
                                </a:lnTo>
                                <a:close/>
                                <a:moveTo>
                                  <a:pt x="918" y="0"/>
                                </a:moveTo>
                                <a:lnTo>
                                  <a:pt x="907" y="0"/>
                                </a:lnTo>
                                <a:lnTo>
                                  <a:pt x="903" y="5"/>
                                </a:lnTo>
                                <a:lnTo>
                                  <a:pt x="903" y="16"/>
                                </a:lnTo>
                                <a:lnTo>
                                  <a:pt x="907" y="20"/>
                                </a:lnTo>
                                <a:lnTo>
                                  <a:pt x="918" y="20"/>
                                </a:lnTo>
                                <a:lnTo>
                                  <a:pt x="923" y="16"/>
                                </a:lnTo>
                                <a:lnTo>
                                  <a:pt x="923" y="5"/>
                                </a:lnTo>
                                <a:lnTo>
                                  <a:pt x="918" y="0"/>
                                </a:lnTo>
                                <a:close/>
                                <a:moveTo>
                                  <a:pt x="978" y="0"/>
                                </a:moveTo>
                                <a:lnTo>
                                  <a:pt x="967" y="0"/>
                                </a:lnTo>
                                <a:lnTo>
                                  <a:pt x="963" y="5"/>
                                </a:lnTo>
                                <a:lnTo>
                                  <a:pt x="963" y="16"/>
                                </a:lnTo>
                                <a:lnTo>
                                  <a:pt x="967" y="20"/>
                                </a:lnTo>
                                <a:lnTo>
                                  <a:pt x="978" y="20"/>
                                </a:lnTo>
                                <a:lnTo>
                                  <a:pt x="983" y="16"/>
                                </a:lnTo>
                                <a:lnTo>
                                  <a:pt x="983" y="5"/>
                                </a:lnTo>
                                <a:lnTo>
                                  <a:pt x="978" y="0"/>
                                </a:lnTo>
                                <a:close/>
                                <a:moveTo>
                                  <a:pt x="1038" y="0"/>
                                </a:moveTo>
                                <a:lnTo>
                                  <a:pt x="1027" y="0"/>
                                </a:lnTo>
                                <a:lnTo>
                                  <a:pt x="1023" y="5"/>
                                </a:lnTo>
                                <a:lnTo>
                                  <a:pt x="1023" y="16"/>
                                </a:lnTo>
                                <a:lnTo>
                                  <a:pt x="1027" y="20"/>
                                </a:lnTo>
                                <a:lnTo>
                                  <a:pt x="1038" y="20"/>
                                </a:lnTo>
                                <a:lnTo>
                                  <a:pt x="1043" y="16"/>
                                </a:lnTo>
                                <a:lnTo>
                                  <a:pt x="1043" y="5"/>
                                </a:lnTo>
                                <a:lnTo>
                                  <a:pt x="1038" y="0"/>
                                </a:lnTo>
                                <a:close/>
                                <a:moveTo>
                                  <a:pt x="1099" y="0"/>
                                </a:moveTo>
                                <a:lnTo>
                                  <a:pt x="1088" y="0"/>
                                </a:lnTo>
                                <a:lnTo>
                                  <a:pt x="1083" y="5"/>
                                </a:lnTo>
                                <a:lnTo>
                                  <a:pt x="1083" y="16"/>
                                </a:lnTo>
                                <a:lnTo>
                                  <a:pt x="1088" y="20"/>
                                </a:lnTo>
                                <a:lnTo>
                                  <a:pt x="1099" y="20"/>
                                </a:lnTo>
                                <a:lnTo>
                                  <a:pt x="1103" y="16"/>
                                </a:lnTo>
                                <a:lnTo>
                                  <a:pt x="1103" y="5"/>
                                </a:lnTo>
                                <a:lnTo>
                                  <a:pt x="1099" y="0"/>
                                </a:lnTo>
                                <a:close/>
                                <a:moveTo>
                                  <a:pt x="1159" y="0"/>
                                </a:moveTo>
                                <a:lnTo>
                                  <a:pt x="1148" y="0"/>
                                </a:lnTo>
                                <a:lnTo>
                                  <a:pt x="1143" y="5"/>
                                </a:lnTo>
                                <a:lnTo>
                                  <a:pt x="1143" y="16"/>
                                </a:lnTo>
                                <a:lnTo>
                                  <a:pt x="1148" y="20"/>
                                </a:lnTo>
                                <a:lnTo>
                                  <a:pt x="1159" y="20"/>
                                </a:lnTo>
                                <a:lnTo>
                                  <a:pt x="1163" y="16"/>
                                </a:lnTo>
                                <a:lnTo>
                                  <a:pt x="1163" y="5"/>
                                </a:lnTo>
                                <a:lnTo>
                                  <a:pt x="1159" y="0"/>
                                </a:lnTo>
                                <a:close/>
                                <a:moveTo>
                                  <a:pt x="1219" y="0"/>
                                </a:moveTo>
                                <a:lnTo>
                                  <a:pt x="1208" y="0"/>
                                </a:lnTo>
                                <a:lnTo>
                                  <a:pt x="1203" y="5"/>
                                </a:lnTo>
                                <a:lnTo>
                                  <a:pt x="1203" y="16"/>
                                </a:lnTo>
                                <a:lnTo>
                                  <a:pt x="1208" y="20"/>
                                </a:lnTo>
                                <a:lnTo>
                                  <a:pt x="1219" y="20"/>
                                </a:lnTo>
                                <a:lnTo>
                                  <a:pt x="1223" y="16"/>
                                </a:lnTo>
                                <a:lnTo>
                                  <a:pt x="1223" y="5"/>
                                </a:lnTo>
                                <a:lnTo>
                                  <a:pt x="1219" y="0"/>
                                </a:lnTo>
                                <a:close/>
                                <a:moveTo>
                                  <a:pt x="1279" y="0"/>
                                </a:moveTo>
                                <a:lnTo>
                                  <a:pt x="1268" y="0"/>
                                </a:lnTo>
                                <a:lnTo>
                                  <a:pt x="1264" y="5"/>
                                </a:lnTo>
                                <a:lnTo>
                                  <a:pt x="1264" y="16"/>
                                </a:lnTo>
                                <a:lnTo>
                                  <a:pt x="1268" y="20"/>
                                </a:lnTo>
                                <a:lnTo>
                                  <a:pt x="1279" y="20"/>
                                </a:lnTo>
                                <a:lnTo>
                                  <a:pt x="1284" y="16"/>
                                </a:lnTo>
                                <a:lnTo>
                                  <a:pt x="1284" y="5"/>
                                </a:lnTo>
                                <a:lnTo>
                                  <a:pt x="1279" y="0"/>
                                </a:lnTo>
                                <a:close/>
                                <a:moveTo>
                                  <a:pt x="1339" y="0"/>
                                </a:moveTo>
                                <a:lnTo>
                                  <a:pt x="1328" y="0"/>
                                </a:lnTo>
                                <a:lnTo>
                                  <a:pt x="1324" y="5"/>
                                </a:lnTo>
                                <a:lnTo>
                                  <a:pt x="1324" y="16"/>
                                </a:lnTo>
                                <a:lnTo>
                                  <a:pt x="1328" y="20"/>
                                </a:lnTo>
                                <a:lnTo>
                                  <a:pt x="1339" y="20"/>
                                </a:lnTo>
                                <a:lnTo>
                                  <a:pt x="1344" y="16"/>
                                </a:lnTo>
                                <a:lnTo>
                                  <a:pt x="1344" y="5"/>
                                </a:lnTo>
                                <a:lnTo>
                                  <a:pt x="1339" y="0"/>
                                </a:lnTo>
                                <a:close/>
                                <a:moveTo>
                                  <a:pt x="1400" y="0"/>
                                </a:moveTo>
                                <a:lnTo>
                                  <a:pt x="1389" y="0"/>
                                </a:lnTo>
                                <a:lnTo>
                                  <a:pt x="1384" y="5"/>
                                </a:lnTo>
                                <a:lnTo>
                                  <a:pt x="1384" y="16"/>
                                </a:lnTo>
                                <a:lnTo>
                                  <a:pt x="1389" y="20"/>
                                </a:lnTo>
                                <a:lnTo>
                                  <a:pt x="1400" y="20"/>
                                </a:lnTo>
                                <a:lnTo>
                                  <a:pt x="1404" y="16"/>
                                </a:lnTo>
                                <a:lnTo>
                                  <a:pt x="1404" y="5"/>
                                </a:lnTo>
                                <a:lnTo>
                                  <a:pt x="1400" y="0"/>
                                </a:lnTo>
                                <a:close/>
                                <a:moveTo>
                                  <a:pt x="1460" y="0"/>
                                </a:moveTo>
                                <a:lnTo>
                                  <a:pt x="1449" y="0"/>
                                </a:lnTo>
                                <a:lnTo>
                                  <a:pt x="1444" y="5"/>
                                </a:lnTo>
                                <a:lnTo>
                                  <a:pt x="1444" y="16"/>
                                </a:lnTo>
                                <a:lnTo>
                                  <a:pt x="1449" y="20"/>
                                </a:lnTo>
                                <a:lnTo>
                                  <a:pt x="1460" y="20"/>
                                </a:lnTo>
                                <a:lnTo>
                                  <a:pt x="1464" y="16"/>
                                </a:lnTo>
                                <a:lnTo>
                                  <a:pt x="1464" y="5"/>
                                </a:lnTo>
                                <a:lnTo>
                                  <a:pt x="1460" y="0"/>
                                </a:lnTo>
                                <a:close/>
                                <a:moveTo>
                                  <a:pt x="1520" y="0"/>
                                </a:moveTo>
                                <a:lnTo>
                                  <a:pt x="1509" y="0"/>
                                </a:lnTo>
                                <a:lnTo>
                                  <a:pt x="1504" y="5"/>
                                </a:lnTo>
                                <a:lnTo>
                                  <a:pt x="1504" y="16"/>
                                </a:lnTo>
                                <a:lnTo>
                                  <a:pt x="1509" y="20"/>
                                </a:lnTo>
                                <a:lnTo>
                                  <a:pt x="1520" y="20"/>
                                </a:lnTo>
                                <a:lnTo>
                                  <a:pt x="1524" y="16"/>
                                </a:lnTo>
                                <a:lnTo>
                                  <a:pt x="1524" y="5"/>
                                </a:lnTo>
                                <a:lnTo>
                                  <a:pt x="1520" y="0"/>
                                </a:lnTo>
                                <a:close/>
                                <a:moveTo>
                                  <a:pt x="1580" y="0"/>
                                </a:moveTo>
                                <a:lnTo>
                                  <a:pt x="1569" y="0"/>
                                </a:lnTo>
                                <a:lnTo>
                                  <a:pt x="1565" y="5"/>
                                </a:lnTo>
                                <a:lnTo>
                                  <a:pt x="1565" y="16"/>
                                </a:lnTo>
                                <a:lnTo>
                                  <a:pt x="1569" y="20"/>
                                </a:lnTo>
                                <a:lnTo>
                                  <a:pt x="1580" y="20"/>
                                </a:lnTo>
                                <a:lnTo>
                                  <a:pt x="1585" y="16"/>
                                </a:lnTo>
                                <a:lnTo>
                                  <a:pt x="1585" y="5"/>
                                </a:lnTo>
                                <a:lnTo>
                                  <a:pt x="1580" y="0"/>
                                </a:lnTo>
                                <a:close/>
                                <a:moveTo>
                                  <a:pt x="1640" y="0"/>
                                </a:moveTo>
                                <a:lnTo>
                                  <a:pt x="1629" y="0"/>
                                </a:lnTo>
                                <a:lnTo>
                                  <a:pt x="1625" y="5"/>
                                </a:lnTo>
                                <a:lnTo>
                                  <a:pt x="1625" y="16"/>
                                </a:lnTo>
                                <a:lnTo>
                                  <a:pt x="1629" y="20"/>
                                </a:lnTo>
                                <a:lnTo>
                                  <a:pt x="1640" y="20"/>
                                </a:lnTo>
                                <a:lnTo>
                                  <a:pt x="1645" y="16"/>
                                </a:lnTo>
                                <a:lnTo>
                                  <a:pt x="1645" y="5"/>
                                </a:lnTo>
                                <a:lnTo>
                                  <a:pt x="1640" y="0"/>
                                </a:lnTo>
                                <a:close/>
                                <a:moveTo>
                                  <a:pt x="1701" y="0"/>
                                </a:moveTo>
                                <a:lnTo>
                                  <a:pt x="1689" y="0"/>
                                </a:lnTo>
                                <a:lnTo>
                                  <a:pt x="1685" y="5"/>
                                </a:lnTo>
                                <a:lnTo>
                                  <a:pt x="1685" y="16"/>
                                </a:lnTo>
                                <a:lnTo>
                                  <a:pt x="1689" y="20"/>
                                </a:lnTo>
                                <a:lnTo>
                                  <a:pt x="1701" y="20"/>
                                </a:lnTo>
                                <a:lnTo>
                                  <a:pt x="1705" y="16"/>
                                </a:lnTo>
                                <a:lnTo>
                                  <a:pt x="1705" y="5"/>
                                </a:lnTo>
                                <a:lnTo>
                                  <a:pt x="1701" y="0"/>
                                </a:lnTo>
                                <a:close/>
                                <a:moveTo>
                                  <a:pt x="1761" y="0"/>
                                </a:moveTo>
                                <a:lnTo>
                                  <a:pt x="1750" y="0"/>
                                </a:lnTo>
                                <a:lnTo>
                                  <a:pt x="1745" y="5"/>
                                </a:lnTo>
                                <a:lnTo>
                                  <a:pt x="1745" y="16"/>
                                </a:lnTo>
                                <a:lnTo>
                                  <a:pt x="1750" y="20"/>
                                </a:lnTo>
                                <a:lnTo>
                                  <a:pt x="1761" y="20"/>
                                </a:lnTo>
                                <a:lnTo>
                                  <a:pt x="1765" y="16"/>
                                </a:lnTo>
                                <a:lnTo>
                                  <a:pt x="1765" y="5"/>
                                </a:lnTo>
                                <a:lnTo>
                                  <a:pt x="1761" y="0"/>
                                </a:lnTo>
                                <a:close/>
                                <a:moveTo>
                                  <a:pt x="1821" y="0"/>
                                </a:moveTo>
                                <a:lnTo>
                                  <a:pt x="1810" y="0"/>
                                </a:lnTo>
                                <a:lnTo>
                                  <a:pt x="1805" y="5"/>
                                </a:lnTo>
                                <a:lnTo>
                                  <a:pt x="1805" y="16"/>
                                </a:lnTo>
                                <a:lnTo>
                                  <a:pt x="1810" y="20"/>
                                </a:lnTo>
                                <a:lnTo>
                                  <a:pt x="1821" y="20"/>
                                </a:lnTo>
                                <a:lnTo>
                                  <a:pt x="1825" y="16"/>
                                </a:lnTo>
                                <a:lnTo>
                                  <a:pt x="1825" y="5"/>
                                </a:lnTo>
                                <a:lnTo>
                                  <a:pt x="1821" y="0"/>
                                </a:lnTo>
                                <a:close/>
                                <a:moveTo>
                                  <a:pt x="1881" y="0"/>
                                </a:moveTo>
                                <a:lnTo>
                                  <a:pt x="1870" y="0"/>
                                </a:lnTo>
                                <a:lnTo>
                                  <a:pt x="1866" y="5"/>
                                </a:lnTo>
                                <a:lnTo>
                                  <a:pt x="1866" y="16"/>
                                </a:lnTo>
                                <a:lnTo>
                                  <a:pt x="1870" y="20"/>
                                </a:lnTo>
                                <a:lnTo>
                                  <a:pt x="1881" y="20"/>
                                </a:lnTo>
                                <a:lnTo>
                                  <a:pt x="1886" y="16"/>
                                </a:lnTo>
                                <a:lnTo>
                                  <a:pt x="1886" y="5"/>
                                </a:lnTo>
                                <a:lnTo>
                                  <a:pt x="1881" y="0"/>
                                </a:lnTo>
                                <a:close/>
                                <a:moveTo>
                                  <a:pt x="1941" y="0"/>
                                </a:moveTo>
                                <a:lnTo>
                                  <a:pt x="1930" y="0"/>
                                </a:lnTo>
                                <a:lnTo>
                                  <a:pt x="1926" y="5"/>
                                </a:lnTo>
                                <a:lnTo>
                                  <a:pt x="1926" y="16"/>
                                </a:lnTo>
                                <a:lnTo>
                                  <a:pt x="1930" y="20"/>
                                </a:lnTo>
                                <a:lnTo>
                                  <a:pt x="1941" y="20"/>
                                </a:lnTo>
                                <a:lnTo>
                                  <a:pt x="1946" y="16"/>
                                </a:lnTo>
                                <a:lnTo>
                                  <a:pt x="1946" y="5"/>
                                </a:lnTo>
                                <a:lnTo>
                                  <a:pt x="1941" y="0"/>
                                </a:lnTo>
                                <a:close/>
                                <a:moveTo>
                                  <a:pt x="2001" y="0"/>
                                </a:moveTo>
                                <a:lnTo>
                                  <a:pt x="1990" y="0"/>
                                </a:lnTo>
                                <a:lnTo>
                                  <a:pt x="1986" y="5"/>
                                </a:lnTo>
                                <a:lnTo>
                                  <a:pt x="1986" y="16"/>
                                </a:lnTo>
                                <a:lnTo>
                                  <a:pt x="1990" y="20"/>
                                </a:lnTo>
                                <a:lnTo>
                                  <a:pt x="2001" y="20"/>
                                </a:lnTo>
                                <a:lnTo>
                                  <a:pt x="2006" y="16"/>
                                </a:lnTo>
                                <a:lnTo>
                                  <a:pt x="2006" y="5"/>
                                </a:lnTo>
                                <a:lnTo>
                                  <a:pt x="2001" y="0"/>
                                </a:lnTo>
                                <a:close/>
                                <a:moveTo>
                                  <a:pt x="2062" y="0"/>
                                </a:moveTo>
                                <a:lnTo>
                                  <a:pt x="2051" y="0"/>
                                </a:lnTo>
                                <a:lnTo>
                                  <a:pt x="2046" y="5"/>
                                </a:lnTo>
                                <a:lnTo>
                                  <a:pt x="2046" y="16"/>
                                </a:lnTo>
                                <a:lnTo>
                                  <a:pt x="2051" y="20"/>
                                </a:lnTo>
                                <a:lnTo>
                                  <a:pt x="2062" y="20"/>
                                </a:lnTo>
                                <a:lnTo>
                                  <a:pt x="2066" y="16"/>
                                </a:lnTo>
                                <a:lnTo>
                                  <a:pt x="2066" y="5"/>
                                </a:lnTo>
                                <a:lnTo>
                                  <a:pt x="2062" y="0"/>
                                </a:lnTo>
                                <a:close/>
                                <a:moveTo>
                                  <a:pt x="2122" y="0"/>
                                </a:moveTo>
                                <a:lnTo>
                                  <a:pt x="2111" y="0"/>
                                </a:lnTo>
                                <a:lnTo>
                                  <a:pt x="2106" y="5"/>
                                </a:lnTo>
                                <a:lnTo>
                                  <a:pt x="2106" y="16"/>
                                </a:lnTo>
                                <a:lnTo>
                                  <a:pt x="2111" y="20"/>
                                </a:lnTo>
                                <a:lnTo>
                                  <a:pt x="2122" y="20"/>
                                </a:lnTo>
                                <a:lnTo>
                                  <a:pt x="2126" y="16"/>
                                </a:lnTo>
                                <a:lnTo>
                                  <a:pt x="2126" y="5"/>
                                </a:lnTo>
                                <a:lnTo>
                                  <a:pt x="2122" y="0"/>
                                </a:lnTo>
                                <a:close/>
                                <a:moveTo>
                                  <a:pt x="2182" y="0"/>
                                </a:moveTo>
                                <a:lnTo>
                                  <a:pt x="2171" y="0"/>
                                </a:lnTo>
                                <a:lnTo>
                                  <a:pt x="2167" y="5"/>
                                </a:lnTo>
                                <a:lnTo>
                                  <a:pt x="2167" y="16"/>
                                </a:lnTo>
                                <a:lnTo>
                                  <a:pt x="2171" y="20"/>
                                </a:lnTo>
                                <a:lnTo>
                                  <a:pt x="2182" y="20"/>
                                </a:lnTo>
                                <a:lnTo>
                                  <a:pt x="2187" y="16"/>
                                </a:lnTo>
                                <a:lnTo>
                                  <a:pt x="2187" y="5"/>
                                </a:lnTo>
                                <a:lnTo>
                                  <a:pt x="2182" y="0"/>
                                </a:lnTo>
                                <a:close/>
                                <a:moveTo>
                                  <a:pt x="2242" y="0"/>
                                </a:moveTo>
                                <a:lnTo>
                                  <a:pt x="2231" y="0"/>
                                </a:lnTo>
                                <a:lnTo>
                                  <a:pt x="2227" y="5"/>
                                </a:lnTo>
                                <a:lnTo>
                                  <a:pt x="2227" y="16"/>
                                </a:lnTo>
                                <a:lnTo>
                                  <a:pt x="2231" y="20"/>
                                </a:lnTo>
                                <a:lnTo>
                                  <a:pt x="2242" y="20"/>
                                </a:lnTo>
                                <a:lnTo>
                                  <a:pt x="2247" y="16"/>
                                </a:lnTo>
                                <a:lnTo>
                                  <a:pt x="2247" y="5"/>
                                </a:lnTo>
                                <a:lnTo>
                                  <a:pt x="2242" y="0"/>
                                </a:lnTo>
                                <a:close/>
                                <a:moveTo>
                                  <a:pt x="2302" y="0"/>
                                </a:moveTo>
                                <a:lnTo>
                                  <a:pt x="2291" y="0"/>
                                </a:lnTo>
                                <a:lnTo>
                                  <a:pt x="2287" y="5"/>
                                </a:lnTo>
                                <a:lnTo>
                                  <a:pt x="2287" y="16"/>
                                </a:lnTo>
                                <a:lnTo>
                                  <a:pt x="2291" y="20"/>
                                </a:lnTo>
                                <a:lnTo>
                                  <a:pt x="2302" y="20"/>
                                </a:lnTo>
                                <a:lnTo>
                                  <a:pt x="2307" y="16"/>
                                </a:lnTo>
                                <a:lnTo>
                                  <a:pt x="2307" y="5"/>
                                </a:lnTo>
                                <a:lnTo>
                                  <a:pt x="2302" y="0"/>
                                </a:lnTo>
                                <a:close/>
                                <a:moveTo>
                                  <a:pt x="2363" y="0"/>
                                </a:moveTo>
                                <a:lnTo>
                                  <a:pt x="2352" y="0"/>
                                </a:lnTo>
                                <a:lnTo>
                                  <a:pt x="2347" y="5"/>
                                </a:lnTo>
                                <a:lnTo>
                                  <a:pt x="2347" y="16"/>
                                </a:lnTo>
                                <a:lnTo>
                                  <a:pt x="2352" y="20"/>
                                </a:lnTo>
                                <a:lnTo>
                                  <a:pt x="2363" y="20"/>
                                </a:lnTo>
                                <a:lnTo>
                                  <a:pt x="2367" y="16"/>
                                </a:lnTo>
                                <a:lnTo>
                                  <a:pt x="2367" y="5"/>
                                </a:lnTo>
                                <a:lnTo>
                                  <a:pt x="2363" y="0"/>
                                </a:lnTo>
                                <a:close/>
                                <a:moveTo>
                                  <a:pt x="2423" y="0"/>
                                </a:moveTo>
                                <a:lnTo>
                                  <a:pt x="2412" y="0"/>
                                </a:lnTo>
                                <a:lnTo>
                                  <a:pt x="2407" y="5"/>
                                </a:lnTo>
                                <a:lnTo>
                                  <a:pt x="2407" y="16"/>
                                </a:lnTo>
                                <a:lnTo>
                                  <a:pt x="2412" y="20"/>
                                </a:lnTo>
                                <a:lnTo>
                                  <a:pt x="2423" y="20"/>
                                </a:lnTo>
                                <a:lnTo>
                                  <a:pt x="2427" y="16"/>
                                </a:lnTo>
                                <a:lnTo>
                                  <a:pt x="2427" y="5"/>
                                </a:lnTo>
                                <a:lnTo>
                                  <a:pt x="2423" y="0"/>
                                </a:lnTo>
                                <a:close/>
                                <a:moveTo>
                                  <a:pt x="2483" y="0"/>
                                </a:moveTo>
                                <a:lnTo>
                                  <a:pt x="2472" y="0"/>
                                </a:lnTo>
                                <a:lnTo>
                                  <a:pt x="2467" y="5"/>
                                </a:lnTo>
                                <a:lnTo>
                                  <a:pt x="2467" y="16"/>
                                </a:lnTo>
                                <a:lnTo>
                                  <a:pt x="2472" y="20"/>
                                </a:lnTo>
                                <a:lnTo>
                                  <a:pt x="2483" y="20"/>
                                </a:lnTo>
                                <a:lnTo>
                                  <a:pt x="2487" y="16"/>
                                </a:lnTo>
                                <a:lnTo>
                                  <a:pt x="2487" y="5"/>
                                </a:lnTo>
                                <a:lnTo>
                                  <a:pt x="2483" y="0"/>
                                </a:lnTo>
                                <a:close/>
                                <a:moveTo>
                                  <a:pt x="2543" y="0"/>
                                </a:moveTo>
                                <a:lnTo>
                                  <a:pt x="2532" y="0"/>
                                </a:lnTo>
                                <a:lnTo>
                                  <a:pt x="2528" y="5"/>
                                </a:lnTo>
                                <a:lnTo>
                                  <a:pt x="2528" y="16"/>
                                </a:lnTo>
                                <a:lnTo>
                                  <a:pt x="2532" y="20"/>
                                </a:lnTo>
                                <a:lnTo>
                                  <a:pt x="2543" y="20"/>
                                </a:lnTo>
                                <a:lnTo>
                                  <a:pt x="2548" y="16"/>
                                </a:lnTo>
                                <a:lnTo>
                                  <a:pt x="2548" y="5"/>
                                </a:lnTo>
                                <a:lnTo>
                                  <a:pt x="2543" y="0"/>
                                </a:lnTo>
                                <a:close/>
                                <a:moveTo>
                                  <a:pt x="2603" y="0"/>
                                </a:moveTo>
                                <a:lnTo>
                                  <a:pt x="2592" y="0"/>
                                </a:lnTo>
                                <a:lnTo>
                                  <a:pt x="2588" y="5"/>
                                </a:lnTo>
                                <a:lnTo>
                                  <a:pt x="2588" y="16"/>
                                </a:lnTo>
                                <a:lnTo>
                                  <a:pt x="2592" y="20"/>
                                </a:lnTo>
                                <a:lnTo>
                                  <a:pt x="2603" y="20"/>
                                </a:lnTo>
                                <a:lnTo>
                                  <a:pt x="2608" y="16"/>
                                </a:lnTo>
                                <a:lnTo>
                                  <a:pt x="2608" y="5"/>
                                </a:lnTo>
                                <a:lnTo>
                                  <a:pt x="2603" y="0"/>
                                </a:lnTo>
                                <a:close/>
                                <a:moveTo>
                                  <a:pt x="2664" y="0"/>
                                </a:moveTo>
                                <a:lnTo>
                                  <a:pt x="2653" y="0"/>
                                </a:lnTo>
                                <a:lnTo>
                                  <a:pt x="2648" y="5"/>
                                </a:lnTo>
                                <a:lnTo>
                                  <a:pt x="2648" y="16"/>
                                </a:lnTo>
                                <a:lnTo>
                                  <a:pt x="2653" y="20"/>
                                </a:lnTo>
                                <a:lnTo>
                                  <a:pt x="2664" y="20"/>
                                </a:lnTo>
                                <a:lnTo>
                                  <a:pt x="2668" y="16"/>
                                </a:lnTo>
                                <a:lnTo>
                                  <a:pt x="2668" y="5"/>
                                </a:lnTo>
                                <a:lnTo>
                                  <a:pt x="2664" y="0"/>
                                </a:lnTo>
                                <a:close/>
                                <a:moveTo>
                                  <a:pt x="2724" y="0"/>
                                </a:moveTo>
                                <a:lnTo>
                                  <a:pt x="2713" y="0"/>
                                </a:lnTo>
                                <a:lnTo>
                                  <a:pt x="2708" y="5"/>
                                </a:lnTo>
                                <a:lnTo>
                                  <a:pt x="2708" y="16"/>
                                </a:lnTo>
                                <a:lnTo>
                                  <a:pt x="2713" y="20"/>
                                </a:lnTo>
                                <a:lnTo>
                                  <a:pt x="2724" y="20"/>
                                </a:lnTo>
                                <a:lnTo>
                                  <a:pt x="2728" y="16"/>
                                </a:lnTo>
                                <a:lnTo>
                                  <a:pt x="2728" y="5"/>
                                </a:lnTo>
                                <a:lnTo>
                                  <a:pt x="2724" y="0"/>
                                </a:lnTo>
                                <a:close/>
                                <a:moveTo>
                                  <a:pt x="2784" y="0"/>
                                </a:moveTo>
                                <a:lnTo>
                                  <a:pt x="2773" y="0"/>
                                </a:lnTo>
                                <a:lnTo>
                                  <a:pt x="2768" y="5"/>
                                </a:lnTo>
                                <a:lnTo>
                                  <a:pt x="2768" y="16"/>
                                </a:lnTo>
                                <a:lnTo>
                                  <a:pt x="2773" y="20"/>
                                </a:lnTo>
                                <a:lnTo>
                                  <a:pt x="2784" y="20"/>
                                </a:lnTo>
                                <a:lnTo>
                                  <a:pt x="2788" y="16"/>
                                </a:lnTo>
                                <a:lnTo>
                                  <a:pt x="2788" y="5"/>
                                </a:lnTo>
                                <a:lnTo>
                                  <a:pt x="2784" y="0"/>
                                </a:lnTo>
                                <a:close/>
                                <a:moveTo>
                                  <a:pt x="2844" y="0"/>
                                </a:moveTo>
                                <a:lnTo>
                                  <a:pt x="2833" y="0"/>
                                </a:lnTo>
                                <a:lnTo>
                                  <a:pt x="2829" y="5"/>
                                </a:lnTo>
                                <a:lnTo>
                                  <a:pt x="2829" y="16"/>
                                </a:lnTo>
                                <a:lnTo>
                                  <a:pt x="2833" y="20"/>
                                </a:lnTo>
                                <a:lnTo>
                                  <a:pt x="2844" y="20"/>
                                </a:lnTo>
                                <a:lnTo>
                                  <a:pt x="2849" y="16"/>
                                </a:lnTo>
                                <a:lnTo>
                                  <a:pt x="2849" y="5"/>
                                </a:lnTo>
                                <a:lnTo>
                                  <a:pt x="2844" y="0"/>
                                </a:lnTo>
                                <a:close/>
                                <a:moveTo>
                                  <a:pt x="2904" y="0"/>
                                </a:moveTo>
                                <a:lnTo>
                                  <a:pt x="2893" y="0"/>
                                </a:lnTo>
                                <a:lnTo>
                                  <a:pt x="2889" y="5"/>
                                </a:lnTo>
                                <a:lnTo>
                                  <a:pt x="2889" y="16"/>
                                </a:lnTo>
                                <a:lnTo>
                                  <a:pt x="2893" y="20"/>
                                </a:lnTo>
                                <a:lnTo>
                                  <a:pt x="2904" y="20"/>
                                </a:lnTo>
                                <a:lnTo>
                                  <a:pt x="2909" y="16"/>
                                </a:lnTo>
                                <a:lnTo>
                                  <a:pt x="2909" y="5"/>
                                </a:lnTo>
                                <a:lnTo>
                                  <a:pt x="2904" y="0"/>
                                </a:lnTo>
                                <a:close/>
                                <a:moveTo>
                                  <a:pt x="2965" y="0"/>
                                </a:moveTo>
                                <a:lnTo>
                                  <a:pt x="2953" y="0"/>
                                </a:lnTo>
                                <a:lnTo>
                                  <a:pt x="2949" y="5"/>
                                </a:lnTo>
                                <a:lnTo>
                                  <a:pt x="2949" y="16"/>
                                </a:lnTo>
                                <a:lnTo>
                                  <a:pt x="2953" y="20"/>
                                </a:lnTo>
                                <a:lnTo>
                                  <a:pt x="2965" y="20"/>
                                </a:lnTo>
                                <a:lnTo>
                                  <a:pt x="2969" y="16"/>
                                </a:lnTo>
                                <a:lnTo>
                                  <a:pt x="2969" y="5"/>
                                </a:lnTo>
                                <a:lnTo>
                                  <a:pt x="2965" y="0"/>
                                </a:lnTo>
                                <a:close/>
                                <a:moveTo>
                                  <a:pt x="3025" y="0"/>
                                </a:moveTo>
                                <a:lnTo>
                                  <a:pt x="3014" y="0"/>
                                </a:lnTo>
                                <a:lnTo>
                                  <a:pt x="3009" y="5"/>
                                </a:lnTo>
                                <a:lnTo>
                                  <a:pt x="3009" y="16"/>
                                </a:lnTo>
                                <a:lnTo>
                                  <a:pt x="3014" y="20"/>
                                </a:lnTo>
                                <a:lnTo>
                                  <a:pt x="3025" y="20"/>
                                </a:lnTo>
                                <a:lnTo>
                                  <a:pt x="3029" y="16"/>
                                </a:lnTo>
                                <a:lnTo>
                                  <a:pt x="3029" y="5"/>
                                </a:lnTo>
                                <a:lnTo>
                                  <a:pt x="3025" y="0"/>
                                </a:lnTo>
                                <a:close/>
                                <a:moveTo>
                                  <a:pt x="3085" y="0"/>
                                </a:moveTo>
                                <a:lnTo>
                                  <a:pt x="3074" y="0"/>
                                </a:lnTo>
                                <a:lnTo>
                                  <a:pt x="3069" y="5"/>
                                </a:lnTo>
                                <a:lnTo>
                                  <a:pt x="3069" y="16"/>
                                </a:lnTo>
                                <a:lnTo>
                                  <a:pt x="3074" y="20"/>
                                </a:lnTo>
                                <a:lnTo>
                                  <a:pt x="3085" y="20"/>
                                </a:lnTo>
                                <a:lnTo>
                                  <a:pt x="3089" y="16"/>
                                </a:lnTo>
                                <a:lnTo>
                                  <a:pt x="3089" y="5"/>
                                </a:lnTo>
                                <a:lnTo>
                                  <a:pt x="3085" y="0"/>
                                </a:lnTo>
                                <a:close/>
                                <a:moveTo>
                                  <a:pt x="3145" y="0"/>
                                </a:moveTo>
                                <a:lnTo>
                                  <a:pt x="3134" y="0"/>
                                </a:lnTo>
                                <a:lnTo>
                                  <a:pt x="3130" y="5"/>
                                </a:lnTo>
                                <a:lnTo>
                                  <a:pt x="3130" y="16"/>
                                </a:lnTo>
                                <a:lnTo>
                                  <a:pt x="3134" y="20"/>
                                </a:lnTo>
                                <a:lnTo>
                                  <a:pt x="3145" y="20"/>
                                </a:lnTo>
                                <a:lnTo>
                                  <a:pt x="3150" y="16"/>
                                </a:lnTo>
                                <a:lnTo>
                                  <a:pt x="3150" y="5"/>
                                </a:lnTo>
                                <a:lnTo>
                                  <a:pt x="3145" y="0"/>
                                </a:lnTo>
                                <a:close/>
                                <a:moveTo>
                                  <a:pt x="3205" y="0"/>
                                </a:moveTo>
                                <a:lnTo>
                                  <a:pt x="3194" y="0"/>
                                </a:lnTo>
                                <a:lnTo>
                                  <a:pt x="3190" y="5"/>
                                </a:lnTo>
                                <a:lnTo>
                                  <a:pt x="3190" y="16"/>
                                </a:lnTo>
                                <a:lnTo>
                                  <a:pt x="3194" y="20"/>
                                </a:lnTo>
                                <a:lnTo>
                                  <a:pt x="3205" y="20"/>
                                </a:lnTo>
                                <a:lnTo>
                                  <a:pt x="3210" y="16"/>
                                </a:lnTo>
                                <a:lnTo>
                                  <a:pt x="3210" y="5"/>
                                </a:lnTo>
                                <a:lnTo>
                                  <a:pt x="3205" y="0"/>
                                </a:lnTo>
                                <a:close/>
                                <a:moveTo>
                                  <a:pt x="3265" y="0"/>
                                </a:moveTo>
                                <a:lnTo>
                                  <a:pt x="3254" y="0"/>
                                </a:lnTo>
                                <a:lnTo>
                                  <a:pt x="3250" y="5"/>
                                </a:lnTo>
                                <a:lnTo>
                                  <a:pt x="3250" y="16"/>
                                </a:lnTo>
                                <a:lnTo>
                                  <a:pt x="3254" y="20"/>
                                </a:lnTo>
                                <a:lnTo>
                                  <a:pt x="3265" y="20"/>
                                </a:lnTo>
                                <a:lnTo>
                                  <a:pt x="3270" y="16"/>
                                </a:lnTo>
                                <a:lnTo>
                                  <a:pt x="3270" y="5"/>
                                </a:lnTo>
                                <a:lnTo>
                                  <a:pt x="3265" y="0"/>
                                </a:lnTo>
                                <a:close/>
                                <a:moveTo>
                                  <a:pt x="3326" y="0"/>
                                </a:moveTo>
                                <a:lnTo>
                                  <a:pt x="3315" y="0"/>
                                </a:lnTo>
                                <a:lnTo>
                                  <a:pt x="3310" y="5"/>
                                </a:lnTo>
                                <a:lnTo>
                                  <a:pt x="3310" y="16"/>
                                </a:lnTo>
                                <a:lnTo>
                                  <a:pt x="3315" y="20"/>
                                </a:lnTo>
                                <a:lnTo>
                                  <a:pt x="3326" y="20"/>
                                </a:lnTo>
                                <a:lnTo>
                                  <a:pt x="3330" y="16"/>
                                </a:lnTo>
                                <a:lnTo>
                                  <a:pt x="3330" y="5"/>
                                </a:lnTo>
                                <a:lnTo>
                                  <a:pt x="3326" y="0"/>
                                </a:lnTo>
                                <a:close/>
                                <a:moveTo>
                                  <a:pt x="3386" y="0"/>
                                </a:moveTo>
                                <a:lnTo>
                                  <a:pt x="3375" y="0"/>
                                </a:lnTo>
                                <a:lnTo>
                                  <a:pt x="3370" y="5"/>
                                </a:lnTo>
                                <a:lnTo>
                                  <a:pt x="3370" y="16"/>
                                </a:lnTo>
                                <a:lnTo>
                                  <a:pt x="3375" y="20"/>
                                </a:lnTo>
                                <a:lnTo>
                                  <a:pt x="3386" y="20"/>
                                </a:lnTo>
                                <a:lnTo>
                                  <a:pt x="3390" y="16"/>
                                </a:lnTo>
                                <a:lnTo>
                                  <a:pt x="3390" y="5"/>
                                </a:lnTo>
                                <a:lnTo>
                                  <a:pt x="3386" y="0"/>
                                </a:lnTo>
                                <a:close/>
                                <a:moveTo>
                                  <a:pt x="3446" y="0"/>
                                </a:moveTo>
                                <a:lnTo>
                                  <a:pt x="3435" y="0"/>
                                </a:lnTo>
                                <a:lnTo>
                                  <a:pt x="3431" y="5"/>
                                </a:lnTo>
                                <a:lnTo>
                                  <a:pt x="3431" y="16"/>
                                </a:lnTo>
                                <a:lnTo>
                                  <a:pt x="3435" y="20"/>
                                </a:lnTo>
                                <a:lnTo>
                                  <a:pt x="3446" y="20"/>
                                </a:lnTo>
                                <a:lnTo>
                                  <a:pt x="3451" y="16"/>
                                </a:lnTo>
                                <a:lnTo>
                                  <a:pt x="3451" y="5"/>
                                </a:lnTo>
                                <a:lnTo>
                                  <a:pt x="3446" y="0"/>
                                </a:lnTo>
                                <a:close/>
                                <a:moveTo>
                                  <a:pt x="3506" y="0"/>
                                </a:moveTo>
                                <a:lnTo>
                                  <a:pt x="3495" y="0"/>
                                </a:lnTo>
                                <a:lnTo>
                                  <a:pt x="3491" y="5"/>
                                </a:lnTo>
                                <a:lnTo>
                                  <a:pt x="3491" y="16"/>
                                </a:lnTo>
                                <a:lnTo>
                                  <a:pt x="3495" y="20"/>
                                </a:lnTo>
                                <a:lnTo>
                                  <a:pt x="3506" y="20"/>
                                </a:lnTo>
                                <a:lnTo>
                                  <a:pt x="3511" y="16"/>
                                </a:lnTo>
                                <a:lnTo>
                                  <a:pt x="3511" y="5"/>
                                </a:lnTo>
                                <a:lnTo>
                                  <a:pt x="3506" y="0"/>
                                </a:lnTo>
                                <a:close/>
                                <a:moveTo>
                                  <a:pt x="3566" y="0"/>
                                </a:moveTo>
                                <a:lnTo>
                                  <a:pt x="3555" y="0"/>
                                </a:lnTo>
                                <a:lnTo>
                                  <a:pt x="3551" y="5"/>
                                </a:lnTo>
                                <a:lnTo>
                                  <a:pt x="3551" y="16"/>
                                </a:lnTo>
                                <a:lnTo>
                                  <a:pt x="3555" y="20"/>
                                </a:lnTo>
                                <a:lnTo>
                                  <a:pt x="3566" y="20"/>
                                </a:lnTo>
                                <a:lnTo>
                                  <a:pt x="3571" y="16"/>
                                </a:lnTo>
                                <a:lnTo>
                                  <a:pt x="3571" y="5"/>
                                </a:lnTo>
                                <a:lnTo>
                                  <a:pt x="3566" y="0"/>
                                </a:lnTo>
                                <a:close/>
                                <a:moveTo>
                                  <a:pt x="3627" y="0"/>
                                </a:moveTo>
                                <a:lnTo>
                                  <a:pt x="3616" y="0"/>
                                </a:lnTo>
                                <a:lnTo>
                                  <a:pt x="3611" y="5"/>
                                </a:lnTo>
                                <a:lnTo>
                                  <a:pt x="3611" y="16"/>
                                </a:lnTo>
                                <a:lnTo>
                                  <a:pt x="3616" y="20"/>
                                </a:lnTo>
                                <a:lnTo>
                                  <a:pt x="3627" y="20"/>
                                </a:lnTo>
                                <a:lnTo>
                                  <a:pt x="3631" y="16"/>
                                </a:lnTo>
                                <a:lnTo>
                                  <a:pt x="3631" y="5"/>
                                </a:lnTo>
                                <a:lnTo>
                                  <a:pt x="3627" y="0"/>
                                </a:lnTo>
                                <a:close/>
                                <a:moveTo>
                                  <a:pt x="3687" y="0"/>
                                </a:moveTo>
                                <a:lnTo>
                                  <a:pt x="3676" y="0"/>
                                </a:lnTo>
                                <a:lnTo>
                                  <a:pt x="3671" y="5"/>
                                </a:lnTo>
                                <a:lnTo>
                                  <a:pt x="3671" y="16"/>
                                </a:lnTo>
                                <a:lnTo>
                                  <a:pt x="3676" y="20"/>
                                </a:lnTo>
                                <a:lnTo>
                                  <a:pt x="3687" y="20"/>
                                </a:lnTo>
                                <a:lnTo>
                                  <a:pt x="3691" y="16"/>
                                </a:lnTo>
                                <a:lnTo>
                                  <a:pt x="3691" y="5"/>
                                </a:lnTo>
                                <a:lnTo>
                                  <a:pt x="3687" y="0"/>
                                </a:lnTo>
                                <a:close/>
                                <a:moveTo>
                                  <a:pt x="3747" y="0"/>
                                </a:moveTo>
                                <a:lnTo>
                                  <a:pt x="3736" y="0"/>
                                </a:lnTo>
                                <a:lnTo>
                                  <a:pt x="3731" y="5"/>
                                </a:lnTo>
                                <a:lnTo>
                                  <a:pt x="3731" y="16"/>
                                </a:lnTo>
                                <a:lnTo>
                                  <a:pt x="3736" y="20"/>
                                </a:lnTo>
                                <a:lnTo>
                                  <a:pt x="3747" y="20"/>
                                </a:lnTo>
                                <a:lnTo>
                                  <a:pt x="3751" y="16"/>
                                </a:lnTo>
                                <a:lnTo>
                                  <a:pt x="3751" y="5"/>
                                </a:lnTo>
                                <a:lnTo>
                                  <a:pt x="3747" y="0"/>
                                </a:lnTo>
                                <a:close/>
                                <a:moveTo>
                                  <a:pt x="3807" y="0"/>
                                </a:moveTo>
                                <a:lnTo>
                                  <a:pt x="3796" y="0"/>
                                </a:lnTo>
                                <a:lnTo>
                                  <a:pt x="3792" y="5"/>
                                </a:lnTo>
                                <a:lnTo>
                                  <a:pt x="3792" y="16"/>
                                </a:lnTo>
                                <a:lnTo>
                                  <a:pt x="3796" y="20"/>
                                </a:lnTo>
                                <a:lnTo>
                                  <a:pt x="3807" y="20"/>
                                </a:lnTo>
                                <a:lnTo>
                                  <a:pt x="3812" y="16"/>
                                </a:lnTo>
                                <a:lnTo>
                                  <a:pt x="3812" y="5"/>
                                </a:lnTo>
                                <a:lnTo>
                                  <a:pt x="3807" y="0"/>
                                </a:lnTo>
                                <a:close/>
                                <a:moveTo>
                                  <a:pt x="3867" y="0"/>
                                </a:moveTo>
                                <a:lnTo>
                                  <a:pt x="3856" y="0"/>
                                </a:lnTo>
                                <a:lnTo>
                                  <a:pt x="3852" y="5"/>
                                </a:lnTo>
                                <a:lnTo>
                                  <a:pt x="3852" y="16"/>
                                </a:lnTo>
                                <a:lnTo>
                                  <a:pt x="3856" y="20"/>
                                </a:lnTo>
                                <a:lnTo>
                                  <a:pt x="3867" y="20"/>
                                </a:lnTo>
                                <a:lnTo>
                                  <a:pt x="3872" y="16"/>
                                </a:lnTo>
                                <a:lnTo>
                                  <a:pt x="3872" y="5"/>
                                </a:lnTo>
                                <a:lnTo>
                                  <a:pt x="3867" y="0"/>
                                </a:lnTo>
                                <a:close/>
                                <a:moveTo>
                                  <a:pt x="3928" y="0"/>
                                </a:moveTo>
                                <a:lnTo>
                                  <a:pt x="3917" y="0"/>
                                </a:lnTo>
                                <a:lnTo>
                                  <a:pt x="3912" y="5"/>
                                </a:lnTo>
                                <a:lnTo>
                                  <a:pt x="3912" y="16"/>
                                </a:lnTo>
                                <a:lnTo>
                                  <a:pt x="3917" y="20"/>
                                </a:lnTo>
                                <a:lnTo>
                                  <a:pt x="3928" y="20"/>
                                </a:lnTo>
                                <a:lnTo>
                                  <a:pt x="3932" y="16"/>
                                </a:lnTo>
                                <a:lnTo>
                                  <a:pt x="3932" y="5"/>
                                </a:lnTo>
                                <a:lnTo>
                                  <a:pt x="3928" y="0"/>
                                </a:lnTo>
                                <a:close/>
                                <a:moveTo>
                                  <a:pt x="3988" y="0"/>
                                </a:moveTo>
                                <a:lnTo>
                                  <a:pt x="3977" y="0"/>
                                </a:lnTo>
                                <a:lnTo>
                                  <a:pt x="3972" y="5"/>
                                </a:lnTo>
                                <a:lnTo>
                                  <a:pt x="3972" y="16"/>
                                </a:lnTo>
                                <a:lnTo>
                                  <a:pt x="3977" y="20"/>
                                </a:lnTo>
                                <a:lnTo>
                                  <a:pt x="3988" y="20"/>
                                </a:lnTo>
                                <a:lnTo>
                                  <a:pt x="3992" y="16"/>
                                </a:lnTo>
                                <a:lnTo>
                                  <a:pt x="3992" y="5"/>
                                </a:lnTo>
                                <a:lnTo>
                                  <a:pt x="3988" y="0"/>
                                </a:lnTo>
                                <a:close/>
                                <a:moveTo>
                                  <a:pt x="4048" y="0"/>
                                </a:moveTo>
                                <a:lnTo>
                                  <a:pt x="4037" y="0"/>
                                </a:lnTo>
                                <a:lnTo>
                                  <a:pt x="4032" y="5"/>
                                </a:lnTo>
                                <a:lnTo>
                                  <a:pt x="4032" y="16"/>
                                </a:lnTo>
                                <a:lnTo>
                                  <a:pt x="4037" y="20"/>
                                </a:lnTo>
                                <a:lnTo>
                                  <a:pt x="4048" y="20"/>
                                </a:lnTo>
                                <a:lnTo>
                                  <a:pt x="4052" y="16"/>
                                </a:lnTo>
                                <a:lnTo>
                                  <a:pt x="4052" y="5"/>
                                </a:lnTo>
                                <a:lnTo>
                                  <a:pt x="4048" y="0"/>
                                </a:lnTo>
                                <a:close/>
                                <a:moveTo>
                                  <a:pt x="4108" y="0"/>
                                </a:moveTo>
                                <a:lnTo>
                                  <a:pt x="4097" y="0"/>
                                </a:lnTo>
                                <a:lnTo>
                                  <a:pt x="4093" y="5"/>
                                </a:lnTo>
                                <a:lnTo>
                                  <a:pt x="4093" y="16"/>
                                </a:lnTo>
                                <a:lnTo>
                                  <a:pt x="4097" y="20"/>
                                </a:lnTo>
                                <a:lnTo>
                                  <a:pt x="4108" y="20"/>
                                </a:lnTo>
                                <a:lnTo>
                                  <a:pt x="4113" y="16"/>
                                </a:lnTo>
                                <a:lnTo>
                                  <a:pt x="4113" y="5"/>
                                </a:lnTo>
                                <a:lnTo>
                                  <a:pt x="4108" y="0"/>
                                </a:lnTo>
                                <a:close/>
                                <a:moveTo>
                                  <a:pt x="4168" y="0"/>
                                </a:moveTo>
                                <a:lnTo>
                                  <a:pt x="4157" y="0"/>
                                </a:lnTo>
                                <a:lnTo>
                                  <a:pt x="4153" y="5"/>
                                </a:lnTo>
                                <a:lnTo>
                                  <a:pt x="4153" y="16"/>
                                </a:lnTo>
                                <a:lnTo>
                                  <a:pt x="4157" y="20"/>
                                </a:lnTo>
                                <a:lnTo>
                                  <a:pt x="4168" y="20"/>
                                </a:lnTo>
                                <a:lnTo>
                                  <a:pt x="4173" y="16"/>
                                </a:lnTo>
                                <a:lnTo>
                                  <a:pt x="4173" y="5"/>
                                </a:lnTo>
                                <a:lnTo>
                                  <a:pt x="4168" y="0"/>
                                </a:lnTo>
                                <a:close/>
                                <a:moveTo>
                                  <a:pt x="4229" y="0"/>
                                </a:moveTo>
                                <a:lnTo>
                                  <a:pt x="4217" y="0"/>
                                </a:lnTo>
                                <a:lnTo>
                                  <a:pt x="4213" y="5"/>
                                </a:lnTo>
                                <a:lnTo>
                                  <a:pt x="4213" y="16"/>
                                </a:lnTo>
                                <a:lnTo>
                                  <a:pt x="4217" y="20"/>
                                </a:lnTo>
                                <a:lnTo>
                                  <a:pt x="4229" y="20"/>
                                </a:lnTo>
                                <a:lnTo>
                                  <a:pt x="4233" y="16"/>
                                </a:lnTo>
                                <a:lnTo>
                                  <a:pt x="4233" y="5"/>
                                </a:lnTo>
                                <a:lnTo>
                                  <a:pt x="4229" y="0"/>
                                </a:lnTo>
                                <a:close/>
                                <a:moveTo>
                                  <a:pt x="4289" y="0"/>
                                </a:moveTo>
                                <a:lnTo>
                                  <a:pt x="4278" y="0"/>
                                </a:lnTo>
                                <a:lnTo>
                                  <a:pt x="4273" y="5"/>
                                </a:lnTo>
                                <a:lnTo>
                                  <a:pt x="4273" y="16"/>
                                </a:lnTo>
                                <a:lnTo>
                                  <a:pt x="4278" y="20"/>
                                </a:lnTo>
                                <a:lnTo>
                                  <a:pt x="4289" y="20"/>
                                </a:lnTo>
                                <a:lnTo>
                                  <a:pt x="4293" y="16"/>
                                </a:lnTo>
                                <a:lnTo>
                                  <a:pt x="4293" y="5"/>
                                </a:lnTo>
                                <a:lnTo>
                                  <a:pt x="4289" y="0"/>
                                </a:lnTo>
                                <a:close/>
                                <a:moveTo>
                                  <a:pt x="4349" y="0"/>
                                </a:moveTo>
                                <a:lnTo>
                                  <a:pt x="4338" y="0"/>
                                </a:lnTo>
                                <a:lnTo>
                                  <a:pt x="4333" y="5"/>
                                </a:lnTo>
                                <a:lnTo>
                                  <a:pt x="4333" y="16"/>
                                </a:lnTo>
                                <a:lnTo>
                                  <a:pt x="4338" y="20"/>
                                </a:lnTo>
                                <a:lnTo>
                                  <a:pt x="4349" y="20"/>
                                </a:lnTo>
                                <a:lnTo>
                                  <a:pt x="4353" y="16"/>
                                </a:lnTo>
                                <a:lnTo>
                                  <a:pt x="4353" y="5"/>
                                </a:lnTo>
                                <a:lnTo>
                                  <a:pt x="4349" y="0"/>
                                </a:lnTo>
                                <a:close/>
                                <a:moveTo>
                                  <a:pt x="4409" y="0"/>
                                </a:moveTo>
                                <a:lnTo>
                                  <a:pt x="4398" y="0"/>
                                </a:lnTo>
                                <a:lnTo>
                                  <a:pt x="4394" y="5"/>
                                </a:lnTo>
                                <a:lnTo>
                                  <a:pt x="4394" y="16"/>
                                </a:lnTo>
                                <a:lnTo>
                                  <a:pt x="4398" y="20"/>
                                </a:lnTo>
                                <a:lnTo>
                                  <a:pt x="4409" y="20"/>
                                </a:lnTo>
                                <a:lnTo>
                                  <a:pt x="4414" y="16"/>
                                </a:lnTo>
                                <a:lnTo>
                                  <a:pt x="4414" y="5"/>
                                </a:lnTo>
                                <a:lnTo>
                                  <a:pt x="4409" y="0"/>
                                </a:lnTo>
                                <a:close/>
                                <a:moveTo>
                                  <a:pt x="4469" y="0"/>
                                </a:moveTo>
                                <a:lnTo>
                                  <a:pt x="4458" y="0"/>
                                </a:lnTo>
                                <a:lnTo>
                                  <a:pt x="4454" y="5"/>
                                </a:lnTo>
                                <a:lnTo>
                                  <a:pt x="4454" y="16"/>
                                </a:lnTo>
                                <a:lnTo>
                                  <a:pt x="4458" y="20"/>
                                </a:lnTo>
                                <a:lnTo>
                                  <a:pt x="4469" y="20"/>
                                </a:lnTo>
                                <a:lnTo>
                                  <a:pt x="4474" y="16"/>
                                </a:lnTo>
                                <a:lnTo>
                                  <a:pt x="4474" y="5"/>
                                </a:lnTo>
                                <a:lnTo>
                                  <a:pt x="4469" y="0"/>
                                </a:lnTo>
                                <a:close/>
                                <a:moveTo>
                                  <a:pt x="4529" y="0"/>
                                </a:moveTo>
                                <a:lnTo>
                                  <a:pt x="4518" y="0"/>
                                </a:lnTo>
                                <a:lnTo>
                                  <a:pt x="4514" y="5"/>
                                </a:lnTo>
                                <a:lnTo>
                                  <a:pt x="4514" y="16"/>
                                </a:lnTo>
                                <a:lnTo>
                                  <a:pt x="4518" y="20"/>
                                </a:lnTo>
                                <a:lnTo>
                                  <a:pt x="4529" y="20"/>
                                </a:lnTo>
                                <a:lnTo>
                                  <a:pt x="4534" y="16"/>
                                </a:lnTo>
                                <a:lnTo>
                                  <a:pt x="4534" y="5"/>
                                </a:lnTo>
                                <a:lnTo>
                                  <a:pt x="4529" y="0"/>
                                </a:lnTo>
                                <a:close/>
                                <a:moveTo>
                                  <a:pt x="4590" y="0"/>
                                </a:moveTo>
                                <a:lnTo>
                                  <a:pt x="4579" y="0"/>
                                </a:lnTo>
                                <a:lnTo>
                                  <a:pt x="4574" y="5"/>
                                </a:lnTo>
                                <a:lnTo>
                                  <a:pt x="4574" y="16"/>
                                </a:lnTo>
                                <a:lnTo>
                                  <a:pt x="4579" y="20"/>
                                </a:lnTo>
                                <a:lnTo>
                                  <a:pt x="4590" y="20"/>
                                </a:lnTo>
                                <a:lnTo>
                                  <a:pt x="4594" y="16"/>
                                </a:lnTo>
                                <a:lnTo>
                                  <a:pt x="4594" y="5"/>
                                </a:lnTo>
                                <a:lnTo>
                                  <a:pt x="4590" y="0"/>
                                </a:lnTo>
                                <a:close/>
                                <a:moveTo>
                                  <a:pt x="4650" y="0"/>
                                </a:moveTo>
                                <a:lnTo>
                                  <a:pt x="4639" y="0"/>
                                </a:lnTo>
                                <a:lnTo>
                                  <a:pt x="4634" y="5"/>
                                </a:lnTo>
                                <a:lnTo>
                                  <a:pt x="4634" y="16"/>
                                </a:lnTo>
                                <a:lnTo>
                                  <a:pt x="4639" y="20"/>
                                </a:lnTo>
                                <a:lnTo>
                                  <a:pt x="4650" y="20"/>
                                </a:lnTo>
                                <a:lnTo>
                                  <a:pt x="4654" y="16"/>
                                </a:lnTo>
                                <a:lnTo>
                                  <a:pt x="4654" y="5"/>
                                </a:lnTo>
                                <a:lnTo>
                                  <a:pt x="4650" y="0"/>
                                </a:lnTo>
                                <a:close/>
                                <a:moveTo>
                                  <a:pt x="4710" y="0"/>
                                </a:moveTo>
                                <a:lnTo>
                                  <a:pt x="4699" y="0"/>
                                </a:lnTo>
                                <a:lnTo>
                                  <a:pt x="4694" y="5"/>
                                </a:lnTo>
                                <a:lnTo>
                                  <a:pt x="4694" y="16"/>
                                </a:lnTo>
                                <a:lnTo>
                                  <a:pt x="4699" y="20"/>
                                </a:lnTo>
                                <a:lnTo>
                                  <a:pt x="4710" y="20"/>
                                </a:lnTo>
                                <a:lnTo>
                                  <a:pt x="4714" y="16"/>
                                </a:lnTo>
                                <a:lnTo>
                                  <a:pt x="4714" y="5"/>
                                </a:lnTo>
                                <a:lnTo>
                                  <a:pt x="4710" y="0"/>
                                </a:lnTo>
                                <a:close/>
                                <a:moveTo>
                                  <a:pt x="4770" y="0"/>
                                </a:moveTo>
                                <a:lnTo>
                                  <a:pt x="4759" y="0"/>
                                </a:lnTo>
                                <a:lnTo>
                                  <a:pt x="4755" y="5"/>
                                </a:lnTo>
                                <a:lnTo>
                                  <a:pt x="4755" y="16"/>
                                </a:lnTo>
                                <a:lnTo>
                                  <a:pt x="4759" y="20"/>
                                </a:lnTo>
                                <a:lnTo>
                                  <a:pt x="4770" y="20"/>
                                </a:lnTo>
                                <a:lnTo>
                                  <a:pt x="4775" y="16"/>
                                </a:lnTo>
                                <a:lnTo>
                                  <a:pt x="4775" y="5"/>
                                </a:lnTo>
                                <a:lnTo>
                                  <a:pt x="4770" y="0"/>
                                </a:lnTo>
                                <a:close/>
                                <a:moveTo>
                                  <a:pt x="4830" y="0"/>
                                </a:moveTo>
                                <a:lnTo>
                                  <a:pt x="4819" y="0"/>
                                </a:lnTo>
                                <a:lnTo>
                                  <a:pt x="4815" y="5"/>
                                </a:lnTo>
                                <a:lnTo>
                                  <a:pt x="4815" y="16"/>
                                </a:lnTo>
                                <a:lnTo>
                                  <a:pt x="4819" y="20"/>
                                </a:lnTo>
                                <a:lnTo>
                                  <a:pt x="4830" y="20"/>
                                </a:lnTo>
                                <a:lnTo>
                                  <a:pt x="4835" y="16"/>
                                </a:lnTo>
                                <a:lnTo>
                                  <a:pt x="4835" y="5"/>
                                </a:lnTo>
                                <a:lnTo>
                                  <a:pt x="4830" y="0"/>
                                </a:lnTo>
                                <a:close/>
                                <a:moveTo>
                                  <a:pt x="4891" y="0"/>
                                </a:moveTo>
                                <a:lnTo>
                                  <a:pt x="4880" y="0"/>
                                </a:lnTo>
                                <a:lnTo>
                                  <a:pt x="4875" y="5"/>
                                </a:lnTo>
                                <a:lnTo>
                                  <a:pt x="4875" y="16"/>
                                </a:lnTo>
                                <a:lnTo>
                                  <a:pt x="4880" y="20"/>
                                </a:lnTo>
                                <a:lnTo>
                                  <a:pt x="4891" y="20"/>
                                </a:lnTo>
                                <a:lnTo>
                                  <a:pt x="4895" y="16"/>
                                </a:lnTo>
                                <a:lnTo>
                                  <a:pt x="4895" y="5"/>
                                </a:lnTo>
                                <a:lnTo>
                                  <a:pt x="4891" y="0"/>
                                </a:lnTo>
                                <a:close/>
                                <a:moveTo>
                                  <a:pt x="4951" y="0"/>
                                </a:moveTo>
                                <a:lnTo>
                                  <a:pt x="4940" y="0"/>
                                </a:lnTo>
                                <a:lnTo>
                                  <a:pt x="4935" y="5"/>
                                </a:lnTo>
                                <a:lnTo>
                                  <a:pt x="4935" y="16"/>
                                </a:lnTo>
                                <a:lnTo>
                                  <a:pt x="4940" y="20"/>
                                </a:lnTo>
                                <a:lnTo>
                                  <a:pt x="4951" y="20"/>
                                </a:lnTo>
                                <a:lnTo>
                                  <a:pt x="4955" y="16"/>
                                </a:lnTo>
                                <a:lnTo>
                                  <a:pt x="4955" y="5"/>
                                </a:lnTo>
                                <a:lnTo>
                                  <a:pt x="4951" y="0"/>
                                </a:lnTo>
                                <a:close/>
                                <a:moveTo>
                                  <a:pt x="5011" y="0"/>
                                </a:moveTo>
                                <a:lnTo>
                                  <a:pt x="5000" y="0"/>
                                </a:lnTo>
                                <a:lnTo>
                                  <a:pt x="4995" y="5"/>
                                </a:lnTo>
                                <a:lnTo>
                                  <a:pt x="4995" y="16"/>
                                </a:lnTo>
                                <a:lnTo>
                                  <a:pt x="5000" y="20"/>
                                </a:lnTo>
                                <a:lnTo>
                                  <a:pt x="5011" y="20"/>
                                </a:lnTo>
                                <a:lnTo>
                                  <a:pt x="5015" y="16"/>
                                </a:lnTo>
                                <a:lnTo>
                                  <a:pt x="5015" y="5"/>
                                </a:lnTo>
                                <a:lnTo>
                                  <a:pt x="5011" y="0"/>
                                </a:lnTo>
                                <a:close/>
                                <a:moveTo>
                                  <a:pt x="5071" y="0"/>
                                </a:moveTo>
                                <a:lnTo>
                                  <a:pt x="5060" y="0"/>
                                </a:lnTo>
                                <a:lnTo>
                                  <a:pt x="5056" y="5"/>
                                </a:lnTo>
                                <a:lnTo>
                                  <a:pt x="5056" y="16"/>
                                </a:lnTo>
                                <a:lnTo>
                                  <a:pt x="5060" y="20"/>
                                </a:lnTo>
                                <a:lnTo>
                                  <a:pt x="5071" y="20"/>
                                </a:lnTo>
                                <a:lnTo>
                                  <a:pt x="5076" y="16"/>
                                </a:lnTo>
                                <a:lnTo>
                                  <a:pt x="5076" y="5"/>
                                </a:lnTo>
                                <a:lnTo>
                                  <a:pt x="5071" y="0"/>
                                </a:lnTo>
                                <a:close/>
                                <a:moveTo>
                                  <a:pt x="5131" y="0"/>
                                </a:moveTo>
                                <a:lnTo>
                                  <a:pt x="5120" y="0"/>
                                </a:lnTo>
                                <a:lnTo>
                                  <a:pt x="5116" y="5"/>
                                </a:lnTo>
                                <a:lnTo>
                                  <a:pt x="5116" y="16"/>
                                </a:lnTo>
                                <a:lnTo>
                                  <a:pt x="5120" y="20"/>
                                </a:lnTo>
                                <a:lnTo>
                                  <a:pt x="5131" y="20"/>
                                </a:lnTo>
                                <a:lnTo>
                                  <a:pt x="5136" y="16"/>
                                </a:lnTo>
                                <a:lnTo>
                                  <a:pt x="5136" y="5"/>
                                </a:lnTo>
                                <a:lnTo>
                                  <a:pt x="5131" y="0"/>
                                </a:lnTo>
                                <a:close/>
                                <a:moveTo>
                                  <a:pt x="5192" y="0"/>
                                </a:moveTo>
                                <a:lnTo>
                                  <a:pt x="5180" y="0"/>
                                </a:lnTo>
                                <a:lnTo>
                                  <a:pt x="5176" y="5"/>
                                </a:lnTo>
                                <a:lnTo>
                                  <a:pt x="5176" y="16"/>
                                </a:lnTo>
                                <a:lnTo>
                                  <a:pt x="5180" y="20"/>
                                </a:lnTo>
                                <a:lnTo>
                                  <a:pt x="5192" y="20"/>
                                </a:lnTo>
                                <a:lnTo>
                                  <a:pt x="5196" y="16"/>
                                </a:lnTo>
                                <a:lnTo>
                                  <a:pt x="5196" y="5"/>
                                </a:lnTo>
                                <a:lnTo>
                                  <a:pt x="5192" y="0"/>
                                </a:lnTo>
                                <a:close/>
                                <a:moveTo>
                                  <a:pt x="5252" y="0"/>
                                </a:moveTo>
                                <a:lnTo>
                                  <a:pt x="5241" y="0"/>
                                </a:lnTo>
                                <a:lnTo>
                                  <a:pt x="5236" y="5"/>
                                </a:lnTo>
                                <a:lnTo>
                                  <a:pt x="5236" y="16"/>
                                </a:lnTo>
                                <a:lnTo>
                                  <a:pt x="5241" y="20"/>
                                </a:lnTo>
                                <a:lnTo>
                                  <a:pt x="5252" y="20"/>
                                </a:lnTo>
                                <a:lnTo>
                                  <a:pt x="5256" y="16"/>
                                </a:lnTo>
                                <a:lnTo>
                                  <a:pt x="5256" y="5"/>
                                </a:lnTo>
                                <a:lnTo>
                                  <a:pt x="5252" y="0"/>
                                </a:lnTo>
                                <a:close/>
                                <a:moveTo>
                                  <a:pt x="5312" y="0"/>
                                </a:moveTo>
                                <a:lnTo>
                                  <a:pt x="5301" y="0"/>
                                </a:lnTo>
                                <a:lnTo>
                                  <a:pt x="5296" y="5"/>
                                </a:lnTo>
                                <a:lnTo>
                                  <a:pt x="5296" y="16"/>
                                </a:lnTo>
                                <a:lnTo>
                                  <a:pt x="5301" y="20"/>
                                </a:lnTo>
                                <a:lnTo>
                                  <a:pt x="5312" y="20"/>
                                </a:lnTo>
                                <a:lnTo>
                                  <a:pt x="5316" y="16"/>
                                </a:lnTo>
                                <a:lnTo>
                                  <a:pt x="5316" y="5"/>
                                </a:lnTo>
                                <a:lnTo>
                                  <a:pt x="5312" y="0"/>
                                </a:lnTo>
                                <a:close/>
                                <a:moveTo>
                                  <a:pt x="5372" y="0"/>
                                </a:moveTo>
                                <a:lnTo>
                                  <a:pt x="5361" y="0"/>
                                </a:lnTo>
                                <a:lnTo>
                                  <a:pt x="5357" y="5"/>
                                </a:lnTo>
                                <a:lnTo>
                                  <a:pt x="5357" y="16"/>
                                </a:lnTo>
                                <a:lnTo>
                                  <a:pt x="5361" y="20"/>
                                </a:lnTo>
                                <a:lnTo>
                                  <a:pt x="5372" y="20"/>
                                </a:lnTo>
                                <a:lnTo>
                                  <a:pt x="5377" y="16"/>
                                </a:lnTo>
                                <a:lnTo>
                                  <a:pt x="5377" y="5"/>
                                </a:lnTo>
                                <a:lnTo>
                                  <a:pt x="5372" y="0"/>
                                </a:lnTo>
                                <a:close/>
                                <a:moveTo>
                                  <a:pt x="5432" y="0"/>
                                </a:moveTo>
                                <a:lnTo>
                                  <a:pt x="5421" y="0"/>
                                </a:lnTo>
                                <a:lnTo>
                                  <a:pt x="5417" y="5"/>
                                </a:lnTo>
                                <a:lnTo>
                                  <a:pt x="5417" y="16"/>
                                </a:lnTo>
                                <a:lnTo>
                                  <a:pt x="5421" y="20"/>
                                </a:lnTo>
                                <a:lnTo>
                                  <a:pt x="5432" y="20"/>
                                </a:lnTo>
                                <a:lnTo>
                                  <a:pt x="5437" y="16"/>
                                </a:lnTo>
                                <a:lnTo>
                                  <a:pt x="5437" y="5"/>
                                </a:lnTo>
                                <a:lnTo>
                                  <a:pt x="5432" y="0"/>
                                </a:lnTo>
                                <a:close/>
                                <a:moveTo>
                                  <a:pt x="5492" y="0"/>
                                </a:moveTo>
                                <a:lnTo>
                                  <a:pt x="5481" y="0"/>
                                </a:lnTo>
                                <a:lnTo>
                                  <a:pt x="5477" y="5"/>
                                </a:lnTo>
                                <a:lnTo>
                                  <a:pt x="5477" y="16"/>
                                </a:lnTo>
                                <a:lnTo>
                                  <a:pt x="5481" y="20"/>
                                </a:lnTo>
                                <a:lnTo>
                                  <a:pt x="5492" y="20"/>
                                </a:lnTo>
                                <a:lnTo>
                                  <a:pt x="5497" y="16"/>
                                </a:lnTo>
                                <a:lnTo>
                                  <a:pt x="5497" y="5"/>
                                </a:lnTo>
                                <a:lnTo>
                                  <a:pt x="5492" y="0"/>
                                </a:lnTo>
                                <a:close/>
                                <a:moveTo>
                                  <a:pt x="5553" y="0"/>
                                </a:moveTo>
                                <a:lnTo>
                                  <a:pt x="5542" y="0"/>
                                </a:lnTo>
                                <a:lnTo>
                                  <a:pt x="5537" y="5"/>
                                </a:lnTo>
                                <a:lnTo>
                                  <a:pt x="5537" y="16"/>
                                </a:lnTo>
                                <a:lnTo>
                                  <a:pt x="5542" y="20"/>
                                </a:lnTo>
                                <a:lnTo>
                                  <a:pt x="5553" y="20"/>
                                </a:lnTo>
                                <a:lnTo>
                                  <a:pt x="5557" y="16"/>
                                </a:lnTo>
                                <a:lnTo>
                                  <a:pt x="5557" y="5"/>
                                </a:lnTo>
                                <a:lnTo>
                                  <a:pt x="5553" y="0"/>
                                </a:lnTo>
                                <a:close/>
                                <a:moveTo>
                                  <a:pt x="5613" y="0"/>
                                </a:moveTo>
                                <a:lnTo>
                                  <a:pt x="5602" y="0"/>
                                </a:lnTo>
                                <a:lnTo>
                                  <a:pt x="5597" y="5"/>
                                </a:lnTo>
                                <a:lnTo>
                                  <a:pt x="5597" y="16"/>
                                </a:lnTo>
                                <a:lnTo>
                                  <a:pt x="5602" y="20"/>
                                </a:lnTo>
                                <a:lnTo>
                                  <a:pt x="5613" y="20"/>
                                </a:lnTo>
                                <a:lnTo>
                                  <a:pt x="5617" y="16"/>
                                </a:lnTo>
                                <a:lnTo>
                                  <a:pt x="5617" y="5"/>
                                </a:lnTo>
                                <a:lnTo>
                                  <a:pt x="5613" y="0"/>
                                </a:lnTo>
                                <a:close/>
                                <a:moveTo>
                                  <a:pt x="5673" y="0"/>
                                </a:moveTo>
                                <a:lnTo>
                                  <a:pt x="5662" y="0"/>
                                </a:lnTo>
                                <a:lnTo>
                                  <a:pt x="5658" y="5"/>
                                </a:lnTo>
                                <a:lnTo>
                                  <a:pt x="5658" y="16"/>
                                </a:lnTo>
                                <a:lnTo>
                                  <a:pt x="5662" y="20"/>
                                </a:lnTo>
                                <a:lnTo>
                                  <a:pt x="5673" y="20"/>
                                </a:lnTo>
                                <a:lnTo>
                                  <a:pt x="5678" y="16"/>
                                </a:lnTo>
                                <a:lnTo>
                                  <a:pt x="5678" y="5"/>
                                </a:lnTo>
                                <a:lnTo>
                                  <a:pt x="5673" y="0"/>
                                </a:lnTo>
                                <a:close/>
                                <a:moveTo>
                                  <a:pt x="5733" y="0"/>
                                </a:moveTo>
                                <a:lnTo>
                                  <a:pt x="5722" y="0"/>
                                </a:lnTo>
                                <a:lnTo>
                                  <a:pt x="5718" y="5"/>
                                </a:lnTo>
                                <a:lnTo>
                                  <a:pt x="5718" y="16"/>
                                </a:lnTo>
                                <a:lnTo>
                                  <a:pt x="5722" y="20"/>
                                </a:lnTo>
                                <a:lnTo>
                                  <a:pt x="5733" y="20"/>
                                </a:lnTo>
                                <a:lnTo>
                                  <a:pt x="5738" y="16"/>
                                </a:lnTo>
                                <a:lnTo>
                                  <a:pt x="5738" y="5"/>
                                </a:lnTo>
                                <a:lnTo>
                                  <a:pt x="5733" y="0"/>
                                </a:lnTo>
                                <a:close/>
                                <a:moveTo>
                                  <a:pt x="5793" y="0"/>
                                </a:moveTo>
                                <a:lnTo>
                                  <a:pt x="5782" y="0"/>
                                </a:lnTo>
                                <a:lnTo>
                                  <a:pt x="5778" y="5"/>
                                </a:lnTo>
                                <a:lnTo>
                                  <a:pt x="5778" y="16"/>
                                </a:lnTo>
                                <a:lnTo>
                                  <a:pt x="5782" y="20"/>
                                </a:lnTo>
                                <a:lnTo>
                                  <a:pt x="5793" y="20"/>
                                </a:lnTo>
                                <a:lnTo>
                                  <a:pt x="5798" y="16"/>
                                </a:lnTo>
                                <a:lnTo>
                                  <a:pt x="5798" y="5"/>
                                </a:lnTo>
                                <a:lnTo>
                                  <a:pt x="5793" y="0"/>
                                </a:lnTo>
                                <a:close/>
                                <a:moveTo>
                                  <a:pt x="5854" y="0"/>
                                </a:moveTo>
                                <a:lnTo>
                                  <a:pt x="5843" y="0"/>
                                </a:lnTo>
                                <a:lnTo>
                                  <a:pt x="5838" y="5"/>
                                </a:lnTo>
                                <a:lnTo>
                                  <a:pt x="5838" y="16"/>
                                </a:lnTo>
                                <a:lnTo>
                                  <a:pt x="5843" y="20"/>
                                </a:lnTo>
                                <a:lnTo>
                                  <a:pt x="5854" y="20"/>
                                </a:lnTo>
                                <a:lnTo>
                                  <a:pt x="5858" y="16"/>
                                </a:lnTo>
                                <a:lnTo>
                                  <a:pt x="5858" y="5"/>
                                </a:lnTo>
                                <a:lnTo>
                                  <a:pt x="5854" y="0"/>
                                </a:lnTo>
                                <a:close/>
                                <a:moveTo>
                                  <a:pt x="5914" y="0"/>
                                </a:moveTo>
                                <a:lnTo>
                                  <a:pt x="5903" y="0"/>
                                </a:lnTo>
                                <a:lnTo>
                                  <a:pt x="5898" y="5"/>
                                </a:lnTo>
                                <a:lnTo>
                                  <a:pt x="5898" y="16"/>
                                </a:lnTo>
                                <a:lnTo>
                                  <a:pt x="5903" y="20"/>
                                </a:lnTo>
                                <a:lnTo>
                                  <a:pt x="5914" y="20"/>
                                </a:lnTo>
                                <a:lnTo>
                                  <a:pt x="5918" y="16"/>
                                </a:lnTo>
                                <a:lnTo>
                                  <a:pt x="5918" y="5"/>
                                </a:lnTo>
                                <a:lnTo>
                                  <a:pt x="5914" y="0"/>
                                </a:lnTo>
                                <a:close/>
                                <a:moveTo>
                                  <a:pt x="5974" y="0"/>
                                </a:moveTo>
                                <a:lnTo>
                                  <a:pt x="5963" y="0"/>
                                </a:lnTo>
                                <a:lnTo>
                                  <a:pt x="5958" y="5"/>
                                </a:lnTo>
                                <a:lnTo>
                                  <a:pt x="5958" y="16"/>
                                </a:lnTo>
                                <a:lnTo>
                                  <a:pt x="5963" y="20"/>
                                </a:lnTo>
                                <a:lnTo>
                                  <a:pt x="5974" y="20"/>
                                </a:lnTo>
                                <a:lnTo>
                                  <a:pt x="5978" y="16"/>
                                </a:lnTo>
                                <a:lnTo>
                                  <a:pt x="5978" y="5"/>
                                </a:lnTo>
                                <a:lnTo>
                                  <a:pt x="5974" y="0"/>
                                </a:lnTo>
                                <a:close/>
                                <a:moveTo>
                                  <a:pt x="6034" y="0"/>
                                </a:moveTo>
                                <a:lnTo>
                                  <a:pt x="6023" y="0"/>
                                </a:lnTo>
                                <a:lnTo>
                                  <a:pt x="6019" y="5"/>
                                </a:lnTo>
                                <a:lnTo>
                                  <a:pt x="6019" y="16"/>
                                </a:lnTo>
                                <a:lnTo>
                                  <a:pt x="6023" y="20"/>
                                </a:lnTo>
                                <a:lnTo>
                                  <a:pt x="6034" y="20"/>
                                </a:lnTo>
                                <a:lnTo>
                                  <a:pt x="6039" y="16"/>
                                </a:lnTo>
                                <a:lnTo>
                                  <a:pt x="6039" y="5"/>
                                </a:lnTo>
                                <a:lnTo>
                                  <a:pt x="6034" y="0"/>
                                </a:lnTo>
                                <a:close/>
                                <a:moveTo>
                                  <a:pt x="6094" y="0"/>
                                </a:moveTo>
                                <a:lnTo>
                                  <a:pt x="6083" y="0"/>
                                </a:lnTo>
                                <a:lnTo>
                                  <a:pt x="6079" y="5"/>
                                </a:lnTo>
                                <a:lnTo>
                                  <a:pt x="6079" y="16"/>
                                </a:lnTo>
                                <a:lnTo>
                                  <a:pt x="6083" y="20"/>
                                </a:lnTo>
                                <a:lnTo>
                                  <a:pt x="6094" y="20"/>
                                </a:lnTo>
                                <a:lnTo>
                                  <a:pt x="6099" y="16"/>
                                </a:lnTo>
                                <a:lnTo>
                                  <a:pt x="6099" y="5"/>
                                </a:lnTo>
                                <a:lnTo>
                                  <a:pt x="6094" y="0"/>
                                </a:lnTo>
                                <a:close/>
                                <a:moveTo>
                                  <a:pt x="6155" y="0"/>
                                </a:moveTo>
                                <a:lnTo>
                                  <a:pt x="6144" y="0"/>
                                </a:lnTo>
                                <a:lnTo>
                                  <a:pt x="6139" y="5"/>
                                </a:lnTo>
                                <a:lnTo>
                                  <a:pt x="6139" y="16"/>
                                </a:lnTo>
                                <a:lnTo>
                                  <a:pt x="6144" y="20"/>
                                </a:lnTo>
                                <a:lnTo>
                                  <a:pt x="6155" y="20"/>
                                </a:lnTo>
                                <a:lnTo>
                                  <a:pt x="6159" y="16"/>
                                </a:lnTo>
                                <a:lnTo>
                                  <a:pt x="6159" y="5"/>
                                </a:lnTo>
                                <a:lnTo>
                                  <a:pt x="6155" y="0"/>
                                </a:lnTo>
                                <a:close/>
                                <a:moveTo>
                                  <a:pt x="6215" y="0"/>
                                </a:moveTo>
                                <a:lnTo>
                                  <a:pt x="6204" y="0"/>
                                </a:lnTo>
                                <a:lnTo>
                                  <a:pt x="6199" y="5"/>
                                </a:lnTo>
                                <a:lnTo>
                                  <a:pt x="6199" y="16"/>
                                </a:lnTo>
                                <a:lnTo>
                                  <a:pt x="6204" y="20"/>
                                </a:lnTo>
                                <a:lnTo>
                                  <a:pt x="6215" y="20"/>
                                </a:lnTo>
                                <a:lnTo>
                                  <a:pt x="6219" y="16"/>
                                </a:lnTo>
                                <a:lnTo>
                                  <a:pt x="6219" y="5"/>
                                </a:lnTo>
                                <a:lnTo>
                                  <a:pt x="6215" y="0"/>
                                </a:lnTo>
                                <a:close/>
                                <a:moveTo>
                                  <a:pt x="6275" y="0"/>
                                </a:moveTo>
                                <a:lnTo>
                                  <a:pt x="6264" y="0"/>
                                </a:lnTo>
                                <a:lnTo>
                                  <a:pt x="6259" y="5"/>
                                </a:lnTo>
                                <a:lnTo>
                                  <a:pt x="6259" y="16"/>
                                </a:lnTo>
                                <a:lnTo>
                                  <a:pt x="6264" y="20"/>
                                </a:lnTo>
                                <a:lnTo>
                                  <a:pt x="6275" y="20"/>
                                </a:lnTo>
                                <a:lnTo>
                                  <a:pt x="6279" y="16"/>
                                </a:lnTo>
                                <a:lnTo>
                                  <a:pt x="6279" y="5"/>
                                </a:lnTo>
                                <a:lnTo>
                                  <a:pt x="6275" y="0"/>
                                </a:lnTo>
                                <a:close/>
                                <a:moveTo>
                                  <a:pt x="6335" y="0"/>
                                </a:moveTo>
                                <a:lnTo>
                                  <a:pt x="6324" y="0"/>
                                </a:lnTo>
                                <a:lnTo>
                                  <a:pt x="6320" y="5"/>
                                </a:lnTo>
                                <a:lnTo>
                                  <a:pt x="6320" y="16"/>
                                </a:lnTo>
                                <a:lnTo>
                                  <a:pt x="6324" y="20"/>
                                </a:lnTo>
                                <a:lnTo>
                                  <a:pt x="6335" y="20"/>
                                </a:lnTo>
                                <a:lnTo>
                                  <a:pt x="6340" y="16"/>
                                </a:lnTo>
                                <a:lnTo>
                                  <a:pt x="6340" y="5"/>
                                </a:lnTo>
                                <a:lnTo>
                                  <a:pt x="6335" y="0"/>
                                </a:lnTo>
                                <a:close/>
                                <a:moveTo>
                                  <a:pt x="6395" y="0"/>
                                </a:moveTo>
                                <a:lnTo>
                                  <a:pt x="6384" y="0"/>
                                </a:lnTo>
                                <a:lnTo>
                                  <a:pt x="6380" y="5"/>
                                </a:lnTo>
                                <a:lnTo>
                                  <a:pt x="6380" y="16"/>
                                </a:lnTo>
                                <a:lnTo>
                                  <a:pt x="6384" y="20"/>
                                </a:lnTo>
                                <a:lnTo>
                                  <a:pt x="6395" y="20"/>
                                </a:lnTo>
                                <a:lnTo>
                                  <a:pt x="6400" y="16"/>
                                </a:lnTo>
                                <a:lnTo>
                                  <a:pt x="6400" y="5"/>
                                </a:lnTo>
                                <a:lnTo>
                                  <a:pt x="6395" y="0"/>
                                </a:lnTo>
                                <a:close/>
                                <a:moveTo>
                                  <a:pt x="6456" y="0"/>
                                </a:moveTo>
                                <a:lnTo>
                                  <a:pt x="6444" y="0"/>
                                </a:lnTo>
                                <a:lnTo>
                                  <a:pt x="6440" y="5"/>
                                </a:lnTo>
                                <a:lnTo>
                                  <a:pt x="6440" y="16"/>
                                </a:lnTo>
                                <a:lnTo>
                                  <a:pt x="6444" y="20"/>
                                </a:lnTo>
                                <a:lnTo>
                                  <a:pt x="6456" y="20"/>
                                </a:lnTo>
                                <a:lnTo>
                                  <a:pt x="6460" y="16"/>
                                </a:lnTo>
                                <a:lnTo>
                                  <a:pt x="6460" y="5"/>
                                </a:lnTo>
                                <a:lnTo>
                                  <a:pt x="6456" y="0"/>
                                </a:lnTo>
                                <a:close/>
                                <a:moveTo>
                                  <a:pt x="6516" y="0"/>
                                </a:moveTo>
                                <a:lnTo>
                                  <a:pt x="6505" y="0"/>
                                </a:lnTo>
                                <a:lnTo>
                                  <a:pt x="6500" y="5"/>
                                </a:lnTo>
                                <a:lnTo>
                                  <a:pt x="6500" y="16"/>
                                </a:lnTo>
                                <a:lnTo>
                                  <a:pt x="6505" y="20"/>
                                </a:lnTo>
                                <a:lnTo>
                                  <a:pt x="6516" y="20"/>
                                </a:lnTo>
                                <a:lnTo>
                                  <a:pt x="6520" y="16"/>
                                </a:lnTo>
                                <a:lnTo>
                                  <a:pt x="6520" y="5"/>
                                </a:lnTo>
                                <a:lnTo>
                                  <a:pt x="6516" y="0"/>
                                </a:lnTo>
                                <a:close/>
                                <a:moveTo>
                                  <a:pt x="6576" y="0"/>
                                </a:moveTo>
                                <a:lnTo>
                                  <a:pt x="6565" y="0"/>
                                </a:lnTo>
                                <a:lnTo>
                                  <a:pt x="6560" y="5"/>
                                </a:lnTo>
                                <a:lnTo>
                                  <a:pt x="6560" y="16"/>
                                </a:lnTo>
                                <a:lnTo>
                                  <a:pt x="6565" y="20"/>
                                </a:lnTo>
                                <a:lnTo>
                                  <a:pt x="6576" y="20"/>
                                </a:lnTo>
                                <a:lnTo>
                                  <a:pt x="6580" y="16"/>
                                </a:lnTo>
                                <a:lnTo>
                                  <a:pt x="6580" y="5"/>
                                </a:lnTo>
                                <a:lnTo>
                                  <a:pt x="6576" y="0"/>
                                </a:lnTo>
                                <a:close/>
                                <a:moveTo>
                                  <a:pt x="6636" y="0"/>
                                </a:moveTo>
                                <a:lnTo>
                                  <a:pt x="6625" y="0"/>
                                </a:lnTo>
                                <a:lnTo>
                                  <a:pt x="6621" y="5"/>
                                </a:lnTo>
                                <a:lnTo>
                                  <a:pt x="6621" y="16"/>
                                </a:lnTo>
                                <a:lnTo>
                                  <a:pt x="6625" y="20"/>
                                </a:lnTo>
                                <a:lnTo>
                                  <a:pt x="6636" y="20"/>
                                </a:lnTo>
                                <a:lnTo>
                                  <a:pt x="6641" y="16"/>
                                </a:lnTo>
                                <a:lnTo>
                                  <a:pt x="6641" y="5"/>
                                </a:lnTo>
                                <a:lnTo>
                                  <a:pt x="6636" y="0"/>
                                </a:lnTo>
                                <a:close/>
                                <a:moveTo>
                                  <a:pt x="6696" y="0"/>
                                </a:moveTo>
                                <a:lnTo>
                                  <a:pt x="6685" y="0"/>
                                </a:lnTo>
                                <a:lnTo>
                                  <a:pt x="6681" y="5"/>
                                </a:lnTo>
                                <a:lnTo>
                                  <a:pt x="6681" y="16"/>
                                </a:lnTo>
                                <a:lnTo>
                                  <a:pt x="6685" y="20"/>
                                </a:lnTo>
                                <a:lnTo>
                                  <a:pt x="6696" y="20"/>
                                </a:lnTo>
                                <a:lnTo>
                                  <a:pt x="6701" y="16"/>
                                </a:lnTo>
                                <a:lnTo>
                                  <a:pt x="6701" y="5"/>
                                </a:lnTo>
                                <a:lnTo>
                                  <a:pt x="6696" y="0"/>
                                </a:lnTo>
                                <a:close/>
                                <a:moveTo>
                                  <a:pt x="6756" y="0"/>
                                </a:moveTo>
                                <a:lnTo>
                                  <a:pt x="6745" y="0"/>
                                </a:lnTo>
                                <a:lnTo>
                                  <a:pt x="6741" y="5"/>
                                </a:lnTo>
                                <a:lnTo>
                                  <a:pt x="6741" y="16"/>
                                </a:lnTo>
                                <a:lnTo>
                                  <a:pt x="6745" y="20"/>
                                </a:lnTo>
                                <a:lnTo>
                                  <a:pt x="6756" y="20"/>
                                </a:lnTo>
                                <a:lnTo>
                                  <a:pt x="6761" y="16"/>
                                </a:lnTo>
                                <a:lnTo>
                                  <a:pt x="6761" y="5"/>
                                </a:lnTo>
                                <a:lnTo>
                                  <a:pt x="6756" y="0"/>
                                </a:lnTo>
                                <a:close/>
                                <a:moveTo>
                                  <a:pt x="6817" y="0"/>
                                </a:moveTo>
                                <a:lnTo>
                                  <a:pt x="6806" y="0"/>
                                </a:lnTo>
                                <a:lnTo>
                                  <a:pt x="6801" y="5"/>
                                </a:lnTo>
                                <a:lnTo>
                                  <a:pt x="6801" y="16"/>
                                </a:lnTo>
                                <a:lnTo>
                                  <a:pt x="6806" y="20"/>
                                </a:lnTo>
                                <a:lnTo>
                                  <a:pt x="6817" y="20"/>
                                </a:lnTo>
                                <a:lnTo>
                                  <a:pt x="6821" y="16"/>
                                </a:lnTo>
                                <a:lnTo>
                                  <a:pt x="6821" y="5"/>
                                </a:lnTo>
                                <a:lnTo>
                                  <a:pt x="6817" y="0"/>
                                </a:lnTo>
                                <a:close/>
                                <a:moveTo>
                                  <a:pt x="6877" y="0"/>
                                </a:moveTo>
                                <a:lnTo>
                                  <a:pt x="6866" y="0"/>
                                </a:lnTo>
                                <a:lnTo>
                                  <a:pt x="6861" y="5"/>
                                </a:lnTo>
                                <a:lnTo>
                                  <a:pt x="6861" y="16"/>
                                </a:lnTo>
                                <a:lnTo>
                                  <a:pt x="6866" y="20"/>
                                </a:lnTo>
                                <a:lnTo>
                                  <a:pt x="6877" y="20"/>
                                </a:lnTo>
                                <a:lnTo>
                                  <a:pt x="6881" y="16"/>
                                </a:lnTo>
                                <a:lnTo>
                                  <a:pt x="6881" y="5"/>
                                </a:lnTo>
                                <a:lnTo>
                                  <a:pt x="6877" y="0"/>
                                </a:lnTo>
                                <a:close/>
                                <a:moveTo>
                                  <a:pt x="6937" y="0"/>
                                </a:moveTo>
                                <a:lnTo>
                                  <a:pt x="6926" y="0"/>
                                </a:lnTo>
                                <a:lnTo>
                                  <a:pt x="6922" y="5"/>
                                </a:lnTo>
                                <a:lnTo>
                                  <a:pt x="6922" y="16"/>
                                </a:lnTo>
                                <a:lnTo>
                                  <a:pt x="6926" y="20"/>
                                </a:lnTo>
                                <a:lnTo>
                                  <a:pt x="6937" y="20"/>
                                </a:lnTo>
                                <a:lnTo>
                                  <a:pt x="6942" y="16"/>
                                </a:lnTo>
                                <a:lnTo>
                                  <a:pt x="6942" y="5"/>
                                </a:lnTo>
                                <a:lnTo>
                                  <a:pt x="6937" y="0"/>
                                </a:lnTo>
                                <a:close/>
                                <a:moveTo>
                                  <a:pt x="6997" y="0"/>
                                </a:moveTo>
                                <a:lnTo>
                                  <a:pt x="6986" y="0"/>
                                </a:lnTo>
                                <a:lnTo>
                                  <a:pt x="6982" y="5"/>
                                </a:lnTo>
                                <a:lnTo>
                                  <a:pt x="6982" y="16"/>
                                </a:lnTo>
                                <a:lnTo>
                                  <a:pt x="6986" y="20"/>
                                </a:lnTo>
                                <a:lnTo>
                                  <a:pt x="6997" y="20"/>
                                </a:lnTo>
                                <a:lnTo>
                                  <a:pt x="7002" y="16"/>
                                </a:lnTo>
                                <a:lnTo>
                                  <a:pt x="7002" y="5"/>
                                </a:lnTo>
                                <a:lnTo>
                                  <a:pt x="6997" y="0"/>
                                </a:lnTo>
                                <a:close/>
                                <a:moveTo>
                                  <a:pt x="7057" y="0"/>
                                </a:moveTo>
                                <a:lnTo>
                                  <a:pt x="7046" y="0"/>
                                </a:lnTo>
                                <a:lnTo>
                                  <a:pt x="7042" y="5"/>
                                </a:lnTo>
                                <a:lnTo>
                                  <a:pt x="7042" y="16"/>
                                </a:lnTo>
                                <a:lnTo>
                                  <a:pt x="7046" y="20"/>
                                </a:lnTo>
                                <a:lnTo>
                                  <a:pt x="7057" y="20"/>
                                </a:lnTo>
                                <a:lnTo>
                                  <a:pt x="7062" y="16"/>
                                </a:lnTo>
                                <a:lnTo>
                                  <a:pt x="7062" y="5"/>
                                </a:lnTo>
                                <a:lnTo>
                                  <a:pt x="7057" y="0"/>
                                </a:lnTo>
                                <a:close/>
                                <a:moveTo>
                                  <a:pt x="7118" y="0"/>
                                </a:moveTo>
                                <a:lnTo>
                                  <a:pt x="7107" y="0"/>
                                </a:lnTo>
                                <a:lnTo>
                                  <a:pt x="7102" y="5"/>
                                </a:lnTo>
                                <a:lnTo>
                                  <a:pt x="7102" y="16"/>
                                </a:lnTo>
                                <a:lnTo>
                                  <a:pt x="7107" y="20"/>
                                </a:lnTo>
                                <a:lnTo>
                                  <a:pt x="7118" y="20"/>
                                </a:lnTo>
                                <a:lnTo>
                                  <a:pt x="7122" y="16"/>
                                </a:lnTo>
                                <a:lnTo>
                                  <a:pt x="7122" y="5"/>
                                </a:lnTo>
                                <a:lnTo>
                                  <a:pt x="7118" y="0"/>
                                </a:lnTo>
                                <a:close/>
                                <a:moveTo>
                                  <a:pt x="7178" y="0"/>
                                </a:moveTo>
                                <a:lnTo>
                                  <a:pt x="7167" y="0"/>
                                </a:lnTo>
                                <a:lnTo>
                                  <a:pt x="7162" y="5"/>
                                </a:lnTo>
                                <a:lnTo>
                                  <a:pt x="7162" y="16"/>
                                </a:lnTo>
                                <a:lnTo>
                                  <a:pt x="7167" y="20"/>
                                </a:lnTo>
                                <a:lnTo>
                                  <a:pt x="7178" y="20"/>
                                </a:lnTo>
                                <a:lnTo>
                                  <a:pt x="7182" y="16"/>
                                </a:lnTo>
                                <a:lnTo>
                                  <a:pt x="7182" y="5"/>
                                </a:lnTo>
                                <a:lnTo>
                                  <a:pt x="7178" y="0"/>
                                </a:lnTo>
                                <a:close/>
                                <a:moveTo>
                                  <a:pt x="7238" y="0"/>
                                </a:moveTo>
                                <a:lnTo>
                                  <a:pt x="7227" y="0"/>
                                </a:lnTo>
                                <a:lnTo>
                                  <a:pt x="7222" y="5"/>
                                </a:lnTo>
                                <a:lnTo>
                                  <a:pt x="7222" y="16"/>
                                </a:lnTo>
                                <a:lnTo>
                                  <a:pt x="7227" y="20"/>
                                </a:lnTo>
                                <a:lnTo>
                                  <a:pt x="7238" y="20"/>
                                </a:lnTo>
                                <a:lnTo>
                                  <a:pt x="7242" y="16"/>
                                </a:lnTo>
                                <a:lnTo>
                                  <a:pt x="7242" y="5"/>
                                </a:lnTo>
                                <a:lnTo>
                                  <a:pt x="7238" y="0"/>
                                </a:lnTo>
                                <a:close/>
                                <a:moveTo>
                                  <a:pt x="7298" y="0"/>
                                </a:moveTo>
                                <a:lnTo>
                                  <a:pt x="7287" y="0"/>
                                </a:lnTo>
                                <a:lnTo>
                                  <a:pt x="7283" y="5"/>
                                </a:lnTo>
                                <a:lnTo>
                                  <a:pt x="7283" y="16"/>
                                </a:lnTo>
                                <a:lnTo>
                                  <a:pt x="7287" y="20"/>
                                </a:lnTo>
                                <a:lnTo>
                                  <a:pt x="7298" y="20"/>
                                </a:lnTo>
                                <a:lnTo>
                                  <a:pt x="7303" y="16"/>
                                </a:lnTo>
                                <a:lnTo>
                                  <a:pt x="7303" y="5"/>
                                </a:lnTo>
                                <a:lnTo>
                                  <a:pt x="7298" y="0"/>
                                </a:lnTo>
                                <a:close/>
                                <a:moveTo>
                                  <a:pt x="7358" y="0"/>
                                </a:moveTo>
                                <a:lnTo>
                                  <a:pt x="7347" y="0"/>
                                </a:lnTo>
                                <a:lnTo>
                                  <a:pt x="7343" y="5"/>
                                </a:lnTo>
                                <a:lnTo>
                                  <a:pt x="7343" y="16"/>
                                </a:lnTo>
                                <a:lnTo>
                                  <a:pt x="7347" y="20"/>
                                </a:lnTo>
                                <a:lnTo>
                                  <a:pt x="7358" y="20"/>
                                </a:lnTo>
                                <a:lnTo>
                                  <a:pt x="7363" y="16"/>
                                </a:lnTo>
                                <a:lnTo>
                                  <a:pt x="7363" y="5"/>
                                </a:lnTo>
                                <a:lnTo>
                                  <a:pt x="7358" y="0"/>
                                </a:lnTo>
                                <a:close/>
                                <a:moveTo>
                                  <a:pt x="7419" y="0"/>
                                </a:moveTo>
                                <a:lnTo>
                                  <a:pt x="7408" y="0"/>
                                </a:lnTo>
                                <a:lnTo>
                                  <a:pt x="7403" y="5"/>
                                </a:lnTo>
                                <a:lnTo>
                                  <a:pt x="7403" y="16"/>
                                </a:lnTo>
                                <a:lnTo>
                                  <a:pt x="7408" y="20"/>
                                </a:lnTo>
                                <a:lnTo>
                                  <a:pt x="7419" y="20"/>
                                </a:lnTo>
                                <a:lnTo>
                                  <a:pt x="7423" y="16"/>
                                </a:lnTo>
                                <a:lnTo>
                                  <a:pt x="7423" y="5"/>
                                </a:lnTo>
                                <a:lnTo>
                                  <a:pt x="7419" y="0"/>
                                </a:lnTo>
                                <a:close/>
                                <a:moveTo>
                                  <a:pt x="7479" y="0"/>
                                </a:moveTo>
                                <a:lnTo>
                                  <a:pt x="7468" y="0"/>
                                </a:lnTo>
                                <a:lnTo>
                                  <a:pt x="7463" y="5"/>
                                </a:lnTo>
                                <a:lnTo>
                                  <a:pt x="7463" y="16"/>
                                </a:lnTo>
                                <a:lnTo>
                                  <a:pt x="7468" y="20"/>
                                </a:lnTo>
                                <a:lnTo>
                                  <a:pt x="7479" y="20"/>
                                </a:lnTo>
                                <a:lnTo>
                                  <a:pt x="7483" y="16"/>
                                </a:lnTo>
                                <a:lnTo>
                                  <a:pt x="7483" y="5"/>
                                </a:lnTo>
                                <a:lnTo>
                                  <a:pt x="7479" y="0"/>
                                </a:lnTo>
                                <a:close/>
                                <a:moveTo>
                                  <a:pt x="7539" y="0"/>
                                </a:moveTo>
                                <a:lnTo>
                                  <a:pt x="7528" y="0"/>
                                </a:lnTo>
                                <a:lnTo>
                                  <a:pt x="7523" y="5"/>
                                </a:lnTo>
                                <a:lnTo>
                                  <a:pt x="7523" y="16"/>
                                </a:lnTo>
                                <a:lnTo>
                                  <a:pt x="7528" y="20"/>
                                </a:lnTo>
                                <a:lnTo>
                                  <a:pt x="7539" y="20"/>
                                </a:lnTo>
                                <a:lnTo>
                                  <a:pt x="7543" y="16"/>
                                </a:lnTo>
                                <a:lnTo>
                                  <a:pt x="7543" y="5"/>
                                </a:lnTo>
                                <a:lnTo>
                                  <a:pt x="7539" y="0"/>
                                </a:lnTo>
                                <a:close/>
                                <a:moveTo>
                                  <a:pt x="7599" y="0"/>
                                </a:moveTo>
                                <a:lnTo>
                                  <a:pt x="7588" y="0"/>
                                </a:lnTo>
                                <a:lnTo>
                                  <a:pt x="7584" y="5"/>
                                </a:lnTo>
                                <a:lnTo>
                                  <a:pt x="7584" y="16"/>
                                </a:lnTo>
                                <a:lnTo>
                                  <a:pt x="7588" y="20"/>
                                </a:lnTo>
                                <a:lnTo>
                                  <a:pt x="7599" y="20"/>
                                </a:lnTo>
                                <a:lnTo>
                                  <a:pt x="7604" y="16"/>
                                </a:lnTo>
                                <a:lnTo>
                                  <a:pt x="7604" y="5"/>
                                </a:lnTo>
                                <a:lnTo>
                                  <a:pt x="7599" y="0"/>
                                </a:lnTo>
                                <a:close/>
                                <a:moveTo>
                                  <a:pt x="7659" y="0"/>
                                </a:moveTo>
                                <a:lnTo>
                                  <a:pt x="7648" y="0"/>
                                </a:lnTo>
                                <a:lnTo>
                                  <a:pt x="7644" y="5"/>
                                </a:lnTo>
                                <a:lnTo>
                                  <a:pt x="7644" y="16"/>
                                </a:lnTo>
                                <a:lnTo>
                                  <a:pt x="7648" y="20"/>
                                </a:lnTo>
                                <a:lnTo>
                                  <a:pt x="7659" y="20"/>
                                </a:lnTo>
                                <a:lnTo>
                                  <a:pt x="7664" y="16"/>
                                </a:lnTo>
                                <a:lnTo>
                                  <a:pt x="7664" y="5"/>
                                </a:lnTo>
                                <a:lnTo>
                                  <a:pt x="7659" y="0"/>
                                </a:lnTo>
                                <a:close/>
                                <a:moveTo>
                                  <a:pt x="7719" y="0"/>
                                </a:moveTo>
                                <a:lnTo>
                                  <a:pt x="7708" y="0"/>
                                </a:lnTo>
                                <a:lnTo>
                                  <a:pt x="7704" y="5"/>
                                </a:lnTo>
                                <a:lnTo>
                                  <a:pt x="7704" y="16"/>
                                </a:lnTo>
                                <a:lnTo>
                                  <a:pt x="7708" y="20"/>
                                </a:lnTo>
                                <a:lnTo>
                                  <a:pt x="7719" y="20"/>
                                </a:lnTo>
                                <a:lnTo>
                                  <a:pt x="7724" y="16"/>
                                </a:lnTo>
                                <a:lnTo>
                                  <a:pt x="7724" y="5"/>
                                </a:lnTo>
                                <a:lnTo>
                                  <a:pt x="7719" y="0"/>
                                </a:lnTo>
                                <a:close/>
                                <a:moveTo>
                                  <a:pt x="7780" y="0"/>
                                </a:moveTo>
                                <a:lnTo>
                                  <a:pt x="7769" y="0"/>
                                </a:lnTo>
                                <a:lnTo>
                                  <a:pt x="7764" y="5"/>
                                </a:lnTo>
                                <a:lnTo>
                                  <a:pt x="7764" y="16"/>
                                </a:lnTo>
                                <a:lnTo>
                                  <a:pt x="7769" y="20"/>
                                </a:lnTo>
                                <a:lnTo>
                                  <a:pt x="7780" y="20"/>
                                </a:lnTo>
                                <a:lnTo>
                                  <a:pt x="7784" y="16"/>
                                </a:lnTo>
                                <a:lnTo>
                                  <a:pt x="7784" y="5"/>
                                </a:lnTo>
                                <a:lnTo>
                                  <a:pt x="7780" y="0"/>
                                </a:lnTo>
                                <a:close/>
                                <a:moveTo>
                                  <a:pt x="7840" y="0"/>
                                </a:moveTo>
                                <a:lnTo>
                                  <a:pt x="7829" y="0"/>
                                </a:lnTo>
                                <a:lnTo>
                                  <a:pt x="7824" y="5"/>
                                </a:lnTo>
                                <a:lnTo>
                                  <a:pt x="7824" y="16"/>
                                </a:lnTo>
                                <a:lnTo>
                                  <a:pt x="7829" y="20"/>
                                </a:lnTo>
                                <a:lnTo>
                                  <a:pt x="7840" y="20"/>
                                </a:lnTo>
                                <a:lnTo>
                                  <a:pt x="7844" y="16"/>
                                </a:lnTo>
                                <a:lnTo>
                                  <a:pt x="7844" y="5"/>
                                </a:lnTo>
                                <a:lnTo>
                                  <a:pt x="7840" y="0"/>
                                </a:lnTo>
                                <a:close/>
                                <a:moveTo>
                                  <a:pt x="7900" y="0"/>
                                </a:moveTo>
                                <a:lnTo>
                                  <a:pt x="7889" y="0"/>
                                </a:lnTo>
                                <a:lnTo>
                                  <a:pt x="7885" y="5"/>
                                </a:lnTo>
                                <a:lnTo>
                                  <a:pt x="7885" y="16"/>
                                </a:lnTo>
                                <a:lnTo>
                                  <a:pt x="7889" y="20"/>
                                </a:lnTo>
                                <a:lnTo>
                                  <a:pt x="7900" y="20"/>
                                </a:lnTo>
                                <a:lnTo>
                                  <a:pt x="7905" y="16"/>
                                </a:lnTo>
                                <a:lnTo>
                                  <a:pt x="7905" y="5"/>
                                </a:lnTo>
                                <a:lnTo>
                                  <a:pt x="7900" y="0"/>
                                </a:lnTo>
                                <a:close/>
                                <a:moveTo>
                                  <a:pt x="7960" y="0"/>
                                </a:moveTo>
                                <a:lnTo>
                                  <a:pt x="7949" y="0"/>
                                </a:lnTo>
                                <a:lnTo>
                                  <a:pt x="7945" y="5"/>
                                </a:lnTo>
                                <a:lnTo>
                                  <a:pt x="7945" y="16"/>
                                </a:lnTo>
                                <a:lnTo>
                                  <a:pt x="7949" y="20"/>
                                </a:lnTo>
                                <a:lnTo>
                                  <a:pt x="7960" y="20"/>
                                </a:lnTo>
                                <a:lnTo>
                                  <a:pt x="7965" y="16"/>
                                </a:lnTo>
                                <a:lnTo>
                                  <a:pt x="7965" y="5"/>
                                </a:lnTo>
                                <a:lnTo>
                                  <a:pt x="7960" y="0"/>
                                </a:lnTo>
                                <a:close/>
                                <a:moveTo>
                                  <a:pt x="8020" y="0"/>
                                </a:moveTo>
                                <a:lnTo>
                                  <a:pt x="8009" y="0"/>
                                </a:lnTo>
                                <a:lnTo>
                                  <a:pt x="8005" y="5"/>
                                </a:lnTo>
                                <a:lnTo>
                                  <a:pt x="8005" y="16"/>
                                </a:lnTo>
                                <a:lnTo>
                                  <a:pt x="8009" y="20"/>
                                </a:lnTo>
                                <a:lnTo>
                                  <a:pt x="8020" y="20"/>
                                </a:lnTo>
                                <a:lnTo>
                                  <a:pt x="8025" y="16"/>
                                </a:lnTo>
                                <a:lnTo>
                                  <a:pt x="8025" y="5"/>
                                </a:lnTo>
                                <a:lnTo>
                                  <a:pt x="8020" y="0"/>
                                </a:lnTo>
                                <a:close/>
                                <a:moveTo>
                                  <a:pt x="8081" y="0"/>
                                </a:moveTo>
                                <a:lnTo>
                                  <a:pt x="8070" y="0"/>
                                </a:lnTo>
                                <a:lnTo>
                                  <a:pt x="8065" y="5"/>
                                </a:lnTo>
                                <a:lnTo>
                                  <a:pt x="8065" y="16"/>
                                </a:lnTo>
                                <a:lnTo>
                                  <a:pt x="8070" y="20"/>
                                </a:lnTo>
                                <a:lnTo>
                                  <a:pt x="8081" y="20"/>
                                </a:lnTo>
                                <a:lnTo>
                                  <a:pt x="8085" y="16"/>
                                </a:lnTo>
                                <a:lnTo>
                                  <a:pt x="8085" y="5"/>
                                </a:lnTo>
                                <a:lnTo>
                                  <a:pt x="8081" y="0"/>
                                </a:lnTo>
                                <a:close/>
                                <a:moveTo>
                                  <a:pt x="8141" y="0"/>
                                </a:moveTo>
                                <a:lnTo>
                                  <a:pt x="8130" y="0"/>
                                </a:lnTo>
                                <a:lnTo>
                                  <a:pt x="8125" y="5"/>
                                </a:lnTo>
                                <a:lnTo>
                                  <a:pt x="8125" y="16"/>
                                </a:lnTo>
                                <a:lnTo>
                                  <a:pt x="8130" y="20"/>
                                </a:lnTo>
                                <a:lnTo>
                                  <a:pt x="8141" y="20"/>
                                </a:lnTo>
                                <a:lnTo>
                                  <a:pt x="8145" y="16"/>
                                </a:lnTo>
                                <a:lnTo>
                                  <a:pt x="8145" y="5"/>
                                </a:lnTo>
                                <a:lnTo>
                                  <a:pt x="8141" y="0"/>
                                </a:lnTo>
                                <a:close/>
                                <a:moveTo>
                                  <a:pt x="8201" y="0"/>
                                </a:moveTo>
                                <a:lnTo>
                                  <a:pt x="8190" y="0"/>
                                </a:lnTo>
                                <a:lnTo>
                                  <a:pt x="8185" y="5"/>
                                </a:lnTo>
                                <a:lnTo>
                                  <a:pt x="8185" y="16"/>
                                </a:lnTo>
                                <a:lnTo>
                                  <a:pt x="8190" y="20"/>
                                </a:lnTo>
                                <a:lnTo>
                                  <a:pt x="8201" y="20"/>
                                </a:lnTo>
                                <a:lnTo>
                                  <a:pt x="8205" y="16"/>
                                </a:lnTo>
                                <a:lnTo>
                                  <a:pt x="8205" y="5"/>
                                </a:lnTo>
                                <a:lnTo>
                                  <a:pt x="8201" y="0"/>
                                </a:lnTo>
                                <a:close/>
                                <a:moveTo>
                                  <a:pt x="8261" y="0"/>
                                </a:moveTo>
                                <a:lnTo>
                                  <a:pt x="8250" y="0"/>
                                </a:lnTo>
                                <a:lnTo>
                                  <a:pt x="8246" y="5"/>
                                </a:lnTo>
                                <a:lnTo>
                                  <a:pt x="8246" y="16"/>
                                </a:lnTo>
                                <a:lnTo>
                                  <a:pt x="8250" y="20"/>
                                </a:lnTo>
                                <a:lnTo>
                                  <a:pt x="8261" y="20"/>
                                </a:lnTo>
                                <a:lnTo>
                                  <a:pt x="8266" y="16"/>
                                </a:lnTo>
                                <a:lnTo>
                                  <a:pt x="8266" y="5"/>
                                </a:lnTo>
                                <a:lnTo>
                                  <a:pt x="8261" y="0"/>
                                </a:lnTo>
                                <a:close/>
                                <a:moveTo>
                                  <a:pt x="8321" y="0"/>
                                </a:moveTo>
                                <a:lnTo>
                                  <a:pt x="8310" y="0"/>
                                </a:lnTo>
                                <a:lnTo>
                                  <a:pt x="8306" y="5"/>
                                </a:lnTo>
                                <a:lnTo>
                                  <a:pt x="8306" y="16"/>
                                </a:lnTo>
                                <a:lnTo>
                                  <a:pt x="8310" y="20"/>
                                </a:lnTo>
                                <a:lnTo>
                                  <a:pt x="8321" y="20"/>
                                </a:lnTo>
                                <a:lnTo>
                                  <a:pt x="8326" y="16"/>
                                </a:lnTo>
                                <a:lnTo>
                                  <a:pt x="8326" y="5"/>
                                </a:lnTo>
                                <a:lnTo>
                                  <a:pt x="8321" y="0"/>
                                </a:lnTo>
                                <a:close/>
                                <a:moveTo>
                                  <a:pt x="8382" y="0"/>
                                </a:moveTo>
                                <a:lnTo>
                                  <a:pt x="8371" y="0"/>
                                </a:lnTo>
                                <a:lnTo>
                                  <a:pt x="8366" y="5"/>
                                </a:lnTo>
                                <a:lnTo>
                                  <a:pt x="8366" y="16"/>
                                </a:lnTo>
                                <a:lnTo>
                                  <a:pt x="8371" y="20"/>
                                </a:lnTo>
                                <a:lnTo>
                                  <a:pt x="8382" y="20"/>
                                </a:lnTo>
                                <a:lnTo>
                                  <a:pt x="8386" y="16"/>
                                </a:lnTo>
                                <a:lnTo>
                                  <a:pt x="8386" y="5"/>
                                </a:lnTo>
                                <a:lnTo>
                                  <a:pt x="8382" y="0"/>
                                </a:lnTo>
                                <a:close/>
                                <a:moveTo>
                                  <a:pt x="8442" y="0"/>
                                </a:moveTo>
                                <a:lnTo>
                                  <a:pt x="8431" y="0"/>
                                </a:lnTo>
                                <a:lnTo>
                                  <a:pt x="8426" y="5"/>
                                </a:lnTo>
                                <a:lnTo>
                                  <a:pt x="8426" y="16"/>
                                </a:lnTo>
                                <a:lnTo>
                                  <a:pt x="8431" y="20"/>
                                </a:lnTo>
                                <a:lnTo>
                                  <a:pt x="8442" y="20"/>
                                </a:lnTo>
                                <a:lnTo>
                                  <a:pt x="8446" y="16"/>
                                </a:lnTo>
                                <a:lnTo>
                                  <a:pt x="8446" y="5"/>
                                </a:lnTo>
                                <a:lnTo>
                                  <a:pt x="8442" y="0"/>
                                </a:lnTo>
                                <a:close/>
                                <a:moveTo>
                                  <a:pt x="8502" y="0"/>
                                </a:moveTo>
                                <a:lnTo>
                                  <a:pt x="8491" y="0"/>
                                </a:lnTo>
                                <a:lnTo>
                                  <a:pt x="8486" y="5"/>
                                </a:lnTo>
                                <a:lnTo>
                                  <a:pt x="8486" y="16"/>
                                </a:lnTo>
                                <a:lnTo>
                                  <a:pt x="8491" y="20"/>
                                </a:lnTo>
                                <a:lnTo>
                                  <a:pt x="8502" y="20"/>
                                </a:lnTo>
                                <a:lnTo>
                                  <a:pt x="8506" y="16"/>
                                </a:lnTo>
                                <a:lnTo>
                                  <a:pt x="8506" y="5"/>
                                </a:lnTo>
                                <a:lnTo>
                                  <a:pt x="8502" y="0"/>
                                </a:lnTo>
                                <a:close/>
                                <a:moveTo>
                                  <a:pt x="8562" y="0"/>
                                </a:moveTo>
                                <a:lnTo>
                                  <a:pt x="8551" y="0"/>
                                </a:lnTo>
                                <a:lnTo>
                                  <a:pt x="8547" y="5"/>
                                </a:lnTo>
                                <a:lnTo>
                                  <a:pt x="8547" y="16"/>
                                </a:lnTo>
                                <a:lnTo>
                                  <a:pt x="8551" y="20"/>
                                </a:lnTo>
                                <a:lnTo>
                                  <a:pt x="8562" y="20"/>
                                </a:lnTo>
                                <a:lnTo>
                                  <a:pt x="8567" y="16"/>
                                </a:lnTo>
                                <a:lnTo>
                                  <a:pt x="8567" y="5"/>
                                </a:lnTo>
                                <a:lnTo>
                                  <a:pt x="8562" y="0"/>
                                </a:lnTo>
                                <a:close/>
                                <a:moveTo>
                                  <a:pt x="8622" y="0"/>
                                </a:moveTo>
                                <a:lnTo>
                                  <a:pt x="8611" y="0"/>
                                </a:lnTo>
                                <a:lnTo>
                                  <a:pt x="8607" y="5"/>
                                </a:lnTo>
                                <a:lnTo>
                                  <a:pt x="8607" y="16"/>
                                </a:lnTo>
                                <a:lnTo>
                                  <a:pt x="8611" y="20"/>
                                </a:lnTo>
                                <a:lnTo>
                                  <a:pt x="8622" y="20"/>
                                </a:lnTo>
                                <a:lnTo>
                                  <a:pt x="8627" y="16"/>
                                </a:lnTo>
                                <a:lnTo>
                                  <a:pt x="8627" y="5"/>
                                </a:lnTo>
                                <a:lnTo>
                                  <a:pt x="8622" y="0"/>
                                </a:lnTo>
                                <a:close/>
                                <a:moveTo>
                                  <a:pt x="8683" y="0"/>
                                </a:moveTo>
                                <a:lnTo>
                                  <a:pt x="8671" y="0"/>
                                </a:lnTo>
                                <a:lnTo>
                                  <a:pt x="8667" y="5"/>
                                </a:lnTo>
                                <a:lnTo>
                                  <a:pt x="8667" y="16"/>
                                </a:lnTo>
                                <a:lnTo>
                                  <a:pt x="8671" y="20"/>
                                </a:lnTo>
                                <a:lnTo>
                                  <a:pt x="8683" y="20"/>
                                </a:lnTo>
                                <a:lnTo>
                                  <a:pt x="8687" y="16"/>
                                </a:lnTo>
                                <a:lnTo>
                                  <a:pt x="8687" y="5"/>
                                </a:lnTo>
                                <a:lnTo>
                                  <a:pt x="8683" y="0"/>
                                </a:lnTo>
                                <a:close/>
                                <a:moveTo>
                                  <a:pt x="8743" y="0"/>
                                </a:moveTo>
                                <a:lnTo>
                                  <a:pt x="8732" y="0"/>
                                </a:lnTo>
                                <a:lnTo>
                                  <a:pt x="8727" y="5"/>
                                </a:lnTo>
                                <a:lnTo>
                                  <a:pt x="8727" y="16"/>
                                </a:lnTo>
                                <a:lnTo>
                                  <a:pt x="8732" y="20"/>
                                </a:lnTo>
                                <a:lnTo>
                                  <a:pt x="8743" y="20"/>
                                </a:lnTo>
                                <a:lnTo>
                                  <a:pt x="8747" y="16"/>
                                </a:lnTo>
                                <a:lnTo>
                                  <a:pt x="8747" y="5"/>
                                </a:lnTo>
                                <a:lnTo>
                                  <a:pt x="8743" y="0"/>
                                </a:lnTo>
                                <a:close/>
                                <a:moveTo>
                                  <a:pt x="8803" y="0"/>
                                </a:moveTo>
                                <a:lnTo>
                                  <a:pt x="8792" y="0"/>
                                </a:lnTo>
                                <a:lnTo>
                                  <a:pt x="8787" y="5"/>
                                </a:lnTo>
                                <a:lnTo>
                                  <a:pt x="8787" y="16"/>
                                </a:lnTo>
                                <a:lnTo>
                                  <a:pt x="8792" y="20"/>
                                </a:lnTo>
                                <a:lnTo>
                                  <a:pt x="8803" y="20"/>
                                </a:lnTo>
                                <a:lnTo>
                                  <a:pt x="8807" y="16"/>
                                </a:lnTo>
                                <a:lnTo>
                                  <a:pt x="8807" y="5"/>
                                </a:lnTo>
                                <a:lnTo>
                                  <a:pt x="8803" y="0"/>
                                </a:lnTo>
                                <a:close/>
                                <a:moveTo>
                                  <a:pt x="8863" y="0"/>
                                </a:moveTo>
                                <a:lnTo>
                                  <a:pt x="8852" y="0"/>
                                </a:lnTo>
                                <a:lnTo>
                                  <a:pt x="8848" y="5"/>
                                </a:lnTo>
                                <a:lnTo>
                                  <a:pt x="8848" y="16"/>
                                </a:lnTo>
                                <a:lnTo>
                                  <a:pt x="8852" y="20"/>
                                </a:lnTo>
                                <a:lnTo>
                                  <a:pt x="8863" y="20"/>
                                </a:lnTo>
                                <a:lnTo>
                                  <a:pt x="8868" y="16"/>
                                </a:lnTo>
                                <a:lnTo>
                                  <a:pt x="8868" y="5"/>
                                </a:lnTo>
                                <a:lnTo>
                                  <a:pt x="8863" y="0"/>
                                </a:lnTo>
                                <a:close/>
                                <a:moveTo>
                                  <a:pt x="8923" y="0"/>
                                </a:moveTo>
                                <a:lnTo>
                                  <a:pt x="8912" y="0"/>
                                </a:lnTo>
                                <a:lnTo>
                                  <a:pt x="8908" y="5"/>
                                </a:lnTo>
                                <a:lnTo>
                                  <a:pt x="8908" y="16"/>
                                </a:lnTo>
                                <a:lnTo>
                                  <a:pt x="8912" y="20"/>
                                </a:lnTo>
                                <a:lnTo>
                                  <a:pt x="8923" y="20"/>
                                </a:lnTo>
                                <a:lnTo>
                                  <a:pt x="8928" y="16"/>
                                </a:lnTo>
                                <a:lnTo>
                                  <a:pt x="8928" y="5"/>
                                </a:lnTo>
                                <a:lnTo>
                                  <a:pt x="8923" y="0"/>
                                </a:lnTo>
                                <a:close/>
                                <a:moveTo>
                                  <a:pt x="8983" y="0"/>
                                </a:moveTo>
                                <a:lnTo>
                                  <a:pt x="8972" y="0"/>
                                </a:lnTo>
                                <a:lnTo>
                                  <a:pt x="8968" y="5"/>
                                </a:lnTo>
                                <a:lnTo>
                                  <a:pt x="8968" y="16"/>
                                </a:lnTo>
                                <a:lnTo>
                                  <a:pt x="8972" y="20"/>
                                </a:lnTo>
                                <a:lnTo>
                                  <a:pt x="8983" y="20"/>
                                </a:lnTo>
                                <a:lnTo>
                                  <a:pt x="8988" y="16"/>
                                </a:lnTo>
                                <a:lnTo>
                                  <a:pt x="8988" y="5"/>
                                </a:lnTo>
                                <a:lnTo>
                                  <a:pt x="8983" y="0"/>
                                </a:lnTo>
                                <a:close/>
                                <a:moveTo>
                                  <a:pt x="9044" y="0"/>
                                </a:moveTo>
                                <a:lnTo>
                                  <a:pt x="9033" y="0"/>
                                </a:lnTo>
                                <a:lnTo>
                                  <a:pt x="9028" y="5"/>
                                </a:lnTo>
                                <a:lnTo>
                                  <a:pt x="9028" y="16"/>
                                </a:lnTo>
                                <a:lnTo>
                                  <a:pt x="9033" y="20"/>
                                </a:lnTo>
                                <a:lnTo>
                                  <a:pt x="9044" y="20"/>
                                </a:lnTo>
                                <a:lnTo>
                                  <a:pt x="9048" y="16"/>
                                </a:lnTo>
                                <a:lnTo>
                                  <a:pt x="9048" y="5"/>
                                </a:lnTo>
                                <a:lnTo>
                                  <a:pt x="9044" y="0"/>
                                </a:lnTo>
                                <a:close/>
                                <a:moveTo>
                                  <a:pt x="9104" y="0"/>
                                </a:moveTo>
                                <a:lnTo>
                                  <a:pt x="9093" y="0"/>
                                </a:lnTo>
                                <a:lnTo>
                                  <a:pt x="9088" y="5"/>
                                </a:lnTo>
                                <a:lnTo>
                                  <a:pt x="9088" y="16"/>
                                </a:lnTo>
                                <a:lnTo>
                                  <a:pt x="9093" y="20"/>
                                </a:lnTo>
                                <a:lnTo>
                                  <a:pt x="9104" y="20"/>
                                </a:lnTo>
                                <a:lnTo>
                                  <a:pt x="9108" y="16"/>
                                </a:lnTo>
                                <a:lnTo>
                                  <a:pt x="9108" y="5"/>
                                </a:lnTo>
                                <a:lnTo>
                                  <a:pt x="9104"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622" y="155"/>
                            <a:ext cx="9230" cy="20"/>
                          </a:xfrm>
                          <a:custGeom>
                            <a:avLst/>
                            <a:gdLst>
                              <a:gd name="T0" fmla="+- 0 1635 1622"/>
                              <a:gd name="T1" fmla="*/ T0 w 9230"/>
                              <a:gd name="T2" fmla="+- 0 155 155"/>
                              <a:gd name="T3" fmla="*/ 155 h 20"/>
                              <a:gd name="T4" fmla="+- 0 1630 1622"/>
                              <a:gd name="T5" fmla="*/ T4 w 9230"/>
                              <a:gd name="T6" fmla="+- 0 155 155"/>
                              <a:gd name="T7" fmla="*/ 155 h 20"/>
                              <a:gd name="T8" fmla="+- 0 1627 1622"/>
                              <a:gd name="T9" fmla="*/ T8 w 9230"/>
                              <a:gd name="T10" fmla="+- 0 156 155"/>
                              <a:gd name="T11" fmla="*/ 156 h 20"/>
                              <a:gd name="T12" fmla="+- 0 1623 1622"/>
                              <a:gd name="T13" fmla="*/ T12 w 9230"/>
                              <a:gd name="T14" fmla="+- 0 160 155"/>
                              <a:gd name="T15" fmla="*/ 160 h 20"/>
                              <a:gd name="T16" fmla="+- 0 1622 1622"/>
                              <a:gd name="T17" fmla="*/ T16 w 9230"/>
                              <a:gd name="T18" fmla="+- 0 162 155"/>
                              <a:gd name="T19" fmla="*/ 162 h 20"/>
                              <a:gd name="T20" fmla="+- 0 1622 1622"/>
                              <a:gd name="T21" fmla="*/ T20 w 9230"/>
                              <a:gd name="T22" fmla="+- 0 168 155"/>
                              <a:gd name="T23" fmla="*/ 168 h 20"/>
                              <a:gd name="T24" fmla="+- 0 1623 1622"/>
                              <a:gd name="T25" fmla="*/ T24 w 9230"/>
                              <a:gd name="T26" fmla="+- 0 170 155"/>
                              <a:gd name="T27" fmla="*/ 170 h 20"/>
                              <a:gd name="T28" fmla="+- 0 1627 1622"/>
                              <a:gd name="T29" fmla="*/ T28 w 9230"/>
                              <a:gd name="T30" fmla="+- 0 174 155"/>
                              <a:gd name="T31" fmla="*/ 174 h 20"/>
                              <a:gd name="T32" fmla="+- 0 1630 1622"/>
                              <a:gd name="T33" fmla="*/ T32 w 9230"/>
                              <a:gd name="T34" fmla="+- 0 175 155"/>
                              <a:gd name="T35" fmla="*/ 175 h 20"/>
                              <a:gd name="T36" fmla="+- 0 1635 1622"/>
                              <a:gd name="T37" fmla="*/ T36 w 9230"/>
                              <a:gd name="T38" fmla="+- 0 175 155"/>
                              <a:gd name="T39" fmla="*/ 175 h 20"/>
                              <a:gd name="T40" fmla="+- 0 1637 1622"/>
                              <a:gd name="T41" fmla="*/ T40 w 9230"/>
                              <a:gd name="T42" fmla="+- 0 174 155"/>
                              <a:gd name="T43" fmla="*/ 174 h 20"/>
                              <a:gd name="T44" fmla="+- 0 1641 1622"/>
                              <a:gd name="T45" fmla="*/ T44 w 9230"/>
                              <a:gd name="T46" fmla="+- 0 170 155"/>
                              <a:gd name="T47" fmla="*/ 170 h 20"/>
                              <a:gd name="T48" fmla="+- 0 1642 1622"/>
                              <a:gd name="T49" fmla="*/ T48 w 9230"/>
                              <a:gd name="T50" fmla="+- 0 168 155"/>
                              <a:gd name="T51" fmla="*/ 168 h 20"/>
                              <a:gd name="T52" fmla="+- 0 1642 1622"/>
                              <a:gd name="T53" fmla="*/ T52 w 9230"/>
                              <a:gd name="T54" fmla="+- 0 162 155"/>
                              <a:gd name="T55" fmla="*/ 162 h 20"/>
                              <a:gd name="T56" fmla="+- 0 1641 1622"/>
                              <a:gd name="T57" fmla="*/ T56 w 9230"/>
                              <a:gd name="T58" fmla="+- 0 160 155"/>
                              <a:gd name="T59" fmla="*/ 160 h 20"/>
                              <a:gd name="T60" fmla="+- 0 1637 1622"/>
                              <a:gd name="T61" fmla="*/ T60 w 9230"/>
                              <a:gd name="T62" fmla="+- 0 156 155"/>
                              <a:gd name="T63" fmla="*/ 156 h 20"/>
                              <a:gd name="T64" fmla="+- 0 1635 1622"/>
                              <a:gd name="T65" fmla="*/ T64 w 9230"/>
                              <a:gd name="T66" fmla="+- 0 155 155"/>
                              <a:gd name="T67" fmla="*/ 155 h 20"/>
                              <a:gd name="T68" fmla="+- 0 10844 1622"/>
                              <a:gd name="T69" fmla="*/ T68 w 9230"/>
                              <a:gd name="T70" fmla="+- 0 155 155"/>
                              <a:gd name="T71" fmla="*/ 155 h 20"/>
                              <a:gd name="T72" fmla="+- 0 10839 1622"/>
                              <a:gd name="T73" fmla="*/ T72 w 9230"/>
                              <a:gd name="T74" fmla="+- 0 155 155"/>
                              <a:gd name="T75" fmla="*/ 155 h 20"/>
                              <a:gd name="T76" fmla="+- 0 10836 1622"/>
                              <a:gd name="T77" fmla="*/ T76 w 9230"/>
                              <a:gd name="T78" fmla="+- 0 156 155"/>
                              <a:gd name="T79" fmla="*/ 156 h 20"/>
                              <a:gd name="T80" fmla="+- 0 10832 1622"/>
                              <a:gd name="T81" fmla="*/ T80 w 9230"/>
                              <a:gd name="T82" fmla="+- 0 160 155"/>
                              <a:gd name="T83" fmla="*/ 160 h 20"/>
                              <a:gd name="T84" fmla="+- 0 10831 1622"/>
                              <a:gd name="T85" fmla="*/ T84 w 9230"/>
                              <a:gd name="T86" fmla="+- 0 162 155"/>
                              <a:gd name="T87" fmla="*/ 162 h 20"/>
                              <a:gd name="T88" fmla="+- 0 10831 1622"/>
                              <a:gd name="T89" fmla="*/ T88 w 9230"/>
                              <a:gd name="T90" fmla="+- 0 168 155"/>
                              <a:gd name="T91" fmla="*/ 168 h 20"/>
                              <a:gd name="T92" fmla="+- 0 10832 1622"/>
                              <a:gd name="T93" fmla="*/ T92 w 9230"/>
                              <a:gd name="T94" fmla="+- 0 170 155"/>
                              <a:gd name="T95" fmla="*/ 170 h 20"/>
                              <a:gd name="T96" fmla="+- 0 10836 1622"/>
                              <a:gd name="T97" fmla="*/ T96 w 9230"/>
                              <a:gd name="T98" fmla="+- 0 174 155"/>
                              <a:gd name="T99" fmla="*/ 174 h 20"/>
                              <a:gd name="T100" fmla="+- 0 10839 1622"/>
                              <a:gd name="T101" fmla="*/ T100 w 9230"/>
                              <a:gd name="T102" fmla="+- 0 175 155"/>
                              <a:gd name="T103" fmla="*/ 175 h 20"/>
                              <a:gd name="T104" fmla="+- 0 10844 1622"/>
                              <a:gd name="T105" fmla="*/ T104 w 9230"/>
                              <a:gd name="T106" fmla="+- 0 175 155"/>
                              <a:gd name="T107" fmla="*/ 175 h 20"/>
                              <a:gd name="T108" fmla="+- 0 10846 1622"/>
                              <a:gd name="T109" fmla="*/ T108 w 9230"/>
                              <a:gd name="T110" fmla="+- 0 174 155"/>
                              <a:gd name="T111" fmla="*/ 174 h 20"/>
                              <a:gd name="T112" fmla="+- 0 10850 1622"/>
                              <a:gd name="T113" fmla="*/ T112 w 9230"/>
                              <a:gd name="T114" fmla="+- 0 170 155"/>
                              <a:gd name="T115" fmla="*/ 170 h 20"/>
                              <a:gd name="T116" fmla="+- 0 10851 1622"/>
                              <a:gd name="T117" fmla="*/ T116 w 9230"/>
                              <a:gd name="T118" fmla="+- 0 168 155"/>
                              <a:gd name="T119" fmla="*/ 168 h 20"/>
                              <a:gd name="T120" fmla="+- 0 10851 1622"/>
                              <a:gd name="T121" fmla="*/ T120 w 9230"/>
                              <a:gd name="T122" fmla="+- 0 162 155"/>
                              <a:gd name="T123" fmla="*/ 162 h 20"/>
                              <a:gd name="T124" fmla="+- 0 10850 1622"/>
                              <a:gd name="T125" fmla="*/ T124 w 9230"/>
                              <a:gd name="T126" fmla="+- 0 160 155"/>
                              <a:gd name="T127" fmla="*/ 160 h 20"/>
                              <a:gd name="T128" fmla="+- 0 10846 1622"/>
                              <a:gd name="T129" fmla="*/ T128 w 9230"/>
                              <a:gd name="T130" fmla="+- 0 156 155"/>
                              <a:gd name="T131" fmla="*/ 156 h 20"/>
                              <a:gd name="T132" fmla="+- 0 10844 1622"/>
                              <a:gd name="T133" fmla="*/ T132 w 9230"/>
                              <a:gd name="T134" fmla="+- 0 155 155"/>
                              <a:gd name="T1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30" h="20">
                                <a:moveTo>
                                  <a:pt x="13" y="0"/>
                                </a:moveTo>
                                <a:lnTo>
                                  <a:pt x="8" y="0"/>
                                </a:lnTo>
                                <a:lnTo>
                                  <a:pt x="5" y="1"/>
                                </a:lnTo>
                                <a:lnTo>
                                  <a:pt x="1" y="5"/>
                                </a:lnTo>
                                <a:lnTo>
                                  <a:pt x="0" y="7"/>
                                </a:lnTo>
                                <a:lnTo>
                                  <a:pt x="0" y="13"/>
                                </a:lnTo>
                                <a:lnTo>
                                  <a:pt x="1" y="15"/>
                                </a:lnTo>
                                <a:lnTo>
                                  <a:pt x="5" y="19"/>
                                </a:lnTo>
                                <a:lnTo>
                                  <a:pt x="8" y="20"/>
                                </a:lnTo>
                                <a:lnTo>
                                  <a:pt x="13" y="20"/>
                                </a:lnTo>
                                <a:lnTo>
                                  <a:pt x="15" y="19"/>
                                </a:lnTo>
                                <a:lnTo>
                                  <a:pt x="19" y="15"/>
                                </a:lnTo>
                                <a:lnTo>
                                  <a:pt x="20" y="13"/>
                                </a:lnTo>
                                <a:lnTo>
                                  <a:pt x="20" y="7"/>
                                </a:lnTo>
                                <a:lnTo>
                                  <a:pt x="19" y="5"/>
                                </a:lnTo>
                                <a:lnTo>
                                  <a:pt x="15" y="1"/>
                                </a:lnTo>
                                <a:lnTo>
                                  <a:pt x="13" y="0"/>
                                </a:lnTo>
                                <a:close/>
                                <a:moveTo>
                                  <a:pt x="9222" y="0"/>
                                </a:moveTo>
                                <a:lnTo>
                                  <a:pt x="9217" y="0"/>
                                </a:lnTo>
                                <a:lnTo>
                                  <a:pt x="9214" y="1"/>
                                </a:lnTo>
                                <a:lnTo>
                                  <a:pt x="9210" y="5"/>
                                </a:lnTo>
                                <a:lnTo>
                                  <a:pt x="9209" y="7"/>
                                </a:lnTo>
                                <a:lnTo>
                                  <a:pt x="9209" y="13"/>
                                </a:lnTo>
                                <a:lnTo>
                                  <a:pt x="9210" y="15"/>
                                </a:lnTo>
                                <a:lnTo>
                                  <a:pt x="9214" y="19"/>
                                </a:lnTo>
                                <a:lnTo>
                                  <a:pt x="9217" y="20"/>
                                </a:lnTo>
                                <a:lnTo>
                                  <a:pt x="9222" y="20"/>
                                </a:lnTo>
                                <a:lnTo>
                                  <a:pt x="9224" y="19"/>
                                </a:lnTo>
                                <a:lnTo>
                                  <a:pt x="9228" y="15"/>
                                </a:lnTo>
                                <a:lnTo>
                                  <a:pt x="9229" y="13"/>
                                </a:lnTo>
                                <a:lnTo>
                                  <a:pt x="9229" y="7"/>
                                </a:lnTo>
                                <a:lnTo>
                                  <a:pt x="9228" y="5"/>
                                </a:lnTo>
                                <a:lnTo>
                                  <a:pt x="9224" y="1"/>
                                </a:lnTo>
                                <a:lnTo>
                                  <a:pt x="9222"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681CD" id="Group 5" o:spid="_x0000_s1026" style="position:absolute;margin-left:81.1pt;margin-top:7.75pt;width:461.5pt;height:1pt;z-index:251668480;mso-wrap-distance-left:0;mso-wrap-distance-right:0;mso-position-horizontal-relative:page" coordorigin="1622,155" coordsize="9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">
                <v:shape id="AutoShape 10" o:spid="_x0000_s1027" style="position:absolute;left:1677;top:155;width:9109;height:20;visibility:visible;mso-wrap-style:square;v-text-anchor:top" coordsize="9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" path="m15,l4,,,5,,16r4,4l15,20r5,-4l20,5,15,xm75,l64,,60,5r,11l64,20r11,l80,16,80,5,75,xm136,l125,r-5,5l120,16r5,4l136,20r4,-4l140,5,136,xm196,l185,r-5,5l180,16r5,4l196,20r4,-4l200,5,196,xm256,l245,r-5,5l240,16r5,4l256,20r4,-4l260,5,256,xm316,l305,r-4,5l301,16r4,4l316,20r5,-4l321,5,316,xm376,l365,r-4,5l361,16r4,4l376,20r5,-4l381,5,376,xm437,l425,r-4,5l421,16r4,4l437,20r4,-4l441,5,437,xm497,l486,r-5,5l481,16r5,4l497,20r4,-4l501,5,497,xm557,l546,r-5,5l541,16r5,4l557,20r4,-4l561,5,557,xm617,l606,r-4,5l602,16r4,4l617,20r5,-4l622,5,617,xm677,l666,r-4,5l662,16r4,4l677,20r5,-4l682,5,677,xm737,l726,r-4,5l722,16r4,4l737,20r5,-4l742,5,737,xm798,l787,r-5,5l782,16r5,4l798,20r4,-4l802,5,798,xm858,l847,r-5,5l842,16r5,4l858,20r4,-4l862,5,858,xm918,l907,r-4,5l903,16r4,4l918,20r5,-4l923,5,918,xm978,l967,r-4,5l963,16r4,4l978,20r5,-4l983,5,978,xm1038,r-11,l1023,5r,11l1027,20r11,l1043,16r,-11l1038,xm1099,r-11,l1083,5r,11l1088,20r11,l1103,16r,-11l1099,xm1159,r-11,l1143,5r,11l1148,20r11,l1163,16r,-11l1159,xm1219,r-11,l1203,5r,11l1208,20r11,l1223,16r,-11l1219,xm1279,r-11,l1264,5r,11l1268,20r11,l1284,16r,-11l1279,xm1339,r-11,l1324,5r,11l1328,20r11,l1344,16r,-11l1339,xm1400,r-11,l1384,5r,11l1389,20r11,l1404,16r,-11l1400,xm1460,r-11,l1444,5r,11l1449,20r11,l1464,16r,-11l1460,xm1520,r-11,l1504,5r,11l1509,20r11,l1524,16r,-11l1520,xm1580,r-11,l1565,5r,11l1569,20r11,l1585,16r,-11l1580,xm1640,r-11,l1625,5r,11l1629,20r11,l1645,16r,-11l1640,xm1701,r-12,l1685,5r,11l1689,20r12,l1705,16r,-11l1701,xm1761,r-11,l1745,5r,11l1750,20r11,l1765,16r,-11l1761,xm1821,r-11,l1805,5r,11l1810,20r11,l1825,16r,-11l1821,xm1881,r-11,l1866,5r,11l1870,20r11,l1886,16r,-11l1881,xm1941,r-11,l1926,5r,11l1930,20r11,l1946,16r,-11l1941,xm2001,r-11,l1986,5r,11l1990,20r11,l2006,16r,-11l2001,xm2062,r-11,l2046,5r,11l2051,20r11,l2066,16r,-11l2062,xm2122,r-11,l2106,5r,11l2111,20r11,l2126,16r,-11l2122,xm2182,r-11,l2167,5r,11l2171,20r11,l2187,16r,-11l2182,xm2242,r-11,l2227,5r,11l2231,20r11,l2247,16r,-11l2242,xm2302,r-11,l2287,5r,11l2291,20r11,l2307,16r,-11l2302,xm2363,r-11,l2347,5r,11l2352,20r11,l2367,16r,-11l2363,xm2423,r-11,l2407,5r,11l2412,20r11,l2427,16r,-11l2423,xm2483,r-11,l2467,5r,11l2472,20r11,l2487,16r,-11l2483,xm2543,r-11,l2528,5r,11l2532,20r11,l2548,16r,-11l2543,xm2603,r-11,l2588,5r,11l2592,20r11,l2608,16r,-11l2603,xm2664,r-11,l2648,5r,11l2653,20r11,l2668,16r,-11l2664,xm2724,r-11,l2708,5r,11l2713,20r11,l2728,16r,-11l2724,xm2784,r-11,l2768,5r,11l2773,20r11,l2788,16r,-11l2784,xm2844,r-11,l2829,5r,11l2833,20r11,l2849,16r,-11l2844,xm2904,r-11,l2889,5r,11l2893,20r11,l2909,16r,-11l2904,xm2965,r-12,l2949,5r,11l2953,20r12,l2969,16r,-11l2965,xm3025,r-11,l3009,5r,11l3014,20r11,l3029,16r,-11l3025,xm3085,r-11,l3069,5r,11l3074,20r11,l3089,16r,-11l3085,xm3145,r-11,l3130,5r,11l3134,20r11,l3150,16r,-11l3145,xm3205,r-11,l3190,5r,11l3194,20r11,l3210,16r,-11l3205,xm3265,r-11,l3250,5r,11l3254,20r11,l3270,16r,-11l3265,xm3326,r-11,l3310,5r,11l3315,20r11,l3330,16r,-11l3326,xm3386,r-11,l3370,5r,11l3375,20r11,l3390,16r,-11l3386,xm3446,r-11,l3431,5r,11l3435,20r11,l3451,16r,-11l3446,xm3506,r-11,l3491,5r,11l3495,20r11,l3511,16r,-11l3506,xm3566,r-11,l3551,5r,11l3555,20r11,l3571,16r,-11l3566,xm3627,r-11,l3611,5r,11l3616,20r11,l3631,16r,-11l3627,xm3687,r-11,l3671,5r,11l3676,20r11,l3691,16r,-11l3687,xm3747,r-11,l3731,5r,11l3736,20r11,l3751,16r,-11l3747,xm3807,r-11,l3792,5r,11l3796,20r11,l3812,16r,-11l3807,xm3867,r-11,l3852,5r,11l3856,20r11,l3872,16r,-11l3867,xm3928,r-11,l3912,5r,11l3917,20r11,l3932,16r,-11l3928,xm3988,r-11,l3972,5r,11l3977,20r11,l3992,16r,-11l3988,xm4048,r-11,l4032,5r,11l4037,20r11,l4052,16r,-11l4048,xm4108,r-11,l4093,5r,11l4097,20r11,l4113,16r,-11l4108,xm4168,r-11,l4153,5r,11l4157,20r11,l4173,16r,-11l4168,xm4229,r-12,l4213,5r,11l4217,20r12,l4233,16r,-11l4229,xm4289,r-11,l4273,5r,11l4278,20r11,l4293,16r,-11l4289,xm4349,r-11,l4333,5r,11l4338,20r11,l4353,16r,-11l4349,xm4409,r-11,l4394,5r,11l4398,20r11,l4414,16r,-11l4409,xm4469,r-11,l4454,5r,11l4458,20r11,l4474,16r,-11l4469,xm4529,r-11,l4514,5r,11l4518,20r11,l4534,16r,-11l4529,xm4590,r-11,l4574,5r,11l4579,20r11,l4594,16r,-11l4590,xm4650,r-11,l4634,5r,11l4639,20r11,l4654,16r,-11l4650,xm4710,r-11,l4694,5r,11l4699,20r11,l4714,16r,-11l4710,xm4770,r-11,l4755,5r,11l4759,20r11,l4775,16r,-11l4770,xm4830,r-11,l4815,5r,11l4819,20r11,l4835,16r,-11l4830,xm4891,r-11,l4875,5r,11l4880,20r11,l4895,16r,-11l4891,xm4951,r-11,l4935,5r,11l4940,20r11,l4955,16r,-11l4951,xm5011,r-11,l4995,5r,11l5000,20r11,l5015,16r,-11l5011,xm5071,r-11,l5056,5r,11l5060,20r11,l5076,16r,-11l5071,xm5131,r-11,l5116,5r,11l5120,20r11,l5136,16r,-11l5131,xm5192,r-12,l5176,5r,11l5180,20r12,l5196,16r,-11l5192,xm5252,r-11,l5236,5r,11l5241,20r11,l5256,16r,-11l5252,xm5312,r-11,l5296,5r,11l5301,20r11,l5316,16r,-11l5312,xm5372,r-11,l5357,5r,11l5361,20r11,l5377,16r,-11l5372,xm5432,r-11,l5417,5r,11l5421,20r11,l5437,16r,-11l5432,xm5492,r-11,l5477,5r,11l5481,20r11,l5497,16r,-11l5492,xm5553,r-11,l5537,5r,11l5542,20r11,l5557,16r,-11l5553,xm5613,r-11,l5597,5r,11l5602,20r11,l5617,16r,-11l5613,xm5673,r-11,l5658,5r,11l5662,20r11,l5678,16r,-11l5673,xm5733,r-11,l5718,5r,11l5722,20r11,l5738,16r,-11l5733,xm5793,r-11,l5778,5r,11l5782,20r11,l5798,16r,-11l5793,xm5854,r-11,l5838,5r,11l5843,20r11,l5858,16r,-11l5854,xm5914,r-11,l5898,5r,11l5903,20r11,l5918,16r,-11l5914,xm5974,r-11,l5958,5r,11l5963,20r11,l5978,16r,-11l5974,xm6034,r-11,l6019,5r,11l6023,20r11,l6039,16r,-11l6034,xm6094,r-11,l6079,5r,11l6083,20r11,l6099,16r,-11l6094,xm6155,r-11,l6139,5r,11l6144,20r11,l6159,16r,-11l6155,xm6215,r-11,l6199,5r,11l6204,20r11,l6219,16r,-11l6215,xm6275,r-11,l6259,5r,11l6264,20r11,l6279,16r,-11l6275,xm6335,r-11,l6320,5r,11l6324,20r11,l6340,16r,-11l6335,xm6395,r-11,l6380,5r,11l6384,20r11,l6400,16r,-11l6395,xm6456,r-12,l6440,5r,11l6444,20r12,l6460,16r,-11l6456,xm6516,r-11,l6500,5r,11l6505,20r11,l6520,16r,-11l6516,xm6576,r-11,l6560,5r,11l6565,20r11,l6580,16r,-11l6576,xm6636,r-11,l6621,5r,11l6625,20r11,l6641,16r,-11l6636,xm6696,r-11,l6681,5r,11l6685,20r11,l6701,16r,-11l6696,xm6756,r-11,l6741,5r,11l6745,20r11,l6761,16r,-11l6756,xm6817,r-11,l6801,5r,11l6806,20r11,l6821,16r,-11l6817,xm6877,r-11,l6861,5r,11l6866,20r11,l6881,16r,-11l6877,xm6937,r-11,l6922,5r,11l6926,20r11,l6942,16r,-11l6937,xm6997,r-11,l6982,5r,11l6986,20r11,l7002,16r,-11l6997,xm7057,r-11,l7042,5r,11l7046,20r11,l7062,16r,-11l7057,xm7118,r-11,l7102,5r,11l7107,20r11,l7122,16r,-11l7118,xm7178,r-11,l7162,5r,11l7167,20r11,l7182,16r,-11l7178,xm7238,r-11,l7222,5r,11l7227,20r11,l7242,16r,-11l7238,xm7298,r-11,l7283,5r,11l7287,20r11,l7303,16r,-11l7298,xm7358,r-11,l7343,5r,11l7347,20r11,l7363,16r,-11l7358,xm7419,r-11,l7403,5r,11l7408,20r11,l7423,16r,-11l7419,xm7479,r-11,l7463,5r,11l7468,20r11,l7483,16r,-11l7479,xm7539,r-11,l7523,5r,11l7528,20r11,l7543,16r,-11l7539,xm7599,r-11,l7584,5r,11l7588,20r11,l7604,16r,-11l7599,xm7659,r-11,l7644,5r,11l7648,20r11,l7664,16r,-11l7659,xm7719,r-11,l7704,5r,11l7708,20r11,l7724,16r,-11l7719,xm7780,r-11,l7764,5r,11l7769,20r11,l7784,16r,-11l7780,xm7840,r-11,l7824,5r,11l7829,20r11,l7844,16r,-11l7840,xm7900,r-11,l7885,5r,11l7889,20r11,l7905,16r,-11l7900,xm7960,r-11,l7945,5r,11l7949,20r11,l7965,16r,-11l7960,xm8020,r-11,l8005,5r,11l8009,20r11,l8025,16r,-11l8020,xm8081,r-11,l8065,5r,11l8070,20r11,l8085,16r,-11l8081,xm8141,r-11,l8125,5r,11l8130,20r11,l8145,16r,-11l8141,xm8201,r-11,l8185,5r,11l8190,20r11,l8205,16r,-11l8201,xm8261,r-11,l8246,5r,11l8250,20r11,l8266,16r,-11l8261,xm8321,r-11,l8306,5r,11l8310,20r11,l8326,16r,-11l8321,xm8382,r-11,l8366,5r,11l8371,20r11,l8386,16r,-11l8382,xm8442,r-11,l8426,5r,11l8431,20r11,l8446,16r,-11l8442,xm8502,r-11,l8486,5r,11l8491,20r11,l8506,16r,-11l8502,xm8562,r-11,l8547,5r,11l8551,20r11,l8567,16r,-11l8562,xm8622,r-11,l8607,5r,11l8611,20r11,l8627,16r,-11l8622,xm8683,r-12,l8667,5r,11l8671,20r12,l8687,16r,-11l8683,xm8743,r-11,l8727,5r,11l8732,20r11,l8747,16r,-11l8743,xm8803,r-11,l8787,5r,11l8792,20r11,l8807,16r,-11l8803,xm8863,r-11,l8848,5r,11l8852,20r11,l8868,16r,-11l8863,xm8923,r-11,l8908,5r,11l8912,20r11,l8928,16r,-11l8923,xm8983,r-11,l8968,5r,11l8972,20r11,l8988,16r,-11l8983,xm9044,r-11,l9028,5r,11l9033,20r11,l9048,16r,-11l9044,xm9104,r-11,l9088,5r,11l9093,20r11,l9108,16r,-11l9104,xe" fillcolor="#7ac143" stroked="f">
                  <v:path arrowok="t" o:connecttype="custom" o:connectlocs="120,171;260,160;421,160;561,171;726,155;858,175;1038,155;1148,175;1279,155;1444,171;1585,160;1745,160;1886,171;2051,155;2182,175;2363,155;2472,175;2603,155;2768,171;2909,160;3069,160;3210,171;3375,155;3506,175;3687,155;3796,175;3928,155;4093,171;4233,160;4394,160;4534,171;4699,155;4830,175;5011,155;5120,175;5252,155;5417,171;5557,160;5718,160;5858,171;6023,155;6155,175;6335,155;6444,175;6576,155;6741,171;6881,160;7042,160;7182,171;7347,155;7479,175;7659,155;7769,175;7900,155;8065,171;8205,160;8366,160;8506,171;8671,155;8803,175;8983,155;9093,175" o:connectangles="0,0,0,0,0,0,0,0,0,0,0,0,0,0,0,0,0,0,0,0,0,0,0,0,0,0,0,0,0,0,0,0,0,0,0,0,0,0,0,0,0,0,0,0,0,0,0,0,0,0,0,0,0,0,0,0,0,0,0,0,0,0"/>
                </v:shape>
                <v:shape id="AutoShape 11" o:spid="_x0000_s1028" style="position:absolute;left:1622;top:155;width:9230;height:20;visibility:visible;mso-wrap-style:square;v-text-anchor:top" coordsize="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" path="m13,l8,,5,1,1,5,,7r,6l1,15r4,4l8,20r5,l15,19r4,-4l20,13r,-6l19,5,15,1,13,xm9222,r-5,l9214,1r-4,4l9209,7r,6l9210,15r4,4l9217,20r5,l9224,19r4,-4l9229,13r,-6l9228,5r-4,-4l9222,xe" fillcolor="#7ac143" stroked="f">
                  <v:path arrowok="t" o:connecttype="custom" o:connectlocs="13,155;8,155;5,156;1,160;0,162;0,168;1,170;5,174;8,175;13,175;15,174;19,170;20,168;20,162;19,160;15,156;13,155;9222,155;9217,155;9214,156;9210,160;9209,162;9209,168;9210,170;9214,174;9217,175;9222,175;9224,174;9228,170;9229,168;9229,162;9228,160;9224,156;9222,155" o:connectangles="0,0,0,0,0,0,0,0,0,0,0,0,0,0,0,0,0,0,0,0,0,0,0,0,0,0,0,0,0,0,0,0,0,0"/>
                </v:shape>
                <w10:wrap type="topAndBottom" anchorx="page"/>
              </v:group>
            </w:pict>
          </mc:Fallback>
        </mc:AlternateContent>
      </w:r>
    </w:p>
    <w:p w14:paraId="28327B02" w14:textId="77777777" w:rsidR="009C6D7D" w:rsidRPr="00523619" w:rsidRDefault="008E7012" w:rsidP="008E7012">
      <w:pPr>
        <w:pStyle w:val="BodyText"/>
        <w:numPr>
          <w:ilvl w:val="0"/>
          <w:numId w:val="1"/>
        </w:numPr>
        <w:spacing w:before="11"/>
        <w:rPr>
          <w:b/>
          <w:i/>
          <w:color w:val="92D050"/>
          <w:u w:val="single"/>
          <w:lang w:val="nl-BE"/>
        </w:rPr>
      </w:pPr>
      <w:r w:rsidRPr="008E7012">
        <w:rPr>
          <w:color w:val="8A8C8E"/>
          <w:lang w:val="nl-BE"/>
        </w:rPr>
        <w:t xml:space="preserve">Surf naar: </w:t>
      </w:r>
      <w:hyperlink r:id="rId11" w:history="1">
        <w:r w:rsidRPr="00523619">
          <w:rPr>
            <w:i/>
            <w:color w:val="92D050"/>
            <w:lang w:val="nl-BE"/>
          </w:rPr>
          <w:t>https://covid19lab.healthdata.be/forms/rtr</w:t>
        </w:r>
      </w:hyperlink>
    </w:p>
    <w:p w14:paraId="33A5C42F" w14:textId="61CA8C78" w:rsidR="008E7012" w:rsidRDefault="008E7012" w:rsidP="008E7012">
      <w:pPr>
        <w:pStyle w:val="BodyText"/>
        <w:numPr>
          <w:ilvl w:val="0"/>
          <w:numId w:val="1"/>
        </w:numPr>
        <w:spacing w:before="11"/>
        <w:rPr>
          <w:color w:val="8A8C8E"/>
          <w:lang w:val="nl-BE"/>
        </w:rPr>
      </w:pPr>
      <w:r w:rsidRPr="008E7012">
        <w:rPr>
          <w:noProof/>
          <w:color w:val="8A8C8E"/>
          <w:lang w:val="nl-BE"/>
        </w:rPr>
        <w:drawing>
          <wp:anchor distT="0" distB="0" distL="114300" distR="114300" simplePos="0" relativeHeight="251659264" behindDoc="0" locked="0" layoutInCell="1" allowOverlap="1" wp14:anchorId="6DAD79ED" wp14:editId="1EA9BEDB">
            <wp:simplePos x="0" y="0"/>
            <wp:positionH relativeFrom="page">
              <wp:posOffset>1346200</wp:posOffset>
            </wp:positionH>
            <wp:positionV relativeFrom="paragraph">
              <wp:posOffset>296545</wp:posOffset>
            </wp:positionV>
            <wp:extent cx="4376420" cy="14986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49" b="50974"/>
                    <a:stretch/>
                  </pic:blipFill>
                  <pic:spPr bwMode="auto">
                    <a:xfrm>
                      <a:off x="0" y="0"/>
                      <a:ext cx="437642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012">
        <w:rPr>
          <w:color w:val="8A8C8E"/>
          <w:lang w:val="nl-BE"/>
        </w:rPr>
        <w:t>klik op ‘</w:t>
      </w:r>
      <w:r w:rsidRPr="008E7012">
        <w:rPr>
          <w:i/>
          <w:color w:val="8A8C8E"/>
          <w:lang w:val="nl-BE"/>
        </w:rPr>
        <w:t xml:space="preserve">Log in </w:t>
      </w:r>
      <w:proofErr w:type="spellStart"/>
      <w:r w:rsidRPr="008E7012">
        <w:rPr>
          <w:i/>
          <w:color w:val="8A8C8E"/>
          <w:lang w:val="nl-BE"/>
        </w:rPr>
        <w:t>with</w:t>
      </w:r>
      <w:proofErr w:type="spellEnd"/>
      <w:r w:rsidRPr="008E7012">
        <w:rPr>
          <w:i/>
          <w:color w:val="8A8C8E"/>
          <w:lang w:val="nl-BE"/>
        </w:rPr>
        <w:t xml:space="preserve"> </w:t>
      </w:r>
      <w:proofErr w:type="spellStart"/>
      <w:r w:rsidRPr="008E7012">
        <w:rPr>
          <w:i/>
          <w:color w:val="8A8C8E"/>
          <w:lang w:val="nl-BE"/>
        </w:rPr>
        <w:t>eID</w:t>
      </w:r>
      <w:proofErr w:type="spellEnd"/>
      <w:r w:rsidRPr="008E7012">
        <w:rPr>
          <w:i/>
          <w:color w:val="8A8C8E"/>
          <w:lang w:val="nl-BE"/>
        </w:rPr>
        <w:t>’</w:t>
      </w:r>
      <w:r>
        <w:rPr>
          <w:i/>
          <w:color w:val="8A8C8E"/>
          <w:lang w:val="nl-BE"/>
        </w:rPr>
        <w:t xml:space="preserve"> </w:t>
      </w:r>
      <w:r w:rsidRPr="008E7012">
        <w:rPr>
          <w:color w:val="8A8C8E"/>
          <w:lang w:val="nl-BE"/>
        </w:rPr>
        <w:t>(je kan je taal wijzigen bovenaan rechts)</w:t>
      </w:r>
    </w:p>
    <w:p w14:paraId="79640B59" w14:textId="7C32FD4C" w:rsidR="008E7012" w:rsidRDefault="002375C6" w:rsidP="008E7012">
      <w:pPr>
        <w:pStyle w:val="BodyText"/>
        <w:numPr>
          <w:ilvl w:val="0"/>
          <w:numId w:val="1"/>
        </w:numPr>
        <w:spacing w:before="11"/>
        <w:rPr>
          <w:color w:val="8A8C8E"/>
          <w:lang w:val="nl-BE"/>
        </w:rPr>
      </w:pPr>
      <w:r w:rsidRPr="008E7012">
        <w:rPr>
          <w:noProof/>
        </w:rPr>
        <w:drawing>
          <wp:anchor distT="0" distB="0" distL="114300" distR="114300" simplePos="0" relativeHeight="251663360" behindDoc="0" locked="0" layoutInCell="1" allowOverlap="1" wp14:anchorId="789D147C" wp14:editId="2052B228">
            <wp:simplePos x="0" y="0"/>
            <wp:positionH relativeFrom="page">
              <wp:posOffset>4980940</wp:posOffset>
            </wp:positionH>
            <wp:positionV relativeFrom="paragraph">
              <wp:posOffset>2032000</wp:posOffset>
            </wp:positionV>
            <wp:extent cx="2028190" cy="1752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31" t="32505" r="34166" b="16589"/>
                    <a:stretch/>
                  </pic:blipFill>
                  <pic:spPr bwMode="auto">
                    <a:xfrm>
                      <a:off x="0" y="0"/>
                      <a:ext cx="202819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012">
        <w:rPr>
          <w:noProof/>
        </w:rPr>
        <w:drawing>
          <wp:anchor distT="0" distB="0" distL="114300" distR="114300" simplePos="0" relativeHeight="251661312" behindDoc="0" locked="0" layoutInCell="1" allowOverlap="1" wp14:anchorId="3C5622F7" wp14:editId="5A0832A5">
            <wp:simplePos x="0" y="0"/>
            <wp:positionH relativeFrom="page">
              <wp:posOffset>1342390</wp:posOffset>
            </wp:positionH>
            <wp:positionV relativeFrom="paragraph">
              <wp:posOffset>2032000</wp:posOffset>
            </wp:positionV>
            <wp:extent cx="3491230" cy="175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73" t="31098" r="31759" b="20244"/>
                    <a:stretch/>
                  </pic:blipFill>
                  <pic:spPr bwMode="auto">
                    <a:xfrm>
                      <a:off x="0" y="0"/>
                      <a:ext cx="349123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012">
        <w:rPr>
          <w:color w:val="8A8C8E"/>
          <w:lang w:val="nl-BE"/>
        </w:rPr>
        <w:t>Meld je aan me je digitale sleutel naar keuze en bevestig je profiel via de knop ‘</w:t>
      </w:r>
      <w:r w:rsidR="008E7012" w:rsidRPr="008E7012">
        <w:rPr>
          <w:i/>
          <w:color w:val="8A8C8E"/>
          <w:lang w:val="nl-BE"/>
        </w:rPr>
        <w:t>Profiel bevestigen’</w:t>
      </w:r>
      <w:r w:rsidR="008E7012">
        <w:rPr>
          <w:color w:val="8A8C8E"/>
          <w:lang w:val="nl-BE"/>
        </w:rPr>
        <w:t>.</w:t>
      </w:r>
    </w:p>
    <w:p w14:paraId="1F8C9D6C" w14:textId="6247EBEE" w:rsidR="002375C6" w:rsidRDefault="002375C6" w:rsidP="002375C6">
      <w:pPr>
        <w:pStyle w:val="BodyText"/>
        <w:spacing w:before="11"/>
        <w:ind w:left="720"/>
        <w:rPr>
          <w:color w:val="8A8C8E"/>
          <w:lang w:val="nl-BE"/>
        </w:rPr>
      </w:pPr>
    </w:p>
    <w:p w14:paraId="0E145217" w14:textId="3C43D0A1" w:rsidR="008E7012" w:rsidRPr="008E7012" w:rsidRDefault="008E7012" w:rsidP="008E7012">
      <w:pPr>
        <w:pStyle w:val="BodyText"/>
        <w:numPr>
          <w:ilvl w:val="0"/>
          <w:numId w:val="1"/>
        </w:numPr>
        <w:spacing w:before="11"/>
        <w:rPr>
          <w:color w:val="8A8C8E"/>
          <w:lang w:val="nl-BE"/>
        </w:rPr>
      </w:pPr>
      <w:r>
        <w:rPr>
          <w:color w:val="8A8C8E"/>
          <w:lang w:val="nl-BE"/>
        </w:rPr>
        <w:t xml:space="preserve">Je krijgt nu toegang tot  de volledige </w:t>
      </w:r>
      <w:proofErr w:type="spellStart"/>
      <w:r>
        <w:rPr>
          <w:color w:val="8A8C8E"/>
          <w:lang w:val="nl-BE"/>
        </w:rPr>
        <w:t>eForm</w:t>
      </w:r>
      <w:proofErr w:type="spellEnd"/>
    </w:p>
    <w:p w14:paraId="3C9E0077" w14:textId="52806B3B" w:rsidR="00523619" w:rsidRDefault="002375C6">
      <w:pPr>
        <w:rPr>
          <w:lang w:val="nl-BE"/>
        </w:rPr>
      </w:pPr>
      <w:r w:rsidRPr="008E7012">
        <w:rPr>
          <w:noProof/>
        </w:rPr>
        <w:drawing>
          <wp:anchor distT="0" distB="0" distL="114300" distR="114300" simplePos="0" relativeHeight="251665408" behindDoc="0" locked="0" layoutInCell="1" allowOverlap="1" wp14:anchorId="1ADC67A8" wp14:editId="143EE93F">
            <wp:simplePos x="0" y="0"/>
            <wp:positionH relativeFrom="page">
              <wp:posOffset>1346200</wp:posOffset>
            </wp:positionH>
            <wp:positionV relativeFrom="page">
              <wp:posOffset>7124700</wp:posOffset>
            </wp:positionV>
            <wp:extent cx="4673600" cy="189720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307" b="41066"/>
                    <a:stretch/>
                  </pic:blipFill>
                  <pic:spPr bwMode="auto">
                    <a:xfrm>
                      <a:off x="0" y="0"/>
                      <a:ext cx="4673600" cy="1897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4B358" w14:textId="763D4BA3" w:rsidR="00523619" w:rsidRDefault="00523619">
      <w:pPr>
        <w:rPr>
          <w:lang w:val="nl-BE"/>
        </w:rPr>
      </w:pPr>
    </w:p>
    <w:p w14:paraId="41E0EFD7" w14:textId="5BCD7006" w:rsidR="00523619" w:rsidRDefault="00523619">
      <w:pPr>
        <w:rPr>
          <w:lang w:val="nl-BE"/>
        </w:rPr>
      </w:pPr>
    </w:p>
    <w:p w14:paraId="6D5DDFC6" w14:textId="0EB479E9" w:rsidR="00523619" w:rsidRDefault="00523619">
      <w:pPr>
        <w:rPr>
          <w:lang w:val="nl-BE"/>
        </w:rPr>
      </w:pPr>
    </w:p>
    <w:p w14:paraId="036EE0C3" w14:textId="4FB15D40" w:rsidR="002375C6" w:rsidRDefault="002375C6">
      <w:pPr>
        <w:rPr>
          <w:lang w:val="nl-BE"/>
        </w:rPr>
      </w:pPr>
    </w:p>
    <w:p w14:paraId="625333DE" w14:textId="2CF9C0C3" w:rsidR="002375C6" w:rsidRDefault="002375C6">
      <w:pPr>
        <w:rPr>
          <w:lang w:val="nl-BE"/>
        </w:rPr>
      </w:pPr>
    </w:p>
    <w:p w14:paraId="0464CF03" w14:textId="2A665539" w:rsidR="002375C6" w:rsidRDefault="002375C6">
      <w:pPr>
        <w:rPr>
          <w:lang w:val="nl-BE"/>
        </w:rPr>
      </w:pPr>
    </w:p>
    <w:p w14:paraId="32E028DA" w14:textId="5C8BEF10" w:rsidR="002375C6" w:rsidRDefault="002375C6">
      <w:pPr>
        <w:rPr>
          <w:lang w:val="nl-BE"/>
        </w:rPr>
      </w:pPr>
    </w:p>
    <w:p w14:paraId="7BC70634" w14:textId="2EADA6D6" w:rsidR="008E7012" w:rsidRPr="00AC18FC" w:rsidRDefault="008E7012" w:rsidP="002375C6">
      <w:pPr>
        <w:pStyle w:val="BodyText"/>
        <w:spacing w:before="8"/>
        <w:rPr>
          <w:lang w:val="nl-BE"/>
        </w:rPr>
      </w:pPr>
      <w:r>
        <w:rPr>
          <w:noProof/>
        </w:rPr>
        <w:lastRenderedPageBreak/>
        <mc:AlternateContent>
          <mc:Choice Requires="wpg">
            <w:drawing>
              <wp:anchor distT="0" distB="0" distL="114300" distR="114300" simplePos="0" relativeHeight="251673600" behindDoc="0" locked="0" layoutInCell="1" allowOverlap="1" wp14:anchorId="533C26B0" wp14:editId="36697D55">
                <wp:simplePos x="0" y="0"/>
                <wp:positionH relativeFrom="page">
                  <wp:posOffset>399415</wp:posOffset>
                </wp:positionH>
                <wp:positionV relativeFrom="paragraph">
                  <wp:posOffset>-39370</wp:posOffset>
                </wp:positionV>
                <wp:extent cx="350520" cy="295275"/>
                <wp:effectExtent l="8255" t="0" r="3175"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95275"/>
                          <a:chOff x="1622" y="-38"/>
                          <a:chExt cx="552" cy="465"/>
                        </a:xfrm>
                      </wpg:grpSpPr>
                      <wps:wsp>
                        <wps:cNvPr id="68" name="AutoShape 13"/>
                        <wps:cNvSpPr>
                          <a:spLocks/>
                        </wps:cNvSpPr>
                        <wps:spPr bwMode="auto">
                          <a:xfrm>
                            <a:off x="1622" y="-32"/>
                            <a:ext cx="459" cy="459"/>
                          </a:xfrm>
                          <a:custGeom>
                            <a:avLst/>
                            <a:gdLst>
                              <a:gd name="T0" fmla="+- 0 1803 1622"/>
                              <a:gd name="T1" fmla="*/ T0 w 459"/>
                              <a:gd name="T2" fmla="+- 0 -31 -32"/>
                              <a:gd name="T3" fmla="*/ -31 h 459"/>
                              <a:gd name="T4" fmla="+- 0 1752 1622"/>
                              <a:gd name="T5" fmla="*/ T4 w 459"/>
                              <a:gd name="T6" fmla="+- 0 -22 -32"/>
                              <a:gd name="T7" fmla="*/ -22 h 459"/>
                              <a:gd name="T8" fmla="+- 0 1700 1622"/>
                              <a:gd name="T9" fmla="*/ T8 w 459"/>
                              <a:gd name="T10" fmla="+- 0 1 -32"/>
                              <a:gd name="T11" fmla="*/ 1 h 459"/>
                              <a:gd name="T12" fmla="+- 0 1667 1622"/>
                              <a:gd name="T13" fmla="*/ T12 w 459"/>
                              <a:gd name="T14" fmla="+- 0 30 -32"/>
                              <a:gd name="T15" fmla="*/ 30 h 459"/>
                              <a:gd name="T16" fmla="+- 0 1640 1622"/>
                              <a:gd name="T17" fmla="*/ T16 w 459"/>
                              <a:gd name="T18" fmla="+- 0 70 -32"/>
                              <a:gd name="T19" fmla="*/ 70 h 459"/>
                              <a:gd name="T20" fmla="+- 0 1624 1622"/>
                              <a:gd name="T21" fmla="*/ T20 w 459"/>
                              <a:gd name="T22" fmla="+- 0 125 -32"/>
                              <a:gd name="T23" fmla="*/ 125 h 459"/>
                              <a:gd name="T24" fmla="+- 0 1622 1622"/>
                              <a:gd name="T25" fmla="*/ T24 w 459"/>
                              <a:gd name="T26" fmla="+- 0 237 -32"/>
                              <a:gd name="T27" fmla="*/ 237 h 459"/>
                              <a:gd name="T28" fmla="+- 0 1625 1622"/>
                              <a:gd name="T29" fmla="*/ T28 w 459"/>
                              <a:gd name="T30" fmla="+- 0 267 -32"/>
                              <a:gd name="T31" fmla="*/ 267 h 459"/>
                              <a:gd name="T32" fmla="+- 0 1646 1622"/>
                              <a:gd name="T33" fmla="*/ T32 w 459"/>
                              <a:gd name="T34" fmla="+- 0 331 -32"/>
                              <a:gd name="T35" fmla="*/ 331 h 459"/>
                              <a:gd name="T36" fmla="+- 0 1668 1622"/>
                              <a:gd name="T37" fmla="*/ T36 w 459"/>
                              <a:gd name="T38" fmla="+- 0 366 -32"/>
                              <a:gd name="T39" fmla="*/ 366 h 459"/>
                              <a:gd name="T40" fmla="+- 0 1703 1622"/>
                              <a:gd name="T41" fmla="*/ T40 w 459"/>
                              <a:gd name="T42" fmla="+- 0 396 -32"/>
                              <a:gd name="T43" fmla="*/ 396 h 459"/>
                              <a:gd name="T44" fmla="+- 0 1750 1622"/>
                              <a:gd name="T45" fmla="*/ T44 w 459"/>
                              <a:gd name="T46" fmla="+- 0 418 -32"/>
                              <a:gd name="T47" fmla="*/ 418 h 459"/>
                              <a:gd name="T48" fmla="+- 0 1811 1622"/>
                              <a:gd name="T49" fmla="*/ T48 w 459"/>
                              <a:gd name="T50" fmla="+- 0 426 -32"/>
                              <a:gd name="T51" fmla="*/ 426 h 459"/>
                              <a:gd name="T52" fmla="+- 0 1900 1622"/>
                              <a:gd name="T53" fmla="*/ T52 w 459"/>
                              <a:gd name="T54" fmla="+- 0 426 -32"/>
                              <a:gd name="T55" fmla="*/ 426 h 459"/>
                              <a:gd name="T56" fmla="+- 0 1951 1622"/>
                              <a:gd name="T57" fmla="*/ T56 w 459"/>
                              <a:gd name="T58" fmla="+- 0 416 -32"/>
                              <a:gd name="T59" fmla="*/ 416 h 459"/>
                              <a:gd name="T60" fmla="+- 0 2002 1622"/>
                              <a:gd name="T61" fmla="*/ T60 w 459"/>
                              <a:gd name="T62" fmla="+- 0 393 -32"/>
                              <a:gd name="T63" fmla="*/ 393 h 459"/>
                              <a:gd name="T64" fmla="+- 0 1811 1622"/>
                              <a:gd name="T65" fmla="*/ T64 w 459"/>
                              <a:gd name="T66" fmla="+- 0 384 -32"/>
                              <a:gd name="T67" fmla="*/ 384 h 459"/>
                              <a:gd name="T68" fmla="+- 0 1762 1622"/>
                              <a:gd name="T69" fmla="*/ T68 w 459"/>
                              <a:gd name="T70" fmla="+- 0 378 -32"/>
                              <a:gd name="T71" fmla="*/ 378 h 459"/>
                              <a:gd name="T72" fmla="+- 0 1726 1622"/>
                              <a:gd name="T73" fmla="*/ T72 w 459"/>
                              <a:gd name="T74" fmla="+- 0 362 -32"/>
                              <a:gd name="T75" fmla="*/ 362 h 459"/>
                              <a:gd name="T76" fmla="+- 0 1691 1622"/>
                              <a:gd name="T77" fmla="*/ T76 w 459"/>
                              <a:gd name="T78" fmla="+- 0 326 -32"/>
                              <a:gd name="T79" fmla="*/ 326 h 459"/>
                              <a:gd name="T80" fmla="+- 0 1672 1622"/>
                              <a:gd name="T81" fmla="*/ T80 w 459"/>
                              <a:gd name="T82" fmla="+- 0 284 -32"/>
                              <a:gd name="T83" fmla="*/ 284 h 459"/>
                              <a:gd name="T84" fmla="+- 0 1666 1622"/>
                              <a:gd name="T85" fmla="*/ T84 w 459"/>
                              <a:gd name="T86" fmla="+- 0 259 -32"/>
                              <a:gd name="T87" fmla="*/ 259 h 459"/>
                              <a:gd name="T88" fmla="+- 0 1665 1622"/>
                              <a:gd name="T89" fmla="*/ T88 w 459"/>
                              <a:gd name="T90" fmla="+- 0 243 -32"/>
                              <a:gd name="T91" fmla="*/ 243 h 459"/>
                              <a:gd name="T92" fmla="+- 0 1664 1622"/>
                              <a:gd name="T93" fmla="*/ T92 w 459"/>
                              <a:gd name="T94" fmla="+- 0 157 -32"/>
                              <a:gd name="T95" fmla="*/ 157 h 459"/>
                              <a:gd name="T96" fmla="+- 0 1671 1622"/>
                              <a:gd name="T97" fmla="*/ T96 w 459"/>
                              <a:gd name="T98" fmla="+- 0 107 -32"/>
                              <a:gd name="T99" fmla="*/ 107 h 459"/>
                              <a:gd name="T100" fmla="+- 0 1687 1622"/>
                              <a:gd name="T101" fmla="*/ T100 w 459"/>
                              <a:gd name="T102" fmla="+- 0 72 -32"/>
                              <a:gd name="T103" fmla="*/ 72 h 459"/>
                              <a:gd name="T104" fmla="+- 0 1723 1622"/>
                              <a:gd name="T105" fmla="*/ T104 w 459"/>
                              <a:gd name="T106" fmla="+- 0 37 -32"/>
                              <a:gd name="T107" fmla="*/ 37 h 459"/>
                              <a:gd name="T108" fmla="+- 0 1764 1622"/>
                              <a:gd name="T109" fmla="*/ T108 w 459"/>
                              <a:gd name="T110" fmla="+- 0 18 -32"/>
                              <a:gd name="T111" fmla="*/ 18 h 459"/>
                              <a:gd name="T112" fmla="+- 0 1790 1622"/>
                              <a:gd name="T113" fmla="*/ T112 w 459"/>
                              <a:gd name="T114" fmla="+- 0 12 -32"/>
                              <a:gd name="T115" fmla="*/ 12 h 459"/>
                              <a:gd name="T116" fmla="+- 0 1806 1622"/>
                              <a:gd name="T117" fmla="*/ T116 w 459"/>
                              <a:gd name="T118" fmla="+- 0 10 -32"/>
                              <a:gd name="T119" fmla="*/ 10 h 459"/>
                              <a:gd name="T120" fmla="+- 0 1811 1622"/>
                              <a:gd name="T121" fmla="*/ T120 w 459"/>
                              <a:gd name="T122" fmla="+- 0 -32 -32"/>
                              <a:gd name="T123" fmla="*/ -32 h 459"/>
                              <a:gd name="T124" fmla="+- 0 1811 1622"/>
                              <a:gd name="T125" fmla="*/ T124 w 459"/>
                              <a:gd name="T126" fmla="+- 0 -32 -32"/>
                              <a:gd name="T127" fmla="*/ -32 h 459"/>
                              <a:gd name="T128" fmla="+- 0 1891 1622"/>
                              <a:gd name="T129" fmla="*/ T128 w 459"/>
                              <a:gd name="T130" fmla="+- 0 10 -32"/>
                              <a:gd name="T131" fmla="*/ 10 h 459"/>
                              <a:gd name="T132" fmla="+- 0 1941 1622"/>
                              <a:gd name="T133" fmla="*/ T132 w 459"/>
                              <a:gd name="T134" fmla="+- 0 17 -32"/>
                              <a:gd name="T135" fmla="*/ 17 h 459"/>
                              <a:gd name="T136" fmla="+- 0 1977 1622"/>
                              <a:gd name="T137" fmla="*/ T136 w 459"/>
                              <a:gd name="T138" fmla="+- 0 33 -32"/>
                              <a:gd name="T139" fmla="*/ 33 h 459"/>
                              <a:gd name="T140" fmla="+- 0 2012 1622"/>
                              <a:gd name="T141" fmla="*/ T140 w 459"/>
                              <a:gd name="T142" fmla="+- 0 69 -32"/>
                              <a:gd name="T143" fmla="*/ 69 h 459"/>
                              <a:gd name="T144" fmla="+- 0 2030 1622"/>
                              <a:gd name="T145" fmla="*/ T144 w 459"/>
                              <a:gd name="T146" fmla="+- 0 110 -32"/>
                              <a:gd name="T147" fmla="*/ 110 h 459"/>
                              <a:gd name="T148" fmla="+- 0 2036 1622"/>
                              <a:gd name="T149" fmla="*/ T148 w 459"/>
                              <a:gd name="T150" fmla="+- 0 135 -32"/>
                              <a:gd name="T151" fmla="*/ 135 h 459"/>
                              <a:gd name="T152" fmla="+- 0 2038 1622"/>
                              <a:gd name="T153" fmla="*/ T152 w 459"/>
                              <a:gd name="T154" fmla="+- 0 152 -32"/>
                              <a:gd name="T155" fmla="*/ 152 h 459"/>
                              <a:gd name="T156" fmla="+- 0 2038 1622"/>
                              <a:gd name="T157" fmla="*/ T156 w 459"/>
                              <a:gd name="T158" fmla="+- 0 237 -32"/>
                              <a:gd name="T159" fmla="*/ 237 h 459"/>
                              <a:gd name="T160" fmla="+- 0 2032 1622"/>
                              <a:gd name="T161" fmla="*/ T160 w 459"/>
                              <a:gd name="T162" fmla="+- 0 287 -32"/>
                              <a:gd name="T163" fmla="*/ 287 h 459"/>
                              <a:gd name="T164" fmla="+- 0 2016 1622"/>
                              <a:gd name="T165" fmla="*/ T164 w 459"/>
                              <a:gd name="T166" fmla="+- 0 323 -32"/>
                              <a:gd name="T167" fmla="*/ 323 h 459"/>
                              <a:gd name="T168" fmla="+- 0 1980 1622"/>
                              <a:gd name="T169" fmla="*/ T168 w 459"/>
                              <a:gd name="T170" fmla="+- 0 358 -32"/>
                              <a:gd name="T171" fmla="*/ 358 h 459"/>
                              <a:gd name="T172" fmla="+- 0 1939 1622"/>
                              <a:gd name="T173" fmla="*/ T172 w 459"/>
                              <a:gd name="T174" fmla="+- 0 376 -32"/>
                              <a:gd name="T175" fmla="*/ 376 h 459"/>
                              <a:gd name="T176" fmla="+- 0 1913 1622"/>
                              <a:gd name="T177" fmla="*/ T176 w 459"/>
                              <a:gd name="T178" fmla="+- 0 382 -32"/>
                              <a:gd name="T179" fmla="*/ 382 h 459"/>
                              <a:gd name="T180" fmla="+- 0 1897 1622"/>
                              <a:gd name="T181" fmla="*/ T180 w 459"/>
                              <a:gd name="T182" fmla="+- 0 384 -32"/>
                              <a:gd name="T183" fmla="*/ 384 h 459"/>
                              <a:gd name="T184" fmla="+- 0 1811 1622"/>
                              <a:gd name="T185" fmla="*/ T184 w 459"/>
                              <a:gd name="T186" fmla="+- 0 384 -32"/>
                              <a:gd name="T187" fmla="*/ 384 h 459"/>
                              <a:gd name="T188" fmla="+- 0 2020 1622"/>
                              <a:gd name="T189" fmla="*/ T188 w 459"/>
                              <a:gd name="T190" fmla="+- 0 380 -32"/>
                              <a:gd name="T191" fmla="*/ 380 h 459"/>
                              <a:gd name="T192" fmla="+- 0 2051 1622"/>
                              <a:gd name="T193" fmla="*/ T192 w 459"/>
                              <a:gd name="T194" fmla="+- 0 346 -32"/>
                              <a:gd name="T195" fmla="*/ 346 h 459"/>
                              <a:gd name="T196" fmla="+- 0 2072 1622"/>
                              <a:gd name="T197" fmla="*/ T196 w 459"/>
                              <a:gd name="T198" fmla="+- 0 298 -32"/>
                              <a:gd name="T199" fmla="*/ 298 h 459"/>
                              <a:gd name="T200" fmla="+- 0 2080 1622"/>
                              <a:gd name="T201" fmla="*/ T200 w 459"/>
                              <a:gd name="T202" fmla="+- 0 237 -32"/>
                              <a:gd name="T203" fmla="*/ 237 h 459"/>
                              <a:gd name="T204" fmla="+- 0 2080 1622"/>
                              <a:gd name="T205" fmla="*/ T204 w 459"/>
                              <a:gd name="T206" fmla="+- 0 148 -32"/>
                              <a:gd name="T207" fmla="*/ 148 h 459"/>
                              <a:gd name="T208" fmla="+- 0 2071 1622"/>
                              <a:gd name="T209" fmla="*/ T208 w 459"/>
                              <a:gd name="T210" fmla="+- 0 98 -32"/>
                              <a:gd name="T211" fmla="*/ 98 h 459"/>
                              <a:gd name="T212" fmla="+- 0 2047 1622"/>
                              <a:gd name="T213" fmla="*/ T212 w 459"/>
                              <a:gd name="T214" fmla="+- 0 46 -32"/>
                              <a:gd name="T215" fmla="*/ 46 h 459"/>
                              <a:gd name="T216" fmla="+- 0 2019 1622"/>
                              <a:gd name="T217" fmla="*/ T216 w 459"/>
                              <a:gd name="T218" fmla="+- 0 13 -32"/>
                              <a:gd name="T219" fmla="*/ 13 h 459"/>
                              <a:gd name="T220" fmla="+- 0 1978 1622"/>
                              <a:gd name="T221" fmla="*/ T220 w 459"/>
                              <a:gd name="T222" fmla="+- 0 -14 -32"/>
                              <a:gd name="T223" fmla="*/ -14 h 459"/>
                              <a:gd name="T224" fmla="+- 0 1924 1622"/>
                              <a:gd name="T225" fmla="*/ T224 w 459"/>
                              <a:gd name="T226" fmla="+- 0 -30 -32"/>
                              <a:gd name="T227" fmla="*/ -3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9" h="459">
                                <a:moveTo>
                                  <a:pt x="189" y="0"/>
                                </a:moveTo>
                                <a:lnTo>
                                  <a:pt x="181" y="1"/>
                                </a:lnTo>
                                <a:lnTo>
                                  <a:pt x="160" y="3"/>
                                </a:lnTo>
                                <a:lnTo>
                                  <a:pt x="130" y="10"/>
                                </a:lnTo>
                                <a:lnTo>
                                  <a:pt x="96" y="23"/>
                                </a:lnTo>
                                <a:lnTo>
                                  <a:pt x="78" y="33"/>
                                </a:lnTo>
                                <a:lnTo>
                                  <a:pt x="61" y="46"/>
                                </a:lnTo>
                                <a:lnTo>
                                  <a:pt x="45" y="62"/>
                                </a:lnTo>
                                <a:lnTo>
                                  <a:pt x="30" y="80"/>
                                </a:lnTo>
                                <a:lnTo>
                                  <a:pt x="18" y="102"/>
                                </a:lnTo>
                                <a:lnTo>
                                  <a:pt x="8" y="128"/>
                                </a:lnTo>
                                <a:lnTo>
                                  <a:pt x="2" y="157"/>
                                </a:lnTo>
                                <a:lnTo>
                                  <a:pt x="0" y="189"/>
                                </a:lnTo>
                                <a:lnTo>
                                  <a:pt x="0" y="269"/>
                                </a:lnTo>
                                <a:lnTo>
                                  <a:pt x="1" y="278"/>
                                </a:lnTo>
                                <a:lnTo>
                                  <a:pt x="3" y="299"/>
                                </a:lnTo>
                                <a:lnTo>
                                  <a:pt x="10" y="328"/>
                                </a:lnTo>
                                <a:lnTo>
                                  <a:pt x="24" y="363"/>
                                </a:lnTo>
                                <a:lnTo>
                                  <a:pt x="34" y="380"/>
                                </a:lnTo>
                                <a:lnTo>
                                  <a:pt x="46" y="398"/>
                                </a:lnTo>
                                <a:lnTo>
                                  <a:pt x="62" y="414"/>
                                </a:lnTo>
                                <a:lnTo>
                                  <a:pt x="81" y="428"/>
                                </a:lnTo>
                                <a:lnTo>
                                  <a:pt x="103" y="441"/>
                                </a:lnTo>
                                <a:lnTo>
                                  <a:pt x="128" y="450"/>
                                </a:lnTo>
                                <a:lnTo>
                                  <a:pt x="157" y="456"/>
                                </a:lnTo>
                                <a:lnTo>
                                  <a:pt x="189" y="458"/>
                                </a:lnTo>
                                <a:lnTo>
                                  <a:pt x="269" y="458"/>
                                </a:lnTo>
                                <a:lnTo>
                                  <a:pt x="278" y="458"/>
                                </a:lnTo>
                                <a:lnTo>
                                  <a:pt x="299" y="455"/>
                                </a:lnTo>
                                <a:lnTo>
                                  <a:pt x="329" y="448"/>
                                </a:lnTo>
                                <a:lnTo>
                                  <a:pt x="363" y="435"/>
                                </a:lnTo>
                                <a:lnTo>
                                  <a:pt x="380" y="425"/>
                                </a:lnTo>
                                <a:lnTo>
                                  <a:pt x="392" y="416"/>
                                </a:lnTo>
                                <a:lnTo>
                                  <a:pt x="189" y="416"/>
                                </a:lnTo>
                                <a:lnTo>
                                  <a:pt x="163" y="415"/>
                                </a:lnTo>
                                <a:lnTo>
                                  <a:pt x="140" y="410"/>
                                </a:lnTo>
                                <a:lnTo>
                                  <a:pt x="120" y="403"/>
                                </a:lnTo>
                                <a:lnTo>
                                  <a:pt x="104" y="394"/>
                                </a:lnTo>
                                <a:lnTo>
                                  <a:pt x="84" y="377"/>
                                </a:lnTo>
                                <a:lnTo>
                                  <a:pt x="69" y="358"/>
                                </a:lnTo>
                                <a:lnTo>
                                  <a:pt x="58" y="337"/>
                                </a:lnTo>
                                <a:lnTo>
                                  <a:pt x="50" y="316"/>
                                </a:lnTo>
                                <a:lnTo>
                                  <a:pt x="46" y="303"/>
                                </a:lnTo>
                                <a:lnTo>
                                  <a:pt x="44" y="291"/>
                                </a:lnTo>
                                <a:lnTo>
                                  <a:pt x="43" y="278"/>
                                </a:lnTo>
                                <a:lnTo>
                                  <a:pt x="43" y="275"/>
                                </a:lnTo>
                                <a:lnTo>
                                  <a:pt x="42" y="269"/>
                                </a:lnTo>
                                <a:lnTo>
                                  <a:pt x="42" y="189"/>
                                </a:lnTo>
                                <a:lnTo>
                                  <a:pt x="44" y="162"/>
                                </a:lnTo>
                                <a:lnTo>
                                  <a:pt x="49" y="139"/>
                                </a:lnTo>
                                <a:lnTo>
                                  <a:pt x="56" y="120"/>
                                </a:lnTo>
                                <a:lnTo>
                                  <a:pt x="65" y="104"/>
                                </a:lnTo>
                                <a:lnTo>
                                  <a:pt x="82" y="84"/>
                                </a:lnTo>
                                <a:lnTo>
                                  <a:pt x="101" y="69"/>
                                </a:lnTo>
                                <a:lnTo>
                                  <a:pt x="122" y="58"/>
                                </a:lnTo>
                                <a:lnTo>
                                  <a:pt x="142" y="50"/>
                                </a:lnTo>
                                <a:lnTo>
                                  <a:pt x="155" y="46"/>
                                </a:lnTo>
                                <a:lnTo>
                                  <a:pt x="168" y="44"/>
                                </a:lnTo>
                                <a:lnTo>
                                  <a:pt x="181" y="43"/>
                                </a:lnTo>
                                <a:lnTo>
                                  <a:pt x="184" y="42"/>
                                </a:lnTo>
                                <a:lnTo>
                                  <a:pt x="189" y="42"/>
                                </a:lnTo>
                                <a:lnTo>
                                  <a:pt x="189" y="0"/>
                                </a:lnTo>
                                <a:close/>
                                <a:moveTo>
                                  <a:pt x="269" y="0"/>
                                </a:moveTo>
                                <a:lnTo>
                                  <a:pt x="189" y="0"/>
                                </a:lnTo>
                                <a:lnTo>
                                  <a:pt x="189" y="42"/>
                                </a:lnTo>
                                <a:lnTo>
                                  <a:pt x="269" y="42"/>
                                </a:lnTo>
                                <a:lnTo>
                                  <a:pt x="296" y="44"/>
                                </a:lnTo>
                                <a:lnTo>
                                  <a:pt x="319" y="49"/>
                                </a:lnTo>
                                <a:lnTo>
                                  <a:pt x="339" y="56"/>
                                </a:lnTo>
                                <a:lnTo>
                                  <a:pt x="355" y="65"/>
                                </a:lnTo>
                                <a:lnTo>
                                  <a:pt x="375" y="82"/>
                                </a:lnTo>
                                <a:lnTo>
                                  <a:pt x="390" y="101"/>
                                </a:lnTo>
                                <a:lnTo>
                                  <a:pt x="401" y="121"/>
                                </a:lnTo>
                                <a:lnTo>
                                  <a:pt x="408" y="142"/>
                                </a:lnTo>
                                <a:lnTo>
                                  <a:pt x="412" y="155"/>
                                </a:lnTo>
                                <a:lnTo>
                                  <a:pt x="414" y="167"/>
                                </a:lnTo>
                                <a:lnTo>
                                  <a:pt x="416" y="180"/>
                                </a:lnTo>
                                <a:lnTo>
                                  <a:pt x="416" y="184"/>
                                </a:lnTo>
                                <a:lnTo>
                                  <a:pt x="416" y="189"/>
                                </a:lnTo>
                                <a:lnTo>
                                  <a:pt x="416" y="269"/>
                                </a:lnTo>
                                <a:lnTo>
                                  <a:pt x="415" y="296"/>
                                </a:lnTo>
                                <a:lnTo>
                                  <a:pt x="410" y="319"/>
                                </a:lnTo>
                                <a:lnTo>
                                  <a:pt x="403" y="338"/>
                                </a:lnTo>
                                <a:lnTo>
                                  <a:pt x="394" y="355"/>
                                </a:lnTo>
                                <a:lnTo>
                                  <a:pt x="377" y="375"/>
                                </a:lnTo>
                                <a:lnTo>
                                  <a:pt x="358" y="390"/>
                                </a:lnTo>
                                <a:lnTo>
                                  <a:pt x="337" y="401"/>
                                </a:lnTo>
                                <a:lnTo>
                                  <a:pt x="317" y="408"/>
                                </a:lnTo>
                                <a:lnTo>
                                  <a:pt x="303" y="412"/>
                                </a:lnTo>
                                <a:lnTo>
                                  <a:pt x="291" y="414"/>
                                </a:lnTo>
                                <a:lnTo>
                                  <a:pt x="278" y="416"/>
                                </a:lnTo>
                                <a:lnTo>
                                  <a:pt x="275" y="416"/>
                                </a:lnTo>
                                <a:lnTo>
                                  <a:pt x="270" y="416"/>
                                </a:lnTo>
                                <a:lnTo>
                                  <a:pt x="189" y="416"/>
                                </a:lnTo>
                                <a:lnTo>
                                  <a:pt x="392" y="416"/>
                                </a:lnTo>
                                <a:lnTo>
                                  <a:pt x="398" y="412"/>
                                </a:lnTo>
                                <a:lnTo>
                                  <a:pt x="414" y="397"/>
                                </a:lnTo>
                                <a:lnTo>
                                  <a:pt x="429" y="378"/>
                                </a:lnTo>
                                <a:lnTo>
                                  <a:pt x="441" y="356"/>
                                </a:lnTo>
                                <a:lnTo>
                                  <a:pt x="450" y="330"/>
                                </a:lnTo>
                                <a:lnTo>
                                  <a:pt x="456" y="302"/>
                                </a:lnTo>
                                <a:lnTo>
                                  <a:pt x="458" y="269"/>
                                </a:lnTo>
                                <a:lnTo>
                                  <a:pt x="458" y="189"/>
                                </a:lnTo>
                                <a:lnTo>
                                  <a:pt x="458" y="180"/>
                                </a:lnTo>
                                <a:lnTo>
                                  <a:pt x="456" y="159"/>
                                </a:lnTo>
                                <a:lnTo>
                                  <a:pt x="449" y="130"/>
                                </a:lnTo>
                                <a:lnTo>
                                  <a:pt x="435" y="96"/>
                                </a:lnTo>
                                <a:lnTo>
                                  <a:pt x="425" y="78"/>
                                </a:lnTo>
                                <a:lnTo>
                                  <a:pt x="413" y="61"/>
                                </a:lnTo>
                                <a:lnTo>
                                  <a:pt x="397" y="45"/>
                                </a:lnTo>
                                <a:lnTo>
                                  <a:pt x="378" y="30"/>
                                </a:lnTo>
                                <a:lnTo>
                                  <a:pt x="356" y="18"/>
                                </a:lnTo>
                                <a:lnTo>
                                  <a:pt x="331" y="8"/>
                                </a:lnTo>
                                <a:lnTo>
                                  <a:pt x="302" y="2"/>
                                </a:lnTo>
                                <a:lnTo>
                                  <a:pt x="269"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4"/>
                        <wps:cNvSpPr>
                          <a:spLocks/>
                        </wps:cNvSpPr>
                        <wps:spPr bwMode="auto">
                          <a:xfrm>
                            <a:off x="1759" y="-38"/>
                            <a:ext cx="416" cy="383"/>
                          </a:xfrm>
                          <a:custGeom>
                            <a:avLst/>
                            <a:gdLst>
                              <a:gd name="T0" fmla="+- 0 1817 1759"/>
                              <a:gd name="T1" fmla="*/ T0 w 416"/>
                              <a:gd name="T2" fmla="+- 0 81 -38"/>
                              <a:gd name="T3" fmla="*/ 81 h 383"/>
                              <a:gd name="T4" fmla="+- 0 1792 1759"/>
                              <a:gd name="T5" fmla="*/ T4 w 416"/>
                              <a:gd name="T6" fmla="+- 0 93 -38"/>
                              <a:gd name="T7" fmla="*/ 93 h 383"/>
                              <a:gd name="T8" fmla="+- 0 1771 1759"/>
                              <a:gd name="T9" fmla="*/ T8 w 416"/>
                              <a:gd name="T10" fmla="+- 0 114 -38"/>
                              <a:gd name="T11" fmla="*/ 114 h 383"/>
                              <a:gd name="T12" fmla="+- 0 1760 1759"/>
                              <a:gd name="T13" fmla="*/ T12 w 416"/>
                              <a:gd name="T14" fmla="+- 0 139 -38"/>
                              <a:gd name="T15" fmla="*/ 139 h 383"/>
                              <a:gd name="T16" fmla="+- 0 1759 1759"/>
                              <a:gd name="T17" fmla="*/ T16 w 416"/>
                              <a:gd name="T18" fmla="+- 0 169 -38"/>
                              <a:gd name="T19" fmla="*/ 169 h 383"/>
                              <a:gd name="T20" fmla="+- 0 1760 1759"/>
                              <a:gd name="T21" fmla="*/ T20 w 416"/>
                              <a:gd name="T22" fmla="+- 0 200 -38"/>
                              <a:gd name="T23" fmla="*/ 200 h 383"/>
                              <a:gd name="T24" fmla="+- 0 1764 1759"/>
                              <a:gd name="T25" fmla="*/ T24 w 416"/>
                              <a:gd name="T26" fmla="+- 0 244 -38"/>
                              <a:gd name="T27" fmla="*/ 244 h 383"/>
                              <a:gd name="T28" fmla="+- 0 1769 1759"/>
                              <a:gd name="T29" fmla="*/ T28 w 416"/>
                              <a:gd name="T30" fmla="+- 0 279 -38"/>
                              <a:gd name="T31" fmla="*/ 279 h 383"/>
                              <a:gd name="T32" fmla="+- 0 1774 1759"/>
                              <a:gd name="T33" fmla="*/ T32 w 416"/>
                              <a:gd name="T34" fmla="+- 0 299 -38"/>
                              <a:gd name="T35" fmla="*/ 299 h 383"/>
                              <a:gd name="T36" fmla="+- 0 1785 1759"/>
                              <a:gd name="T37" fmla="*/ T36 w 416"/>
                              <a:gd name="T38" fmla="+- 0 315 -38"/>
                              <a:gd name="T39" fmla="*/ 315 h 383"/>
                              <a:gd name="T40" fmla="+- 0 1804 1759"/>
                              <a:gd name="T41" fmla="*/ T40 w 416"/>
                              <a:gd name="T42" fmla="+- 0 330 -38"/>
                              <a:gd name="T43" fmla="*/ 330 h 383"/>
                              <a:gd name="T44" fmla="+- 0 1826 1759"/>
                              <a:gd name="T45" fmla="*/ T44 w 416"/>
                              <a:gd name="T46" fmla="+- 0 341 -38"/>
                              <a:gd name="T47" fmla="*/ 341 h 383"/>
                              <a:gd name="T48" fmla="+- 0 1843 1759"/>
                              <a:gd name="T49" fmla="*/ T48 w 416"/>
                              <a:gd name="T50" fmla="+- 0 345 -38"/>
                              <a:gd name="T51" fmla="*/ 345 h 383"/>
                              <a:gd name="T52" fmla="+- 0 1864 1759"/>
                              <a:gd name="T53" fmla="*/ T52 w 416"/>
                              <a:gd name="T54" fmla="+- 0 337 -38"/>
                              <a:gd name="T55" fmla="*/ 337 h 383"/>
                              <a:gd name="T56" fmla="+- 0 1894 1759"/>
                              <a:gd name="T57" fmla="*/ T56 w 416"/>
                              <a:gd name="T58" fmla="+- 0 315 -38"/>
                              <a:gd name="T59" fmla="*/ 315 h 383"/>
                              <a:gd name="T60" fmla="+- 0 1935 1759"/>
                              <a:gd name="T61" fmla="*/ T60 w 416"/>
                              <a:gd name="T62" fmla="+- 0 279 -38"/>
                              <a:gd name="T63" fmla="*/ 279 h 383"/>
                              <a:gd name="T64" fmla="+- 0 1982 1759"/>
                              <a:gd name="T65" fmla="*/ T64 w 416"/>
                              <a:gd name="T66" fmla="+- 0 232 -38"/>
                              <a:gd name="T67" fmla="*/ 232 h 383"/>
                              <a:gd name="T68" fmla="+- 0 1881 1759"/>
                              <a:gd name="T69" fmla="*/ T68 w 416"/>
                              <a:gd name="T70" fmla="+- 0 200 -38"/>
                              <a:gd name="T71" fmla="*/ 200 h 383"/>
                              <a:gd name="T72" fmla="+- 0 1872 1759"/>
                              <a:gd name="T73" fmla="*/ T72 w 416"/>
                              <a:gd name="T74" fmla="+- 0 186 -38"/>
                              <a:gd name="T75" fmla="*/ 186 h 383"/>
                              <a:gd name="T76" fmla="+- 0 1867 1759"/>
                              <a:gd name="T77" fmla="*/ T76 w 416"/>
                              <a:gd name="T78" fmla="+- 0 166 -38"/>
                              <a:gd name="T79" fmla="*/ 166 h 383"/>
                              <a:gd name="T80" fmla="+- 0 1862 1759"/>
                              <a:gd name="T81" fmla="*/ T80 w 416"/>
                              <a:gd name="T82" fmla="+- 0 135 -38"/>
                              <a:gd name="T83" fmla="*/ 135 h 383"/>
                              <a:gd name="T84" fmla="+- 0 1858 1759"/>
                              <a:gd name="T85" fmla="*/ T84 w 416"/>
                              <a:gd name="T86" fmla="+- 0 106 -38"/>
                              <a:gd name="T87" fmla="*/ 106 h 383"/>
                              <a:gd name="T88" fmla="+- 0 1842 1759"/>
                              <a:gd name="T89" fmla="*/ T88 w 416"/>
                              <a:gd name="T90" fmla="+- 0 83 -38"/>
                              <a:gd name="T91" fmla="*/ 83 h 383"/>
                              <a:gd name="T92" fmla="+- 0 2164 1759"/>
                              <a:gd name="T93" fmla="*/ T92 w 416"/>
                              <a:gd name="T94" fmla="+- 0 -38 -38"/>
                              <a:gd name="T95" fmla="*/ -38 h 383"/>
                              <a:gd name="T96" fmla="+- 0 2141 1759"/>
                              <a:gd name="T97" fmla="*/ T96 w 416"/>
                              <a:gd name="T98" fmla="+- 0 -35 -38"/>
                              <a:gd name="T99" fmla="*/ -35 h 383"/>
                              <a:gd name="T100" fmla="+- 0 2122 1759"/>
                              <a:gd name="T101" fmla="*/ T100 w 416"/>
                              <a:gd name="T102" fmla="+- 0 -21 -38"/>
                              <a:gd name="T103" fmla="*/ -21 h 383"/>
                              <a:gd name="T104" fmla="+- 0 2103 1759"/>
                              <a:gd name="T105" fmla="*/ T104 w 416"/>
                              <a:gd name="T106" fmla="+- 0 -6 -38"/>
                              <a:gd name="T107" fmla="*/ -6 h 383"/>
                              <a:gd name="T108" fmla="+- 0 1917 1759"/>
                              <a:gd name="T109" fmla="*/ T108 w 416"/>
                              <a:gd name="T110" fmla="+- 0 178 -38"/>
                              <a:gd name="T111" fmla="*/ 178 h 383"/>
                              <a:gd name="T112" fmla="+- 0 1894 1759"/>
                              <a:gd name="T113" fmla="*/ T112 w 416"/>
                              <a:gd name="T114" fmla="+- 0 197 -38"/>
                              <a:gd name="T115" fmla="*/ 197 h 383"/>
                              <a:gd name="T116" fmla="+- 0 2012 1759"/>
                              <a:gd name="T117" fmla="*/ T116 w 416"/>
                              <a:gd name="T118" fmla="+- 0 200 -38"/>
                              <a:gd name="T119" fmla="*/ 200 h 383"/>
                              <a:gd name="T120" fmla="+- 0 2147 1759"/>
                              <a:gd name="T121" fmla="*/ T120 w 416"/>
                              <a:gd name="T122" fmla="+- 0 58 -38"/>
                              <a:gd name="T123" fmla="*/ 58 h 383"/>
                              <a:gd name="T124" fmla="+- 0 2167 1759"/>
                              <a:gd name="T125" fmla="*/ T124 w 416"/>
                              <a:gd name="T126" fmla="+- 0 29 -38"/>
                              <a:gd name="T127" fmla="*/ 29 h 383"/>
                              <a:gd name="T128" fmla="+- 0 2174 1759"/>
                              <a:gd name="T129" fmla="*/ T128 w 416"/>
                              <a:gd name="T130" fmla="+- 0 -1 -38"/>
                              <a:gd name="T131" fmla="*/ -1 h 383"/>
                              <a:gd name="T132" fmla="+- 0 2173 1759"/>
                              <a:gd name="T133" fmla="*/ T132 w 416"/>
                              <a:gd name="T134" fmla="+- 0 -27 -38"/>
                              <a:gd name="T135" fmla="*/ -27 h 383"/>
                              <a:gd name="T136" fmla="+- 0 2164 1759"/>
                              <a:gd name="T137" fmla="*/ T136 w 416"/>
                              <a:gd name="T138" fmla="+- 0 -38 -38"/>
                              <a:gd name="T139" fmla="*/ -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383">
                                <a:moveTo>
                                  <a:pt x="72" y="118"/>
                                </a:moveTo>
                                <a:lnTo>
                                  <a:pt x="58" y="119"/>
                                </a:lnTo>
                                <a:lnTo>
                                  <a:pt x="46" y="123"/>
                                </a:lnTo>
                                <a:lnTo>
                                  <a:pt x="33" y="131"/>
                                </a:lnTo>
                                <a:lnTo>
                                  <a:pt x="22" y="141"/>
                                </a:lnTo>
                                <a:lnTo>
                                  <a:pt x="12" y="152"/>
                                </a:lnTo>
                                <a:lnTo>
                                  <a:pt x="5" y="164"/>
                                </a:lnTo>
                                <a:lnTo>
                                  <a:pt x="1" y="177"/>
                                </a:lnTo>
                                <a:lnTo>
                                  <a:pt x="0" y="190"/>
                                </a:lnTo>
                                <a:lnTo>
                                  <a:pt x="0" y="207"/>
                                </a:lnTo>
                                <a:lnTo>
                                  <a:pt x="0" y="216"/>
                                </a:lnTo>
                                <a:lnTo>
                                  <a:pt x="1" y="238"/>
                                </a:lnTo>
                                <a:lnTo>
                                  <a:pt x="2" y="260"/>
                                </a:lnTo>
                                <a:lnTo>
                                  <a:pt x="5" y="282"/>
                                </a:lnTo>
                                <a:lnTo>
                                  <a:pt x="7" y="301"/>
                                </a:lnTo>
                                <a:lnTo>
                                  <a:pt x="10" y="317"/>
                                </a:lnTo>
                                <a:lnTo>
                                  <a:pt x="13" y="329"/>
                                </a:lnTo>
                                <a:lnTo>
                                  <a:pt x="15" y="337"/>
                                </a:lnTo>
                                <a:lnTo>
                                  <a:pt x="20" y="345"/>
                                </a:lnTo>
                                <a:lnTo>
                                  <a:pt x="26" y="353"/>
                                </a:lnTo>
                                <a:lnTo>
                                  <a:pt x="35" y="360"/>
                                </a:lnTo>
                                <a:lnTo>
                                  <a:pt x="45" y="368"/>
                                </a:lnTo>
                                <a:lnTo>
                                  <a:pt x="57" y="374"/>
                                </a:lnTo>
                                <a:lnTo>
                                  <a:pt x="67" y="379"/>
                                </a:lnTo>
                                <a:lnTo>
                                  <a:pt x="76" y="382"/>
                                </a:lnTo>
                                <a:lnTo>
                                  <a:pt x="84" y="383"/>
                                </a:lnTo>
                                <a:lnTo>
                                  <a:pt x="93" y="381"/>
                                </a:lnTo>
                                <a:lnTo>
                                  <a:pt x="105" y="375"/>
                                </a:lnTo>
                                <a:lnTo>
                                  <a:pt x="119" y="366"/>
                                </a:lnTo>
                                <a:lnTo>
                                  <a:pt x="135" y="353"/>
                                </a:lnTo>
                                <a:lnTo>
                                  <a:pt x="155" y="337"/>
                                </a:lnTo>
                                <a:lnTo>
                                  <a:pt x="176" y="317"/>
                                </a:lnTo>
                                <a:lnTo>
                                  <a:pt x="198" y="295"/>
                                </a:lnTo>
                                <a:lnTo>
                                  <a:pt x="223" y="270"/>
                                </a:lnTo>
                                <a:lnTo>
                                  <a:pt x="253" y="238"/>
                                </a:lnTo>
                                <a:lnTo>
                                  <a:pt x="122" y="238"/>
                                </a:lnTo>
                                <a:lnTo>
                                  <a:pt x="117" y="233"/>
                                </a:lnTo>
                                <a:lnTo>
                                  <a:pt x="113" y="224"/>
                                </a:lnTo>
                                <a:lnTo>
                                  <a:pt x="110" y="215"/>
                                </a:lnTo>
                                <a:lnTo>
                                  <a:pt x="108" y="204"/>
                                </a:lnTo>
                                <a:lnTo>
                                  <a:pt x="105" y="190"/>
                                </a:lnTo>
                                <a:lnTo>
                                  <a:pt x="103" y="173"/>
                                </a:lnTo>
                                <a:lnTo>
                                  <a:pt x="102" y="165"/>
                                </a:lnTo>
                                <a:lnTo>
                                  <a:pt x="99" y="144"/>
                                </a:lnTo>
                                <a:lnTo>
                                  <a:pt x="92" y="129"/>
                                </a:lnTo>
                                <a:lnTo>
                                  <a:pt x="83" y="121"/>
                                </a:lnTo>
                                <a:lnTo>
                                  <a:pt x="72" y="118"/>
                                </a:lnTo>
                                <a:close/>
                                <a:moveTo>
                                  <a:pt x="405" y="0"/>
                                </a:moveTo>
                                <a:lnTo>
                                  <a:pt x="392" y="0"/>
                                </a:lnTo>
                                <a:lnTo>
                                  <a:pt x="382" y="3"/>
                                </a:lnTo>
                                <a:lnTo>
                                  <a:pt x="371" y="11"/>
                                </a:lnTo>
                                <a:lnTo>
                                  <a:pt x="363" y="17"/>
                                </a:lnTo>
                                <a:lnTo>
                                  <a:pt x="354" y="24"/>
                                </a:lnTo>
                                <a:lnTo>
                                  <a:pt x="344" y="32"/>
                                </a:lnTo>
                                <a:lnTo>
                                  <a:pt x="334" y="42"/>
                                </a:lnTo>
                                <a:lnTo>
                                  <a:pt x="158" y="216"/>
                                </a:lnTo>
                                <a:lnTo>
                                  <a:pt x="150" y="224"/>
                                </a:lnTo>
                                <a:lnTo>
                                  <a:pt x="135" y="235"/>
                                </a:lnTo>
                                <a:lnTo>
                                  <a:pt x="130" y="238"/>
                                </a:lnTo>
                                <a:lnTo>
                                  <a:pt x="253" y="238"/>
                                </a:lnTo>
                                <a:lnTo>
                                  <a:pt x="385" y="99"/>
                                </a:lnTo>
                                <a:lnTo>
                                  <a:pt x="388" y="96"/>
                                </a:lnTo>
                                <a:lnTo>
                                  <a:pt x="400" y="82"/>
                                </a:lnTo>
                                <a:lnTo>
                                  <a:pt x="408" y="67"/>
                                </a:lnTo>
                                <a:lnTo>
                                  <a:pt x="414" y="52"/>
                                </a:lnTo>
                                <a:lnTo>
                                  <a:pt x="415" y="37"/>
                                </a:lnTo>
                                <a:lnTo>
                                  <a:pt x="415" y="18"/>
                                </a:lnTo>
                                <a:lnTo>
                                  <a:pt x="414" y="11"/>
                                </a:lnTo>
                                <a:lnTo>
                                  <a:pt x="409" y="2"/>
                                </a:lnTo>
                                <a:lnTo>
                                  <a:pt x="405"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5911" id="Group 67" o:spid="_x0000_s1026" style="position:absolute;margin-left:31.45pt;margin-top:-3.1pt;width:27.6pt;height:23.25pt;z-index:251673600;mso-position-horizontal-relative:page" coordorigin="1622,-38" coordsize="5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">
                <v:shape id="AutoShape 13" o:spid="_x0000_s1027" style="position:absolute;left:1622;top:-32;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" path="m189,r-8,1l160,3r-30,7l96,23,78,33,61,46,45,62,30,80,18,102,8,128,2,157,,189r,80l1,278r2,21l10,328r14,35l34,380r12,18l62,414r19,14l103,441r25,9l157,456r32,2l269,458r9,l299,455r30,-7l363,435r17,-10l392,416r-203,l163,415r-23,-5l120,403r-16,-9l84,377,69,358,58,337,50,316,46,303,44,291,43,278r,-3l42,269r,-80l44,162r5,-23l56,120r9,-16l82,84,101,69,122,58r20,-8l155,46r13,-2l181,43r3,-1l189,42,189,xm269,l189,r,42l269,42r27,2l319,49r20,7l355,65r20,17l390,101r11,20l408,142r4,13l414,167r2,13l416,184r,5l416,269r-1,27l410,319r-7,19l394,355r-17,20l358,390r-21,11l317,408r-14,4l291,414r-13,2l275,416r-5,l189,416r203,l398,412r16,-15l429,378r12,-22l450,330r6,-28l458,269r,-80l458,180r-2,-21l449,130,435,96,425,78,413,61,397,45,378,30,356,18,331,8,302,2,269,xe" fillcolor="#9d9fa2" stroked="f">
                  <v:path arrowok="t" o:connecttype="custom" o:connectlocs="181,-31;130,-22;78,1;45,30;18,70;2,125;0,237;3,267;24,331;46,366;81,396;128,418;189,426;278,426;329,416;380,393;189,384;140,378;104,362;69,326;50,284;44,259;43,243;42,157;49,107;65,72;101,37;142,18;168,12;184,10;189,-32;189,-32;269,10;319,17;355,33;390,69;408,110;414,135;416,152;416,237;410,287;394,323;358,358;317,376;291,382;275,384;189,384;398,380;429,346;450,298;458,237;458,148;449,98;425,46;397,13;356,-14;302,-30" o:connectangles="0,0,0,0,0,0,0,0,0,0,0,0,0,0,0,0,0,0,0,0,0,0,0,0,0,0,0,0,0,0,0,0,0,0,0,0,0,0,0,0,0,0,0,0,0,0,0,0,0,0,0,0,0,0,0,0,0"/>
                </v:shape>
                <v:shape id="AutoShape 14" o:spid="_x0000_s1028" style="position:absolute;left:1759;top:-38;width:416;height:383;visibility:visible;mso-wrap-style:square;v-text-anchor:top" coordsize="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" path="m72,118r-14,1l46,123r-13,8l22,141,12,152,5,164,1,177,,190r,17l,216r1,22l2,260r3,22l7,301r3,16l13,329r2,8l20,345r6,8l35,360r10,8l57,374r10,5l76,382r8,1l93,381r12,-6l119,366r16,-13l155,337r21,-20l198,295r25,-25l253,238r-131,l117,233r-4,-9l110,215r-2,-11l105,190r-2,-17l102,165,99,144,92,129r-9,-8l72,118xm405,l392,,382,3r-11,8l363,17r-9,7l344,32,334,42,158,216r-8,8l135,235r-5,3l253,238,385,99r3,-3l400,82r8,-15l414,52r1,-15l415,18r-1,-7l409,2,405,xe" fillcolor="#7ac143" stroked="f">
                  <v:path arrowok="t" o:connecttype="custom" o:connectlocs="58,81;33,93;12,114;1,139;0,169;1,200;5,244;10,279;15,299;26,315;45,330;67,341;84,345;105,337;135,315;176,279;223,232;122,200;113,186;108,166;103,135;99,106;83,83;405,-38;382,-35;363,-21;344,-6;158,178;135,197;253,200;388,58;408,29;415,-1;414,-27;405,-38" o:connectangles="0,0,0,0,0,0,0,0,0,0,0,0,0,0,0,0,0,0,0,0,0,0,0,0,0,0,0,0,0,0,0,0,0,0,0"/>
                </v:shape>
                <w10:wrap anchorx="page"/>
              </v:group>
            </w:pict>
          </mc:Fallback>
        </mc:AlternateContent>
      </w:r>
      <w:r>
        <w:rPr>
          <w:color w:val="79C142"/>
          <w:lang w:val="nl-BE"/>
        </w:rPr>
        <w:t xml:space="preserve">EFORM INVULLEN </w:t>
      </w:r>
    </w:p>
    <w:p w14:paraId="1D45F3B3" w14:textId="77777777" w:rsidR="008E7012" w:rsidRDefault="008E7012" w:rsidP="008E7012">
      <w:pPr>
        <w:pStyle w:val="BodyText"/>
        <w:spacing w:before="11"/>
        <w:rPr>
          <w:color w:val="8A8C8E"/>
          <w:lang w:val="nl-BE"/>
        </w:rPr>
      </w:pPr>
      <w:r>
        <w:rPr>
          <w:noProof/>
        </w:rPr>
        <mc:AlternateContent>
          <mc:Choice Requires="wpg">
            <w:drawing>
              <wp:anchor distT="0" distB="0" distL="0" distR="0" simplePos="0" relativeHeight="251672576" behindDoc="0" locked="0" layoutInCell="1" allowOverlap="1" wp14:anchorId="692AB7D0" wp14:editId="26DA9D8D">
                <wp:simplePos x="0" y="0"/>
                <wp:positionH relativeFrom="page">
                  <wp:posOffset>1029970</wp:posOffset>
                </wp:positionH>
                <wp:positionV relativeFrom="paragraph">
                  <wp:posOffset>98425</wp:posOffset>
                </wp:positionV>
                <wp:extent cx="5861050" cy="12700"/>
                <wp:effectExtent l="1270" t="0" r="5080" b="635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2700"/>
                          <a:chOff x="1622" y="155"/>
                          <a:chExt cx="9230" cy="20"/>
                        </a:xfrm>
                      </wpg:grpSpPr>
                      <wps:wsp>
                        <wps:cNvPr id="71" name="AutoShape 10"/>
                        <wps:cNvSpPr>
                          <a:spLocks/>
                        </wps:cNvSpPr>
                        <wps:spPr bwMode="auto">
                          <a:xfrm>
                            <a:off x="1677" y="155"/>
                            <a:ext cx="9109" cy="20"/>
                          </a:xfrm>
                          <a:custGeom>
                            <a:avLst/>
                            <a:gdLst>
                              <a:gd name="T0" fmla="+- 0 1797 1677"/>
                              <a:gd name="T1" fmla="*/ T0 w 9109"/>
                              <a:gd name="T2" fmla="+- 0 171 155"/>
                              <a:gd name="T3" fmla="*/ 171 h 20"/>
                              <a:gd name="T4" fmla="+- 0 1937 1677"/>
                              <a:gd name="T5" fmla="*/ T4 w 9109"/>
                              <a:gd name="T6" fmla="+- 0 160 155"/>
                              <a:gd name="T7" fmla="*/ 160 h 20"/>
                              <a:gd name="T8" fmla="+- 0 2098 1677"/>
                              <a:gd name="T9" fmla="*/ T8 w 9109"/>
                              <a:gd name="T10" fmla="+- 0 160 155"/>
                              <a:gd name="T11" fmla="*/ 160 h 20"/>
                              <a:gd name="T12" fmla="+- 0 2238 1677"/>
                              <a:gd name="T13" fmla="*/ T12 w 9109"/>
                              <a:gd name="T14" fmla="+- 0 171 155"/>
                              <a:gd name="T15" fmla="*/ 171 h 20"/>
                              <a:gd name="T16" fmla="+- 0 2403 1677"/>
                              <a:gd name="T17" fmla="*/ T16 w 9109"/>
                              <a:gd name="T18" fmla="+- 0 155 155"/>
                              <a:gd name="T19" fmla="*/ 155 h 20"/>
                              <a:gd name="T20" fmla="+- 0 2535 1677"/>
                              <a:gd name="T21" fmla="*/ T20 w 9109"/>
                              <a:gd name="T22" fmla="+- 0 175 155"/>
                              <a:gd name="T23" fmla="*/ 175 h 20"/>
                              <a:gd name="T24" fmla="+- 0 2715 1677"/>
                              <a:gd name="T25" fmla="*/ T24 w 9109"/>
                              <a:gd name="T26" fmla="+- 0 155 155"/>
                              <a:gd name="T27" fmla="*/ 155 h 20"/>
                              <a:gd name="T28" fmla="+- 0 2825 1677"/>
                              <a:gd name="T29" fmla="*/ T28 w 9109"/>
                              <a:gd name="T30" fmla="+- 0 175 155"/>
                              <a:gd name="T31" fmla="*/ 175 h 20"/>
                              <a:gd name="T32" fmla="+- 0 2956 1677"/>
                              <a:gd name="T33" fmla="*/ T32 w 9109"/>
                              <a:gd name="T34" fmla="+- 0 155 155"/>
                              <a:gd name="T35" fmla="*/ 155 h 20"/>
                              <a:gd name="T36" fmla="+- 0 3121 1677"/>
                              <a:gd name="T37" fmla="*/ T36 w 9109"/>
                              <a:gd name="T38" fmla="+- 0 171 155"/>
                              <a:gd name="T39" fmla="*/ 171 h 20"/>
                              <a:gd name="T40" fmla="+- 0 3262 1677"/>
                              <a:gd name="T41" fmla="*/ T40 w 9109"/>
                              <a:gd name="T42" fmla="+- 0 160 155"/>
                              <a:gd name="T43" fmla="*/ 160 h 20"/>
                              <a:gd name="T44" fmla="+- 0 3422 1677"/>
                              <a:gd name="T45" fmla="*/ T44 w 9109"/>
                              <a:gd name="T46" fmla="+- 0 160 155"/>
                              <a:gd name="T47" fmla="*/ 160 h 20"/>
                              <a:gd name="T48" fmla="+- 0 3563 1677"/>
                              <a:gd name="T49" fmla="*/ T48 w 9109"/>
                              <a:gd name="T50" fmla="+- 0 171 155"/>
                              <a:gd name="T51" fmla="*/ 171 h 20"/>
                              <a:gd name="T52" fmla="+- 0 3728 1677"/>
                              <a:gd name="T53" fmla="*/ T52 w 9109"/>
                              <a:gd name="T54" fmla="+- 0 155 155"/>
                              <a:gd name="T55" fmla="*/ 155 h 20"/>
                              <a:gd name="T56" fmla="+- 0 3859 1677"/>
                              <a:gd name="T57" fmla="*/ T56 w 9109"/>
                              <a:gd name="T58" fmla="+- 0 175 155"/>
                              <a:gd name="T59" fmla="*/ 175 h 20"/>
                              <a:gd name="T60" fmla="+- 0 4040 1677"/>
                              <a:gd name="T61" fmla="*/ T60 w 9109"/>
                              <a:gd name="T62" fmla="+- 0 155 155"/>
                              <a:gd name="T63" fmla="*/ 155 h 20"/>
                              <a:gd name="T64" fmla="+- 0 4149 1677"/>
                              <a:gd name="T65" fmla="*/ T64 w 9109"/>
                              <a:gd name="T66" fmla="+- 0 175 155"/>
                              <a:gd name="T67" fmla="*/ 175 h 20"/>
                              <a:gd name="T68" fmla="+- 0 4280 1677"/>
                              <a:gd name="T69" fmla="*/ T68 w 9109"/>
                              <a:gd name="T70" fmla="+- 0 155 155"/>
                              <a:gd name="T71" fmla="*/ 155 h 20"/>
                              <a:gd name="T72" fmla="+- 0 4445 1677"/>
                              <a:gd name="T73" fmla="*/ T72 w 9109"/>
                              <a:gd name="T74" fmla="+- 0 171 155"/>
                              <a:gd name="T75" fmla="*/ 171 h 20"/>
                              <a:gd name="T76" fmla="+- 0 4586 1677"/>
                              <a:gd name="T77" fmla="*/ T76 w 9109"/>
                              <a:gd name="T78" fmla="+- 0 160 155"/>
                              <a:gd name="T79" fmla="*/ 160 h 20"/>
                              <a:gd name="T80" fmla="+- 0 4746 1677"/>
                              <a:gd name="T81" fmla="*/ T80 w 9109"/>
                              <a:gd name="T82" fmla="+- 0 160 155"/>
                              <a:gd name="T83" fmla="*/ 160 h 20"/>
                              <a:gd name="T84" fmla="+- 0 4887 1677"/>
                              <a:gd name="T85" fmla="*/ T84 w 9109"/>
                              <a:gd name="T86" fmla="+- 0 171 155"/>
                              <a:gd name="T87" fmla="*/ 171 h 20"/>
                              <a:gd name="T88" fmla="+- 0 5052 1677"/>
                              <a:gd name="T89" fmla="*/ T88 w 9109"/>
                              <a:gd name="T90" fmla="+- 0 155 155"/>
                              <a:gd name="T91" fmla="*/ 155 h 20"/>
                              <a:gd name="T92" fmla="+- 0 5183 1677"/>
                              <a:gd name="T93" fmla="*/ T92 w 9109"/>
                              <a:gd name="T94" fmla="+- 0 175 155"/>
                              <a:gd name="T95" fmla="*/ 175 h 20"/>
                              <a:gd name="T96" fmla="+- 0 5364 1677"/>
                              <a:gd name="T97" fmla="*/ T96 w 9109"/>
                              <a:gd name="T98" fmla="+- 0 155 155"/>
                              <a:gd name="T99" fmla="*/ 155 h 20"/>
                              <a:gd name="T100" fmla="+- 0 5473 1677"/>
                              <a:gd name="T101" fmla="*/ T100 w 9109"/>
                              <a:gd name="T102" fmla="+- 0 175 155"/>
                              <a:gd name="T103" fmla="*/ 175 h 20"/>
                              <a:gd name="T104" fmla="+- 0 5605 1677"/>
                              <a:gd name="T105" fmla="*/ T104 w 9109"/>
                              <a:gd name="T106" fmla="+- 0 155 155"/>
                              <a:gd name="T107" fmla="*/ 155 h 20"/>
                              <a:gd name="T108" fmla="+- 0 5770 1677"/>
                              <a:gd name="T109" fmla="*/ T108 w 9109"/>
                              <a:gd name="T110" fmla="+- 0 171 155"/>
                              <a:gd name="T111" fmla="*/ 171 h 20"/>
                              <a:gd name="T112" fmla="+- 0 5910 1677"/>
                              <a:gd name="T113" fmla="*/ T112 w 9109"/>
                              <a:gd name="T114" fmla="+- 0 160 155"/>
                              <a:gd name="T115" fmla="*/ 160 h 20"/>
                              <a:gd name="T116" fmla="+- 0 6071 1677"/>
                              <a:gd name="T117" fmla="*/ T116 w 9109"/>
                              <a:gd name="T118" fmla="+- 0 160 155"/>
                              <a:gd name="T119" fmla="*/ 160 h 20"/>
                              <a:gd name="T120" fmla="+- 0 6211 1677"/>
                              <a:gd name="T121" fmla="*/ T120 w 9109"/>
                              <a:gd name="T122" fmla="+- 0 171 155"/>
                              <a:gd name="T123" fmla="*/ 171 h 20"/>
                              <a:gd name="T124" fmla="+- 0 6376 1677"/>
                              <a:gd name="T125" fmla="*/ T124 w 9109"/>
                              <a:gd name="T126" fmla="+- 0 155 155"/>
                              <a:gd name="T127" fmla="*/ 155 h 20"/>
                              <a:gd name="T128" fmla="+- 0 6507 1677"/>
                              <a:gd name="T129" fmla="*/ T128 w 9109"/>
                              <a:gd name="T130" fmla="+- 0 175 155"/>
                              <a:gd name="T131" fmla="*/ 175 h 20"/>
                              <a:gd name="T132" fmla="+- 0 6688 1677"/>
                              <a:gd name="T133" fmla="*/ T132 w 9109"/>
                              <a:gd name="T134" fmla="+- 0 155 155"/>
                              <a:gd name="T135" fmla="*/ 155 h 20"/>
                              <a:gd name="T136" fmla="+- 0 6797 1677"/>
                              <a:gd name="T137" fmla="*/ T136 w 9109"/>
                              <a:gd name="T138" fmla="+- 0 175 155"/>
                              <a:gd name="T139" fmla="*/ 175 h 20"/>
                              <a:gd name="T140" fmla="+- 0 6929 1677"/>
                              <a:gd name="T141" fmla="*/ T140 w 9109"/>
                              <a:gd name="T142" fmla="+- 0 155 155"/>
                              <a:gd name="T143" fmla="*/ 155 h 20"/>
                              <a:gd name="T144" fmla="+- 0 7094 1677"/>
                              <a:gd name="T145" fmla="*/ T144 w 9109"/>
                              <a:gd name="T146" fmla="+- 0 171 155"/>
                              <a:gd name="T147" fmla="*/ 171 h 20"/>
                              <a:gd name="T148" fmla="+- 0 7234 1677"/>
                              <a:gd name="T149" fmla="*/ T148 w 9109"/>
                              <a:gd name="T150" fmla="+- 0 160 155"/>
                              <a:gd name="T151" fmla="*/ 160 h 20"/>
                              <a:gd name="T152" fmla="+- 0 7395 1677"/>
                              <a:gd name="T153" fmla="*/ T152 w 9109"/>
                              <a:gd name="T154" fmla="+- 0 160 155"/>
                              <a:gd name="T155" fmla="*/ 160 h 20"/>
                              <a:gd name="T156" fmla="+- 0 7535 1677"/>
                              <a:gd name="T157" fmla="*/ T156 w 9109"/>
                              <a:gd name="T158" fmla="+- 0 171 155"/>
                              <a:gd name="T159" fmla="*/ 171 h 20"/>
                              <a:gd name="T160" fmla="+- 0 7700 1677"/>
                              <a:gd name="T161" fmla="*/ T160 w 9109"/>
                              <a:gd name="T162" fmla="+- 0 155 155"/>
                              <a:gd name="T163" fmla="*/ 155 h 20"/>
                              <a:gd name="T164" fmla="+- 0 7832 1677"/>
                              <a:gd name="T165" fmla="*/ T164 w 9109"/>
                              <a:gd name="T166" fmla="+- 0 175 155"/>
                              <a:gd name="T167" fmla="*/ 175 h 20"/>
                              <a:gd name="T168" fmla="+- 0 8012 1677"/>
                              <a:gd name="T169" fmla="*/ T168 w 9109"/>
                              <a:gd name="T170" fmla="+- 0 155 155"/>
                              <a:gd name="T171" fmla="*/ 155 h 20"/>
                              <a:gd name="T172" fmla="+- 0 8121 1677"/>
                              <a:gd name="T173" fmla="*/ T172 w 9109"/>
                              <a:gd name="T174" fmla="+- 0 175 155"/>
                              <a:gd name="T175" fmla="*/ 175 h 20"/>
                              <a:gd name="T176" fmla="+- 0 8253 1677"/>
                              <a:gd name="T177" fmla="*/ T176 w 9109"/>
                              <a:gd name="T178" fmla="+- 0 155 155"/>
                              <a:gd name="T179" fmla="*/ 155 h 20"/>
                              <a:gd name="T180" fmla="+- 0 8418 1677"/>
                              <a:gd name="T181" fmla="*/ T180 w 9109"/>
                              <a:gd name="T182" fmla="+- 0 171 155"/>
                              <a:gd name="T183" fmla="*/ 171 h 20"/>
                              <a:gd name="T184" fmla="+- 0 8558 1677"/>
                              <a:gd name="T185" fmla="*/ T184 w 9109"/>
                              <a:gd name="T186" fmla="+- 0 160 155"/>
                              <a:gd name="T187" fmla="*/ 160 h 20"/>
                              <a:gd name="T188" fmla="+- 0 8719 1677"/>
                              <a:gd name="T189" fmla="*/ T188 w 9109"/>
                              <a:gd name="T190" fmla="+- 0 160 155"/>
                              <a:gd name="T191" fmla="*/ 160 h 20"/>
                              <a:gd name="T192" fmla="+- 0 8859 1677"/>
                              <a:gd name="T193" fmla="*/ T192 w 9109"/>
                              <a:gd name="T194" fmla="+- 0 171 155"/>
                              <a:gd name="T195" fmla="*/ 171 h 20"/>
                              <a:gd name="T196" fmla="+- 0 9024 1677"/>
                              <a:gd name="T197" fmla="*/ T196 w 9109"/>
                              <a:gd name="T198" fmla="+- 0 155 155"/>
                              <a:gd name="T199" fmla="*/ 155 h 20"/>
                              <a:gd name="T200" fmla="+- 0 9156 1677"/>
                              <a:gd name="T201" fmla="*/ T200 w 9109"/>
                              <a:gd name="T202" fmla="+- 0 175 155"/>
                              <a:gd name="T203" fmla="*/ 175 h 20"/>
                              <a:gd name="T204" fmla="+- 0 9336 1677"/>
                              <a:gd name="T205" fmla="*/ T204 w 9109"/>
                              <a:gd name="T206" fmla="+- 0 155 155"/>
                              <a:gd name="T207" fmla="*/ 155 h 20"/>
                              <a:gd name="T208" fmla="+- 0 9446 1677"/>
                              <a:gd name="T209" fmla="*/ T208 w 9109"/>
                              <a:gd name="T210" fmla="+- 0 175 155"/>
                              <a:gd name="T211" fmla="*/ 175 h 20"/>
                              <a:gd name="T212" fmla="+- 0 9577 1677"/>
                              <a:gd name="T213" fmla="*/ T212 w 9109"/>
                              <a:gd name="T214" fmla="+- 0 155 155"/>
                              <a:gd name="T215" fmla="*/ 155 h 20"/>
                              <a:gd name="T216" fmla="+- 0 9742 1677"/>
                              <a:gd name="T217" fmla="*/ T216 w 9109"/>
                              <a:gd name="T218" fmla="+- 0 171 155"/>
                              <a:gd name="T219" fmla="*/ 171 h 20"/>
                              <a:gd name="T220" fmla="+- 0 9882 1677"/>
                              <a:gd name="T221" fmla="*/ T220 w 9109"/>
                              <a:gd name="T222" fmla="+- 0 160 155"/>
                              <a:gd name="T223" fmla="*/ 160 h 20"/>
                              <a:gd name="T224" fmla="+- 0 10043 1677"/>
                              <a:gd name="T225" fmla="*/ T224 w 9109"/>
                              <a:gd name="T226" fmla="+- 0 160 155"/>
                              <a:gd name="T227" fmla="*/ 160 h 20"/>
                              <a:gd name="T228" fmla="+- 0 10183 1677"/>
                              <a:gd name="T229" fmla="*/ T228 w 9109"/>
                              <a:gd name="T230" fmla="+- 0 171 155"/>
                              <a:gd name="T231" fmla="*/ 171 h 20"/>
                              <a:gd name="T232" fmla="+- 0 10348 1677"/>
                              <a:gd name="T233" fmla="*/ T232 w 9109"/>
                              <a:gd name="T234" fmla="+- 0 155 155"/>
                              <a:gd name="T235" fmla="*/ 155 h 20"/>
                              <a:gd name="T236" fmla="+- 0 10480 1677"/>
                              <a:gd name="T237" fmla="*/ T236 w 9109"/>
                              <a:gd name="T238" fmla="+- 0 175 155"/>
                              <a:gd name="T239" fmla="*/ 175 h 20"/>
                              <a:gd name="T240" fmla="+- 0 10660 1677"/>
                              <a:gd name="T241" fmla="*/ T240 w 9109"/>
                              <a:gd name="T242" fmla="+- 0 155 155"/>
                              <a:gd name="T243" fmla="*/ 155 h 20"/>
                              <a:gd name="T244" fmla="+- 0 10770 1677"/>
                              <a:gd name="T245" fmla="*/ T244 w 9109"/>
                              <a:gd name="T246" fmla="+- 0 175 155"/>
                              <a:gd name="T247" fmla="*/ 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9" h="20">
                                <a:moveTo>
                                  <a:pt x="15" y="0"/>
                                </a:moveTo>
                                <a:lnTo>
                                  <a:pt x="4" y="0"/>
                                </a:lnTo>
                                <a:lnTo>
                                  <a:pt x="0" y="5"/>
                                </a:lnTo>
                                <a:lnTo>
                                  <a:pt x="0" y="16"/>
                                </a:lnTo>
                                <a:lnTo>
                                  <a:pt x="4" y="20"/>
                                </a:lnTo>
                                <a:lnTo>
                                  <a:pt x="15" y="20"/>
                                </a:lnTo>
                                <a:lnTo>
                                  <a:pt x="20" y="16"/>
                                </a:lnTo>
                                <a:lnTo>
                                  <a:pt x="20" y="5"/>
                                </a:lnTo>
                                <a:lnTo>
                                  <a:pt x="15" y="0"/>
                                </a:lnTo>
                                <a:close/>
                                <a:moveTo>
                                  <a:pt x="75" y="0"/>
                                </a:moveTo>
                                <a:lnTo>
                                  <a:pt x="64" y="0"/>
                                </a:lnTo>
                                <a:lnTo>
                                  <a:pt x="60" y="5"/>
                                </a:lnTo>
                                <a:lnTo>
                                  <a:pt x="60" y="16"/>
                                </a:lnTo>
                                <a:lnTo>
                                  <a:pt x="64" y="20"/>
                                </a:lnTo>
                                <a:lnTo>
                                  <a:pt x="75" y="20"/>
                                </a:lnTo>
                                <a:lnTo>
                                  <a:pt x="80" y="16"/>
                                </a:lnTo>
                                <a:lnTo>
                                  <a:pt x="80" y="5"/>
                                </a:lnTo>
                                <a:lnTo>
                                  <a:pt x="75" y="0"/>
                                </a:lnTo>
                                <a:close/>
                                <a:moveTo>
                                  <a:pt x="136" y="0"/>
                                </a:moveTo>
                                <a:lnTo>
                                  <a:pt x="125" y="0"/>
                                </a:lnTo>
                                <a:lnTo>
                                  <a:pt x="120" y="5"/>
                                </a:lnTo>
                                <a:lnTo>
                                  <a:pt x="120" y="16"/>
                                </a:lnTo>
                                <a:lnTo>
                                  <a:pt x="125" y="20"/>
                                </a:lnTo>
                                <a:lnTo>
                                  <a:pt x="136" y="20"/>
                                </a:lnTo>
                                <a:lnTo>
                                  <a:pt x="140" y="16"/>
                                </a:lnTo>
                                <a:lnTo>
                                  <a:pt x="140" y="5"/>
                                </a:lnTo>
                                <a:lnTo>
                                  <a:pt x="136" y="0"/>
                                </a:lnTo>
                                <a:close/>
                                <a:moveTo>
                                  <a:pt x="196" y="0"/>
                                </a:moveTo>
                                <a:lnTo>
                                  <a:pt x="185" y="0"/>
                                </a:lnTo>
                                <a:lnTo>
                                  <a:pt x="180" y="5"/>
                                </a:lnTo>
                                <a:lnTo>
                                  <a:pt x="180" y="16"/>
                                </a:lnTo>
                                <a:lnTo>
                                  <a:pt x="185" y="20"/>
                                </a:lnTo>
                                <a:lnTo>
                                  <a:pt x="196" y="20"/>
                                </a:lnTo>
                                <a:lnTo>
                                  <a:pt x="200" y="16"/>
                                </a:lnTo>
                                <a:lnTo>
                                  <a:pt x="200" y="5"/>
                                </a:lnTo>
                                <a:lnTo>
                                  <a:pt x="196" y="0"/>
                                </a:lnTo>
                                <a:close/>
                                <a:moveTo>
                                  <a:pt x="256" y="0"/>
                                </a:moveTo>
                                <a:lnTo>
                                  <a:pt x="245" y="0"/>
                                </a:lnTo>
                                <a:lnTo>
                                  <a:pt x="240" y="5"/>
                                </a:lnTo>
                                <a:lnTo>
                                  <a:pt x="240" y="16"/>
                                </a:lnTo>
                                <a:lnTo>
                                  <a:pt x="245" y="20"/>
                                </a:lnTo>
                                <a:lnTo>
                                  <a:pt x="256" y="20"/>
                                </a:lnTo>
                                <a:lnTo>
                                  <a:pt x="260" y="16"/>
                                </a:lnTo>
                                <a:lnTo>
                                  <a:pt x="260" y="5"/>
                                </a:lnTo>
                                <a:lnTo>
                                  <a:pt x="256" y="0"/>
                                </a:lnTo>
                                <a:close/>
                                <a:moveTo>
                                  <a:pt x="316" y="0"/>
                                </a:moveTo>
                                <a:lnTo>
                                  <a:pt x="305" y="0"/>
                                </a:lnTo>
                                <a:lnTo>
                                  <a:pt x="301" y="5"/>
                                </a:lnTo>
                                <a:lnTo>
                                  <a:pt x="301" y="16"/>
                                </a:lnTo>
                                <a:lnTo>
                                  <a:pt x="305" y="20"/>
                                </a:lnTo>
                                <a:lnTo>
                                  <a:pt x="316" y="20"/>
                                </a:lnTo>
                                <a:lnTo>
                                  <a:pt x="321" y="16"/>
                                </a:lnTo>
                                <a:lnTo>
                                  <a:pt x="321" y="5"/>
                                </a:lnTo>
                                <a:lnTo>
                                  <a:pt x="316" y="0"/>
                                </a:lnTo>
                                <a:close/>
                                <a:moveTo>
                                  <a:pt x="376" y="0"/>
                                </a:moveTo>
                                <a:lnTo>
                                  <a:pt x="365" y="0"/>
                                </a:lnTo>
                                <a:lnTo>
                                  <a:pt x="361" y="5"/>
                                </a:lnTo>
                                <a:lnTo>
                                  <a:pt x="361" y="16"/>
                                </a:lnTo>
                                <a:lnTo>
                                  <a:pt x="365" y="20"/>
                                </a:lnTo>
                                <a:lnTo>
                                  <a:pt x="376" y="20"/>
                                </a:lnTo>
                                <a:lnTo>
                                  <a:pt x="381" y="16"/>
                                </a:lnTo>
                                <a:lnTo>
                                  <a:pt x="381" y="5"/>
                                </a:lnTo>
                                <a:lnTo>
                                  <a:pt x="376" y="0"/>
                                </a:lnTo>
                                <a:close/>
                                <a:moveTo>
                                  <a:pt x="437" y="0"/>
                                </a:moveTo>
                                <a:lnTo>
                                  <a:pt x="425" y="0"/>
                                </a:lnTo>
                                <a:lnTo>
                                  <a:pt x="421" y="5"/>
                                </a:lnTo>
                                <a:lnTo>
                                  <a:pt x="421" y="16"/>
                                </a:lnTo>
                                <a:lnTo>
                                  <a:pt x="425" y="20"/>
                                </a:lnTo>
                                <a:lnTo>
                                  <a:pt x="437" y="20"/>
                                </a:lnTo>
                                <a:lnTo>
                                  <a:pt x="441" y="16"/>
                                </a:lnTo>
                                <a:lnTo>
                                  <a:pt x="441" y="5"/>
                                </a:lnTo>
                                <a:lnTo>
                                  <a:pt x="437" y="0"/>
                                </a:lnTo>
                                <a:close/>
                                <a:moveTo>
                                  <a:pt x="497" y="0"/>
                                </a:moveTo>
                                <a:lnTo>
                                  <a:pt x="486" y="0"/>
                                </a:lnTo>
                                <a:lnTo>
                                  <a:pt x="481" y="5"/>
                                </a:lnTo>
                                <a:lnTo>
                                  <a:pt x="481" y="16"/>
                                </a:lnTo>
                                <a:lnTo>
                                  <a:pt x="486" y="20"/>
                                </a:lnTo>
                                <a:lnTo>
                                  <a:pt x="497" y="20"/>
                                </a:lnTo>
                                <a:lnTo>
                                  <a:pt x="501" y="16"/>
                                </a:lnTo>
                                <a:lnTo>
                                  <a:pt x="501" y="5"/>
                                </a:lnTo>
                                <a:lnTo>
                                  <a:pt x="497" y="0"/>
                                </a:lnTo>
                                <a:close/>
                                <a:moveTo>
                                  <a:pt x="557" y="0"/>
                                </a:moveTo>
                                <a:lnTo>
                                  <a:pt x="546" y="0"/>
                                </a:lnTo>
                                <a:lnTo>
                                  <a:pt x="541" y="5"/>
                                </a:lnTo>
                                <a:lnTo>
                                  <a:pt x="541" y="16"/>
                                </a:lnTo>
                                <a:lnTo>
                                  <a:pt x="546" y="20"/>
                                </a:lnTo>
                                <a:lnTo>
                                  <a:pt x="557" y="20"/>
                                </a:lnTo>
                                <a:lnTo>
                                  <a:pt x="561" y="16"/>
                                </a:lnTo>
                                <a:lnTo>
                                  <a:pt x="561" y="5"/>
                                </a:lnTo>
                                <a:lnTo>
                                  <a:pt x="557" y="0"/>
                                </a:lnTo>
                                <a:close/>
                                <a:moveTo>
                                  <a:pt x="617" y="0"/>
                                </a:moveTo>
                                <a:lnTo>
                                  <a:pt x="606" y="0"/>
                                </a:lnTo>
                                <a:lnTo>
                                  <a:pt x="602" y="5"/>
                                </a:lnTo>
                                <a:lnTo>
                                  <a:pt x="602" y="16"/>
                                </a:lnTo>
                                <a:lnTo>
                                  <a:pt x="606" y="20"/>
                                </a:lnTo>
                                <a:lnTo>
                                  <a:pt x="617" y="20"/>
                                </a:lnTo>
                                <a:lnTo>
                                  <a:pt x="622" y="16"/>
                                </a:lnTo>
                                <a:lnTo>
                                  <a:pt x="622" y="5"/>
                                </a:lnTo>
                                <a:lnTo>
                                  <a:pt x="617" y="0"/>
                                </a:lnTo>
                                <a:close/>
                                <a:moveTo>
                                  <a:pt x="677" y="0"/>
                                </a:moveTo>
                                <a:lnTo>
                                  <a:pt x="666" y="0"/>
                                </a:lnTo>
                                <a:lnTo>
                                  <a:pt x="662" y="5"/>
                                </a:lnTo>
                                <a:lnTo>
                                  <a:pt x="662" y="16"/>
                                </a:lnTo>
                                <a:lnTo>
                                  <a:pt x="666" y="20"/>
                                </a:lnTo>
                                <a:lnTo>
                                  <a:pt x="677" y="20"/>
                                </a:lnTo>
                                <a:lnTo>
                                  <a:pt x="682" y="16"/>
                                </a:lnTo>
                                <a:lnTo>
                                  <a:pt x="682" y="5"/>
                                </a:lnTo>
                                <a:lnTo>
                                  <a:pt x="677" y="0"/>
                                </a:lnTo>
                                <a:close/>
                                <a:moveTo>
                                  <a:pt x="737" y="0"/>
                                </a:moveTo>
                                <a:lnTo>
                                  <a:pt x="726" y="0"/>
                                </a:lnTo>
                                <a:lnTo>
                                  <a:pt x="722" y="5"/>
                                </a:lnTo>
                                <a:lnTo>
                                  <a:pt x="722" y="16"/>
                                </a:lnTo>
                                <a:lnTo>
                                  <a:pt x="726" y="20"/>
                                </a:lnTo>
                                <a:lnTo>
                                  <a:pt x="737" y="20"/>
                                </a:lnTo>
                                <a:lnTo>
                                  <a:pt x="742" y="16"/>
                                </a:lnTo>
                                <a:lnTo>
                                  <a:pt x="742" y="5"/>
                                </a:lnTo>
                                <a:lnTo>
                                  <a:pt x="737" y="0"/>
                                </a:lnTo>
                                <a:close/>
                                <a:moveTo>
                                  <a:pt x="798" y="0"/>
                                </a:moveTo>
                                <a:lnTo>
                                  <a:pt x="787" y="0"/>
                                </a:lnTo>
                                <a:lnTo>
                                  <a:pt x="782" y="5"/>
                                </a:lnTo>
                                <a:lnTo>
                                  <a:pt x="782" y="16"/>
                                </a:lnTo>
                                <a:lnTo>
                                  <a:pt x="787" y="20"/>
                                </a:lnTo>
                                <a:lnTo>
                                  <a:pt x="798" y="20"/>
                                </a:lnTo>
                                <a:lnTo>
                                  <a:pt x="802" y="16"/>
                                </a:lnTo>
                                <a:lnTo>
                                  <a:pt x="802" y="5"/>
                                </a:lnTo>
                                <a:lnTo>
                                  <a:pt x="798" y="0"/>
                                </a:lnTo>
                                <a:close/>
                                <a:moveTo>
                                  <a:pt x="858" y="0"/>
                                </a:moveTo>
                                <a:lnTo>
                                  <a:pt x="847" y="0"/>
                                </a:lnTo>
                                <a:lnTo>
                                  <a:pt x="842" y="5"/>
                                </a:lnTo>
                                <a:lnTo>
                                  <a:pt x="842" y="16"/>
                                </a:lnTo>
                                <a:lnTo>
                                  <a:pt x="847" y="20"/>
                                </a:lnTo>
                                <a:lnTo>
                                  <a:pt x="858" y="20"/>
                                </a:lnTo>
                                <a:lnTo>
                                  <a:pt x="862" y="16"/>
                                </a:lnTo>
                                <a:lnTo>
                                  <a:pt x="862" y="5"/>
                                </a:lnTo>
                                <a:lnTo>
                                  <a:pt x="858" y="0"/>
                                </a:lnTo>
                                <a:close/>
                                <a:moveTo>
                                  <a:pt x="918" y="0"/>
                                </a:moveTo>
                                <a:lnTo>
                                  <a:pt x="907" y="0"/>
                                </a:lnTo>
                                <a:lnTo>
                                  <a:pt x="903" y="5"/>
                                </a:lnTo>
                                <a:lnTo>
                                  <a:pt x="903" y="16"/>
                                </a:lnTo>
                                <a:lnTo>
                                  <a:pt x="907" y="20"/>
                                </a:lnTo>
                                <a:lnTo>
                                  <a:pt x="918" y="20"/>
                                </a:lnTo>
                                <a:lnTo>
                                  <a:pt x="923" y="16"/>
                                </a:lnTo>
                                <a:lnTo>
                                  <a:pt x="923" y="5"/>
                                </a:lnTo>
                                <a:lnTo>
                                  <a:pt x="918" y="0"/>
                                </a:lnTo>
                                <a:close/>
                                <a:moveTo>
                                  <a:pt x="978" y="0"/>
                                </a:moveTo>
                                <a:lnTo>
                                  <a:pt x="967" y="0"/>
                                </a:lnTo>
                                <a:lnTo>
                                  <a:pt x="963" y="5"/>
                                </a:lnTo>
                                <a:lnTo>
                                  <a:pt x="963" y="16"/>
                                </a:lnTo>
                                <a:lnTo>
                                  <a:pt x="967" y="20"/>
                                </a:lnTo>
                                <a:lnTo>
                                  <a:pt x="978" y="20"/>
                                </a:lnTo>
                                <a:lnTo>
                                  <a:pt x="983" y="16"/>
                                </a:lnTo>
                                <a:lnTo>
                                  <a:pt x="983" y="5"/>
                                </a:lnTo>
                                <a:lnTo>
                                  <a:pt x="978" y="0"/>
                                </a:lnTo>
                                <a:close/>
                                <a:moveTo>
                                  <a:pt x="1038" y="0"/>
                                </a:moveTo>
                                <a:lnTo>
                                  <a:pt x="1027" y="0"/>
                                </a:lnTo>
                                <a:lnTo>
                                  <a:pt x="1023" y="5"/>
                                </a:lnTo>
                                <a:lnTo>
                                  <a:pt x="1023" y="16"/>
                                </a:lnTo>
                                <a:lnTo>
                                  <a:pt x="1027" y="20"/>
                                </a:lnTo>
                                <a:lnTo>
                                  <a:pt x="1038" y="20"/>
                                </a:lnTo>
                                <a:lnTo>
                                  <a:pt x="1043" y="16"/>
                                </a:lnTo>
                                <a:lnTo>
                                  <a:pt x="1043" y="5"/>
                                </a:lnTo>
                                <a:lnTo>
                                  <a:pt x="1038" y="0"/>
                                </a:lnTo>
                                <a:close/>
                                <a:moveTo>
                                  <a:pt x="1099" y="0"/>
                                </a:moveTo>
                                <a:lnTo>
                                  <a:pt x="1088" y="0"/>
                                </a:lnTo>
                                <a:lnTo>
                                  <a:pt x="1083" y="5"/>
                                </a:lnTo>
                                <a:lnTo>
                                  <a:pt x="1083" y="16"/>
                                </a:lnTo>
                                <a:lnTo>
                                  <a:pt x="1088" y="20"/>
                                </a:lnTo>
                                <a:lnTo>
                                  <a:pt x="1099" y="20"/>
                                </a:lnTo>
                                <a:lnTo>
                                  <a:pt x="1103" y="16"/>
                                </a:lnTo>
                                <a:lnTo>
                                  <a:pt x="1103" y="5"/>
                                </a:lnTo>
                                <a:lnTo>
                                  <a:pt x="1099" y="0"/>
                                </a:lnTo>
                                <a:close/>
                                <a:moveTo>
                                  <a:pt x="1159" y="0"/>
                                </a:moveTo>
                                <a:lnTo>
                                  <a:pt x="1148" y="0"/>
                                </a:lnTo>
                                <a:lnTo>
                                  <a:pt x="1143" y="5"/>
                                </a:lnTo>
                                <a:lnTo>
                                  <a:pt x="1143" y="16"/>
                                </a:lnTo>
                                <a:lnTo>
                                  <a:pt x="1148" y="20"/>
                                </a:lnTo>
                                <a:lnTo>
                                  <a:pt x="1159" y="20"/>
                                </a:lnTo>
                                <a:lnTo>
                                  <a:pt x="1163" y="16"/>
                                </a:lnTo>
                                <a:lnTo>
                                  <a:pt x="1163" y="5"/>
                                </a:lnTo>
                                <a:lnTo>
                                  <a:pt x="1159" y="0"/>
                                </a:lnTo>
                                <a:close/>
                                <a:moveTo>
                                  <a:pt x="1219" y="0"/>
                                </a:moveTo>
                                <a:lnTo>
                                  <a:pt x="1208" y="0"/>
                                </a:lnTo>
                                <a:lnTo>
                                  <a:pt x="1203" y="5"/>
                                </a:lnTo>
                                <a:lnTo>
                                  <a:pt x="1203" y="16"/>
                                </a:lnTo>
                                <a:lnTo>
                                  <a:pt x="1208" y="20"/>
                                </a:lnTo>
                                <a:lnTo>
                                  <a:pt x="1219" y="20"/>
                                </a:lnTo>
                                <a:lnTo>
                                  <a:pt x="1223" y="16"/>
                                </a:lnTo>
                                <a:lnTo>
                                  <a:pt x="1223" y="5"/>
                                </a:lnTo>
                                <a:lnTo>
                                  <a:pt x="1219" y="0"/>
                                </a:lnTo>
                                <a:close/>
                                <a:moveTo>
                                  <a:pt x="1279" y="0"/>
                                </a:moveTo>
                                <a:lnTo>
                                  <a:pt x="1268" y="0"/>
                                </a:lnTo>
                                <a:lnTo>
                                  <a:pt x="1264" y="5"/>
                                </a:lnTo>
                                <a:lnTo>
                                  <a:pt x="1264" y="16"/>
                                </a:lnTo>
                                <a:lnTo>
                                  <a:pt x="1268" y="20"/>
                                </a:lnTo>
                                <a:lnTo>
                                  <a:pt x="1279" y="20"/>
                                </a:lnTo>
                                <a:lnTo>
                                  <a:pt x="1284" y="16"/>
                                </a:lnTo>
                                <a:lnTo>
                                  <a:pt x="1284" y="5"/>
                                </a:lnTo>
                                <a:lnTo>
                                  <a:pt x="1279" y="0"/>
                                </a:lnTo>
                                <a:close/>
                                <a:moveTo>
                                  <a:pt x="1339" y="0"/>
                                </a:moveTo>
                                <a:lnTo>
                                  <a:pt x="1328" y="0"/>
                                </a:lnTo>
                                <a:lnTo>
                                  <a:pt x="1324" y="5"/>
                                </a:lnTo>
                                <a:lnTo>
                                  <a:pt x="1324" y="16"/>
                                </a:lnTo>
                                <a:lnTo>
                                  <a:pt x="1328" y="20"/>
                                </a:lnTo>
                                <a:lnTo>
                                  <a:pt x="1339" y="20"/>
                                </a:lnTo>
                                <a:lnTo>
                                  <a:pt x="1344" y="16"/>
                                </a:lnTo>
                                <a:lnTo>
                                  <a:pt x="1344" y="5"/>
                                </a:lnTo>
                                <a:lnTo>
                                  <a:pt x="1339" y="0"/>
                                </a:lnTo>
                                <a:close/>
                                <a:moveTo>
                                  <a:pt x="1400" y="0"/>
                                </a:moveTo>
                                <a:lnTo>
                                  <a:pt x="1389" y="0"/>
                                </a:lnTo>
                                <a:lnTo>
                                  <a:pt x="1384" y="5"/>
                                </a:lnTo>
                                <a:lnTo>
                                  <a:pt x="1384" y="16"/>
                                </a:lnTo>
                                <a:lnTo>
                                  <a:pt x="1389" y="20"/>
                                </a:lnTo>
                                <a:lnTo>
                                  <a:pt x="1400" y="20"/>
                                </a:lnTo>
                                <a:lnTo>
                                  <a:pt x="1404" y="16"/>
                                </a:lnTo>
                                <a:lnTo>
                                  <a:pt x="1404" y="5"/>
                                </a:lnTo>
                                <a:lnTo>
                                  <a:pt x="1400" y="0"/>
                                </a:lnTo>
                                <a:close/>
                                <a:moveTo>
                                  <a:pt x="1460" y="0"/>
                                </a:moveTo>
                                <a:lnTo>
                                  <a:pt x="1449" y="0"/>
                                </a:lnTo>
                                <a:lnTo>
                                  <a:pt x="1444" y="5"/>
                                </a:lnTo>
                                <a:lnTo>
                                  <a:pt x="1444" y="16"/>
                                </a:lnTo>
                                <a:lnTo>
                                  <a:pt x="1449" y="20"/>
                                </a:lnTo>
                                <a:lnTo>
                                  <a:pt x="1460" y="20"/>
                                </a:lnTo>
                                <a:lnTo>
                                  <a:pt x="1464" y="16"/>
                                </a:lnTo>
                                <a:lnTo>
                                  <a:pt x="1464" y="5"/>
                                </a:lnTo>
                                <a:lnTo>
                                  <a:pt x="1460" y="0"/>
                                </a:lnTo>
                                <a:close/>
                                <a:moveTo>
                                  <a:pt x="1520" y="0"/>
                                </a:moveTo>
                                <a:lnTo>
                                  <a:pt x="1509" y="0"/>
                                </a:lnTo>
                                <a:lnTo>
                                  <a:pt x="1504" y="5"/>
                                </a:lnTo>
                                <a:lnTo>
                                  <a:pt x="1504" y="16"/>
                                </a:lnTo>
                                <a:lnTo>
                                  <a:pt x="1509" y="20"/>
                                </a:lnTo>
                                <a:lnTo>
                                  <a:pt x="1520" y="20"/>
                                </a:lnTo>
                                <a:lnTo>
                                  <a:pt x="1524" y="16"/>
                                </a:lnTo>
                                <a:lnTo>
                                  <a:pt x="1524" y="5"/>
                                </a:lnTo>
                                <a:lnTo>
                                  <a:pt x="1520" y="0"/>
                                </a:lnTo>
                                <a:close/>
                                <a:moveTo>
                                  <a:pt x="1580" y="0"/>
                                </a:moveTo>
                                <a:lnTo>
                                  <a:pt x="1569" y="0"/>
                                </a:lnTo>
                                <a:lnTo>
                                  <a:pt x="1565" y="5"/>
                                </a:lnTo>
                                <a:lnTo>
                                  <a:pt x="1565" y="16"/>
                                </a:lnTo>
                                <a:lnTo>
                                  <a:pt x="1569" y="20"/>
                                </a:lnTo>
                                <a:lnTo>
                                  <a:pt x="1580" y="20"/>
                                </a:lnTo>
                                <a:lnTo>
                                  <a:pt x="1585" y="16"/>
                                </a:lnTo>
                                <a:lnTo>
                                  <a:pt x="1585" y="5"/>
                                </a:lnTo>
                                <a:lnTo>
                                  <a:pt x="1580" y="0"/>
                                </a:lnTo>
                                <a:close/>
                                <a:moveTo>
                                  <a:pt x="1640" y="0"/>
                                </a:moveTo>
                                <a:lnTo>
                                  <a:pt x="1629" y="0"/>
                                </a:lnTo>
                                <a:lnTo>
                                  <a:pt x="1625" y="5"/>
                                </a:lnTo>
                                <a:lnTo>
                                  <a:pt x="1625" y="16"/>
                                </a:lnTo>
                                <a:lnTo>
                                  <a:pt x="1629" y="20"/>
                                </a:lnTo>
                                <a:lnTo>
                                  <a:pt x="1640" y="20"/>
                                </a:lnTo>
                                <a:lnTo>
                                  <a:pt x="1645" y="16"/>
                                </a:lnTo>
                                <a:lnTo>
                                  <a:pt x="1645" y="5"/>
                                </a:lnTo>
                                <a:lnTo>
                                  <a:pt x="1640" y="0"/>
                                </a:lnTo>
                                <a:close/>
                                <a:moveTo>
                                  <a:pt x="1701" y="0"/>
                                </a:moveTo>
                                <a:lnTo>
                                  <a:pt x="1689" y="0"/>
                                </a:lnTo>
                                <a:lnTo>
                                  <a:pt x="1685" y="5"/>
                                </a:lnTo>
                                <a:lnTo>
                                  <a:pt x="1685" y="16"/>
                                </a:lnTo>
                                <a:lnTo>
                                  <a:pt x="1689" y="20"/>
                                </a:lnTo>
                                <a:lnTo>
                                  <a:pt x="1701" y="20"/>
                                </a:lnTo>
                                <a:lnTo>
                                  <a:pt x="1705" y="16"/>
                                </a:lnTo>
                                <a:lnTo>
                                  <a:pt x="1705" y="5"/>
                                </a:lnTo>
                                <a:lnTo>
                                  <a:pt x="1701" y="0"/>
                                </a:lnTo>
                                <a:close/>
                                <a:moveTo>
                                  <a:pt x="1761" y="0"/>
                                </a:moveTo>
                                <a:lnTo>
                                  <a:pt x="1750" y="0"/>
                                </a:lnTo>
                                <a:lnTo>
                                  <a:pt x="1745" y="5"/>
                                </a:lnTo>
                                <a:lnTo>
                                  <a:pt x="1745" y="16"/>
                                </a:lnTo>
                                <a:lnTo>
                                  <a:pt x="1750" y="20"/>
                                </a:lnTo>
                                <a:lnTo>
                                  <a:pt x="1761" y="20"/>
                                </a:lnTo>
                                <a:lnTo>
                                  <a:pt x="1765" y="16"/>
                                </a:lnTo>
                                <a:lnTo>
                                  <a:pt x="1765" y="5"/>
                                </a:lnTo>
                                <a:lnTo>
                                  <a:pt x="1761" y="0"/>
                                </a:lnTo>
                                <a:close/>
                                <a:moveTo>
                                  <a:pt x="1821" y="0"/>
                                </a:moveTo>
                                <a:lnTo>
                                  <a:pt x="1810" y="0"/>
                                </a:lnTo>
                                <a:lnTo>
                                  <a:pt x="1805" y="5"/>
                                </a:lnTo>
                                <a:lnTo>
                                  <a:pt x="1805" y="16"/>
                                </a:lnTo>
                                <a:lnTo>
                                  <a:pt x="1810" y="20"/>
                                </a:lnTo>
                                <a:lnTo>
                                  <a:pt x="1821" y="20"/>
                                </a:lnTo>
                                <a:lnTo>
                                  <a:pt x="1825" y="16"/>
                                </a:lnTo>
                                <a:lnTo>
                                  <a:pt x="1825" y="5"/>
                                </a:lnTo>
                                <a:lnTo>
                                  <a:pt x="1821" y="0"/>
                                </a:lnTo>
                                <a:close/>
                                <a:moveTo>
                                  <a:pt x="1881" y="0"/>
                                </a:moveTo>
                                <a:lnTo>
                                  <a:pt x="1870" y="0"/>
                                </a:lnTo>
                                <a:lnTo>
                                  <a:pt x="1866" y="5"/>
                                </a:lnTo>
                                <a:lnTo>
                                  <a:pt x="1866" y="16"/>
                                </a:lnTo>
                                <a:lnTo>
                                  <a:pt x="1870" y="20"/>
                                </a:lnTo>
                                <a:lnTo>
                                  <a:pt x="1881" y="20"/>
                                </a:lnTo>
                                <a:lnTo>
                                  <a:pt x="1886" y="16"/>
                                </a:lnTo>
                                <a:lnTo>
                                  <a:pt x="1886" y="5"/>
                                </a:lnTo>
                                <a:lnTo>
                                  <a:pt x="1881" y="0"/>
                                </a:lnTo>
                                <a:close/>
                                <a:moveTo>
                                  <a:pt x="1941" y="0"/>
                                </a:moveTo>
                                <a:lnTo>
                                  <a:pt x="1930" y="0"/>
                                </a:lnTo>
                                <a:lnTo>
                                  <a:pt x="1926" y="5"/>
                                </a:lnTo>
                                <a:lnTo>
                                  <a:pt x="1926" y="16"/>
                                </a:lnTo>
                                <a:lnTo>
                                  <a:pt x="1930" y="20"/>
                                </a:lnTo>
                                <a:lnTo>
                                  <a:pt x="1941" y="20"/>
                                </a:lnTo>
                                <a:lnTo>
                                  <a:pt x="1946" y="16"/>
                                </a:lnTo>
                                <a:lnTo>
                                  <a:pt x="1946" y="5"/>
                                </a:lnTo>
                                <a:lnTo>
                                  <a:pt x="1941" y="0"/>
                                </a:lnTo>
                                <a:close/>
                                <a:moveTo>
                                  <a:pt x="2001" y="0"/>
                                </a:moveTo>
                                <a:lnTo>
                                  <a:pt x="1990" y="0"/>
                                </a:lnTo>
                                <a:lnTo>
                                  <a:pt x="1986" y="5"/>
                                </a:lnTo>
                                <a:lnTo>
                                  <a:pt x="1986" y="16"/>
                                </a:lnTo>
                                <a:lnTo>
                                  <a:pt x="1990" y="20"/>
                                </a:lnTo>
                                <a:lnTo>
                                  <a:pt x="2001" y="20"/>
                                </a:lnTo>
                                <a:lnTo>
                                  <a:pt x="2006" y="16"/>
                                </a:lnTo>
                                <a:lnTo>
                                  <a:pt x="2006" y="5"/>
                                </a:lnTo>
                                <a:lnTo>
                                  <a:pt x="2001" y="0"/>
                                </a:lnTo>
                                <a:close/>
                                <a:moveTo>
                                  <a:pt x="2062" y="0"/>
                                </a:moveTo>
                                <a:lnTo>
                                  <a:pt x="2051" y="0"/>
                                </a:lnTo>
                                <a:lnTo>
                                  <a:pt x="2046" y="5"/>
                                </a:lnTo>
                                <a:lnTo>
                                  <a:pt x="2046" y="16"/>
                                </a:lnTo>
                                <a:lnTo>
                                  <a:pt x="2051" y="20"/>
                                </a:lnTo>
                                <a:lnTo>
                                  <a:pt x="2062" y="20"/>
                                </a:lnTo>
                                <a:lnTo>
                                  <a:pt x="2066" y="16"/>
                                </a:lnTo>
                                <a:lnTo>
                                  <a:pt x="2066" y="5"/>
                                </a:lnTo>
                                <a:lnTo>
                                  <a:pt x="2062" y="0"/>
                                </a:lnTo>
                                <a:close/>
                                <a:moveTo>
                                  <a:pt x="2122" y="0"/>
                                </a:moveTo>
                                <a:lnTo>
                                  <a:pt x="2111" y="0"/>
                                </a:lnTo>
                                <a:lnTo>
                                  <a:pt x="2106" y="5"/>
                                </a:lnTo>
                                <a:lnTo>
                                  <a:pt x="2106" y="16"/>
                                </a:lnTo>
                                <a:lnTo>
                                  <a:pt x="2111" y="20"/>
                                </a:lnTo>
                                <a:lnTo>
                                  <a:pt x="2122" y="20"/>
                                </a:lnTo>
                                <a:lnTo>
                                  <a:pt x="2126" y="16"/>
                                </a:lnTo>
                                <a:lnTo>
                                  <a:pt x="2126" y="5"/>
                                </a:lnTo>
                                <a:lnTo>
                                  <a:pt x="2122" y="0"/>
                                </a:lnTo>
                                <a:close/>
                                <a:moveTo>
                                  <a:pt x="2182" y="0"/>
                                </a:moveTo>
                                <a:lnTo>
                                  <a:pt x="2171" y="0"/>
                                </a:lnTo>
                                <a:lnTo>
                                  <a:pt x="2167" y="5"/>
                                </a:lnTo>
                                <a:lnTo>
                                  <a:pt x="2167" y="16"/>
                                </a:lnTo>
                                <a:lnTo>
                                  <a:pt x="2171" y="20"/>
                                </a:lnTo>
                                <a:lnTo>
                                  <a:pt x="2182" y="20"/>
                                </a:lnTo>
                                <a:lnTo>
                                  <a:pt x="2187" y="16"/>
                                </a:lnTo>
                                <a:lnTo>
                                  <a:pt x="2187" y="5"/>
                                </a:lnTo>
                                <a:lnTo>
                                  <a:pt x="2182" y="0"/>
                                </a:lnTo>
                                <a:close/>
                                <a:moveTo>
                                  <a:pt x="2242" y="0"/>
                                </a:moveTo>
                                <a:lnTo>
                                  <a:pt x="2231" y="0"/>
                                </a:lnTo>
                                <a:lnTo>
                                  <a:pt x="2227" y="5"/>
                                </a:lnTo>
                                <a:lnTo>
                                  <a:pt x="2227" y="16"/>
                                </a:lnTo>
                                <a:lnTo>
                                  <a:pt x="2231" y="20"/>
                                </a:lnTo>
                                <a:lnTo>
                                  <a:pt x="2242" y="20"/>
                                </a:lnTo>
                                <a:lnTo>
                                  <a:pt x="2247" y="16"/>
                                </a:lnTo>
                                <a:lnTo>
                                  <a:pt x="2247" y="5"/>
                                </a:lnTo>
                                <a:lnTo>
                                  <a:pt x="2242" y="0"/>
                                </a:lnTo>
                                <a:close/>
                                <a:moveTo>
                                  <a:pt x="2302" y="0"/>
                                </a:moveTo>
                                <a:lnTo>
                                  <a:pt x="2291" y="0"/>
                                </a:lnTo>
                                <a:lnTo>
                                  <a:pt x="2287" y="5"/>
                                </a:lnTo>
                                <a:lnTo>
                                  <a:pt x="2287" y="16"/>
                                </a:lnTo>
                                <a:lnTo>
                                  <a:pt x="2291" y="20"/>
                                </a:lnTo>
                                <a:lnTo>
                                  <a:pt x="2302" y="20"/>
                                </a:lnTo>
                                <a:lnTo>
                                  <a:pt x="2307" y="16"/>
                                </a:lnTo>
                                <a:lnTo>
                                  <a:pt x="2307" y="5"/>
                                </a:lnTo>
                                <a:lnTo>
                                  <a:pt x="2302" y="0"/>
                                </a:lnTo>
                                <a:close/>
                                <a:moveTo>
                                  <a:pt x="2363" y="0"/>
                                </a:moveTo>
                                <a:lnTo>
                                  <a:pt x="2352" y="0"/>
                                </a:lnTo>
                                <a:lnTo>
                                  <a:pt x="2347" y="5"/>
                                </a:lnTo>
                                <a:lnTo>
                                  <a:pt x="2347" y="16"/>
                                </a:lnTo>
                                <a:lnTo>
                                  <a:pt x="2352" y="20"/>
                                </a:lnTo>
                                <a:lnTo>
                                  <a:pt x="2363" y="20"/>
                                </a:lnTo>
                                <a:lnTo>
                                  <a:pt x="2367" y="16"/>
                                </a:lnTo>
                                <a:lnTo>
                                  <a:pt x="2367" y="5"/>
                                </a:lnTo>
                                <a:lnTo>
                                  <a:pt x="2363" y="0"/>
                                </a:lnTo>
                                <a:close/>
                                <a:moveTo>
                                  <a:pt x="2423" y="0"/>
                                </a:moveTo>
                                <a:lnTo>
                                  <a:pt x="2412" y="0"/>
                                </a:lnTo>
                                <a:lnTo>
                                  <a:pt x="2407" y="5"/>
                                </a:lnTo>
                                <a:lnTo>
                                  <a:pt x="2407" y="16"/>
                                </a:lnTo>
                                <a:lnTo>
                                  <a:pt x="2412" y="20"/>
                                </a:lnTo>
                                <a:lnTo>
                                  <a:pt x="2423" y="20"/>
                                </a:lnTo>
                                <a:lnTo>
                                  <a:pt x="2427" y="16"/>
                                </a:lnTo>
                                <a:lnTo>
                                  <a:pt x="2427" y="5"/>
                                </a:lnTo>
                                <a:lnTo>
                                  <a:pt x="2423" y="0"/>
                                </a:lnTo>
                                <a:close/>
                                <a:moveTo>
                                  <a:pt x="2483" y="0"/>
                                </a:moveTo>
                                <a:lnTo>
                                  <a:pt x="2472" y="0"/>
                                </a:lnTo>
                                <a:lnTo>
                                  <a:pt x="2467" y="5"/>
                                </a:lnTo>
                                <a:lnTo>
                                  <a:pt x="2467" y="16"/>
                                </a:lnTo>
                                <a:lnTo>
                                  <a:pt x="2472" y="20"/>
                                </a:lnTo>
                                <a:lnTo>
                                  <a:pt x="2483" y="20"/>
                                </a:lnTo>
                                <a:lnTo>
                                  <a:pt x="2487" y="16"/>
                                </a:lnTo>
                                <a:lnTo>
                                  <a:pt x="2487" y="5"/>
                                </a:lnTo>
                                <a:lnTo>
                                  <a:pt x="2483" y="0"/>
                                </a:lnTo>
                                <a:close/>
                                <a:moveTo>
                                  <a:pt x="2543" y="0"/>
                                </a:moveTo>
                                <a:lnTo>
                                  <a:pt x="2532" y="0"/>
                                </a:lnTo>
                                <a:lnTo>
                                  <a:pt x="2528" y="5"/>
                                </a:lnTo>
                                <a:lnTo>
                                  <a:pt x="2528" y="16"/>
                                </a:lnTo>
                                <a:lnTo>
                                  <a:pt x="2532" y="20"/>
                                </a:lnTo>
                                <a:lnTo>
                                  <a:pt x="2543" y="20"/>
                                </a:lnTo>
                                <a:lnTo>
                                  <a:pt x="2548" y="16"/>
                                </a:lnTo>
                                <a:lnTo>
                                  <a:pt x="2548" y="5"/>
                                </a:lnTo>
                                <a:lnTo>
                                  <a:pt x="2543" y="0"/>
                                </a:lnTo>
                                <a:close/>
                                <a:moveTo>
                                  <a:pt x="2603" y="0"/>
                                </a:moveTo>
                                <a:lnTo>
                                  <a:pt x="2592" y="0"/>
                                </a:lnTo>
                                <a:lnTo>
                                  <a:pt x="2588" y="5"/>
                                </a:lnTo>
                                <a:lnTo>
                                  <a:pt x="2588" y="16"/>
                                </a:lnTo>
                                <a:lnTo>
                                  <a:pt x="2592" y="20"/>
                                </a:lnTo>
                                <a:lnTo>
                                  <a:pt x="2603" y="20"/>
                                </a:lnTo>
                                <a:lnTo>
                                  <a:pt x="2608" y="16"/>
                                </a:lnTo>
                                <a:lnTo>
                                  <a:pt x="2608" y="5"/>
                                </a:lnTo>
                                <a:lnTo>
                                  <a:pt x="2603" y="0"/>
                                </a:lnTo>
                                <a:close/>
                                <a:moveTo>
                                  <a:pt x="2664" y="0"/>
                                </a:moveTo>
                                <a:lnTo>
                                  <a:pt x="2653" y="0"/>
                                </a:lnTo>
                                <a:lnTo>
                                  <a:pt x="2648" y="5"/>
                                </a:lnTo>
                                <a:lnTo>
                                  <a:pt x="2648" y="16"/>
                                </a:lnTo>
                                <a:lnTo>
                                  <a:pt x="2653" y="20"/>
                                </a:lnTo>
                                <a:lnTo>
                                  <a:pt x="2664" y="20"/>
                                </a:lnTo>
                                <a:lnTo>
                                  <a:pt x="2668" y="16"/>
                                </a:lnTo>
                                <a:lnTo>
                                  <a:pt x="2668" y="5"/>
                                </a:lnTo>
                                <a:lnTo>
                                  <a:pt x="2664" y="0"/>
                                </a:lnTo>
                                <a:close/>
                                <a:moveTo>
                                  <a:pt x="2724" y="0"/>
                                </a:moveTo>
                                <a:lnTo>
                                  <a:pt x="2713" y="0"/>
                                </a:lnTo>
                                <a:lnTo>
                                  <a:pt x="2708" y="5"/>
                                </a:lnTo>
                                <a:lnTo>
                                  <a:pt x="2708" y="16"/>
                                </a:lnTo>
                                <a:lnTo>
                                  <a:pt x="2713" y="20"/>
                                </a:lnTo>
                                <a:lnTo>
                                  <a:pt x="2724" y="20"/>
                                </a:lnTo>
                                <a:lnTo>
                                  <a:pt x="2728" y="16"/>
                                </a:lnTo>
                                <a:lnTo>
                                  <a:pt x="2728" y="5"/>
                                </a:lnTo>
                                <a:lnTo>
                                  <a:pt x="2724" y="0"/>
                                </a:lnTo>
                                <a:close/>
                                <a:moveTo>
                                  <a:pt x="2784" y="0"/>
                                </a:moveTo>
                                <a:lnTo>
                                  <a:pt x="2773" y="0"/>
                                </a:lnTo>
                                <a:lnTo>
                                  <a:pt x="2768" y="5"/>
                                </a:lnTo>
                                <a:lnTo>
                                  <a:pt x="2768" y="16"/>
                                </a:lnTo>
                                <a:lnTo>
                                  <a:pt x="2773" y="20"/>
                                </a:lnTo>
                                <a:lnTo>
                                  <a:pt x="2784" y="20"/>
                                </a:lnTo>
                                <a:lnTo>
                                  <a:pt x="2788" y="16"/>
                                </a:lnTo>
                                <a:lnTo>
                                  <a:pt x="2788" y="5"/>
                                </a:lnTo>
                                <a:lnTo>
                                  <a:pt x="2784" y="0"/>
                                </a:lnTo>
                                <a:close/>
                                <a:moveTo>
                                  <a:pt x="2844" y="0"/>
                                </a:moveTo>
                                <a:lnTo>
                                  <a:pt x="2833" y="0"/>
                                </a:lnTo>
                                <a:lnTo>
                                  <a:pt x="2829" y="5"/>
                                </a:lnTo>
                                <a:lnTo>
                                  <a:pt x="2829" y="16"/>
                                </a:lnTo>
                                <a:lnTo>
                                  <a:pt x="2833" y="20"/>
                                </a:lnTo>
                                <a:lnTo>
                                  <a:pt x="2844" y="20"/>
                                </a:lnTo>
                                <a:lnTo>
                                  <a:pt x="2849" y="16"/>
                                </a:lnTo>
                                <a:lnTo>
                                  <a:pt x="2849" y="5"/>
                                </a:lnTo>
                                <a:lnTo>
                                  <a:pt x="2844" y="0"/>
                                </a:lnTo>
                                <a:close/>
                                <a:moveTo>
                                  <a:pt x="2904" y="0"/>
                                </a:moveTo>
                                <a:lnTo>
                                  <a:pt x="2893" y="0"/>
                                </a:lnTo>
                                <a:lnTo>
                                  <a:pt x="2889" y="5"/>
                                </a:lnTo>
                                <a:lnTo>
                                  <a:pt x="2889" y="16"/>
                                </a:lnTo>
                                <a:lnTo>
                                  <a:pt x="2893" y="20"/>
                                </a:lnTo>
                                <a:lnTo>
                                  <a:pt x="2904" y="20"/>
                                </a:lnTo>
                                <a:lnTo>
                                  <a:pt x="2909" y="16"/>
                                </a:lnTo>
                                <a:lnTo>
                                  <a:pt x="2909" y="5"/>
                                </a:lnTo>
                                <a:lnTo>
                                  <a:pt x="2904" y="0"/>
                                </a:lnTo>
                                <a:close/>
                                <a:moveTo>
                                  <a:pt x="2965" y="0"/>
                                </a:moveTo>
                                <a:lnTo>
                                  <a:pt x="2953" y="0"/>
                                </a:lnTo>
                                <a:lnTo>
                                  <a:pt x="2949" y="5"/>
                                </a:lnTo>
                                <a:lnTo>
                                  <a:pt x="2949" y="16"/>
                                </a:lnTo>
                                <a:lnTo>
                                  <a:pt x="2953" y="20"/>
                                </a:lnTo>
                                <a:lnTo>
                                  <a:pt x="2965" y="20"/>
                                </a:lnTo>
                                <a:lnTo>
                                  <a:pt x="2969" y="16"/>
                                </a:lnTo>
                                <a:lnTo>
                                  <a:pt x="2969" y="5"/>
                                </a:lnTo>
                                <a:lnTo>
                                  <a:pt x="2965" y="0"/>
                                </a:lnTo>
                                <a:close/>
                                <a:moveTo>
                                  <a:pt x="3025" y="0"/>
                                </a:moveTo>
                                <a:lnTo>
                                  <a:pt x="3014" y="0"/>
                                </a:lnTo>
                                <a:lnTo>
                                  <a:pt x="3009" y="5"/>
                                </a:lnTo>
                                <a:lnTo>
                                  <a:pt x="3009" y="16"/>
                                </a:lnTo>
                                <a:lnTo>
                                  <a:pt x="3014" y="20"/>
                                </a:lnTo>
                                <a:lnTo>
                                  <a:pt x="3025" y="20"/>
                                </a:lnTo>
                                <a:lnTo>
                                  <a:pt x="3029" y="16"/>
                                </a:lnTo>
                                <a:lnTo>
                                  <a:pt x="3029" y="5"/>
                                </a:lnTo>
                                <a:lnTo>
                                  <a:pt x="3025" y="0"/>
                                </a:lnTo>
                                <a:close/>
                                <a:moveTo>
                                  <a:pt x="3085" y="0"/>
                                </a:moveTo>
                                <a:lnTo>
                                  <a:pt x="3074" y="0"/>
                                </a:lnTo>
                                <a:lnTo>
                                  <a:pt x="3069" y="5"/>
                                </a:lnTo>
                                <a:lnTo>
                                  <a:pt x="3069" y="16"/>
                                </a:lnTo>
                                <a:lnTo>
                                  <a:pt x="3074" y="20"/>
                                </a:lnTo>
                                <a:lnTo>
                                  <a:pt x="3085" y="20"/>
                                </a:lnTo>
                                <a:lnTo>
                                  <a:pt x="3089" y="16"/>
                                </a:lnTo>
                                <a:lnTo>
                                  <a:pt x="3089" y="5"/>
                                </a:lnTo>
                                <a:lnTo>
                                  <a:pt x="3085" y="0"/>
                                </a:lnTo>
                                <a:close/>
                                <a:moveTo>
                                  <a:pt x="3145" y="0"/>
                                </a:moveTo>
                                <a:lnTo>
                                  <a:pt x="3134" y="0"/>
                                </a:lnTo>
                                <a:lnTo>
                                  <a:pt x="3130" y="5"/>
                                </a:lnTo>
                                <a:lnTo>
                                  <a:pt x="3130" y="16"/>
                                </a:lnTo>
                                <a:lnTo>
                                  <a:pt x="3134" y="20"/>
                                </a:lnTo>
                                <a:lnTo>
                                  <a:pt x="3145" y="20"/>
                                </a:lnTo>
                                <a:lnTo>
                                  <a:pt x="3150" y="16"/>
                                </a:lnTo>
                                <a:lnTo>
                                  <a:pt x="3150" y="5"/>
                                </a:lnTo>
                                <a:lnTo>
                                  <a:pt x="3145" y="0"/>
                                </a:lnTo>
                                <a:close/>
                                <a:moveTo>
                                  <a:pt x="3205" y="0"/>
                                </a:moveTo>
                                <a:lnTo>
                                  <a:pt x="3194" y="0"/>
                                </a:lnTo>
                                <a:lnTo>
                                  <a:pt x="3190" y="5"/>
                                </a:lnTo>
                                <a:lnTo>
                                  <a:pt x="3190" y="16"/>
                                </a:lnTo>
                                <a:lnTo>
                                  <a:pt x="3194" y="20"/>
                                </a:lnTo>
                                <a:lnTo>
                                  <a:pt x="3205" y="20"/>
                                </a:lnTo>
                                <a:lnTo>
                                  <a:pt x="3210" y="16"/>
                                </a:lnTo>
                                <a:lnTo>
                                  <a:pt x="3210" y="5"/>
                                </a:lnTo>
                                <a:lnTo>
                                  <a:pt x="3205" y="0"/>
                                </a:lnTo>
                                <a:close/>
                                <a:moveTo>
                                  <a:pt x="3265" y="0"/>
                                </a:moveTo>
                                <a:lnTo>
                                  <a:pt x="3254" y="0"/>
                                </a:lnTo>
                                <a:lnTo>
                                  <a:pt x="3250" y="5"/>
                                </a:lnTo>
                                <a:lnTo>
                                  <a:pt x="3250" y="16"/>
                                </a:lnTo>
                                <a:lnTo>
                                  <a:pt x="3254" y="20"/>
                                </a:lnTo>
                                <a:lnTo>
                                  <a:pt x="3265" y="20"/>
                                </a:lnTo>
                                <a:lnTo>
                                  <a:pt x="3270" y="16"/>
                                </a:lnTo>
                                <a:lnTo>
                                  <a:pt x="3270" y="5"/>
                                </a:lnTo>
                                <a:lnTo>
                                  <a:pt x="3265" y="0"/>
                                </a:lnTo>
                                <a:close/>
                                <a:moveTo>
                                  <a:pt x="3326" y="0"/>
                                </a:moveTo>
                                <a:lnTo>
                                  <a:pt x="3315" y="0"/>
                                </a:lnTo>
                                <a:lnTo>
                                  <a:pt x="3310" y="5"/>
                                </a:lnTo>
                                <a:lnTo>
                                  <a:pt x="3310" y="16"/>
                                </a:lnTo>
                                <a:lnTo>
                                  <a:pt x="3315" y="20"/>
                                </a:lnTo>
                                <a:lnTo>
                                  <a:pt x="3326" y="20"/>
                                </a:lnTo>
                                <a:lnTo>
                                  <a:pt x="3330" y="16"/>
                                </a:lnTo>
                                <a:lnTo>
                                  <a:pt x="3330" y="5"/>
                                </a:lnTo>
                                <a:lnTo>
                                  <a:pt x="3326" y="0"/>
                                </a:lnTo>
                                <a:close/>
                                <a:moveTo>
                                  <a:pt x="3386" y="0"/>
                                </a:moveTo>
                                <a:lnTo>
                                  <a:pt x="3375" y="0"/>
                                </a:lnTo>
                                <a:lnTo>
                                  <a:pt x="3370" y="5"/>
                                </a:lnTo>
                                <a:lnTo>
                                  <a:pt x="3370" y="16"/>
                                </a:lnTo>
                                <a:lnTo>
                                  <a:pt x="3375" y="20"/>
                                </a:lnTo>
                                <a:lnTo>
                                  <a:pt x="3386" y="20"/>
                                </a:lnTo>
                                <a:lnTo>
                                  <a:pt x="3390" y="16"/>
                                </a:lnTo>
                                <a:lnTo>
                                  <a:pt x="3390" y="5"/>
                                </a:lnTo>
                                <a:lnTo>
                                  <a:pt x="3386" y="0"/>
                                </a:lnTo>
                                <a:close/>
                                <a:moveTo>
                                  <a:pt x="3446" y="0"/>
                                </a:moveTo>
                                <a:lnTo>
                                  <a:pt x="3435" y="0"/>
                                </a:lnTo>
                                <a:lnTo>
                                  <a:pt x="3431" y="5"/>
                                </a:lnTo>
                                <a:lnTo>
                                  <a:pt x="3431" y="16"/>
                                </a:lnTo>
                                <a:lnTo>
                                  <a:pt x="3435" y="20"/>
                                </a:lnTo>
                                <a:lnTo>
                                  <a:pt x="3446" y="20"/>
                                </a:lnTo>
                                <a:lnTo>
                                  <a:pt x="3451" y="16"/>
                                </a:lnTo>
                                <a:lnTo>
                                  <a:pt x="3451" y="5"/>
                                </a:lnTo>
                                <a:lnTo>
                                  <a:pt x="3446" y="0"/>
                                </a:lnTo>
                                <a:close/>
                                <a:moveTo>
                                  <a:pt x="3506" y="0"/>
                                </a:moveTo>
                                <a:lnTo>
                                  <a:pt x="3495" y="0"/>
                                </a:lnTo>
                                <a:lnTo>
                                  <a:pt x="3491" y="5"/>
                                </a:lnTo>
                                <a:lnTo>
                                  <a:pt x="3491" y="16"/>
                                </a:lnTo>
                                <a:lnTo>
                                  <a:pt x="3495" y="20"/>
                                </a:lnTo>
                                <a:lnTo>
                                  <a:pt x="3506" y="20"/>
                                </a:lnTo>
                                <a:lnTo>
                                  <a:pt x="3511" y="16"/>
                                </a:lnTo>
                                <a:lnTo>
                                  <a:pt x="3511" y="5"/>
                                </a:lnTo>
                                <a:lnTo>
                                  <a:pt x="3506" y="0"/>
                                </a:lnTo>
                                <a:close/>
                                <a:moveTo>
                                  <a:pt x="3566" y="0"/>
                                </a:moveTo>
                                <a:lnTo>
                                  <a:pt x="3555" y="0"/>
                                </a:lnTo>
                                <a:lnTo>
                                  <a:pt x="3551" y="5"/>
                                </a:lnTo>
                                <a:lnTo>
                                  <a:pt x="3551" y="16"/>
                                </a:lnTo>
                                <a:lnTo>
                                  <a:pt x="3555" y="20"/>
                                </a:lnTo>
                                <a:lnTo>
                                  <a:pt x="3566" y="20"/>
                                </a:lnTo>
                                <a:lnTo>
                                  <a:pt x="3571" y="16"/>
                                </a:lnTo>
                                <a:lnTo>
                                  <a:pt x="3571" y="5"/>
                                </a:lnTo>
                                <a:lnTo>
                                  <a:pt x="3566" y="0"/>
                                </a:lnTo>
                                <a:close/>
                                <a:moveTo>
                                  <a:pt x="3627" y="0"/>
                                </a:moveTo>
                                <a:lnTo>
                                  <a:pt x="3616" y="0"/>
                                </a:lnTo>
                                <a:lnTo>
                                  <a:pt x="3611" y="5"/>
                                </a:lnTo>
                                <a:lnTo>
                                  <a:pt x="3611" y="16"/>
                                </a:lnTo>
                                <a:lnTo>
                                  <a:pt x="3616" y="20"/>
                                </a:lnTo>
                                <a:lnTo>
                                  <a:pt x="3627" y="20"/>
                                </a:lnTo>
                                <a:lnTo>
                                  <a:pt x="3631" y="16"/>
                                </a:lnTo>
                                <a:lnTo>
                                  <a:pt x="3631" y="5"/>
                                </a:lnTo>
                                <a:lnTo>
                                  <a:pt x="3627" y="0"/>
                                </a:lnTo>
                                <a:close/>
                                <a:moveTo>
                                  <a:pt x="3687" y="0"/>
                                </a:moveTo>
                                <a:lnTo>
                                  <a:pt x="3676" y="0"/>
                                </a:lnTo>
                                <a:lnTo>
                                  <a:pt x="3671" y="5"/>
                                </a:lnTo>
                                <a:lnTo>
                                  <a:pt x="3671" y="16"/>
                                </a:lnTo>
                                <a:lnTo>
                                  <a:pt x="3676" y="20"/>
                                </a:lnTo>
                                <a:lnTo>
                                  <a:pt x="3687" y="20"/>
                                </a:lnTo>
                                <a:lnTo>
                                  <a:pt x="3691" y="16"/>
                                </a:lnTo>
                                <a:lnTo>
                                  <a:pt x="3691" y="5"/>
                                </a:lnTo>
                                <a:lnTo>
                                  <a:pt x="3687" y="0"/>
                                </a:lnTo>
                                <a:close/>
                                <a:moveTo>
                                  <a:pt x="3747" y="0"/>
                                </a:moveTo>
                                <a:lnTo>
                                  <a:pt x="3736" y="0"/>
                                </a:lnTo>
                                <a:lnTo>
                                  <a:pt x="3731" y="5"/>
                                </a:lnTo>
                                <a:lnTo>
                                  <a:pt x="3731" y="16"/>
                                </a:lnTo>
                                <a:lnTo>
                                  <a:pt x="3736" y="20"/>
                                </a:lnTo>
                                <a:lnTo>
                                  <a:pt x="3747" y="20"/>
                                </a:lnTo>
                                <a:lnTo>
                                  <a:pt x="3751" y="16"/>
                                </a:lnTo>
                                <a:lnTo>
                                  <a:pt x="3751" y="5"/>
                                </a:lnTo>
                                <a:lnTo>
                                  <a:pt x="3747" y="0"/>
                                </a:lnTo>
                                <a:close/>
                                <a:moveTo>
                                  <a:pt x="3807" y="0"/>
                                </a:moveTo>
                                <a:lnTo>
                                  <a:pt x="3796" y="0"/>
                                </a:lnTo>
                                <a:lnTo>
                                  <a:pt x="3792" y="5"/>
                                </a:lnTo>
                                <a:lnTo>
                                  <a:pt x="3792" y="16"/>
                                </a:lnTo>
                                <a:lnTo>
                                  <a:pt x="3796" y="20"/>
                                </a:lnTo>
                                <a:lnTo>
                                  <a:pt x="3807" y="20"/>
                                </a:lnTo>
                                <a:lnTo>
                                  <a:pt x="3812" y="16"/>
                                </a:lnTo>
                                <a:lnTo>
                                  <a:pt x="3812" y="5"/>
                                </a:lnTo>
                                <a:lnTo>
                                  <a:pt x="3807" y="0"/>
                                </a:lnTo>
                                <a:close/>
                                <a:moveTo>
                                  <a:pt x="3867" y="0"/>
                                </a:moveTo>
                                <a:lnTo>
                                  <a:pt x="3856" y="0"/>
                                </a:lnTo>
                                <a:lnTo>
                                  <a:pt x="3852" y="5"/>
                                </a:lnTo>
                                <a:lnTo>
                                  <a:pt x="3852" y="16"/>
                                </a:lnTo>
                                <a:lnTo>
                                  <a:pt x="3856" y="20"/>
                                </a:lnTo>
                                <a:lnTo>
                                  <a:pt x="3867" y="20"/>
                                </a:lnTo>
                                <a:lnTo>
                                  <a:pt x="3872" y="16"/>
                                </a:lnTo>
                                <a:lnTo>
                                  <a:pt x="3872" y="5"/>
                                </a:lnTo>
                                <a:lnTo>
                                  <a:pt x="3867" y="0"/>
                                </a:lnTo>
                                <a:close/>
                                <a:moveTo>
                                  <a:pt x="3928" y="0"/>
                                </a:moveTo>
                                <a:lnTo>
                                  <a:pt x="3917" y="0"/>
                                </a:lnTo>
                                <a:lnTo>
                                  <a:pt x="3912" y="5"/>
                                </a:lnTo>
                                <a:lnTo>
                                  <a:pt x="3912" y="16"/>
                                </a:lnTo>
                                <a:lnTo>
                                  <a:pt x="3917" y="20"/>
                                </a:lnTo>
                                <a:lnTo>
                                  <a:pt x="3928" y="20"/>
                                </a:lnTo>
                                <a:lnTo>
                                  <a:pt x="3932" y="16"/>
                                </a:lnTo>
                                <a:lnTo>
                                  <a:pt x="3932" y="5"/>
                                </a:lnTo>
                                <a:lnTo>
                                  <a:pt x="3928" y="0"/>
                                </a:lnTo>
                                <a:close/>
                                <a:moveTo>
                                  <a:pt x="3988" y="0"/>
                                </a:moveTo>
                                <a:lnTo>
                                  <a:pt x="3977" y="0"/>
                                </a:lnTo>
                                <a:lnTo>
                                  <a:pt x="3972" y="5"/>
                                </a:lnTo>
                                <a:lnTo>
                                  <a:pt x="3972" y="16"/>
                                </a:lnTo>
                                <a:lnTo>
                                  <a:pt x="3977" y="20"/>
                                </a:lnTo>
                                <a:lnTo>
                                  <a:pt x="3988" y="20"/>
                                </a:lnTo>
                                <a:lnTo>
                                  <a:pt x="3992" y="16"/>
                                </a:lnTo>
                                <a:lnTo>
                                  <a:pt x="3992" y="5"/>
                                </a:lnTo>
                                <a:lnTo>
                                  <a:pt x="3988" y="0"/>
                                </a:lnTo>
                                <a:close/>
                                <a:moveTo>
                                  <a:pt x="4048" y="0"/>
                                </a:moveTo>
                                <a:lnTo>
                                  <a:pt x="4037" y="0"/>
                                </a:lnTo>
                                <a:lnTo>
                                  <a:pt x="4032" y="5"/>
                                </a:lnTo>
                                <a:lnTo>
                                  <a:pt x="4032" y="16"/>
                                </a:lnTo>
                                <a:lnTo>
                                  <a:pt x="4037" y="20"/>
                                </a:lnTo>
                                <a:lnTo>
                                  <a:pt x="4048" y="20"/>
                                </a:lnTo>
                                <a:lnTo>
                                  <a:pt x="4052" y="16"/>
                                </a:lnTo>
                                <a:lnTo>
                                  <a:pt x="4052" y="5"/>
                                </a:lnTo>
                                <a:lnTo>
                                  <a:pt x="4048" y="0"/>
                                </a:lnTo>
                                <a:close/>
                                <a:moveTo>
                                  <a:pt x="4108" y="0"/>
                                </a:moveTo>
                                <a:lnTo>
                                  <a:pt x="4097" y="0"/>
                                </a:lnTo>
                                <a:lnTo>
                                  <a:pt x="4093" y="5"/>
                                </a:lnTo>
                                <a:lnTo>
                                  <a:pt x="4093" y="16"/>
                                </a:lnTo>
                                <a:lnTo>
                                  <a:pt x="4097" y="20"/>
                                </a:lnTo>
                                <a:lnTo>
                                  <a:pt x="4108" y="20"/>
                                </a:lnTo>
                                <a:lnTo>
                                  <a:pt x="4113" y="16"/>
                                </a:lnTo>
                                <a:lnTo>
                                  <a:pt x="4113" y="5"/>
                                </a:lnTo>
                                <a:lnTo>
                                  <a:pt x="4108" y="0"/>
                                </a:lnTo>
                                <a:close/>
                                <a:moveTo>
                                  <a:pt x="4168" y="0"/>
                                </a:moveTo>
                                <a:lnTo>
                                  <a:pt x="4157" y="0"/>
                                </a:lnTo>
                                <a:lnTo>
                                  <a:pt x="4153" y="5"/>
                                </a:lnTo>
                                <a:lnTo>
                                  <a:pt x="4153" y="16"/>
                                </a:lnTo>
                                <a:lnTo>
                                  <a:pt x="4157" y="20"/>
                                </a:lnTo>
                                <a:lnTo>
                                  <a:pt x="4168" y="20"/>
                                </a:lnTo>
                                <a:lnTo>
                                  <a:pt x="4173" y="16"/>
                                </a:lnTo>
                                <a:lnTo>
                                  <a:pt x="4173" y="5"/>
                                </a:lnTo>
                                <a:lnTo>
                                  <a:pt x="4168" y="0"/>
                                </a:lnTo>
                                <a:close/>
                                <a:moveTo>
                                  <a:pt x="4229" y="0"/>
                                </a:moveTo>
                                <a:lnTo>
                                  <a:pt x="4217" y="0"/>
                                </a:lnTo>
                                <a:lnTo>
                                  <a:pt x="4213" y="5"/>
                                </a:lnTo>
                                <a:lnTo>
                                  <a:pt x="4213" y="16"/>
                                </a:lnTo>
                                <a:lnTo>
                                  <a:pt x="4217" y="20"/>
                                </a:lnTo>
                                <a:lnTo>
                                  <a:pt x="4229" y="20"/>
                                </a:lnTo>
                                <a:lnTo>
                                  <a:pt x="4233" y="16"/>
                                </a:lnTo>
                                <a:lnTo>
                                  <a:pt x="4233" y="5"/>
                                </a:lnTo>
                                <a:lnTo>
                                  <a:pt x="4229" y="0"/>
                                </a:lnTo>
                                <a:close/>
                                <a:moveTo>
                                  <a:pt x="4289" y="0"/>
                                </a:moveTo>
                                <a:lnTo>
                                  <a:pt x="4278" y="0"/>
                                </a:lnTo>
                                <a:lnTo>
                                  <a:pt x="4273" y="5"/>
                                </a:lnTo>
                                <a:lnTo>
                                  <a:pt x="4273" y="16"/>
                                </a:lnTo>
                                <a:lnTo>
                                  <a:pt x="4278" y="20"/>
                                </a:lnTo>
                                <a:lnTo>
                                  <a:pt x="4289" y="20"/>
                                </a:lnTo>
                                <a:lnTo>
                                  <a:pt x="4293" y="16"/>
                                </a:lnTo>
                                <a:lnTo>
                                  <a:pt x="4293" y="5"/>
                                </a:lnTo>
                                <a:lnTo>
                                  <a:pt x="4289" y="0"/>
                                </a:lnTo>
                                <a:close/>
                                <a:moveTo>
                                  <a:pt x="4349" y="0"/>
                                </a:moveTo>
                                <a:lnTo>
                                  <a:pt x="4338" y="0"/>
                                </a:lnTo>
                                <a:lnTo>
                                  <a:pt x="4333" y="5"/>
                                </a:lnTo>
                                <a:lnTo>
                                  <a:pt x="4333" y="16"/>
                                </a:lnTo>
                                <a:lnTo>
                                  <a:pt x="4338" y="20"/>
                                </a:lnTo>
                                <a:lnTo>
                                  <a:pt x="4349" y="20"/>
                                </a:lnTo>
                                <a:lnTo>
                                  <a:pt x="4353" y="16"/>
                                </a:lnTo>
                                <a:lnTo>
                                  <a:pt x="4353" y="5"/>
                                </a:lnTo>
                                <a:lnTo>
                                  <a:pt x="4349" y="0"/>
                                </a:lnTo>
                                <a:close/>
                                <a:moveTo>
                                  <a:pt x="4409" y="0"/>
                                </a:moveTo>
                                <a:lnTo>
                                  <a:pt x="4398" y="0"/>
                                </a:lnTo>
                                <a:lnTo>
                                  <a:pt x="4394" y="5"/>
                                </a:lnTo>
                                <a:lnTo>
                                  <a:pt x="4394" y="16"/>
                                </a:lnTo>
                                <a:lnTo>
                                  <a:pt x="4398" y="20"/>
                                </a:lnTo>
                                <a:lnTo>
                                  <a:pt x="4409" y="20"/>
                                </a:lnTo>
                                <a:lnTo>
                                  <a:pt x="4414" y="16"/>
                                </a:lnTo>
                                <a:lnTo>
                                  <a:pt x="4414" y="5"/>
                                </a:lnTo>
                                <a:lnTo>
                                  <a:pt x="4409" y="0"/>
                                </a:lnTo>
                                <a:close/>
                                <a:moveTo>
                                  <a:pt x="4469" y="0"/>
                                </a:moveTo>
                                <a:lnTo>
                                  <a:pt x="4458" y="0"/>
                                </a:lnTo>
                                <a:lnTo>
                                  <a:pt x="4454" y="5"/>
                                </a:lnTo>
                                <a:lnTo>
                                  <a:pt x="4454" y="16"/>
                                </a:lnTo>
                                <a:lnTo>
                                  <a:pt x="4458" y="20"/>
                                </a:lnTo>
                                <a:lnTo>
                                  <a:pt x="4469" y="20"/>
                                </a:lnTo>
                                <a:lnTo>
                                  <a:pt x="4474" y="16"/>
                                </a:lnTo>
                                <a:lnTo>
                                  <a:pt x="4474" y="5"/>
                                </a:lnTo>
                                <a:lnTo>
                                  <a:pt x="4469" y="0"/>
                                </a:lnTo>
                                <a:close/>
                                <a:moveTo>
                                  <a:pt x="4529" y="0"/>
                                </a:moveTo>
                                <a:lnTo>
                                  <a:pt x="4518" y="0"/>
                                </a:lnTo>
                                <a:lnTo>
                                  <a:pt x="4514" y="5"/>
                                </a:lnTo>
                                <a:lnTo>
                                  <a:pt x="4514" y="16"/>
                                </a:lnTo>
                                <a:lnTo>
                                  <a:pt x="4518" y="20"/>
                                </a:lnTo>
                                <a:lnTo>
                                  <a:pt x="4529" y="20"/>
                                </a:lnTo>
                                <a:lnTo>
                                  <a:pt x="4534" y="16"/>
                                </a:lnTo>
                                <a:lnTo>
                                  <a:pt x="4534" y="5"/>
                                </a:lnTo>
                                <a:lnTo>
                                  <a:pt x="4529" y="0"/>
                                </a:lnTo>
                                <a:close/>
                                <a:moveTo>
                                  <a:pt x="4590" y="0"/>
                                </a:moveTo>
                                <a:lnTo>
                                  <a:pt x="4579" y="0"/>
                                </a:lnTo>
                                <a:lnTo>
                                  <a:pt x="4574" y="5"/>
                                </a:lnTo>
                                <a:lnTo>
                                  <a:pt x="4574" y="16"/>
                                </a:lnTo>
                                <a:lnTo>
                                  <a:pt x="4579" y="20"/>
                                </a:lnTo>
                                <a:lnTo>
                                  <a:pt x="4590" y="20"/>
                                </a:lnTo>
                                <a:lnTo>
                                  <a:pt x="4594" y="16"/>
                                </a:lnTo>
                                <a:lnTo>
                                  <a:pt x="4594" y="5"/>
                                </a:lnTo>
                                <a:lnTo>
                                  <a:pt x="4590" y="0"/>
                                </a:lnTo>
                                <a:close/>
                                <a:moveTo>
                                  <a:pt x="4650" y="0"/>
                                </a:moveTo>
                                <a:lnTo>
                                  <a:pt x="4639" y="0"/>
                                </a:lnTo>
                                <a:lnTo>
                                  <a:pt x="4634" y="5"/>
                                </a:lnTo>
                                <a:lnTo>
                                  <a:pt x="4634" y="16"/>
                                </a:lnTo>
                                <a:lnTo>
                                  <a:pt x="4639" y="20"/>
                                </a:lnTo>
                                <a:lnTo>
                                  <a:pt x="4650" y="20"/>
                                </a:lnTo>
                                <a:lnTo>
                                  <a:pt x="4654" y="16"/>
                                </a:lnTo>
                                <a:lnTo>
                                  <a:pt x="4654" y="5"/>
                                </a:lnTo>
                                <a:lnTo>
                                  <a:pt x="4650" y="0"/>
                                </a:lnTo>
                                <a:close/>
                                <a:moveTo>
                                  <a:pt x="4710" y="0"/>
                                </a:moveTo>
                                <a:lnTo>
                                  <a:pt x="4699" y="0"/>
                                </a:lnTo>
                                <a:lnTo>
                                  <a:pt x="4694" y="5"/>
                                </a:lnTo>
                                <a:lnTo>
                                  <a:pt x="4694" y="16"/>
                                </a:lnTo>
                                <a:lnTo>
                                  <a:pt x="4699" y="20"/>
                                </a:lnTo>
                                <a:lnTo>
                                  <a:pt x="4710" y="20"/>
                                </a:lnTo>
                                <a:lnTo>
                                  <a:pt x="4714" y="16"/>
                                </a:lnTo>
                                <a:lnTo>
                                  <a:pt x="4714" y="5"/>
                                </a:lnTo>
                                <a:lnTo>
                                  <a:pt x="4710" y="0"/>
                                </a:lnTo>
                                <a:close/>
                                <a:moveTo>
                                  <a:pt x="4770" y="0"/>
                                </a:moveTo>
                                <a:lnTo>
                                  <a:pt x="4759" y="0"/>
                                </a:lnTo>
                                <a:lnTo>
                                  <a:pt x="4755" y="5"/>
                                </a:lnTo>
                                <a:lnTo>
                                  <a:pt x="4755" y="16"/>
                                </a:lnTo>
                                <a:lnTo>
                                  <a:pt x="4759" y="20"/>
                                </a:lnTo>
                                <a:lnTo>
                                  <a:pt x="4770" y="20"/>
                                </a:lnTo>
                                <a:lnTo>
                                  <a:pt x="4775" y="16"/>
                                </a:lnTo>
                                <a:lnTo>
                                  <a:pt x="4775" y="5"/>
                                </a:lnTo>
                                <a:lnTo>
                                  <a:pt x="4770" y="0"/>
                                </a:lnTo>
                                <a:close/>
                                <a:moveTo>
                                  <a:pt x="4830" y="0"/>
                                </a:moveTo>
                                <a:lnTo>
                                  <a:pt x="4819" y="0"/>
                                </a:lnTo>
                                <a:lnTo>
                                  <a:pt x="4815" y="5"/>
                                </a:lnTo>
                                <a:lnTo>
                                  <a:pt x="4815" y="16"/>
                                </a:lnTo>
                                <a:lnTo>
                                  <a:pt x="4819" y="20"/>
                                </a:lnTo>
                                <a:lnTo>
                                  <a:pt x="4830" y="20"/>
                                </a:lnTo>
                                <a:lnTo>
                                  <a:pt x="4835" y="16"/>
                                </a:lnTo>
                                <a:lnTo>
                                  <a:pt x="4835" y="5"/>
                                </a:lnTo>
                                <a:lnTo>
                                  <a:pt x="4830" y="0"/>
                                </a:lnTo>
                                <a:close/>
                                <a:moveTo>
                                  <a:pt x="4891" y="0"/>
                                </a:moveTo>
                                <a:lnTo>
                                  <a:pt x="4880" y="0"/>
                                </a:lnTo>
                                <a:lnTo>
                                  <a:pt x="4875" y="5"/>
                                </a:lnTo>
                                <a:lnTo>
                                  <a:pt x="4875" y="16"/>
                                </a:lnTo>
                                <a:lnTo>
                                  <a:pt x="4880" y="20"/>
                                </a:lnTo>
                                <a:lnTo>
                                  <a:pt x="4891" y="20"/>
                                </a:lnTo>
                                <a:lnTo>
                                  <a:pt x="4895" y="16"/>
                                </a:lnTo>
                                <a:lnTo>
                                  <a:pt x="4895" y="5"/>
                                </a:lnTo>
                                <a:lnTo>
                                  <a:pt x="4891" y="0"/>
                                </a:lnTo>
                                <a:close/>
                                <a:moveTo>
                                  <a:pt x="4951" y="0"/>
                                </a:moveTo>
                                <a:lnTo>
                                  <a:pt x="4940" y="0"/>
                                </a:lnTo>
                                <a:lnTo>
                                  <a:pt x="4935" y="5"/>
                                </a:lnTo>
                                <a:lnTo>
                                  <a:pt x="4935" y="16"/>
                                </a:lnTo>
                                <a:lnTo>
                                  <a:pt x="4940" y="20"/>
                                </a:lnTo>
                                <a:lnTo>
                                  <a:pt x="4951" y="20"/>
                                </a:lnTo>
                                <a:lnTo>
                                  <a:pt x="4955" y="16"/>
                                </a:lnTo>
                                <a:lnTo>
                                  <a:pt x="4955" y="5"/>
                                </a:lnTo>
                                <a:lnTo>
                                  <a:pt x="4951" y="0"/>
                                </a:lnTo>
                                <a:close/>
                                <a:moveTo>
                                  <a:pt x="5011" y="0"/>
                                </a:moveTo>
                                <a:lnTo>
                                  <a:pt x="5000" y="0"/>
                                </a:lnTo>
                                <a:lnTo>
                                  <a:pt x="4995" y="5"/>
                                </a:lnTo>
                                <a:lnTo>
                                  <a:pt x="4995" y="16"/>
                                </a:lnTo>
                                <a:lnTo>
                                  <a:pt x="5000" y="20"/>
                                </a:lnTo>
                                <a:lnTo>
                                  <a:pt x="5011" y="20"/>
                                </a:lnTo>
                                <a:lnTo>
                                  <a:pt x="5015" y="16"/>
                                </a:lnTo>
                                <a:lnTo>
                                  <a:pt x="5015" y="5"/>
                                </a:lnTo>
                                <a:lnTo>
                                  <a:pt x="5011" y="0"/>
                                </a:lnTo>
                                <a:close/>
                                <a:moveTo>
                                  <a:pt x="5071" y="0"/>
                                </a:moveTo>
                                <a:lnTo>
                                  <a:pt x="5060" y="0"/>
                                </a:lnTo>
                                <a:lnTo>
                                  <a:pt x="5056" y="5"/>
                                </a:lnTo>
                                <a:lnTo>
                                  <a:pt x="5056" y="16"/>
                                </a:lnTo>
                                <a:lnTo>
                                  <a:pt x="5060" y="20"/>
                                </a:lnTo>
                                <a:lnTo>
                                  <a:pt x="5071" y="20"/>
                                </a:lnTo>
                                <a:lnTo>
                                  <a:pt x="5076" y="16"/>
                                </a:lnTo>
                                <a:lnTo>
                                  <a:pt x="5076" y="5"/>
                                </a:lnTo>
                                <a:lnTo>
                                  <a:pt x="5071" y="0"/>
                                </a:lnTo>
                                <a:close/>
                                <a:moveTo>
                                  <a:pt x="5131" y="0"/>
                                </a:moveTo>
                                <a:lnTo>
                                  <a:pt x="5120" y="0"/>
                                </a:lnTo>
                                <a:lnTo>
                                  <a:pt x="5116" y="5"/>
                                </a:lnTo>
                                <a:lnTo>
                                  <a:pt x="5116" y="16"/>
                                </a:lnTo>
                                <a:lnTo>
                                  <a:pt x="5120" y="20"/>
                                </a:lnTo>
                                <a:lnTo>
                                  <a:pt x="5131" y="20"/>
                                </a:lnTo>
                                <a:lnTo>
                                  <a:pt x="5136" y="16"/>
                                </a:lnTo>
                                <a:lnTo>
                                  <a:pt x="5136" y="5"/>
                                </a:lnTo>
                                <a:lnTo>
                                  <a:pt x="5131" y="0"/>
                                </a:lnTo>
                                <a:close/>
                                <a:moveTo>
                                  <a:pt x="5192" y="0"/>
                                </a:moveTo>
                                <a:lnTo>
                                  <a:pt x="5180" y="0"/>
                                </a:lnTo>
                                <a:lnTo>
                                  <a:pt x="5176" y="5"/>
                                </a:lnTo>
                                <a:lnTo>
                                  <a:pt x="5176" y="16"/>
                                </a:lnTo>
                                <a:lnTo>
                                  <a:pt x="5180" y="20"/>
                                </a:lnTo>
                                <a:lnTo>
                                  <a:pt x="5192" y="20"/>
                                </a:lnTo>
                                <a:lnTo>
                                  <a:pt x="5196" y="16"/>
                                </a:lnTo>
                                <a:lnTo>
                                  <a:pt x="5196" y="5"/>
                                </a:lnTo>
                                <a:lnTo>
                                  <a:pt x="5192" y="0"/>
                                </a:lnTo>
                                <a:close/>
                                <a:moveTo>
                                  <a:pt x="5252" y="0"/>
                                </a:moveTo>
                                <a:lnTo>
                                  <a:pt x="5241" y="0"/>
                                </a:lnTo>
                                <a:lnTo>
                                  <a:pt x="5236" y="5"/>
                                </a:lnTo>
                                <a:lnTo>
                                  <a:pt x="5236" y="16"/>
                                </a:lnTo>
                                <a:lnTo>
                                  <a:pt x="5241" y="20"/>
                                </a:lnTo>
                                <a:lnTo>
                                  <a:pt x="5252" y="20"/>
                                </a:lnTo>
                                <a:lnTo>
                                  <a:pt x="5256" y="16"/>
                                </a:lnTo>
                                <a:lnTo>
                                  <a:pt x="5256" y="5"/>
                                </a:lnTo>
                                <a:lnTo>
                                  <a:pt x="5252" y="0"/>
                                </a:lnTo>
                                <a:close/>
                                <a:moveTo>
                                  <a:pt x="5312" y="0"/>
                                </a:moveTo>
                                <a:lnTo>
                                  <a:pt x="5301" y="0"/>
                                </a:lnTo>
                                <a:lnTo>
                                  <a:pt x="5296" y="5"/>
                                </a:lnTo>
                                <a:lnTo>
                                  <a:pt x="5296" y="16"/>
                                </a:lnTo>
                                <a:lnTo>
                                  <a:pt x="5301" y="20"/>
                                </a:lnTo>
                                <a:lnTo>
                                  <a:pt x="5312" y="20"/>
                                </a:lnTo>
                                <a:lnTo>
                                  <a:pt x="5316" y="16"/>
                                </a:lnTo>
                                <a:lnTo>
                                  <a:pt x="5316" y="5"/>
                                </a:lnTo>
                                <a:lnTo>
                                  <a:pt x="5312" y="0"/>
                                </a:lnTo>
                                <a:close/>
                                <a:moveTo>
                                  <a:pt x="5372" y="0"/>
                                </a:moveTo>
                                <a:lnTo>
                                  <a:pt x="5361" y="0"/>
                                </a:lnTo>
                                <a:lnTo>
                                  <a:pt x="5357" y="5"/>
                                </a:lnTo>
                                <a:lnTo>
                                  <a:pt x="5357" y="16"/>
                                </a:lnTo>
                                <a:lnTo>
                                  <a:pt x="5361" y="20"/>
                                </a:lnTo>
                                <a:lnTo>
                                  <a:pt x="5372" y="20"/>
                                </a:lnTo>
                                <a:lnTo>
                                  <a:pt x="5377" y="16"/>
                                </a:lnTo>
                                <a:lnTo>
                                  <a:pt x="5377" y="5"/>
                                </a:lnTo>
                                <a:lnTo>
                                  <a:pt x="5372" y="0"/>
                                </a:lnTo>
                                <a:close/>
                                <a:moveTo>
                                  <a:pt x="5432" y="0"/>
                                </a:moveTo>
                                <a:lnTo>
                                  <a:pt x="5421" y="0"/>
                                </a:lnTo>
                                <a:lnTo>
                                  <a:pt x="5417" y="5"/>
                                </a:lnTo>
                                <a:lnTo>
                                  <a:pt x="5417" y="16"/>
                                </a:lnTo>
                                <a:lnTo>
                                  <a:pt x="5421" y="20"/>
                                </a:lnTo>
                                <a:lnTo>
                                  <a:pt x="5432" y="20"/>
                                </a:lnTo>
                                <a:lnTo>
                                  <a:pt x="5437" y="16"/>
                                </a:lnTo>
                                <a:lnTo>
                                  <a:pt x="5437" y="5"/>
                                </a:lnTo>
                                <a:lnTo>
                                  <a:pt x="5432" y="0"/>
                                </a:lnTo>
                                <a:close/>
                                <a:moveTo>
                                  <a:pt x="5492" y="0"/>
                                </a:moveTo>
                                <a:lnTo>
                                  <a:pt x="5481" y="0"/>
                                </a:lnTo>
                                <a:lnTo>
                                  <a:pt x="5477" y="5"/>
                                </a:lnTo>
                                <a:lnTo>
                                  <a:pt x="5477" y="16"/>
                                </a:lnTo>
                                <a:lnTo>
                                  <a:pt x="5481" y="20"/>
                                </a:lnTo>
                                <a:lnTo>
                                  <a:pt x="5492" y="20"/>
                                </a:lnTo>
                                <a:lnTo>
                                  <a:pt x="5497" y="16"/>
                                </a:lnTo>
                                <a:lnTo>
                                  <a:pt x="5497" y="5"/>
                                </a:lnTo>
                                <a:lnTo>
                                  <a:pt x="5492" y="0"/>
                                </a:lnTo>
                                <a:close/>
                                <a:moveTo>
                                  <a:pt x="5553" y="0"/>
                                </a:moveTo>
                                <a:lnTo>
                                  <a:pt x="5542" y="0"/>
                                </a:lnTo>
                                <a:lnTo>
                                  <a:pt x="5537" y="5"/>
                                </a:lnTo>
                                <a:lnTo>
                                  <a:pt x="5537" y="16"/>
                                </a:lnTo>
                                <a:lnTo>
                                  <a:pt x="5542" y="20"/>
                                </a:lnTo>
                                <a:lnTo>
                                  <a:pt x="5553" y="20"/>
                                </a:lnTo>
                                <a:lnTo>
                                  <a:pt x="5557" y="16"/>
                                </a:lnTo>
                                <a:lnTo>
                                  <a:pt x="5557" y="5"/>
                                </a:lnTo>
                                <a:lnTo>
                                  <a:pt x="5553" y="0"/>
                                </a:lnTo>
                                <a:close/>
                                <a:moveTo>
                                  <a:pt x="5613" y="0"/>
                                </a:moveTo>
                                <a:lnTo>
                                  <a:pt x="5602" y="0"/>
                                </a:lnTo>
                                <a:lnTo>
                                  <a:pt x="5597" y="5"/>
                                </a:lnTo>
                                <a:lnTo>
                                  <a:pt x="5597" y="16"/>
                                </a:lnTo>
                                <a:lnTo>
                                  <a:pt x="5602" y="20"/>
                                </a:lnTo>
                                <a:lnTo>
                                  <a:pt x="5613" y="20"/>
                                </a:lnTo>
                                <a:lnTo>
                                  <a:pt x="5617" y="16"/>
                                </a:lnTo>
                                <a:lnTo>
                                  <a:pt x="5617" y="5"/>
                                </a:lnTo>
                                <a:lnTo>
                                  <a:pt x="5613" y="0"/>
                                </a:lnTo>
                                <a:close/>
                                <a:moveTo>
                                  <a:pt x="5673" y="0"/>
                                </a:moveTo>
                                <a:lnTo>
                                  <a:pt x="5662" y="0"/>
                                </a:lnTo>
                                <a:lnTo>
                                  <a:pt x="5658" y="5"/>
                                </a:lnTo>
                                <a:lnTo>
                                  <a:pt x="5658" y="16"/>
                                </a:lnTo>
                                <a:lnTo>
                                  <a:pt x="5662" y="20"/>
                                </a:lnTo>
                                <a:lnTo>
                                  <a:pt x="5673" y="20"/>
                                </a:lnTo>
                                <a:lnTo>
                                  <a:pt x="5678" y="16"/>
                                </a:lnTo>
                                <a:lnTo>
                                  <a:pt x="5678" y="5"/>
                                </a:lnTo>
                                <a:lnTo>
                                  <a:pt x="5673" y="0"/>
                                </a:lnTo>
                                <a:close/>
                                <a:moveTo>
                                  <a:pt x="5733" y="0"/>
                                </a:moveTo>
                                <a:lnTo>
                                  <a:pt x="5722" y="0"/>
                                </a:lnTo>
                                <a:lnTo>
                                  <a:pt x="5718" y="5"/>
                                </a:lnTo>
                                <a:lnTo>
                                  <a:pt x="5718" y="16"/>
                                </a:lnTo>
                                <a:lnTo>
                                  <a:pt x="5722" y="20"/>
                                </a:lnTo>
                                <a:lnTo>
                                  <a:pt x="5733" y="20"/>
                                </a:lnTo>
                                <a:lnTo>
                                  <a:pt x="5738" y="16"/>
                                </a:lnTo>
                                <a:lnTo>
                                  <a:pt x="5738" y="5"/>
                                </a:lnTo>
                                <a:lnTo>
                                  <a:pt x="5733" y="0"/>
                                </a:lnTo>
                                <a:close/>
                                <a:moveTo>
                                  <a:pt x="5793" y="0"/>
                                </a:moveTo>
                                <a:lnTo>
                                  <a:pt x="5782" y="0"/>
                                </a:lnTo>
                                <a:lnTo>
                                  <a:pt x="5778" y="5"/>
                                </a:lnTo>
                                <a:lnTo>
                                  <a:pt x="5778" y="16"/>
                                </a:lnTo>
                                <a:lnTo>
                                  <a:pt x="5782" y="20"/>
                                </a:lnTo>
                                <a:lnTo>
                                  <a:pt x="5793" y="20"/>
                                </a:lnTo>
                                <a:lnTo>
                                  <a:pt x="5798" y="16"/>
                                </a:lnTo>
                                <a:lnTo>
                                  <a:pt x="5798" y="5"/>
                                </a:lnTo>
                                <a:lnTo>
                                  <a:pt x="5793" y="0"/>
                                </a:lnTo>
                                <a:close/>
                                <a:moveTo>
                                  <a:pt x="5854" y="0"/>
                                </a:moveTo>
                                <a:lnTo>
                                  <a:pt x="5843" y="0"/>
                                </a:lnTo>
                                <a:lnTo>
                                  <a:pt x="5838" y="5"/>
                                </a:lnTo>
                                <a:lnTo>
                                  <a:pt x="5838" y="16"/>
                                </a:lnTo>
                                <a:lnTo>
                                  <a:pt x="5843" y="20"/>
                                </a:lnTo>
                                <a:lnTo>
                                  <a:pt x="5854" y="20"/>
                                </a:lnTo>
                                <a:lnTo>
                                  <a:pt x="5858" y="16"/>
                                </a:lnTo>
                                <a:lnTo>
                                  <a:pt x="5858" y="5"/>
                                </a:lnTo>
                                <a:lnTo>
                                  <a:pt x="5854" y="0"/>
                                </a:lnTo>
                                <a:close/>
                                <a:moveTo>
                                  <a:pt x="5914" y="0"/>
                                </a:moveTo>
                                <a:lnTo>
                                  <a:pt x="5903" y="0"/>
                                </a:lnTo>
                                <a:lnTo>
                                  <a:pt x="5898" y="5"/>
                                </a:lnTo>
                                <a:lnTo>
                                  <a:pt x="5898" y="16"/>
                                </a:lnTo>
                                <a:lnTo>
                                  <a:pt x="5903" y="20"/>
                                </a:lnTo>
                                <a:lnTo>
                                  <a:pt x="5914" y="20"/>
                                </a:lnTo>
                                <a:lnTo>
                                  <a:pt x="5918" y="16"/>
                                </a:lnTo>
                                <a:lnTo>
                                  <a:pt x="5918" y="5"/>
                                </a:lnTo>
                                <a:lnTo>
                                  <a:pt x="5914" y="0"/>
                                </a:lnTo>
                                <a:close/>
                                <a:moveTo>
                                  <a:pt x="5974" y="0"/>
                                </a:moveTo>
                                <a:lnTo>
                                  <a:pt x="5963" y="0"/>
                                </a:lnTo>
                                <a:lnTo>
                                  <a:pt x="5958" y="5"/>
                                </a:lnTo>
                                <a:lnTo>
                                  <a:pt x="5958" y="16"/>
                                </a:lnTo>
                                <a:lnTo>
                                  <a:pt x="5963" y="20"/>
                                </a:lnTo>
                                <a:lnTo>
                                  <a:pt x="5974" y="20"/>
                                </a:lnTo>
                                <a:lnTo>
                                  <a:pt x="5978" y="16"/>
                                </a:lnTo>
                                <a:lnTo>
                                  <a:pt x="5978" y="5"/>
                                </a:lnTo>
                                <a:lnTo>
                                  <a:pt x="5974" y="0"/>
                                </a:lnTo>
                                <a:close/>
                                <a:moveTo>
                                  <a:pt x="6034" y="0"/>
                                </a:moveTo>
                                <a:lnTo>
                                  <a:pt x="6023" y="0"/>
                                </a:lnTo>
                                <a:lnTo>
                                  <a:pt x="6019" y="5"/>
                                </a:lnTo>
                                <a:lnTo>
                                  <a:pt x="6019" y="16"/>
                                </a:lnTo>
                                <a:lnTo>
                                  <a:pt x="6023" y="20"/>
                                </a:lnTo>
                                <a:lnTo>
                                  <a:pt x="6034" y="20"/>
                                </a:lnTo>
                                <a:lnTo>
                                  <a:pt x="6039" y="16"/>
                                </a:lnTo>
                                <a:lnTo>
                                  <a:pt x="6039" y="5"/>
                                </a:lnTo>
                                <a:lnTo>
                                  <a:pt x="6034" y="0"/>
                                </a:lnTo>
                                <a:close/>
                                <a:moveTo>
                                  <a:pt x="6094" y="0"/>
                                </a:moveTo>
                                <a:lnTo>
                                  <a:pt x="6083" y="0"/>
                                </a:lnTo>
                                <a:lnTo>
                                  <a:pt x="6079" y="5"/>
                                </a:lnTo>
                                <a:lnTo>
                                  <a:pt x="6079" y="16"/>
                                </a:lnTo>
                                <a:lnTo>
                                  <a:pt x="6083" y="20"/>
                                </a:lnTo>
                                <a:lnTo>
                                  <a:pt x="6094" y="20"/>
                                </a:lnTo>
                                <a:lnTo>
                                  <a:pt x="6099" y="16"/>
                                </a:lnTo>
                                <a:lnTo>
                                  <a:pt x="6099" y="5"/>
                                </a:lnTo>
                                <a:lnTo>
                                  <a:pt x="6094" y="0"/>
                                </a:lnTo>
                                <a:close/>
                                <a:moveTo>
                                  <a:pt x="6155" y="0"/>
                                </a:moveTo>
                                <a:lnTo>
                                  <a:pt x="6144" y="0"/>
                                </a:lnTo>
                                <a:lnTo>
                                  <a:pt x="6139" y="5"/>
                                </a:lnTo>
                                <a:lnTo>
                                  <a:pt x="6139" y="16"/>
                                </a:lnTo>
                                <a:lnTo>
                                  <a:pt x="6144" y="20"/>
                                </a:lnTo>
                                <a:lnTo>
                                  <a:pt x="6155" y="20"/>
                                </a:lnTo>
                                <a:lnTo>
                                  <a:pt x="6159" y="16"/>
                                </a:lnTo>
                                <a:lnTo>
                                  <a:pt x="6159" y="5"/>
                                </a:lnTo>
                                <a:lnTo>
                                  <a:pt x="6155" y="0"/>
                                </a:lnTo>
                                <a:close/>
                                <a:moveTo>
                                  <a:pt x="6215" y="0"/>
                                </a:moveTo>
                                <a:lnTo>
                                  <a:pt x="6204" y="0"/>
                                </a:lnTo>
                                <a:lnTo>
                                  <a:pt x="6199" y="5"/>
                                </a:lnTo>
                                <a:lnTo>
                                  <a:pt x="6199" y="16"/>
                                </a:lnTo>
                                <a:lnTo>
                                  <a:pt x="6204" y="20"/>
                                </a:lnTo>
                                <a:lnTo>
                                  <a:pt x="6215" y="20"/>
                                </a:lnTo>
                                <a:lnTo>
                                  <a:pt x="6219" y="16"/>
                                </a:lnTo>
                                <a:lnTo>
                                  <a:pt x="6219" y="5"/>
                                </a:lnTo>
                                <a:lnTo>
                                  <a:pt x="6215" y="0"/>
                                </a:lnTo>
                                <a:close/>
                                <a:moveTo>
                                  <a:pt x="6275" y="0"/>
                                </a:moveTo>
                                <a:lnTo>
                                  <a:pt x="6264" y="0"/>
                                </a:lnTo>
                                <a:lnTo>
                                  <a:pt x="6259" y="5"/>
                                </a:lnTo>
                                <a:lnTo>
                                  <a:pt x="6259" y="16"/>
                                </a:lnTo>
                                <a:lnTo>
                                  <a:pt x="6264" y="20"/>
                                </a:lnTo>
                                <a:lnTo>
                                  <a:pt x="6275" y="20"/>
                                </a:lnTo>
                                <a:lnTo>
                                  <a:pt x="6279" y="16"/>
                                </a:lnTo>
                                <a:lnTo>
                                  <a:pt x="6279" y="5"/>
                                </a:lnTo>
                                <a:lnTo>
                                  <a:pt x="6275" y="0"/>
                                </a:lnTo>
                                <a:close/>
                                <a:moveTo>
                                  <a:pt x="6335" y="0"/>
                                </a:moveTo>
                                <a:lnTo>
                                  <a:pt x="6324" y="0"/>
                                </a:lnTo>
                                <a:lnTo>
                                  <a:pt x="6320" y="5"/>
                                </a:lnTo>
                                <a:lnTo>
                                  <a:pt x="6320" y="16"/>
                                </a:lnTo>
                                <a:lnTo>
                                  <a:pt x="6324" y="20"/>
                                </a:lnTo>
                                <a:lnTo>
                                  <a:pt x="6335" y="20"/>
                                </a:lnTo>
                                <a:lnTo>
                                  <a:pt x="6340" y="16"/>
                                </a:lnTo>
                                <a:lnTo>
                                  <a:pt x="6340" y="5"/>
                                </a:lnTo>
                                <a:lnTo>
                                  <a:pt x="6335" y="0"/>
                                </a:lnTo>
                                <a:close/>
                                <a:moveTo>
                                  <a:pt x="6395" y="0"/>
                                </a:moveTo>
                                <a:lnTo>
                                  <a:pt x="6384" y="0"/>
                                </a:lnTo>
                                <a:lnTo>
                                  <a:pt x="6380" y="5"/>
                                </a:lnTo>
                                <a:lnTo>
                                  <a:pt x="6380" y="16"/>
                                </a:lnTo>
                                <a:lnTo>
                                  <a:pt x="6384" y="20"/>
                                </a:lnTo>
                                <a:lnTo>
                                  <a:pt x="6395" y="20"/>
                                </a:lnTo>
                                <a:lnTo>
                                  <a:pt x="6400" y="16"/>
                                </a:lnTo>
                                <a:lnTo>
                                  <a:pt x="6400" y="5"/>
                                </a:lnTo>
                                <a:lnTo>
                                  <a:pt x="6395" y="0"/>
                                </a:lnTo>
                                <a:close/>
                                <a:moveTo>
                                  <a:pt x="6456" y="0"/>
                                </a:moveTo>
                                <a:lnTo>
                                  <a:pt x="6444" y="0"/>
                                </a:lnTo>
                                <a:lnTo>
                                  <a:pt x="6440" y="5"/>
                                </a:lnTo>
                                <a:lnTo>
                                  <a:pt x="6440" y="16"/>
                                </a:lnTo>
                                <a:lnTo>
                                  <a:pt x="6444" y="20"/>
                                </a:lnTo>
                                <a:lnTo>
                                  <a:pt x="6456" y="20"/>
                                </a:lnTo>
                                <a:lnTo>
                                  <a:pt x="6460" y="16"/>
                                </a:lnTo>
                                <a:lnTo>
                                  <a:pt x="6460" y="5"/>
                                </a:lnTo>
                                <a:lnTo>
                                  <a:pt x="6456" y="0"/>
                                </a:lnTo>
                                <a:close/>
                                <a:moveTo>
                                  <a:pt x="6516" y="0"/>
                                </a:moveTo>
                                <a:lnTo>
                                  <a:pt x="6505" y="0"/>
                                </a:lnTo>
                                <a:lnTo>
                                  <a:pt x="6500" y="5"/>
                                </a:lnTo>
                                <a:lnTo>
                                  <a:pt x="6500" y="16"/>
                                </a:lnTo>
                                <a:lnTo>
                                  <a:pt x="6505" y="20"/>
                                </a:lnTo>
                                <a:lnTo>
                                  <a:pt x="6516" y="20"/>
                                </a:lnTo>
                                <a:lnTo>
                                  <a:pt x="6520" y="16"/>
                                </a:lnTo>
                                <a:lnTo>
                                  <a:pt x="6520" y="5"/>
                                </a:lnTo>
                                <a:lnTo>
                                  <a:pt x="6516" y="0"/>
                                </a:lnTo>
                                <a:close/>
                                <a:moveTo>
                                  <a:pt x="6576" y="0"/>
                                </a:moveTo>
                                <a:lnTo>
                                  <a:pt x="6565" y="0"/>
                                </a:lnTo>
                                <a:lnTo>
                                  <a:pt x="6560" y="5"/>
                                </a:lnTo>
                                <a:lnTo>
                                  <a:pt x="6560" y="16"/>
                                </a:lnTo>
                                <a:lnTo>
                                  <a:pt x="6565" y="20"/>
                                </a:lnTo>
                                <a:lnTo>
                                  <a:pt x="6576" y="20"/>
                                </a:lnTo>
                                <a:lnTo>
                                  <a:pt x="6580" y="16"/>
                                </a:lnTo>
                                <a:lnTo>
                                  <a:pt x="6580" y="5"/>
                                </a:lnTo>
                                <a:lnTo>
                                  <a:pt x="6576" y="0"/>
                                </a:lnTo>
                                <a:close/>
                                <a:moveTo>
                                  <a:pt x="6636" y="0"/>
                                </a:moveTo>
                                <a:lnTo>
                                  <a:pt x="6625" y="0"/>
                                </a:lnTo>
                                <a:lnTo>
                                  <a:pt x="6621" y="5"/>
                                </a:lnTo>
                                <a:lnTo>
                                  <a:pt x="6621" y="16"/>
                                </a:lnTo>
                                <a:lnTo>
                                  <a:pt x="6625" y="20"/>
                                </a:lnTo>
                                <a:lnTo>
                                  <a:pt x="6636" y="20"/>
                                </a:lnTo>
                                <a:lnTo>
                                  <a:pt x="6641" y="16"/>
                                </a:lnTo>
                                <a:lnTo>
                                  <a:pt x="6641" y="5"/>
                                </a:lnTo>
                                <a:lnTo>
                                  <a:pt x="6636" y="0"/>
                                </a:lnTo>
                                <a:close/>
                                <a:moveTo>
                                  <a:pt x="6696" y="0"/>
                                </a:moveTo>
                                <a:lnTo>
                                  <a:pt x="6685" y="0"/>
                                </a:lnTo>
                                <a:lnTo>
                                  <a:pt x="6681" y="5"/>
                                </a:lnTo>
                                <a:lnTo>
                                  <a:pt x="6681" y="16"/>
                                </a:lnTo>
                                <a:lnTo>
                                  <a:pt x="6685" y="20"/>
                                </a:lnTo>
                                <a:lnTo>
                                  <a:pt x="6696" y="20"/>
                                </a:lnTo>
                                <a:lnTo>
                                  <a:pt x="6701" y="16"/>
                                </a:lnTo>
                                <a:lnTo>
                                  <a:pt x="6701" y="5"/>
                                </a:lnTo>
                                <a:lnTo>
                                  <a:pt x="6696" y="0"/>
                                </a:lnTo>
                                <a:close/>
                                <a:moveTo>
                                  <a:pt x="6756" y="0"/>
                                </a:moveTo>
                                <a:lnTo>
                                  <a:pt x="6745" y="0"/>
                                </a:lnTo>
                                <a:lnTo>
                                  <a:pt x="6741" y="5"/>
                                </a:lnTo>
                                <a:lnTo>
                                  <a:pt x="6741" y="16"/>
                                </a:lnTo>
                                <a:lnTo>
                                  <a:pt x="6745" y="20"/>
                                </a:lnTo>
                                <a:lnTo>
                                  <a:pt x="6756" y="20"/>
                                </a:lnTo>
                                <a:lnTo>
                                  <a:pt x="6761" y="16"/>
                                </a:lnTo>
                                <a:lnTo>
                                  <a:pt x="6761" y="5"/>
                                </a:lnTo>
                                <a:lnTo>
                                  <a:pt x="6756" y="0"/>
                                </a:lnTo>
                                <a:close/>
                                <a:moveTo>
                                  <a:pt x="6817" y="0"/>
                                </a:moveTo>
                                <a:lnTo>
                                  <a:pt x="6806" y="0"/>
                                </a:lnTo>
                                <a:lnTo>
                                  <a:pt x="6801" y="5"/>
                                </a:lnTo>
                                <a:lnTo>
                                  <a:pt x="6801" y="16"/>
                                </a:lnTo>
                                <a:lnTo>
                                  <a:pt x="6806" y="20"/>
                                </a:lnTo>
                                <a:lnTo>
                                  <a:pt x="6817" y="20"/>
                                </a:lnTo>
                                <a:lnTo>
                                  <a:pt x="6821" y="16"/>
                                </a:lnTo>
                                <a:lnTo>
                                  <a:pt x="6821" y="5"/>
                                </a:lnTo>
                                <a:lnTo>
                                  <a:pt x="6817" y="0"/>
                                </a:lnTo>
                                <a:close/>
                                <a:moveTo>
                                  <a:pt x="6877" y="0"/>
                                </a:moveTo>
                                <a:lnTo>
                                  <a:pt x="6866" y="0"/>
                                </a:lnTo>
                                <a:lnTo>
                                  <a:pt x="6861" y="5"/>
                                </a:lnTo>
                                <a:lnTo>
                                  <a:pt x="6861" y="16"/>
                                </a:lnTo>
                                <a:lnTo>
                                  <a:pt x="6866" y="20"/>
                                </a:lnTo>
                                <a:lnTo>
                                  <a:pt x="6877" y="20"/>
                                </a:lnTo>
                                <a:lnTo>
                                  <a:pt x="6881" y="16"/>
                                </a:lnTo>
                                <a:lnTo>
                                  <a:pt x="6881" y="5"/>
                                </a:lnTo>
                                <a:lnTo>
                                  <a:pt x="6877" y="0"/>
                                </a:lnTo>
                                <a:close/>
                                <a:moveTo>
                                  <a:pt x="6937" y="0"/>
                                </a:moveTo>
                                <a:lnTo>
                                  <a:pt x="6926" y="0"/>
                                </a:lnTo>
                                <a:lnTo>
                                  <a:pt x="6922" y="5"/>
                                </a:lnTo>
                                <a:lnTo>
                                  <a:pt x="6922" y="16"/>
                                </a:lnTo>
                                <a:lnTo>
                                  <a:pt x="6926" y="20"/>
                                </a:lnTo>
                                <a:lnTo>
                                  <a:pt x="6937" y="20"/>
                                </a:lnTo>
                                <a:lnTo>
                                  <a:pt x="6942" y="16"/>
                                </a:lnTo>
                                <a:lnTo>
                                  <a:pt x="6942" y="5"/>
                                </a:lnTo>
                                <a:lnTo>
                                  <a:pt x="6937" y="0"/>
                                </a:lnTo>
                                <a:close/>
                                <a:moveTo>
                                  <a:pt x="6997" y="0"/>
                                </a:moveTo>
                                <a:lnTo>
                                  <a:pt x="6986" y="0"/>
                                </a:lnTo>
                                <a:lnTo>
                                  <a:pt x="6982" y="5"/>
                                </a:lnTo>
                                <a:lnTo>
                                  <a:pt x="6982" y="16"/>
                                </a:lnTo>
                                <a:lnTo>
                                  <a:pt x="6986" y="20"/>
                                </a:lnTo>
                                <a:lnTo>
                                  <a:pt x="6997" y="20"/>
                                </a:lnTo>
                                <a:lnTo>
                                  <a:pt x="7002" y="16"/>
                                </a:lnTo>
                                <a:lnTo>
                                  <a:pt x="7002" y="5"/>
                                </a:lnTo>
                                <a:lnTo>
                                  <a:pt x="6997" y="0"/>
                                </a:lnTo>
                                <a:close/>
                                <a:moveTo>
                                  <a:pt x="7057" y="0"/>
                                </a:moveTo>
                                <a:lnTo>
                                  <a:pt x="7046" y="0"/>
                                </a:lnTo>
                                <a:lnTo>
                                  <a:pt x="7042" y="5"/>
                                </a:lnTo>
                                <a:lnTo>
                                  <a:pt x="7042" y="16"/>
                                </a:lnTo>
                                <a:lnTo>
                                  <a:pt x="7046" y="20"/>
                                </a:lnTo>
                                <a:lnTo>
                                  <a:pt x="7057" y="20"/>
                                </a:lnTo>
                                <a:lnTo>
                                  <a:pt x="7062" y="16"/>
                                </a:lnTo>
                                <a:lnTo>
                                  <a:pt x="7062" y="5"/>
                                </a:lnTo>
                                <a:lnTo>
                                  <a:pt x="7057" y="0"/>
                                </a:lnTo>
                                <a:close/>
                                <a:moveTo>
                                  <a:pt x="7118" y="0"/>
                                </a:moveTo>
                                <a:lnTo>
                                  <a:pt x="7107" y="0"/>
                                </a:lnTo>
                                <a:lnTo>
                                  <a:pt x="7102" y="5"/>
                                </a:lnTo>
                                <a:lnTo>
                                  <a:pt x="7102" y="16"/>
                                </a:lnTo>
                                <a:lnTo>
                                  <a:pt x="7107" y="20"/>
                                </a:lnTo>
                                <a:lnTo>
                                  <a:pt x="7118" y="20"/>
                                </a:lnTo>
                                <a:lnTo>
                                  <a:pt x="7122" y="16"/>
                                </a:lnTo>
                                <a:lnTo>
                                  <a:pt x="7122" y="5"/>
                                </a:lnTo>
                                <a:lnTo>
                                  <a:pt x="7118" y="0"/>
                                </a:lnTo>
                                <a:close/>
                                <a:moveTo>
                                  <a:pt x="7178" y="0"/>
                                </a:moveTo>
                                <a:lnTo>
                                  <a:pt x="7167" y="0"/>
                                </a:lnTo>
                                <a:lnTo>
                                  <a:pt x="7162" y="5"/>
                                </a:lnTo>
                                <a:lnTo>
                                  <a:pt x="7162" y="16"/>
                                </a:lnTo>
                                <a:lnTo>
                                  <a:pt x="7167" y="20"/>
                                </a:lnTo>
                                <a:lnTo>
                                  <a:pt x="7178" y="20"/>
                                </a:lnTo>
                                <a:lnTo>
                                  <a:pt x="7182" y="16"/>
                                </a:lnTo>
                                <a:lnTo>
                                  <a:pt x="7182" y="5"/>
                                </a:lnTo>
                                <a:lnTo>
                                  <a:pt x="7178" y="0"/>
                                </a:lnTo>
                                <a:close/>
                                <a:moveTo>
                                  <a:pt x="7238" y="0"/>
                                </a:moveTo>
                                <a:lnTo>
                                  <a:pt x="7227" y="0"/>
                                </a:lnTo>
                                <a:lnTo>
                                  <a:pt x="7222" y="5"/>
                                </a:lnTo>
                                <a:lnTo>
                                  <a:pt x="7222" y="16"/>
                                </a:lnTo>
                                <a:lnTo>
                                  <a:pt x="7227" y="20"/>
                                </a:lnTo>
                                <a:lnTo>
                                  <a:pt x="7238" y="20"/>
                                </a:lnTo>
                                <a:lnTo>
                                  <a:pt x="7242" y="16"/>
                                </a:lnTo>
                                <a:lnTo>
                                  <a:pt x="7242" y="5"/>
                                </a:lnTo>
                                <a:lnTo>
                                  <a:pt x="7238" y="0"/>
                                </a:lnTo>
                                <a:close/>
                                <a:moveTo>
                                  <a:pt x="7298" y="0"/>
                                </a:moveTo>
                                <a:lnTo>
                                  <a:pt x="7287" y="0"/>
                                </a:lnTo>
                                <a:lnTo>
                                  <a:pt x="7283" y="5"/>
                                </a:lnTo>
                                <a:lnTo>
                                  <a:pt x="7283" y="16"/>
                                </a:lnTo>
                                <a:lnTo>
                                  <a:pt x="7287" y="20"/>
                                </a:lnTo>
                                <a:lnTo>
                                  <a:pt x="7298" y="20"/>
                                </a:lnTo>
                                <a:lnTo>
                                  <a:pt x="7303" y="16"/>
                                </a:lnTo>
                                <a:lnTo>
                                  <a:pt x="7303" y="5"/>
                                </a:lnTo>
                                <a:lnTo>
                                  <a:pt x="7298" y="0"/>
                                </a:lnTo>
                                <a:close/>
                                <a:moveTo>
                                  <a:pt x="7358" y="0"/>
                                </a:moveTo>
                                <a:lnTo>
                                  <a:pt x="7347" y="0"/>
                                </a:lnTo>
                                <a:lnTo>
                                  <a:pt x="7343" y="5"/>
                                </a:lnTo>
                                <a:lnTo>
                                  <a:pt x="7343" y="16"/>
                                </a:lnTo>
                                <a:lnTo>
                                  <a:pt x="7347" y="20"/>
                                </a:lnTo>
                                <a:lnTo>
                                  <a:pt x="7358" y="20"/>
                                </a:lnTo>
                                <a:lnTo>
                                  <a:pt x="7363" y="16"/>
                                </a:lnTo>
                                <a:lnTo>
                                  <a:pt x="7363" y="5"/>
                                </a:lnTo>
                                <a:lnTo>
                                  <a:pt x="7358" y="0"/>
                                </a:lnTo>
                                <a:close/>
                                <a:moveTo>
                                  <a:pt x="7419" y="0"/>
                                </a:moveTo>
                                <a:lnTo>
                                  <a:pt x="7408" y="0"/>
                                </a:lnTo>
                                <a:lnTo>
                                  <a:pt x="7403" y="5"/>
                                </a:lnTo>
                                <a:lnTo>
                                  <a:pt x="7403" y="16"/>
                                </a:lnTo>
                                <a:lnTo>
                                  <a:pt x="7408" y="20"/>
                                </a:lnTo>
                                <a:lnTo>
                                  <a:pt x="7419" y="20"/>
                                </a:lnTo>
                                <a:lnTo>
                                  <a:pt x="7423" y="16"/>
                                </a:lnTo>
                                <a:lnTo>
                                  <a:pt x="7423" y="5"/>
                                </a:lnTo>
                                <a:lnTo>
                                  <a:pt x="7419" y="0"/>
                                </a:lnTo>
                                <a:close/>
                                <a:moveTo>
                                  <a:pt x="7479" y="0"/>
                                </a:moveTo>
                                <a:lnTo>
                                  <a:pt x="7468" y="0"/>
                                </a:lnTo>
                                <a:lnTo>
                                  <a:pt x="7463" y="5"/>
                                </a:lnTo>
                                <a:lnTo>
                                  <a:pt x="7463" y="16"/>
                                </a:lnTo>
                                <a:lnTo>
                                  <a:pt x="7468" y="20"/>
                                </a:lnTo>
                                <a:lnTo>
                                  <a:pt x="7479" y="20"/>
                                </a:lnTo>
                                <a:lnTo>
                                  <a:pt x="7483" y="16"/>
                                </a:lnTo>
                                <a:lnTo>
                                  <a:pt x="7483" y="5"/>
                                </a:lnTo>
                                <a:lnTo>
                                  <a:pt x="7479" y="0"/>
                                </a:lnTo>
                                <a:close/>
                                <a:moveTo>
                                  <a:pt x="7539" y="0"/>
                                </a:moveTo>
                                <a:lnTo>
                                  <a:pt x="7528" y="0"/>
                                </a:lnTo>
                                <a:lnTo>
                                  <a:pt x="7523" y="5"/>
                                </a:lnTo>
                                <a:lnTo>
                                  <a:pt x="7523" y="16"/>
                                </a:lnTo>
                                <a:lnTo>
                                  <a:pt x="7528" y="20"/>
                                </a:lnTo>
                                <a:lnTo>
                                  <a:pt x="7539" y="20"/>
                                </a:lnTo>
                                <a:lnTo>
                                  <a:pt x="7543" y="16"/>
                                </a:lnTo>
                                <a:lnTo>
                                  <a:pt x="7543" y="5"/>
                                </a:lnTo>
                                <a:lnTo>
                                  <a:pt x="7539" y="0"/>
                                </a:lnTo>
                                <a:close/>
                                <a:moveTo>
                                  <a:pt x="7599" y="0"/>
                                </a:moveTo>
                                <a:lnTo>
                                  <a:pt x="7588" y="0"/>
                                </a:lnTo>
                                <a:lnTo>
                                  <a:pt x="7584" y="5"/>
                                </a:lnTo>
                                <a:lnTo>
                                  <a:pt x="7584" y="16"/>
                                </a:lnTo>
                                <a:lnTo>
                                  <a:pt x="7588" y="20"/>
                                </a:lnTo>
                                <a:lnTo>
                                  <a:pt x="7599" y="20"/>
                                </a:lnTo>
                                <a:lnTo>
                                  <a:pt x="7604" y="16"/>
                                </a:lnTo>
                                <a:lnTo>
                                  <a:pt x="7604" y="5"/>
                                </a:lnTo>
                                <a:lnTo>
                                  <a:pt x="7599" y="0"/>
                                </a:lnTo>
                                <a:close/>
                                <a:moveTo>
                                  <a:pt x="7659" y="0"/>
                                </a:moveTo>
                                <a:lnTo>
                                  <a:pt x="7648" y="0"/>
                                </a:lnTo>
                                <a:lnTo>
                                  <a:pt x="7644" y="5"/>
                                </a:lnTo>
                                <a:lnTo>
                                  <a:pt x="7644" y="16"/>
                                </a:lnTo>
                                <a:lnTo>
                                  <a:pt x="7648" y="20"/>
                                </a:lnTo>
                                <a:lnTo>
                                  <a:pt x="7659" y="20"/>
                                </a:lnTo>
                                <a:lnTo>
                                  <a:pt x="7664" y="16"/>
                                </a:lnTo>
                                <a:lnTo>
                                  <a:pt x="7664" y="5"/>
                                </a:lnTo>
                                <a:lnTo>
                                  <a:pt x="7659" y="0"/>
                                </a:lnTo>
                                <a:close/>
                                <a:moveTo>
                                  <a:pt x="7719" y="0"/>
                                </a:moveTo>
                                <a:lnTo>
                                  <a:pt x="7708" y="0"/>
                                </a:lnTo>
                                <a:lnTo>
                                  <a:pt x="7704" y="5"/>
                                </a:lnTo>
                                <a:lnTo>
                                  <a:pt x="7704" y="16"/>
                                </a:lnTo>
                                <a:lnTo>
                                  <a:pt x="7708" y="20"/>
                                </a:lnTo>
                                <a:lnTo>
                                  <a:pt x="7719" y="20"/>
                                </a:lnTo>
                                <a:lnTo>
                                  <a:pt x="7724" y="16"/>
                                </a:lnTo>
                                <a:lnTo>
                                  <a:pt x="7724" y="5"/>
                                </a:lnTo>
                                <a:lnTo>
                                  <a:pt x="7719" y="0"/>
                                </a:lnTo>
                                <a:close/>
                                <a:moveTo>
                                  <a:pt x="7780" y="0"/>
                                </a:moveTo>
                                <a:lnTo>
                                  <a:pt x="7769" y="0"/>
                                </a:lnTo>
                                <a:lnTo>
                                  <a:pt x="7764" y="5"/>
                                </a:lnTo>
                                <a:lnTo>
                                  <a:pt x="7764" y="16"/>
                                </a:lnTo>
                                <a:lnTo>
                                  <a:pt x="7769" y="20"/>
                                </a:lnTo>
                                <a:lnTo>
                                  <a:pt x="7780" y="20"/>
                                </a:lnTo>
                                <a:lnTo>
                                  <a:pt x="7784" y="16"/>
                                </a:lnTo>
                                <a:lnTo>
                                  <a:pt x="7784" y="5"/>
                                </a:lnTo>
                                <a:lnTo>
                                  <a:pt x="7780" y="0"/>
                                </a:lnTo>
                                <a:close/>
                                <a:moveTo>
                                  <a:pt x="7840" y="0"/>
                                </a:moveTo>
                                <a:lnTo>
                                  <a:pt x="7829" y="0"/>
                                </a:lnTo>
                                <a:lnTo>
                                  <a:pt x="7824" y="5"/>
                                </a:lnTo>
                                <a:lnTo>
                                  <a:pt x="7824" y="16"/>
                                </a:lnTo>
                                <a:lnTo>
                                  <a:pt x="7829" y="20"/>
                                </a:lnTo>
                                <a:lnTo>
                                  <a:pt x="7840" y="20"/>
                                </a:lnTo>
                                <a:lnTo>
                                  <a:pt x="7844" y="16"/>
                                </a:lnTo>
                                <a:lnTo>
                                  <a:pt x="7844" y="5"/>
                                </a:lnTo>
                                <a:lnTo>
                                  <a:pt x="7840" y="0"/>
                                </a:lnTo>
                                <a:close/>
                                <a:moveTo>
                                  <a:pt x="7900" y="0"/>
                                </a:moveTo>
                                <a:lnTo>
                                  <a:pt x="7889" y="0"/>
                                </a:lnTo>
                                <a:lnTo>
                                  <a:pt x="7885" y="5"/>
                                </a:lnTo>
                                <a:lnTo>
                                  <a:pt x="7885" y="16"/>
                                </a:lnTo>
                                <a:lnTo>
                                  <a:pt x="7889" y="20"/>
                                </a:lnTo>
                                <a:lnTo>
                                  <a:pt x="7900" y="20"/>
                                </a:lnTo>
                                <a:lnTo>
                                  <a:pt x="7905" y="16"/>
                                </a:lnTo>
                                <a:lnTo>
                                  <a:pt x="7905" y="5"/>
                                </a:lnTo>
                                <a:lnTo>
                                  <a:pt x="7900" y="0"/>
                                </a:lnTo>
                                <a:close/>
                                <a:moveTo>
                                  <a:pt x="7960" y="0"/>
                                </a:moveTo>
                                <a:lnTo>
                                  <a:pt x="7949" y="0"/>
                                </a:lnTo>
                                <a:lnTo>
                                  <a:pt x="7945" y="5"/>
                                </a:lnTo>
                                <a:lnTo>
                                  <a:pt x="7945" y="16"/>
                                </a:lnTo>
                                <a:lnTo>
                                  <a:pt x="7949" y="20"/>
                                </a:lnTo>
                                <a:lnTo>
                                  <a:pt x="7960" y="20"/>
                                </a:lnTo>
                                <a:lnTo>
                                  <a:pt x="7965" y="16"/>
                                </a:lnTo>
                                <a:lnTo>
                                  <a:pt x="7965" y="5"/>
                                </a:lnTo>
                                <a:lnTo>
                                  <a:pt x="7960" y="0"/>
                                </a:lnTo>
                                <a:close/>
                                <a:moveTo>
                                  <a:pt x="8020" y="0"/>
                                </a:moveTo>
                                <a:lnTo>
                                  <a:pt x="8009" y="0"/>
                                </a:lnTo>
                                <a:lnTo>
                                  <a:pt x="8005" y="5"/>
                                </a:lnTo>
                                <a:lnTo>
                                  <a:pt x="8005" y="16"/>
                                </a:lnTo>
                                <a:lnTo>
                                  <a:pt x="8009" y="20"/>
                                </a:lnTo>
                                <a:lnTo>
                                  <a:pt x="8020" y="20"/>
                                </a:lnTo>
                                <a:lnTo>
                                  <a:pt x="8025" y="16"/>
                                </a:lnTo>
                                <a:lnTo>
                                  <a:pt x="8025" y="5"/>
                                </a:lnTo>
                                <a:lnTo>
                                  <a:pt x="8020" y="0"/>
                                </a:lnTo>
                                <a:close/>
                                <a:moveTo>
                                  <a:pt x="8081" y="0"/>
                                </a:moveTo>
                                <a:lnTo>
                                  <a:pt x="8070" y="0"/>
                                </a:lnTo>
                                <a:lnTo>
                                  <a:pt x="8065" y="5"/>
                                </a:lnTo>
                                <a:lnTo>
                                  <a:pt x="8065" y="16"/>
                                </a:lnTo>
                                <a:lnTo>
                                  <a:pt x="8070" y="20"/>
                                </a:lnTo>
                                <a:lnTo>
                                  <a:pt x="8081" y="20"/>
                                </a:lnTo>
                                <a:lnTo>
                                  <a:pt x="8085" y="16"/>
                                </a:lnTo>
                                <a:lnTo>
                                  <a:pt x="8085" y="5"/>
                                </a:lnTo>
                                <a:lnTo>
                                  <a:pt x="8081" y="0"/>
                                </a:lnTo>
                                <a:close/>
                                <a:moveTo>
                                  <a:pt x="8141" y="0"/>
                                </a:moveTo>
                                <a:lnTo>
                                  <a:pt x="8130" y="0"/>
                                </a:lnTo>
                                <a:lnTo>
                                  <a:pt x="8125" y="5"/>
                                </a:lnTo>
                                <a:lnTo>
                                  <a:pt x="8125" y="16"/>
                                </a:lnTo>
                                <a:lnTo>
                                  <a:pt x="8130" y="20"/>
                                </a:lnTo>
                                <a:lnTo>
                                  <a:pt x="8141" y="20"/>
                                </a:lnTo>
                                <a:lnTo>
                                  <a:pt x="8145" y="16"/>
                                </a:lnTo>
                                <a:lnTo>
                                  <a:pt x="8145" y="5"/>
                                </a:lnTo>
                                <a:lnTo>
                                  <a:pt x="8141" y="0"/>
                                </a:lnTo>
                                <a:close/>
                                <a:moveTo>
                                  <a:pt x="8201" y="0"/>
                                </a:moveTo>
                                <a:lnTo>
                                  <a:pt x="8190" y="0"/>
                                </a:lnTo>
                                <a:lnTo>
                                  <a:pt x="8185" y="5"/>
                                </a:lnTo>
                                <a:lnTo>
                                  <a:pt x="8185" y="16"/>
                                </a:lnTo>
                                <a:lnTo>
                                  <a:pt x="8190" y="20"/>
                                </a:lnTo>
                                <a:lnTo>
                                  <a:pt x="8201" y="20"/>
                                </a:lnTo>
                                <a:lnTo>
                                  <a:pt x="8205" y="16"/>
                                </a:lnTo>
                                <a:lnTo>
                                  <a:pt x="8205" y="5"/>
                                </a:lnTo>
                                <a:lnTo>
                                  <a:pt x="8201" y="0"/>
                                </a:lnTo>
                                <a:close/>
                                <a:moveTo>
                                  <a:pt x="8261" y="0"/>
                                </a:moveTo>
                                <a:lnTo>
                                  <a:pt x="8250" y="0"/>
                                </a:lnTo>
                                <a:lnTo>
                                  <a:pt x="8246" y="5"/>
                                </a:lnTo>
                                <a:lnTo>
                                  <a:pt x="8246" y="16"/>
                                </a:lnTo>
                                <a:lnTo>
                                  <a:pt x="8250" y="20"/>
                                </a:lnTo>
                                <a:lnTo>
                                  <a:pt x="8261" y="20"/>
                                </a:lnTo>
                                <a:lnTo>
                                  <a:pt x="8266" y="16"/>
                                </a:lnTo>
                                <a:lnTo>
                                  <a:pt x="8266" y="5"/>
                                </a:lnTo>
                                <a:lnTo>
                                  <a:pt x="8261" y="0"/>
                                </a:lnTo>
                                <a:close/>
                                <a:moveTo>
                                  <a:pt x="8321" y="0"/>
                                </a:moveTo>
                                <a:lnTo>
                                  <a:pt x="8310" y="0"/>
                                </a:lnTo>
                                <a:lnTo>
                                  <a:pt x="8306" y="5"/>
                                </a:lnTo>
                                <a:lnTo>
                                  <a:pt x="8306" y="16"/>
                                </a:lnTo>
                                <a:lnTo>
                                  <a:pt x="8310" y="20"/>
                                </a:lnTo>
                                <a:lnTo>
                                  <a:pt x="8321" y="20"/>
                                </a:lnTo>
                                <a:lnTo>
                                  <a:pt x="8326" y="16"/>
                                </a:lnTo>
                                <a:lnTo>
                                  <a:pt x="8326" y="5"/>
                                </a:lnTo>
                                <a:lnTo>
                                  <a:pt x="8321" y="0"/>
                                </a:lnTo>
                                <a:close/>
                                <a:moveTo>
                                  <a:pt x="8382" y="0"/>
                                </a:moveTo>
                                <a:lnTo>
                                  <a:pt x="8371" y="0"/>
                                </a:lnTo>
                                <a:lnTo>
                                  <a:pt x="8366" y="5"/>
                                </a:lnTo>
                                <a:lnTo>
                                  <a:pt x="8366" y="16"/>
                                </a:lnTo>
                                <a:lnTo>
                                  <a:pt x="8371" y="20"/>
                                </a:lnTo>
                                <a:lnTo>
                                  <a:pt x="8382" y="20"/>
                                </a:lnTo>
                                <a:lnTo>
                                  <a:pt x="8386" y="16"/>
                                </a:lnTo>
                                <a:lnTo>
                                  <a:pt x="8386" y="5"/>
                                </a:lnTo>
                                <a:lnTo>
                                  <a:pt x="8382" y="0"/>
                                </a:lnTo>
                                <a:close/>
                                <a:moveTo>
                                  <a:pt x="8442" y="0"/>
                                </a:moveTo>
                                <a:lnTo>
                                  <a:pt x="8431" y="0"/>
                                </a:lnTo>
                                <a:lnTo>
                                  <a:pt x="8426" y="5"/>
                                </a:lnTo>
                                <a:lnTo>
                                  <a:pt x="8426" y="16"/>
                                </a:lnTo>
                                <a:lnTo>
                                  <a:pt x="8431" y="20"/>
                                </a:lnTo>
                                <a:lnTo>
                                  <a:pt x="8442" y="20"/>
                                </a:lnTo>
                                <a:lnTo>
                                  <a:pt x="8446" y="16"/>
                                </a:lnTo>
                                <a:lnTo>
                                  <a:pt x="8446" y="5"/>
                                </a:lnTo>
                                <a:lnTo>
                                  <a:pt x="8442" y="0"/>
                                </a:lnTo>
                                <a:close/>
                                <a:moveTo>
                                  <a:pt x="8502" y="0"/>
                                </a:moveTo>
                                <a:lnTo>
                                  <a:pt x="8491" y="0"/>
                                </a:lnTo>
                                <a:lnTo>
                                  <a:pt x="8486" y="5"/>
                                </a:lnTo>
                                <a:lnTo>
                                  <a:pt x="8486" y="16"/>
                                </a:lnTo>
                                <a:lnTo>
                                  <a:pt x="8491" y="20"/>
                                </a:lnTo>
                                <a:lnTo>
                                  <a:pt x="8502" y="20"/>
                                </a:lnTo>
                                <a:lnTo>
                                  <a:pt x="8506" y="16"/>
                                </a:lnTo>
                                <a:lnTo>
                                  <a:pt x="8506" y="5"/>
                                </a:lnTo>
                                <a:lnTo>
                                  <a:pt x="8502" y="0"/>
                                </a:lnTo>
                                <a:close/>
                                <a:moveTo>
                                  <a:pt x="8562" y="0"/>
                                </a:moveTo>
                                <a:lnTo>
                                  <a:pt x="8551" y="0"/>
                                </a:lnTo>
                                <a:lnTo>
                                  <a:pt x="8547" y="5"/>
                                </a:lnTo>
                                <a:lnTo>
                                  <a:pt x="8547" y="16"/>
                                </a:lnTo>
                                <a:lnTo>
                                  <a:pt x="8551" y="20"/>
                                </a:lnTo>
                                <a:lnTo>
                                  <a:pt x="8562" y="20"/>
                                </a:lnTo>
                                <a:lnTo>
                                  <a:pt x="8567" y="16"/>
                                </a:lnTo>
                                <a:lnTo>
                                  <a:pt x="8567" y="5"/>
                                </a:lnTo>
                                <a:lnTo>
                                  <a:pt x="8562" y="0"/>
                                </a:lnTo>
                                <a:close/>
                                <a:moveTo>
                                  <a:pt x="8622" y="0"/>
                                </a:moveTo>
                                <a:lnTo>
                                  <a:pt x="8611" y="0"/>
                                </a:lnTo>
                                <a:lnTo>
                                  <a:pt x="8607" y="5"/>
                                </a:lnTo>
                                <a:lnTo>
                                  <a:pt x="8607" y="16"/>
                                </a:lnTo>
                                <a:lnTo>
                                  <a:pt x="8611" y="20"/>
                                </a:lnTo>
                                <a:lnTo>
                                  <a:pt x="8622" y="20"/>
                                </a:lnTo>
                                <a:lnTo>
                                  <a:pt x="8627" y="16"/>
                                </a:lnTo>
                                <a:lnTo>
                                  <a:pt x="8627" y="5"/>
                                </a:lnTo>
                                <a:lnTo>
                                  <a:pt x="8622" y="0"/>
                                </a:lnTo>
                                <a:close/>
                                <a:moveTo>
                                  <a:pt x="8683" y="0"/>
                                </a:moveTo>
                                <a:lnTo>
                                  <a:pt x="8671" y="0"/>
                                </a:lnTo>
                                <a:lnTo>
                                  <a:pt x="8667" y="5"/>
                                </a:lnTo>
                                <a:lnTo>
                                  <a:pt x="8667" y="16"/>
                                </a:lnTo>
                                <a:lnTo>
                                  <a:pt x="8671" y="20"/>
                                </a:lnTo>
                                <a:lnTo>
                                  <a:pt x="8683" y="20"/>
                                </a:lnTo>
                                <a:lnTo>
                                  <a:pt x="8687" y="16"/>
                                </a:lnTo>
                                <a:lnTo>
                                  <a:pt x="8687" y="5"/>
                                </a:lnTo>
                                <a:lnTo>
                                  <a:pt x="8683" y="0"/>
                                </a:lnTo>
                                <a:close/>
                                <a:moveTo>
                                  <a:pt x="8743" y="0"/>
                                </a:moveTo>
                                <a:lnTo>
                                  <a:pt x="8732" y="0"/>
                                </a:lnTo>
                                <a:lnTo>
                                  <a:pt x="8727" y="5"/>
                                </a:lnTo>
                                <a:lnTo>
                                  <a:pt x="8727" y="16"/>
                                </a:lnTo>
                                <a:lnTo>
                                  <a:pt x="8732" y="20"/>
                                </a:lnTo>
                                <a:lnTo>
                                  <a:pt x="8743" y="20"/>
                                </a:lnTo>
                                <a:lnTo>
                                  <a:pt x="8747" y="16"/>
                                </a:lnTo>
                                <a:lnTo>
                                  <a:pt x="8747" y="5"/>
                                </a:lnTo>
                                <a:lnTo>
                                  <a:pt x="8743" y="0"/>
                                </a:lnTo>
                                <a:close/>
                                <a:moveTo>
                                  <a:pt x="8803" y="0"/>
                                </a:moveTo>
                                <a:lnTo>
                                  <a:pt x="8792" y="0"/>
                                </a:lnTo>
                                <a:lnTo>
                                  <a:pt x="8787" y="5"/>
                                </a:lnTo>
                                <a:lnTo>
                                  <a:pt x="8787" y="16"/>
                                </a:lnTo>
                                <a:lnTo>
                                  <a:pt x="8792" y="20"/>
                                </a:lnTo>
                                <a:lnTo>
                                  <a:pt x="8803" y="20"/>
                                </a:lnTo>
                                <a:lnTo>
                                  <a:pt x="8807" y="16"/>
                                </a:lnTo>
                                <a:lnTo>
                                  <a:pt x="8807" y="5"/>
                                </a:lnTo>
                                <a:lnTo>
                                  <a:pt x="8803" y="0"/>
                                </a:lnTo>
                                <a:close/>
                                <a:moveTo>
                                  <a:pt x="8863" y="0"/>
                                </a:moveTo>
                                <a:lnTo>
                                  <a:pt x="8852" y="0"/>
                                </a:lnTo>
                                <a:lnTo>
                                  <a:pt x="8848" y="5"/>
                                </a:lnTo>
                                <a:lnTo>
                                  <a:pt x="8848" y="16"/>
                                </a:lnTo>
                                <a:lnTo>
                                  <a:pt x="8852" y="20"/>
                                </a:lnTo>
                                <a:lnTo>
                                  <a:pt x="8863" y="20"/>
                                </a:lnTo>
                                <a:lnTo>
                                  <a:pt x="8868" y="16"/>
                                </a:lnTo>
                                <a:lnTo>
                                  <a:pt x="8868" y="5"/>
                                </a:lnTo>
                                <a:lnTo>
                                  <a:pt x="8863" y="0"/>
                                </a:lnTo>
                                <a:close/>
                                <a:moveTo>
                                  <a:pt x="8923" y="0"/>
                                </a:moveTo>
                                <a:lnTo>
                                  <a:pt x="8912" y="0"/>
                                </a:lnTo>
                                <a:lnTo>
                                  <a:pt x="8908" y="5"/>
                                </a:lnTo>
                                <a:lnTo>
                                  <a:pt x="8908" y="16"/>
                                </a:lnTo>
                                <a:lnTo>
                                  <a:pt x="8912" y="20"/>
                                </a:lnTo>
                                <a:lnTo>
                                  <a:pt x="8923" y="20"/>
                                </a:lnTo>
                                <a:lnTo>
                                  <a:pt x="8928" y="16"/>
                                </a:lnTo>
                                <a:lnTo>
                                  <a:pt x="8928" y="5"/>
                                </a:lnTo>
                                <a:lnTo>
                                  <a:pt x="8923" y="0"/>
                                </a:lnTo>
                                <a:close/>
                                <a:moveTo>
                                  <a:pt x="8983" y="0"/>
                                </a:moveTo>
                                <a:lnTo>
                                  <a:pt x="8972" y="0"/>
                                </a:lnTo>
                                <a:lnTo>
                                  <a:pt x="8968" y="5"/>
                                </a:lnTo>
                                <a:lnTo>
                                  <a:pt x="8968" y="16"/>
                                </a:lnTo>
                                <a:lnTo>
                                  <a:pt x="8972" y="20"/>
                                </a:lnTo>
                                <a:lnTo>
                                  <a:pt x="8983" y="20"/>
                                </a:lnTo>
                                <a:lnTo>
                                  <a:pt x="8988" y="16"/>
                                </a:lnTo>
                                <a:lnTo>
                                  <a:pt x="8988" y="5"/>
                                </a:lnTo>
                                <a:lnTo>
                                  <a:pt x="8983" y="0"/>
                                </a:lnTo>
                                <a:close/>
                                <a:moveTo>
                                  <a:pt x="9044" y="0"/>
                                </a:moveTo>
                                <a:lnTo>
                                  <a:pt x="9033" y="0"/>
                                </a:lnTo>
                                <a:lnTo>
                                  <a:pt x="9028" y="5"/>
                                </a:lnTo>
                                <a:lnTo>
                                  <a:pt x="9028" y="16"/>
                                </a:lnTo>
                                <a:lnTo>
                                  <a:pt x="9033" y="20"/>
                                </a:lnTo>
                                <a:lnTo>
                                  <a:pt x="9044" y="20"/>
                                </a:lnTo>
                                <a:lnTo>
                                  <a:pt x="9048" y="16"/>
                                </a:lnTo>
                                <a:lnTo>
                                  <a:pt x="9048" y="5"/>
                                </a:lnTo>
                                <a:lnTo>
                                  <a:pt x="9044" y="0"/>
                                </a:lnTo>
                                <a:close/>
                                <a:moveTo>
                                  <a:pt x="9104" y="0"/>
                                </a:moveTo>
                                <a:lnTo>
                                  <a:pt x="9093" y="0"/>
                                </a:lnTo>
                                <a:lnTo>
                                  <a:pt x="9088" y="5"/>
                                </a:lnTo>
                                <a:lnTo>
                                  <a:pt x="9088" y="16"/>
                                </a:lnTo>
                                <a:lnTo>
                                  <a:pt x="9093" y="20"/>
                                </a:lnTo>
                                <a:lnTo>
                                  <a:pt x="9104" y="20"/>
                                </a:lnTo>
                                <a:lnTo>
                                  <a:pt x="9108" y="16"/>
                                </a:lnTo>
                                <a:lnTo>
                                  <a:pt x="9108" y="5"/>
                                </a:lnTo>
                                <a:lnTo>
                                  <a:pt x="9104"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11"/>
                        <wps:cNvSpPr>
                          <a:spLocks/>
                        </wps:cNvSpPr>
                        <wps:spPr bwMode="auto">
                          <a:xfrm>
                            <a:off x="1622" y="155"/>
                            <a:ext cx="9230" cy="20"/>
                          </a:xfrm>
                          <a:custGeom>
                            <a:avLst/>
                            <a:gdLst>
                              <a:gd name="T0" fmla="+- 0 1635 1622"/>
                              <a:gd name="T1" fmla="*/ T0 w 9230"/>
                              <a:gd name="T2" fmla="+- 0 155 155"/>
                              <a:gd name="T3" fmla="*/ 155 h 20"/>
                              <a:gd name="T4" fmla="+- 0 1630 1622"/>
                              <a:gd name="T5" fmla="*/ T4 w 9230"/>
                              <a:gd name="T6" fmla="+- 0 155 155"/>
                              <a:gd name="T7" fmla="*/ 155 h 20"/>
                              <a:gd name="T8" fmla="+- 0 1627 1622"/>
                              <a:gd name="T9" fmla="*/ T8 w 9230"/>
                              <a:gd name="T10" fmla="+- 0 156 155"/>
                              <a:gd name="T11" fmla="*/ 156 h 20"/>
                              <a:gd name="T12" fmla="+- 0 1623 1622"/>
                              <a:gd name="T13" fmla="*/ T12 w 9230"/>
                              <a:gd name="T14" fmla="+- 0 160 155"/>
                              <a:gd name="T15" fmla="*/ 160 h 20"/>
                              <a:gd name="T16" fmla="+- 0 1622 1622"/>
                              <a:gd name="T17" fmla="*/ T16 w 9230"/>
                              <a:gd name="T18" fmla="+- 0 162 155"/>
                              <a:gd name="T19" fmla="*/ 162 h 20"/>
                              <a:gd name="T20" fmla="+- 0 1622 1622"/>
                              <a:gd name="T21" fmla="*/ T20 w 9230"/>
                              <a:gd name="T22" fmla="+- 0 168 155"/>
                              <a:gd name="T23" fmla="*/ 168 h 20"/>
                              <a:gd name="T24" fmla="+- 0 1623 1622"/>
                              <a:gd name="T25" fmla="*/ T24 w 9230"/>
                              <a:gd name="T26" fmla="+- 0 170 155"/>
                              <a:gd name="T27" fmla="*/ 170 h 20"/>
                              <a:gd name="T28" fmla="+- 0 1627 1622"/>
                              <a:gd name="T29" fmla="*/ T28 w 9230"/>
                              <a:gd name="T30" fmla="+- 0 174 155"/>
                              <a:gd name="T31" fmla="*/ 174 h 20"/>
                              <a:gd name="T32" fmla="+- 0 1630 1622"/>
                              <a:gd name="T33" fmla="*/ T32 w 9230"/>
                              <a:gd name="T34" fmla="+- 0 175 155"/>
                              <a:gd name="T35" fmla="*/ 175 h 20"/>
                              <a:gd name="T36" fmla="+- 0 1635 1622"/>
                              <a:gd name="T37" fmla="*/ T36 w 9230"/>
                              <a:gd name="T38" fmla="+- 0 175 155"/>
                              <a:gd name="T39" fmla="*/ 175 h 20"/>
                              <a:gd name="T40" fmla="+- 0 1637 1622"/>
                              <a:gd name="T41" fmla="*/ T40 w 9230"/>
                              <a:gd name="T42" fmla="+- 0 174 155"/>
                              <a:gd name="T43" fmla="*/ 174 h 20"/>
                              <a:gd name="T44" fmla="+- 0 1641 1622"/>
                              <a:gd name="T45" fmla="*/ T44 w 9230"/>
                              <a:gd name="T46" fmla="+- 0 170 155"/>
                              <a:gd name="T47" fmla="*/ 170 h 20"/>
                              <a:gd name="T48" fmla="+- 0 1642 1622"/>
                              <a:gd name="T49" fmla="*/ T48 w 9230"/>
                              <a:gd name="T50" fmla="+- 0 168 155"/>
                              <a:gd name="T51" fmla="*/ 168 h 20"/>
                              <a:gd name="T52" fmla="+- 0 1642 1622"/>
                              <a:gd name="T53" fmla="*/ T52 w 9230"/>
                              <a:gd name="T54" fmla="+- 0 162 155"/>
                              <a:gd name="T55" fmla="*/ 162 h 20"/>
                              <a:gd name="T56" fmla="+- 0 1641 1622"/>
                              <a:gd name="T57" fmla="*/ T56 w 9230"/>
                              <a:gd name="T58" fmla="+- 0 160 155"/>
                              <a:gd name="T59" fmla="*/ 160 h 20"/>
                              <a:gd name="T60" fmla="+- 0 1637 1622"/>
                              <a:gd name="T61" fmla="*/ T60 w 9230"/>
                              <a:gd name="T62" fmla="+- 0 156 155"/>
                              <a:gd name="T63" fmla="*/ 156 h 20"/>
                              <a:gd name="T64" fmla="+- 0 1635 1622"/>
                              <a:gd name="T65" fmla="*/ T64 w 9230"/>
                              <a:gd name="T66" fmla="+- 0 155 155"/>
                              <a:gd name="T67" fmla="*/ 155 h 20"/>
                              <a:gd name="T68" fmla="+- 0 10844 1622"/>
                              <a:gd name="T69" fmla="*/ T68 w 9230"/>
                              <a:gd name="T70" fmla="+- 0 155 155"/>
                              <a:gd name="T71" fmla="*/ 155 h 20"/>
                              <a:gd name="T72" fmla="+- 0 10839 1622"/>
                              <a:gd name="T73" fmla="*/ T72 w 9230"/>
                              <a:gd name="T74" fmla="+- 0 155 155"/>
                              <a:gd name="T75" fmla="*/ 155 h 20"/>
                              <a:gd name="T76" fmla="+- 0 10836 1622"/>
                              <a:gd name="T77" fmla="*/ T76 w 9230"/>
                              <a:gd name="T78" fmla="+- 0 156 155"/>
                              <a:gd name="T79" fmla="*/ 156 h 20"/>
                              <a:gd name="T80" fmla="+- 0 10832 1622"/>
                              <a:gd name="T81" fmla="*/ T80 w 9230"/>
                              <a:gd name="T82" fmla="+- 0 160 155"/>
                              <a:gd name="T83" fmla="*/ 160 h 20"/>
                              <a:gd name="T84" fmla="+- 0 10831 1622"/>
                              <a:gd name="T85" fmla="*/ T84 w 9230"/>
                              <a:gd name="T86" fmla="+- 0 162 155"/>
                              <a:gd name="T87" fmla="*/ 162 h 20"/>
                              <a:gd name="T88" fmla="+- 0 10831 1622"/>
                              <a:gd name="T89" fmla="*/ T88 w 9230"/>
                              <a:gd name="T90" fmla="+- 0 168 155"/>
                              <a:gd name="T91" fmla="*/ 168 h 20"/>
                              <a:gd name="T92" fmla="+- 0 10832 1622"/>
                              <a:gd name="T93" fmla="*/ T92 w 9230"/>
                              <a:gd name="T94" fmla="+- 0 170 155"/>
                              <a:gd name="T95" fmla="*/ 170 h 20"/>
                              <a:gd name="T96" fmla="+- 0 10836 1622"/>
                              <a:gd name="T97" fmla="*/ T96 w 9230"/>
                              <a:gd name="T98" fmla="+- 0 174 155"/>
                              <a:gd name="T99" fmla="*/ 174 h 20"/>
                              <a:gd name="T100" fmla="+- 0 10839 1622"/>
                              <a:gd name="T101" fmla="*/ T100 w 9230"/>
                              <a:gd name="T102" fmla="+- 0 175 155"/>
                              <a:gd name="T103" fmla="*/ 175 h 20"/>
                              <a:gd name="T104" fmla="+- 0 10844 1622"/>
                              <a:gd name="T105" fmla="*/ T104 w 9230"/>
                              <a:gd name="T106" fmla="+- 0 175 155"/>
                              <a:gd name="T107" fmla="*/ 175 h 20"/>
                              <a:gd name="T108" fmla="+- 0 10846 1622"/>
                              <a:gd name="T109" fmla="*/ T108 w 9230"/>
                              <a:gd name="T110" fmla="+- 0 174 155"/>
                              <a:gd name="T111" fmla="*/ 174 h 20"/>
                              <a:gd name="T112" fmla="+- 0 10850 1622"/>
                              <a:gd name="T113" fmla="*/ T112 w 9230"/>
                              <a:gd name="T114" fmla="+- 0 170 155"/>
                              <a:gd name="T115" fmla="*/ 170 h 20"/>
                              <a:gd name="T116" fmla="+- 0 10851 1622"/>
                              <a:gd name="T117" fmla="*/ T116 w 9230"/>
                              <a:gd name="T118" fmla="+- 0 168 155"/>
                              <a:gd name="T119" fmla="*/ 168 h 20"/>
                              <a:gd name="T120" fmla="+- 0 10851 1622"/>
                              <a:gd name="T121" fmla="*/ T120 w 9230"/>
                              <a:gd name="T122" fmla="+- 0 162 155"/>
                              <a:gd name="T123" fmla="*/ 162 h 20"/>
                              <a:gd name="T124" fmla="+- 0 10850 1622"/>
                              <a:gd name="T125" fmla="*/ T124 w 9230"/>
                              <a:gd name="T126" fmla="+- 0 160 155"/>
                              <a:gd name="T127" fmla="*/ 160 h 20"/>
                              <a:gd name="T128" fmla="+- 0 10846 1622"/>
                              <a:gd name="T129" fmla="*/ T128 w 9230"/>
                              <a:gd name="T130" fmla="+- 0 156 155"/>
                              <a:gd name="T131" fmla="*/ 156 h 20"/>
                              <a:gd name="T132" fmla="+- 0 10844 1622"/>
                              <a:gd name="T133" fmla="*/ T132 w 9230"/>
                              <a:gd name="T134" fmla="+- 0 155 155"/>
                              <a:gd name="T1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30" h="20">
                                <a:moveTo>
                                  <a:pt x="13" y="0"/>
                                </a:moveTo>
                                <a:lnTo>
                                  <a:pt x="8" y="0"/>
                                </a:lnTo>
                                <a:lnTo>
                                  <a:pt x="5" y="1"/>
                                </a:lnTo>
                                <a:lnTo>
                                  <a:pt x="1" y="5"/>
                                </a:lnTo>
                                <a:lnTo>
                                  <a:pt x="0" y="7"/>
                                </a:lnTo>
                                <a:lnTo>
                                  <a:pt x="0" y="13"/>
                                </a:lnTo>
                                <a:lnTo>
                                  <a:pt x="1" y="15"/>
                                </a:lnTo>
                                <a:lnTo>
                                  <a:pt x="5" y="19"/>
                                </a:lnTo>
                                <a:lnTo>
                                  <a:pt x="8" y="20"/>
                                </a:lnTo>
                                <a:lnTo>
                                  <a:pt x="13" y="20"/>
                                </a:lnTo>
                                <a:lnTo>
                                  <a:pt x="15" y="19"/>
                                </a:lnTo>
                                <a:lnTo>
                                  <a:pt x="19" y="15"/>
                                </a:lnTo>
                                <a:lnTo>
                                  <a:pt x="20" y="13"/>
                                </a:lnTo>
                                <a:lnTo>
                                  <a:pt x="20" y="7"/>
                                </a:lnTo>
                                <a:lnTo>
                                  <a:pt x="19" y="5"/>
                                </a:lnTo>
                                <a:lnTo>
                                  <a:pt x="15" y="1"/>
                                </a:lnTo>
                                <a:lnTo>
                                  <a:pt x="13" y="0"/>
                                </a:lnTo>
                                <a:close/>
                                <a:moveTo>
                                  <a:pt x="9222" y="0"/>
                                </a:moveTo>
                                <a:lnTo>
                                  <a:pt x="9217" y="0"/>
                                </a:lnTo>
                                <a:lnTo>
                                  <a:pt x="9214" y="1"/>
                                </a:lnTo>
                                <a:lnTo>
                                  <a:pt x="9210" y="5"/>
                                </a:lnTo>
                                <a:lnTo>
                                  <a:pt x="9209" y="7"/>
                                </a:lnTo>
                                <a:lnTo>
                                  <a:pt x="9209" y="13"/>
                                </a:lnTo>
                                <a:lnTo>
                                  <a:pt x="9210" y="15"/>
                                </a:lnTo>
                                <a:lnTo>
                                  <a:pt x="9214" y="19"/>
                                </a:lnTo>
                                <a:lnTo>
                                  <a:pt x="9217" y="20"/>
                                </a:lnTo>
                                <a:lnTo>
                                  <a:pt x="9222" y="20"/>
                                </a:lnTo>
                                <a:lnTo>
                                  <a:pt x="9224" y="19"/>
                                </a:lnTo>
                                <a:lnTo>
                                  <a:pt x="9228" y="15"/>
                                </a:lnTo>
                                <a:lnTo>
                                  <a:pt x="9229" y="13"/>
                                </a:lnTo>
                                <a:lnTo>
                                  <a:pt x="9229" y="7"/>
                                </a:lnTo>
                                <a:lnTo>
                                  <a:pt x="9228" y="5"/>
                                </a:lnTo>
                                <a:lnTo>
                                  <a:pt x="9224" y="1"/>
                                </a:lnTo>
                                <a:lnTo>
                                  <a:pt x="9222"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C7B0" id="Group 70" o:spid="_x0000_s1026" style="position:absolute;margin-left:81.1pt;margin-top:7.75pt;width:461.5pt;height:1pt;z-index:251672576;mso-wrap-distance-left:0;mso-wrap-distance-right:0;mso-position-horizontal-relative:page" coordorigin="1622,155" coordsize="9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">
                <v:shape id="AutoShape 10" o:spid="_x0000_s1027" style="position:absolute;left:1677;top:155;width:9109;height:20;visibility:visible;mso-wrap-style:square;v-text-anchor:top" coordsize="9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" path="m15,l4,,,5,,16r4,4l15,20r5,-4l20,5,15,xm75,l64,,60,5r,11l64,20r11,l80,16,80,5,75,xm136,l125,r-5,5l120,16r5,4l136,20r4,-4l140,5,136,xm196,l185,r-5,5l180,16r5,4l196,20r4,-4l200,5,196,xm256,l245,r-5,5l240,16r5,4l256,20r4,-4l260,5,256,xm316,l305,r-4,5l301,16r4,4l316,20r5,-4l321,5,316,xm376,l365,r-4,5l361,16r4,4l376,20r5,-4l381,5,376,xm437,l425,r-4,5l421,16r4,4l437,20r4,-4l441,5,437,xm497,l486,r-5,5l481,16r5,4l497,20r4,-4l501,5,497,xm557,l546,r-5,5l541,16r5,4l557,20r4,-4l561,5,557,xm617,l606,r-4,5l602,16r4,4l617,20r5,-4l622,5,617,xm677,l666,r-4,5l662,16r4,4l677,20r5,-4l682,5,677,xm737,l726,r-4,5l722,16r4,4l737,20r5,-4l742,5,737,xm798,l787,r-5,5l782,16r5,4l798,20r4,-4l802,5,798,xm858,l847,r-5,5l842,16r5,4l858,20r4,-4l862,5,858,xm918,l907,r-4,5l903,16r4,4l918,20r5,-4l923,5,918,xm978,l967,r-4,5l963,16r4,4l978,20r5,-4l983,5,978,xm1038,r-11,l1023,5r,11l1027,20r11,l1043,16r,-11l1038,xm1099,r-11,l1083,5r,11l1088,20r11,l1103,16r,-11l1099,xm1159,r-11,l1143,5r,11l1148,20r11,l1163,16r,-11l1159,xm1219,r-11,l1203,5r,11l1208,20r11,l1223,16r,-11l1219,xm1279,r-11,l1264,5r,11l1268,20r11,l1284,16r,-11l1279,xm1339,r-11,l1324,5r,11l1328,20r11,l1344,16r,-11l1339,xm1400,r-11,l1384,5r,11l1389,20r11,l1404,16r,-11l1400,xm1460,r-11,l1444,5r,11l1449,20r11,l1464,16r,-11l1460,xm1520,r-11,l1504,5r,11l1509,20r11,l1524,16r,-11l1520,xm1580,r-11,l1565,5r,11l1569,20r11,l1585,16r,-11l1580,xm1640,r-11,l1625,5r,11l1629,20r11,l1645,16r,-11l1640,xm1701,r-12,l1685,5r,11l1689,20r12,l1705,16r,-11l1701,xm1761,r-11,l1745,5r,11l1750,20r11,l1765,16r,-11l1761,xm1821,r-11,l1805,5r,11l1810,20r11,l1825,16r,-11l1821,xm1881,r-11,l1866,5r,11l1870,20r11,l1886,16r,-11l1881,xm1941,r-11,l1926,5r,11l1930,20r11,l1946,16r,-11l1941,xm2001,r-11,l1986,5r,11l1990,20r11,l2006,16r,-11l2001,xm2062,r-11,l2046,5r,11l2051,20r11,l2066,16r,-11l2062,xm2122,r-11,l2106,5r,11l2111,20r11,l2126,16r,-11l2122,xm2182,r-11,l2167,5r,11l2171,20r11,l2187,16r,-11l2182,xm2242,r-11,l2227,5r,11l2231,20r11,l2247,16r,-11l2242,xm2302,r-11,l2287,5r,11l2291,20r11,l2307,16r,-11l2302,xm2363,r-11,l2347,5r,11l2352,20r11,l2367,16r,-11l2363,xm2423,r-11,l2407,5r,11l2412,20r11,l2427,16r,-11l2423,xm2483,r-11,l2467,5r,11l2472,20r11,l2487,16r,-11l2483,xm2543,r-11,l2528,5r,11l2532,20r11,l2548,16r,-11l2543,xm2603,r-11,l2588,5r,11l2592,20r11,l2608,16r,-11l2603,xm2664,r-11,l2648,5r,11l2653,20r11,l2668,16r,-11l2664,xm2724,r-11,l2708,5r,11l2713,20r11,l2728,16r,-11l2724,xm2784,r-11,l2768,5r,11l2773,20r11,l2788,16r,-11l2784,xm2844,r-11,l2829,5r,11l2833,20r11,l2849,16r,-11l2844,xm2904,r-11,l2889,5r,11l2893,20r11,l2909,16r,-11l2904,xm2965,r-12,l2949,5r,11l2953,20r12,l2969,16r,-11l2965,xm3025,r-11,l3009,5r,11l3014,20r11,l3029,16r,-11l3025,xm3085,r-11,l3069,5r,11l3074,20r11,l3089,16r,-11l3085,xm3145,r-11,l3130,5r,11l3134,20r11,l3150,16r,-11l3145,xm3205,r-11,l3190,5r,11l3194,20r11,l3210,16r,-11l3205,xm3265,r-11,l3250,5r,11l3254,20r11,l3270,16r,-11l3265,xm3326,r-11,l3310,5r,11l3315,20r11,l3330,16r,-11l3326,xm3386,r-11,l3370,5r,11l3375,20r11,l3390,16r,-11l3386,xm3446,r-11,l3431,5r,11l3435,20r11,l3451,16r,-11l3446,xm3506,r-11,l3491,5r,11l3495,20r11,l3511,16r,-11l3506,xm3566,r-11,l3551,5r,11l3555,20r11,l3571,16r,-11l3566,xm3627,r-11,l3611,5r,11l3616,20r11,l3631,16r,-11l3627,xm3687,r-11,l3671,5r,11l3676,20r11,l3691,16r,-11l3687,xm3747,r-11,l3731,5r,11l3736,20r11,l3751,16r,-11l3747,xm3807,r-11,l3792,5r,11l3796,20r11,l3812,16r,-11l3807,xm3867,r-11,l3852,5r,11l3856,20r11,l3872,16r,-11l3867,xm3928,r-11,l3912,5r,11l3917,20r11,l3932,16r,-11l3928,xm3988,r-11,l3972,5r,11l3977,20r11,l3992,16r,-11l3988,xm4048,r-11,l4032,5r,11l4037,20r11,l4052,16r,-11l4048,xm4108,r-11,l4093,5r,11l4097,20r11,l4113,16r,-11l4108,xm4168,r-11,l4153,5r,11l4157,20r11,l4173,16r,-11l4168,xm4229,r-12,l4213,5r,11l4217,20r12,l4233,16r,-11l4229,xm4289,r-11,l4273,5r,11l4278,20r11,l4293,16r,-11l4289,xm4349,r-11,l4333,5r,11l4338,20r11,l4353,16r,-11l4349,xm4409,r-11,l4394,5r,11l4398,20r11,l4414,16r,-11l4409,xm4469,r-11,l4454,5r,11l4458,20r11,l4474,16r,-11l4469,xm4529,r-11,l4514,5r,11l4518,20r11,l4534,16r,-11l4529,xm4590,r-11,l4574,5r,11l4579,20r11,l4594,16r,-11l4590,xm4650,r-11,l4634,5r,11l4639,20r11,l4654,16r,-11l4650,xm4710,r-11,l4694,5r,11l4699,20r11,l4714,16r,-11l4710,xm4770,r-11,l4755,5r,11l4759,20r11,l4775,16r,-11l4770,xm4830,r-11,l4815,5r,11l4819,20r11,l4835,16r,-11l4830,xm4891,r-11,l4875,5r,11l4880,20r11,l4895,16r,-11l4891,xm4951,r-11,l4935,5r,11l4940,20r11,l4955,16r,-11l4951,xm5011,r-11,l4995,5r,11l5000,20r11,l5015,16r,-11l5011,xm5071,r-11,l5056,5r,11l5060,20r11,l5076,16r,-11l5071,xm5131,r-11,l5116,5r,11l5120,20r11,l5136,16r,-11l5131,xm5192,r-12,l5176,5r,11l5180,20r12,l5196,16r,-11l5192,xm5252,r-11,l5236,5r,11l5241,20r11,l5256,16r,-11l5252,xm5312,r-11,l5296,5r,11l5301,20r11,l5316,16r,-11l5312,xm5372,r-11,l5357,5r,11l5361,20r11,l5377,16r,-11l5372,xm5432,r-11,l5417,5r,11l5421,20r11,l5437,16r,-11l5432,xm5492,r-11,l5477,5r,11l5481,20r11,l5497,16r,-11l5492,xm5553,r-11,l5537,5r,11l5542,20r11,l5557,16r,-11l5553,xm5613,r-11,l5597,5r,11l5602,20r11,l5617,16r,-11l5613,xm5673,r-11,l5658,5r,11l5662,20r11,l5678,16r,-11l5673,xm5733,r-11,l5718,5r,11l5722,20r11,l5738,16r,-11l5733,xm5793,r-11,l5778,5r,11l5782,20r11,l5798,16r,-11l5793,xm5854,r-11,l5838,5r,11l5843,20r11,l5858,16r,-11l5854,xm5914,r-11,l5898,5r,11l5903,20r11,l5918,16r,-11l5914,xm5974,r-11,l5958,5r,11l5963,20r11,l5978,16r,-11l5974,xm6034,r-11,l6019,5r,11l6023,20r11,l6039,16r,-11l6034,xm6094,r-11,l6079,5r,11l6083,20r11,l6099,16r,-11l6094,xm6155,r-11,l6139,5r,11l6144,20r11,l6159,16r,-11l6155,xm6215,r-11,l6199,5r,11l6204,20r11,l6219,16r,-11l6215,xm6275,r-11,l6259,5r,11l6264,20r11,l6279,16r,-11l6275,xm6335,r-11,l6320,5r,11l6324,20r11,l6340,16r,-11l6335,xm6395,r-11,l6380,5r,11l6384,20r11,l6400,16r,-11l6395,xm6456,r-12,l6440,5r,11l6444,20r12,l6460,16r,-11l6456,xm6516,r-11,l6500,5r,11l6505,20r11,l6520,16r,-11l6516,xm6576,r-11,l6560,5r,11l6565,20r11,l6580,16r,-11l6576,xm6636,r-11,l6621,5r,11l6625,20r11,l6641,16r,-11l6636,xm6696,r-11,l6681,5r,11l6685,20r11,l6701,16r,-11l6696,xm6756,r-11,l6741,5r,11l6745,20r11,l6761,16r,-11l6756,xm6817,r-11,l6801,5r,11l6806,20r11,l6821,16r,-11l6817,xm6877,r-11,l6861,5r,11l6866,20r11,l6881,16r,-11l6877,xm6937,r-11,l6922,5r,11l6926,20r11,l6942,16r,-11l6937,xm6997,r-11,l6982,5r,11l6986,20r11,l7002,16r,-11l6997,xm7057,r-11,l7042,5r,11l7046,20r11,l7062,16r,-11l7057,xm7118,r-11,l7102,5r,11l7107,20r11,l7122,16r,-11l7118,xm7178,r-11,l7162,5r,11l7167,20r11,l7182,16r,-11l7178,xm7238,r-11,l7222,5r,11l7227,20r11,l7242,16r,-11l7238,xm7298,r-11,l7283,5r,11l7287,20r11,l7303,16r,-11l7298,xm7358,r-11,l7343,5r,11l7347,20r11,l7363,16r,-11l7358,xm7419,r-11,l7403,5r,11l7408,20r11,l7423,16r,-11l7419,xm7479,r-11,l7463,5r,11l7468,20r11,l7483,16r,-11l7479,xm7539,r-11,l7523,5r,11l7528,20r11,l7543,16r,-11l7539,xm7599,r-11,l7584,5r,11l7588,20r11,l7604,16r,-11l7599,xm7659,r-11,l7644,5r,11l7648,20r11,l7664,16r,-11l7659,xm7719,r-11,l7704,5r,11l7708,20r11,l7724,16r,-11l7719,xm7780,r-11,l7764,5r,11l7769,20r11,l7784,16r,-11l7780,xm7840,r-11,l7824,5r,11l7829,20r11,l7844,16r,-11l7840,xm7900,r-11,l7885,5r,11l7889,20r11,l7905,16r,-11l7900,xm7960,r-11,l7945,5r,11l7949,20r11,l7965,16r,-11l7960,xm8020,r-11,l8005,5r,11l8009,20r11,l8025,16r,-11l8020,xm8081,r-11,l8065,5r,11l8070,20r11,l8085,16r,-11l8081,xm8141,r-11,l8125,5r,11l8130,20r11,l8145,16r,-11l8141,xm8201,r-11,l8185,5r,11l8190,20r11,l8205,16r,-11l8201,xm8261,r-11,l8246,5r,11l8250,20r11,l8266,16r,-11l8261,xm8321,r-11,l8306,5r,11l8310,20r11,l8326,16r,-11l8321,xm8382,r-11,l8366,5r,11l8371,20r11,l8386,16r,-11l8382,xm8442,r-11,l8426,5r,11l8431,20r11,l8446,16r,-11l8442,xm8502,r-11,l8486,5r,11l8491,20r11,l8506,16r,-11l8502,xm8562,r-11,l8547,5r,11l8551,20r11,l8567,16r,-11l8562,xm8622,r-11,l8607,5r,11l8611,20r11,l8627,16r,-11l8622,xm8683,r-12,l8667,5r,11l8671,20r12,l8687,16r,-11l8683,xm8743,r-11,l8727,5r,11l8732,20r11,l8747,16r,-11l8743,xm8803,r-11,l8787,5r,11l8792,20r11,l8807,16r,-11l8803,xm8863,r-11,l8848,5r,11l8852,20r11,l8868,16r,-11l8863,xm8923,r-11,l8908,5r,11l8912,20r11,l8928,16r,-11l8923,xm8983,r-11,l8968,5r,11l8972,20r11,l8988,16r,-11l8983,xm9044,r-11,l9028,5r,11l9033,20r11,l9048,16r,-11l9044,xm9104,r-11,l9088,5r,11l9093,20r11,l9108,16r,-11l9104,xe" fillcolor="#7ac143" stroked="f">
                  <v:path arrowok="t" o:connecttype="custom" o:connectlocs="120,171;260,160;421,160;561,171;726,155;858,175;1038,155;1148,175;1279,155;1444,171;1585,160;1745,160;1886,171;2051,155;2182,175;2363,155;2472,175;2603,155;2768,171;2909,160;3069,160;3210,171;3375,155;3506,175;3687,155;3796,175;3928,155;4093,171;4233,160;4394,160;4534,171;4699,155;4830,175;5011,155;5120,175;5252,155;5417,171;5557,160;5718,160;5858,171;6023,155;6155,175;6335,155;6444,175;6576,155;6741,171;6881,160;7042,160;7182,171;7347,155;7479,175;7659,155;7769,175;7900,155;8065,171;8205,160;8366,160;8506,171;8671,155;8803,175;8983,155;9093,175" o:connectangles="0,0,0,0,0,0,0,0,0,0,0,0,0,0,0,0,0,0,0,0,0,0,0,0,0,0,0,0,0,0,0,0,0,0,0,0,0,0,0,0,0,0,0,0,0,0,0,0,0,0,0,0,0,0,0,0,0,0,0,0,0,0"/>
                </v:shape>
                <v:shape id="AutoShape 11" o:spid="_x0000_s1028" style="position:absolute;left:1622;top:155;width:9230;height:20;visibility:visible;mso-wrap-style:square;v-text-anchor:top" coordsize="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" path="m13,l8,,5,1,1,5,,7r,6l1,15r4,4l8,20r5,l15,19r4,-4l20,13r,-6l19,5,15,1,13,xm9222,r-5,l9214,1r-4,4l9209,7r,6l9210,15r4,4l9217,20r5,l9224,19r4,-4l9229,13r,-6l9228,5r-4,-4l9222,xe" fillcolor="#7ac143" stroked="f">
                  <v:path arrowok="t" o:connecttype="custom" o:connectlocs="13,155;8,155;5,156;1,160;0,162;0,168;1,170;5,174;8,175;13,175;15,174;19,170;20,168;20,162;19,160;15,156;13,155;9222,155;9217,155;9214,156;9210,160;9209,162;9209,168;9210,170;9214,174;9217,175;9222,175;9224,174;9228,170;9229,168;9229,162;9228,160;9224,156;9222,155" o:connectangles="0,0,0,0,0,0,0,0,0,0,0,0,0,0,0,0,0,0,0,0,0,0,0,0,0,0,0,0,0,0,0,0,0,0"/>
                </v:shape>
                <w10:wrap type="topAndBottom" anchorx="page"/>
              </v:group>
            </w:pict>
          </mc:Fallback>
        </mc:AlternateContent>
      </w:r>
    </w:p>
    <w:p w14:paraId="1FA2E8C7" w14:textId="77777777" w:rsidR="00F67E00" w:rsidRPr="00523619" w:rsidRDefault="00850EDC" w:rsidP="00523619">
      <w:pPr>
        <w:pStyle w:val="BodyText"/>
        <w:numPr>
          <w:ilvl w:val="0"/>
          <w:numId w:val="1"/>
        </w:numPr>
        <w:spacing w:before="11"/>
        <w:rPr>
          <w:b/>
          <w:color w:val="92D050"/>
          <w:u w:val="single"/>
          <w:lang w:val="nl-BE"/>
        </w:rPr>
      </w:pPr>
      <w:r>
        <w:rPr>
          <w:color w:val="8A8C8E"/>
          <w:lang w:val="nl-BE"/>
        </w:rPr>
        <w:t xml:space="preserve">Vul het INSZ nummer of het </w:t>
      </w:r>
      <w:proofErr w:type="spellStart"/>
      <w:r>
        <w:rPr>
          <w:color w:val="8A8C8E"/>
          <w:lang w:val="nl-BE"/>
        </w:rPr>
        <w:t>BIS-nummer</w:t>
      </w:r>
      <w:proofErr w:type="spellEnd"/>
      <w:r>
        <w:rPr>
          <w:color w:val="8A8C8E"/>
          <w:lang w:val="nl-BE"/>
        </w:rPr>
        <w:t xml:space="preserve"> van de patiënt in </w:t>
      </w:r>
      <w:proofErr w:type="spellStart"/>
      <w:r>
        <w:rPr>
          <w:color w:val="8A8C8E"/>
          <w:lang w:val="nl-BE"/>
        </w:rPr>
        <w:t>in</w:t>
      </w:r>
      <w:proofErr w:type="spellEnd"/>
      <w:r>
        <w:rPr>
          <w:color w:val="8A8C8E"/>
          <w:lang w:val="nl-BE"/>
        </w:rPr>
        <w:t xml:space="preserve"> het veld ‘</w:t>
      </w:r>
      <w:r w:rsidRPr="00850EDC">
        <w:rPr>
          <w:i/>
          <w:color w:val="8A8C8E"/>
          <w:lang w:val="nl-BE"/>
        </w:rPr>
        <w:t>INSZ identificatienummer van de</w:t>
      </w:r>
      <w:r w:rsidRPr="00523619">
        <w:rPr>
          <w:i/>
          <w:color w:val="8A8C8E"/>
          <w:lang w:val="nl-BE"/>
        </w:rPr>
        <w:t xml:space="preserve"> patiënt’</w:t>
      </w:r>
      <w:r w:rsidR="00523619" w:rsidRPr="00523619">
        <w:rPr>
          <w:color w:val="8A8C8E"/>
          <w:lang w:val="nl-BE"/>
        </w:rPr>
        <w:t xml:space="preserve"> (verplicht veld!)</w:t>
      </w:r>
    </w:p>
    <w:p w14:paraId="47C8F076" w14:textId="77777777" w:rsidR="00F67E00" w:rsidRPr="00850EDC" w:rsidRDefault="00F67E00" w:rsidP="00F67E00">
      <w:pPr>
        <w:pStyle w:val="BodyText"/>
        <w:spacing w:before="11"/>
        <w:ind w:left="720"/>
        <w:rPr>
          <w:b/>
          <w:color w:val="92D050"/>
          <w:u w:val="single"/>
          <w:lang w:val="nl-BE"/>
        </w:rPr>
      </w:pPr>
    </w:p>
    <w:p w14:paraId="02BDB45D" w14:textId="77777777" w:rsidR="00F67E00" w:rsidRPr="00F67E00" w:rsidRDefault="00523619" w:rsidP="00F67E00">
      <w:pPr>
        <w:pStyle w:val="BodyText"/>
        <w:numPr>
          <w:ilvl w:val="0"/>
          <w:numId w:val="1"/>
        </w:numPr>
        <w:spacing w:before="11"/>
        <w:rPr>
          <w:i/>
          <w:color w:val="8A8C8E"/>
          <w:lang w:val="nl-BE"/>
        </w:rPr>
      </w:pPr>
      <w:r w:rsidRPr="00850EDC">
        <w:rPr>
          <w:noProof/>
          <w:color w:val="8A8C8E"/>
          <w:lang w:val="nl-BE"/>
        </w:rPr>
        <w:drawing>
          <wp:anchor distT="0" distB="0" distL="114300" distR="114300" simplePos="0" relativeHeight="251677696" behindDoc="0" locked="0" layoutInCell="1" allowOverlap="1" wp14:anchorId="20805163" wp14:editId="75BF1648">
            <wp:simplePos x="0" y="0"/>
            <wp:positionH relativeFrom="page">
              <wp:posOffset>3933190</wp:posOffset>
            </wp:positionH>
            <wp:positionV relativeFrom="paragraph">
              <wp:posOffset>937260</wp:posOffset>
            </wp:positionV>
            <wp:extent cx="2982595" cy="1400175"/>
            <wp:effectExtent l="0" t="0" r="825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595" cy="1400175"/>
                    </a:xfrm>
                    <a:prstGeom prst="rect">
                      <a:avLst/>
                    </a:prstGeom>
                  </pic:spPr>
                </pic:pic>
              </a:graphicData>
            </a:graphic>
            <wp14:sizeRelH relativeFrom="margin">
              <wp14:pctWidth>0</wp14:pctWidth>
            </wp14:sizeRelH>
            <wp14:sizeRelV relativeFrom="margin">
              <wp14:pctHeight>0</wp14:pctHeight>
            </wp14:sizeRelV>
          </wp:anchor>
        </w:drawing>
      </w:r>
      <w:r w:rsidRPr="00850EDC">
        <w:rPr>
          <w:noProof/>
          <w:lang w:val="nl-BE"/>
        </w:rPr>
        <w:drawing>
          <wp:anchor distT="0" distB="0" distL="114300" distR="114300" simplePos="0" relativeHeight="251675648" behindDoc="0" locked="0" layoutInCell="1" allowOverlap="1" wp14:anchorId="69183952" wp14:editId="615BF985">
            <wp:simplePos x="0" y="0"/>
            <wp:positionH relativeFrom="page">
              <wp:posOffset>1381125</wp:posOffset>
            </wp:positionH>
            <wp:positionV relativeFrom="paragraph">
              <wp:posOffset>1022985</wp:posOffset>
            </wp:positionV>
            <wp:extent cx="2438400" cy="255397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2553970"/>
                    </a:xfrm>
                    <a:prstGeom prst="rect">
                      <a:avLst/>
                    </a:prstGeom>
                  </pic:spPr>
                </pic:pic>
              </a:graphicData>
            </a:graphic>
            <wp14:sizeRelH relativeFrom="margin">
              <wp14:pctWidth>0</wp14:pctWidth>
            </wp14:sizeRelH>
            <wp14:sizeRelV relativeFrom="margin">
              <wp14:pctHeight>0</wp14:pctHeight>
            </wp14:sizeRelV>
          </wp:anchor>
        </w:drawing>
      </w:r>
      <w:r w:rsidR="00850EDC" w:rsidRPr="00850EDC">
        <w:rPr>
          <w:color w:val="8A8C8E"/>
          <w:lang w:val="nl-BE"/>
        </w:rPr>
        <w:t xml:space="preserve">De </w:t>
      </w:r>
      <w:r w:rsidR="00850EDC">
        <w:rPr>
          <w:color w:val="8A8C8E"/>
          <w:lang w:val="nl-BE"/>
        </w:rPr>
        <w:t xml:space="preserve">volgende </w:t>
      </w:r>
      <w:r w:rsidR="00850EDC" w:rsidRPr="00850EDC">
        <w:rPr>
          <w:color w:val="8A8C8E"/>
          <w:lang w:val="nl-BE"/>
        </w:rPr>
        <w:t>velden</w:t>
      </w:r>
      <w:r w:rsidR="00850EDC">
        <w:rPr>
          <w:color w:val="8A8C8E"/>
          <w:lang w:val="nl-BE"/>
        </w:rPr>
        <w:t xml:space="preserve"> verdwijnen </w:t>
      </w:r>
      <w:r w:rsidR="00BF6772">
        <w:rPr>
          <w:color w:val="8A8C8E"/>
          <w:lang w:val="nl-BE"/>
        </w:rPr>
        <w:t xml:space="preserve">daardoor </w:t>
      </w:r>
      <w:r w:rsidR="00850EDC">
        <w:rPr>
          <w:color w:val="8A8C8E"/>
          <w:lang w:val="nl-BE"/>
        </w:rPr>
        <w:t>automatisch</w:t>
      </w:r>
      <w:r w:rsidR="00BF6772">
        <w:rPr>
          <w:color w:val="8A8C8E"/>
          <w:lang w:val="nl-BE"/>
        </w:rPr>
        <w:t xml:space="preserve"> en moet niet ingevuld worden</w:t>
      </w:r>
      <w:r w:rsidR="00850EDC">
        <w:rPr>
          <w:color w:val="8A8C8E"/>
          <w:lang w:val="nl-BE"/>
        </w:rPr>
        <w:t>:</w:t>
      </w:r>
      <w:r w:rsidR="00850EDC" w:rsidRPr="00850EDC">
        <w:rPr>
          <w:color w:val="8A8C8E"/>
          <w:lang w:val="nl-BE"/>
        </w:rPr>
        <w:t xml:space="preserve"> ‘</w:t>
      </w:r>
      <w:r w:rsidR="00850EDC" w:rsidRPr="00850EDC">
        <w:rPr>
          <w:i/>
          <w:color w:val="8A8C8E"/>
          <w:lang w:val="nl-BE"/>
        </w:rPr>
        <w:t>Officiële voornamen van de persoon’, ‘Officiële achternaam van de persoon’, ‘Straatnaam van het adres’, ‘Huisnummer van het adres’, ‘Een alfabetisch teken achter het huisnummer’, ‘Postcode van het adres’, ‘Gemeente van inschrijving’, ‘Land waar het adres zich bevindt’, ‘Geboortedatum van de patiënt’, ‘Administratief geslacht van de patiënt’</w:t>
      </w:r>
    </w:p>
    <w:p w14:paraId="42BD10ED" w14:textId="77777777" w:rsidR="00E0518F" w:rsidRPr="00F67E00" w:rsidRDefault="00E0518F" w:rsidP="00E0518F">
      <w:pPr>
        <w:pStyle w:val="BodyText"/>
        <w:numPr>
          <w:ilvl w:val="0"/>
          <w:numId w:val="1"/>
        </w:numPr>
        <w:spacing w:before="11"/>
        <w:rPr>
          <w:b/>
          <w:color w:val="92D050"/>
          <w:u w:val="single"/>
          <w:lang w:val="nl-BE"/>
        </w:rPr>
      </w:pPr>
      <w:r>
        <w:rPr>
          <w:color w:val="8A8C8E"/>
          <w:lang w:val="nl-BE"/>
        </w:rPr>
        <w:t>Vul vervolgens onderstaande velden verder aan</w:t>
      </w:r>
      <w:r w:rsidR="00523619">
        <w:rPr>
          <w:color w:val="8A8C8E"/>
          <w:lang w:val="nl-BE"/>
        </w:rPr>
        <w:t>:</w:t>
      </w:r>
    </w:p>
    <w:p w14:paraId="6A3F3654" w14:textId="77777777" w:rsidR="008E7012" w:rsidRPr="00F67E00" w:rsidRDefault="008E7012" w:rsidP="00F67E00">
      <w:pPr>
        <w:pStyle w:val="BodyText"/>
        <w:spacing w:before="11"/>
        <w:ind w:left="360"/>
        <w:rPr>
          <w:lang w:val="nl-BE"/>
        </w:rPr>
      </w:pPr>
    </w:p>
    <w:tbl>
      <w:tblPr>
        <w:tblStyle w:val="TableGrid"/>
        <w:tblW w:w="11341" w:type="dxa"/>
        <w:tblInd w:w="-856" w:type="dxa"/>
        <w:tblLook w:val="04A0" w:firstRow="1" w:lastRow="0" w:firstColumn="1" w:lastColumn="0" w:noHBand="0" w:noVBand="1"/>
      </w:tblPr>
      <w:tblGrid>
        <w:gridCol w:w="4354"/>
        <w:gridCol w:w="4861"/>
        <w:gridCol w:w="2126"/>
      </w:tblGrid>
      <w:tr w:rsidR="00F67E00" w:rsidRPr="00BF6772" w14:paraId="5A46C736" w14:textId="77777777" w:rsidTr="002375C6">
        <w:tc>
          <w:tcPr>
            <w:tcW w:w="4354" w:type="dxa"/>
          </w:tcPr>
          <w:p w14:paraId="16142A61" w14:textId="77777777" w:rsidR="00F67E00" w:rsidRPr="00BF6772" w:rsidRDefault="00BF6772">
            <w:pPr>
              <w:rPr>
                <w:rFonts w:ascii="Arial" w:eastAsia="Arial" w:hAnsi="Arial" w:cs="Arial"/>
                <w:b/>
                <w:color w:val="8A8C8E"/>
                <w:lang w:val="nl-BE"/>
              </w:rPr>
            </w:pPr>
            <w:r w:rsidRPr="00BF6772">
              <w:rPr>
                <w:rFonts w:ascii="Arial" w:eastAsia="Arial" w:hAnsi="Arial" w:cs="Arial"/>
                <w:b/>
                <w:color w:val="8A8C8E"/>
                <w:lang w:val="nl-BE"/>
              </w:rPr>
              <w:t xml:space="preserve">Beschrijving veld </w:t>
            </w:r>
            <w:proofErr w:type="spellStart"/>
            <w:r w:rsidRPr="00BF6772">
              <w:rPr>
                <w:rFonts w:ascii="Arial" w:eastAsia="Arial" w:hAnsi="Arial" w:cs="Arial"/>
                <w:b/>
                <w:color w:val="8A8C8E"/>
                <w:lang w:val="nl-BE"/>
              </w:rPr>
              <w:t>eForm</w:t>
            </w:r>
            <w:proofErr w:type="spellEnd"/>
          </w:p>
        </w:tc>
        <w:tc>
          <w:tcPr>
            <w:tcW w:w="4861" w:type="dxa"/>
          </w:tcPr>
          <w:p w14:paraId="1EAA9A5D" w14:textId="77777777" w:rsidR="00F67E00" w:rsidRPr="00BF6772" w:rsidRDefault="00BF6772">
            <w:pPr>
              <w:rPr>
                <w:rFonts w:ascii="Arial" w:eastAsia="Arial" w:hAnsi="Arial" w:cs="Arial"/>
                <w:b/>
                <w:color w:val="8A8C8E"/>
                <w:lang w:val="nl-BE"/>
              </w:rPr>
            </w:pPr>
            <w:r w:rsidRPr="00BF6772">
              <w:rPr>
                <w:rFonts w:ascii="Arial" w:eastAsia="Arial" w:hAnsi="Arial" w:cs="Arial"/>
                <w:b/>
                <w:color w:val="8A8C8E"/>
                <w:lang w:val="nl-BE"/>
              </w:rPr>
              <w:t>Wat invullen?</w:t>
            </w:r>
          </w:p>
        </w:tc>
        <w:tc>
          <w:tcPr>
            <w:tcW w:w="2126" w:type="dxa"/>
          </w:tcPr>
          <w:p w14:paraId="11F0B46F" w14:textId="77777777" w:rsidR="00F67E00" w:rsidRPr="00BF6772" w:rsidRDefault="00BF6772">
            <w:pPr>
              <w:rPr>
                <w:rFonts w:ascii="Arial" w:eastAsia="Arial" w:hAnsi="Arial" w:cs="Arial"/>
                <w:b/>
                <w:color w:val="8A8C8E"/>
                <w:lang w:val="nl-BE"/>
              </w:rPr>
            </w:pPr>
            <w:r w:rsidRPr="00BF6772">
              <w:rPr>
                <w:rFonts w:ascii="Arial" w:eastAsia="Arial" w:hAnsi="Arial" w:cs="Arial"/>
                <w:b/>
                <w:color w:val="8A8C8E"/>
                <w:lang w:val="nl-BE"/>
              </w:rPr>
              <w:t>Verplicht?</w:t>
            </w:r>
          </w:p>
        </w:tc>
      </w:tr>
      <w:tr w:rsidR="00F67E00" w:rsidRPr="00BF6772" w14:paraId="436A111D" w14:textId="77777777" w:rsidTr="002375C6">
        <w:tc>
          <w:tcPr>
            <w:tcW w:w="4354" w:type="dxa"/>
          </w:tcPr>
          <w:p w14:paraId="685547FE" w14:textId="77777777" w:rsidR="00F67E00" w:rsidRPr="000E745C" w:rsidRDefault="00F67E00" w:rsidP="00F67E00">
            <w:pPr>
              <w:rPr>
                <w:rFonts w:ascii="Arial" w:eastAsia="Arial" w:hAnsi="Arial" w:cs="Arial"/>
                <w:color w:val="92D050"/>
                <w:lang w:val="nl-BE"/>
              </w:rPr>
            </w:pPr>
            <w:r w:rsidRPr="000E745C">
              <w:rPr>
                <w:rFonts w:ascii="Arial" w:eastAsia="Arial" w:hAnsi="Arial" w:cs="Arial"/>
                <w:color w:val="92D050"/>
                <w:lang w:val="nl-BE"/>
              </w:rPr>
              <w:t>Mobiel telefoonnummer van de patiënt</w:t>
            </w:r>
          </w:p>
        </w:tc>
        <w:tc>
          <w:tcPr>
            <w:tcW w:w="4861" w:type="dxa"/>
          </w:tcPr>
          <w:p w14:paraId="2AB7D243" w14:textId="0E43ABB2" w:rsidR="00F67E00" w:rsidRPr="000E745C" w:rsidRDefault="00F67E00" w:rsidP="00F67E00">
            <w:pPr>
              <w:rPr>
                <w:rFonts w:ascii="Arial" w:eastAsia="Arial" w:hAnsi="Arial" w:cs="Arial"/>
                <w:color w:val="92D050"/>
                <w:lang w:val="nl-BE"/>
              </w:rPr>
            </w:pPr>
            <w:r w:rsidRPr="000E745C">
              <w:rPr>
                <w:rFonts w:ascii="Arial" w:eastAsia="Arial" w:hAnsi="Arial" w:cs="Arial"/>
                <w:color w:val="92D050"/>
                <w:lang w:val="nl-BE"/>
              </w:rPr>
              <w:t>(internationaal formaat</w:t>
            </w:r>
            <w:r w:rsidR="003F378C">
              <w:rPr>
                <w:rFonts w:ascii="Arial" w:eastAsia="Arial" w:hAnsi="Arial" w:cs="Arial"/>
                <w:color w:val="92D050"/>
                <w:lang w:val="nl-BE"/>
              </w:rPr>
              <w:t xml:space="preserve"> +32….</w:t>
            </w:r>
            <w:r w:rsidRPr="000E745C">
              <w:rPr>
                <w:rFonts w:ascii="Arial" w:eastAsia="Arial" w:hAnsi="Arial" w:cs="Arial"/>
                <w:color w:val="92D050"/>
                <w:lang w:val="nl-BE"/>
              </w:rPr>
              <w:t>)</w:t>
            </w:r>
          </w:p>
        </w:tc>
        <w:tc>
          <w:tcPr>
            <w:tcW w:w="2126" w:type="dxa"/>
          </w:tcPr>
          <w:p w14:paraId="690A18E6" w14:textId="77777777" w:rsidR="00F67E00" w:rsidRPr="000E745C" w:rsidRDefault="00F67E00" w:rsidP="00F67E00">
            <w:pPr>
              <w:rPr>
                <w:rFonts w:ascii="Arial" w:eastAsia="Arial" w:hAnsi="Arial" w:cs="Arial"/>
                <w:color w:val="92D050"/>
                <w:lang w:val="nl-BE"/>
              </w:rPr>
            </w:pPr>
            <w:r w:rsidRPr="000E745C">
              <w:rPr>
                <w:rFonts w:ascii="Arial" w:eastAsia="Arial" w:hAnsi="Arial" w:cs="Arial"/>
                <w:color w:val="92D050"/>
                <w:lang w:val="nl-BE"/>
              </w:rPr>
              <w:t>Verplicht</w:t>
            </w:r>
          </w:p>
        </w:tc>
      </w:tr>
      <w:tr w:rsidR="00F67E00" w:rsidRPr="00BF6772" w14:paraId="55844429" w14:textId="77777777" w:rsidTr="002375C6">
        <w:tc>
          <w:tcPr>
            <w:tcW w:w="4354" w:type="dxa"/>
          </w:tcPr>
          <w:p w14:paraId="571F4C0B"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Vast telefoonnummer van de patiënt</w:t>
            </w:r>
          </w:p>
        </w:tc>
        <w:tc>
          <w:tcPr>
            <w:tcW w:w="4861" w:type="dxa"/>
          </w:tcPr>
          <w:p w14:paraId="66B518E9" w14:textId="372ABB0F"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internationaal formaat</w:t>
            </w:r>
            <w:r w:rsidR="003F378C">
              <w:rPr>
                <w:rFonts w:ascii="Arial" w:eastAsia="Arial" w:hAnsi="Arial" w:cs="Arial"/>
                <w:color w:val="8A8C8E"/>
                <w:lang w:val="nl-BE"/>
              </w:rPr>
              <w:t xml:space="preserve"> +32….</w:t>
            </w:r>
            <w:r w:rsidRPr="00BF6772">
              <w:rPr>
                <w:rFonts w:ascii="Arial" w:eastAsia="Arial" w:hAnsi="Arial" w:cs="Arial"/>
                <w:color w:val="8A8C8E"/>
                <w:lang w:val="nl-BE"/>
              </w:rPr>
              <w:t>)</w:t>
            </w:r>
          </w:p>
        </w:tc>
        <w:tc>
          <w:tcPr>
            <w:tcW w:w="2126" w:type="dxa"/>
          </w:tcPr>
          <w:p w14:paraId="4C899775"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Niet verplicht</w:t>
            </w:r>
          </w:p>
        </w:tc>
      </w:tr>
      <w:tr w:rsidR="00F67E00" w:rsidRPr="00BF6772" w14:paraId="18255A1F" w14:textId="77777777" w:rsidTr="002375C6">
        <w:tc>
          <w:tcPr>
            <w:tcW w:w="4354" w:type="dxa"/>
          </w:tcPr>
          <w:p w14:paraId="4E37BEDF" w14:textId="77777777" w:rsidR="00F67E00" w:rsidRPr="000E745C" w:rsidRDefault="00F67E00" w:rsidP="00F67E00">
            <w:pPr>
              <w:rPr>
                <w:rFonts w:ascii="Arial" w:eastAsia="Arial" w:hAnsi="Arial" w:cs="Arial"/>
                <w:color w:val="92D050"/>
                <w:lang w:val="nl-BE"/>
              </w:rPr>
            </w:pPr>
            <w:r w:rsidRPr="000E745C">
              <w:rPr>
                <w:rFonts w:ascii="Arial" w:eastAsia="Arial" w:hAnsi="Arial" w:cs="Arial"/>
                <w:color w:val="92D050"/>
                <w:lang w:val="nl-BE"/>
              </w:rPr>
              <w:t>Is de patiënt een gezondheidsmedewerker</w:t>
            </w:r>
            <w:r w:rsidR="00E0518F" w:rsidRPr="000E745C">
              <w:rPr>
                <w:rFonts w:ascii="Arial" w:eastAsia="Arial" w:hAnsi="Arial" w:cs="Arial"/>
                <w:color w:val="92D050"/>
                <w:lang w:val="nl-BE"/>
              </w:rPr>
              <w:t>…</w:t>
            </w:r>
          </w:p>
        </w:tc>
        <w:tc>
          <w:tcPr>
            <w:tcW w:w="4861" w:type="dxa"/>
          </w:tcPr>
          <w:p w14:paraId="4BA25304" w14:textId="77777777" w:rsidR="00F67E00" w:rsidRPr="000E745C" w:rsidRDefault="00F67E00" w:rsidP="00F67E00">
            <w:pPr>
              <w:rPr>
                <w:rFonts w:ascii="Arial" w:eastAsia="Arial" w:hAnsi="Arial" w:cs="Arial"/>
                <w:color w:val="92D050"/>
                <w:lang w:val="nl-BE"/>
              </w:rPr>
            </w:pPr>
            <w:r w:rsidRPr="000E745C">
              <w:rPr>
                <w:rFonts w:ascii="Arial" w:eastAsia="Arial" w:hAnsi="Arial" w:cs="Arial"/>
                <w:color w:val="92D050"/>
                <w:lang w:val="nl-BE"/>
              </w:rPr>
              <w:t>JA/NEEN</w:t>
            </w:r>
          </w:p>
        </w:tc>
        <w:tc>
          <w:tcPr>
            <w:tcW w:w="2126" w:type="dxa"/>
          </w:tcPr>
          <w:p w14:paraId="2D57B0C6" w14:textId="77777777" w:rsidR="00F67E00" w:rsidRPr="000E745C" w:rsidRDefault="00F67E00" w:rsidP="00F67E00">
            <w:pPr>
              <w:rPr>
                <w:rFonts w:ascii="Arial" w:eastAsia="Arial" w:hAnsi="Arial" w:cs="Arial"/>
                <w:color w:val="92D050"/>
                <w:lang w:val="nl-BE"/>
              </w:rPr>
            </w:pPr>
            <w:r w:rsidRPr="000E745C">
              <w:rPr>
                <w:rFonts w:ascii="Arial" w:eastAsia="Arial" w:hAnsi="Arial" w:cs="Arial"/>
                <w:color w:val="92D050"/>
                <w:lang w:val="nl-BE"/>
              </w:rPr>
              <w:t>Verplicht</w:t>
            </w:r>
          </w:p>
        </w:tc>
      </w:tr>
      <w:tr w:rsidR="00F67E00" w:rsidRPr="00BF6772" w14:paraId="6E95485E" w14:textId="77777777" w:rsidTr="002375C6">
        <w:tc>
          <w:tcPr>
            <w:tcW w:w="4354" w:type="dxa"/>
          </w:tcPr>
          <w:p w14:paraId="6BFF27F5"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Contactpersoon 1</w:t>
            </w:r>
          </w:p>
        </w:tc>
        <w:tc>
          <w:tcPr>
            <w:tcW w:w="4861" w:type="dxa"/>
          </w:tcPr>
          <w:p w14:paraId="36ACD3E5"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Naam, voornaam, telefoon en relatie</w:t>
            </w:r>
          </w:p>
        </w:tc>
        <w:tc>
          <w:tcPr>
            <w:tcW w:w="2126" w:type="dxa"/>
          </w:tcPr>
          <w:p w14:paraId="1F49D5A1"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 xml:space="preserve">Niet verplicht </w:t>
            </w:r>
          </w:p>
        </w:tc>
      </w:tr>
      <w:tr w:rsidR="00F67E00" w:rsidRPr="00BF6772" w14:paraId="55D71BAE" w14:textId="77777777" w:rsidTr="002375C6">
        <w:tc>
          <w:tcPr>
            <w:tcW w:w="4354" w:type="dxa"/>
          </w:tcPr>
          <w:p w14:paraId="700637E8"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Contactpersoon 2</w:t>
            </w:r>
          </w:p>
        </w:tc>
        <w:tc>
          <w:tcPr>
            <w:tcW w:w="4861" w:type="dxa"/>
          </w:tcPr>
          <w:p w14:paraId="399B9F91"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Naam, voornaam, telefoon en relatie</w:t>
            </w:r>
          </w:p>
        </w:tc>
        <w:tc>
          <w:tcPr>
            <w:tcW w:w="2126" w:type="dxa"/>
          </w:tcPr>
          <w:p w14:paraId="224540E3"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 xml:space="preserve">Niet verplicht </w:t>
            </w:r>
          </w:p>
        </w:tc>
      </w:tr>
      <w:tr w:rsidR="00F67E00" w:rsidRPr="00BF6772" w14:paraId="1AE7FC77" w14:textId="77777777" w:rsidTr="002375C6">
        <w:tc>
          <w:tcPr>
            <w:tcW w:w="4354" w:type="dxa"/>
          </w:tcPr>
          <w:p w14:paraId="384DCC89"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Type contact met de zorgverlener</w:t>
            </w:r>
            <w:r w:rsidRPr="00F67E00">
              <w:rPr>
                <w:rFonts w:ascii="Arial" w:eastAsia="Arial" w:hAnsi="Arial" w:cs="Arial"/>
                <w:color w:val="8A8C8E"/>
                <w:lang w:val="nl-BE"/>
              </w:rPr>
              <w:t> </w:t>
            </w:r>
          </w:p>
        </w:tc>
        <w:tc>
          <w:tcPr>
            <w:tcW w:w="4861" w:type="dxa"/>
          </w:tcPr>
          <w:p w14:paraId="1BAC73F2"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Vul hier steeds ‘</w:t>
            </w:r>
            <w:r w:rsidRPr="00E0518F">
              <w:rPr>
                <w:rFonts w:ascii="Arial" w:eastAsia="Arial" w:hAnsi="Arial" w:cs="Arial"/>
                <w:b/>
                <w:i/>
                <w:color w:val="8A8C8E"/>
                <w:lang w:val="nl-BE"/>
              </w:rPr>
              <w:t>op locatie’</w:t>
            </w:r>
            <w:r w:rsidRPr="00BF6772">
              <w:rPr>
                <w:rFonts w:ascii="Arial" w:eastAsia="Arial" w:hAnsi="Arial" w:cs="Arial"/>
                <w:color w:val="8A8C8E"/>
                <w:lang w:val="nl-BE"/>
              </w:rPr>
              <w:t xml:space="preserve"> in </w:t>
            </w:r>
          </w:p>
        </w:tc>
        <w:tc>
          <w:tcPr>
            <w:tcW w:w="2126" w:type="dxa"/>
          </w:tcPr>
          <w:p w14:paraId="41E8CC07"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 xml:space="preserve">Niet verplicht </w:t>
            </w:r>
          </w:p>
        </w:tc>
      </w:tr>
      <w:tr w:rsidR="00F67E00" w:rsidRPr="00BF6772" w14:paraId="1251388F" w14:textId="77777777" w:rsidTr="002375C6">
        <w:tc>
          <w:tcPr>
            <w:tcW w:w="4354" w:type="dxa"/>
          </w:tcPr>
          <w:p w14:paraId="50CD257D" w14:textId="77777777" w:rsidR="00F67E00" w:rsidRPr="00BF6772" w:rsidRDefault="00F67E00" w:rsidP="00F67E00">
            <w:pPr>
              <w:rPr>
                <w:rFonts w:ascii="Arial" w:eastAsia="Arial" w:hAnsi="Arial" w:cs="Arial"/>
                <w:color w:val="8A8C8E"/>
                <w:lang w:val="nl-BE"/>
              </w:rPr>
            </w:pPr>
            <w:r w:rsidRPr="00BF6772">
              <w:rPr>
                <w:rFonts w:ascii="Arial" w:eastAsia="Arial" w:hAnsi="Arial" w:cs="Arial"/>
                <w:color w:val="8A8C8E"/>
                <w:lang w:val="nl-BE"/>
              </w:rPr>
              <w:t>De datum en optioneel het tijdstip waarop het contact heeft plaatsgevonden</w:t>
            </w:r>
          </w:p>
        </w:tc>
        <w:tc>
          <w:tcPr>
            <w:tcW w:w="4861" w:type="dxa"/>
          </w:tcPr>
          <w:p w14:paraId="502B5276" w14:textId="77777777" w:rsidR="00F67E00" w:rsidRDefault="00491CED" w:rsidP="00F67E00">
            <w:pPr>
              <w:rPr>
                <w:rFonts w:ascii="Arial" w:eastAsia="Arial" w:hAnsi="Arial" w:cs="Arial"/>
                <w:color w:val="8A8C8E"/>
                <w:lang w:val="nl-BE"/>
              </w:rPr>
            </w:pPr>
            <w:r w:rsidRPr="00BF6772">
              <w:rPr>
                <w:rFonts w:ascii="Arial" w:eastAsia="Arial" w:hAnsi="Arial" w:cs="Arial"/>
                <w:color w:val="8A8C8E"/>
                <w:lang w:val="nl-BE"/>
              </w:rPr>
              <w:t>Vul hier de dag en eventueel het uur in</w:t>
            </w:r>
          </w:p>
          <w:p w14:paraId="69241874" w14:textId="290751F5" w:rsidR="003F378C" w:rsidRPr="00BF6772" w:rsidRDefault="003F378C" w:rsidP="00F67E00">
            <w:pPr>
              <w:rPr>
                <w:rFonts w:ascii="Arial" w:eastAsia="Arial" w:hAnsi="Arial" w:cs="Arial"/>
                <w:color w:val="8A8C8E"/>
                <w:lang w:val="nl-BE"/>
              </w:rPr>
            </w:pPr>
            <w:r w:rsidRPr="003F378C">
              <w:rPr>
                <w:rFonts w:ascii="Arial" w:eastAsia="Arial" w:hAnsi="Arial" w:cs="Arial"/>
                <w:color w:val="8A8C8E"/>
                <w:lang w:val="nl-BE"/>
              </w:rPr>
              <w:t>(Formaat YYYY</w:t>
            </w:r>
            <w:r>
              <w:rPr>
                <w:rFonts w:ascii="Arial" w:eastAsia="Arial" w:hAnsi="Arial" w:cs="Arial"/>
                <w:color w:val="8A8C8E"/>
                <w:lang w:val="nl-BE"/>
              </w:rPr>
              <w:t>-</w:t>
            </w:r>
            <w:r w:rsidRPr="003F378C">
              <w:rPr>
                <w:rFonts w:ascii="Arial" w:eastAsia="Arial" w:hAnsi="Arial" w:cs="Arial"/>
                <w:color w:val="8A8C8E"/>
                <w:lang w:val="nl-BE"/>
              </w:rPr>
              <w:t>MM</w:t>
            </w:r>
            <w:r>
              <w:rPr>
                <w:rFonts w:ascii="Arial" w:eastAsia="Arial" w:hAnsi="Arial" w:cs="Arial"/>
                <w:color w:val="8A8C8E"/>
                <w:lang w:val="nl-BE"/>
              </w:rPr>
              <w:t>-</w:t>
            </w:r>
            <w:r w:rsidRPr="003F378C">
              <w:rPr>
                <w:rFonts w:ascii="Arial" w:eastAsia="Arial" w:hAnsi="Arial" w:cs="Arial"/>
                <w:color w:val="8A8C8E"/>
                <w:lang w:val="nl-BE"/>
              </w:rPr>
              <w:t>DD</w:t>
            </w:r>
            <w:r>
              <w:rPr>
                <w:rFonts w:ascii="Arial" w:eastAsia="Arial" w:hAnsi="Arial" w:cs="Arial"/>
                <w:color w:val="8A8C8E"/>
                <w:lang w:val="nl-BE"/>
              </w:rPr>
              <w:t xml:space="preserve"> </w:t>
            </w:r>
            <w:proofErr w:type="spellStart"/>
            <w:r>
              <w:rPr>
                <w:rFonts w:ascii="Arial" w:eastAsia="Arial" w:hAnsi="Arial" w:cs="Arial"/>
                <w:color w:val="8A8C8E"/>
                <w:lang w:val="nl-BE"/>
              </w:rPr>
              <w:t>hh:mm</w:t>
            </w:r>
            <w:proofErr w:type="spellEnd"/>
            <w:r w:rsidRPr="003F378C">
              <w:rPr>
                <w:rFonts w:ascii="Arial" w:eastAsia="Arial" w:hAnsi="Arial" w:cs="Arial"/>
                <w:color w:val="8A8C8E"/>
                <w:lang w:val="nl-BE"/>
              </w:rPr>
              <w:t>)</w:t>
            </w:r>
          </w:p>
        </w:tc>
        <w:tc>
          <w:tcPr>
            <w:tcW w:w="2126" w:type="dxa"/>
          </w:tcPr>
          <w:p w14:paraId="28CB177F" w14:textId="77777777" w:rsidR="00F67E00" w:rsidRPr="00BF6772" w:rsidRDefault="00491CED" w:rsidP="00F67E00">
            <w:pPr>
              <w:rPr>
                <w:rFonts w:ascii="Arial" w:eastAsia="Arial" w:hAnsi="Arial" w:cs="Arial"/>
                <w:color w:val="8A8C8E"/>
                <w:lang w:val="nl-BE"/>
              </w:rPr>
            </w:pPr>
            <w:r w:rsidRPr="00BF6772">
              <w:rPr>
                <w:rFonts w:ascii="Arial" w:eastAsia="Arial" w:hAnsi="Arial" w:cs="Arial"/>
                <w:color w:val="8A8C8E"/>
                <w:lang w:val="nl-BE"/>
              </w:rPr>
              <w:t>Niet verplicht</w:t>
            </w:r>
          </w:p>
        </w:tc>
      </w:tr>
      <w:tr w:rsidR="00F67E00" w:rsidRPr="00BF6772" w14:paraId="495E0A07" w14:textId="77777777" w:rsidTr="002375C6">
        <w:tc>
          <w:tcPr>
            <w:tcW w:w="4354" w:type="dxa"/>
          </w:tcPr>
          <w:p w14:paraId="50F37C1F" w14:textId="77777777" w:rsidR="00F67E00"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Aanvang van de symptomen</w:t>
            </w:r>
          </w:p>
        </w:tc>
        <w:tc>
          <w:tcPr>
            <w:tcW w:w="4861" w:type="dxa"/>
          </w:tcPr>
          <w:p w14:paraId="2D6505FC" w14:textId="77777777" w:rsidR="00491CED" w:rsidRDefault="00491CED" w:rsidP="00F67E00">
            <w:pPr>
              <w:rPr>
                <w:rFonts w:ascii="Arial" w:eastAsia="Arial" w:hAnsi="Arial" w:cs="Arial"/>
                <w:color w:val="92D050"/>
                <w:lang w:val="nl-BE"/>
              </w:rPr>
            </w:pPr>
            <w:r w:rsidRPr="000E745C">
              <w:rPr>
                <w:rFonts w:ascii="Arial" w:eastAsia="Arial" w:hAnsi="Arial" w:cs="Arial"/>
                <w:color w:val="92D050"/>
                <w:lang w:val="nl-BE"/>
              </w:rPr>
              <w:t>Dag van start symptomen.</w:t>
            </w:r>
            <w:r w:rsidR="00E0518F" w:rsidRPr="000E745C">
              <w:rPr>
                <w:rFonts w:ascii="Arial" w:eastAsia="Arial" w:hAnsi="Arial" w:cs="Arial"/>
                <w:color w:val="92D050"/>
                <w:lang w:val="nl-BE"/>
              </w:rPr>
              <w:t xml:space="preserve"> (max. 5 dagen)</w:t>
            </w:r>
          </w:p>
          <w:p w14:paraId="27ED979E" w14:textId="1B21CDDC" w:rsidR="003F378C" w:rsidRPr="000E745C" w:rsidRDefault="003F378C" w:rsidP="00F67E00">
            <w:pPr>
              <w:rPr>
                <w:rFonts w:ascii="Arial" w:eastAsia="Arial" w:hAnsi="Arial" w:cs="Arial"/>
                <w:color w:val="92D050"/>
                <w:lang w:val="nl-BE"/>
              </w:rPr>
            </w:pPr>
            <w:r w:rsidRPr="003F378C">
              <w:rPr>
                <w:rFonts w:ascii="Arial" w:eastAsia="Arial" w:hAnsi="Arial" w:cs="Arial"/>
                <w:color w:val="8A8C8E"/>
                <w:lang w:val="nl-BE"/>
              </w:rPr>
              <w:t> (Formaat YYYY</w:t>
            </w:r>
            <w:r>
              <w:rPr>
                <w:rFonts w:ascii="Arial" w:eastAsia="Arial" w:hAnsi="Arial" w:cs="Arial"/>
                <w:color w:val="8A8C8E"/>
                <w:lang w:val="nl-BE"/>
              </w:rPr>
              <w:t>-</w:t>
            </w:r>
            <w:r w:rsidRPr="003F378C">
              <w:rPr>
                <w:rFonts w:ascii="Arial" w:eastAsia="Arial" w:hAnsi="Arial" w:cs="Arial"/>
                <w:color w:val="8A8C8E"/>
                <w:lang w:val="nl-BE"/>
              </w:rPr>
              <w:t>MM</w:t>
            </w:r>
            <w:r>
              <w:rPr>
                <w:rFonts w:ascii="Arial" w:eastAsia="Arial" w:hAnsi="Arial" w:cs="Arial"/>
                <w:color w:val="8A8C8E"/>
                <w:lang w:val="nl-BE"/>
              </w:rPr>
              <w:t>-</w:t>
            </w:r>
            <w:r w:rsidRPr="003F378C">
              <w:rPr>
                <w:rFonts w:ascii="Arial" w:eastAsia="Arial" w:hAnsi="Arial" w:cs="Arial"/>
                <w:color w:val="8A8C8E"/>
                <w:lang w:val="nl-BE"/>
              </w:rPr>
              <w:t>DD)</w:t>
            </w:r>
          </w:p>
        </w:tc>
        <w:tc>
          <w:tcPr>
            <w:tcW w:w="2126" w:type="dxa"/>
          </w:tcPr>
          <w:p w14:paraId="60DE4085" w14:textId="77777777" w:rsidR="00491CED"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Verplicht</w:t>
            </w:r>
          </w:p>
        </w:tc>
      </w:tr>
      <w:tr w:rsidR="00F67E00" w:rsidRPr="00BF6772" w14:paraId="1C964A92" w14:textId="77777777" w:rsidTr="002375C6">
        <w:tc>
          <w:tcPr>
            <w:tcW w:w="4354" w:type="dxa"/>
          </w:tcPr>
          <w:p w14:paraId="37B394F9" w14:textId="77777777" w:rsidR="00F67E00"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Het RIZIV-identificatienummer van de uitvoerder van de test</w:t>
            </w:r>
          </w:p>
        </w:tc>
        <w:tc>
          <w:tcPr>
            <w:tcW w:w="4861" w:type="dxa"/>
          </w:tcPr>
          <w:p w14:paraId="7F66D38B" w14:textId="77777777" w:rsidR="00F67E00"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RIZIV nummer apotheker titularis</w:t>
            </w:r>
          </w:p>
          <w:p w14:paraId="26CE7974" w14:textId="77777777" w:rsidR="00BF6772" w:rsidRPr="00BF6772" w:rsidRDefault="00BF6772" w:rsidP="00F67E00">
            <w:pPr>
              <w:rPr>
                <w:rFonts w:ascii="Arial" w:eastAsia="Arial" w:hAnsi="Arial" w:cs="Arial"/>
                <w:color w:val="00B050"/>
                <w:lang w:val="nl-BE"/>
              </w:rPr>
            </w:pPr>
            <w:r w:rsidRPr="00BF6772">
              <w:rPr>
                <w:rFonts w:ascii="Arial" w:eastAsia="Arial" w:hAnsi="Arial" w:cs="Arial"/>
                <w:color w:val="8A8C8E"/>
                <w:lang w:val="nl-BE"/>
              </w:rPr>
              <w:t xml:space="preserve">Tip: Kleef dit nummer op je pc zodat je dit steeds bij de hand hebt bij het invullen van het </w:t>
            </w:r>
            <w:proofErr w:type="spellStart"/>
            <w:r w:rsidRPr="00BF6772">
              <w:rPr>
                <w:rFonts w:ascii="Arial" w:eastAsia="Arial" w:hAnsi="Arial" w:cs="Arial"/>
                <w:color w:val="8A8C8E"/>
                <w:lang w:val="nl-BE"/>
              </w:rPr>
              <w:t>eForm</w:t>
            </w:r>
            <w:proofErr w:type="spellEnd"/>
          </w:p>
        </w:tc>
        <w:tc>
          <w:tcPr>
            <w:tcW w:w="2126" w:type="dxa"/>
          </w:tcPr>
          <w:p w14:paraId="5A1617A7" w14:textId="77777777" w:rsidR="00F67E00"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Verplicht</w:t>
            </w:r>
          </w:p>
        </w:tc>
      </w:tr>
      <w:tr w:rsidR="00F67E00" w:rsidRPr="00BF6772" w14:paraId="74CB0C8C" w14:textId="77777777" w:rsidTr="002375C6">
        <w:tc>
          <w:tcPr>
            <w:tcW w:w="4354" w:type="dxa"/>
          </w:tcPr>
          <w:p w14:paraId="4CB781E7" w14:textId="77777777" w:rsidR="00F67E00"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Het RIZIV- of KBO/CBE-identificatienummer van de organisatie</w:t>
            </w:r>
          </w:p>
        </w:tc>
        <w:tc>
          <w:tcPr>
            <w:tcW w:w="4861" w:type="dxa"/>
          </w:tcPr>
          <w:p w14:paraId="36FF63F8" w14:textId="7B0BB49C" w:rsidR="00F67E00" w:rsidRPr="000E745C" w:rsidRDefault="003E250E" w:rsidP="00F67E00">
            <w:pPr>
              <w:rPr>
                <w:rFonts w:ascii="Arial" w:eastAsia="Arial" w:hAnsi="Arial" w:cs="Arial"/>
                <w:color w:val="92D050"/>
                <w:lang w:val="nl-BE"/>
              </w:rPr>
            </w:pPr>
            <w:r>
              <w:rPr>
                <w:rFonts w:ascii="Arial" w:eastAsia="Arial" w:hAnsi="Arial" w:cs="Arial"/>
                <w:color w:val="92D050"/>
                <w:lang w:val="nl-BE"/>
              </w:rPr>
              <w:t>KBO</w:t>
            </w:r>
            <w:bookmarkStart w:id="0" w:name="_GoBack"/>
            <w:bookmarkEnd w:id="0"/>
            <w:r w:rsidR="00491CED" w:rsidRPr="000E745C">
              <w:rPr>
                <w:rFonts w:ascii="Arial" w:eastAsia="Arial" w:hAnsi="Arial" w:cs="Arial"/>
                <w:color w:val="92D050"/>
                <w:lang w:val="nl-BE"/>
              </w:rPr>
              <w:t xml:space="preserve"> nummer apotheek</w:t>
            </w:r>
          </w:p>
          <w:p w14:paraId="7EAAEDE4" w14:textId="77777777" w:rsidR="00BF6772" w:rsidRPr="00BF6772" w:rsidRDefault="00BF6772" w:rsidP="00F67E00">
            <w:pPr>
              <w:rPr>
                <w:rFonts w:ascii="Arial" w:eastAsia="Arial" w:hAnsi="Arial" w:cs="Arial"/>
                <w:color w:val="00B050"/>
                <w:lang w:val="nl-BE"/>
              </w:rPr>
            </w:pPr>
            <w:r w:rsidRPr="00BF6772">
              <w:rPr>
                <w:rFonts w:ascii="Arial" w:eastAsia="Arial" w:hAnsi="Arial" w:cs="Arial"/>
                <w:color w:val="8A8C8E"/>
                <w:lang w:val="nl-BE"/>
              </w:rPr>
              <w:t xml:space="preserve">Tip: Kleef dit nummer op je pc zodat je dit steeds bij de hand hebt bij het invullen van het </w:t>
            </w:r>
            <w:proofErr w:type="spellStart"/>
            <w:r w:rsidRPr="00BF6772">
              <w:rPr>
                <w:rFonts w:ascii="Arial" w:eastAsia="Arial" w:hAnsi="Arial" w:cs="Arial"/>
                <w:color w:val="8A8C8E"/>
                <w:lang w:val="nl-BE"/>
              </w:rPr>
              <w:t>eForm</w:t>
            </w:r>
            <w:proofErr w:type="spellEnd"/>
          </w:p>
        </w:tc>
        <w:tc>
          <w:tcPr>
            <w:tcW w:w="2126" w:type="dxa"/>
          </w:tcPr>
          <w:p w14:paraId="7E754AFF" w14:textId="77777777" w:rsidR="00F67E00" w:rsidRPr="000E745C" w:rsidRDefault="00491CED" w:rsidP="00F67E00">
            <w:pPr>
              <w:rPr>
                <w:rFonts w:ascii="Arial" w:eastAsia="Arial" w:hAnsi="Arial" w:cs="Arial"/>
                <w:color w:val="92D050"/>
                <w:lang w:val="nl-BE"/>
              </w:rPr>
            </w:pPr>
            <w:r w:rsidRPr="000E745C">
              <w:rPr>
                <w:rFonts w:ascii="Arial" w:eastAsia="Arial" w:hAnsi="Arial" w:cs="Arial"/>
                <w:color w:val="92D050"/>
                <w:lang w:val="nl-BE"/>
              </w:rPr>
              <w:t>Verplicht</w:t>
            </w:r>
          </w:p>
        </w:tc>
      </w:tr>
      <w:tr w:rsidR="00F67E00" w:rsidRPr="00BF6772" w14:paraId="120AD8CE" w14:textId="77777777" w:rsidTr="002375C6">
        <w:tc>
          <w:tcPr>
            <w:tcW w:w="4354" w:type="dxa"/>
          </w:tcPr>
          <w:p w14:paraId="2CAD5710" w14:textId="77777777" w:rsidR="00F67E00" w:rsidRPr="00BF6772" w:rsidRDefault="00491CED" w:rsidP="00F67E00">
            <w:pPr>
              <w:rPr>
                <w:rFonts w:ascii="Arial" w:eastAsia="Arial" w:hAnsi="Arial" w:cs="Arial"/>
                <w:color w:val="8A8C8E"/>
                <w:lang w:val="nl-BE"/>
              </w:rPr>
            </w:pPr>
            <w:r w:rsidRPr="00BF6772">
              <w:rPr>
                <w:rFonts w:ascii="Arial" w:eastAsia="Arial" w:hAnsi="Arial" w:cs="Arial"/>
                <w:color w:val="8A8C8E"/>
                <w:lang w:val="nl-BE"/>
              </w:rPr>
              <w:lastRenderedPageBreak/>
              <w:t xml:space="preserve">Campusnummer van de locatie van de zorgorganisatie waar de patiënt </w:t>
            </w:r>
            <w:r w:rsidR="00E0518F">
              <w:rPr>
                <w:rFonts w:ascii="Arial" w:eastAsia="Arial" w:hAnsi="Arial" w:cs="Arial"/>
                <w:color w:val="8A8C8E"/>
                <w:lang w:val="nl-BE"/>
              </w:rPr>
              <w:t>…</w:t>
            </w:r>
          </w:p>
        </w:tc>
        <w:tc>
          <w:tcPr>
            <w:tcW w:w="4861" w:type="dxa"/>
          </w:tcPr>
          <w:p w14:paraId="10F1D290" w14:textId="77777777" w:rsidR="00F67E00" w:rsidRPr="00BF6772" w:rsidRDefault="00491CED" w:rsidP="00F67E00">
            <w:pPr>
              <w:rPr>
                <w:rFonts w:ascii="Arial" w:eastAsia="Arial" w:hAnsi="Arial" w:cs="Arial"/>
                <w:color w:val="8A8C8E"/>
                <w:lang w:val="nl-BE"/>
              </w:rPr>
            </w:pPr>
            <w:r w:rsidRPr="00BF6772">
              <w:rPr>
                <w:rFonts w:ascii="Arial" w:eastAsia="Arial" w:hAnsi="Arial" w:cs="Arial"/>
                <w:color w:val="8A8C8E"/>
                <w:lang w:val="nl-BE"/>
              </w:rPr>
              <w:t>Niet van toepassing</w:t>
            </w:r>
          </w:p>
        </w:tc>
        <w:tc>
          <w:tcPr>
            <w:tcW w:w="2126" w:type="dxa"/>
          </w:tcPr>
          <w:p w14:paraId="2827984F" w14:textId="77777777" w:rsidR="00F67E00" w:rsidRPr="00BF6772" w:rsidRDefault="00491CED" w:rsidP="00F67E00">
            <w:pPr>
              <w:rPr>
                <w:rFonts w:ascii="Arial" w:eastAsia="Arial" w:hAnsi="Arial" w:cs="Arial"/>
                <w:color w:val="8A8C8E"/>
                <w:lang w:val="nl-BE"/>
              </w:rPr>
            </w:pPr>
            <w:r w:rsidRPr="00BF6772">
              <w:rPr>
                <w:rFonts w:ascii="Arial" w:eastAsia="Arial" w:hAnsi="Arial" w:cs="Arial"/>
                <w:color w:val="8A8C8E"/>
                <w:lang w:val="nl-BE"/>
              </w:rPr>
              <w:t>Niet verplicht</w:t>
            </w:r>
          </w:p>
        </w:tc>
      </w:tr>
      <w:tr w:rsidR="00491CED" w:rsidRPr="00BF6772" w14:paraId="151B01E0" w14:textId="77777777" w:rsidTr="002375C6">
        <w:tc>
          <w:tcPr>
            <w:tcW w:w="4354" w:type="dxa"/>
          </w:tcPr>
          <w:p w14:paraId="452C22F7"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 xml:space="preserve">Campusnummer van de locatie van de zorgorganisatie waar de patiënt </w:t>
            </w:r>
            <w:r w:rsidR="00E0518F">
              <w:rPr>
                <w:rFonts w:ascii="Arial" w:eastAsia="Arial" w:hAnsi="Arial" w:cs="Arial"/>
                <w:color w:val="8A8C8E"/>
                <w:lang w:val="nl-BE"/>
              </w:rPr>
              <w:t>…</w:t>
            </w:r>
          </w:p>
        </w:tc>
        <w:tc>
          <w:tcPr>
            <w:tcW w:w="4861" w:type="dxa"/>
          </w:tcPr>
          <w:p w14:paraId="49462630"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an toepassing</w:t>
            </w:r>
          </w:p>
        </w:tc>
        <w:tc>
          <w:tcPr>
            <w:tcW w:w="2126" w:type="dxa"/>
          </w:tcPr>
          <w:p w14:paraId="2333CBB7"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erplicht</w:t>
            </w:r>
          </w:p>
        </w:tc>
      </w:tr>
      <w:tr w:rsidR="00491CED" w:rsidRPr="00BF6772" w14:paraId="0CE0F1AC" w14:textId="77777777" w:rsidTr="002375C6">
        <w:tc>
          <w:tcPr>
            <w:tcW w:w="4354" w:type="dxa"/>
          </w:tcPr>
          <w:p w14:paraId="4823B269"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Het KBO/CBE-identificatienummer van de organisatie</w:t>
            </w:r>
          </w:p>
        </w:tc>
        <w:tc>
          <w:tcPr>
            <w:tcW w:w="4861" w:type="dxa"/>
          </w:tcPr>
          <w:p w14:paraId="1C803D4A"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an toepassing</w:t>
            </w:r>
          </w:p>
        </w:tc>
        <w:tc>
          <w:tcPr>
            <w:tcW w:w="2126" w:type="dxa"/>
          </w:tcPr>
          <w:p w14:paraId="7EBBFCDF"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erplicht</w:t>
            </w:r>
          </w:p>
        </w:tc>
      </w:tr>
      <w:tr w:rsidR="00491CED" w:rsidRPr="003E250E" w14:paraId="16A0B738" w14:textId="77777777" w:rsidTr="002375C6">
        <w:tc>
          <w:tcPr>
            <w:tcW w:w="4354" w:type="dxa"/>
          </w:tcPr>
          <w:p w14:paraId="2CA4144D"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Het RIZIV-identificatienummer van de zorgverlener 1 die het testresultaat zou moeten ontvangen</w:t>
            </w:r>
          </w:p>
        </w:tc>
        <w:tc>
          <w:tcPr>
            <w:tcW w:w="4861" w:type="dxa"/>
          </w:tcPr>
          <w:p w14:paraId="2DAB8605"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Vul hier het RIZIV nummer van de huisarts in als de patiënt een huisarts heeft.</w:t>
            </w:r>
          </w:p>
          <w:p w14:paraId="28414290" w14:textId="77777777" w:rsidR="00BF6772" w:rsidRPr="00E0518F" w:rsidRDefault="00BF6772" w:rsidP="00491CED">
            <w:pPr>
              <w:rPr>
                <w:rFonts w:ascii="Arial" w:eastAsia="Arial" w:hAnsi="Arial" w:cs="Arial"/>
                <w:color w:val="8A8C8E"/>
                <w:lang w:val="nl-BE"/>
              </w:rPr>
            </w:pPr>
            <w:r w:rsidRPr="00BF6772">
              <w:rPr>
                <w:rFonts w:ascii="Arial" w:eastAsia="Arial" w:hAnsi="Arial" w:cs="Arial"/>
                <w:color w:val="8A8C8E"/>
                <w:lang w:val="nl-BE"/>
              </w:rPr>
              <w:t xml:space="preserve">Tip: </w:t>
            </w:r>
            <w:r>
              <w:rPr>
                <w:rFonts w:ascii="Arial" w:eastAsia="Arial" w:hAnsi="Arial" w:cs="Arial"/>
                <w:color w:val="8A8C8E"/>
                <w:lang w:val="nl-BE"/>
              </w:rPr>
              <w:t xml:space="preserve">Je kan het RIZIV nummer van een zorgverstrekkers steeds terugvinden via: </w:t>
            </w:r>
            <w:hyperlink r:id="rId18" w:history="1">
              <w:r w:rsidRPr="00D02340">
                <w:rPr>
                  <w:rStyle w:val="Hyperlink"/>
                  <w:rFonts w:ascii="Arial" w:eastAsia="Arial" w:hAnsi="Arial" w:cs="Arial"/>
                  <w:lang w:val="nl-BE"/>
                </w:rPr>
                <w:t>https://ondpanon.riziv.fgov.be/SilverPages/nl</w:t>
              </w:r>
            </w:hyperlink>
          </w:p>
        </w:tc>
        <w:tc>
          <w:tcPr>
            <w:tcW w:w="2126" w:type="dxa"/>
          </w:tcPr>
          <w:p w14:paraId="6AA3527F" w14:textId="77777777" w:rsidR="00491CED" w:rsidRPr="00BF6772" w:rsidRDefault="00491CED" w:rsidP="00491CED">
            <w:pPr>
              <w:rPr>
                <w:rFonts w:ascii="Arial" w:eastAsia="Arial" w:hAnsi="Arial" w:cs="Arial"/>
                <w:color w:val="00B050"/>
                <w:lang w:val="nl-BE"/>
              </w:rPr>
            </w:pPr>
            <w:r w:rsidRPr="000E745C">
              <w:rPr>
                <w:rFonts w:ascii="Arial" w:eastAsia="Arial" w:hAnsi="Arial" w:cs="Arial"/>
                <w:color w:val="92D050"/>
                <w:lang w:val="nl-BE"/>
              </w:rPr>
              <w:t>Verplicht in deze testfase indien de patiënt een huisarts heeft</w:t>
            </w:r>
          </w:p>
        </w:tc>
      </w:tr>
      <w:tr w:rsidR="00491CED" w:rsidRPr="00BF6772" w14:paraId="0D307D27" w14:textId="77777777" w:rsidTr="002375C6">
        <w:tc>
          <w:tcPr>
            <w:tcW w:w="4354" w:type="dxa"/>
          </w:tcPr>
          <w:p w14:paraId="2EA19418"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Het RIZIV-identificatienummer van de zorgverlener 2 die het testresultaat zou moeten ontvangen</w:t>
            </w:r>
          </w:p>
        </w:tc>
        <w:tc>
          <w:tcPr>
            <w:tcW w:w="4861" w:type="dxa"/>
          </w:tcPr>
          <w:p w14:paraId="07BB31C4" w14:textId="77777777" w:rsidR="00BF6772" w:rsidRPr="00BF6772" w:rsidRDefault="00491CED" w:rsidP="00E0518F">
            <w:pPr>
              <w:rPr>
                <w:rFonts w:ascii="Arial" w:eastAsia="Arial" w:hAnsi="Arial" w:cs="Arial"/>
                <w:color w:val="8A8C8E"/>
                <w:lang w:val="nl-BE"/>
              </w:rPr>
            </w:pPr>
            <w:r w:rsidRPr="00BF6772">
              <w:rPr>
                <w:rFonts w:ascii="Arial" w:eastAsia="Arial" w:hAnsi="Arial" w:cs="Arial"/>
                <w:color w:val="8A8C8E"/>
                <w:lang w:val="nl-BE"/>
              </w:rPr>
              <w:t xml:space="preserve">Vul hier het RIZIV nummer van een andere zorgverlener in indien van toepassing. </w:t>
            </w:r>
          </w:p>
        </w:tc>
        <w:tc>
          <w:tcPr>
            <w:tcW w:w="2126" w:type="dxa"/>
          </w:tcPr>
          <w:p w14:paraId="3370E5E6"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erplicht</w:t>
            </w:r>
          </w:p>
        </w:tc>
      </w:tr>
      <w:tr w:rsidR="00491CED" w:rsidRPr="00BF6772" w14:paraId="2CB68D0F" w14:textId="77777777" w:rsidTr="002375C6">
        <w:tc>
          <w:tcPr>
            <w:tcW w:w="4354" w:type="dxa"/>
          </w:tcPr>
          <w:p w14:paraId="183DF76B"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Het RIZIV-identificatienummer van de zorgverlener 3 die het testresultaat zou moeten ontvangen</w:t>
            </w:r>
          </w:p>
        </w:tc>
        <w:tc>
          <w:tcPr>
            <w:tcW w:w="4861" w:type="dxa"/>
          </w:tcPr>
          <w:p w14:paraId="1C498AD5" w14:textId="77777777" w:rsidR="00491CED" w:rsidRDefault="00491CED" w:rsidP="00491CED">
            <w:pPr>
              <w:rPr>
                <w:rFonts w:ascii="Arial" w:eastAsia="Arial" w:hAnsi="Arial" w:cs="Arial"/>
                <w:color w:val="8A8C8E"/>
                <w:lang w:val="nl-BE"/>
              </w:rPr>
            </w:pPr>
            <w:r w:rsidRPr="00BF6772">
              <w:rPr>
                <w:rFonts w:ascii="Arial" w:eastAsia="Arial" w:hAnsi="Arial" w:cs="Arial"/>
                <w:color w:val="8A8C8E"/>
                <w:lang w:val="nl-BE"/>
              </w:rPr>
              <w:t xml:space="preserve">Vul hier het RIZIV nummer van een andere zorgverlener in indien van toepassing. </w:t>
            </w:r>
          </w:p>
          <w:p w14:paraId="4C5FC161" w14:textId="77777777" w:rsidR="00BF6772" w:rsidRPr="00BF6772" w:rsidRDefault="00BF6772" w:rsidP="00E0518F">
            <w:pPr>
              <w:rPr>
                <w:rFonts w:ascii="Arial" w:eastAsia="Arial" w:hAnsi="Arial" w:cs="Arial"/>
                <w:color w:val="8A8C8E"/>
                <w:lang w:val="nl-BE"/>
              </w:rPr>
            </w:pPr>
          </w:p>
        </w:tc>
        <w:tc>
          <w:tcPr>
            <w:tcW w:w="2126" w:type="dxa"/>
          </w:tcPr>
          <w:p w14:paraId="108A8254"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erplicht</w:t>
            </w:r>
          </w:p>
        </w:tc>
      </w:tr>
      <w:tr w:rsidR="00491CED" w:rsidRPr="00BF6772" w14:paraId="14C9229E" w14:textId="77777777" w:rsidTr="002375C6">
        <w:tc>
          <w:tcPr>
            <w:tcW w:w="4354" w:type="dxa"/>
          </w:tcPr>
          <w:p w14:paraId="724E494B" w14:textId="77777777" w:rsidR="00E0518F" w:rsidRPr="00491CED" w:rsidRDefault="00491CED" w:rsidP="00491CED">
            <w:pPr>
              <w:rPr>
                <w:rFonts w:ascii="Arial" w:eastAsia="Arial" w:hAnsi="Arial" w:cs="Arial"/>
                <w:color w:val="92D050"/>
                <w:lang w:val="nl-BE"/>
              </w:rPr>
            </w:pPr>
            <w:r w:rsidRPr="000E745C">
              <w:rPr>
                <w:rFonts w:ascii="Arial" w:eastAsia="Arial" w:hAnsi="Arial" w:cs="Arial"/>
                <w:color w:val="92D050"/>
                <w:lang w:val="nl-BE"/>
              </w:rPr>
              <w:t>Waarom werd de test voorgeschreven?</w:t>
            </w:r>
            <w:r w:rsidRPr="00491CED">
              <w:rPr>
                <w:rFonts w:ascii="Arial" w:eastAsia="Arial" w:hAnsi="Arial" w:cs="Arial"/>
                <w:color w:val="92D050"/>
                <w:lang w:val="nl-BE"/>
              </w:rPr>
              <w:t> </w:t>
            </w:r>
          </w:p>
          <w:p w14:paraId="405EC213" w14:textId="77777777" w:rsidR="00491CED" w:rsidRPr="000E745C" w:rsidRDefault="00491CED" w:rsidP="00491CED">
            <w:pPr>
              <w:rPr>
                <w:rFonts w:ascii="Arial" w:eastAsia="Arial" w:hAnsi="Arial" w:cs="Arial"/>
                <w:color w:val="92D050"/>
                <w:lang w:val="nl-BE"/>
              </w:rPr>
            </w:pPr>
          </w:p>
        </w:tc>
        <w:tc>
          <w:tcPr>
            <w:tcW w:w="4861" w:type="dxa"/>
          </w:tcPr>
          <w:p w14:paraId="0E482840"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Vul hier altijd in ‘</w:t>
            </w:r>
            <w:r w:rsidRPr="000E745C">
              <w:rPr>
                <w:rFonts w:ascii="Arial" w:eastAsia="Arial" w:hAnsi="Arial" w:cs="Arial"/>
                <w:b/>
                <w:i/>
                <w:color w:val="92D050"/>
                <w:lang w:val="nl-BE"/>
              </w:rPr>
              <w:t>Patiënt voldoet aan de definitie van een mogelijk geval van COVID-19’</w:t>
            </w:r>
          </w:p>
        </w:tc>
        <w:tc>
          <w:tcPr>
            <w:tcW w:w="2126" w:type="dxa"/>
          </w:tcPr>
          <w:p w14:paraId="013CCE76"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Verplicht</w:t>
            </w:r>
          </w:p>
        </w:tc>
      </w:tr>
      <w:tr w:rsidR="00491CED" w:rsidRPr="003E250E" w14:paraId="224B52BF" w14:textId="77777777" w:rsidTr="002375C6">
        <w:tc>
          <w:tcPr>
            <w:tcW w:w="4354" w:type="dxa"/>
          </w:tcPr>
          <w:p w14:paraId="0341BF26" w14:textId="77777777" w:rsidR="00491CED" w:rsidRPr="00BF6772" w:rsidRDefault="00491CED" w:rsidP="00491CED">
            <w:pPr>
              <w:rPr>
                <w:rFonts w:ascii="Arial" w:eastAsia="Arial" w:hAnsi="Arial" w:cs="Arial"/>
                <w:color w:val="8A8C8E"/>
              </w:rPr>
            </w:pPr>
            <w:r w:rsidRPr="00BF6772">
              <w:rPr>
                <w:rFonts w:ascii="Arial" w:eastAsia="Arial" w:hAnsi="Arial" w:cs="Arial"/>
                <w:color w:val="8A8C8E"/>
                <w:lang w:val="nl-BE"/>
              </w:rPr>
              <w:t xml:space="preserve">Corona Test </w:t>
            </w:r>
            <w:proofErr w:type="spellStart"/>
            <w:r w:rsidRPr="00BF6772">
              <w:rPr>
                <w:rFonts w:ascii="Arial" w:eastAsia="Arial" w:hAnsi="Arial" w:cs="Arial"/>
                <w:color w:val="8A8C8E"/>
                <w:lang w:val="nl-BE"/>
              </w:rPr>
              <w:t>Prescription</w:t>
            </w:r>
            <w:proofErr w:type="spellEnd"/>
            <w:r w:rsidRPr="00BF6772">
              <w:rPr>
                <w:rFonts w:ascii="Arial" w:eastAsia="Arial" w:hAnsi="Arial" w:cs="Arial"/>
                <w:color w:val="8A8C8E"/>
                <w:lang w:val="nl-BE"/>
              </w:rPr>
              <w:t xml:space="preserve"> Code</w:t>
            </w:r>
          </w:p>
        </w:tc>
        <w:tc>
          <w:tcPr>
            <w:tcW w:w="4861" w:type="dxa"/>
          </w:tcPr>
          <w:p w14:paraId="0C4ED92E" w14:textId="77777777" w:rsidR="00491CED" w:rsidRPr="00BF6772" w:rsidRDefault="00E0518F" w:rsidP="00491CED">
            <w:pPr>
              <w:rPr>
                <w:rFonts w:ascii="Arial" w:eastAsia="Arial" w:hAnsi="Arial" w:cs="Arial"/>
                <w:color w:val="8A8C8E"/>
                <w:lang w:val="nl-BE"/>
              </w:rPr>
            </w:pPr>
            <w:r>
              <w:rPr>
                <w:rFonts w:ascii="Arial" w:eastAsia="Arial" w:hAnsi="Arial" w:cs="Arial"/>
                <w:color w:val="8A8C8E"/>
                <w:lang w:val="nl-BE"/>
              </w:rPr>
              <w:t>Vul hier de 12 cijfer code in indien de patiënt deze heeft</w:t>
            </w:r>
          </w:p>
        </w:tc>
        <w:tc>
          <w:tcPr>
            <w:tcW w:w="2126" w:type="dxa"/>
          </w:tcPr>
          <w:p w14:paraId="47EE76AB"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erplicht in deze testfase</w:t>
            </w:r>
          </w:p>
        </w:tc>
      </w:tr>
      <w:tr w:rsidR="00BF6772" w:rsidRPr="00BF6772" w14:paraId="1CE60F7F" w14:textId="77777777" w:rsidTr="002375C6">
        <w:tc>
          <w:tcPr>
            <w:tcW w:w="4354" w:type="dxa"/>
          </w:tcPr>
          <w:p w14:paraId="3EB2270E"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De datum en optioneel het tijdstip van afname van het materiaal</w:t>
            </w:r>
          </w:p>
        </w:tc>
        <w:tc>
          <w:tcPr>
            <w:tcW w:w="4861" w:type="dxa"/>
          </w:tcPr>
          <w:p w14:paraId="484BE646" w14:textId="77777777" w:rsidR="00BF6772" w:rsidRDefault="00BF6772" w:rsidP="00BF6772">
            <w:pPr>
              <w:rPr>
                <w:rFonts w:ascii="Arial" w:eastAsia="Arial" w:hAnsi="Arial" w:cs="Arial"/>
                <w:color w:val="92D050"/>
                <w:lang w:val="nl-BE"/>
              </w:rPr>
            </w:pPr>
            <w:r w:rsidRPr="000E745C">
              <w:rPr>
                <w:rFonts w:ascii="Arial" w:eastAsia="Arial" w:hAnsi="Arial" w:cs="Arial"/>
                <w:color w:val="92D050"/>
                <w:lang w:val="nl-BE"/>
              </w:rPr>
              <w:t>Vul hier de dag en eventueel het uur in</w:t>
            </w:r>
          </w:p>
          <w:p w14:paraId="53910A5E" w14:textId="741E3E93" w:rsidR="003F378C" w:rsidRPr="003F378C" w:rsidRDefault="003F378C" w:rsidP="00BF6772">
            <w:pPr>
              <w:rPr>
                <w:rFonts w:ascii="Arial" w:eastAsia="Arial" w:hAnsi="Arial" w:cs="Arial"/>
                <w:color w:val="8A8C8E"/>
                <w:lang w:val="nl-BE"/>
              </w:rPr>
            </w:pPr>
            <w:r w:rsidRPr="003F378C">
              <w:rPr>
                <w:rFonts w:ascii="Arial" w:eastAsia="Arial" w:hAnsi="Arial" w:cs="Arial"/>
                <w:color w:val="8A8C8E"/>
                <w:lang w:val="nl-BE"/>
              </w:rPr>
              <w:t>(Formaat YYYY</w:t>
            </w:r>
            <w:r>
              <w:rPr>
                <w:rFonts w:ascii="Arial" w:eastAsia="Arial" w:hAnsi="Arial" w:cs="Arial"/>
                <w:color w:val="8A8C8E"/>
                <w:lang w:val="nl-BE"/>
              </w:rPr>
              <w:t>-</w:t>
            </w:r>
            <w:r w:rsidRPr="003F378C">
              <w:rPr>
                <w:rFonts w:ascii="Arial" w:eastAsia="Arial" w:hAnsi="Arial" w:cs="Arial"/>
                <w:color w:val="8A8C8E"/>
                <w:lang w:val="nl-BE"/>
              </w:rPr>
              <w:t>MM</w:t>
            </w:r>
            <w:r>
              <w:rPr>
                <w:rFonts w:ascii="Arial" w:eastAsia="Arial" w:hAnsi="Arial" w:cs="Arial"/>
                <w:color w:val="8A8C8E"/>
                <w:lang w:val="nl-BE"/>
              </w:rPr>
              <w:t>-</w:t>
            </w:r>
            <w:r w:rsidRPr="003F378C">
              <w:rPr>
                <w:rFonts w:ascii="Arial" w:eastAsia="Arial" w:hAnsi="Arial" w:cs="Arial"/>
                <w:color w:val="8A8C8E"/>
                <w:lang w:val="nl-BE"/>
              </w:rPr>
              <w:t>DD</w:t>
            </w:r>
            <w:r>
              <w:rPr>
                <w:rFonts w:ascii="Arial" w:eastAsia="Arial" w:hAnsi="Arial" w:cs="Arial"/>
                <w:color w:val="8A8C8E"/>
                <w:lang w:val="nl-BE"/>
              </w:rPr>
              <w:t xml:space="preserve"> </w:t>
            </w:r>
            <w:proofErr w:type="spellStart"/>
            <w:r>
              <w:rPr>
                <w:rFonts w:ascii="Arial" w:eastAsia="Arial" w:hAnsi="Arial" w:cs="Arial"/>
                <w:color w:val="8A8C8E"/>
                <w:lang w:val="nl-BE"/>
              </w:rPr>
              <w:t>hh:mm</w:t>
            </w:r>
            <w:proofErr w:type="spellEnd"/>
            <w:r w:rsidRPr="003F378C">
              <w:rPr>
                <w:rFonts w:ascii="Arial" w:eastAsia="Arial" w:hAnsi="Arial" w:cs="Arial"/>
                <w:color w:val="8A8C8E"/>
                <w:lang w:val="nl-BE"/>
              </w:rPr>
              <w:t>)</w:t>
            </w:r>
          </w:p>
        </w:tc>
        <w:tc>
          <w:tcPr>
            <w:tcW w:w="2126" w:type="dxa"/>
          </w:tcPr>
          <w:p w14:paraId="7E47A085"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Verplicht</w:t>
            </w:r>
          </w:p>
        </w:tc>
      </w:tr>
      <w:tr w:rsidR="00491CED" w:rsidRPr="00BF6772" w14:paraId="29489C14" w14:textId="77777777" w:rsidTr="002375C6">
        <w:tc>
          <w:tcPr>
            <w:tcW w:w="4354" w:type="dxa"/>
          </w:tcPr>
          <w:p w14:paraId="40ED344F" w14:textId="77777777" w:rsidR="00491CED" w:rsidRPr="00E0518F" w:rsidRDefault="00491CED" w:rsidP="00491CED">
            <w:pPr>
              <w:rPr>
                <w:rFonts w:ascii="Arial" w:eastAsia="Arial" w:hAnsi="Arial" w:cs="Arial"/>
                <w:color w:val="8A8C8E"/>
                <w:lang w:val="nl-BE"/>
              </w:rPr>
            </w:pPr>
            <w:r w:rsidRPr="00BF6772">
              <w:rPr>
                <w:rFonts w:ascii="Arial" w:eastAsia="Arial" w:hAnsi="Arial" w:cs="Arial"/>
                <w:color w:val="8A8C8E"/>
                <w:lang w:val="nl-BE"/>
              </w:rPr>
              <w:t>Identificerend nummer van het afgenomen materiaal, ter referentie voor navraag bij bronorganisatie</w:t>
            </w:r>
          </w:p>
        </w:tc>
        <w:tc>
          <w:tcPr>
            <w:tcW w:w="4861" w:type="dxa"/>
          </w:tcPr>
          <w:p w14:paraId="66FC84E0"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Vul hier het lotnummer of de CNK in van de test</w:t>
            </w:r>
          </w:p>
        </w:tc>
        <w:tc>
          <w:tcPr>
            <w:tcW w:w="2126" w:type="dxa"/>
          </w:tcPr>
          <w:p w14:paraId="00827ED7" w14:textId="77777777" w:rsidR="00491CED" w:rsidRPr="00BF6772" w:rsidRDefault="00491CED" w:rsidP="00491CED">
            <w:pPr>
              <w:rPr>
                <w:rFonts w:ascii="Arial" w:eastAsia="Arial" w:hAnsi="Arial" w:cs="Arial"/>
                <w:color w:val="8A8C8E"/>
                <w:lang w:val="nl-BE"/>
              </w:rPr>
            </w:pPr>
            <w:r w:rsidRPr="00BF6772">
              <w:rPr>
                <w:rFonts w:ascii="Arial" w:eastAsia="Arial" w:hAnsi="Arial" w:cs="Arial"/>
                <w:color w:val="8A8C8E"/>
                <w:lang w:val="nl-BE"/>
              </w:rPr>
              <w:t>Niet verplicht</w:t>
            </w:r>
          </w:p>
        </w:tc>
      </w:tr>
      <w:tr w:rsidR="00491CED" w:rsidRPr="00BF6772" w14:paraId="3A25D7B9" w14:textId="77777777" w:rsidTr="002375C6">
        <w:tc>
          <w:tcPr>
            <w:tcW w:w="4354" w:type="dxa"/>
          </w:tcPr>
          <w:p w14:paraId="619877EB"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Specimen Materiaal</w:t>
            </w:r>
            <w:r w:rsidRPr="00491CED">
              <w:rPr>
                <w:rFonts w:ascii="Arial" w:eastAsia="Arial" w:hAnsi="Arial" w:cs="Arial"/>
                <w:color w:val="92D050"/>
                <w:lang w:val="nl-BE"/>
              </w:rPr>
              <w:t> </w:t>
            </w:r>
          </w:p>
        </w:tc>
        <w:tc>
          <w:tcPr>
            <w:tcW w:w="4861" w:type="dxa"/>
          </w:tcPr>
          <w:p w14:paraId="313D50BF"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Vul hier steeds ‘</w:t>
            </w:r>
            <w:r w:rsidRPr="000E745C">
              <w:rPr>
                <w:rFonts w:ascii="Arial" w:eastAsia="Arial" w:hAnsi="Arial" w:cs="Arial"/>
                <w:b/>
                <w:i/>
                <w:color w:val="92D050"/>
                <w:lang w:val="nl-BE"/>
              </w:rPr>
              <w:t xml:space="preserve">Uitstrijk van </w:t>
            </w:r>
            <w:proofErr w:type="spellStart"/>
            <w:r w:rsidRPr="000E745C">
              <w:rPr>
                <w:rFonts w:ascii="Arial" w:eastAsia="Arial" w:hAnsi="Arial" w:cs="Arial"/>
                <w:b/>
                <w:i/>
                <w:color w:val="92D050"/>
                <w:lang w:val="nl-BE"/>
              </w:rPr>
              <w:t>nasofarynx</w:t>
            </w:r>
            <w:proofErr w:type="spellEnd"/>
            <w:r w:rsidRPr="000E745C">
              <w:rPr>
                <w:rFonts w:ascii="Arial" w:eastAsia="Arial" w:hAnsi="Arial" w:cs="Arial"/>
                <w:b/>
                <w:i/>
                <w:color w:val="92D050"/>
                <w:lang w:val="nl-BE"/>
              </w:rPr>
              <w:t>’</w:t>
            </w:r>
            <w:r w:rsidRPr="000E745C">
              <w:rPr>
                <w:rFonts w:ascii="Arial" w:eastAsia="Arial" w:hAnsi="Arial" w:cs="Arial"/>
                <w:color w:val="92D050"/>
                <w:lang w:val="nl-BE"/>
              </w:rPr>
              <w:t xml:space="preserve"> </w:t>
            </w:r>
            <w:r w:rsidR="00E0518F" w:rsidRPr="000E745C">
              <w:rPr>
                <w:rFonts w:ascii="Arial" w:eastAsia="Arial" w:hAnsi="Arial" w:cs="Arial"/>
                <w:color w:val="92D050"/>
                <w:lang w:val="nl-BE"/>
              </w:rPr>
              <w:t>in</w:t>
            </w:r>
          </w:p>
        </w:tc>
        <w:tc>
          <w:tcPr>
            <w:tcW w:w="2126" w:type="dxa"/>
          </w:tcPr>
          <w:p w14:paraId="184F6D6E"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 xml:space="preserve">Verplicht </w:t>
            </w:r>
          </w:p>
        </w:tc>
      </w:tr>
      <w:tr w:rsidR="00491CED" w:rsidRPr="00BF6772" w14:paraId="4F26159B" w14:textId="77777777" w:rsidTr="002375C6">
        <w:tc>
          <w:tcPr>
            <w:tcW w:w="4354" w:type="dxa"/>
          </w:tcPr>
          <w:p w14:paraId="58D1A7FA" w14:textId="77777777" w:rsidR="00491CED" w:rsidRPr="00491CED" w:rsidRDefault="00491CED" w:rsidP="00491CED">
            <w:pPr>
              <w:rPr>
                <w:rFonts w:ascii="Arial" w:eastAsia="Arial" w:hAnsi="Arial" w:cs="Arial"/>
                <w:color w:val="92D050"/>
                <w:lang w:val="nl-BE"/>
              </w:rPr>
            </w:pPr>
            <w:r w:rsidRPr="000E745C">
              <w:rPr>
                <w:rFonts w:ascii="Arial" w:eastAsia="Arial" w:hAnsi="Arial" w:cs="Arial"/>
                <w:color w:val="92D050"/>
                <w:lang w:val="nl-BE"/>
              </w:rPr>
              <w:t>De code van de uitgevoerde test</w:t>
            </w:r>
            <w:r w:rsidRPr="00491CED">
              <w:rPr>
                <w:rFonts w:ascii="Arial" w:eastAsia="Arial" w:hAnsi="Arial" w:cs="Arial"/>
                <w:color w:val="92D050"/>
                <w:lang w:val="nl-BE"/>
              </w:rPr>
              <w:t> </w:t>
            </w:r>
          </w:p>
          <w:p w14:paraId="7E25FE81" w14:textId="77777777" w:rsidR="00491CED" w:rsidRPr="000E745C" w:rsidRDefault="00491CED" w:rsidP="00491CED">
            <w:pPr>
              <w:rPr>
                <w:rFonts w:ascii="Arial" w:eastAsia="Arial" w:hAnsi="Arial" w:cs="Arial"/>
                <w:color w:val="92D050"/>
                <w:lang w:val="nl-BE"/>
              </w:rPr>
            </w:pPr>
          </w:p>
        </w:tc>
        <w:tc>
          <w:tcPr>
            <w:tcW w:w="4861" w:type="dxa"/>
          </w:tcPr>
          <w:p w14:paraId="12A18F28"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 xml:space="preserve">Vul hier steeds </w:t>
            </w:r>
            <w:r w:rsidR="00E0518F" w:rsidRPr="000E745C">
              <w:rPr>
                <w:rFonts w:ascii="Arial" w:eastAsia="Arial" w:hAnsi="Arial" w:cs="Arial"/>
                <w:color w:val="92D050"/>
                <w:lang w:val="nl-BE"/>
              </w:rPr>
              <w:t>‘</w:t>
            </w:r>
            <w:r w:rsidRPr="000E745C">
              <w:rPr>
                <w:rFonts w:ascii="Arial" w:eastAsia="Arial" w:hAnsi="Arial" w:cs="Arial"/>
                <w:b/>
                <w:i/>
                <w:color w:val="92D050"/>
                <w:lang w:val="nl-BE"/>
              </w:rPr>
              <w:t>SARS-Coronavirus-2-AG (luchtwegen)-aanwezigheid -</w:t>
            </w:r>
            <w:proofErr w:type="spellStart"/>
            <w:r w:rsidRPr="000E745C">
              <w:rPr>
                <w:rFonts w:ascii="Arial" w:eastAsia="Arial" w:hAnsi="Arial" w:cs="Arial"/>
                <w:b/>
                <w:i/>
                <w:color w:val="92D050"/>
                <w:lang w:val="nl-BE"/>
              </w:rPr>
              <w:t>immuno-sneltest</w:t>
            </w:r>
            <w:proofErr w:type="spellEnd"/>
            <w:r w:rsidRPr="000E745C">
              <w:rPr>
                <w:rFonts w:ascii="Arial" w:eastAsia="Arial" w:hAnsi="Arial" w:cs="Arial"/>
                <w:b/>
                <w:i/>
                <w:color w:val="92D050"/>
                <w:lang w:val="nl-BE"/>
              </w:rPr>
              <w:t>)’</w:t>
            </w:r>
            <w:r w:rsidRPr="000E745C">
              <w:rPr>
                <w:rFonts w:ascii="Arial" w:eastAsia="Arial" w:hAnsi="Arial" w:cs="Arial"/>
                <w:color w:val="92D050"/>
                <w:lang w:val="nl-BE"/>
              </w:rPr>
              <w:t xml:space="preserve"> in.</w:t>
            </w:r>
          </w:p>
        </w:tc>
        <w:tc>
          <w:tcPr>
            <w:tcW w:w="2126" w:type="dxa"/>
          </w:tcPr>
          <w:p w14:paraId="5AFDA169" w14:textId="77777777" w:rsidR="00491CED" w:rsidRPr="000E745C" w:rsidRDefault="00491CED" w:rsidP="00491CED">
            <w:pPr>
              <w:rPr>
                <w:rFonts w:ascii="Arial" w:eastAsia="Arial" w:hAnsi="Arial" w:cs="Arial"/>
                <w:color w:val="92D050"/>
                <w:lang w:val="nl-BE"/>
              </w:rPr>
            </w:pPr>
            <w:r w:rsidRPr="000E745C">
              <w:rPr>
                <w:rFonts w:ascii="Arial" w:eastAsia="Arial" w:hAnsi="Arial" w:cs="Arial"/>
                <w:color w:val="92D050"/>
                <w:lang w:val="nl-BE"/>
              </w:rPr>
              <w:t xml:space="preserve">Verplicht </w:t>
            </w:r>
          </w:p>
        </w:tc>
      </w:tr>
      <w:tr w:rsidR="00BF6772" w:rsidRPr="00BF6772" w14:paraId="758ABB59" w14:textId="77777777" w:rsidTr="002375C6">
        <w:tc>
          <w:tcPr>
            <w:tcW w:w="4354" w:type="dxa"/>
          </w:tcPr>
          <w:p w14:paraId="0317BAB2"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De datum en optioneel het tijdstip waarop de test uitgevoerd is</w:t>
            </w:r>
          </w:p>
        </w:tc>
        <w:tc>
          <w:tcPr>
            <w:tcW w:w="4861" w:type="dxa"/>
          </w:tcPr>
          <w:p w14:paraId="27679B98" w14:textId="77777777" w:rsidR="00BF6772" w:rsidRDefault="00BF6772" w:rsidP="00BF6772">
            <w:pPr>
              <w:rPr>
                <w:rFonts w:ascii="Arial" w:eastAsia="Arial" w:hAnsi="Arial" w:cs="Arial"/>
                <w:color w:val="92D050"/>
                <w:lang w:val="nl-BE"/>
              </w:rPr>
            </w:pPr>
            <w:r w:rsidRPr="000E745C">
              <w:rPr>
                <w:rFonts w:ascii="Arial" w:eastAsia="Arial" w:hAnsi="Arial" w:cs="Arial"/>
                <w:color w:val="92D050"/>
                <w:lang w:val="nl-BE"/>
              </w:rPr>
              <w:t>Vul hier de dag en eventueel het uur in</w:t>
            </w:r>
          </w:p>
          <w:p w14:paraId="4061FAE8" w14:textId="4CC8CBDE" w:rsidR="003F378C" w:rsidRPr="000E745C" w:rsidRDefault="003F378C" w:rsidP="00BF6772">
            <w:pPr>
              <w:rPr>
                <w:rFonts w:ascii="Arial" w:eastAsia="Arial" w:hAnsi="Arial" w:cs="Arial"/>
                <w:color w:val="92D050"/>
                <w:lang w:val="nl-BE"/>
              </w:rPr>
            </w:pPr>
            <w:r w:rsidRPr="003F378C">
              <w:rPr>
                <w:rFonts w:ascii="Arial" w:eastAsia="Arial" w:hAnsi="Arial" w:cs="Arial"/>
                <w:color w:val="8A8C8E"/>
                <w:lang w:val="nl-BE"/>
              </w:rPr>
              <w:t>(Formaat YYYY</w:t>
            </w:r>
            <w:r>
              <w:rPr>
                <w:rFonts w:ascii="Arial" w:eastAsia="Arial" w:hAnsi="Arial" w:cs="Arial"/>
                <w:color w:val="8A8C8E"/>
                <w:lang w:val="nl-BE"/>
              </w:rPr>
              <w:t>-</w:t>
            </w:r>
            <w:r w:rsidRPr="003F378C">
              <w:rPr>
                <w:rFonts w:ascii="Arial" w:eastAsia="Arial" w:hAnsi="Arial" w:cs="Arial"/>
                <w:color w:val="8A8C8E"/>
                <w:lang w:val="nl-BE"/>
              </w:rPr>
              <w:t>MM</w:t>
            </w:r>
            <w:r>
              <w:rPr>
                <w:rFonts w:ascii="Arial" w:eastAsia="Arial" w:hAnsi="Arial" w:cs="Arial"/>
                <w:color w:val="8A8C8E"/>
                <w:lang w:val="nl-BE"/>
              </w:rPr>
              <w:t>-</w:t>
            </w:r>
            <w:r w:rsidRPr="003F378C">
              <w:rPr>
                <w:rFonts w:ascii="Arial" w:eastAsia="Arial" w:hAnsi="Arial" w:cs="Arial"/>
                <w:color w:val="8A8C8E"/>
                <w:lang w:val="nl-BE"/>
              </w:rPr>
              <w:t>DD</w:t>
            </w:r>
            <w:r>
              <w:rPr>
                <w:rFonts w:ascii="Arial" w:eastAsia="Arial" w:hAnsi="Arial" w:cs="Arial"/>
                <w:color w:val="8A8C8E"/>
                <w:lang w:val="nl-BE"/>
              </w:rPr>
              <w:t xml:space="preserve"> </w:t>
            </w:r>
            <w:proofErr w:type="spellStart"/>
            <w:r>
              <w:rPr>
                <w:rFonts w:ascii="Arial" w:eastAsia="Arial" w:hAnsi="Arial" w:cs="Arial"/>
                <w:color w:val="8A8C8E"/>
                <w:lang w:val="nl-BE"/>
              </w:rPr>
              <w:t>hh:mm</w:t>
            </w:r>
            <w:proofErr w:type="spellEnd"/>
            <w:r w:rsidRPr="003F378C">
              <w:rPr>
                <w:rFonts w:ascii="Arial" w:eastAsia="Arial" w:hAnsi="Arial" w:cs="Arial"/>
                <w:color w:val="8A8C8E"/>
                <w:lang w:val="nl-BE"/>
              </w:rPr>
              <w:t>)</w:t>
            </w:r>
          </w:p>
        </w:tc>
        <w:tc>
          <w:tcPr>
            <w:tcW w:w="2126" w:type="dxa"/>
          </w:tcPr>
          <w:p w14:paraId="09E371A0"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Verplicht</w:t>
            </w:r>
          </w:p>
        </w:tc>
      </w:tr>
      <w:tr w:rsidR="00BF6772" w:rsidRPr="00BF6772" w14:paraId="527E6AA3" w14:textId="77777777" w:rsidTr="002375C6">
        <w:tc>
          <w:tcPr>
            <w:tcW w:w="4354" w:type="dxa"/>
          </w:tcPr>
          <w:p w14:paraId="66423652" w14:textId="77777777" w:rsidR="00BF6772" w:rsidRPr="00491CED" w:rsidRDefault="00BF6772" w:rsidP="00BF6772">
            <w:pPr>
              <w:rPr>
                <w:rFonts w:ascii="Arial" w:eastAsia="Arial" w:hAnsi="Arial" w:cs="Arial"/>
                <w:color w:val="92D050"/>
                <w:lang w:val="nl-BE"/>
              </w:rPr>
            </w:pPr>
            <w:r w:rsidRPr="000E745C">
              <w:rPr>
                <w:rFonts w:ascii="Arial" w:eastAsia="Arial" w:hAnsi="Arial" w:cs="Arial"/>
                <w:color w:val="92D050"/>
                <w:lang w:val="nl-BE"/>
              </w:rPr>
              <w:t>Het resultaat van de test</w:t>
            </w:r>
          </w:p>
          <w:p w14:paraId="152AE4B3" w14:textId="77777777" w:rsidR="00BF6772" w:rsidRPr="000E745C" w:rsidRDefault="00BF6772" w:rsidP="00BF6772">
            <w:pPr>
              <w:rPr>
                <w:rFonts w:ascii="Arial" w:eastAsia="Arial" w:hAnsi="Arial" w:cs="Arial"/>
                <w:color w:val="92D050"/>
                <w:lang w:val="nl-BE"/>
              </w:rPr>
            </w:pPr>
          </w:p>
        </w:tc>
        <w:tc>
          <w:tcPr>
            <w:tcW w:w="4861" w:type="dxa"/>
          </w:tcPr>
          <w:p w14:paraId="299452A3"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 xml:space="preserve">Vul hier </w:t>
            </w:r>
            <w:r w:rsidR="00E0518F" w:rsidRPr="000E745C">
              <w:rPr>
                <w:rFonts w:ascii="Arial" w:eastAsia="Arial" w:hAnsi="Arial" w:cs="Arial"/>
                <w:color w:val="92D050"/>
                <w:lang w:val="nl-BE"/>
              </w:rPr>
              <w:t>‘</w:t>
            </w:r>
            <w:r w:rsidRPr="000E745C">
              <w:rPr>
                <w:rFonts w:ascii="Arial" w:eastAsia="Arial" w:hAnsi="Arial" w:cs="Arial"/>
                <w:b/>
                <w:i/>
                <w:color w:val="92D050"/>
                <w:lang w:val="nl-BE"/>
              </w:rPr>
              <w:t>Gedetecteerd</w:t>
            </w:r>
            <w:r w:rsidR="00E0518F" w:rsidRPr="000E745C">
              <w:rPr>
                <w:rFonts w:ascii="Arial" w:eastAsia="Arial" w:hAnsi="Arial" w:cs="Arial"/>
                <w:b/>
                <w:i/>
                <w:color w:val="92D050"/>
                <w:lang w:val="nl-BE"/>
              </w:rPr>
              <w:t>’</w:t>
            </w:r>
            <w:r w:rsidRPr="000E745C">
              <w:rPr>
                <w:rFonts w:ascii="Arial" w:eastAsia="Arial" w:hAnsi="Arial" w:cs="Arial"/>
                <w:color w:val="92D050"/>
                <w:lang w:val="nl-BE"/>
              </w:rPr>
              <w:t xml:space="preserve"> (+) of  </w:t>
            </w:r>
            <w:r w:rsidR="00E0518F" w:rsidRPr="000E745C">
              <w:rPr>
                <w:rFonts w:ascii="Arial" w:eastAsia="Arial" w:hAnsi="Arial" w:cs="Arial"/>
                <w:b/>
                <w:color w:val="92D050"/>
                <w:lang w:val="nl-BE"/>
              </w:rPr>
              <w:t>‘</w:t>
            </w:r>
            <w:r w:rsidRPr="000E745C">
              <w:rPr>
                <w:rFonts w:ascii="Arial" w:eastAsia="Arial" w:hAnsi="Arial" w:cs="Arial"/>
                <w:b/>
                <w:color w:val="92D050"/>
                <w:lang w:val="nl-BE"/>
              </w:rPr>
              <w:t>niet gedetecteerd</w:t>
            </w:r>
            <w:r w:rsidR="00E0518F" w:rsidRPr="000E745C">
              <w:rPr>
                <w:rFonts w:ascii="Arial" w:eastAsia="Arial" w:hAnsi="Arial" w:cs="Arial"/>
                <w:b/>
                <w:color w:val="92D050"/>
                <w:lang w:val="nl-BE"/>
              </w:rPr>
              <w:t>’</w:t>
            </w:r>
            <w:r w:rsidRPr="000E745C">
              <w:rPr>
                <w:rFonts w:ascii="Arial" w:eastAsia="Arial" w:hAnsi="Arial" w:cs="Arial"/>
                <w:color w:val="92D050"/>
                <w:lang w:val="nl-BE"/>
              </w:rPr>
              <w:t xml:space="preserve"> (-) of </w:t>
            </w:r>
            <w:r w:rsidR="00E0518F" w:rsidRPr="000E745C">
              <w:rPr>
                <w:rFonts w:ascii="Arial" w:eastAsia="Arial" w:hAnsi="Arial" w:cs="Arial"/>
                <w:color w:val="92D050"/>
                <w:lang w:val="nl-BE"/>
              </w:rPr>
              <w:t>‘</w:t>
            </w:r>
            <w:r w:rsidRPr="000E745C">
              <w:rPr>
                <w:rFonts w:ascii="Arial" w:eastAsia="Arial" w:hAnsi="Arial" w:cs="Arial"/>
                <w:b/>
                <w:color w:val="92D050"/>
                <w:lang w:val="nl-BE"/>
              </w:rPr>
              <w:t xml:space="preserve">niet </w:t>
            </w:r>
            <w:proofErr w:type="spellStart"/>
            <w:r w:rsidRPr="000E745C">
              <w:rPr>
                <w:rFonts w:ascii="Arial" w:eastAsia="Arial" w:hAnsi="Arial" w:cs="Arial"/>
                <w:b/>
                <w:color w:val="92D050"/>
                <w:lang w:val="nl-BE"/>
              </w:rPr>
              <w:t>conclusief</w:t>
            </w:r>
            <w:proofErr w:type="spellEnd"/>
            <w:r w:rsidR="00E0518F" w:rsidRPr="000E745C">
              <w:rPr>
                <w:rFonts w:ascii="Arial" w:eastAsia="Arial" w:hAnsi="Arial" w:cs="Arial"/>
                <w:b/>
                <w:color w:val="92D050"/>
                <w:lang w:val="nl-BE"/>
              </w:rPr>
              <w:t>’</w:t>
            </w:r>
            <w:r w:rsidRPr="000E745C">
              <w:rPr>
                <w:rFonts w:ascii="Arial" w:eastAsia="Arial" w:hAnsi="Arial" w:cs="Arial"/>
                <w:color w:val="92D050"/>
                <w:lang w:val="nl-BE"/>
              </w:rPr>
              <w:t xml:space="preserve"> in </w:t>
            </w:r>
          </w:p>
        </w:tc>
        <w:tc>
          <w:tcPr>
            <w:tcW w:w="2126" w:type="dxa"/>
          </w:tcPr>
          <w:p w14:paraId="3A33061D"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Verplicht</w:t>
            </w:r>
          </w:p>
        </w:tc>
      </w:tr>
      <w:tr w:rsidR="00BF6772" w:rsidRPr="003E250E" w14:paraId="1A5ADEA1" w14:textId="77777777" w:rsidTr="002375C6">
        <w:tc>
          <w:tcPr>
            <w:tcW w:w="4354" w:type="dxa"/>
          </w:tcPr>
          <w:p w14:paraId="56CDE2D4"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 xml:space="preserve">Identificatiecode in de </w:t>
            </w:r>
            <w:proofErr w:type="spellStart"/>
            <w:r w:rsidRPr="000E745C">
              <w:rPr>
                <w:rFonts w:ascii="Arial" w:eastAsia="Arial" w:hAnsi="Arial" w:cs="Arial"/>
                <w:color w:val="92D050"/>
                <w:lang w:val="nl-BE"/>
              </w:rPr>
              <w:t>Coronalert</w:t>
            </w:r>
            <w:proofErr w:type="spellEnd"/>
            <w:r w:rsidRPr="000E745C">
              <w:rPr>
                <w:rFonts w:ascii="Arial" w:eastAsia="Arial" w:hAnsi="Arial" w:cs="Arial"/>
                <w:color w:val="92D050"/>
                <w:lang w:val="nl-BE"/>
              </w:rPr>
              <w:t xml:space="preserve">-app van de </w:t>
            </w:r>
            <w:proofErr w:type="spellStart"/>
            <w:r w:rsidRPr="000E745C">
              <w:rPr>
                <w:rFonts w:ascii="Arial" w:eastAsia="Arial" w:hAnsi="Arial" w:cs="Arial"/>
                <w:color w:val="92D050"/>
                <w:lang w:val="nl-BE"/>
              </w:rPr>
              <w:t>patient</w:t>
            </w:r>
            <w:proofErr w:type="spellEnd"/>
          </w:p>
        </w:tc>
        <w:tc>
          <w:tcPr>
            <w:tcW w:w="4861" w:type="dxa"/>
          </w:tcPr>
          <w:p w14:paraId="3383C345"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 xml:space="preserve">17 cijfer code in de </w:t>
            </w:r>
            <w:proofErr w:type="spellStart"/>
            <w:r w:rsidRPr="000E745C">
              <w:rPr>
                <w:rFonts w:ascii="Arial" w:eastAsia="Arial" w:hAnsi="Arial" w:cs="Arial"/>
                <w:color w:val="92D050"/>
                <w:lang w:val="nl-BE"/>
              </w:rPr>
              <w:t>Coronalert</w:t>
            </w:r>
            <w:proofErr w:type="spellEnd"/>
            <w:r w:rsidRPr="000E745C">
              <w:rPr>
                <w:rFonts w:ascii="Arial" w:eastAsia="Arial" w:hAnsi="Arial" w:cs="Arial"/>
                <w:color w:val="92D050"/>
                <w:lang w:val="nl-BE"/>
              </w:rPr>
              <w:t>-app</w:t>
            </w:r>
          </w:p>
        </w:tc>
        <w:tc>
          <w:tcPr>
            <w:tcW w:w="2126" w:type="dxa"/>
          </w:tcPr>
          <w:p w14:paraId="60E70941" w14:textId="77777777" w:rsidR="00BF6772" w:rsidRPr="000E745C" w:rsidRDefault="00523619" w:rsidP="00BF6772">
            <w:pPr>
              <w:rPr>
                <w:rFonts w:ascii="Arial" w:eastAsia="Arial" w:hAnsi="Arial" w:cs="Arial"/>
                <w:color w:val="92D050"/>
                <w:lang w:val="nl-BE"/>
              </w:rPr>
            </w:pPr>
            <w:r w:rsidRPr="000E745C">
              <w:rPr>
                <w:rFonts w:ascii="Arial" w:eastAsia="Arial" w:hAnsi="Arial" w:cs="Arial"/>
                <w:color w:val="92D050"/>
                <w:lang w:val="nl-BE"/>
              </w:rPr>
              <w:t xml:space="preserve">Verplicht indien patiënt </w:t>
            </w:r>
            <w:proofErr w:type="spellStart"/>
            <w:r w:rsidRPr="000E745C">
              <w:rPr>
                <w:rFonts w:ascii="Arial" w:eastAsia="Arial" w:hAnsi="Arial" w:cs="Arial"/>
                <w:color w:val="92D050"/>
                <w:lang w:val="nl-BE"/>
              </w:rPr>
              <w:t>Coronalert</w:t>
            </w:r>
            <w:proofErr w:type="spellEnd"/>
            <w:r w:rsidRPr="000E745C">
              <w:rPr>
                <w:rFonts w:ascii="Arial" w:eastAsia="Arial" w:hAnsi="Arial" w:cs="Arial"/>
                <w:color w:val="92D050"/>
                <w:lang w:val="nl-BE"/>
              </w:rPr>
              <w:t>-app heeft</w:t>
            </w:r>
          </w:p>
        </w:tc>
      </w:tr>
      <w:tr w:rsidR="00BF6772" w:rsidRPr="003E250E" w14:paraId="1BED5B1B" w14:textId="77777777" w:rsidTr="002375C6">
        <w:tc>
          <w:tcPr>
            <w:tcW w:w="4354" w:type="dxa"/>
          </w:tcPr>
          <w:p w14:paraId="2B1B7C10"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Datum waarop de patiënt besmettelijk werd</w:t>
            </w:r>
          </w:p>
        </w:tc>
        <w:tc>
          <w:tcPr>
            <w:tcW w:w="4861" w:type="dxa"/>
          </w:tcPr>
          <w:p w14:paraId="587346C8"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Datum die getoond wordt in de app</w:t>
            </w:r>
          </w:p>
        </w:tc>
        <w:tc>
          <w:tcPr>
            <w:tcW w:w="2126" w:type="dxa"/>
          </w:tcPr>
          <w:p w14:paraId="596F3FBF"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Verplicht indien</w:t>
            </w:r>
            <w:r w:rsidR="00523619" w:rsidRPr="000E745C">
              <w:rPr>
                <w:rFonts w:ascii="Arial" w:eastAsia="Arial" w:hAnsi="Arial" w:cs="Arial"/>
                <w:color w:val="92D050"/>
                <w:lang w:val="nl-BE"/>
              </w:rPr>
              <w:t xml:space="preserve"> </w:t>
            </w:r>
            <w:r w:rsidRPr="000E745C">
              <w:rPr>
                <w:rFonts w:ascii="Arial" w:eastAsia="Arial" w:hAnsi="Arial" w:cs="Arial"/>
                <w:color w:val="92D050"/>
                <w:lang w:val="nl-BE"/>
              </w:rPr>
              <w:t xml:space="preserve">patiënt </w:t>
            </w:r>
            <w:proofErr w:type="spellStart"/>
            <w:r w:rsidRPr="000E745C">
              <w:rPr>
                <w:rFonts w:ascii="Arial" w:eastAsia="Arial" w:hAnsi="Arial" w:cs="Arial"/>
                <w:color w:val="92D050"/>
                <w:lang w:val="nl-BE"/>
              </w:rPr>
              <w:t>Coronalert</w:t>
            </w:r>
            <w:proofErr w:type="spellEnd"/>
            <w:r w:rsidRPr="000E745C">
              <w:rPr>
                <w:rFonts w:ascii="Arial" w:eastAsia="Arial" w:hAnsi="Arial" w:cs="Arial"/>
                <w:color w:val="92D050"/>
                <w:lang w:val="nl-BE"/>
              </w:rPr>
              <w:t>-app heeft</w:t>
            </w:r>
          </w:p>
        </w:tc>
      </w:tr>
      <w:tr w:rsidR="00BF6772" w:rsidRPr="003E250E" w14:paraId="1E111155" w14:textId="77777777" w:rsidTr="002375C6">
        <w:tc>
          <w:tcPr>
            <w:tcW w:w="4354" w:type="dxa"/>
          </w:tcPr>
          <w:p w14:paraId="7BCCD0AE"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 xml:space="preserve">Patiënt heeft een waarschuwing voor hoog risico ontvangen in de </w:t>
            </w:r>
            <w:proofErr w:type="spellStart"/>
            <w:r w:rsidRPr="000E745C">
              <w:rPr>
                <w:rFonts w:ascii="Arial" w:eastAsia="Arial" w:hAnsi="Arial" w:cs="Arial"/>
                <w:color w:val="92D050"/>
                <w:lang w:val="nl-BE"/>
              </w:rPr>
              <w:t>Coronalert</w:t>
            </w:r>
            <w:proofErr w:type="spellEnd"/>
            <w:r w:rsidRPr="000E745C">
              <w:rPr>
                <w:rFonts w:ascii="Arial" w:eastAsia="Arial" w:hAnsi="Arial" w:cs="Arial"/>
                <w:color w:val="92D050"/>
                <w:lang w:val="nl-BE"/>
              </w:rPr>
              <w:t>-app.</w:t>
            </w:r>
            <w:r w:rsidRPr="00BF6772">
              <w:rPr>
                <w:rFonts w:ascii="Arial" w:eastAsia="Arial" w:hAnsi="Arial" w:cs="Arial"/>
                <w:color w:val="92D050"/>
                <w:lang w:val="nl-BE"/>
              </w:rPr>
              <w:t> </w:t>
            </w:r>
          </w:p>
        </w:tc>
        <w:tc>
          <w:tcPr>
            <w:tcW w:w="4861" w:type="dxa"/>
          </w:tcPr>
          <w:p w14:paraId="7B6E940D" w14:textId="77777777" w:rsidR="00BF6772" w:rsidRPr="000E745C" w:rsidRDefault="00BF6772" w:rsidP="00BF6772">
            <w:pPr>
              <w:rPr>
                <w:rFonts w:ascii="Arial" w:eastAsia="Arial" w:hAnsi="Arial" w:cs="Arial"/>
                <w:color w:val="92D050"/>
                <w:lang w:val="nl-BE"/>
              </w:rPr>
            </w:pPr>
            <w:r w:rsidRPr="000E745C">
              <w:rPr>
                <w:rFonts w:ascii="Arial" w:eastAsia="Arial" w:hAnsi="Arial" w:cs="Arial"/>
                <w:color w:val="92D050"/>
                <w:lang w:val="nl-BE"/>
              </w:rPr>
              <w:t>JA/NEEN</w:t>
            </w:r>
          </w:p>
        </w:tc>
        <w:tc>
          <w:tcPr>
            <w:tcW w:w="2126" w:type="dxa"/>
          </w:tcPr>
          <w:p w14:paraId="5C32A5D7" w14:textId="77777777" w:rsidR="00BF6772" w:rsidRPr="000E745C" w:rsidRDefault="00523619" w:rsidP="00BF6772">
            <w:pPr>
              <w:rPr>
                <w:rFonts w:ascii="Arial" w:eastAsia="Arial" w:hAnsi="Arial" w:cs="Arial"/>
                <w:color w:val="92D050"/>
                <w:lang w:val="nl-BE"/>
              </w:rPr>
            </w:pPr>
            <w:r w:rsidRPr="000E745C">
              <w:rPr>
                <w:rFonts w:ascii="Arial" w:eastAsia="Arial" w:hAnsi="Arial" w:cs="Arial"/>
                <w:color w:val="92D050"/>
                <w:lang w:val="nl-BE"/>
              </w:rPr>
              <w:t xml:space="preserve">Verplicht indien patiënt </w:t>
            </w:r>
            <w:proofErr w:type="spellStart"/>
            <w:r w:rsidRPr="000E745C">
              <w:rPr>
                <w:rFonts w:ascii="Arial" w:eastAsia="Arial" w:hAnsi="Arial" w:cs="Arial"/>
                <w:color w:val="92D050"/>
                <w:lang w:val="nl-BE"/>
              </w:rPr>
              <w:t>Coronalert</w:t>
            </w:r>
            <w:proofErr w:type="spellEnd"/>
            <w:r w:rsidRPr="000E745C">
              <w:rPr>
                <w:rFonts w:ascii="Arial" w:eastAsia="Arial" w:hAnsi="Arial" w:cs="Arial"/>
                <w:color w:val="92D050"/>
                <w:lang w:val="nl-BE"/>
              </w:rPr>
              <w:t>-app heeft</w:t>
            </w:r>
          </w:p>
        </w:tc>
      </w:tr>
    </w:tbl>
    <w:p w14:paraId="0FD2B6C2" w14:textId="77777777" w:rsidR="000E745C" w:rsidRPr="000E745C" w:rsidRDefault="000E745C" w:rsidP="000E745C">
      <w:pPr>
        <w:pStyle w:val="BodyText"/>
        <w:spacing w:before="11"/>
        <w:ind w:left="720"/>
        <w:rPr>
          <w:b/>
          <w:color w:val="92D050"/>
          <w:u w:val="single"/>
          <w:lang w:val="nl-BE"/>
        </w:rPr>
      </w:pPr>
    </w:p>
    <w:p w14:paraId="21B9F1E4" w14:textId="77777777" w:rsidR="00E0518F" w:rsidRPr="00E0518F" w:rsidRDefault="00E0518F" w:rsidP="00E0518F">
      <w:pPr>
        <w:pStyle w:val="BodyText"/>
        <w:numPr>
          <w:ilvl w:val="0"/>
          <w:numId w:val="1"/>
        </w:numPr>
        <w:spacing w:before="11"/>
        <w:rPr>
          <w:b/>
          <w:color w:val="92D050"/>
          <w:u w:val="single"/>
          <w:lang w:val="nl-BE"/>
        </w:rPr>
      </w:pPr>
      <w:r>
        <w:rPr>
          <w:color w:val="8A8C8E"/>
          <w:lang w:val="nl-BE"/>
        </w:rPr>
        <w:t xml:space="preserve">Neem de test </w:t>
      </w:r>
      <w:r w:rsidR="00523619">
        <w:rPr>
          <w:color w:val="8A8C8E"/>
          <w:lang w:val="nl-BE"/>
        </w:rPr>
        <w:t xml:space="preserve">af </w:t>
      </w:r>
      <w:r>
        <w:rPr>
          <w:color w:val="8A8C8E"/>
          <w:lang w:val="nl-BE"/>
        </w:rPr>
        <w:t>en vul het testresultaat in alvorens het formulier te versturen</w:t>
      </w:r>
      <w:r w:rsidR="00523619">
        <w:rPr>
          <w:color w:val="8A8C8E"/>
          <w:lang w:val="nl-BE"/>
        </w:rPr>
        <w:t xml:space="preserve"> via ‘Indienen’.</w:t>
      </w:r>
    </w:p>
    <w:p w14:paraId="19AF7F35" w14:textId="77777777" w:rsidR="002375C6" w:rsidRDefault="002375C6" w:rsidP="00523619">
      <w:pPr>
        <w:pStyle w:val="BodyText"/>
        <w:spacing w:before="11"/>
        <w:ind w:left="720"/>
        <w:rPr>
          <w:b/>
          <w:color w:val="92D050"/>
          <w:u w:val="single"/>
          <w:lang w:val="nl-BE"/>
        </w:rPr>
      </w:pPr>
    </w:p>
    <w:p w14:paraId="024877AC" w14:textId="77777777" w:rsidR="002375C6" w:rsidRDefault="002375C6" w:rsidP="00523619">
      <w:pPr>
        <w:pStyle w:val="BodyText"/>
        <w:spacing w:before="11"/>
        <w:ind w:left="720"/>
        <w:rPr>
          <w:b/>
          <w:color w:val="92D050"/>
          <w:u w:val="single"/>
          <w:lang w:val="nl-BE"/>
        </w:rPr>
      </w:pPr>
    </w:p>
    <w:p w14:paraId="43C4FD51" w14:textId="77777777" w:rsidR="002375C6" w:rsidRDefault="002375C6" w:rsidP="00523619">
      <w:pPr>
        <w:pStyle w:val="BodyText"/>
        <w:spacing w:before="11"/>
        <w:ind w:left="720"/>
        <w:rPr>
          <w:b/>
          <w:color w:val="92D050"/>
          <w:u w:val="single"/>
          <w:lang w:val="nl-BE"/>
        </w:rPr>
      </w:pPr>
    </w:p>
    <w:p w14:paraId="75818141" w14:textId="3123C18D" w:rsidR="00E0518F" w:rsidRPr="00523619" w:rsidRDefault="00E0518F" w:rsidP="00523619">
      <w:pPr>
        <w:pStyle w:val="BodyText"/>
        <w:spacing w:before="11"/>
        <w:ind w:left="720"/>
        <w:rPr>
          <w:b/>
          <w:color w:val="92D050"/>
          <w:u w:val="single"/>
          <w:lang w:val="nl-BE"/>
        </w:rPr>
      </w:pPr>
      <w:r>
        <w:rPr>
          <w:noProof/>
        </w:rPr>
        <w:lastRenderedPageBreak/>
        <mc:AlternateContent>
          <mc:Choice Requires="wpg">
            <w:drawing>
              <wp:anchor distT="0" distB="0" distL="114300" distR="114300" simplePos="0" relativeHeight="251681792" behindDoc="0" locked="0" layoutInCell="1" allowOverlap="1" wp14:anchorId="53BFE7D1" wp14:editId="042D2E99">
                <wp:simplePos x="0" y="0"/>
                <wp:positionH relativeFrom="page">
                  <wp:posOffset>452755</wp:posOffset>
                </wp:positionH>
                <wp:positionV relativeFrom="paragraph">
                  <wp:posOffset>186690</wp:posOffset>
                </wp:positionV>
                <wp:extent cx="350520" cy="295275"/>
                <wp:effectExtent l="8255" t="0" r="3175"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95275"/>
                          <a:chOff x="1622" y="-38"/>
                          <a:chExt cx="552" cy="465"/>
                        </a:xfrm>
                      </wpg:grpSpPr>
                      <wps:wsp>
                        <wps:cNvPr id="84" name="AutoShape 13"/>
                        <wps:cNvSpPr>
                          <a:spLocks/>
                        </wps:cNvSpPr>
                        <wps:spPr bwMode="auto">
                          <a:xfrm>
                            <a:off x="1622" y="-32"/>
                            <a:ext cx="459" cy="459"/>
                          </a:xfrm>
                          <a:custGeom>
                            <a:avLst/>
                            <a:gdLst>
                              <a:gd name="T0" fmla="+- 0 1803 1622"/>
                              <a:gd name="T1" fmla="*/ T0 w 459"/>
                              <a:gd name="T2" fmla="+- 0 -31 -32"/>
                              <a:gd name="T3" fmla="*/ -31 h 459"/>
                              <a:gd name="T4" fmla="+- 0 1752 1622"/>
                              <a:gd name="T5" fmla="*/ T4 w 459"/>
                              <a:gd name="T6" fmla="+- 0 -22 -32"/>
                              <a:gd name="T7" fmla="*/ -22 h 459"/>
                              <a:gd name="T8" fmla="+- 0 1700 1622"/>
                              <a:gd name="T9" fmla="*/ T8 w 459"/>
                              <a:gd name="T10" fmla="+- 0 1 -32"/>
                              <a:gd name="T11" fmla="*/ 1 h 459"/>
                              <a:gd name="T12" fmla="+- 0 1667 1622"/>
                              <a:gd name="T13" fmla="*/ T12 w 459"/>
                              <a:gd name="T14" fmla="+- 0 30 -32"/>
                              <a:gd name="T15" fmla="*/ 30 h 459"/>
                              <a:gd name="T16" fmla="+- 0 1640 1622"/>
                              <a:gd name="T17" fmla="*/ T16 w 459"/>
                              <a:gd name="T18" fmla="+- 0 70 -32"/>
                              <a:gd name="T19" fmla="*/ 70 h 459"/>
                              <a:gd name="T20" fmla="+- 0 1624 1622"/>
                              <a:gd name="T21" fmla="*/ T20 w 459"/>
                              <a:gd name="T22" fmla="+- 0 125 -32"/>
                              <a:gd name="T23" fmla="*/ 125 h 459"/>
                              <a:gd name="T24" fmla="+- 0 1622 1622"/>
                              <a:gd name="T25" fmla="*/ T24 w 459"/>
                              <a:gd name="T26" fmla="+- 0 237 -32"/>
                              <a:gd name="T27" fmla="*/ 237 h 459"/>
                              <a:gd name="T28" fmla="+- 0 1625 1622"/>
                              <a:gd name="T29" fmla="*/ T28 w 459"/>
                              <a:gd name="T30" fmla="+- 0 267 -32"/>
                              <a:gd name="T31" fmla="*/ 267 h 459"/>
                              <a:gd name="T32" fmla="+- 0 1646 1622"/>
                              <a:gd name="T33" fmla="*/ T32 w 459"/>
                              <a:gd name="T34" fmla="+- 0 331 -32"/>
                              <a:gd name="T35" fmla="*/ 331 h 459"/>
                              <a:gd name="T36" fmla="+- 0 1668 1622"/>
                              <a:gd name="T37" fmla="*/ T36 w 459"/>
                              <a:gd name="T38" fmla="+- 0 366 -32"/>
                              <a:gd name="T39" fmla="*/ 366 h 459"/>
                              <a:gd name="T40" fmla="+- 0 1703 1622"/>
                              <a:gd name="T41" fmla="*/ T40 w 459"/>
                              <a:gd name="T42" fmla="+- 0 396 -32"/>
                              <a:gd name="T43" fmla="*/ 396 h 459"/>
                              <a:gd name="T44" fmla="+- 0 1750 1622"/>
                              <a:gd name="T45" fmla="*/ T44 w 459"/>
                              <a:gd name="T46" fmla="+- 0 418 -32"/>
                              <a:gd name="T47" fmla="*/ 418 h 459"/>
                              <a:gd name="T48" fmla="+- 0 1811 1622"/>
                              <a:gd name="T49" fmla="*/ T48 w 459"/>
                              <a:gd name="T50" fmla="+- 0 426 -32"/>
                              <a:gd name="T51" fmla="*/ 426 h 459"/>
                              <a:gd name="T52" fmla="+- 0 1900 1622"/>
                              <a:gd name="T53" fmla="*/ T52 w 459"/>
                              <a:gd name="T54" fmla="+- 0 426 -32"/>
                              <a:gd name="T55" fmla="*/ 426 h 459"/>
                              <a:gd name="T56" fmla="+- 0 1951 1622"/>
                              <a:gd name="T57" fmla="*/ T56 w 459"/>
                              <a:gd name="T58" fmla="+- 0 416 -32"/>
                              <a:gd name="T59" fmla="*/ 416 h 459"/>
                              <a:gd name="T60" fmla="+- 0 2002 1622"/>
                              <a:gd name="T61" fmla="*/ T60 w 459"/>
                              <a:gd name="T62" fmla="+- 0 393 -32"/>
                              <a:gd name="T63" fmla="*/ 393 h 459"/>
                              <a:gd name="T64" fmla="+- 0 1811 1622"/>
                              <a:gd name="T65" fmla="*/ T64 w 459"/>
                              <a:gd name="T66" fmla="+- 0 384 -32"/>
                              <a:gd name="T67" fmla="*/ 384 h 459"/>
                              <a:gd name="T68" fmla="+- 0 1762 1622"/>
                              <a:gd name="T69" fmla="*/ T68 w 459"/>
                              <a:gd name="T70" fmla="+- 0 378 -32"/>
                              <a:gd name="T71" fmla="*/ 378 h 459"/>
                              <a:gd name="T72" fmla="+- 0 1726 1622"/>
                              <a:gd name="T73" fmla="*/ T72 w 459"/>
                              <a:gd name="T74" fmla="+- 0 362 -32"/>
                              <a:gd name="T75" fmla="*/ 362 h 459"/>
                              <a:gd name="T76" fmla="+- 0 1691 1622"/>
                              <a:gd name="T77" fmla="*/ T76 w 459"/>
                              <a:gd name="T78" fmla="+- 0 326 -32"/>
                              <a:gd name="T79" fmla="*/ 326 h 459"/>
                              <a:gd name="T80" fmla="+- 0 1672 1622"/>
                              <a:gd name="T81" fmla="*/ T80 w 459"/>
                              <a:gd name="T82" fmla="+- 0 284 -32"/>
                              <a:gd name="T83" fmla="*/ 284 h 459"/>
                              <a:gd name="T84" fmla="+- 0 1666 1622"/>
                              <a:gd name="T85" fmla="*/ T84 w 459"/>
                              <a:gd name="T86" fmla="+- 0 259 -32"/>
                              <a:gd name="T87" fmla="*/ 259 h 459"/>
                              <a:gd name="T88" fmla="+- 0 1665 1622"/>
                              <a:gd name="T89" fmla="*/ T88 w 459"/>
                              <a:gd name="T90" fmla="+- 0 243 -32"/>
                              <a:gd name="T91" fmla="*/ 243 h 459"/>
                              <a:gd name="T92" fmla="+- 0 1664 1622"/>
                              <a:gd name="T93" fmla="*/ T92 w 459"/>
                              <a:gd name="T94" fmla="+- 0 157 -32"/>
                              <a:gd name="T95" fmla="*/ 157 h 459"/>
                              <a:gd name="T96" fmla="+- 0 1671 1622"/>
                              <a:gd name="T97" fmla="*/ T96 w 459"/>
                              <a:gd name="T98" fmla="+- 0 107 -32"/>
                              <a:gd name="T99" fmla="*/ 107 h 459"/>
                              <a:gd name="T100" fmla="+- 0 1687 1622"/>
                              <a:gd name="T101" fmla="*/ T100 w 459"/>
                              <a:gd name="T102" fmla="+- 0 72 -32"/>
                              <a:gd name="T103" fmla="*/ 72 h 459"/>
                              <a:gd name="T104" fmla="+- 0 1723 1622"/>
                              <a:gd name="T105" fmla="*/ T104 w 459"/>
                              <a:gd name="T106" fmla="+- 0 37 -32"/>
                              <a:gd name="T107" fmla="*/ 37 h 459"/>
                              <a:gd name="T108" fmla="+- 0 1764 1622"/>
                              <a:gd name="T109" fmla="*/ T108 w 459"/>
                              <a:gd name="T110" fmla="+- 0 18 -32"/>
                              <a:gd name="T111" fmla="*/ 18 h 459"/>
                              <a:gd name="T112" fmla="+- 0 1790 1622"/>
                              <a:gd name="T113" fmla="*/ T112 w 459"/>
                              <a:gd name="T114" fmla="+- 0 12 -32"/>
                              <a:gd name="T115" fmla="*/ 12 h 459"/>
                              <a:gd name="T116" fmla="+- 0 1806 1622"/>
                              <a:gd name="T117" fmla="*/ T116 w 459"/>
                              <a:gd name="T118" fmla="+- 0 10 -32"/>
                              <a:gd name="T119" fmla="*/ 10 h 459"/>
                              <a:gd name="T120" fmla="+- 0 1811 1622"/>
                              <a:gd name="T121" fmla="*/ T120 w 459"/>
                              <a:gd name="T122" fmla="+- 0 -32 -32"/>
                              <a:gd name="T123" fmla="*/ -32 h 459"/>
                              <a:gd name="T124" fmla="+- 0 1811 1622"/>
                              <a:gd name="T125" fmla="*/ T124 w 459"/>
                              <a:gd name="T126" fmla="+- 0 -32 -32"/>
                              <a:gd name="T127" fmla="*/ -32 h 459"/>
                              <a:gd name="T128" fmla="+- 0 1891 1622"/>
                              <a:gd name="T129" fmla="*/ T128 w 459"/>
                              <a:gd name="T130" fmla="+- 0 10 -32"/>
                              <a:gd name="T131" fmla="*/ 10 h 459"/>
                              <a:gd name="T132" fmla="+- 0 1941 1622"/>
                              <a:gd name="T133" fmla="*/ T132 w 459"/>
                              <a:gd name="T134" fmla="+- 0 17 -32"/>
                              <a:gd name="T135" fmla="*/ 17 h 459"/>
                              <a:gd name="T136" fmla="+- 0 1977 1622"/>
                              <a:gd name="T137" fmla="*/ T136 w 459"/>
                              <a:gd name="T138" fmla="+- 0 33 -32"/>
                              <a:gd name="T139" fmla="*/ 33 h 459"/>
                              <a:gd name="T140" fmla="+- 0 2012 1622"/>
                              <a:gd name="T141" fmla="*/ T140 w 459"/>
                              <a:gd name="T142" fmla="+- 0 69 -32"/>
                              <a:gd name="T143" fmla="*/ 69 h 459"/>
                              <a:gd name="T144" fmla="+- 0 2030 1622"/>
                              <a:gd name="T145" fmla="*/ T144 w 459"/>
                              <a:gd name="T146" fmla="+- 0 110 -32"/>
                              <a:gd name="T147" fmla="*/ 110 h 459"/>
                              <a:gd name="T148" fmla="+- 0 2036 1622"/>
                              <a:gd name="T149" fmla="*/ T148 w 459"/>
                              <a:gd name="T150" fmla="+- 0 135 -32"/>
                              <a:gd name="T151" fmla="*/ 135 h 459"/>
                              <a:gd name="T152" fmla="+- 0 2038 1622"/>
                              <a:gd name="T153" fmla="*/ T152 w 459"/>
                              <a:gd name="T154" fmla="+- 0 152 -32"/>
                              <a:gd name="T155" fmla="*/ 152 h 459"/>
                              <a:gd name="T156" fmla="+- 0 2038 1622"/>
                              <a:gd name="T157" fmla="*/ T156 w 459"/>
                              <a:gd name="T158" fmla="+- 0 237 -32"/>
                              <a:gd name="T159" fmla="*/ 237 h 459"/>
                              <a:gd name="T160" fmla="+- 0 2032 1622"/>
                              <a:gd name="T161" fmla="*/ T160 w 459"/>
                              <a:gd name="T162" fmla="+- 0 287 -32"/>
                              <a:gd name="T163" fmla="*/ 287 h 459"/>
                              <a:gd name="T164" fmla="+- 0 2016 1622"/>
                              <a:gd name="T165" fmla="*/ T164 w 459"/>
                              <a:gd name="T166" fmla="+- 0 323 -32"/>
                              <a:gd name="T167" fmla="*/ 323 h 459"/>
                              <a:gd name="T168" fmla="+- 0 1980 1622"/>
                              <a:gd name="T169" fmla="*/ T168 w 459"/>
                              <a:gd name="T170" fmla="+- 0 358 -32"/>
                              <a:gd name="T171" fmla="*/ 358 h 459"/>
                              <a:gd name="T172" fmla="+- 0 1939 1622"/>
                              <a:gd name="T173" fmla="*/ T172 w 459"/>
                              <a:gd name="T174" fmla="+- 0 376 -32"/>
                              <a:gd name="T175" fmla="*/ 376 h 459"/>
                              <a:gd name="T176" fmla="+- 0 1913 1622"/>
                              <a:gd name="T177" fmla="*/ T176 w 459"/>
                              <a:gd name="T178" fmla="+- 0 382 -32"/>
                              <a:gd name="T179" fmla="*/ 382 h 459"/>
                              <a:gd name="T180" fmla="+- 0 1897 1622"/>
                              <a:gd name="T181" fmla="*/ T180 w 459"/>
                              <a:gd name="T182" fmla="+- 0 384 -32"/>
                              <a:gd name="T183" fmla="*/ 384 h 459"/>
                              <a:gd name="T184" fmla="+- 0 1811 1622"/>
                              <a:gd name="T185" fmla="*/ T184 w 459"/>
                              <a:gd name="T186" fmla="+- 0 384 -32"/>
                              <a:gd name="T187" fmla="*/ 384 h 459"/>
                              <a:gd name="T188" fmla="+- 0 2020 1622"/>
                              <a:gd name="T189" fmla="*/ T188 w 459"/>
                              <a:gd name="T190" fmla="+- 0 380 -32"/>
                              <a:gd name="T191" fmla="*/ 380 h 459"/>
                              <a:gd name="T192" fmla="+- 0 2051 1622"/>
                              <a:gd name="T193" fmla="*/ T192 w 459"/>
                              <a:gd name="T194" fmla="+- 0 346 -32"/>
                              <a:gd name="T195" fmla="*/ 346 h 459"/>
                              <a:gd name="T196" fmla="+- 0 2072 1622"/>
                              <a:gd name="T197" fmla="*/ T196 w 459"/>
                              <a:gd name="T198" fmla="+- 0 298 -32"/>
                              <a:gd name="T199" fmla="*/ 298 h 459"/>
                              <a:gd name="T200" fmla="+- 0 2080 1622"/>
                              <a:gd name="T201" fmla="*/ T200 w 459"/>
                              <a:gd name="T202" fmla="+- 0 237 -32"/>
                              <a:gd name="T203" fmla="*/ 237 h 459"/>
                              <a:gd name="T204" fmla="+- 0 2080 1622"/>
                              <a:gd name="T205" fmla="*/ T204 w 459"/>
                              <a:gd name="T206" fmla="+- 0 148 -32"/>
                              <a:gd name="T207" fmla="*/ 148 h 459"/>
                              <a:gd name="T208" fmla="+- 0 2071 1622"/>
                              <a:gd name="T209" fmla="*/ T208 w 459"/>
                              <a:gd name="T210" fmla="+- 0 98 -32"/>
                              <a:gd name="T211" fmla="*/ 98 h 459"/>
                              <a:gd name="T212" fmla="+- 0 2047 1622"/>
                              <a:gd name="T213" fmla="*/ T212 w 459"/>
                              <a:gd name="T214" fmla="+- 0 46 -32"/>
                              <a:gd name="T215" fmla="*/ 46 h 459"/>
                              <a:gd name="T216" fmla="+- 0 2019 1622"/>
                              <a:gd name="T217" fmla="*/ T216 w 459"/>
                              <a:gd name="T218" fmla="+- 0 13 -32"/>
                              <a:gd name="T219" fmla="*/ 13 h 459"/>
                              <a:gd name="T220" fmla="+- 0 1978 1622"/>
                              <a:gd name="T221" fmla="*/ T220 w 459"/>
                              <a:gd name="T222" fmla="+- 0 -14 -32"/>
                              <a:gd name="T223" fmla="*/ -14 h 459"/>
                              <a:gd name="T224" fmla="+- 0 1924 1622"/>
                              <a:gd name="T225" fmla="*/ T224 w 459"/>
                              <a:gd name="T226" fmla="+- 0 -30 -32"/>
                              <a:gd name="T227" fmla="*/ -3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9" h="459">
                                <a:moveTo>
                                  <a:pt x="189" y="0"/>
                                </a:moveTo>
                                <a:lnTo>
                                  <a:pt x="181" y="1"/>
                                </a:lnTo>
                                <a:lnTo>
                                  <a:pt x="160" y="3"/>
                                </a:lnTo>
                                <a:lnTo>
                                  <a:pt x="130" y="10"/>
                                </a:lnTo>
                                <a:lnTo>
                                  <a:pt x="96" y="23"/>
                                </a:lnTo>
                                <a:lnTo>
                                  <a:pt x="78" y="33"/>
                                </a:lnTo>
                                <a:lnTo>
                                  <a:pt x="61" y="46"/>
                                </a:lnTo>
                                <a:lnTo>
                                  <a:pt x="45" y="62"/>
                                </a:lnTo>
                                <a:lnTo>
                                  <a:pt x="30" y="80"/>
                                </a:lnTo>
                                <a:lnTo>
                                  <a:pt x="18" y="102"/>
                                </a:lnTo>
                                <a:lnTo>
                                  <a:pt x="8" y="128"/>
                                </a:lnTo>
                                <a:lnTo>
                                  <a:pt x="2" y="157"/>
                                </a:lnTo>
                                <a:lnTo>
                                  <a:pt x="0" y="189"/>
                                </a:lnTo>
                                <a:lnTo>
                                  <a:pt x="0" y="269"/>
                                </a:lnTo>
                                <a:lnTo>
                                  <a:pt x="1" y="278"/>
                                </a:lnTo>
                                <a:lnTo>
                                  <a:pt x="3" y="299"/>
                                </a:lnTo>
                                <a:lnTo>
                                  <a:pt x="10" y="328"/>
                                </a:lnTo>
                                <a:lnTo>
                                  <a:pt x="24" y="363"/>
                                </a:lnTo>
                                <a:lnTo>
                                  <a:pt x="34" y="380"/>
                                </a:lnTo>
                                <a:lnTo>
                                  <a:pt x="46" y="398"/>
                                </a:lnTo>
                                <a:lnTo>
                                  <a:pt x="62" y="414"/>
                                </a:lnTo>
                                <a:lnTo>
                                  <a:pt x="81" y="428"/>
                                </a:lnTo>
                                <a:lnTo>
                                  <a:pt x="103" y="441"/>
                                </a:lnTo>
                                <a:lnTo>
                                  <a:pt x="128" y="450"/>
                                </a:lnTo>
                                <a:lnTo>
                                  <a:pt x="157" y="456"/>
                                </a:lnTo>
                                <a:lnTo>
                                  <a:pt x="189" y="458"/>
                                </a:lnTo>
                                <a:lnTo>
                                  <a:pt x="269" y="458"/>
                                </a:lnTo>
                                <a:lnTo>
                                  <a:pt x="278" y="458"/>
                                </a:lnTo>
                                <a:lnTo>
                                  <a:pt x="299" y="455"/>
                                </a:lnTo>
                                <a:lnTo>
                                  <a:pt x="329" y="448"/>
                                </a:lnTo>
                                <a:lnTo>
                                  <a:pt x="363" y="435"/>
                                </a:lnTo>
                                <a:lnTo>
                                  <a:pt x="380" y="425"/>
                                </a:lnTo>
                                <a:lnTo>
                                  <a:pt x="392" y="416"/>
                                </a:lnTo>
                                <a:lnTo>
                                  <a:pt x="189" y="416"/>
                                </a:lnTo>
                                <a:lnTo>
                                  <a:pt x="163" y="415"/>
                                </a:lnTo>
                                <a:lnTo>
                                  <a:pt x="140" y="410"/>
                                </a:lnTo>
                                <a:lnTo>
                                  <a:pt x="120" y="403"/>
                                </a:lnTo>
                                <a:lnTo>
                                  <a:pt x="104" y="394"/>
                                </a:lnTo>
                                <a:lnTo>
                                  <a:pt x="84" y="377"/>
                                </a:lnTo>
                                <a:lnTo>
                                  <a:pt x="69" y="358"/>
                                </a:lnTo>
                                <a:lnTo>
                                  <a:pt x="58" y="337"/>
                                </a:lnTo>
                                <a:lnTo>
                                  <a:pt x="50" y="316"/>
                                </a:lnTo>
                                <a:lnTo>
                                  <a:pt x="46" y="303"/>
                                </a:lnTo>
                                <a:lnTo>
                                  <a:pt x="44" y="291"/>
                                </a:lnTo>
                                <a:lnTo>
                                  <a:pt x="43" y="278"/>
                                </a:lnTo>
                                <a:lnTo>
                                  <a:pt x="43" y="275"/>
                                </a:lnTo>
                                <a:lnTo>
                                  <a:pt x="42" y="269"/>
                                </a:lnTo>
                                <a:lnTo>
                                  <a:pt x="42" y="189"/>
                                </a:lnTo>
                                <a:lnTo>
                                  <a:pt x="44" y="162"/>
                                </a:lnTo>
                                <a:lnTo>
                                  <a:pt x="49" y="139"/>
                                </a:lnTo>
                                <a:lnTo>
                                  <a:pt x="56" y="120"/>
                                </a:lnTo>
                                <a:lnTo>
                                  <a:pt x="65" y="104"/>
                                </a:lnTo>
                                <a:lnTo>
                                  <a:pt x="82" y="84"/>
                                </a:lnTo>
                                <a:lnTo>
                                  <a:pt x="101" y="69"/>
                                </a:lnTo>
                                <a:lnTo>
                                  <a:pt x="122" y="58"/>
                                </a:lnTo>
                                <a:lnTo>
                                  <a:pt x="142" y="50"/>
                                </a:lnTo>
                                <a:lnTo>
                                  <a:pt x="155" y="46"/>
                                </a:lnTo>
                                <a:lnTo>
                                  <a:pt x="168" y="44"/>
                                </a:lnTo>
                                <a:lnTo>
                                  <a:pt x="181" y="43"/>
                                </a:lnTo>
                                <a:lnTo>
                                  <a:pt x="184" y="42"/>
                                </a:lnTo>
                                <a:lnTo>
                                  <a:pt x="189" y="42"/>
                                </a:lnTo>
                                <a:lnTo>
                                  <a:pt x="189" y="0"/>
                                </a:lnTo>
                                <a:close/>
                                <a:moveTo>
                                  <a:pt x="269" y="0"/>
                                </a:moveTo>
                                <a:lnTo>
                                  <a:pt x="189" y="0"/>
                                </a:lnTo>
                                <a:lnTo>
                                  <a:pt x="189" y="42"/>
                                </a:lnTo>
                                <a:lnTo>
                                  <a:pt x="269" y="42"/>
                                </a:lnTo>
                                <a:lnTo>
                                  <a:pt x="296" y="44"/>
                                </a:lnTo>
                                <a:lnTo>
                                  <a:pt x="319" y="49"/>
                                </a:lnTo>
                                <a:lnTo>
                                  <a:pt x="339" y="56"/>
                                </a:lnTo>
                                <a:lnTo>
                                  <a:pt x="355" y="65"/>
                                </a:lnTo>
                                <a:lnTo>
                                  <a:pt x="375" y="82"/>
                                </a:lnTo>
                                <a:lnTo>
                                  <a:pt x="390" y="101"/>
                                </a:lnTo>
                                <a:lnTo>
                                  <a:pt x="401" y="121"/>
                                </a:lnTo>
                                <a:lnTo>
                                  <a:pt x="408" y="142"/>
                                </a:lnTo>
                                <a:lnTo>
                                  <a:pt x="412" y="155"/>
                                </a:lnTo>
                                <a:lnTo>
                                  <a:pt x="414" y="167"/>
                                </a:lnTo>
                                <a:lnTo>
                                  <a:pt x="416" y="180"/>
                                </a:lnTo>
                                <a:lnTo>
                                  <a:pt x="416" y="184"/>
                                </a:lnTo>
                                <a:lnTo>
                                  <a:pt x="416" y="189"/>
                                </a:lnTo>
                                <a:lnTo>
                                  <a:pt x="416" y="269"/>
                                </a:lnTo>
                                <a:lnTo>
                                  <a:pt x="415" y="296"/>
                                </a:lnTo>
                                <a:lnTo>
                                  <a:pt x="410" y="319"/>
                                </a:lnTo>
                                <a:lnTo>
                                  <a:pt x="403" y="338"/>
                                </a:lnTo>
                                <a:lnTo>
                                  <a:pt x="394" y="355"/>
                                </a:lnTo>
                                <a:lnTo>
                                  <a:pt x="377" y="375"/>
                                </a:lnTo>
                                <a:lnTo>
                                  <a:pt x="358" y="390"/>
                                </a:lnTo>
                                <a:lnTo>
                                  <a:pt x="337" y="401"/>
                                </a:lnTo>
                                <a:lnTo>
                                  <a:pt x="317" y="408"/>
                                </a:lnTo>
                                <a:lnTo>
                                  <a:pt x="303" y="412"/>
                                </a:lnTo>
                                <a:lnTo>
                                  <a:pt x="291" y="414"/>
                                </a:lnTo>
                                <a:lnTo>
                                  <a:pt x="278" y="416"/>
                                </a:lnTo>
                                <a:lnTo>
                                  <a:pt x="275" y="416"/>
                                </a:lnTo>
                                <a:lnTo>
                                  <a:pt x="270" y="416"/>
                                </a:lnTo>
                                <a:lnTo>
                                  <a:pt x="189" y="416"/>
                                </a:lnTo>
                                <a:lnTo>
                                  <a:pt x="392" y="416"/>
                                </a:lnTo>
                                <a:lnTo>
                                  <a:pt x="398" y="412"/>
                                </a:lnTo>
                                <a:lnTo>
                                  <a:pt x="414" y="397"/>
                                </a:lnTo>
                                <a:lnTo>
                                  <a:pt x="429" y="378"/>
                                </a:lnTo>
                                <a:lnTo>
                                  <a:pt x="441" y="356"/>
                                </a:lnTo>
                                <a:lnTo>
                                  <a:pt x="450" y="330"/>
                                </a:lnTo>
                                <a:lnTo>
                                  <a:pt x="456" y="302"/>
                                </a:lnTo>
                                <a:lnTo>
                                  <a:pt x="458" y="269"/>
                                </a:lnTo>
                                <a:lnTo>
                                  <a:pt x="458" y="189"/>
                                </a:lnTo>
                                <a:lnTo>
                                  <a:pt x="458" y="180"/>
                                </a:lnTo>
                                <a:lnTo>
                                  <a:pt x="456" y="159"/>
                                </a:lnTo>
                                <a:lnTo>
                                  <a:pt x="449" y="130"/>
                                </a:lnTo>
                                <a:lnTo>
                                  <a:pt x="435" y="96"/>
                                </a:lnTo>
                                <a:lnTo>
                                  <a:pt x="425" y="78"/>
                                </a:lnTo>
                                <a:lnTo>
                                  <a:pt x="413" y="61"/>
                                </a:lnTo>
                                <a:lnTo>
                                  <a:pt x="397" y="45"/>
                                </a:lnTo>
                                <a:lnTo>
                                  <a:pt x="378" y="30"/>
                                </a:lnTo>
                                <a:lnTo>
                                  <a:pt x="356" y="18"/>
                                </a:lnTo>
                                <a:lnTo>
                                  <a:pt x="331" y="8"/>
                                </a:lnTo>
                                <a:lnTo>
                                  <a:pt x="302" y="2"/>
                                </a:lnTo>
                                <a:lnTo>
                                  <a:pt x="269"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4"/>
                        <wps:cNvSpPr>
                          <a:spLocks/>
                        </wps:cNvSpPr>
                        <wps:spPr bwMode="auto">
                          <a:xfrm>
                            <a:off x="1759" y="-38"/>
                            <a:ext cx="416" cy="383"/>
                          </a:xfrm>
                          <a:custGeom>
                            <a:avLst/>
                            <a:gdLst>
                              <a:gd name="T0" fmla="+- 0 1817 1759"/>
                              <a:gd name="T1" fmla="*/ T0 w 416"/>
                              <a:gd name="T2" fmla="+- 0 81 -38"/>
                              <a:gd name="T3" fmla="*/ 81 h 383"/>
                              <a:gd name="T4" fmla="+- 0 1792 1759"/>
                              <a:gd name="T5" fmla="*/ T4 w 416"/>
                              <a:gd name="T6" fmla="+- 0 93 -38"/>
                              <a:gd name="T7" fmla="*/ 93 h 383"/>
                              <a:gd name="T8" fmla="+- 0 1771 1759"/>
                              <a:gd name="T9" fmla="*/ T8 w 416"/>
                              <a:gd name="T10" fmla="+- 0 114 -38"/>
                              <a:gd name="T11" fmla="*/ 114 h 383"/>
                              <a:gd name="T12" fmla="+- 0 1760 1759"/>
                              <a:gd name="T13" fmla="*/ T12 w 416"/>
                              <a:gd name="T14" fmla="+- 0 139 -38"/>
                              <a:gd name="T15" fmla="*/ 139 h 383"/>
                              <a:gd name="T16" fmla="+- 0 1759 1759"/>
                              <a:gd name="T17" fmla="*/ T16 w 416"/>
                              <a:gd name="T18" fmla="+- 0 169 -38"/>
                              <a:gd name="T19" fmla="*/ 169 h 383"/>
                              <a:gd name="T20" fmla="+- 0 1760 1759"/>
                              <a:gd name="T21" fmla="*/ T20 w 416"/>
                              <a:gd name="T22" fmla="+- 0 200 -38"/>
                              <a:gd name="T23" fmla="*/ 200 h 383"/>
                              <a:gd name="T24" fmla="+- 0 1764 1759"/>
                              <a:gd name="T25" fmla="*/ T24 w 416"/>
                              <a:gd name="T26" fmla="+- 0 244 -38"/>
                              <a:gd name="T27" fmla="*/ 244 h 383"/>
                              <a:gd name="T28" fmla="+- 0 1769 1759"/>
                              <a:gd name="T29" fmla="*/ T28 w 416"/>
                              <a:gd name="T30" fmla="+- 0 279 -38"/>
                              <a:gd name="T31" fmla="*/ 279 h 383"/>
                              <a:gd name="T32" fmla="+- 0 1774 1759"/>
                              <a:gd name="T33" fmla="*/ T32 w 416"/>
                              <a:gd name="T34" fmla="+- 0 299 -38"/>
                              <a:gd name="T35" fmla="*/ 299 h 383"/>
                              <a:gd name="T36" fmla="+- 0 1785 1759"/>
                              <a:gd name="T37" fmla="*/ T36 w 416"/>
                              <a:gd name="T38" fmla="+- 0 315 -38"/>
                              <a:gd name="T39" fmla="*/ 315 h 383"/>
                              <a:gd name="T40" fmla="+- 0 1804 1759"/>
                              <a:gd name="T41" fmla="*/ T40 w 416"/>
                              <a:gd name="T42" fmla="+- 0 330 -38"/>
                              <a:gd name="T43" fmla="*/ 330 h 383"/>
                              <a:gd name="T44" fmla="+- 0 1826 1759"/>
                              <a:gd name="T45" fmla="*/ T44 w 416"/>
                              <a:gd name="T46" fmla="+- 0 341 -38"/>
                              <a:gd name="T47" fmla="*/ 341 h 383"/>
                              <a:gd name="T48" fmla="+- 0 1843 1759"/>
                              <a:gd name="T49" fmla="*/ T48 w 416"/>
                              <a:gd name="T50" fmla="+- 0 345 -38"/>
                              <a:gd name="T51" fmla="*/ 345 h 383"/>
                              <a:gd name="T52" fmla="+- 0 1864 1759"/>
                              <a:gd name="T53" fmla="*/ T52 w 416"/>
                              <a:gd name="T54" fmla="+- 0 337 -38"/>
                              <a:gd name="T55" fmla="*/ 337 h 383"/>
                              <a:gd name="T56" fmla="+- 0 1894 1759"/>
                              <a:gd name="T57" fmla="*/ T56 w 416"/>
                              <a:gd name="T58" fmla="+- 0 315 -38"/>
                              <a:gd name="T59" fmla="*/ 315 h 383"/>
                              <a:gd name="T60" fmla="+- 0 1935 1759"/>
                              <a:gd name="T61" fmla="*/ T60 w 416"/>
                              <a:gd name="T62" fmla="+- 0 279 -38"/>
                              <a:gd name="T63" fmla="*/ 279 h 383"/>
                              <a:gd name="T64" fmla="+- 0 1982 1759"/>
                              <a:gd name="T65" fmla="*/ T64 w 416"/>
                              <a:gd name="T66" fmla="+- 0 232 -38"/>
                              <a:gd name="T67" fmla="*/ 232 h 383"/>
                              <a:gd name="T68" fmla="+- 0 1881 1759"/>
                              <a:gd name="T69" fmla="*/ T68 w 416"/>
                              <a:gd name="T70" fmla="+- 0 200 -38"/>
                              <a:gd name="T71" fmla="*/ 200 h 383"/>
                              <a:gd name="T72" fmla="+- 0 1872 1759"/>
                              <a:gd name="T73" fmla="*/ T72 w 416"/>
                              <a:gd name="T74" fmla="+- 0 186 -38"/>
                              <a:gd name="T75" fmla="*/ 186 h 383"/>
                              <a:gd name="T76" fmla="+- 0 1867 1759"/>
                              <a:gd name="T77" fmla="*/ T76 w 416"/>
                              <a:gd name="T78" fmla="+- 0 166 -38"/>
                              <a:gd name="T79" fmla="*/ 166 h 383"/>
                              <a:gd name="T80" fmla="+- 0 1862 1759"/>
                              <a:gd name="T81" fmla="*/ T80 w 416"/>
                              <a:gd name="T82" fmla="+- 0 135 -38"/>
                              <a:gd name="T83" fmla="*/ 135 h 383"/>
                              <a:gd name="T84" fmla="+- 0 1858 1759"/>
                              <a:gd name="T85" fmla="*/ T84 w 416"/>
                              <a:gd name="T86" fmla="+- 0 106 -38"/>
                              <a:gd name="T87" fmla="*/ 106 h 383"/>
                              <a:gd name="T88" fmla="+- 0 1842 1759"/>
                              <a:gd name="T89" fmla="*/ T88 w 416"/>
                              <a:gd name="T90" fmla="+- 0 83 -38"/>
                              <a:gd name="T91" fmla="*/ 83 h 383"/>
                              <a:gd name="T92" fmla="+- 0 2164 1759"/>
                              <a:gd name="T93" fmla="*/ T92 w 416"/>
                              <a:gd name="T94" fmla="+- 0 -38 -38"/>
                              <a:gd name="T95" fmla="*/ -38 h 383"/>
                              <a:gd name="T96" fmla="+- 0 2141 1759"/>
                              <a:gd name="T97" fmla="*/ T96 w 416"/>
                              <a:gd name="T98" fmla="+- 0 -35 -38"/>
                              <a:gd name="T99" fmla="*/ -35 h 383"/>
                              <a:gd name="T100" fmla="+- 0 2122 1759"/>
                              <a:gd name="T101" fmla="*/ T100 w 416"/>
                              <a:gd name="T102" fmla="+- 0 -21 -38"/>
                              <a:gd name="T103" fmla="*/ -21 h 383"/>
                              <a:gd name="T104" fmla="+- 0 2103 1759"/>
                              <a:gd name="T105" fmla="*/ T104 w 416"/>
                              <a:gd name="T106" fmla="+- 0 -6 -38"/>
                              <a:gd name="T107" fmla="*/ -6 h 383"/>
                              <a:gd name="T108" fmla="+- 0 1917 1759"/>
                              <a:gd name="T109" fmla="*/ T108 w 416"/>
                              <a:gd name="T110" fmla="+- 0 178 -38"/>
                              <a:gd name="T111" fmla="*/ 178 h 383"/>
                              <a:gd name="T112" fmla="+- 0 1894 1759"/>
                              <a:gd name="T113" fmla="*/ T112 w 416"/>
                              <a:gd name="T114" fmla="+- 0 197 -38"/>
                              <a:gd name="T115" fmla="*/ 197 h 383"/>
                              <a:gd name="T116" fmla="+- 0 2012 1759"/>
                              <a:gd name="T117" fmla="*/ T116 w 416"/>
                              <a:gd name="T118" fmla="+- 0 200 -38"/>
                              <a:gd name="T119" fmla="*/ 200 h 383"/>
                              <a:gd name="T120" fmla="+- 0 2147 1759"/>
                              <a:gd name="T121" fmla="*/ T120 w 416"/>
                              <a:gd name="T122" fmla="+- 0 58 -38"/>
                              <a:gd name="T123" fmla="*/ 58 h 383"/>
                              <a:gd name="T124" fmla="+- 0 2167 1759"/>
                              <a:gd name="T125" fmla="*/ T124 w 416"/>
                              <a:gd name="T126" fmla="+- 0 29 -38"/>
                              <a:gd name="T127" fmla="*/ 29 h 383"/>
                              <a:gd name="T128" fmla="+- 0 2174 1759"/>
                              <a:gd name="T129" fmla="*/ T128 w 416"/>
                              <a:gd name="T130" fmla="+- 0 -1 -38"/>
                              <a:gd name="T131" fmla="*/ -1 h 383"/>
                              <a:gd name="T132" fmla="+- 0 2173 1759"/>
                              <a:gd name="T133" fmla="*/ T132 w 416"/>
                              <a:gd name="T134" fmla="+- 0 -27 -38"/>
                              <a:gd name="T135" fmla="*/ -27 h 383"/>
                              <a:gd name="T136" fmla="+- 0 2164 1759"/>
                              <a:gd name="T137" fmla="*/ T136 w 416"/>
                              <a:gd name="T138" fmla="+- 0 -38 -38"/>
                              <a:gd name="T139" fmla="*/ -3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6" h="383">
                                <a:moveTo>
                                  <a:pt x="72" y="118"/>
                                </a:moveTo>
                                <a:lnTo>
                                  <a:pt x="58" y="119"/>
                                </a:lnTo>
                                <a:lnTo>
                                  <a:pt x="46" y="123"/>
                                </a:lnTo>
                                <a:lnTo>
                                  <a:pt x="33" y="131"/>
                                </a:lnTo>
                                <a:lnTo>
                                  <a:pt x="22" y="141"/>
                                </a:lnTo>
                                <a:lnTo>
                                  <a:pt x="12" y="152"/>
                                </a:lnTo>
                                <a:lnTo>
                                  <a:pt x="5" y="164"/>
                                </a:lnTo>
                                <a:lnTo>
                                  <a:pt x="1" y="177"/>
                                </a:lnTo>
                                <a:lnTo>
                                  <a:pt x="0" y="190"/>
                                </a:lnTo>
                                <a:lnTo>
                                  <a:pt x="0" y="207"/>
                                </a:lnTo>
                                <a:lnTo>
                                  <a:pt x="0" y="216"/>
                                </a:lnTo>
                                <a:lnTo>
                                  <a:pt x="1" y="238"/>
                                </a:lnTo>
                                <a:lnTo>
                                  <a:pt x="2" y="260"/>
                                </a:lnTo>
                                <a:lnTo>
                                  <a:pt x="5" y="282"/>
                                </a:lnTo>
                                <a:lnTo>
                                  <a:pt x="7" y="301"/>
                                </a:lnTo>
                                <a:lnTo>
                                  <a:pt x="10" y="317"/>
                                </a:lnTo>
                                <a:lnTo>
                                  <a:pt x="13" y="329"/>
                                </a:lnTo>
                                <a:lnTo>
                                  <a:pt x="15" y="337"/>
                                </a:lnTo>
                                <a:lnTo>
                                  <a:pt x="20" y="345"/>
                                </a:lnTo>
                                <a:lnTo>
                                  <a:pt x="26" y="353"/>
                                </a:lnTo>
                                <a:lnTo>
                                  <a:pt x="35" y="360"/>
                                </a:lnTo>
                                <a:lnTo>
                                  <a:pt x="45" y="368"/>
                                </a:lnTo>
                                <a:lnTo>
                                  <a:pt x="57" y="374"/>
                                </a:lnTo>
                                <a:lnTo>
                                  <a:pt x="67" y="379"/>
                                </a:lnTo>
                                <a:lnTo>
                                  <a:pt x="76" y="382"/>
                                </a:lnTo>
                                <a:lnTo>
                                  <a:pt x="84" y="383"/>
                                </a:lnTo>
                                <a:lnTo>
                                  <a:pt x="93" y="381"/>
                                </a:lnTo>
                                <a:lnTo>
                                  <a:pt x="105" y="375"/>
                                </a:lnTo>
                                <a:lnTo>
                                  <a:pt x="119" y="366"/>
                                </a:lnTo>
                                <a:lnTo>
                                  <a:pt x="135" y="353"/>
                                </a:lnTo>
                                <a:lnTo>
                                  <a:pt x="155" y="337"/>
                                </a:lnTo>
                                <a:lnTo>
                                  <a:pt x="176" y="317"/>
                                </a:lnTo>
                                <a:lnTo>
                                  <a:pt x="198" y="295"/>
                                </a:lnTo>
                                <a:lnTo>
                                  <a:pt x="223" y="270"/>
                                </a:lnTo>
                                <a:lnTo>
                                  <a:pt x="253" y="238"/>
                                </a:lnTo>
                                <a:lnTo>
                                  <a:pt x="122" y="238"/>
                                </a:lnTo>
                                <a:lnTo>
                                  <a:pt x="117" y="233"/>
                                </a:lnTo>
                                <a:lnTo>
                                  <a:pt x="113" y="224"/>
                                </a:lnTo>
                                <a:lnTo>
                                  <a:pt x="110" y="215"/>
                                </a:lnTo>
                                <a:lnTo>
                                  <a:pt x="108" y="204"/>
                                </a:lnTo>
                                <a:lnTo>
                                  <a:pt x="105" y="190"/>
                                </a:lnTo>
                                <a:lnTo>
                                  <a:pt x="103" y="173"/>
                                </a:lnTo>
                                <a:lnTo>
                                  <a:pt x="102" y="165"/>
                                </a:lnTo>
                                <a:lnTo>
                                  <a:pt x="99" y="144"/>
                                </a:lnTo>
                                <a:lnTo>
                                  <a:pt x="92" y="129"/>
                                </a:lnTo>
                                <a:lnTo>
                                  <a:pt x="83" y="121"/>
                                </a:lnTo>
                                <a:lnTo>
                                  <a:pt x="72" y="118"/>
                                </a:lnTo>
                                <a:close/>
                                <a:moveTo>
                                  <a:pt x="405" y="0"/>
                                </a:moveTo>
                                <a:lnTo>
                                  <a:pt x="392" y="0"/>
                                </a:lnTo>
                                <a:lnTo>
                                  <a:pt x="382" y="3"/>
                                </a:lnTo>
                                <a:lnTo>
                                  <a:pt x="371" y="11"/>
                                </a:lnTo>
                                <a:lnTo>
                                  <a:pt x="363" y="17"/>
                                </a:lnTo>
                                <a:lnTo>
                                  <a:pt x="354" y="24"/>
                                </a:lnTo>
                                <a:lnTo>
                                  <a:pt x="344" y="32"/>
                                </a:lnTo>
                                <a:lnTo>
                                  <a:pt x="334" y="42"/>
                                </a:lnTo>
                                <a:lnTo>
                                  <a:pt x="158" y="216"/>
                                </a:lnTo>
                                <a:lnTo>
                                  <a:pt x="150" y="224"/>
                                </a:lnTo>
                                <a:lnTo>
                                  <a:pt x="135" y="235"/>
                                </a:lnTo>
                                <a:lnTo>
                                  <a:pt x="130" y="238"/>
                                </a:lnTo>
                                <a:lnTo>
                                  <a:pt x="253" y="238"/>
                                </a:lnTo>
                                <a:lnTo>
                                  <a:pt x="385" y="99"/>
                                </a:lnTo>
                                <a:lnTo>
                                  <a:pt x="388" y="96"/>
                                </a:lnTo>
                                <a:lnTo>
                                  <a:pt x="400" y="82"/>
                                </a:lnTo>
                                <a:lnTo>
                                  <a:pt x="408" y="67"/>
                                </a:lnTo>
                                <a:lnTo>
                                  <a:pt x="414" y="52"/>
                                </a:lnTo>
                                <a:lnTo>
                                  <a:pt x="415" y="37"/>
                                </a:lnTo>
                                <a:lnTo>
                                  <a:pt x="415" y="18"/>
                                </a:lnTo>
                                <a:lnTo>
                                  <a:pt x="414" y="11"/>
                                </a:lnTo>
                                <a:lnTo>
                                  <a:pt x="409" y="2"/>
                                </a:lnTo>
                                <a:lnTo>
                                  <a:pt x="405"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8118" id="Group 83" o:spid="_x0000_s1026" style="position:absolute;margin-left:35.65pt;margin-top:14.7pt;width:27.6pt;height:23.25pt;z-index:251681792;mso-position-horizontal-relative:page" coordorigin="1622,-38" coordsize="5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">
                <v:shape id="AutoShape 13" o:spid="_x0000_s1027" style="position:absolute;left:1622;top:-32;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" path="m189,r-8,1l160,3r-30,7l96,23,78,33,61,46,45,62,30,80,18,102,8,128,2,157,,189r,80l1,278r2,21l10,328r14,35l34,380r12,18l62,414r19,14l103,441r25,9l157,456r32,2l269,458r9,l299,455r30,-7l363,435r17,-10l392,416r-203,l163,415r-23,-5l120,403r-16,-9l84,377,69,358,58,337,50,316,46,303,44,291,43,278r,-3l42,269r,-80l44,162r5,-23l56,120r9,-16l82,84,101,69,122,58r20,-8l155,46r13,-2l181,43r3,-1l189,42,189,xm269,l189,r,42l269,42r27,2l319,49r20,7l355,65r20,17l390,101r11,20l408,142r4,13l414,167r2,13l416,184r,5l416,269r-1,27l410,319r-7,19l394,355r-17,20l358,390r-21,11l317,408r-14,4l291,414r-13,2l275,416r-5,l189,416r203,l398,412r16,-15l429,378r12,-22l450,330r6,-28l458,269r,-80l458,180r-2,-21l449,130,435,96,425,78,413,61,397,45,378,30,356,18,331,8,302,2,269,xe" fillcolor="#9d9fa2" stroked="f">
                  <v:path arrowok="t" o:connecttype="custom" o:connectlocs="181,-31;130,-22;78,1;45,30;18,70;2,125;0,237;3,267;24,331;46,366;81,396;128,418;189,426;278,426;329,416;380,393;189,384;140,378;104,362;69,326;50,284;44,259;43,243;42,157;49,107;65,72;101,37;142,18;168,12;184,10;189,-32;189,-32;269,10;319,17;355,33;390,69;408,110;414,135;416,152;416,237;410,287;394,323;358,358;317,376;291,382;275,384;189,384;398,380;429,346;450,298;458,237;458,148;449,98;425,46;397,13;356,-14;302,-30" o:connectangles="0,0,0,0,0,0,0,0,0,0,0,0,0,0,0,0,0,0,0,0,0,0,0,0,0,0,0,0,0,0,0,0,0,0,0,0,0,0,0,0,0,0,0,0,0,0,0,0,0,0,0,0,0,0,0,0,0"/>
                </v:shape>
                <v:shape id="AutoShape 14" o:spid="_x0000_s1028" style="position:absolute;left:1759;top:-38;width:416;height:383;visibility:visible;mso-wrap-style:square;v-text-anchor:top" coordsize="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" path="m72,118r-14,1l46,123r-13,8l22,141,12,152,5,164,1,177,,190r,17l,216r1,22l2,260r3,22l7,301r3,16l13,329r2,8l20,345r6,8l35,360r10,8l57,374r10,5l76,382r8,1l93,381r12,-6l119,366r16,-13l155,337r21,-20l198,295r25,-25l253,238r-131,l117,233r-4,-9l110,215r-2,-11l105,190r-2,-17l102,165,99,144,92,129r-9,-8l72,118xm405,l392,,382,3r-11,8l363,17r-9,7l344,32,334,42,158,216r-8,8l135,235r-5,3l253,238,385,99r3,-3l400,82r8,-15l414,52r1,-15l415,18r-1,-7l409,2,405,xe" fillcolor="#7ac143" stroked="f">
                  <v:path arrowok="t" o:connecttype="custom" o:connectlocs="58,81;33,93;12,114;1,139;0,169;1,200;5,244;10,279;15,299;26,315;45,330;67,341;84,345;105,337;135,315;176,279;223,232;122,200;113,186;108,166;103,135;99,106;83,83;405,-38;382,-35;363,-21;344,-6;158,178;135,197;253,200;388,58;408,29;415,-1;414,-27;405,-38" o:connectangles="0,0,0,0,0,0,0,0,0,0,0,0,0,0,0,0,0,0,0,0,0,0,0,0,0,0,0,0,0,0,0,0,0,0,0"/>
                </v:shape>
                <w10:wrap anchorx="page"/>
              </v:group>
            </w:pict>
          </mc:Fallback>
        </mc:AlternateContent>
      </w:r>
    </w:p>
    <w:p w14:paraId="04489B1F" w14:textId="77777777" w:rsidR="00E0518F" w:rsidRPr="00AC18FC" w:rsidRDefault="00E0518F" w:rsidP="00E0518F">
      <w:pPr>
        <w:pStyle w:val="Heading2"/>
        <w:ind w:left="1443" w:right="907" w:hanging="1159"/>
        <w:rPr>
          <w:lang w:val="nl-BE"/>
        </w:rPr>
      </w:pPr>
      <w:r>
        <w:rPr>
          <w:color w:val="79C142"/>
          <w:lang w:val="nl-BE"/>
        </w:rPr>
        <w:t>SUPPORT</w:t>
      </w:r>
    </w:p>
    <w:p w14:paraId="70739527" w14:textId="77777777" w:rsidR="00E0518F" w:rsidRDefault="00E0518F" w:rsidP="00E0518F">
      <w:pPr>
        <w:pStyle w:val="BodyText"/>
        <w:spacing w:before="11"/>
        <w:rPr>
          <w:color w:val="8A8C8E"/>
          <w:lang w:val="nl-BE"/>
        </w:rPr>
      </w:pPr>
      <w:r>
        <w:rPr>
          <w:noProof/>
        </w:rPr>
        <mc:AlternateContent>
          <mc:Choice Requires="wpg">
            <w:drawing>
              <wp:anchor distT="0" distB="0" distL="0" distR="0" simplePos="0" relativeHeight="251679744" behindDoc="0" locked="0" layoutInCell="1" allowOverlap="1" wp14:anchorId="4617FDBA" wp14:editId="216DA316">
                <wp:simplePos x="0" y="0"/>
                <wp:positionH relativeFrom="page">
                  <wp:posOffset>1029970</wp:posOffset>
                </wp:positionH>
                <wp:positionV relativeFrom="paragraph">
                  <wp:posOffset>98425</wp:posOffset>
                </wp:positionV>
                <wp:extent cx="5861050" cy="12700"/>
                <wp:effectExtent l="1270" t="0" r="5080" b="635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12700"/>
                          <a:chOff x="1622" y="155"/>
                          <a:chExt cx="9230" cy="20"/>
                        </a:xfrm>
                      </wpg:grpSpPr>
                      <wps:wsp>
                        <wps:cNvPr id="81" name="AutoShape 10"/>
                        <wps:cNvSpPr>
                          <a:spLocks/>
                        </wps:cNvSpPr>
                        <wps:spPr bwMode="auto">
                          <a:xfrm>
                            <a:off x="1677" y="155"/>
                            <a:ext cx="9109" cy="20"/>
                          </a:xfrm>
                          <a:custGeom>
                            <a:avLst/>
                            <a:gdLst>
                              <a:gd name="T0" fmla="+- 0 1797 1677"/>
                              <a:gd name="T1" fmla="*/ T0 w 9109"/>
                              <a:gd name="T2" fmla="+- 0 171 155"/>
                              <a:gd name="T3" fmla="*/ 171 h 20"/>
                              <a:gd name="T4" fmla="+- 0 1937 1677"/>
                              <a:gd name="T5" fmla="*/ T4 w 9109"/>
                              <a:gd name="T6" fmla="+- 0 160 155"/>
                              <a:gd name="T7" fmla="*/ 160 h 20"/>
                              <a:gd name="T8" fmla="+- 0 2098 1677"/>
                              <a:gd name="T9" fmla="*/ T8 w 9109"/>
                              <a:gd name="T10" fmla="+- 0 160 155"/>
                              <a:gd name="T11" fmla="*/ 160 h 20"/>
                              <a:gd name="T12" fmla="+- 0 2238 1677"/>
                              <a:gd name="T13" fmla="*/ T12 w 9109"/>
                              <a:gd name="T14" fmla="+- 0 171 155"/>
                              <a:gd name="T15" fmla="*/ 171 h 20"/>
                              <a:gd name="T16" fmla="+- 0 2403 1677"/>
                              <a:gd name="T17" fmla="*/ T16 w 9109"/>
                              <a:gd name="T18" fmla="+- 0 155 155"/>
                              <a:gd name="T19" fmla="*/ 155 h 20"/>
                              <a:gd name="T20" fmla="+- 0 2535 1677"/>
                              <a:gd name="T21" fmla="*/ T20 w 9109"/>
                              <a:gd name="T22" fmla="+- 0 175 155"/>
                              <a:gd name="T23" fmla="*/ 175 h 20"/>
                              <a:gd name="T24" fmla="+- 0 2715 1677"/>
                              <a:gd name="T25" fmla="*/ T24 w 9109"/>
                              <a:gd name="T26" fmla="+- 0 155 155"/>
                              <a:gd name="T27" fmla="*/ 155 h 20"/>
                              <a:gd name="T28" fmla="+- 0 2825 1677"/>
                              <a:gd name="T29" fmla="*/ T28 w 9109"/>
                              <a:gd name="T30" fmla="+- 0 175 155"/>
                              <a:gd name="T31" fmla="*/ 175 h 20"/>
                              <a:gd name="T32" fmla="+- 0 2956 1677"/>
                              <a:gd name="T33" fmla="*/ T32 w 9109"/>
                              <a:gd name="T34" fmla="+- 0 155 155"/>
                              <a:gd name="T35" fmla="*/ 155 h 20"/>
                              <a:gd name="T36" fmla="+- 0 3121 1677"/>
                              <a:gd name="T37" fmla="*/ T36 w 9109"/>
                              <a:gd name="T38" fmla="+- 0 171 155"/>
                              <a:gd name="T39" fmla="*/ 171 h 20"/>
                              <a:gd name="T40" fmla="+- 0 3262 1677"/>
                              <a:gd name="T41" fmla="*/ T40 w 9109"/>
                              <a:gd name="T42" fmla="+- 0 160 155"/>
                              <a:gd name="T43" fmla="*/ 160 h 20"/>
                              <a:gd name="T44" fmla="+- 0 3422 1677"/>
                              <a:gd name="T45" fmla="*/ T44 w 9109"/>
                              <a:gd name="T46" fmla="+- 0 160 155"/>
                              <a:gd name="T47" fmla="*/ 160 h 20"/>
                              <a:gd name="T48" fmla="+- 0 3563 1677"/>
                              <a:gd name="T49" fmla="*/ T48 w 9109"/>
                              <a:gd name="T50" fmla="+- 0 171 155"/>
                              <a:gd name="T51" fmla="*/ 171 h 20"/>
                              <a:gd name="T52" fmla="+- 0 3728 1677"/>
                              <a:gd name="T53" fmla="*/ T52 w 9109"/>
                              <a:gd name="T54" fmla="+- 0 155 155"/>
                              <a:gd name="T55" fmla="*/ 155 h 20"/>
                              <a:gd name="T56" fmla="+- 0 3859 1677"/>
                              <a:gd name="T57" fmla="*/ T56 w 9109"/>
                              <a:gd name="T58" fmla="+- 0 175 155"/>
                              <a:gd name="T59" fmla="*/ 175 h 20"/>
                              <a:gd name="T60" fmla="+- 0 4040 1677"/>
                              <a:gd name="T61" fmla="*/ T60 w 9109"/>
                              <a:gd name="T62" fmla="+- 0 155 155"/>
                              <a:gd name="T63" fmla="*/ 155 h 20"/>
                              <a:gd name="T64" fmla="+- 0 4149 1677"/>
                              <a:gd name="T65" fmla="*/ T64 w 9109"/>
                              <a:gd name="T66" fmla="+- 0 175 155"/>
                              <a:gd name="T67" fmla="*/ 175 h 20"/>
                              <a:gd name="T68" fmla="+- 0 4280 1677"/>
                              <a:gd name="T69" fmla="*/ T68 w 9109"/>
                              <a:gd name="T70" fmla="+- 0 155 155"/>
                              <a:gd name="T71" fmla="*/ 155 h 20"/>
                              <a:gd name="T72" fmla="+- 0 4445 1677"/>
                              <a:gd name="T73" fmla="*/ T72 w 9109"/>
                              <a:gd name="T74" fmla="+- 0 171 155"/>
                              <a:gd name="T75" fmla="*/ 171 h 20"/>
                              <a:gd name="T76" fmla="+- 0 4586 1677"/>
                              <a:gd name="T77" fmla="*/ T76 w 9109"/>
                              <a:gd name="T78" fmla="+- 0 160 155"/>
                              <a:gd name="T79" fmla="*/ 160 h 20"/>
                              <a:gd name="T80" fmla="+- 0 4746 1677"/>
                              <a:gd name="T81" fmla="*/ T80 w 9109"/>
                              <a:gd name="T82" fmla="+- 0 160 155"/>
                              <a:gd name="T83" fmla="*/ 160 h 20"/>
                              <a:gd name="T84" fmla="+- 0 4887 1677"/>
                              <a:gd name="T85" fmla="*/ T84 w 9109"/>
                              <a:gd name="T86" fmla="+- 0 171 155"/>
                              <a:gd name="T87" fmla="*/ 171 h 20"/>
                              <a:gd name="T88" fmla="+- 0 5052 1677"/>
                              <a:gd name="T89" fmla="*/ T88 w 9109"/>
                              <a:gd name="T90" fmla="+- 0 155 155"/>
                              <a:gd name="T91" fmla="*/ 155 h 20"/>
                              <a:gd name="T92" fmla="+- 0 5183 1677"/>
                              <a:gd name="T93" fmla="*/ T92 w 9109"/>
                              <a:gd name="T94" fmla="+- 0 175 155"/>
                              <a:gd name="T95" fmla="*/ 175 h 20"/>
                              <a:gd name="T96" fmla="+- 0 5364 1677"/>
                              <a:gd name="T97" fmla="*/ T96 w 9109"/>
                              <a:gd name="T98" fmla="+- 0 155 155"/>
                              <a:gd name="T99" fmla="*/ 155 h 20"/>
                              <a:gd name="T100" fmla="+- 0 5473 1677"/>
                              <a:gd name="T101" fmla="*/ T100 w 9109"/>
                              <a:gd name="T102" fmla="+- 0 175 155"/>
                              <a:gd name="T103" fmla="*/ 175 h 20"/>
                              <a:gd name="T104" fmla="+- 0 5605 1677"/>
                              <a:gd name="T105" fmla="*/ T104 w 9109"/>
                              <a:gd name="T106" fmla="+- 0 155 155"/>
                              <a:gd name="T107" fmla="*/ 155 h 20"/>
                              <a:gd name="T108" fmla="+- 0 5770 1677"/>
                              <a:gd name="T109" fmla="*/ T108 w 9109"/>
                              <a:gd name="T110" fmla="+- 0 171 155"/>
                              <a:gd name="T111" fmla="*/ 171 h 20"/>
                              <a:gd name="T112" fmla="+- 0 5910 1677"/>
                              <a:gd name="T113" fmla="*/ T112 w 9109"/>
                              <a:gd name="T114" fmla="+- 0 160 155"/>
                              <a:gd name="T115" fmla="*/ 160 h 20"/>
                              <a:gd name="T116" fmla="+- 0 6071 1677"/>
                              <a:gd name="T117" fmla="*/ T116 w 9109"/>
                              <a:gd name="T118" fmla="+- 0 160 155"/>
                              <a:gd name="T119" fmla="*/ 160 h 20"/>
                              <a:gd name="T120" fmla="+- 0 6211 1677"/>
                              <a:gd name="T121" fmla="*/ T120 w 9109"/>
                              <a:gd name="T122" fmla="+- 0 171 155"/>
                              <a:gd name="T123" fmla="*/ 171 h 20"/>
                              <a:gd name="T124" fmla="+- 0 6376 1677"/>
                              <a:gd name="T125" fmla="*/ T124 w 9109"/>
                              <a:gd name="T126" fmla="+- 0 155 155"/>
                              <a:gd name="T127" fmla="*/ 155 h 20"/>
                              <a:gd name="T128" fmla="+- 0 6507 1677"/>
                              <a:gd name="T129" fmla="*/ T128 w 9109"/>
                              <a:gd name="T130" fmla="+- 0 175 155"/>
                              <a:gd name="T131" fmla="*/ 175 h 20"/>
                              <a:gd name="T132" fmla="+- 0 6688 1677"/>
                              <a:gd name="T133" fmla="*/ T132 w 9109"/>
                              <a:gd name="T134" fmla="+- 0 155 155"/>
                              <a:gd name="T135" fmla="*/ 155 h 20"/>
                              <a:gd name="T136" fmla="+- 0 6797 1677"/>
                              <a:gd name="T137" fmla="*/ T136 w 9109"/>
                              <a:gd name="T138" fmla="+- 0 175 155"/>
                              <a:gd name="T139" fmla="*/ 175 h 20"/>
                              <a:gd name="T140" fmla="+- 0 6929 1677"/>
                              <a:gd name="T141" fmla="*/ T140 w 9109"/>
                              <a:gd name="T142" fmla="+- 0 155 155"/>
                              <a:gd name="T143" fmla="*/ 155 h 20"/>
                              <a:gd name="T144" fmla="+- 0 7094 1677"/>
                              <a:gd name="T145" fmla="*/ T144 w 9109"/>
                              <a:gd name="T146" fmla="+- 0 171 155"/>
                              <a:gd name="T147" fmla="*/ 171 h 20"/>
                              <a:gd name="T148" fmla="+- 0 7234 1677"/>
                              <a:gd name="T149" fmla="*/ T148 w 9109"/>
                              <a:gd name="T150" fmla="+- 0 160 155"/>
                              <a:gd name="T151" fmla="*/ 160 h 20"/>
                              <a:gd name="T152" fmla="+- 0 7395 1677"/>
                              <a:gd name="T153" fmla="*/ T152 w 9109"/>
                              <a:gd name="T154" fmla="+- 0 160 155"/>
                              <a:gd name="T155" fmla="*/ 160 h 20"/>
                              <a:gd name="T156" fmla="+- 0 7535 1677"/>
                              <a:gd name="T157" fmla="*/ T156 w 9109"/>
                              <a:gd name="T158" fmla="+- 0 171 155"/>
                              <a:gd name="T159" fmla="*/ 171 h 20"/>
                              <a:gd name="T160" fmla="+- 0 7700 1677"/>
                              <a:gd name="T161" fmla="*/ T160 w 9109"/>
                              <a:gd name="T162" fmla="+- 0 155 155"/>
                              <a:gd name="T163" fmla="*/ 155 h 20"/>
                              <a:gd name="T164" fmla="+- 0 7832 1677"/>
                              <a:gd name="T165" fmla="*/ T164 w 9109"/>
                              <a:gd name="T166" fmla="+- 0 175 155"/>
                              <a:gd name="T167" fmla="*/ 175 h 20"/>
                              <a:gd name="T168" fmla="+- 0 8012 1677"/>
                              <a:gd name="T169" fmla="*/ T168 w 9109"/>
                              <a:gd name="T170" fmla="+- 0 155 155"/>
                              <a:gd name="T171" fmla="*/ 155 h 20"/>
                              <a:gd name="T172" fmla="+- 0 8121 1677"/>
                              <a:gd name="T173" fmla="*/ T172 w 9109"/>
                              <a:gd name="T174" fmla="+- 0 175 155"/>
                              <a:gd name="T175" fmla="*/ 175 h 20"/>
                              <a:gd name="T176" fmla="+- 0 8253 1677"/>
                              <a:gd name="T177" fmla="*/ T176 w 9109"/>
                              <a:gd name="T178" fmla="+- 0 155 155"/>
                              <a:gd name="T179" fmla="*/ 155 h 20"/>
                              <a:gd name="T180" fmla="+- 0 8418 1677"/>
                              <a:gd name="T181" fmla="*/ T180 w 9109"/>
                              <a:gd name="T182" fmla="+- 0 171 155"/>
                              <a:gd name="T183" fmla="*/ 171 h 20"/>
                              <a:gd name="T184" fmla="+- 0 8558 1677"/>
                              <a:gd name="T185" fmla="*/ T184 w 9109"/>
                              <a:gd name="T186" fmla="+- 0 160 155"/>
                              <a:gd name="T187" fmla="*/ 160 h 20"/>
                              <a:gd name="T188" fmla="+- 0 8719 1677"/>
                              <a:gd name="T189" fmla="*/ T188 w 9109"/>
                              <a:gd name="T190" fmla="+- 0 160 155"/>
                              <a:gd name="T191" fmla="*/ 160 h 20"/>
                              <a:gd name="T192" fmla="+- 0 8859 1677"/>
                              <a:gd name="T193" fmla="*/ T192 w 9109"/>
                              <a:gd name="T194" fmla="+- 0 171 155"/>
                              <a:gd name="T195" fmla="*/ 171 h 20"/>
                              <a:gd name="T196" fmla="+- 0 9024 1677"/>
                              <a:gd name="T197" fmla="*/ T196 w 9109"/>
                              <a:gd name="T198" fmla="+- 0 155 155"/>
                              <a:gd name="T199" fmla="*/ 155 h 20"/>
                              <a:gd name="T200" fmla="+- 0 9156 1677"/>
                              <a:gd name="T201" fmla="*/ T200 w 9109"/>
                              <a:gd name="T202" fmla="+- 0 175 155"/>
                              <a:gd name="T203" fmla="*/ 175 h 20"/>
                              <a:gd name="T204" fmla="+- 0 9336 1677"/>
                              <a:gd name="T205" fmla="*/ T204 w 9109"/>
                              <a:gd name="T206" fmla="+- 0 155 155"/>
                              <a:gd name="T207" fmla="*/ 155 h 20"/>
                              <a:gd name="T208" fmla="+- 0 9446 1677"/>
                              <a:gd name="T209" fmla="*/ T208 w 9109"/>
                              <a:gd name="T210" fmla="+- 0 175 155"/>
                              <a:gd name="T211" fmla="*/ 175 h 20"/>
                              <a:gd name="T212" fmla="+- 0 9577 1677"/>
                              <a:gd name="T213" fmla="*/ T212 w 9109"/>
                              <a:gd name="T214" fmla="+- 0 155 155"/>
                              <a:gd name="T215" fmla="*/ 155 h 20"/>
                              <a:gd name="T216" fmla="+- 0 9742 1677"/>
                              <a:gd name="T217" fmla="*/ T216 w 9109"/>
                              <a:gd name="T218" fmla="+- 0 171 155"/>
                              <a:gd name="T219" fmla="*/ 171 h 20"/>
                              <a:gd name="T220" fmla="+- 0 9882 1677"/>
                              <a:gd name="T221" fmla="*/ T220 w 9109"/>
                              <a:gd name="T222" fmla="+- 0 160 155"/>
                              <a:gd name="T223" fmla="*/ 160 h 20"/>
                              <a:gd name="T224" fmla="+- 0 10043 1677"/>
                              <a:gd name="T225" fmla="*/ T224 w 9109"/>
                              <a:gd name="T226" fmla="+- 0 160 155"/>
                              <a:gd name="T227" fmla="*/ 160 h 20"/>
                              <a:gd name="T228" fmla="+- 0 10183 1677"/>
                              <a:gd name="T229" fmla="*/ T228 w 9109"/>
                              <a:gd name="T230" fmla="+- 0 171 155"/>
                              <a:gd name="T231" fmla="*/ 171 h 20"/>
                              <a:gd name="T232" fmla="+- 0 10348 1677"/>
                              <a:gd name="T233" fmla="*/ T232 w 9109"/>
                              <a:gd name="T234" fmla="+- 0 155 155"/>
                              <a:gd name="T235" fmla="*/ 155 h 20"/>
                              <a:gd name="T236" fmla="+- 0 10480 1677"/>
                              <a:gd name="T237" fmla="*/ T236 w 9109"/>
                              <a:gd name="T238" fmla="+- 0 175 155"/>
                              <a:gd name="T239" fmla="*/ 175 h 20"/>
                              <a:gd name="T240" fmla="+- 0 10660 1677"/>
                              <a:gd name="T241" fmla="*/ T240 w 9109"/>
                              <a:gd name="T242" fmla="+- 0 155 155"/>
                              <a:gd name="T243" fmla="*/ 155 h 20"/>
                              <a:gd name="T244" fmla="+- 0 10770 1677"/>
                              <a:gd name="T245" fmla="*/ T244 w 9109"/>
                              <a:gd name="T246" fmla="+- 0 175 155"/>
                              <a:gd name="T247" fmla="*/ 1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9" h="20">
                                <a:moveTo>
                                  <a:pt x="15" y="0"/>
                                </a:moveTo>
                                <a:lnTo>
                                  <a:pt x="4" y="0"/>
                                </a:lnTo>
                                <a:lnTo>
                                  <a:pt x="0" y="5"/>
                                </a:lnTo>
                                <a:lnTo>
                                  <a:pt x="0" y="16"/>
                                </a:lnTo>
                                <a:lnTo>
                                  <a:pt x="4" y="20"/>
                                </a:lnTo>
                                <a:lnTo>
                                  <a:pt x="15" y="20"/>
                                </a:lnTo>
                                <a:lnTo>
                                  <a:pt x="20" y="16"/>
                                </a:lnTo>
                                <a:lnTo>
                                  <a:pt x="20" y="5"/>
                                </a:lnTo>
                                <a:lnTo>
                                  <a:pt x="15" y="0"/>
                                </a:lnTo>
                                <a:close/>
                                <a:moveTo>
                                  <a:pt x="75" y="0"/>
                                </a:moveTo>
                                <a:lnTo>
                                  <a:pt x="64" y="0"/>
                                </a:lnTo>
                                <a:lnTo>
                                  <a:pt x="60" y="5"/>
                                </a:lnTo>
                                <a:lnTo>
                                  <a:pt x="60" y="16"/>
                                </a:lnTo>
                                <a:lnTo>
                                  <a:pt x="64" y="20"/>
                                </a:lnTo>
                                <a:lnTo>
                                  <a:pt x="75" y="20"/>
                                </a:lnTo>
                                <a:lnTo>
                                  <a:pt x="80" y="16"/>
                                </a:lnTo>
                                <a:lnTo>
                                  <a:pt x="80" y="5"/>
                                </a:lnTo>
                                <a:lnTo>
                                  <a:pt x="75" y="0"/>
                                </a:lnTo>
                                <a:close/>
                                <a:moveTo>
                                  <a:pt x="136" y="0"/>
                                </a:moveTo>
                                <a:lnTo>
                                  <a:pt x="125" y="0"/>
                                </a:lnTo>
                                <a:lnTo>
                                  <a:pt x="120" y="5"/>
                                </a:lnTo>
                                <a:lnTo>
                                  <a:pt x="120" y="16"/>
                                </a:lnTo>
                                <a:lnTo>
                                  <a:pt x="125" y="20"/>
                                </a:lnTo>
                                <a:lnTo>
                                  <a:pt x="136" y="20"/>
                                </a:lnTo>
                                <a:lnTo>
                                  <a:pt x="140" y="16"/>
                                </a:lnTo>
                                <a:lnTo>
                                  <a:pt x="140" y="5"/>
                                </a:lnTo>
                                <a:lnTo>
                                  <a:pt x="136" y="0"/>
                                </a:lnTo>
                                <a:close/>
                                <a:moveTo>
                                  <a:pt x="196" y="0"/>
                                </a:moveTo>
                                <a:lnTo>
                                  <a:pt x="185" y="0"/>
                                </a:lnTo>
                                <a:lnTo>
                                  <a:pt x="180" y="5"/>
                                </a:lnTo>
                                <a:lnTo>
                                  <a:pt x="180" y="16"/>
                                </a:lnTo>
                                <a:lnTo>
                                  <a:pt x="185" y="20"/>
                                </a:lnTo>
                                <a:lnTo>
                                  <a:pt x="196" y="20"/>
                                </a:lnTo>
                                <a:lnTo>
                                  <a:pt x="200" y="16"/>
                                </a:lnTo>
                                <a:lnTo>
                                  <a:pt x="200" y="5"/>
                                </a:lnTo>
                                <a:lnTo>
                                  <a:pt x="196" y="0"/>
                                </a:lnTo>
                                <a:close/>
                                <a:moveTo>
                                  <a:pt x="256" y="0"/>
                                </a:moveTo>
                                <a:lnTo>
                                  <a:pt x="245" y="0"/>
                                </a:lnTo>
                                <a:lnTo>
                                  <a:pt x="240" y="5"/>
                                </a:lnTo>
                                <a:lnTo>
                                  <a:pt x="240" y="16"/>
                                </a:lnTo>
                                <a:lnTo>
                                  <a:pt x="245" y="20"/>
                                </a:lnTo>
                                <a:lnTo>
                                  <a:pt x="256" y="20"/>
                                </a:lnTo>
                                <a:lnTo>
                                  <a:pt x="260" y="16"/>
                                </a:lnTo>
                                <a:lnTo>
                                  <a:pt x="260" y="5"/>
                                </a:lnTo>
                                <a:lnTo>
                                  <a:pt x="256" y="0"/>
                                </a:lnTo>
                                <a:close/>
                                <a:moveTo>
                                  <a:pt x="316" y="0"/>
                                </a:moveTo>
                                <a:lnTo>
                                  <a:pt x="305" y="0"/>
                                </a:lnTo>
                                <a:lnTo>
                                  <a:pt x="301" y="5"/>
                                </a:lnTo>
                                <a:lnTo>
                                  <a:pt x="301" y="16"/>
                                </a:lnTo>
                                <a:lnTo>
                                  <a:pt x="305" y="20"/>
                                </a:lnTo>
                                <a:lnTo>
                                  <a:pt x="316" y="20"/>
                                </a:lnTo>
                                <a:lnTo>
                                  <a:pt x="321" y="16"/>
                                </a:lnTo>
                                <a:lnTo>
                                  <a:pt x="321" y="5"/>
                                </a:lnTo>
                                <a:lnTo>
                                  <a:pt x="316" y="0"/>
                                </a:lnTo>
                                <a:close/>
                                <a:moveTo>
                                  <a:pt x="376" y="0"/>
                                </a:moveTo>
                                <a:lnTo>
                                  <a:pt x="365" y="0"/>
                                </a:lnTo>
                                <a:lnTo>
                                  <a:pt x="361" y="5"/>
                                </a:lnTo>
                                <a:lnTo>
                                  <a:pt x="361" y="16"/>
                                </a:lnTo>
                                <a:lnTo>
                                  <a:pt x="365" y="20"/>
                                </a:lnTo>
                                <a:lnTo>
                                  <a:pt x="376" y="20"/>
                                </a:lnTo>
                                <a:lnTo>
                                  <a:pt x="381" y="16"/>
                                </a:lnTo>
                                <a:lnTo>
                                  <a:pt x="381" y="5"/>
                                </a:lnTo>
                                <a:lnTo>
                                  <a:pt x="376" y="0"/>
                                </a:lnTo>
                                <a:close/>
                                <a:moveTo>
                                  <a:pt x="437" y="0"/>
                                </a:moveTo>
                                <a:lnTo>
                                  <a:pt x="425" y="0"/>
                                </a:lnTo>
                                <a:lnTo>
                                  <a:pt x="421" y="5"/>
                                </a:lnTo>
                                <a:lnTo>
                                  <a:pt x="421" y="16"/>
                                </a:lnTo>
                                <a:lnTo>
                                  <a:pt x="425" y="20"/>
                                </a:lnTo>
                                <a:lnTo>
                                  <a:pt x="437" y="20"/>
                                </a:lnTo>
                                <a:lnTo>
                                  <a:pt x="441" y="16"/>
                                </a:lnTo>
                                <a:lnTo>
                                  <a:pt x="441" y="5"/>
                                </a:lnTo>
                                <a:lnTo>
                                  <a:pt x="437" y="0"/>
                                </a:lnTo>
                                <a:close/>
                                <a:moveTo>
                                  <a:pt x="497" y="0"/>
                                </a:moveTo>
                                <a:lnTo>
                                  <a:pt x="486" y="0"/>
                                </a:lnTo>
                                <a:lnTo>
                                  <a:pt x="481" y="5"/>
                                </a:lnTo>
                                <a:lnTo>
                                  <a:pt x="481" y="16"/>
                                </a:lnTo>
                                <a:lnTo>
                                  <a:pt x="486" y="20"/>
                                </a:lnTo>
                                <a:lnTo>
                                  <a:pt x="497" y="20"/>
                                </a:lnTo>
                                <a:lnTo>
                                  <a:pt x="501" y="16"/>
                                </a:lnTo>
                                <a:lnTo>
                                  <a:pt x="501" y="5"/>
                                </a:lnTo>
                                <a:lnTo>
                                  <a:pt x="497" y="0"/>
                                </a:lnTo>
                                <a:close/>
                                <a:moveTo>
                                  <a:pt x="557" y="0"/>
                                </a:moveTo>
                                <a:lnTo>
                                  <a:pt x="546" y="0"/>
                                </a:lnTo>
                                <a:lnTo>
                                  <a:pt x="541" y="5"/>
                                </a:lnTo>
                                <a:lnTo>
                                  <a:pt x="541" y="16"/>
                                </a:lnTo>
                                <a:lnTo>
                                  <a:pt x="546" y="20"/>
                                </a:lnTo>
                                <a:lnTo>
                                  <a:pt x="557" y="20"/>
                                </a:lnTo>
                                <a:lnTo>
                                  <a:pt x="561" y="16"/>
                                </a:lnTo>
                                <a:lnTo>
                                  <a:pt x="561" y="5"/>
                                </a:lnTo>
                                <a:lnTo>
                                  <a:pt x="557" y="0"/>
                                </a:lnTo>
                                <a:close/>
                                <a:moveTo>
                                  <a:pt x="617" y="0"/>
                                </a:moveTo>
                                <a:lnTo>
                                  <a:pt x="606" y="0"/>
                                </a:lnTo>
                                <a:lnTo>
                                  <a:pt x="602" y="5"/>
                                </a:lnTo>
                                <a:lnTo>
                                  <a:pt x="602" y="16"/>
                                </a:lnTo>
                                <a:lnTo>
                                  <a:pt x="606" y="20"/>
                                </a:lnTo>
                                <a:lnTo>
                                  <a:pt x="617" y="20"/>
                                </a:lnTo>
                                <a:lnTo>
                                  <a:pt x="622" y="16"/>
                                </a:lnTo>
                                <a:lnTo>
                                  <a:pt x="622" y="5"/>
                                </a:lnTo>
                                <a:lnTo>
                                  <a:pt x="617" y="0"/>
                                </a:lnTo>
                                <a:close/>
                                <a:moveTo>
                                  <a:pt x="677" y="0"/>
                                </a:moveTo>
                                <a:lnTo>
                                  <a:pt x="666" y="0"/>
                                </a:lnTo>
                                <a:lnTo>
                                  <a:pt x="662" y="5"/>
                                </a:lnTo>
                                <a:lnTo>
                                  <a:pt x="662" y="16"/>
                                </a:lnTo>
                                <a:lnTo>
                                  <a:pt x="666" y="20"/>
                                </a:lnTo>
                                <a:lnTo>
                                  <a:pt x="677" y="20"/>
                                </a:lnTo>
                                <a:lnTo>
                                  <a:pt x="682" y="16"/>
                                </a:lnTo>
                                <a:lnTo>
                                  <a:pt x="682" y="5"/>
                                </a:lnTo>
                                <a:lnTo>
                                  <a:pt x="677" y="0"/>
                                </a:lnTo>
                                <a:close/>
                                <a:moveTo>
                                  <a:pt x="737" y="0"/>
                                </a:moveTo>
                                <a:lnTo>
                                  <a:pt x="726" y="0"/>
                                </a:lnTo>
                                <a:lnTo>
                                  <a:pt x="722" y="5"/>
                                </a:lnTo>
                                <a:lnTo>
                                  <a:pt x="722" y="16"/>
                                </a:lnTo>
                                <a:lnTo>
                                  <a:pt x="726" y="20"/>
                                </a:lnTo>
                                <a:lnTo>
                                  <a:pt x="737" y="20"/>
                                </a:lnTo>
                                <a:lnTo>
                                  <a:pt x="742" y="16"/>
                                </a:lnTo>
                                <a:lnTo>
                                  <a:pt x="742" y="5"/>
                                </a:lnTo>
                                <a:lnTo>
                                  <a:pt x="737" y="0"/>
                                </a:lnTo>
                                <a:close/>
                                <a:moveTo>
                                  <a:pt x="798" y="0"/>
                                </a:moveTo>
                                <a:lnTo>
                                  <a:pt x="787" y="0"/>
                                </a:lnTo>
                                <a:lnTo>
                                  <a:pt x="782" y="5"/>
                                </a:lnTo>
                                <a:lnTo>
                                  <a:pt x="782" y="16"/>
                                </a:lnTo>
                                <a:lnTo>
                                  <a:pt x="787" y="20"/>
                                </a:lnTo>
                                <a:lnTo>
                                  <a:pt x="798" y="20"/>
                                </a:lnTo>
                                <a:lnTo>
                                  <a:pt x="802" y="16"/>
                                </a:lnTo>
                                <a:lnTo>
                                  <a:pt x="802" y="5"/>
                                </a:lnTo>
                                <a:lnTo>
                                  <a:pt x="798" y="0"/>
                                </a:lnTo>
                                <a:close/>
                                <a:moveTo>
                                  <a:pt x="858" y="0"/>
                                </a:moveTo>
                                <a:lnTo>
                                  <a:pt x="847" y="0"/>
                                </a:lnTo>
                                <a:lnTo>
                                  <a:pt x="842" y="5"/>
                                </a:lnTo>
                                <a:lnTo>
                                  <a:pt x="842" y="16"/>
                                </a:lnTo>
                                <a:lnTo>
                                  <a:pt x="847" y="20"/>
                                </a:lnTo>
                                <a:lnTo>
                                  <a:pt x="858" y="20"/>
                                </a:lnTo>
                                <a:lnTo>
                                  <a:pt x="862" y="16"/>
                                </a:lnTo>
                                <a:lnTo>
                                  <a:pt x="862" y="5"/>
                                </a:lnTo>
                                <a:lnTo>
                                  <a:pt x="858" y="0"/>
                                </a:lnTo>
                                <a:close/>
                                <a:moveTo>
                                  <a:pt x="918" y="0"/>
                                </a:moveTo>
                                <a:lnTo>
                                  <a:pt x="907" y="0"/>
                                </a:lnTo>
                                <a:lnTo>
                                  <a:pt x="903" y="5"/>
                                </a:lnTo>
                                <a:lnTo>
                                  <a:pt x="903" y="16"/>
                                </a:lnTo>
                                <a:lnTo>
                                  <a:pt x="907" y="20"/>
                                </a:lnTo>
                                <a:lnTo>
                                  <a:pt x="918" y="20"/>
                                </a:lnTo>
                                <a:lnTo>
                                  <a:pt x="923" y="16"/>
                                </a:lnTo>
                                <a:lnTo>
                                  <a:pt x="923" y="5"/>
                                </a:lnTo>
                                <a:lnTo>
                                  <a:pt x="918" y="0"/>
                                </a:lnTo>
                                <a:close/>
                                <a:moveTo>
                                  <a:pt x="978" y="0"/>
                                </a:moveTo>
                                <a:lnTo>
                                  <a:pt x="967" y="0"/>
                                </a:lnTo>
                                <a:lnTo>
                                  <a:pt x="963" y="5"/>
                                </a:lnTo>
                                <a:lnTo>
                                  <a:pt x="963" y="16"/>
                                </a:lnTo>
                                <a:lnTo>
                                  <a:pt x="967" y="20"/>
                                </a:lnTo>
                                <a:lnTo>
                                  <a:pt x="978" y="20"/>
                                </a:lnTo>
                                <a:lnTo>
                                  <a:pt x="983" y="16"/>
                                </a:lnTo>
                                <a:lnTo>
                                  <a:pt x="983" y="5"/>
                                </a:lnTo>
                                <a:lnTo>
                                  <a:pt x="978" y="0"/>
                                </a:lnTo>
                                <a:close/>
                                <a:moveTo>
                                  <a:pt x="1038" y="0"/>
                                </a:moveTo>
                                <a:lnTo>
                                  <a:pt x="1027" y="0"/>
                                </a:lnTo>
                                <a:lnTo>
                                  <a:pt x="1023" y="5"/>
                                </a:lnTo>
                                <a:lnTo>
                                  <a:pt x="1023" y="16"/>
                                </a:lnTo>
                                <a:lnTo>
                                  <a:pt x="1027" y="20"/>
                                </a:lnTo>
                                <a:lnTo>
                                  <a:pt x="1038" y="20"/>
                                </a:lnTo>
                                <a:lnTo>
                                  <a:pt x="1043" y="16"/>
                                </a:lnTo>
                                <a:lnTo>
                                  <a:pt x="1043" y="5"/>
                                </a:lnTo>
                                <a:lnTo>
                                  <a:pt x="1038" y="0"/>
                                </a:lnTo>
                                <a:close/>
                                <a:moveTo>
                                  <a:pt x="1099" y="0"/>
                                </a:moveTo>
                                <a:lnTo>
                                  <a:pt x="1088" y="0"/>
                                </a:lnTo>
                                <a:lnTo>
                                  <a:pt x="1083" y="5"/>
                                </a:lnTo>
                                <a:lnTo>
                                  <a:pt x="1083" y="16"/>
                                </a:lnTo>
                                <a:lnTo>
                                  <a:pt x="1088" y="20"/>
                                </a:lnTo>
                                <a:lnTo>
                                  <a:pt x="1099" y="20"/>
                                </a:lnTo>
                                <a:lnTo>
                                  <a:pt x="1103" y="16"/>
                                </a:lnTo>
                                <a:lnTo>
                                  <a:pt x="1103" y="5"/>
                                </a:lnTo>
                                <a:lnTo>
                                  <a:pt x="1099" y="0"/>
                                </a:lnTo>
                                <a:close/>
                                <a:moveTo>
                                  <a:pt x="1159" y="0"/>
                                </a:moveTo>
                                <a:lnTo>
                                  <a:pt x="1148" y="0"/>
                                </a:lnTo>
                                <a:lnTo>
                                  <a:pt x="1143" y="5"/>
                                </a:lnTo>
                                <a:lnTo>
                                  <a:pt x="1143" y="16"/>
                                </a:lnTo>
                                <a:lnTo>
                                  <a:pt x="1148" y="20"/>
                                </a:lnTo>
                                <a:lnTo>
                                  <a:pt x="1159" y="20"/>
                                </a:lnTo>
                                <a:lnTo>
                                  <a:pt x="1163" y="16"/>
                                </a:lnTo>
                                <a:lnTo>
                                  <a:pt x="1163" y="5"/>
                                </a:lnTo>
                                <a:lnTo>
                                  <a:pt x="1159" y="0"/>
                                </a:lnTo>
                                <a:close/>
                                <a:moveTo>
                                  <a:pt x="1219" y="0"/>
                                </a:moveTo>
                                <a:lnTo>
                                  <a:pt x="1208" y="0"/>
                                </a:lnTo>
                                <a:lnTo>
                                  <a:pt x="1203" y="5"/>
                                </a:lnTo>
                                <a:lnTo>
                                  <a:pt x="1203" y="16"/>
                                </a:lnTo>
                                <a:lnTo>
                                  <a:pt x="1208" y="20"/>
                                </a:lnTo>
                                <a:lnTo>
                                  <a:pt x="1219" y="20"/>
                                </a:lnTo>
                                <a:lnTo>
                                  <a:pt x="1223" y="16"/>
                                </a:lnTo>
                                <a:lnTo>
                                  <a:pt x="1223" y="5"/>
                                </a:lnTo>
                                <a:lnTo>
                                  <a:pt x="1219" y="0"/>
                                </a:lnTo>
                                <a:close/>
                                <a:moveTo>
                                  <a:pt x="1279" y="0"/>
                                </a:moveTo>
                                <a:lnTo>
                                  <a:pt x="1268" y="0"/>
                                </a:lnTo>
                                <a:lnTo>
                                  <a:pt x="1264" y="5"/>
                                </a:lnTo>
                                <a:lnTo>
                                  <a:pt x="1264" y="16"/>
                                </a:lnTo>
                                <a:lnTo>
                                  <a:pt x="1268" y="20"/>
                                </a:lnTo>
                                <a:lnTo>
                                  <a:pt x="1279" y="20"/>
                                </a:lnTo>
                                <a:lnTo>
                                  <a:pt x="1284" y="16"/>
                                </a:lnTo>
                                <a:lnTo>
                                  <a:pt x="1284" y="5"/>
                                </a:lnTo>
                                <a:lnTo>
                                  <a:pt x="1279" y="0"/>
                                </a:lnTo>
                                <a:close/>
                                <a:moveTo>
                                  <a:pt x="1339" y="0"/>
                                </a:moveTo>
                                <a:lnTo>
                                  <a:pt x="1328" y="0"/>
                                </a:lnTo>
                                <a:lnTo>
                                  <a:pt x="1324" y="5"/>
                                </a:lnTo>
                                <a:lnTo>
                                  <a:pt x="1324" y="16"/>
                                </a:lnTo>
                                <a:lnTo>
                                  <a:pt x="1328" y="20"/>
                                </a:lnTo>
                                <a:lnTo>
                                  <a:pt x="1339" y="20"/>
                                </a:lnTo>
                                <a:lnTo>
                                  <a:pt x="1344" y="16"/>
                                </a:lnTo>
                                <a:lnTo>
                                  <a:pt x="1344" y="5"/>
                                </a:lnTo>
                                <a:lnTo>
                                  <a:pt x="1339" y="0"/>
                                </a:lnTo>
                                <a:close/>
                                <a:moveTo>
                                  <a:pt x="1400" y="0"/>
                                </a:moveTo>
                                <a:lnTo>
                                  <a:pt x="1389" y="0"/>
                                </a:lnTo>
                                <a:lnTo>
                                  <a:pt x="1384" y="5"/>
                                </a:lnTo>
                                <a:lnTo>
                                  <a:pt x="1384" y="16"/>
                                </a:lnTo>
                                <a:lnTo>
                                  <a:pt x="1389" y="20"/>
                                </a:lnTo>
                                <a:lnTo>
                                  <a:pt x="1400" y="20"/>
                                </a:lnTo>
                                <a:lnTo>
                                  <a:pt x="1404" y="16"/>
                                </a:lnTo>
                                <a:lnTo>
                                  <a:pt x="1404" y="5"/>
                                </a:lnTo>
                                <a:lnTo>
                                  <a:pt x="1400" y="0"/>
                                </a:lnTo>
                                <a:close/>
                                <a:moveTo>
                                  <a:pt x="1460" y="0"/>
                                </a:moveTo>
                                <a:lnTo>
                                  <a:pt x="1449" y="0"/>
                                </a:lnTo>
                                <a:lnTo>
                                  <a:pt x="1444" y="5"/>
                                </a:lnTo>
                                <a:lnTo>
                                  <a:pt x="1444" y="16"/>
                                </a:lnTo>
                                <a:lnTo>
                                  <a:pt x="1449" y="20"/>
                                </a:lnTo>
                                <a:lnTo>
                                  <a:pt x="1460" y="20"/>
                                </a:lnTo>
                                <a:lnTo>
                                  <a:pt x="1464" y="16"/>
                                </a:lnTo>
                                <a:lnTo>
                                  <a:pt x="1464" y="5"/>
                                </a:lnTo>
                                <a:lnTo>
                                  <a:pt x="1460" y="0"/>
                                </a:lnTo>
                                <a:close/>
                                <a:moveTo>
                                  <a:pt x="1520" y="0"/>
                                </a:moveTo>
                                <a:lnTo>
                                  <a:pt x="1509" y="0"/>
                                </a:lnTo>
                                <a:lnTo>
                                  <a:pt x="1504" y="5"/>
                                </a:lnTo>
                                <a:lnTo>
                                  <a:pt x="1504" y="16"/>
                                </a:lnTo>
                                <a:lnTo>
                                  <a:pt x="1509" y="20"/>
                                </a:lnTo>
                                <a:lnTo>
                                  <a:pt x="1520" y="20"/>
                                </a:lnTo>
                                <a:lnTo>
                                  <a:pt x="1524" y="16"/>
                                </a:lnTo>
                                <a:lnTo>
                                  <a:pt x="1524" y="5"/>
                                </a:lnTo>
                                <a:lnTo>
                                  <a:pt x="1520" y="0"/>
                                </a:lnTo>
                                <a:close/>
                                <a:moveTo>
                                  <a:pt x="1580" y="0"/>
                                </a:moveTo>
                                <a:lnTo>
                                  <a:pt x="1569" y="0"/>
                                </a:lnTo>
                                <a:lnTo>
                                  <a:pt x="1565" y="5"/>
                                </a:lnTo>
                                <a:lnTo>
                                  <a:pt x="1565" y="16"/>
                                </a:lnTo>
                                <a:lnTo>
                                  <a:pt x="1569" y="20"/>
                                </a:lnTo>
                                <a:lnTo>
                                  <a:pt x="1580" y="20"/>
                                </a:lnTo>
                                <a:lnTo>
                                  <a:pt x="1585" y="16"/>
                                </a:lnTo>
                                <a:lnTo>
                                  <a:pt x="1585" y="5"/>
                                </a:lnTo>
                                <a:lnTo>
                                  <a:pt x="1580" y="0"/>
                                </a:lnTo>
                                <a:close/>
                                <a:moveTo>
                                  <a:pt x="1640" y="0"/>
                                </a:moveTo>
                                <a:lnTo>
                                  <a:pt x="1629" y="0"/>
                                </a:lnTo>
                                <a:lnTo>
                                  <a:pt x="1625" y="5"/>
                                </a:lnTo>
                                <a:lnTo>
                                  <a:pt x="1625" y="16"/>
                                </a:lnTo>
                                <a:lnTo>
                                  <a:pt x="1629" y="20"/>
                                </a:lnTo>
                                <a:lnTo>
                                  <a:pt x="1640" y="20"/>
                                </a:lnTo>
                                <a:lnTo>
                                  <a:pt x="1645" y="16"/>
                                </a:lnTo>
                                <a:lnTo>
                                  <a:pt x="1645" y="5"/>
                                </a:lnTo>
                                <a:lnTo>
                                  <a:pt x="1640" y="0"/>
                                </a:lnTo>
                                <a:close/>
                                <a:moveTo>
                                  <a:pt x="1701" y="0"/>
                                </a:moveTo>
                                <a:lnTo>
                                  <a:pt x="1689" y="0"/>
                                </a:lnTo>
                                <a:lnTo>
                                  <a:pt x="1685" y="5"/>
                                </a:lnTo>
                                <a:lnTo>
                                  <a:pt x="1685" y="16"/>
                                </a:lnTo>
                                <a:lnTo>
                                  <a:pt x="1689" y="20"/>
                                </a:lnTo>
                                <a:lnTo>
                                  <a:pt x="1701" y="20"/>
                                </a:lnTo>
                                <a:lnTo>
                                  <a:pt x="1705" y="16"/>
                                </a:lnTo>
                                <a:lnTo>
                                  <a:pt x="1705" y="5"/>
                                </a:lnTo>
                                <a:lnTo>
                                  <a:pt x="1701" y="0"/>
                                </a:lnTo>
                                <a:close/>
                                <a:moveTo>
                                  <a:pt x="1761" y="0"/>
                                </a:moveTo>
                                <a:lnTo>
                                  <a:pt x="1750" y="0"/>
                                </a:lnTo>
                                <a:lnTo>
                                  <a:pt x="1745" y="5"/>
                                </a:lnTo>
                                <a:lnTo>
                                  <a:pt x="1745" y="16"/>
                                </a:lnTo>
                                <a:lnTo>
                                  <a:pt x="1750" y="20"/>
                                </a:lnTo>
                                <a:lnTo>
                                  <a:pt x="1761" y="20"/>
                                </a:lnTo>
                                <a:lnTo>
                                  <a:pt x="1765" y="16"/>
                                </a:lnTo>
                                <a:lnTo>
                                  <a:pt x="1765" y="5"/>
                                </a:lnTo>
                                <a:lnTo>
                                  <a:pt x="1761" y="0"/>
                                </a:lnTo>
                                <a:close/>
                                <a:moveTo>
                                  <a:pt x="1821" y="0"/>
                                </a:moveTo>
                                <a:lnTo>
                                  <a:pt x="1810" y="0"/>
                                </a:lnTo>
                                <a:lnTo>
                                  <a:pt x="1805" y="5"/>
                                </a:lnTo>
                                <a:lnTo>
                                  <a:pt x="1805" y="16"/>
                                </a:lnTo>
                                <a:lnTo>
                                  <a:pt x="1810" y="20"/>
                                </a:lnTo>
                                <a:lnTo>
                                  <a:pt x="1821" y="20"/>
                                </a:lnTo>
                                <a:lnTo>
                                  <a:pt x="1825" y="16"/>
                                </a:lnTo>
                                <a:lnTo>
                                  <a:pt x="1825" y="5"/>
                                </a:lnTo>
                                <a:lnTo>
                                  <a:pt x="1821" y="0"/>
                                </a:lnTo>
                                <a:close/>
                                <a:moveTo>
                                  <a:pt x="1881" y="0"/>
                                </a:moveTo>
                                <a:lnTo>
                                  <a:pt x="1870" y="0"/>
                                </a:lnTo>
                                <a:lnTo>
                                  <a:pt x="1866" y="5"/>
                                </a:lnTo>
                                <a:lnTo>
                                  <a:pt x="1866" y="16"/>
                                </a:lnTo>
                                <a:lnTo>
                                  <a:pt x="1870" y="20"/>
                                </a:lnTo>
                                <a:lnTo>
                                  <a:pt x="1881" y="20"/>
                                </a:lnTo>
                                <a:lnTo>
                                  <a:pt x="1886" y="16"/>
                                </a:lnTo>
                                <a:lnTo>
                                  <a:pt x="1886" y="5"/>
                                </a:lnTo>
                                <a:lnTo>
                                  <a:pt x="1881" y="0"/>
                                </a:lnTo>
                                <a:close/>
                                <a:moveTo>
                                  <a:pt x="1941" y="0"/>
                                </a:moveTo>
                                <a:lnTo>
                                  <a:pt x="1930" y="0"/>
                                </a:lnTo>
                                <a:lnTo>
                                  <a:pt x="1926" y="5"/>
                                </a:lnTo>
                                <a:lnTo>
                                  <a:pt x="1926" y="16"/>
                                </a:lnTo>
                                <a:lnTo>
                                  <a:pt x="1930" y="20"/>
                                </a:lnTo>
                                <a:lnTo>
                                  <a:pt x="1941" y="20"/>
                                </a:lnTo>
                                <a:lnTo>
                                  <a:pt x="1946" y="16"/>
                                </a:lnTo>
                                <a:lnTo>
                                  <a:pt x="1946" y="5"/>
                                </a:lnTo>
                                <a:lnTo>
                                  <a:pt x="1941" y="0"/>
                                </a:lnTo>
                                <a:close/>
                                <a:moveTo>
                                  <a:pt x="2001" y="0"/>
                                </a:moveTo>
                                <a:lnTo>
                                  <a:pt x="1990" y="0"/>
                                </a:lnTo>
                                <a:lnTo>
                                  <a:pt x="1986" y="5"/>
                                </a:lnTo>
                                <a:lnTo>
                                  <a:pt x="1986" y="16"/>
                                </a:lnTo>
                                <a:lnTo>
                                  <a:pt x="1990" y="20"/>
                                </a:lnTo>
                                <a:lnTo>
                                  <a:pt x="2001" y="20"/>
                                </a:lnTo>
                                <a:lnTo>
                                  <a:pt x="2006" y="16"/>
                                </a:lnTo>
                                <a:lnTo>
                                  <a:pt x="2006" y="5"/>
                                </a:lnTo>
                                <a:lnTo>
                                  <a:pt x="2001" y="0"/>
                                </a:lnTo>
                                <a:close/>
                                <a:moveTo>
                                  <a:pt x="2062" y="0"/>
                                </a:moveTo>
                                <a:lnTo>
                                  <a:pt x="2051" y="0"/>
                                </a:lnTo>
                                <a:lnTo>
                                  <a:pt x="2046" y="5"/>
                                </a:lnTo>
                                <a:lnTo>
                                  <a:pt x="2046" y="16"/>
                                </a:lnTo>
                                <a:lnTo>
                                  <a:pt x="2051" y="20"/>
                                </a:lnTo>
                                <a:lnTo>
                                  <a:pt x="2062" y="20"/>
                                </a:lnTo>
                                <a:lnTo>
                                  <a:pt x="2066" y="16"/>
                                </a:lnTo>
                                <a:lnTo>
                                  <a:pt x="2066" y="5"/>
                                </a:lnTo>
                                <a:lnTo>
                                  <a:pt x="2062" y="0"/>
                                </a:lnTo>
                                <a:close/>
                                <a:moveTo>
                                  <a:pt x="2122" y="0"/>
                                </a:moveTo>
                                <a:lnTo>
                                  <a:pt x="2111" y="0"/>
                                </a:lnTo>
                                <a:lnTo>
                                  <a:pt x="2106" y="5"/>
                                </a:lnTo>
                                <a:lnTo>
                                  <a:pt x="2106" y="16"/>
                                </a:lnTo>
                                <a:lnTo>
                                  <a:pt x="2111" y="20"/>
                                </a:lnTo>
                                <a:lnTo>
                                  <a:pt x="2122" y="20"/>
                                </a:lnTo>
                                <a:lnTo>
                                  <a:pt x="2126" y="16"/>
                                </a:lnTo>
                                <a:lnTo>
                                  <a:pt x="2126" y="5"/>
                                </a:lnTo>
                                <a:lnTo>
                                  <a:pt x="2122" y="0"/>
                                </a:lnTo>
                                <a:close/>
                                <a:moveTo>
                                  <a:pt x="2182" y="0"/>
                                </a:moveTo>
                                <a:lnTo>
                                  <a:pt x="2171" y="0"/>
                                </a:lnTo>
                                <a:lnTo>
                                  <a:pt x="2167" y="5"/>
                                </a:lnTo>
                                <a:lnTo>
                                  <a:pt x="2167" y="16"/>
                                </a:lnTo>
                                <a:lnTo>
                                  <a:pt x="2171" y="20"/>
                                </a:lnTo>
                                <a:lnTo>
                                  <a:pt x="2182" y="20"/>
                                </a:lnTo>
                                <a:lnTo>
                                  <a:pt x="2187" y="16"/>
                                </a:lnTo>
                                <a:lnTo>
                                  <a:pt x="2187" y="5"/>
                                </a:lnTo>
                                <a:lnTo>
                                  <a:pt x="2182" y="0"/>
                                </a:lnTo>
                                <a:close/>
                                <a:moveTo>
                                  <a:pt x="2242" y="0"/>
                                </a:moveTo>
                                <a:lnTo>
                                  <a:pt x="2231" y="0"/>
                                </a:lnTo>
                                <a:lnTo>
                                  <a:pt x="2227" y="5"/>
                                </a:lnTo>
                                <a:lnTo>
                                  <a:pt x="2227" y="16"/>
                                </a:lnTo>
                                <a:lnTo>
                                  <a:pt x="2231" y="20"/>
                                </a:lnTo>
                                <a:lnTo>
                                  <a:pt x="2242" y="20"/>
                                </a:lnTo>
                                <a:lnTo>
                                  <a:pt x="2247" y="16"/>
                                </a:lnTo>
                                <a:lnTo>
                                  <a:pt x="2247" y="5"/>
                                </a:lnTo>
                                <a:lnTo>
                                  <a:pt x="2242" y="0"/>
                                </a:lnTo>
                                <a:close/>
                                <a:moveTo>
                                  <a:pt x="2302" y="0"/>
                                </a:moveTo>
                                <a:lnTo>
                                  <a:pt x="2291" y="0"/>
                                </a:lnTo>
                                <a:lnTo>
                                  <a:pt x="2287" y="5"/>
                                </a:lnTo>
                                <a:lnTo>
                                  <a:pt x="2287" y="16"/>
                                </a:lnTo>
                                <a:lnTo>
                                  <a:pt x="2291" y="20"/>
                                </a:lnTo>
                                <a:lnTo>
                                  <a:pt x="2302" y="20"/>
                                </a:lnTo>
                                <a:lnTo>
                                  <a:pt x="2307" y="16"/>
                                </a:lnTo>
                                <a:lnTo>
                                  <a:pt x="2307" y="5"/>
                                </a:lnTo>
                                <a:lnTo>
                                  <a:pt x="2302" y="0"/>
                                </a:lnTo>
                                <a:close/>
                                <a:moveTo>
                                  <a:pt x="2363" y="0"/>
                                </a:moveTo>
                                <a:lnTo>
                                  <a:pt x="2352" y="0"/>
                                </a:lnTo>
                                <a:lnTo>
                                  <a:pt x="2347" y="5"/>
                                </a:lnTo>
                                <a:lnTo>
                                  <a:pt x="2347" y="16"/>
                                </a:lnTo>
                                <a:lnTo>
                                  <a:pt x="2352" y="20"/>
                                </a:lnTo>
                                <a:lnTo>
                                  <a:pt x="2363" y="20"/>
                                </a:lnTo>
                                <a:lnTo>
                                  <a:pt x="2367" y="16"/>
                                </a:lnTo>
                                <a:lnTo>
                                  <a:pt x="2367" y="5"/>
                                </a:lnTo>
                                <a:lnTo>
                                  <a:pt x="2363" y="0"/>
                                </a:lnTo>
                                <a:close/>
                                <a:moveTo>
                                  <a:pt x="2423" y="0"/>
                                </a:moveTo>
                                <a:lnTo>
                                  <a:pt x="2412" y="0"/>
                                </a:lnTo>
                                <a:lnTo>
                                  <a:pt x="2407" y="5"/>
                                </a:lnTo>
                                <a:lnTo>
                                  <a:pt x="2407" y="16"/>
                                </a:lnTo>
                                <a:lnTo>
                                  <a:pt x="2412" y="20"/>
                                </a:lnTo>
                                <a:lnTo>
                                  <a:pt x="2423" y="20"/>
                                </a:lnTo>
                                <a:lnTo>
                                  <a:pt x="2427" y="16"/>
                                </a:lnTo>
                                <a:lnTo>
                                  <a:pt x="2427" y="5"/>
                                </a:lnTo>
                                <a:lnTo>
                                  <a:pt x="2423" y="0"/>
                                </a:lnTo>
                                <a:close/>
                                <a:moveTo>
                                  <a:pt x="2483" y="0"/>
                                </a:moveTo>
                                <a:lnTo>
                                  <a:pt x="2472" y="0"/>
                                </a:lnTo>
                                <a:lnTo>
                                  <a:pt x="2467" y="5"/>
                                </a:lnTo>
                                <a:lnTo>
                                  <a:pt x="2467" y="16"/>
                                </a:lnTo>
                                <a:lnTo>
                                  <a:pt x="2472" y="20"/>
                                </a:lnTo>
                                <a:lnTo>
                                  <a:pt x="2483" y="20"/>
                                </a:lnTo>
                                <a:lnTo>
                                  <a:pt x="2487" y="16"/>
                                </a:lnTo>
                                <a:lnTo>
                                  <a:pt x="2487" y="5"/>
                                </a:lnTo>
                                <a:lnTo>
                                  <a:pt x="2483" y="0"/>
                                </a:lnTo>
                                <a:close/>
                                <a:moveTo>
                                  <a:pt x="2543" y="0"/>
                                </a:moveTo>
                                <a:lnTo>
                                  <a:pt x="2532" y="0"/>
                                </a:lnTo>
                                <a:lnTo>
                                  <a:pt x="2528" y="5"/>
                                </a:lnTo>
                                <a:lnTo>
                                  <a:pt x="2528" y="16"/>
                                </a:lnTo>
                                <a:lnTo>
                                  <a:pt x="2532" y="20"/>
                                </a:lnTo>
                                <a:lnTo>
                                  <a:pt x="2543" y="20"/>
                                </a:lnTo>
                                <a:lnTo>
                                  <a:pt x="2548" y="16"/>
                                </a:lnTo>
                                <a:lnTo>
                                  <a:pt x="2548" y="5"/>
                                </a:lnTo>
                                <a:lnTo>
                                  <a:pt x="2543" y="0"/>
                                </a:lnTo>
                                <a:close/>
                                <a:moveTo>
                                  <a:pt x="2603" y="0"/>
                                </a:moveTo>
                                <a:lnTo>
                                  <a:pt x="2592" y="0"/>
                                </a:lnTo>
                                <a:lnTo>
                                  <a:pt x="2588" y="5"/>
                                </a:lnTo>
                                <a:lnTo>
                                  <a:pt x="2588" y="16"/>
                                </a:lnTo>
                                <a:lnTo>
                                  <a:pt x="2592" y="20"/>
                                </a:lnTo>
                                <a:lnTo>
                                  <a:pt x="2603" y="20"/>
                                </a:lnTo>
                                <a:lnTo>
                                  <a:pt x="2608" y="16"/>
                                </a:lnTo>
                                <a:lnTo>
                                  <a:pt x="2608" y="5"/>
                                </a:lnTo>
                                <a:lnTo>
                                  <a:pt x="2603" y="0"/>
                                </a:lnTo>
                                <a:close/>
                                <a:moveTo>
                                  <a:pt x="2664" y="0"/>
                                </a:moveTo>
                                <a:lnTo>
                                  <a:pt x="2653" y="0"/>
                                </a:lnTo>
                                <a:lnTo>
                                  <a:pt x="2648" y="5"/>
                                </a:lnTo>
                                <a:lnTo>
                                  <a:pt x="2648" y="16"/>
                                </a:lnTo>
                                <a:lnTo>
                                  <a:pt x="2653" y="20"/>
                                </a:lnTo>
                                <a:lnTo>
                                  <a:pt x="2664" y="20"/>
                                </a:lnTo>
                                <a:lnTo>
                                  <a:pt x="2668" y="16"/>
                                </a:lnTo>
                                <a:lnTo>
                                  <a:pt x="2668" y="5"/>
                                </a:lnTo>
                                <a:lnTo>
                                  <a:pt x="2664" y="0"/>
                                </a:lnTo>
                                <a:close/>
                                <a:moveTo>
                                  <a:pt x="2724" y="0"/>
                                </a:moveTo>
                                <a:lnTo>
                                  <a:pt x="2713" y="0"/>
                                </a:lnTo>
                                <a:lnTo>
                                  <a:pt x="2708" y="5"/>
                                </a:lnTo>
                                <a:lnTo>
                                  <a:pt x="2708" y="16"/>
                                </a:lnTo>
                                <a:lnTo>
                                  <a:pt x="2713" y="20"/>
                                </a:lnTo>
                                <a:lnTo>
                                  <a:pt x="2724" y="20"/>
                                </a:lnTo>
                                <a:lnTo>
                                  <a:pt x="2728" y="16"/>
                                </a:lnTo>
                                <a:lnTo>
                                  <a:pt x="2728" y="5"/>
                                </a:lnTo>
                                <a:lnTo>
                                  <a:pt x="2724" y="0"/>
                                </a:lnTo>
                                <a:close/>
                                <a:moveTo>
                                  <a:pt x="2784" y="0"/>
                                </a:moveTo>
                                <a:lnTo>
                                  <a:pt x="2773" y="0"/>
                                </a:lnTo>
                                <a:lnTo>
                                  <a:pt x="2768" y="5"/>
                                </a:lnTo>
                                <a:lnTo>
                                  <a:pt x="2768" y="16"/>
                                </a:lnTo>
                                <a:lnTo>
                                  <a:pt x="2773" y="20"/>
                                </a:lnTo>
                                <a:lnTo>
                                  <a:pt x="2784" y="20"/>
                                </a:lnTo>
                                <a:lnTo>
                                  <a:pt x="2788" y="16"/>
                                </a:lnTo>
                                <a:lnTo>
                                  <a:pt x="2788" y="5"/>
                                </a:lnTo>
                                <a:lnTo>
                                  <a:pt x="2784" y="0"/>
                                </a:lnTo>
                                <a:close/>
                                <a:moveTo>
                                  <a:pt x="2844" y="0"/>
                                </a:moveTo>
                                <a:lnTo>
                                  <a:pt x="2833" y="0"/>
                                </a:lnTo>
                                <a:lnTo>
                                  <a:pt x="2829" y="5"/>
                                </a:lnTo>
                                <a:lnTo>
                                  <a:pt x="2829" y="16"/>
                                </a:lnTo>
                                <a:lnTo>
                                  <a:pt x="2833" y="20"/>
                                </a:lnTo>
                                <a:lnTo>
                                  <a:pt x="2844" y="20"/>
                                </a:lnTo>
                                <a:lnTo>
                                  <a:pt x="2849" y="16"/>
                                </a:lnTo>
                                <a:lnTo>
                                  <a:pt x="2849" y="5"/>
                                </a:lnTo>
                                <a:lnTo>
                                  <a:pt x="2844" y="0"/>
                                </a:lnTo>
                                <a:close/>
                                <a:moveTo>
                                  <a:pt x="2904" y="0"/>
                                </a:moveTo>
                                <a:lnTo>
                                  <a:pt x="2893" y="0"/>
                                </a:lnTo>
                                <a:lnTo>
                                  <a:pt x="2889" y="5"/>
                                </a:lnTo>
                                <a:lnTo>
                                  <a:pt x="2889" y="16"/>
                                </a:lnTo>
                                <a:lnTo>
                                  <a:pt x="2893" y="20"/>
                                </a:lnTo>
                                <a:lnTo>
                                  <a:pt x="2904" y="20"/>
                                </a:lnTo>
                                <a:lnTo>
                                  <a:pt x="2909" y="16"/>
                                </a:lnTo>
                                <a:lnTo>
                                  <a:pt x="2909" y="5"/>
                                </a:lnTo>
                                <a:lnTo>
                                  <a:pt x="2904" y="0"/>
                                </a:lnTo>
                                <a:close/>
                                <a:moveTo>
                                  <a:pt x="2965" y="0"/>
                                </a:moveTo>
                                <a:lnTo>
                                  <a:pt x="2953" y="0"/>
                                </a:lnTo>
                                <a:lnTo>
                                  <a:pt x="2949" y="5"/>
                                </a:lnTo>
                                <a:lnTo>
                                  <a:pt x="2949" y="16"/>
                                </a:lnTo>
                                <a:lnTo>
                                  <a:pt x="2953" y="20"/>
                                </a:lnTo>
                                <a:lnTo>
                                  <a:pt x="2965" y="20"/>
                                </a:lnTo>
                                <a:lnTo>
                                  <a:pt x="2969" y="16"/>
                                </a:lnTo>
                                <a:lnTo>
                                  <a:pt x="2969" y="5"/>
                                </a:lnTo>
                                <a:lnTo>
                                  <a:pt x="2965" y="0"/>
                                </a:lnTo>
                                <a:close/>
                                <a:moveTo>
                                  <a:pt x="3025" y="0"/>
                                </a:moveTo>
                                <a:lnTo>
                                  <a:pt x="3014" y="0"/>
                                </a:lnTo>
                                <a:lnTo>
                                  <a:pt x="3009" y="5"/>
                                </a:lnTo>
                                <a:lnTo>
                                  <a:pt x="3009" y="16"/>
                                </a:lnTo>
                                <a:lnTo>
                                  <a:pt x="3014" y="20"/>
                                </a:lnTo>
                                <a:lnTo>
                                  <a:pt x="3025" y="20"/>
                                </a:lnTo>
                                <a:lnTo>
                                  <a:pt x="3029" y="16"/>
                                </a:lnTo>
                                <a:lnTo>
                                  <a:pt x="3029" y="5"/>
                                </a:lnTo>
                                <a:lnTo>
                                  <a:pt x="3025" y="0"/>
                                </a:lnTo>
                                <a:close/>
                                <a:moveTo>
                                  <a:pt x="3085" y="0"/>
                                </a:moveTo>
                                <a:lnTo>
                                  <a:pt x="3074" y="0"/>
                                </a:lnTo>
                                <a:lnTo>
                                  <a:pt x="3069" y="5"/>
                                </a:lnTo>
                                <a:lnTo>
                                  <a:pt x="3069" y="16"/>
                                </a:lnTo>
                                <a:lnTo>
                                  <a:pt x="3074" y="20"/>
                                </a:lnTo>
                                <a:lnTo>
                                  <a:pt x="3085" y="20"/>
                                </a:lnTo>
                                <a:lnTo>
                                  <a:pt x="3089" y="16"/>
                                </a:lnTo>
                                <a:lnTo>
                                  <a:pt x="3089" y="5"/>
                                </a:lnTo>
                                <a:lnTo>
                                  <a:pt x="3085" y="0"/>
                                </a:lnTo>
                                <a:close/>
                                <a:moveTo>
                                  <a:pt x="3145" y="0"/>
                                </a:moveTo>
                                <a:lnTo>
                                  <a:pt x="3134" y="0"/>
                                </a:lnTo>
                                <a:lnTo>
                                  <a:pt x="3130" y="5"/>
                                </a:lnTo>
                                <a:lnTo>
                                  <a:pt x="3130" y="16"/>
                                </a:lnTo>
                                <a:lnTo>
                                  <a:pt x="3134" y="20"/>
                                </a:lnTo>
                                <a:lnTo>
                                  <a:pt x="3145" y="20"/>
                                </a:lnTo>
                                <a:lnTo>
                                  <a:pt x="3150" y="16"/>
                                </a:lnTo>
                                <a:lnTo>
                                  <a:pt x="3150" y="5"/>
                                </a:lnTo>
                                <a:lnTo>
                                  <a:pt x="3145" y="0"/>
                                </a:lnTo>
                                <a:close/>
                                <a:moveTo>
                                  <a:pt x="3205" y="0"/>
                                </a:moveTo>
                                <a:lnTo>
                                  <a:pt x="3194" y="0"/>
                                </a:lnTo>
                                <a:lnTo>
                                  <a:pt x="3190" y="5"/>
                                </a:lnTo>
                                <a:lnTo>
                                  <a:pt x="3190" y="16"/>
                                </a:lnTo>
                                <a:lnTo>
                                  <a:pt x="3194" y="20"/>
                                </a:lnTo>
                                <a:lnTo>
                                  <a:pt x="3205" y="20"/>
                                </a:lnTo>
                                <a:lnTo>
                                  <a:pt x="3210" y="16"/>
                                </a:lnTo>
                                <a:lnTo>
                                  <a:pt x="3210" y="5"/>
                                </a:lnTo>
                                <a:lnTo>
                                  <a:pt x="3205" y="0"/>
                                </a:lnTo>
                                <a:close/>
                                <a:moveTo>
                                  <a:pt x="3265" y="0"/>
                                </a:moveTo>
                                <a:lnTo>
                                  <a:pt x="3254" y="0"/>
                                </a:lnTo>
                                <a:lnTo>
                                  <a:pt x="3250" y="5"/>
                                </a:lnTo>
                                <a:lnTo>
                                  <a:pt x="3250" y="16"/>
                                </a:lnTo>
                                <a:lnTo>
                                  <a:pt x="3254" y="20"/>
                                </a:lnTo>
                                <a:lnTo>
                                  <a:pt x="3265" y="20"/>
                                </a:lnTo>
                                <a:lnTo>
                                  <a:pt x="3270" y="16"/>
                                </a:lnTo>
                                <a:lnTo>
                                  <a:pt x="3270" y="5"/>
                                </a:lnTo>
                                <a:lnTo>
                                  <a:pt x="3265" y="0"/>
                                </a:lnTo>
                                <a:close/>
                                <a:moveTo>
                                  <a:pt x="3326" y="0"/>
                                </a:moveTo>
                                <a:lnTo>
                                  <a:pt x="3315" y="0"/>
                                </a:lnTo>
                                <a:lnTo>
                                  <a:pt x="3310" y="5"/>
                                </a:lnTo>
                                <a:lnTo>
                                  <a:pt x="3310" y="16"/>
                                </a:lnTo>
                                <a:lnTo>
                                  <a:pt x="3315" y="20"/>
                                </a:lnTo>
                                <a:lnTo>
                                  <a:pt x="3326" y="20"/>
                                </a:lnTo>
                                <a:lnTo>
                                  <a:pt x="3330" y="16"/>
                                </a:lnTo>
                                <a:lnTo>
                                  <a:pt x="3330" y="5"/>
                                </a:lnTo>
                                <a:lnTo>
                                  <a:pt x="3326" y="0"/>
                                </a:lnTo>
                                <a:close/>
                                <a:moveTo>
                                  <a:pt x="3386" y="0"/>
                                </a:moveTo>
                                <a:lnTo>
                                  <a:pt x="3375" y="0"/>
                                </a:lnTo>
                                <a:lnTo>
                                  <a:pt x="3370" y="5"/>
                                </a:lnTo>
                                <a:lnTo>
                                  <a:pt x="3370" y="16"/>
                                </a:lnTo>
                                <a:lnTo>
                                  <a:pt x="3375" y="20"/>
                                </a:lnTo>
                                <a:lnTo>
                                  <a:pt x="3386" y="20"/>
                                </a:lnTo>
                                <a:lnTo>
                                  <a:pt x="3390" y="16"/>
                                </a:lnTo>
                                <a:lnTo>
                                  <a:pt x="3390" y="5"/>
                                </a:lnTo>
                                <a:lnTo>
                                  <a:pt x="3386" y="0"/>
                                </a:lnTo>
                                <a:close/>
                                <a:moveTo>
                                  <a:pt x="3446" y="0"/>
                                </a:moveTo>
                                <a:lnTo>
                                  <a:pt x="3435" y="0"/>
                                </a:lnTo>
                                <a:lnTo>
                                  <a:pt x="3431" y="5"/>
                                </a:lnTo>
                                <a:lnTo>
                                  <a:pt x="3431" y="16"/>
                                </a:lnTo>
                                <a:lnTo>
                                  <a:pt x="3435" y="20"/>
                                </a:lnTo>
                                <a:lnTo>
                                  <a:pt x="3446" y="20"/>
                                </a:lnTo>
                                <a:lnTo>
                                  <a:pt x="3451" y="16"/>
                                </a:lnTo>
                                <a:lnTo>
                                  <a:pt x="3451" y="5"/>
                                </a:lnTo>
                                <a:lnTo>
                                  <a:pt x="3446" y="0"/>
                                </a:lnTo>
                                <a:close/>
                                <a:moveTo>
                                  <a:pt x="3506" y="0"/>
                                </a:moveTo>
                                <a:lnTo>
                                  <a:pt x="3495" y="0"/>
                                </a:lnTo>
                                <a:lnTo>
                                  <a:pt x="3491" y="5"/>
                                </a:lnTo>
                                <a:lnTo>
                                  <a:pt x="3491" y="16"/>
                                </a:lnTo>
                                <a:lnTo>
                                  <a:pt x="3495" y="20"/>
                                </a:lnTo>
                                <a:lnTo>
                                  <a:pt x="3506" y="20"/>
                                </a:lnTo>
                                <a:lnTo>
                                  <a:pt x="3511" y="16"/>
                                </a:lnTo>
                                <a:lnTo>
                                  <a:pt x="3511" y="5"/>
                                </a:lnTo>
                                <a:lnTo>
                                  <a:pt x="3506" y="0"/>
                                </a:lnTo>
                                <a:close/>
                                <a:moveTo>
                                  <a:pt x="3566" y="0"/>
                                </a:moveTo>
                                <a:lnTo>
                                  <a:pt x="3555" y="0"/>
                                </a:lnTo>
                                <a:lnTo>
                                  <a:pt x="3551" y="5"/>
                                </a:lnTo>
                                <a:lnTo>
                                  <a:pt x="3551" y="16"/>
                                </a:lnTo>
                                <a:lnTo>
                                  <a:pt x="3555" y="20"/>
                                </a:lnTo>
                                <a:lnTo>
                                  <a:pt x="3566" y="20"/>
                                </a:lnTo>
                                <a:lnTo>
                                  <a:pt x="3571" y="16"/>
                                </a:lnTo>
                                <a:lnTo>
                                  <a:pt x="3571" y="5"/>
                                </a:lnTo>
                                <a:lnTo>
                                  <a:pt x="3566" y="0"/>
                                </a:lnTo>
                                <a:close/>
                                <a:moveTo>
                                  <a:pt x="3627" y="0"/>
                                </a:moveTo>
                                <a:lnTo>
                                  <a:pt x="3616" y="0"/>
                                </a:lnTo>
                                <a:lnTo>
                                  <a:pt x="3611" y="5"/>
                                </a:lnTo>
                                <a:lnTo>
                                  <a:pt x="3611" y="16"/>
                                </a:lnTo>
                                <a:lnTo>
                                  <a:pt x="3616" y="20"/>
                                </a:lnTo>
                                <a:lnTo>
                                  <a:pt x="3627" y="20"/>
                                </a:lnTo>
                                <a:lnTo>
                                  <a:pt x="3631" y="16"/>
                                </a:lnTo>
                                <a:lnTo>
                                  <a:pt x="3631" y="5"/>
                                </a:lnTo>
                                <a:lnTo>
                                  <a:pt x="3627" y="0"/>
                                </a:lnTo>
                                <a:close/>
                                <a:moveTo>
                                  <a:pt x="3687" y="0"/>
                                </a:moveTo>
                                <a:lnTo>
                                  <a:pt x="3676" y="0"/>
                                </a:lnTo>
                                <a:lnTo>
                                  <a:pt x="3671" y="5"/>
                                </a:lnTo>
                                <a:lnTo>
                                  <a:pt x="3671" y="16"/>
                                </a:lnTo>
                                <a:lnTo>
                                  <a:pt x="3676" y="20"/>
                                </a:lnTo>
                                <a:lnTo>
                                  <a:pt x="3687" y="20"/>
                                </a:lnTo>
                                <a:lnTo>
                                  <a:pt x="3691" y="16"/>
                                </a:lnTo>
                                <a:lnTo>
                                  <a:pt x="3691" y="5"/>
                                </a:lnTo>
                                <a:lnTo>
                                  <a:pt x="3687" y="0"/>
                                </a:lnTo>
                                <a:close/>
                                <a:moveTo>
                                  <a:pt x="3747" y="0"/>
                                </a:moveTo>
                                <a:lnTo>
                                  <a:pt x="3736" y="0"/>
                                </a:lnTo>
                                <a:lnTo>
                                  <a:pt x="3731" y="5"/>
                                </a:lnTo>
                                <a:lnTo>
                                  <a:pt x="3731" y="16"/>
                                </a:lnTo>
                                <a:lnTo>
                                  <a:pt x="3736" y="20"/>
                                </a:lnTo>
                                <a:lnTo>
                                  <a:pt x="3747" y="20"/>
                                </a:lnTo>
                                <a:lnTo>
                                  <a:pt x="3751" y="16"/>
                                </a:lnTo>
                                <a:lnTo>
                                  <a:pt x="3751" y="5"/>
                                </a:lnTo>
                                <a:lnTo>
                                  <a:pt x="3747" y="0"/>
                                </a:lnTo>
                                <a:close/>
                                <a:moveTo>
                                  <a:pt x="3807" y="0"/>
                                </a:moveTo>
                                <a:lnTo>
                                  <a:pt x="3796" y="0"/>
                                </a:lnTo>
                                <a:lnTo>
                                  <a:pt x="3792" y="5"/>
                                </a:lnTo>
                                <a:lnTo>
                                  <a:pt x="3792" y="16"/>
                                </a:lnTo>
                                <a:lnTo>
                                  <a:pt x="3796" y="20"/>
                                </a:lnTo>
                                <a:lnTo>
                                  <a:pt x="3807" y="20"/>
                                </a:lnTo>
                                <a:lnTo>
                                  <a:pt x="3812" y="16"/>
                                </a:lnTo>
                                <a:lnTo>
                                  <a:pt x="3812" y="5"/>
                                </a:lnTo>
                                <a:lnTo>
                                  <a:pt x="3807" y="0"/>
                                </a:lnTo>
                                <a:close/>
                                <a:moveTo>
                                  <a:pt x="3867" y="0"/>
                                </a:moveTo>
                                <a:lnTo>
                                  <a:pt x="3856" y="0"/>
                                </a:lnTo>
                                <a:lnTo>
                                  <a:pt x="3852" y="5"/>
                                </a:lnTo>
                                <a:lnTo>
                                  <a:pt x="3852" y="16"/>
                                </a:lnTo>
                                <a:lnTo>
                                  <a:pt x="3856" y="20"/>
                                </a:lnTo>
                                <a:lnTo>
                                  <a:pt x="3867" y="20"/>
                                </a:lnTo>
                                <a:lnTo>
                                  <a:pt x="3872" y="16"/>
                                </a:lnTo>
                                <a:lnTo>
                                  <a:pt x="3872" y="5"/>
                                </a:lnTo>
                                <a:lnTo>
                                  <a:pt x="3867" y="0"/>
                                </a:lnTo>
                                <a:close/>
                                <a:moveTo>
                                  <a:pt x="3928" y="0"/>
                                </a:moveTo>
                                <a:lnTo>
                                  <a:pt x="3917" y="0"/>
                                </a:lnTo>
                                <a:lnTo>
                                  <a:pt x="3912" y="5"/>
                                </a:lnTo>
                                <a:lnTo>
                                  <a:pt x="3912" y="16"/>
                                </a:lnTo>
                                <a:lnTo>
                                  <a:pt x="3917" y="20"/>
                                </a:lnTo>
                                <a:lnTo>
                                  <a:pt x="3928" y="20"/>
                                </a:lnTo>
                                <a:lnTo>
                                  <a:pt x="3932" y="16"/>
                                </a:lnTo>
                                <a:lnTo>
                                  <a:pt x="3932" y="5"/>
                                </a:lnTo>
                                <a:lnTo>
                                  <a:pt x="3928" y="0"/>
                                </a:lnTo>
                                <a:close/>
                                <a:moveTo>
                                  <a:pt x="3988" y="0"/>
                                </a:moveTo>
                                <a:lnTo>
                                  <a:pt x="3977" y="0"/>
                                </a:lnTo>
                                <a:lnTo>
                                  <a:pt x="3972" y="5"/>
                                </a:lnTo>
                                <a:lnTo>
                                  <a:pt x="3972" y="16"/>
                                </a:lnTo>
                                <a:lnTo>
                                  <a:pt x="3977" y="20"/>
                                </a:lnTo>
                                <a:lnTo>
                                  <a:pt x="3988" y="20"/>
                                </a:lnTo>
                                <a:lnTo>
                                  <a:pt x="3992" y="16"/>
                                </a:lnTo>
                                <a:lnTo>
                                  <a:pt x="3992" y="5"/>
                                </a:lnTo>
                                <a:lnTo>
                                  <a:pt x="3988" y="0"/>
                                </a:lnTo>
                                <a:close/>
                                <a:moveTo>
                                  <a:pt x="4048" y="0"/>
                                </a:moveTo>
                                <a:lnTo>
                                  <a:pt x="4037" y="0"/>
                                </a:lnTo>
                                <a:lnTo>
                                  <a:pt x="4032" y="5"/>
                                </a:lnTo>
                                <a:lnTo>
                                  <a:pt x="4032" y="16"/>
                                </a:lnTo>
                                <a:lnTo>
                                  <a:pt x="4037" y="20"/>
                                </a:lnTo>
                                <a:lnTo>
                                  <a:pt x="4048" y="20"/>
                                </a:lnTo>
                                <a:lnTo>
                                  <a:pt x="4052" y="16"/>
                                </a:lnTo>
                                <a:lnTo>
                                  <a:pt x="4052" y="5"/>
                                </a:lnTo>
                                <a:lnTo>
                                  <a:pt x="4048" y="0"/>
                                </a:lnTo>
                                <a:close/>
                                <a:moveTo>
                                  <a:pt x="4108" y="0"/>
                                </a:moveTo>
                                <a:lnTo>
                                  <a:pt x="4097" y="0"/>
                                </a:lnTo>
                                <a:lnTo>
                                  <a:pt x="4093" y="5"/>
                                </a:lnTo>
                                <a:lnTo>
                                  <a:pt x="4093" y="16"/>
                                </a:lnTo>
                                <a:lnTo>
                                  <a:pt x="4097" y="20"/>
                                </a:lnTo>
                                <a:lnTo>
                                  <a:pt x="4108" y="20"/>
                                </a:lnTo>
                                <a:lnTo>
                                  <a:pt x="4113" y="16"/>
                                </a:lnTo>
                                <a:lnTo>
                                  <a:pt x="4113" y="5"/>
                                </a:lnTo>
                                <a:lnTo>
                                  <a:pt x="4108" y="0"/>
                                </a:lnTo>
                                <a:close/>
                                <a:moveTo>
                                  <a:pt x="4168" y="0"/>
                                </a:moveTo>
                                <a:lnTo>
                                  <a:pt x="4157" y="0"/>
                                </a:lnTo>
                                <a:lnTo>
                                  <a:pt x="4153" y="5"/>
                                </a:lnTo>
                                <a:lnTo>
                                  <a:pt x="4153" y="16"/>
                                </a:lnTo>
                                <a:lnTo>
                                  <a:pt x="4157" y="20"/>
                                </a:lnTo>
                                <a:lnTo>
                                  <a:pt x="4168" y="20"/>
                                </a:lnTo>
                                <a:lnTo>
                                  <a:pt x="4173" y="16"/>
                                </a:lnTo>
                                <a:lnTo>
                                  <a:pt x="4173" y="5"/>
                                </a:lnTo>
                                <a:lnTo>
                                  <a:pt x="4168" y="0"/>
                                </a:lnTo>
                                <a:close/>
                                <a:moveTo>
                                  <a:pt x="4229" y="0"/>
                                </a:moveTo>
                                <a:lnTo>
                                  <a:pt x="4217" y="0"/>
                                </a:lnTo>
                                <a:lnTo>
                                  <a:pt x="4213" y="5"/>
                                </a:lnTo>
                                <a:lnTo>
                                  <a:pt x="4213" y="16"/>
                                </a:lnTo>
                                <a:lnTo>
                                  <a:pt x="4217" y="20"/>
                                </a:lnTo>
                                <a:lnTo>
                                  <a:pt x="4229" y="20"/>
                                </a:lnTo>
                                <a:lnTo>
                                  <a:pt x="4233" y="16"/>
                                </a:lnTo>
                                <a:lnTo>
                                  <a:pt x="4233" y="5"/>
                                </a:lnTo>
                                <a:lnTo>
                                  <a:pt x="4229" y="0"/>
                                </a:lnTo>
                                <a:close/>
                                <a:moveTo>
                                  <a:pt x="4289" y="0"/>
                                </a:moveTo>
                                <a:lnTo>
                                  <a:pt x="4278" y="0"/>
                                </a:lnTo>
                                <a:lnTo>
                                  <a:pt x="4273" y="5"/>
                                </a:lnTo>
                                <a:lnTo>
                                  <a:pt x="4273" y="16"/>
                                </a:lnTo>
                                <a:lnTo>
                                  <a:pt x="4278" y="20"/>
                                </a:lnTo>
                                <a:lnTo>
                                  <a:pt x="4289" y="20"/>
                                </a:lnTo>
                                <a:lnTo>
                                  <a:pt x="4293" y="16"/>
                                </a:lnTo>
                                <a:lnTo>
                                  <a:pt x="4293" y="5"/>
                                </a:lnTo>
                                <a:lnTo>
                                  <a:pt x="4289" y="0"/>
                                </a:lnTo>
                                <a:close/>
                                <a:moveTo>
                                  <a:pt x="4349" y="0"/>
                                </a:moveTo>
                                <a:lnTo>
                                  <a:pt x="4338" y="0"/>
                                </a:lnTo>
                                <a:lnTo>
                                  <a:pt x="4333" y="5"/>
                                </a:lnTo>
                                <a:lnTo>
                                  <a:pt x="4333" y="16"/>
                                </a:lnTo>
                                <a:lnTo>
                                  <a:pt x="4338" y="20"/>
                                </a:lnTo>
                                <a:lnTo>
                                  <a:pt x="4349" y="20"/>
                                </a:lnTo>
                                <a:lnTo>
                                  <a:pt x="4353" y="16"/>
                                </a:lnTo>
                                <a:lnTo>
                                  <a:pt x="4353" y="5"/>
                                </a:lnTo>
                                <a:lnTo>
                                  <a:pt x="4349" y="0"/>
                                </a:lnTo>
                                <a:close/>
                                <a:moveTo>
                                  <a:pt x="4409" y="0"/>
                                </a:moveTo>
                                <a:lnTo>
                                  <a:pt x="4398" y="0"/>
                                </a:lnTo>
                                <a:lnTo>
                                  <a:pt x="4394" y="5"/>
                                </a:lnTo>
                                <a:lnTo>
                                  <a:pt x="4394" y="16"/>
                                </a:lnTo>
                                <a:lnTo>
                                  <a:pt x="4398" y="20"/>
                                </a:lnTo>
                                <a:lnTo>
                                  <a:pt x="4409" y="20"/>
                                </a:lnTo>
                                <a:lnTo>
                                  <a:pt x="4414" y="16"/>
                                </a:lnTo>
                                <a:lnTo>
                                  <a:pt x="4414" y="5"/>
                                </a:lnTo>
                                <a:lnTo>
                                  <a:pt x="4409" y="0"/>
                                </a:lnTo>
                                <a:close/>
                                <a:moveTo>
                                  <a:pt x="4469" y="0"/>
                                </a:moveTo>
                                <a:lnTo>
                                  <a:pt x="4458" y="0"/>
                                </a:lnTo>
                                <a:lnTo>
                                  <a:pt x="4454" y="5"/>
                                </a:lnTo>
                                <a:lnTo>
                                  <a:pt x="4454" y="16"/>
                                </a:lnTo>
                                <a:lnTo>
                                  <a:pt x="4458" y="20"/>
                                </a:lnTo>
                                <a:lnTo>
                                  <a:pt x="4469" y="20"/>
                                </a:lnTo>
                                <a:lnTo>
                                  <a:pt x="4474" y="16"/>
                                </a:lnTo>
                                <a:lnTo>
                                  <a:pt x="4474" y="5"/>
                                </a:lnTo>
                                <a:lnTo>
                                  <a:pt x="4469" y="0"/>
                                </a:lnTo>
                                <a:close/>
                                <a:moveTo>
                                  <a:pt x="4529" y="0"/>
                                </a:moveTo>
                                <a:lnTo>
                                  <a:pt x="4518" y="0"/>
                                </a:lnTo>
                                <a:lnTo>
                                  <a:pt x="4514" y="5"/>
                                </a:lnTo>
                                <a:lnTo>
                                  <a:pt x="4514" y="16"/>
                                </a:lnTo>
                                <a:lnTo>
                                  <a:pt x="4518" y="20"/>
                                </a:lnTo>
                                <a:lnTo>
                                  <a:pt x="4529" y="20"/>
                                </a:lnTo>
                                <a:lnTo>
                                  <a:pt x="4534" y="16"/>
                                </a:lnTo>
                                <a:lnTo>
                                  <a:pt x="4534" y="5"/>
                                </a:lnTo>
                                <a:lnTo>
                                  <a:pt x="4529" y="0"/>
                                </a:lnTo>
                                <a:close/>
                                <a:moveTo>
                                  <a:pt x="4590" y="0"/>
                                </a:moveTo>
                                <a:lnTo>
                                  <a:pt x="4579" y="0"/>
                                </a:lnTo>
                                <a:lnTo>
                                  <a:pt x="4574" y="5"/>
                                </a:lnTo>
                                <a:lnTo>
                                  <a:pt x="4574" y="16"/>
                                </a:lnTo>
                                <a:lnTo>
                                  <a:pt x="4579" y="20"/>
                                </a:lnTo>
                                <a:lnTo>
                                  <a:pt x="4590" y="20"/>
                                </a:lnTo>
                                <a:lnTo>
                                  <a:pt x="4594" y="16"/>
                                </a:lnTo>
                                <a:lnTo>
                                  <a:pt x="4594" y="5"/>
                                </a:lnTo>
                                <a:lnTo>
                                  <a:pt x="4590" y="0"/>
                                </a:lnTo>
                                <a:close/>
                                <a:moveTo>
                                  <a:pt x="4650" y="0"/>
                                </a:moveTo>
                                <a:lnTo>
                                  <a:pt x="4639" y="0"/>
                                </a:lnTo>
                                <a:lnTo>
                                  <a:pt x="4634" y="5"/>
                                </a:lnTo>
                                <a:lnTo>
                                  <a:pt x="4634" y="16"/>
                                </a:lnTo>
                                <a:lnTo>
                                  <a:pt x="4639" y="20"/>
                                </a:lnTo>
                                <a:lnTo>
                                  <a:pt x="4650" y="20"/>
                                </a:lnTo>
                                <a:lnTo>
                                  <a:pt x="4654" y="16"/>
                                </a:lnTo>
                                <a:lnTo>
                                  <a:pt x="4654" y="5"/>
                                </a:lnTo>
                                <a:lnTo>
                                  <a:pt x="4650" y="0"/>
                                </a:lnTo>
                                <a:close/>
                                <a:moveTo>
                                  <a:pt x="4710" y="0"/>
                                </a:moveTo>
                                <a:lnTo>
                                  <a:pt x="4699" y="0"/>
                                </a:lnTo>
                                <a:lnTo>
                                  <a:pt x="4694" y="5"/>
                                </a:lnTo>
                                <a:lnTo>
                                  <a:pt x="4694" y="16"/>
                                </a:lnTo>
                                <a:lnTo>
                                  <a:pt x="4699" y="20"/>
                                </a:lnTo>
                                <a:lnTo>
                                  <a:pt x="4710" y="20"/>
                                </a:lnTo>
                                <a:lnTo>
                                  <a:pt x="4714" y="16"/>
                                </a:lnTo>
                                <a:lnTo>
                                  <a:pt x="4714" y="5"/>
                                </a:lnTo>
                                <a:lnTo>
                                  <a:pt x="4710" y="0"/>
                                </a:lnTo>
                                <a:close/>
                                <a:moveTo>
                                  <a:pt x="4770" y="0"/>
                                </a:moveTo>
                                <a:lnTo>
                                  <a:pt x="4759" y="0"/>
                                </a:lnTo>
                                <a:lnTo>
                                  <a:pt x="4755" y="5"/>
                                </a:lnTo>
                                <a:lnTo>
                                  <a:pt x="4755" y="16"/>
                                </a:lnTo>
                                <a:lnTo>
                                  <a:pt x="4759" y="20"/>
                                </a:lnTo>
                                <a:lnTo>
                                  <a:pt x="4770" y="20"/>
                                </a:lnTo>
                                <a:lnTo>
                                  <a:pt x="4775" y="16"/>
                                </a:lnTo>
                                <a:lnTo>
                                  <a:pt x="4775" y="5"/>
                                </a:lnTo>
                                <a:lnTo>
                                  <a:pt x="4770" y="0"/>
                                </a:lnTo>
                                <a:close/>
                                <a:moveTo>
                                  <a:pt x="4830" y="0"/>
                                </a:moveTo>
                                <a:lnTo>
                                  <a:pt x="4819" y="0"/>
                                </a:lnTo>
                                <a:lnTo>
                                  <a:pt x="4815" y="5"/>
                                </a:lnTo>
                                <a:lnTo>
                                  <a:pt x="4815" y="16"/>
                                </a:lnTo>
                                <a:lnTo>
                                  <a:pt x="4819" y="20"/>
                                </a:lnTo>
                                <a:lnTo>
                                  <a:pt x="4830" y="20"/>
                                </a:lnTo>
                                <a:lnTo>
                                  <a:pt x="4835" y="16"/>
                                </a:lnTo>
                                <a:lnTo>
                                  <a:pt x="4835" y="5"/>
                                </a:lnTo>
                                <a:lnTo>
                                  <a:pt x="4830" y="0"/>
                                </a:lnTo>
                                <a:close/>
                                <a:moveTo>
                                  <a:pt x="4891" y="0"/>
                                </a:moveTo>
                                <a:lnTo>
                                  <a:pt x="4880" y="0"/>
                                </a:lnTo>
                                <a:lnTo>
                                  <a:pt x="4875" y="5"/>
                                </a:lnTo>
                                <a:lnTo>
                                  <a:pt x="4875" y="16"/>
                                </a:lnTo>
                                <a:lnTo>
                                  <a:pt x="4880" y="20"/>
                                </a:lnTo>
                                <a:lnTo>
                                  <a:pt x="4891" y="20"/>
                                </a:lnTo>
                                <a:lnTo>
                                  <a:pt x="4895" y="16"/>
                                </a:lnTo>
                                <a:lnTo>
                                  <a:pt x="4895" y="5"/>
                                </a:lnTo>
                                <a:lnTo>
                                  <a:pt x="4891" y="0"/>
                                </a:lnTo>
                                <a:close/>
                                <a:moveTo>
                                  <a:pt x="4951" y="0"/>
                                </a:moveTo>
                                <a:lnTo>
                                  <a:pt x="4940" y="0"/>
                                </a:lnTo>
                                <a:lnTo>
                                  <a:pt x="4935" y="5"/>
                                </a:lnTo>
                                <a:lnTo>
                                  <a:pt x="4935" y="16"/>
                                </a:lnTo>
                                <a:lnTo>
                                  <a:pt x="4940" y="20"/>
                                </a:lnTo>
                                <a:lnTo>
                                  <a:pt x="4951" y="20"/>
                                </a:lnTo>
                                <a:lnTo>
                                  <a:pt x="4955" y="16"/>
                                </a:lnTo>
                                <a:lnTo>
                                  <a:pt x="4955" y="5"/>
                                </a:lnTo>
                                <a:lnTo>
                                  <a:pt x="4951" y="0"/>
                                </a:lnTo>
                                <a:close/>
                                <a:moveTo>
                                  <a:pt x="5011" y="0"/>
                                </a:moveTo>
                                <a:lnTo>
                                  <a:pt x="5000" y="0"/>
                                </a:lnTo>
                                <a:lnTo>
                                  <a:pt x="4995" y="5"/>
                                </a:lnTo>
                                <a:lnTo>
                                  <a:pt x="4995" y="16"/>
                                </a:lnTo>
                                <a:lnTo>
                                  <a:pt x="5000" y="20"/>
                                </a:lnTo>
                                <a:lnTo>
                                  <a:pt x="5011" y="20"/>
                                </a:lnTo>
                                <a:lnTo>
                                  <a:pt x="5015" y="16"/>
                                </a:lnTo>
                                <a:lnTo>
                                  <a:pt x="5015" y="5"/>
                                </a:lnTo>
                                <a:lnTo>
                                  <a:pt x="5011" y="0"/>
                                </a:lnTo>
                                <a:close/>
                                <a:moveTo>
                                  <a:pt x="5071" y="0"/>
                                </a:moveTo>
                                <a:lnTo>
                                  <a:pt x="5060" y="0"/>
                                </a:lnTo>
                                <a:lnTo>
                                  <a:pt x="5056" y="5"/>
                                </a:lnTo>
                                <a:lnTo>
                                  <a:pt x="5056" y="16"/>
                                </a:lnTo>
                                <a:lnTo>
                                  <a:pt x="5060" y="20"/>
                                </a:lnTo>
                                <a:lnTo>
                                  <a:pt x="5071" y="20"/>
                                </a:lnTo>
                                <a:lnTo>
                                  <a:pt x="5076" y="16"/>
                                </a:lnTo>
                                <a:lnTo>
                                  <a:pt x="5076" y="5"/>
                                </a:lnTo>
                                <a:lnTo>
                                  <a:pt x="5071" y="0"/>
                                </a:lnTo>
                                <a:close/>
                                <a:moveTo>
                                  <a:pt x="5131" y="0"/>
                                </a:moveTo>
                                <a:lnTo>
                                  <a:pt x="5120" y="0"/>
                                </a:lnTo>
                                <a:lnTo>
                                  <a:pt x="5116" y="5"/>
                                </a:lnTo>
                                <a:lnTo>
                                  <a:pt x="5116" y="16"/>
                                </a:lnTo>
                                <a:lnTo>
                                  <a:pt x="5120" y="20"/>
                                </a:lnTo>
                                <a:lnTo>
                                  <a:pt x="5131" y="20"/>
                                </a:lnTo>
                                <a:lnTo>
                                  <a:pt x="5136" y="16"/>
                                </a:lnTo>
                                <a:lnTo>
                                  <a:pt x="5136" y="5"/>
                                </a:lnTo>
                                <a:lnTo>
                                  <a:pt x="5131" y="0"/>
                                </a:lnTo>
                                <a:close/>
                                <a:moveTo>
                                  <a:pt x="5192" y="0"/>
                                </a:moveTo>
                                <a:lnTo>
                                  <a:pt x="5180" y="0"/>
                                </a:lnTo>
                                <a:lnTo>
                                  <a:pt x="5176" y="5"/>
                                </a:lnTo>
                                <a:lnTo>
                                  <a:pt x="5176" y="16"/>
                                </a:lnTo>
                                <a:lnTo>
                                  <a:pt x="5180" y="20"/>
                                </a:lnTo>
                                <a:lnTo>
                                  <a:pt x="5192" y="20"/>
                                </a:lnTo>
                                <a:lnTo>
                                  <a:pt x="5196" y="16"/>
                                </a:lnTo>
                                <a:lnTo>
                                  <a:pt x="5196" y="5"/>
                                </a:lnTo>
                                <a:lnTo>
                                  <a:pt x="5192" y="0"/>
                                </a:lnTo>
                                <a:close/>
                                <a:moveTo>
                                  <a:pt x="5252" y="0"/>
                                </a:moveTo>
                                <a:lnTo>
                                  <a:pt x="5241" y="0"/>
                                </a:lnTo>
                                <a:lnTo>
                                  <a:pt x="5236" y="5"/>
                                </a:lnTo>
                                <a:lnTo>
                                  <a:pt x="5236" y="16"/>
                                </a:lnTo>
                                <a:lnTo>
                                  <a:pt x="5241" y="20"/>
                                </a:lnTo>
                                <a:lnTo>
                                  <a:pt x="5252" y="20"/>
                                </a:lnTo>
                                <a:lnTo>
                                  <a:pt x="5256" y="16"/>
                                </a:lnTo>
                                <a:lnTo>
                                  <a:pt x="5256" y="5"/>
                                </a:lnTo>
                                <a:lnTo>
                                  <a:pt x="5252" y="0"/>
                                </a:lnTo>
                                <a:close/>
                                <a:moveTo>
                                  <a:pt x="5312" y="0"/>
                                </a:moveTo>
                                <a:lnTo>
                                  <a:pt x="5301" y="0"/>
                                </a:lnTo>
                                <a:lnTo>
                                  <a:pt x="5296" y="5"/>
                                </a:lnTo>
                                <a:lnTo>
                                  <a:pt x="5296" y="16"/>
                                </a:lnTo>
                                <a:lnTo>
                                  <a:pt x="5301" y="20"/>
                                </a:lnTo>
                                <a:lnTo>
                                  <a:pt x="5312" y="20"/>
                                </a:lnTo>
                                <a:lnTo>
                                  <a:pt x="5316" y="16"/>
                                </a:lnTo>
                                <a:lnTo>
                                  <a:pt x="5316" y="5"/>
                                </a:lnTo>
                                <a:lnTo>
                                  <a:pt x="5312" y="0"/>
                                </a:lnTo>
                                <a:close/>
                                <a:moveTo>
                                  <a:pt x="5372" y="0"/>
                                </a:moveTo>
                                <a:lnTo>
                                  <a:pt x="5361" y="0"/>
                                </a:lnTo>
                                <a:lnTo>
                                  <a:pt x="5357" y="5"/>
                                </a:lnTo>
                                <a:lnTo>
                                  <a:pt x="5357" y="16"/>
                                </a:lnTo>
                                <a:lnTo>
                                  <a:pt x="5361" y="20"/>
                                </a:lnTo>
                                <a:lnTo>
                                  <a:pt x="5372" y="20"/>
                                </a:lnTo>
                                <a:lnTo>
                                  <a:pt x="5377" y="16"/>
                                </a:lnTo>
                                <a:lnTo>
                                  <a:pt x="5377" y="5"/>
                                </a:lnTo>
                                <a:lnTo>
                                  <a:pt x="5372" y="0"/>
                                </a:lnTo>
                                <a:close/>
                                <a:moveTo>
                                  <a:pt x="5432" y="0"/>
                                </a:moveTo>
                                <a:lnTo>
                                  <a:pt x="5421" y="0"/>
                                </a:lnTo>
                                <a:lnTo>
                                  <a:pt x="5417" y="5"/>
                                </a:lnTo>
                                <a:lnTo>
                                  <a:pt x="5417" y="16"/>
                                </a:lnTo>
                                <a:lnTo>
                                  <a:pt x="5421" y="20"/>
                                </a:lnTo>
                                <a:lnTo>
                                  <a:pt x="5432" y="20"/>
                                </a:lnTo>
                                <a:lnTo>
                                  <a:pt x="5437" y="16"/>
                                </a:lnTo>
                                <a:lnTo>
                                  <a:pt x="5437" y="5"/>
                                </a:lnTo>
                                <a:lnTo>
                                  <a:pt x="5432" y="0"/>
                                </a:lnTo>
                                <a:close/>
                                <a:moveTo>
                                  <a:pt x="5492" y="0"/>
                                </a:moveTo>
                                <a:lnTo>
                                  <a:pt x="5481" y="0"/>
                                </a:lnTo>
                                <a:lnTo>
                                  <a:pt x="5477" y="5"/>
                                </a:lnTo>
                                <a:lnTo>
                                  <a:pt x="5477" y="16"/>
                                </a:lnTo>
                                <a:lnTo>
                                  <a:pt x="5481" y="20"/>
                                </a:lnTo>
                                <a:lnTo>
                                  <a:pt x="5492" y="20"/>
                                </a:lnTo>
                                <a:lnTo>
                                  <a:pt x="5497" y="16"/>
                                </a:lnTo>
                                <a:lnTo>
                                  <a:pt x="5497" y="5"/>
                                </a:lnTo>
                                <a:lnTo>
                                  <a:pt x="5492" y="0"/>
                                </a:lnTo>
                                <a:close/>
                                <a:moveTo>
                                  <a:pt x="5553" y="0"/>
                                </a:moveTo>
                                <a:lnTo>
                                  <a:pt x="5542" y="0"/>
                                </a:lnTo>
                                <a:lnTo>
                                  <a:pt x="5537" y="5"/>
                                </a:lnTo>
                                <a:lnTo>
                                  <a:pt x="5537" y="16"/>
                                </a:lnTo>
                                <a:lnTo>
                                  <a:pt x="5542" y="20"/>
                                </a:lnTo>
                                <a:lnTo>
                                  <a:pt x="5553" y="20"/>
                                </a:lnTo>
                                <a:lnTo>
                                  <a:pt x="5557" y="16"/>
                                </a:lnTo>
                                <a:lnTo>
                                  <a:pt x="5557" y="5"/>
                                </a:lnTo>
                                <a:lnTo>
                                  <a:pt x="5553" y="0"/>
                                </a:lnTo>
                                <a:close/>
                                <a:moveTo>
                                  <a:pt x="5613" y="0"/>
                                </a:moveTo>
                                <a:lnTo>
                                  <a:pt x="5602" y="0"/>
                                </a:lnTo>
                                <a:lnTo>
                                  <a:pt x="5597" y="5"/>
                                </a:lnTo>
                                <a:lnTo>
                                  <a:pt x="5597" y="16"/>
                                </a:lnTo>
                                <a:lnTo>
                                  <a:pt x="5602" y="20"/>
                                </a:lnTo>
                                <a:lnTo>
                                  <a:pt x="5613" y="20"/>
                                </a:lnTo>
                                <a:lnTo>
                                  <a:pt x="5617" y="16"/>
                                </a:lnTo>
                                <a:lnTo>
                                  <a:pt x="5617" y="5"/>
                                </a:lnTo>
                                <a:lnTo>
                                  <a:pt x="5613" y="0"/>
                                </a:lnTo>
                                <a:close/>
                                <a:moveTo>
                                  <a:pt x="5673" y="0"/>
                                </a:moveTo>
                                <a:lnTo>
                                  <a:pt x="5662" y="0"/>
                                </a:lnTo>
                                <a:lnTo>
                                  <a:pt x="5658" y="5"/>
                                </a:lnTo>
                                <a:lnTo>
                                  <a:pt x="5658" y="16"/>
                                </a:lnTo>
                                <a:lnTo>
                                  <a:pt x="5662" y="20"/>
                                </a:lnTo>
                                <a:lnTo>
                                  <a:pt x="5673" y="20"/>
                                </a:lnTo>
                                <a:lnTo>
                                  <a:pt x="5678" y="16"/>
                                </a:lnTo>
                                <a:lnTo>
                                  <a:pt x="5678" y="5"/>
                                </a:lnTo>
                                <a:lnTo>
                                  <a:pt x="5673" y="0"/>
                                </a:lnTo>
                                <a:close/>
                                <a:moveTo>
                                  <a:pt x="5733" y="0"/>
                                </a:moveTo>
                                <a:lnTo>
                                  <a:pt x="5722" y="0"/>
                                </a:lnTo>
                                <a:lnTo>
                                  <a:pt x="5718" y="5"/>
                                </a:lnTo>
                                <a:lnTo>
                                  <a:pt x="5718" y="16"/>
                                </a:lnTo>
                                <a:lnTo>
                                  <a:pt x="5722" y="20"/>
                                </a:lnTo>
                                <a:lnTo>
                                  <a:pt x="5733" y="20"/>
                                </a:lnTo>
                                <a:lnTo>
                                  <a:pt x="5738" y="16"/>
                                </a:lnTo>
                                <a:lnTo>
                                  <a:pt x="5738" y="5"/>
                                </a:lnTo>
                                <a:lnTo>
                                  <a:pt x="5733" y="0"/>
                                </a:lnTo>
                                <a:close/>
                                <a:moveTo>
                                  <a:pt x="5793" y="0"/>
                                </a:moveTo>
                                <a:lnTo>
                                  <a:pt x="5782" y="0"/>
                                </a:lnTo>
                                <a:lnTo>
                                  <a:pt x="5778" y="5"/>
                                </a:lnTo>
                                <a:lnTo>
                                  <a:pt x="5778" y="16"/>
                                </a:lnTo>
                                <a:lnTo>
                                  <a:pt x="5782" y="20"/>
                                </a:lnTo>
                                <a:lnTo>
                                  <a:pt x="5793" y="20"/>
                                </a:lnTo>
                                <a:lnTo>
                                  <a:pt x="5798" y="16"/>
                                </a:lnTo>
                                <a:lnTo>
                                  <a:pt x="5798" y="5"/>
                                </a:lnTo>
                                <a:lnTo>
                                  <a:pt x="5793" y="0"/>
                                </a:lnTo>
                                <a:close/>
                                <a:moveTo>
                                  <a:pt x="5854" y="0"/>
                                </a:moveTo>
                                <a:lnTo>
                                  <a:pt x="5843" y="0"/>
                                </a:lnTo>
                                <a:lnTo>
                                  <a:pt x="5838" y="5"/>
                                </a:lnTo>
                                <a:lnTo>
                                  <a:pt x="5838" y="16"/>
                                </a:lnTo>
                                <a:lnTo>
                                  <a:pt x="5843" y="20"/>
                                </a:lnTo>
                                <a:lnTo>
                                  <a:pt x="5854" y="20"/>
                                </a:lnTo>
                                <a:lnTo>
                                  <a:pt x="5858" y="16"/>
                                </a:lnTo>
                                <a:lnTo>
                                  <a:pt x="5858" y="5"/>
                                </a:lnTo>
                                <a:lnTo>
                                  <a:pt x="5854" y="0"/>
                                </a:lnTo>
                                <a:close/>
                                <a:moveTo>
                                  <a:pt x="5914" y="0"/>
                                </a:moveTo>
                                <a:lnTo>
                                  <a:pt x="5903" y="0"/>
                                </a:lnTo>
                                <a:lnTo>
                                  <a:pt x="5898" y="5"/>
                                </a:lnTo>
                                <a:lnTo>
                                  <a:pt x="5898" y="16"/>
                                </a:lnTo>
                                <a:lnTo>
                                  <a:pt x="5903" y="20"/>
                                </a:lnTo>
                                <a:lnTo>
                                  <a:pt x="5914" y="20"/>
                                </a:lnTo>
                                <a:lnTo>
                                  <a:pt x="5918" y="16"/>
                                </a:lnTo>
                                <a:lnTo>
                                  <a:pt x="5918" y="5"/>
                                </a:lnTo>
                                <a:lnTo>
                                  <a:pt x="5914" y="0"/>
                                </a:lnTo>
                                <a:close/>
                                <a:moveTo>
                                  <a:pt x="5974" y="0"/>
                                </a:moveTo>
                                <a:lnTo>
                                  <a:pt x="5963" y="0"/>
                                </a:lnTo>
                                <a:lnTo>
                                  <a:pt x="5958" y="5"/>
                                </a:lnTo>
                                <a:lnTo>
                                  <a:pt x="5958" y="16"/>
                                </a:lnTo>
                                <a:lnTo>
                                  <a:pt x="5963" y="20"/>
                                </a:lnTo>
                                <a:lnTo>
                                  <a:pt x="5974" y="20"/>
                                </a:lnTo>
                                <a:lnTo>
                                  <a:pt x="5978" y="16"/>
                                </a:lnTo>
                                <a:lnTo>
                                  <a:pt x="5978" y="5"/>
                                </a:lnTo>
                                <a:lnTo>
                                  <a:pt x="5974" y="0"/>
                                </a:lnTo>
                                <a:close/>
                                <a:moveTo>
                                  <a:pt x="6034" y="0"/>
                                </a:moveTo>
                                <a:lnTo>
                                  <a:pt x="6023" y="0"/>
                                </a:lnTo>
                                <a:lnTo>
                                  <a:pt x="6019" y="5"/>
                                </a:lnTo>
                                <a:lnTo>
                                  <a:pt x="6019" y="16"/>
                                </a:lnTo>
                                <a:lnTo>
                                  <a:pt x="6023" y="20"/>
                                </a:lnTo>
                                <a:lnTo>
                                  <a:pt x="6034" y="20"/>
                                </a:lnTo>
                                <a:lnTo>
                                  <a:pt x="6039" y="16"/>
                                </a:lnTo>
                                <a:lnTo>
                                  <a:pt x="6039" y="5"/>
                                </a:lnTo>
                                <a:lnTo>
                                  <a:pt x="6034" y="0"/>
                                </a:lnTo>
                                <a:close/>
                                <a:moveTo>
                                  <a:pt x="6094" y="0"/>
                                </a:moveTo>
                                <a:lnTo>
                                  <a:pt x="6083" y="0"/>
                                </a:lnTo>
                                <a:lnTo>
                                  <a:pt x="6079" y="5"/>
                                </a:lnTo>
                                <a:lnTo>
                                  <a:pt x="6079" y="16"/>
                                </a:lnTo>
                                <a:lnTo>
                                  <a:pt x="6083" y="20"/>
                                </a:lnTo>
                                <a:lnTo>
                                  <a:pt x="6094" y="20"/>
                                </a:lnTo>
                                <a:lnTo>
                                  <a:pt x="6099" y="16"/>
                                </a:lnTo>
                                <a:lnTo>
                                  <a:pt x="6099" y="5"/>
                                </a:lnTo>
                                <a:lnTo>
                                  <a:pt x="6094" y="0"/>
                                </a:lnTo>
                                <a:close/>
                                <a:moveTo>
                                  <a:pt x="6155" y="0"/>
                                </a:moveTo>
                                <a:lnTo>
                                  <a:pt x="6144" y="0"/>
                                </a:lnTo>
                                <a:lnTo>
                                  <a:pt x="6139" y="5"/>
                                </a:lnTo>
                                <a:lnTo>
                                  <a:pt x="6139" y="16"/>
                                </a:lnTo>
                                <a:lnTo>
                                  <a:pt x="6144" y="20"/>
                                </a:lnTo>
                                <a:lnTo>
                                  <a:pt x="6155" y="20"/>
                                </a:lnTo>
                                <a:lnTo>
                                  <a:pt x="6159" y="16"/>
                                </a:lnTo>
                                <a:lnTo>
                                  <a:pt x="6159" y="5"/>
                                </a:lnTo>
                                <a:lnTo>
                                  <a:pt x="6155" y="0"/>
                                </a:lnTo>
                                <a:close/>
                                <a:moveTo>
                                  <a:pt x="6215" y="0"/>
                                </a:moveTo>
                                <a:lnTo>
                                  <a:pt x="6204" y="0"/>
                                </a:lnTo>
                                <a:lnTo>
                                  <a:pt x="6199" y="5"/>
                                </a:lnTo>
                                <a:lnTo>
                                  <a:pt x="6199" y="16"/>
                                </a:lnTo>
                                <a:lnTo>
                                  <a:pt x="6204" y="20"/>
                                </a:lnTo>
                                <a:lnTo>
                                  <a:pt x="6215" y="20"/>
                                </a:lnTo>
                                <a:lnTo>
                                  <a:pt x="6219" y="16"/>
                                </a:lnTo>
                                <a:lnTo>
                                  <a:pt x="6219" y="5"/>
                                </a:lnTo>
                                <a:lnTo>
                                  <a:pt x="6215" y="0"/>
                                </a:lnTo>
                                <a:close/>
                                <a:moveTo>
                                  <a:pt x="6275" y="0"/>
                                </a:moveTo>
                                <a:lnTo>
                                  <a:pt x="6264" y="0"/>
                                </a:lnTo>
                                <a:lnTo>
                                  <a:pt x="6259" y="5"/>
                                </a:lnTo>
                                <a:lnTo>
                                  <a:pt x="6259" y="16"/>
                                </a:lnTo>
                                <a:lnTo>
                                  <a:pt x="6264" y="20"/>
                                </a:lnTo>
                                <a:lnTo>
                                  <a:pt x="6275" y="20"/>
                                </a:lnTo>
                                <a:lnTo>
                                  <a:pt x="6279" y="16"/>
                                </a:lnTo>
                                <a:lnTo>
                                  <a:pt x="6279" y="5"/>
                                </a:lnTo>
                                <a:lnTo>
                                  <a:pt x="6275" y="0"/>
                                </a:lnTo>
                                <a:close/>
                                <a:moveTo>
                                  <a:pt x="6335" y="0"/>
                                </a:moveTo>
                                <a:lnTo>
                                  <a:pt x="6324" y="0"/>
                                </a:lnTo>
                                <a:lnTo>
                                  <a:pt x="6320" y="5"/>
                                </a:lnTo>
                                <a:lnTo>
                                  <a:pt x="6320" y="16"/>
                                </a:lnTo>
                                <a:lnTo>
                                  <a:pt x="6324" y="20"/>
                                </a:lnTo>
                                <a:lnTo>
                                  <a:pt x="6335" y="20"/>
                                </a:lnTo>
                                <a:lnTo>
                                  <a:pt x="6340" y="16"/>
                                </a:lnTo>
                                <a:lnTo>
                                  <a:pt x="6340" y="5"/>
                                </a:lnTo>
                                <a:lnTo>
                                  <a:pt x="6335" y="0"/>
                                </a:lnTo>
                                <a:close/>
                                <a:moveTo>
                                  <a:pt x="6395" y="0"/>
                                </a:moveTo>
                                <a:lnTo>
                                  <a:pt x="6384" y="0"/>
                                </a:lnTo>
                                <a:lnTo>
                                  <a:pt x="6380" y="5"/>
                                </a:lnTo>
                                <a:lnTo>
                                  <a:pt x="6380" y="16"/>
                                </a:lnTo>
                                <a:lnTo>
                                  <a:pt x="6384" y="20"/>
                                </a:lnTo>
                                <a:lnTo>
                                  <a:pt x="6395" y="20"/>
                                </a:lnTo>
                                <a:lnTo>
                                  <a:pt x="6400" y="16"/>
                                </a:lnTo>
                                <a:lnTo>
                                  <a:pt x="6400" y="5"/>
                                </a:lnTo>
                                <a:lnTo>
                                  <a:pt x="6395" y="0"/>
                                </a:lnTo>
                                <a:close/>
                                <a:moveTo>
                                  <a:pt x="6456" y="0"/>
                                </a:moveTo>
                                <a:lnTo>
                                  <a:pt x="6444" y="0"/>
                                </a:lnTo>
                                <a:lnTo>
                                  <a:pt x="6440" y="5"/>
                                </a:lnTo>
                                <a:lnTo>
                                  <a:pt x="6440" y="16"/>
                                </a:lnTo>
                                <a:lnTo>
                                  <a:pt x="6444" y="20"/>
                                </a:lnTo>
                                <a:lnTo>
                                  <a:pt x="6456" y="20"/>
                                </a:lnTo>
                                <a:lnTo>
                                  <a:pt x="6460" y="16"/>
                                </a:lnTo>
                                <a:lnTo>
                                  <a:pt x="6460" y="5"/>
                                </a:lnTo>
                                <a:lnTo>
                                  <a:pt x="6456" y="0"/>
                                </a:lnTo>
                                <a:close/>
                                <a:moveTo>
                                  <a:pt x="6516" y="0"/>
                                </a:moveTo>
                                <a:lnTo>
                                  <a:pt x="6505" y="0"/>
                                </a:lnTo>
                                <a:lnTo>
                                  <a:pt x="6500" y="5"/>
                                </a:lnTo>
                                <a:lnTo>
                                  <a:pt x="6500" y="16"/>
                                </a:lnTo>
                                <a:lnTo>
                                  <a:pt x="6505" y="20"/>
                                </a:lnTo>
                                <a:lnTo>
                                  <a:pt x="6516" y="20"/>
                                </a:lnTo>
                                <a:lnTo>
                                  <a:pt x="6520" y="16"/>
                                </a:lnTo>
                                <a:lnTo>
                                  <a:pt x="6520" y="5"/>
                                </a:lnTo>
                                <a:lnTo>
                                  <a:pt x="6516" y="0"/>
                                </a:lnTo>
                                <a:close/>
                                <a:moveTo>
                                  <a:pt x="6576" y="0"/>
                                </a:moveTo>
                                <a:lnTo>
                                  <a:pt x="6565" y="0"/>
                                </a:lnTo>
                                <a:lnTo>
                                  <a:pt x="6560" y="5"/>
                                </a:lnTo>
                                <a:lnTo>
                                  <a:pt x="6560" y="16"/>
                                </a:lnTo>
                                <a:lnTo>
                                  <a:pt x="6565" y="20"/>
                                </a:lnTo>
                                <a:lnTo>
                                  <a:pt x="6576" y="20"/>
                                </a:lnTo>
                                <a:lnTo>
                                  <a:pt x="6580" y="16"/>
                                </a:lnTo>
                                <a:lnTo>
                                  <a:pt x="6580" y="5"/>
                                </a:lnTo>
                                <a:lnTo>
                                  <a:pt x="6576" y="0"/>
                                </a:lnTo>
                                <a:close/>
                                <a:moveTo>
                                  <a:pt x="6636" y="0"/>
                                </a:moveTo>
                                <a:lnTo>
                                  <a:pt x="6625" y="0"/>
                                </a:lnTo>
                                <a:lnTo>
                                  <a:pt x="6621" y="5"/>
                                </a:lnTo>
                                <a:lnTo>
                                  <a:pt x="6621" y="16"/>
                                </a:lnTo>
                                <a:lnTo>
                                  <a:pt x="6625" y="20"/>
                                </a:lnTo>
                                <a:lnTo>
                                  <a:pt x="6636" y="20"/>
                                </a:lnTo>
                                <a:lnTo>
                                  <a:pt x="6641" y="16"/>
                                </a:lnTo>
                                <a:lnTo>
                                  <a:pt x="6641" y="5"/>
                                </a:lnTo>
                                <a:lnTo>
                                  <a:pt x="6636" y="0"/>
                                </a:lnTo>
                                <a:close/>
                                <a:moveTo>
                                  <a:pt x="6696" y="0"/>
                                </a:moveTo>
                                <a:lnTo>
                                  <a:pt x="6685" y="0"/>
                                </a:lnTo>
                                <a:lnTo>
                                  <a:pt x="6681" y="5"/>
                                </a:lnTo>
                                <a:lnTo>
                                  <a:pt x="6681" y="16"/>
                                </a:lnTo>
                                <a:lnTo>
                                  <a:pt x="6685" y="20"/>
                                </a:lnTo>
                                <a:lnTo>
                                  <a:pt x="6696" y="20"/>
                                </a:lnTo>
                                <a:lnTo>
                                  <a:pt x="6701" y="16"/>
                                </a:lnTo>
                                <a:lnTo>
                                  <a:pt x="6701" y="5"/>
                                </a:lnTo>
                                <a:lnTo>
                                  <a:pt x="6696" y="0"/>
                                </a:lnTo>
                                <a:close/>
                                <a:moveTo>
                                  <a:pt x="6756" y="0"/>
                                </a:moveTo>
                                <a:lnTo>
                                  <a:pt x="6745" y="0"/>
                                </a:lnTo>
                                <a:lnTo>
                                  <a:pt x="6741" y="5"/>
                                </a:lnTo>
                                <a:lnTo>
                                  <a:pt x="6741" y="16"/>
                                </a:lnTo>
                                <a:lnTo>
                                  <a:pt x="6745" y="20"/>
                                </a:lnTo>
                                <a:lnTo>
                                  <a:pt x="6756" y="20"/>
                                </a:lnTo>
                                <a:lnTo>
                                  <a:pt x="6761" y="16"/>
                                </a:lnTo>
                                <a:lnTo>
                                  <a:pt x="6761" y="5"/>
                                </a:lnTo>
                                <a:lnTo>
                                  <a:pt x="6756" y="0"/>
                                </a:lnTo>
                                <a:close/>
                                <a:moveTo>
                                  <a:pt x="6817" y="0"/>
                                </a:moveTo>
                                <a:lnTo>
                                  <a:pt x="6806" y="0"/>
                                </a:lnTo>
                                <a:lnTo>
                                  <a:pt x="6801" y="5"/>
                                </a:lnTo>
                                <a:lnTo>
                                  <a:pt x="6801" y="16"/>
                                </a:lnTo>
                                <a:lnTo>
                                  <a:pt x="6806" y="20"/>
                                </a:lnTo>
                                <a:lnTo>
                                  <a:pt x="6817" y="20"/>
                                </a:lnTo>
                                <a:lnTo>
                                  <a:pt x="6821" y="16"/>
                                </a:lnTo>
                                <a:lnTo>
                                  <a:pt x="6821" y="5"/>
                                </a:lnTo>
                                <a:lnTo>
                                  <a:pt x="6817" y="0"/>
                                </a:lnTo>
                                <a:close/>
                                <a:moveTo>
                                  <a:pt x="6877" y="0"/>
                                </a:moveTo>
                                <a:lnTo>
                                  <a:pt x="6866" y="0"/>
                                </a:lnTo>
                                <a:lnTo>
                                  <a:pt x="6861" y="5"/>
                                </a:lnTo>
                                <a:lnTo>
                                  <a:pt x="6861" y="16"/>
                                </a:lnTo>
                                <a:lnTo>
                                  <a:pt x="6866" y="20"/>
                                </a:lnTo>
                                <a:lnTo>
                                  <a:pt x="6877" y="20"/>
                                </a:lnTo>
                                <a:lnTo>
                                  <a:pt x="6881" y="16"/>
                                </a:lnTo>
                                <a:lnTo>
                                  <a:pt x="6881" y="5"/>
                                </a:lnTo>
                                <a:lnTo>
                                  <a:pt x="6877" y="0"/>
                                </a:lnTo>
                                <a:close/>
                                <a:moveTo>
                                  <a:pt x="6937" y="0"/>
                                </a:moveTo>
                                <a:lnTo>
                                  <a:pt x="6926" y="0"/>
                                </a:lnTo>
                                <a:lnTo>
                                  <a:pt x="6922" y="5"/>
                                </a:lnTo>
                                <a:lnTo>
                                  <a:pt x="6922" y="16"/>
                                </a:lnTo>
                                <a:lnTo>
                                  <a:pt x="6926" y="20"/>
                                </a:lnTo>
                                <a:lnTo>
                                  <a:pt x="6937" y="20"/>
                                </a:lnTo>
                                <a:lnTo>
                                  <a:pt x="6942" y="16"/>
                                </a:lnTo>
                                <a:lnTo>
                                  <a:pt x="6942" y="5"/>
                                </a:lnTo>
                                <a:lnTo>
                                  <a:pt x="6937" y="0"/>
                                </a:lnTo>
                                <a:close/>
                                <a:moveTo>
                                  <a:pt x="6997" y="0"/>
                                </a:moveTo>
                                <a:lnTo>
                                  <a:pt x="6986" y="0"/>
                                </a:lnTo>
                                <a:lnTo>
                                  <a:pt x="6982" y="5"/>
                                </a:lnTo>
                                <a:lnTo>
                                  <a:pt x="6982" y="16"/>
                                </a:lnTo>
                                <a:lnTo>
                                  <a:pt x="6986" y="20"/>
                                </a:lnTo>
                                <a:lnTo>
                                  <a:pt x="6997" y="20"/>
                                </a:lnTo>
                                <a:lnTo>
                                  <a:pt x="7002" y="16"/>
                                </a:lnTo>
                                <a:lnTo>
                                  <a:pt x="7002" y="5"/>
                                </a:lnTo>
                                <a:lnTo>
                                  <a:pt x="6997" y="0"/>
                                </a:lnTo>
                                <a:close/>
                                <a:moveTo>
                                  <a:pt x="7057" y="0"/>
                                </a:moveTo>
                                <a:lnTo>
                                  <a:pt x="7046" y="0"/>
                                </a:lnTo>
                                <a:lnTo>
                                  <a:pt x="7042" y="5"/>
                                </a:lnTo>
                                <a:lnTo>
                                  <a:pt x="7042" y="16"/>
                                </a:lnTo>
                                <a:lnTo>
                                  <a:pt x="7046" y="20"/>
                                </a:lnTo>
                                <a:lnTo>
                                  <a:pt x="7057" y="20"/>
                                </a:lnTo>
                                <a:lnTo>
                                  <a:pt x="7062" y="16"/>
                                </a:lnTo>
                                <a:lnTo>
                                  <a:pt x="7062" y="5"/>
                                </a:lnTo>
                                <a:lnTo>
                                  <a:pt x="7057" y="0"/>
                                </a:lnTo>
                                <a:close/>
                                <a:moveTo>
                                  <a:pt x="7118" y="0"/>
                                </a:moveTo>
                                <a:lnTo>
                                  <a:pt x="7107" y="0"/>
                                </a:lnTo>
                                <a:lnTo>
                                  <a:pt x="7102" y="5"/>
                                </a:lnTo>
                                <a:lnTo>
                                  <a:pt x="7102" y="16"/>
                                </a:lnTo>
                                <a:lnTo>
                                  <a:pt x="7107" y="20"/>
                                </a:lnTo>
                                <a:lnTo>
                                  <a:pt x="7118" y="20"/>
                                </a:lnTo>
                                <a:lnTo>
                                  <a:pt x="7122" y="16"/>
                                </a:lnTo>
                                <a:lnTo>
                                  <a:pt x="7122" y="5"/>
                                </a:lnTo>
                                <a:lnTo>
                                  <a:pt x="7118" y="0"/>
                                </a:lnTo>
                                <a:close/>
                                <a:moveTo>
                                  <a:pt x="7178" y="0"/>
                                </a:moveTo>
                                <a:lnTo>
                                  <a:pt x="7167" y="0"/>
                                </a:lnTo>
                                <a:lnTo>
                                  <a:pt x="7162" y="5"/>
                                </a:lnTo>
                                <a:lnTo>
                                  <a:pt x="7162" y="16"/>
                                </a:lnTo>
                                <a:lnTo>
                                  <a:pt x="7167" y="20"/>
                                </a:lnTo>
                                <a:lnTo>
                                  <a:pt x="7178" y="20"/>
                                </a:lnTo>
                                <a:lnTo>
                                  <a:pt x="7182" y="16"/>
                                </a:lnTo>
                                <a:lnTo>
                                  <a:pt x="7182" y="5"/>
                                </a:lnTo>
                                <a:lnTo>
                                  <a:pt x="7178" y="0"/>
                                </a:lnTo>
                                <a:close/>
                                <a:moveTo>
                                  <a:pt x="7238" y="0"/>
                                </a:moveTo>
                                <a:lnTo>
                                  <a:pt x="7227" y="0"/>
                                </a:lnTo>
                                <a:lnTo>
                                  <a:pt x="7222" y="5"/>
                                </a:lnTo>
                                <a:lnTo>
                                  <a:pt x="7222" y="16"/>
                                </a:lnTo>
                                <a:lnTo>
                                  <a:pt x="7227" y="20"/>
                                </a:lnTo>
                                <a:lnTo>
                                  <a:pt x="7238" y="20"/>
                                </a:lnTo>
                                <a:lnTo>
                                  <a:pt x="7242" y="16"/>
                                </a:lnTo>
                                <a:lnTo>
                                  <a:pt x="7242" y="5"/>
                                </a:lnTo>
                                <a:lnTo>
                                  <a:pt x="7238" y="0"/>
                                </a:lnTo>
                                <a:close/>
                                <a:moveTo>
                                  <a:pt x="7298" y="0"/>
                                </a:moveTo>
                                <a:lnTo>
                                  <a:pt x="7287" y="0"/>
                                </a:lnTo>
                                <a:lnTo>
                                  <a:pt x="7283" y="5"/>
                                </a:lnTo>
                                <a:lnTo>
                                  <a:pt x="7283" y="16"/>
                                </a:lnTo>
                                <a:lnTo>
                                  <a:pt x="7287" y="20"/>
                                </a:lnTo>
                                <a:lnTo>
                                  <a:pt x="7298" y="20"/>
                                </a:lnTo>
                                <a:lnTo>
                                  <a:pt x="7303" y="16"/>
                                </a:lnTo>
                                <a:lnTo>
                                  <a:pt x="7303" y="5"/>
                                </a:lnTo>
                                <a:lnTo>
                                  <a:pt x="7298" y="0"/>
                                </a:lnTo>
                                <a:close/>
                                <a:moveTo>
                                  <a:pt x="7358" y="0"/>
                                </a:moveTo>
                                <a:lnTo>
                                  <a:pt x="7347" y="0"/>
                                </a:lnTo>
                                <a:lnTo>
                                  <a:pt x="7343" y="5"/>
                                </a:lnTo>
                                <a:lnTo>
                                  <a:pt x="7343" y="16"/>
                                </a:lnTo>
                                <a:lnTo>
                                  <a:pt x="7347" y="20"/>
                                </a:lnTo>
                                <a:lnTo>
                                  <a:pt x="7358" y="20"/>
                                </a:lnTo>
                                <a:lnTo>
                                  <a:pt x="7363" y="16"/>
                                </a:lnTo>
                                <a:lnTo>
                                  <a:pt x="7363" y="5"/>
                                </a:lnTo>
                                <a:lnTo>
                                  <a:pt x="7358" y="0"/>
                                </a:lnTo>
                                <a:close/>
                                <a:moveTo>
                                  <a:pt x="7419" y="0"/>
                                </a:moveTo>
                                <a:lnTo>
                                  <a:pt x="7408" y="0"/>
                                </a:lnTo>
                                <a:lnTo>
                                  <a:pt x="7403" y="5"/>
                                </a:lnTo>
                                <a:lnTo>
                                  <a:pt x="7403" y="16"/>
                                </a:lnTo>
                                <a:lnTo>
                                  <a:pt x="7408" y="20"/>
                                </a:lnTo>
                                <a:lnTo>
                                  <a:pt x="7419" y="20"/>
                                </a:lnTo>
                                <a:lnTo>
                                  <a:pt x="7423" y="16"/>
                                </a:lnTo>
                                <a:lnTo>
                                  <a:pt x="7423" y="5"/>
                                </a:lnTo>
                                <a:lnTo>
                                  <a:pt x="7419" y="0"/>
                                </a:lnTo>
                                <a:close/>
                                <a:moveTo>
                                  <a:pt x="7479" y="0"/>
                                </a:moveTo>
                                <a:lnTo>
                                  <a:pt x="7468" y="0"/>
                                </a:lnTo>
                                <a:lnTo>
                                  <a:pt x="7463" y="5"/>
                                </a:lnTo>
                                <a:lnTo>
                                  <a:pt x="7463" y="16"/>
                                </a:lnTo>
                                <a:lnTo>
                                  <a:pt x="7468" y="20"/>
                                </a:lnTo>
                                <a:lnTo>
                                  <a:pt x="7479" y="20"/>
                                </a:lnTo>
                                <a:lnTo>
                                  <a:pt x="7483" y="16"/>
                                </a:lnTo>
                                <a:lnTo>
                                  <a:pt x="7483" y="5"/>
                                </a:lnTo>
                                <a:lnTo>
                                  <a:pt x="7479" y="0"/>
                                </a:lnTo>
                                <a:close/>
                                <a:moveTo>
                                  <a:pt x="7539" y="0"/>
                                </a:moveTo>
                                <a:lnTo>
                                  <a:pt x="7528" y="0"/>
                                </a:lnTo>
                                <a:lnTo>
                                  <a:pt x="7523" y="5"/>
                                </a:lnTo>
                                <a:lnTo>
                                  <a:pt x="7523" y="16"/>
                                </a:lnTo>
                                <a:lnTo>
                                  <a:pt x="7528" y="20"/>
                                </a:lnTo>
                                <a:lnTo>
                                  <a:pt x="7539" y="20"/>
                                </a:lnTo>
                                <a:lnTo>
                                  <a:pt x="7543" y="16"/>
                                </a:lnTo>
                                <a:lnTo>
                                  <a:pt x="7543" y="5"/>
                                </a:lnTo>
                                <a:lnTo>
                                  <a:pt x="7539" y="0"/>
                                </a:lnTo>
                                <a:close/>
                                <a:moveTo>
                                  <a:pt x="7599" y="0"/>
                                </a:moveTo>
                                <a:lnTo>
                                  <a:pt x="7588" y="0"/>
                                </a:lnTo>
                                <a:lnTo>
                                  <a:pt x="7584" y="5"/>
                                </a:lnTo>
                                <a:lnTo>
                                  <a:pt x="7584" y="16"/>
                                </a:lnTo>
                                <a:lnTo>
                                  <a:pt x="7588" y="20"/>
                                </a:lnTo>
                                <a:lnTo>
                                  <a:pt x="7599" y="20"/>
                                </a:lnTo>
                                <a:lnTo>
                                  <a:pt x="7604" y="16"/>
                                </a:lnTo>
                                <a:lnTo>
                                  <a:pt x="7604" y="5"/>
                                </a:lnTo>
                                <a:lnTo>
                                  <a:pt x="7599" y="0"/>
                                </a:lnTo>
                                <a:close/>
                                <a:moveTo>
                                  <a:pt x="7659" y="0"/>
                                </a:moveTo>
                                <a:lnTo>
                                  <a:pt x="7648" y="0"/>
                                </a:lnTo>
                                <a:lnTo>
                                  <a:pt x="7644" y="5"/>
                                </a:lnTo>
                                <a:lnTo>
                                  <a:pt x="7644" y="16"/>
                                </a:lnTo>
                                <a:lnTo>
                                  <a:pt x="7648" y="20"/>
                                </a:lnTo>
                                <a:lnTo>
                                  <a:pt x="7659" y="20"/>
                                </a:lnTo>
                                <a:lnTo>
                                  <a:pt x="7664" y="16"/>
                                </a:lnTo>
                                <a:lnTo>
                                  <a:pt x="7664" y="5"/>
                                </a:lnTo>
                                <a:lnTo>
                                  <a:pt x="7659" y="0"/>
                                </a:lnTo>
                                <a:close/>
                                <a:moveTo>
                                  <a:pt x="7719" y="0"/>
                                </a:moveTo>
                                <a:lnTo>
                                  <a:pt x="7708" y="0"/>
                                </a:lnTo>
                                <a:lnTo>
                                  <a:pt x="7704" y="5"/>
                                </a:lnTo>
                                <a:lnTo>
                                  <a:pt x="7704" y="16"/>
                                </a:lnTo>
                                <a:lnTo>
                                  <a:pt x="7708" y="20"/>
                                </a:lnTo>
                                <a:lnTo>
                                  <a:pt x="7719" y="20"/>
                                </a:lnTo>
                                <a:lnTo>
                                  <a:pt x="7724" y="16"/>
                                </a:lnTo>
                                <a:lnTo>
                                  <a:pt x="7724" y="5"/>
                                </a:lnTo>
                                <a:lnTo>
                                  <a:pt x="7719" y="0"/>
                                </a:lnTo>
                                <a:close/>
                                <a:moveTo>
                                  <a:pt x="7780" y="0"/>
                                </a:moveTo>
                                <a:lnTo>
                                  <a:pt x="7769" y="0"/>
                                </a:lnTo>
                                <a:lnTo>
                                  <a:pt x="7764" y="5"/>
                                </a:lnTo>
                                <a:lnTo>
                                  <a:pt x="7764" y="16"/>
                                </a:lnTo>
                                <a:lnTo>
                                  <a:pt x="7769" y="20"/>
                                </a:lnTo>
                                <a:lnTo>
                                  <a:pt x="7780" y="20"/>
                                </a:lnTo>
                                <a:lnTo>
                                  <a:pt x="7784" y="16"/>
                                </a:lnTo>
                                <a:lnTo>
                                  <a:pt x="7784" y="5"/>
                                </a:lnTo>
                                <a:lnTo>
                                  <a:pt x="7780" y="0"/>
                                </a:lnTo>
                                <a:close/>
                                <a:moveTo>
                                  <a:pt x="7840" y="0"/>
                                </a:moveTo>
                                <a:lnTo>
                                  <a:pt x="7829" y="0"/>
                                </a:lnTo>
                                <a:lnTo>
                                  <a:pt x="7824" y="5"/>
                                </a:lnTo>
                                <a:lnTo>
                                  <a:pt x="7824" y="16"/>
                                </a:lnTo>
                                <a:lnTo>
                                  <a:pt x="7829" y="20"/>
                                </a:lnTo>
                                <a:lnTo>
                                  <a:pt x="7840" y="20"/>
                                </a:lnTo>
                                <a:lnTo>
                                  <a:pt x="7844" y="16"/>
                                </a:lnTo>
                                <a:lnTo>
                                  <a:pt x="7844" y="5"/>
                                </a:lnTo>
                                <a:lnTo>
                                  <a:pt x="7840" y="0"/>
                                </a:lnTo>
                                <a:close/>
                                <a:moveTo>
                                  <a:pt x="7900" y="0"/>
                                </a:moveTo>
                                <a:lnTo>
                                  <a:pt x="7889" y="0"/>
                                </a:lnTo>
                                <a:lnTo>
                                  <a:pt x="7885" y="5"/>
                                </a:lnTo>
                                <a:lnTo>
                                  <a:pt x="7885" y="16"/>
                                </a:lnTo>
                                <a:lnTo>
                                  <a:pt x="7889" y="20"/>
                                </a:lnTo>
                                <a:lnTo>
                                  <a:pt x="7900" y="20"/>
                                </a:lnTo>
                                <a:lnTo>
                                  <a:pt x="7905" y="16"/>
                                </a:lnTo>
                                <a:lnTo>
                                  <a:pt x="7905" y="5"/>
                                </a:lnTo>
                                <a:lnTo>
                                  <a:pt x="7900" y="0"/>
                                </a:lnTo>
                                <a:close/>
                                <a:moveTo>
                                  <a:pt x="7960" y="0"/>
                                </a:moveTo>
                                <a:lnTo>
                                  <a:pt x="7949" y="0"/>
                                </a:lnTo>
                                <a:lnTo>
                                  <a:pt x="7945" y="5"/>
                                </a:lnTo>
                                <a:lnTo>
                                  <a:pt x="7945" y="16"/>
                                </a:lnTo>
                                <a:lnTo>
                                  <a:pt x="7949" y="20"/>
                                </a:lnTo>
                                <a:lnTo>
                                  <a:pt x="7960" y="20"/>
                                </a:lnTo>
                                <a:lnTo>
                                  <a:pt x="7965" y="16"/>
                                </a:lnTo>
                                <a:lnTo>
                                  <a:pt x="7965" y="5"/>
                                </a:lnTo>
                                <a:lnTo>
                                  <a:pt x="7960" y="0"/>
                                </a:lnTo>
                                <a:close/>
                                <a:moveTo>
                                  <a:pt x="8020" y="0"/>
                                </a:moveTo>
                                <a:lnTo>
                                  <a:pt x="8009" y="0"/>
                                </a:lnTo>
                                <a:lnTo>
                                  <a:pt x="8005" y="5"/>
                                </a:lnTo>
                                <a:lnTo>
                                  <a:pt x="8005" y="16"/>
                                </a:lnTo>
                                <a:lnTo>
                                  <a:pt x="8009" y="20"/>
                                </a:lnTo>
                                <a:lnTo>
                                  <a:pt x="8020" y="20"/>
                                </a:lnTo>
                                <a:lnTo>
                                  <a:pt x="8025" y="16"/>
                                </a:lnTo>
                                <a:lnTo>
                                  <a:pt x="8025" y="5"/>
                                </a:lnTo>
                                <a:lnTo>
                                  <a:pt x="8020" y="0"/>
                                </a:lnTo>
                                <a:close/>
                                <a:moveTo>
                                  <a:pt x="8081" y="0"/>
                                </a:moveTo>
                                <a:lnTo>
                                  <a:pt x="8070" y="0"/>
                                </a:lnTo>
                                <a:lnTo>
                                  <a:pt x="8065" y="5"/>
                                </a:lnTo>
                                <a:lnTo>
                                  <a:pt x="8065" y="16"/>
                                </a:lnTo>
                                <a:lnTo>
                                  <a:pt x="8070" y="20"/>
                                </a:lnTo>
                                <a:lnTo>
                                  <a:pt x="8081" y="20"/>
                                </a:lnTo>
                                <a:lnTo>
                                  <a:pt x="8085" y="16"/>
                                </a:lnTo>
                                <a:lnTo>
                                  <a:pt x="8085" y="5"/>
                                </a:lnTo>
                                <a:lnTo>
                                  <a:pt x="8081" y="0"/>
                                </a:lnTo>
                                <a:close/>
                                <a:moveTo>
                                  <a:pt x="8141" y="0"/>
                                </a:moveTo>
                                <a:lnTo>
                                  <a:pt x="8130" y="0"/>
                                </a:lnTo>
                                <a:lnTo>
                                  <a:pt x="8125" y="5"/>
                                </a:lnTo>
                                <a:lnTo>
                                  <a:pt x="8125" y="16"/>
                                </a:lnTo>
                                <a:lnTo>
                                  <a:pt x="8130" y="20"/>
                                </a:lnTo>
                                <a:lnTo>
                                  <a:pt x="8141" y="20"/>
                                </a:lnTo>
                                <a:lnTo>
                                  <a:pt x="8145" y="16"/>
                                </a:lnTo>
                                <a:lnTo>
                                  <a:pt x="8145" y="5"/>
                                </a:lnTo>
                                <a:lnTo>
                                  <a:pt x="8141" y="0"/>
                                </a:lnTo>
                                <a:close/>
                                <a:moveTo>
                                  <a:pt x="8201" y="0"/>
                                </a:moveTo>
                                <a:lnTo>
                                  <a:pt x="8190" y="0"/>
                                </a:lnTo>
                                <a:lnTo>
                                  <a:pt x="8185" y="5"/>
                                </a:lnTo>
                                <a:lnTo>
                                  <a:pt x="8185" y="16"/>
                                </a:lnTo>
                                <a:lnTo>
                                  <a:pt x="8190" y="20"/>
                                </a:lnTo>
                                <a:lnTo>
                                  <a:pt x="8201" y="20"/>
                                </a:lnTo>
                                <a:lnTo>
                                  <a:pt x="8205" y="16"/>
                                </a:lnTo>
                                <a:lnTo>
                                  <a:pt x="8205" y="5"/>
                                </a:lnTo>
                                <a:lnTo>
                                  <a:pt x="8201" y="0"/>
                                </a:lnTo>
                                <a:close/>
                                <a:moveTo>
                                  <a:pt x="8261" y="0"/>
                                </a:moveTo>
                                <a:lnTo>
                                  <a:pt x="8250" y="0"/>
                                </a:lnTo>
                                <a:lnTo>
                                  <a:pt x="8246" y="5"/>
                                </a:lnTo>
                                <a:lnTo>
                                  <a:pt x="8246" y="16"/>
                                </a:lnTo>
                                <a:lnTo>
                                  <a:pt x="8250" y="20"/>
                                </a:lnTo>
                                <a:lnTo>
                                  <a:pt x="8261" y="20"/>
                                </a:lnTo>
                                <a:lnTo>
                                  <a:pt x="8266" y="16"/>
                                </a:lnTo>
                                <a:lnTo>
                                  <a:pt x="8266" y="5"/>
                                </a:lnTo>
                                <a:lnTo>
                                  <a:pt x="8261" y="0"/>
                                </a:lnTo>
                                <a:close/>
                                <a:moveTo>
                                  <a:pt x="8321" y="0"/>
                                </a:moveTo>
                                <a:lnTo>
                                  <a:pt x="8310" y="0"/>
                                </a:lnTo>
                                <a:lnTo>
                                  <a:pt x="8306" y="5"/>
                                </a:lnTo>
                                <a:lnTo>
                                  <a:pt x="8306" y="16"/>
                                </a:lnTo>
                                <a:lnTo>
                                  <a:pt x="8310" y="20"/>
                                </a:lnTo>
                                <a:lnTo>
                                  <a:pt x="8321" y="20"/>
                                </a:lnTo>
                                <a:lnTo>
                                  <a:pt x="8326" y="16"/>
                                </a:lnTo>
                                <a:lnTo>
                                  <a:pt x="8326" y="5"/>
                                </a:lnTo>
                                <a:lnTo>
                                  <a:pt x="8321" y="0"/>
                                </a:lnTo>
                                <a:close/>
                                <a:moveTo>
                                  <a:pt x="8382" y="0"/>
                                </a:moveTo>
                                <a:lnTo>
                                  <a:pt x="8371" y="0"/>
                                </a:lnTo>
                                <a:lnTo>
                                  <a:pt x="8366" y="5"/>
                                </a:lnTo>
                                <a:lnTo>
                                  <a:pt x="8366" y="16"/>
                                </a:lnTo>
                                <a:lnTo>
                                  <a:pt x="8371" y="20"/>
                                </a:lnTo>
                                <a:lnTo>
                                  <a:pt x="8382" y="20"/>
                                </a:lnTo>
                                <a:lnTo>
                                  <a:pt x="8386" y="16"/>
                                </a:lnTo>
                                <a:lnTo>
                                  <a:pt x="8386" y="5"/>
                                </a:lnTo>
                                <a:lnTo>
                                  <a:pt x="8382" y="0"/>
                                </a:lnTo>
                                <a:close/>
                                <a:moveTo>
                                  <a:pt x="8442" y="0"/>
                                </a:moveTo>
                                <a:lnTo>
                                  <a:pt x="8431" y="0"/>
                                </a:lnTo>
                                <a:lnTo>
                                  <a:pt x="8426" y="5"/>
                                </a:lnTo>
                                <a:lnTo>
                                  <a:pt x="8426" y="16"/>
                                </a:lnTo>
                                <a:lnTo>
                                  <a:pt x="8431" y="20"/>
                                </a:lnTo>
                                <a:lnTo>
                                  <a:pt x="8442" y="20"/>
                                </a:lnTo>
                                <a:lnTo>
                                  <a:pt x="8446" y="16"/>
                                </a:lnTo>
                                <a:lnTo>
                                  <a:pt x="8446" y="5"/>
                                </a:lnTo>
                                <a:lnTo>
                                  <a:pt x="8442" y="0"/>
                                </a:lnTo>
                                <a:close/>
                                <a:moveTo>
                                  <a:pt x="8502" y="0"/>
                                </a:moveTo>
                                <a:lnTo>
                                  <a:pt x="8491" y="0"/>
                                </a:lnTo>
                                <a:lnTo>
                                  <a:pt x="8486" y="5"/>
                                </a:lnTo>
                                <a:lnTo>
                                  <a:pt x="8486" y="16"/>
                                </a:lnTo>
                                <a:lnTo>
                                  <a:pt x="8491" y="20"/>
                                </a:lnTo>
                                <a:lnTo>
                                  <a:pt x="8502" y="20"/>
                                </a:lnTo>
                                <a:lnTo>
                                  <a:pt x="8506" y="16"/>
                                </a:lnTo>
                                <a:lnTo>
                                  <a:pt x="8506" y="5"/>
                                </a:lnTo>
                                <a:lnTo>
                                  <a:pt x="8502" y="0"/>
                                </a:lnTo>
                                <a:close/>
                                <a:moveTo>
                                  <a:pt x="8562" y="0"/>
                                </a:moveTo>
                                <a:lnTo>
                                  <a:pt x="8551" y="0"/>
                                </a:lnTo>
                                <a:lnTo>
                                  <a:pt x="8547" y="5"/>
                                </a:lnTo>
                                <a:lnTo>
                                  <a:pt x="8547" y="16"/>
                                </a:lnTo>
                                <a:lnTo>
                                  <a:pt x="8551" y="20"/>
                                </a:lnTo>
                                <a:lnTo>
                                  <a:pt x="8562" y="20"/>
                                </a:lnTo>
                                <a:lnTo>
                                  <a:pt x="8567" y="16"/>
                                </a:lnTo>
                                <a:lnTo>
                                  <a:pt x="8567" y="5"/>
                                </a:lnTo>
                                <a:lnTo>
                                  <a:pt x="8562" y="0"/>
                                </a:lnTo>
                                <a:close/>
                                <a:moveTo>
                                  <a:pt x="8622" y="0"/>
                                </a:moveTo>
                                <a:lnTo>
                                  <a:pt x="8611" y="0"/>
                                </a:lnTo>
                                <a:lnTo>
                                  <a:pt x="8607" y="5"/>
                                </a:lnTo>
                                <a:lnTo>
                                  <a:pt x="8607" y="16"/>
                                </a:lnTo>
                                <a:lnTo>
                                  <a:pt x="8611" y="20"/>
                                </a:lnTo>
                                <a:lnTo>
                                  <a:pt x="8622" y="20"/>
                                </a:lnTo>
                                <a:lnTo>
                                  <a:pt x="8627" y="16"/>
                                </a:lnTo>
                                <a:lnTo>
                                  <a:pt x="8627" y="5"/>
                                </a:lnTo>
                                <a:lnTo>
                                  <a:pt x="8622" y="0"/>
                                </a:lnTo>
                                <a:close/>
                                <a:moveTo>
                                  <a:pt x="8683" y="0"/>
                                </a:moveTo>
                                <a:lnTo>
                                  <a:pt x="8671" y="0"/>
                                </a:lnTo>
                                <a:lnTo>
                                  <a:pt x="8667" y="5"/>
                                </a:lnTo>
                                <a:lnTo>
                                  <a:pt x="8667" y="16"/>
                                </a:lnTo>
                                <a:lnTo>
                                  <a:pt x="8671" y="20"/>
                                </a:lnTo>
                                <a:lnTo>
                                  <a:pt x="8683" y="20"/>
                                </a:lnTo>
                                <a:lnTo>
                                  <a:pt x="8687" y="16"/>
                                </a:lnTo>
                                <a:lnTo>
                                  <a:pt x="8687" y="5"/>
                                </a:lnTo>
                                <a:lnTo>
                                  <a:pt x="8683" y="0"/>
                                </a:lnTo>
                                <a:close/>
                                <a:moveTo>
                                  <a:pt x="8743" y="0"/>
                                </a:moveTo>
                                <a:lnTo>
                                  <a:pt x="8732" y="0"/>
                                </a:lnTo>
                                <a:lnTo>
                                  <a:pt x="8727" y="5"/>
                                </a:lnTo>
                                <a:lnTo>
                                  <a:pt x="8727" y="16"/>
                                </a:lnTo>
                                <a:lnTo>
                                  <a:pt x="8732" y="20"/>
                                </a:lnTo>
                                <a:lnTo>
                                  <a:pt x="8743" y="20"/>
                                </a:lnTo>
                                <a:lnTo>
                                  <a:pt x="8747" y="16"/>
                                </a:lnTo>
                                <a:lnTo>
                                  <a:pt x="8747" y="5"/>
                                </a:lnTo>
                                <a:lnTo>
                                  <a:pt x="8743" y="0"/>
                                </a:lnTo>
                                <a:close/>
                                <a:moveTo>
                                  <a:pt x="8803" y="0"/>
                                </a:moveTo>
                                <a:lnTo>
                                  <a:pt x="8792" y="0"/>
                                </a:lnTo>
                                <a:lnTo>
                                  <a:pt x="8787" y="5"/>
                                </a:lnTo>
                                <a:lnTo>
                                  <a:pt x="8787" y="16"/>
                                </a:lnTo>
                                <a:lnTo>
                                  <a:pt x="8792" y="20"/>
                                </a:lnTo>
                                <a:lnTo>
                                  <a:pt x="8803" y="20"/>
                                </a:lnTo>
                                <a:lnTo>
                                  <a:pt x="8807" y="16"/>
                                </a:lnTo>
                                <a:lnTo>
                                  <a:pt x="8807" y="5"/>
                                </a:lnTo>
                                <a:lnTo>
                                  <a:pt x="8803" y="0"/>
                                </a:lnTo>
                                <a:close/>
                                <a:moveTo>
                                  <a:pt x="8863" y="0"/>
                                </a:moveTo>
                                <a:lnTo>
                                  <a:pt x="8852" y="0"/>
                                </a:lnTo>
                                <a:lnTo>
                                  <a:pt x="8848" y="5"/>
                                </a:lnTo>
                                <a:lnTo>
                                  <a:pt x="8848" y="16"/>
                                </a:lnTo>
                                <a:lnTo>
                                  <a:pt x="8852" y="20"/>
                                </a:lnTo>
                                <a:lnTo>
                                  <a:pt x="8863" y="20"/>
                                </a:lnTo>
                                <a:lnTo>
                                  <a:pt x="8868" y="16"/>
                                </a:lnTo>
                                <a:lnTo>
                                  <a:pt x="8868" y="5"/>
                                </a:lnTo>
                                <a:lnTo>
                                  <a:pt x="8863" y="0"/>
                                </a:lnTo>
                                <a:close/>
                                <a:moveTo>
                                  <a:pt x="8923" y="0"/>
                                </a:moveTo>
                                <a:lnTo>
                                  <a:pt x="8912" y="0"/>
                                </a:lnTo>
                                <a:lnTo>
                                  <a:pt x="8908" y="5"/>
                                </a:lnTo>
                                <a:lnTo>
                                  <a:pt x="8908" y="16"/>
                                </a:lnTo>
                                <a:lnTo>
                                  <a:pt x="8912" y="20"/>
                                </a:lnTo>
                                <a:lnTo>
                                  <a:pt x="8923" y="20"/>
                                </a:lnTo>
                                <a:lnTo>
                                  <a:pt x="8928" y="16"/>
                                </a:lnTo>
                                <a:lnTo>
                                  <a:pt x="8928" y="5"/>
                                </a:lnTo>
                                <a:lnTo>
                                  <a:pt x="8923" y="0"/>
                                </a:lnTo>
                                <a:close/>
                                <a:moveTo>
                                  <a:pt x="8983" y="0"/>
                                </a:moveTo>
                                <a:lnTo>
                                  <a:pt x="8972" y="0"/>
                                </a:lnTo>
                                <a:lnTo>
                                  <a:pt x="8968" y="5"/>
                                </a:lnTo>
                                <a:lnTo>
                                  <a:pt x="8968" y="16"/>
                                </a:lnTo>
                                <a:lnTo>
                                  <a:pt x="8972" y="20"/>
                                </a:lnTo>
                                <a:lnTo>
                                  <a:pt x="8983" y="20"/>
                                </a:lnTo>
                                <a:lnTo>
                                  <a:pt x="8988" y="16"/>
                                </a:lnTo>
                                <a:lnTo>
                                  <a:pt x="8988" y="5"/>
                                </a:lnTo>
                                <a:lnTo>
                                  <a:pt x="8983" y="0"/>
                                </a:lnTo>
                                <a:close/>
                                <a:moveTo>
                                  <a:pt x="9044" y="0"/>
                                </a:moveTo>
                                <a:lnTo>
                                  <a:pt x="9033" y="0"/>
                                </a:lnTo>
                                <a:lnTo>
                                  <a:pt x="9028" y="5"/>
                                </a:lnTo>
                                <a:lnTo>
                                  <a:pt x="9028" y="16"/>
                                </a:lnTo>
                                <a:lnTo>
                                  <a:pt x="9033" y="20"/>
                                </a:lnTo>
                                <a:lnTo>
                                  <a:pt x="9044" y="20"/>
                                </a:lnTo>
                                <a:lnTo>
                                  <a:pt x="9048" y="16"/>
                                </a:lnTo>
                                <a:lnTo>
                                  <a:pt x="9048" y="5"/>
                                </a:lnTo>
                                <a:lnTo>
                                  <a:pt x="9044" y="0"/>
                                </a:lnTo>
                                <a:close/>
                                <a:moveTo>
                                  <a:pt x="9104" y="0"/>
                                </a:moveTo>
                                <a:lnTo>
                                  <a:pt x="9093" y="0"/>
                                </a:lnTo>
                                <a:lnTo>
                                  <a:pt x="9088" y="5"/>
                                </a:lnTo>
                                <a:lnTo>
                                  <a:pt x="9088" y="16"/>
                                </a:lnTo>
                                <a:lnTo>
                                  <a:pt x="9093" y="20"/>
                                </a:lnTo>
                                <a:lnTo>
                                  <a:pt x="9104" y="20"/>
                                </a:lnTo>
                                <a:lnTo>
                                  <a:pt x="9108" y="16"/>
                                </a:lnTo>
                                <a:lnTo>
                                  <a:pt x="9108" y="5"/>
                                </a:lnTo>
                                <a:lnTo>
                                  <a:pt x="9104"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1"/>
                        <wps:cNvSpPr>
                          <a:spLocks/>
                        </wps:cNvSpPr>
                        <wps:spPr bwMode="auto">
                          <a:xfrm>
                            <a:off x="1622" y="155"/>
                            <a:ext cx="9230" cy="20"/>
                          </a:xfrm>
                          <a:custGeom>
                            <a:avLst/>
                            <a:gdLst>
                              <a:gd name="T0" fmla="+- 0 1635 1622"/>
                              <a:gd name="T1" fmla="*/ T0 w 9230"/>
                              <a:gd name="T2" fmla="+- 0 155 155"/>
                              <a:gd name="T3" fmla="*/ 155 h 20"/>
                              <a:gd name="T4" fmla="+- 0 1630 1622"/>
                              <a:gd name="T5" fmla="*/ T4 w 9230"/>
                              <a:gd name="T6" fmla="+- 0 155 155"/>
                              <a:gd name="T7" fmla="*/ 155 h 20"/>
                              <a:gd name="T8" fmla="+- 0 1627 1622"/>
                              <a:gd name="T9" fmla="*/ T8 w 9230"/>
                              <a:gd name="T10" fmla="+- 0 156 155"/>
                              <a:gd name="T11" fmla="*/ 156 h 20"/>
                              <a:gd name="T12" fmla="+- 0 1623 1622"/>
                              <a:gd name="T13" fmla="*/ T12 w 9230"/>
                              <a:gd name="T14" fmla="+- 0 160 155"/>
                              <a:gd name="T15" fmla="*/ 160 h 20"/>
                              <a:gd name="T16" fmla="+- 0 1622 1622"/>
                              <a:gd name="T17" fmla="*/ T16 w 9230"/>
                              <a:gd name="T18" fmla="+- 0 162 155"/>
                              <a:gd name="T19" fmla="*/ 162 h 20"/>
                              <a:gd name="T20" fmla="+- 0 1622 1622"/>
                              <a:gd name="T21" fmla="*/ T20 w 9230"/>
                              <a:gd name="T22" fmla="+- 0 168 155"/>
                              <a:gd name="T23" fmla="*/ 168 h 20"/>
                              <a:gd name="T24" fmla="+- 0 1623 1622"/>
                              <a:gd name="T25" fmla="*/ T24 w 9230"/>
                              <a:gd name="T26" fmla="+- 0 170 155"/>
                              <a:gd name="T27" fmla="*/ 170 h 20"/>
                              <a:gd name="T28" fmla="+- 0 1627 1622"/>
                              <a:gd name="T29" fmla="*/ T28 w 9230"/>
                              <a:gd name="T30" fmla="+- 0 174 155"/>
                              <a:gd name="T31" fmla="*/ 174 h 20"/>
                              <a:gd name="T32" fmla="+- 0 1630 1622"/>
                              <a:gd name="T33" fmla="*/ T32 w 9230"/>
                              <a:gd name="T34" fmla="+- 0 175 155"/>
                              <a:gd name="T35" fmla="*/ 175 h 20"/>
                              <a:gd name="T36" fmla="+- 0 1635 1622"/>
                              <a:gd name="T37" fmla="*/ T36 w 9230"/>
                              <a:gd name="T38" fmla="+- 0 175 155"/>
                              <a:gd name="T39" fmla="*/ 175 h 20"/>
                              <a:gd name="T40" fmla="+- 0 1637 1622"/>
                              <a:gd name="T41" fmla="*/ T40 w 9230"/>
                              <a:gd name="T42" fmla="+- 0 174 155"/>
                              <a:gd name="T43" fmla="*/ 174 h 20"/>
                              <a:gd name="T44" fmla="+- 0 1641 1622"/>
                              <a:gd name="T45" fmla="*/ T44 w 9230"/>
                              <a:gd name="T46" fmla="+- 0 170 155"/>
                              <a:gd name="T47" fmla="*/ 170 h 20"/>
                              <a:gd name="T48" fmla="+- 0 1642 1622"/>
                              <a:gd name="T49" fmla="*/ T48 w 9230"/>
                              <a:gd name="T50" fmla="+- 0 168 155"/>
                              <a:gd name="T51" fmla="*/ 168 h 20"/>
                              <a:gd name="T52" fmla="+- 0 1642 1622"/>
                              <a:gd name="T53" fmla="*/ T52 w 9230"/>
                              <a:gd name="T54" fmla="+- 0 162 155"/>
                              <a:gd name="T55" fmla="*/ 162 h 20"/>
                              <a:gd name="T56" fmla="+- 0 1641 1622"/>
                              <a:gd name="T57" fmla="*/ T56 w 9230"/>
                              <a:gd name="T58" fmla="+- 0 160 155"/>
                              <a:gd name="T59" fmla="*/ 160 h 20"/>
                              <a:gd name="T60" fmla="+- 0 1637 1622"/>
                              <a:gd name="T61" fmla="*/ T60 w 9230"/>
                              <a:gd name="T62" fmla="+- 0 156 155"/>
                              <a:gd name="T63" fmla="*/ 156 h 20"/>
                              <a:gd name="T64" fmla="+- 0 1635 1622"/>
                              <a:gd name="T65" fmla="*/ T64 w 9230"/>
                              <a:gd name="T66" fmla="+- 0 155 155"/>
                              <a:gd name="T67" fmla="*/ 155 h 20"/>
                              <a:gd name="T68" fmla="+- 0 10844 1622"/>
                              <a:gd name="T69" fmla="*/ T68 w 9230"/>
                              <a:gd name="T70" fmla="+- 0 155 155"/>
                              <a:gd name="T71" fmla="*/ 155 h 20"/>
                              <a:gd name="T72" fmla="+- 0 10839 1622"/>
                              <a:gd name="T73" fmla="*/ T72 w 9230"/>
                              <a:gd name="T74" fmla="+- 0 155 155"/>
                              <a:gd name="T75" fmla="*/ 155 h 20"/>
                              <a:gd name="T76" fmla="+- 0 10836 1622"/>
                              <a:gd name="T77" fmla="*/ T76 w 9230"/>
                              <a:gd name="T78" fmla="+- 0 156 155"/>
                              <a:gd name="T79" fmla="*/ 156 h 20"/>
                              <a:gd name="T80" fmla="+- 0 10832 1622"/>
                              <a:gd name="T81" fmla="*/ T80 w 9230"/>
                              <a:gd name="T82" fmla="+- 0 160 155"/>
                              <a:gd name="T83" fmla="*/ 160 h 20"/>
                              <a:gd name="T84" fmla="+- 0 10831 1622"/>
                              <a:gd name="T85" fmla="*/ T84 w 9230"/>
                              <a:gd name="T86" fmla="+- 0 162 155"/>
                              <a:gd name="T87" fmla="*/ 162 h 20"/>
                              <a:gd name="T88" fmla="+- 0 10831 1622"/>
                              <a:gd name="T89" fmla="*/ T88 w 9230"/>
                              <a:gd name="T90" fmla="+- 0 168 155"/>
                              <a:gd name="T91" fmla="*/ 168 h 20"/>
                              <a:gd name="T92" fmla="+- 0 10832 1622"/>
                              <a:gd name="T93" fmla="*/ T92 w 9230"/>
                              <a:gd name="T94" fmla="+- 0 170 155"/>
                              <a:gd name="T95" fmla="*/ 170 h 20"/>
                              <a:gd name="T96" fmla="+- 0 10836 1622"/>
                              <a:gd name="T97" fmla="*/ T96 w 9230"/>
                              <a:gd name="T98" fmla="+- 0 174 155"/>
                              <a:gd name="T99" fmla="*/ 174 h 20"/>
                              <a:gd name="T100" fmla="+- 0 10839 1622"/>
                              <a:gd name="T101" fmla="*/ T100 w 9230"/>
                              <a:gd name="T102" fmla="+- 0 175 155"/>
                              <a:gd name="T103" fmla="*/ 175 h 20"/>
                              <a:gd name="T104" fmla="+- 0 10844 1622"/>
                              <a:gd name="T105" fmla="*/ T104 w 9230"/>
                              <a:gd name="T106" fmla="+- 0 175 155"/>
                              <a:gd name="T107" fmla="*/ 175 h 20"/>
                              <a:gd name="T108" fmla="+- 0 10846 1622"/>
                              <a:gd name="T109" fmla="*/ T108 w 9230"/>
                              <a:gd name="T110" fmla="+- 0 174 155"/>
                              <a:gd name="T111" fmla="*/ 174 h 20"/>
                              <a:gd name="T112" fmla="+- 0 10850 1622"/>
                              <a:gd name="T113" fmla="*/ T112 w 9230"/>
                              <a:gd name="T114" fmla="+- 0 170 155"/>
                              <a:gd name="T115" fmla="*/ 170 h 20"/>
                              <a:gd name="T116" fmla="+- 0 10851 1622"/>
                              <a:gd name="T117" fmla="*/ T116 w 9230"/>
                              <a:gd name="T118" fmla="+- 0 168 155"/>
                              <a:gd name="T119" fmla="*/ 168 h 20"/>
                              <a:gd name="T120" fmla="+- 0 10851 1622"/>
                              <a:gd name="T121" fmla="*/ T120 w 9230"/>
                              <a:gd name="T122" fmla="+- 0 162 155"/>
                              <a:gd name="T123" fmla="*/ 162 h 20"/>
                              <a:gd name="T124" fmla="+- 0 10850 1622"/>
                              <a:gd name="T125" fmla="*/ T124 w 9230"/>
                              <a:gd name="T126" fmla="+- 0 160 155"/>
                              <a:gd name="T127" fmla="*/ 160 h 20"/>
                              <a:gd name="T128" fmla="+- 0 10846 1622"/>
                              <a:gd name="T129" fmla="*/ T128 w 9230"/>
                              <a:gd name="T130" fmla="+- 0 156 155"/>
                              <a:gd name="T131" fmla="*/ 156 h 20"/>
                              <a:gd name="T132" fmla="+- 0 10844 1622"/>
                              <a:gd name="T133" fmla="*/ T132 w 9230"/>
                              <a:gd name="T134" fmla="+- 0 155 155"/>
                              <a:gd name="T135" fmla="*/ 15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30" h="20">
                                <a:moveTo>
                                  <a:pt x="13" y="0"/>
                                </a:moveTo>
                                <a:lnTo>
                                  <a:pt x="8" y="0"/>
                                </a:lnTo>
                                <a:lnTo>
                                  <a:pt x="5" y="1"/>
                                </a:lnTo>
                                <a:lnTo>
                                  <a:pt x="1" y="5"/>
                                </a:lnTo>
                                <a:lnTo>
                                  <a:pt x="0" y="7"/>
                                </a:lnTo>
                                <a:lnTo>
                                  <a:pt x="0" y="13"/>
                                </a:lnTo>
                                <a:lnTo>
                                  <a:pt x="1" y="15"/>
                                </a:lnTo>
                                <a:lnTo>
                                  <a:pt x="5" y="19"/>
                                </a:lnTo>
                                <a:lnTo>
                                  <a:pt x="8" y="20"/>
                                </a:lnTo>
                                <a:lnTo>
                                  <a:pt x="13" y="20"/>
                                </a:lnTo>
                                <a:lnTo>
                                  <a:pt x="15" y="19"/>
                                </a:lnTo>
                                <a:lnTo>
                                  <a:pt x="19" y="15"/>
                                </a:lnTo>
                                <a:lnTo>
                                  <a:pt x="20" y="13"/>
                                </a:lnTo>
                                <a:lnTo>
                                  <a:pt x="20" y="7"/>
                                </a:lnTo>
                                <a:lnTo>
                                  <a:pt x="19" y="5"/>
                                </a:lnTo>
                                <a:lnTo>
                                  <a:pt x="15" y="1"/>
                                </a:lnTo>
                                <a:lnTo>
                                  <a:pt x="13" y="0"/>
                                </a:lnTo>
                                <a:close/>
                                <a:moveTo>
                                  <a:pt x="9222" y="0"/>
                                </a:moveTo>
                                <a:lnTo>
                                  <a:pt x="9217" y="0"/>
                                </a:lnTo>
                                <a:lnTo>
                                  <a:pt x="9214" y="1"/>
                                </a:lnTo>
                                <a:lnTo>
                                  <a:pt x="9210" y="5"/>
                                </a:lnTo>
                                <a:lnTo>
                                  <a:pt x="9209" y="7"/>
                                </a:lnTo>
                                <a:lnTo>
                                  <a:pt x="9209" y="13"/>
                                </a:lnTo>
                                <a:lnTo>
                                  <a:pt x="9210" y="15"/>
                                </a:lnTo>
                                <a:lnTo>
                                  <a:pt x="9214" y="19"/>
                                </a:lnTo>
                                <a:lnTo>
                                  <a:pt x="9217" y="20"/>
                                </a:lnTo>
                                <a:lnTo>
                                  <a:pt x="9222" y="20"/>
                                </a:lnTo>
                                <a:lnTo>
                                  <a:pt x="9224" y="19"/>
                                </a:lnTo>
                                <a:lnTo>
                                  <a:pt x="9228" y="15"/>
                                </a:lnTo>
                                <a:lnTo>
                                  <a:pt x="9229" y="13"/>
                                </a:lnTo>
                                <a:lnTo>
                                  <a:pt x="9229" y="7"/>
                                </a:lnTo>
                                <a:lnTo>
                                  <a:pt x="9228" y="5"/>
                                </a:lnTo>
                                <a:lnTo>
                                  <a:pt x="9224" y="1"/>
                                </a:lnTo>
                                <a:lnTo>
                                  <a:pt x="9222"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2D64A" id="Group 80" o:spid="_x0000_s1026" style="position:absolute;margin-left:81.1pt;margin-top:7.75pt;width:461.5pt;height:1pt;z-index:251679744;mso-wrap-distance-left:0;mso-wrap-distance-right:0;mso-position-horizontal-relative:page" coordorigin="1622,155" coordsize="9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">
                <v:shape id="AutoShape 10" o:spid="_x0000_s1027" style="position:absolute;left:1677;top:155;width:9109;height:20;visibility:visible;mso-wrap-style:square;v-text-anchor:top" coordsize="9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" path="m15,l4,,,5,,16r4,4l15,20r5,-4l20,5,15,xm75,l64,,60,5r,11l64,20r11,l80,16,80,5,75,xm136,l125,r-5,5l120,16r5,4l136,20r4,-4l140,5,136,xm196,l185,r-5,5l180,16r5,4l196,20r4,-4l200,5,196,xm256,l245,r-5,5l240,16r5,4l256,20r4,-4l260,5,256,xm316,l305,r-4,5l301,16r4,4l316,20r5,-4l321,5,316,xm376,l365,r-4,5l361,16r4,4l376,20r5,-4l381,5,376,xm437,l425,r-4,5l421,16r4,4l437,20r4,-4l441,5,437,xm497,l486,r-5,5l481,16r5,4l497,20r4,-4l501,5,497,xm557,l546,r-5,5l541,16r5,4l557,20r4,-4l561,5,557,xm617,l606,r-4,5l602,16r4,4l617,20r5,-4l622,5,617,xm677,l666,r-4,5l662,16r4,4l677,20r5,-4l682,5,677,xm737,l726,r-4,5l722,16r4,4l737,20r5,-4l742,5,737,xm798,l787,r-5,5l782,16r5,4l798,20r4,-4l802,5,798,xm858,l847,r-5,5l842,16r5,4l858,20r4,-4l862,5,858,xm918,l907,r-4,5l903,16r4,4l918,20r5,-4l923,5,918,xm978,l967,r-4,5l963,16r4,4l978,20r5,-4l983,5,978,xm1038,r-11,l1023,5r,11l1027,20r11,l1043,16r,-11l1038,xm1099,r-11,l1083,5r,11l1088,20r11,l1103,16r,-11l1099,xm1159,r-11,l1143,5r,11l1148,20r11,l1163,16r,-11l1159,xm1219,r-11,l1203,5r,11l1208,20r11,l1223,16r,-11l1219,xm1279,r-11,l1264,5r,11l1268,20r11,l1284,16r,-11l1279,xm1339,r-11,l1324,5r,11l1328,20r11,l1344,16r,-11l1339,xm1400,r-11,l1384,5r,11l1389,20r11,l1404,16r,-11l1400,xm1460,r-11,l1444,5r,11l1449,20r11,l1464,16r,-11l1460,xm1520,r-11,l1504,5r,11l1509,20r11,l1524,16r,-11l1520,xm1580,r-11,l1565,5r,11l1569,20r11,l1585,16r,-11l1580,xm1640,r-11,l1625,5r,11l1629,20r11,l1645,16r,-11l1640,xm1701,r-12,l1685,5r,11l1689,20r12,l1705,16r,-11l1701,xm1761,r-11,l1745,5r,11l1750,20r11,l1765,16r,-11l1761,xm1821,r-11,l1805,5r,11l1810,20r11,l1825,16r,-11l1821,xm1881,r-11,l1866,5r,11l1870,20r11,l1886,16r,-11l1881,xm1941,r-11,l1926,5r,11l1930,20r11,l1946,16r,-11l1941,xm2001,r-11,l1986,5r,11l1990,20r11,l2006,16r,-11l2001,xm2062,r-11,l2046,5r,11l2051,20r11,l2066,16r,-11l2062,xm2122,r-11,l2106,5r,11l2111,20r11,l2126,16r,-11l2122,xm2182,r-11,l2167,5r,11l2171,20r11,l2187,16r,-11l2182,xm2242,r-11,l2227,5r,11l2231,20r11,l2247,16r,-11l2242,xm2302,r-11,l2287,5r,11l2291,20r11,l2307,16r,-11l2302,xm2363,r-11,l2347,5r,11l2352,20r11,l2367,16r,-11l2363,xm2423,r-11,l2407,5r,11l2412,20r11,l2427,16r,-11l2423,xm2483,r-11,l2467,5r,11l2472,20r11,l2487,16r,-11l2483,xm2543,r-11,l2528,5r,11l2532,20r11,l2548,16r,-11l2543,xm2603,r-11,l2588,5r,11l2592,20r11,l2608,16r,-11l2603,xm2664,r-11,l2648,5r,11l2653,20r11,l2668,16r,-11l2664,xm2724,r-11,l2708,5r,11l2713,20r11,l2728,16r,-11l2724,xm2784,r-11,l2768,5r,11l2773,20r11,l2788,16r,-11l2784,xm2844,r-11,l2829,5r,11l2833,20r11,l2849,16r,-11l2844,xm2904,r-11,l2889,5r,11l2893,20r11,l2909,16r,-11l2904,xm2965,r-12,l2949,5r,11l2953,20r12,l2969,16r,-11l2965,xm3025,r-11,l3009,5r,11l3014,20r11,l3029,16r,-11l3025,xm3085,r-11,l3069,5r,11l3074,20r11,l3089,16r,-11l3085,xm3145,r-11,l3130,5r,11l3134,20r11,l3150,16r,-11l3145,xm3205,r-11,l3190,5r,11l3194,20r11,l3210,16r,-11l3205,xm3265,r-11,l3250,5r,11l3254,20r11,l3270,16r,-11l3265,xm3326,r-11,l3310,5r,11l3315,20r11,l3330,16r,-11l3326,xm3386,r-11,l3370,5r,11l3375,20r11,l3390,16r,-11l3386,xm3446,r-11,l3431,5r,11l3435,20r11,l3451,16r,-11l3446,xm3506,r-11,l3491,5r,11l3495,20r11,l3511,16r,-11l3506,xm3566,r-11,l3551,5r,11l3555,20r11,l3571,16r,-11l3566,xm3627,r-11,l3611,5r,11l3616,20r11,l3631,16r,-11l3627,xm3687,r-11,l3671,5r,11l3676,20r11,l3691,16r,-11l3687,xm3747,r-11,l3731,5r,11l3736,20r11,l3751,16r,-11l3747,xm3807,r-11,l3792,5r,11l3796,20r11,l3812,16r,-11l3807,xm3867,r-11,l3852,5r,11l3856,20r11,l3872,16r,-11l3867,xm3928,r-11,l3912,5r,11l3917,20r11,l3932,16r,-11l3928,xm3988,r-11,l3972,5r,11l3977,20r11,l3992,16r,-11l3988,xm4048,r-11,l4032,5r,11l4037,20r11,l4052,16r,-11l4048,xm4108,r-11,l4093,5r,11l4097,20r11,l4113,16r,-11l4108,xm4168,r-11,l4153,5r,11l4157,20r11,l4173,16r,-11l4168,xm4229,r-12,l4213,5r,11l4217,20r12,l4233,16r,-11l4229,xm4289,r-11,l4273,5r,11l4278,20r11,l4293,16r,-11l4289,xm4349,r-11,l4333,5r,11l4338,20r11,l4353,16r,-11l4349,xm4409,r-11,l4394,5r,11l4398,20r11,l4414,16r,-11l4409,xm4469,r-11,l4454,5r,11l4458,20r11,l4474,16r,-11l4469,xm4529,r-11,l4514,5r,11l4518,20r11,l4534,16r,-11l4529,xm4590,r-11,l4574,5r,11l4579,20r11,l4594,16r,-11l4590,xm4650,r-11,l4634,5r,11l4639,20r11,l4654,16r,-11l4650,xm4710,r-11,l4694,5r,11l4699,20r11,l4714,16r,-11l4710,xm4770,r-11,l4755,5r,11l4759,20r11,l4775,16r,-11l4770,xm4830,r-11,l4815,5r,11l4819,20r11,l4835,16r,-11l4830,xm4891,r-11,l4875,5r,11l4880,20r11,l4895,16r,-11l4891,xm4951,r-11,l4935,5r,11l4940,20r11,l4955,16r,-11l4951,xm5011,r-11,l4995,5r,11l5000,20r11,l5015,16r,-11l5011,xm5071,r-11,l5056,5r,11l5060,20r11,l5076,16r,-11l5071,xm5131,r-11,l5116,5r,11l5120,20r11,l5136,16r,-11l5131,xm5192,r-12,l5176,5r,11l5180,20r12,l5196,16r,-11l5192,xm5252,r-11,l5236,5r,11l5241,20r11,l5256,16r,-11l5252,xm5312,r-11,l5296,5r,11l5301,20r11,l5316,16r,-11l5312,xm5372,r-11,l5357,5r,11l5361,20r11,l5377,16r,-11l5372,xm5432,r-11,l5417,5r,11l5421,20r11,l5437,16r,-11l5432,xm5492,r-11,l5477,5r,11l5481,20r11,l5497,16r,-11l5492,xm5553,r-11,l5537,5r,11l5542,20r11,l5557,16r,-11l5553,xm5613,r-11,l5597,5r,11l5602,20r11,l5617,16r,-11l5613,xm5673,r-11,l5658,5r,11l5662,20r11,l5678,16r,-11l5673,xm5733,r-11,l5718,5r,11l5722,20r11,l5738,16r,-11l5733,xm5793,r-11,l5778,5r,11l5782,20r11,l5798,16r,-11l5793,xm5854,r-11,l5838,5r,11l5843,20r11,l5858,16r,-11l5854,xm5914,r-11,l5898,5r,11l5903,20r11,l5918,16r,-11l5914,xm5974,r-11,l5958,5r,11l5963,20r11,l5978,16r,-11l5974,xm6034,r-11,l6019,5r,11l6023,20r11,l6039,16r,-11l6034,xm6094,r-11,l6079,5r,11l6083,20r11,l6099,16r,-11l6094,xm6155,r-11,l6139,5r,11l6144,20r11,l6159,16r,-11l6155,xm6215,r-11,l6199,5r,11l6204,20r11,l6219,16r,-11l6215,xm6275,r-11,l6259,5r,11l6264,20r11,l6279,16r,-11l6275,xm6335,r-11,l6320,5r,11l6324,20r11,l6340,16r,-11l6335,xm6395,r-11,l6380,5r,11l6384,20r11,l6400,16r,-11l6395,xm6456,r-12,l6440,5r,11l6444,20r12,l6460,16r,-11l6456,xm6516,r-11,l6500,5r,11l6505,20r11,l6520,16r,-11l6516,xm6576,r-11,l6560,5r,11l6565,20r11,l6580,16r,-11l6576,xm6636,r-11,l6621,5r,11l6625,20r11,l6641,16r,-11l6636,xm6696,r-11,l6681,5r,11l6685,20r11,l6701,16r,-11l6696,xm6756,r-11,l6741,5r,11l6745,20r11,l6761,16r,-11l6756,xm6817,r-11,l6801,5r,11l6806,20r11,l6821,16r,-11l6817,xm6877,r-11,l6861,5r,11l6866,20r11,l6881,16r,-11l6877,xm6937,r-11,l6922,5r,11l6926,20r11,l6942,16r,-11l6937,xm6997,r-11,l6982,5r,11l6986,20r11,l7002,16r,-11l6997,xm7057,r-11,l7042,5r,11l7046,20r11,l7062,16r,-11l7057,xm7118,r-11,l7102,5r,11l7107,20r11,l7122,16r,-11l7118,xm7178,r-11,l7162,5r,11l7167,20r11,l7182,16r,-11l7178,xm7238,r-11,l7222,5r,11l7227,20r11,l7242,16r,-11l7238,xm7298,r-11,l7283,5r,11l7287,20r11,l7303,16r,-11l7298,xm7358,r-11,l7343,5r,11l7347,20r11,l7363,16r,-11l7358,xm7419,r-11,l7403,5r,11l7408,20r11,l7423,16r,-11l7419,xm7479,r-11,l7463,5r,11l7468,20r11,l7483,16r,-11l7479,xm7539,r-11,l7523,5r,11l7528,20r11,l7543,16r,-11l7539,xm7599,r-11,l7584,5r,11l7588,20r11,l7604,16r,-11l7599,xm7659,r-11,l7644,5r,11l7648,20r11,l7664,16r,-11l7659,xm7719,r-11,l7704,5r,11l7708,20r11,l7724,16r,-11l7719,xm7780,r-11,l7764,5r,11l7769,20r11,l7784,16r,-11l7780,xm7840,r-11,l7824,5r,11l7829,20r11,l7844,16r,-11l7840,xm7900,r-11,l7885,5r,11l7889,20r11,l7905,16r,-11l7900,xm7960,r-11,l7945,5r,11l7949,20r11,l7965,16r,-11l7960,xm8020,r-11,l8005,5r,11l8009,20r11,l8025,16r,-11l8020,xm8081,r-11,l8065,5r,11l8070,20r11,l8085,16r,-11l8081,xm8141,r-11,l8125,5r,11l8130,20r11,l8145,16r,-11l8141,xm8201,r-11,l8185,5r,11l8190,20r11,l8205,16r,-11l8201,xm8261,r-11,l8246,5r,11l8250,20r11,l8266,16r,-11l8261,xm8321,r-11,l8306,5r,11l8310,20r11,l8326,16r,-11l8321,xm8382,r-11,l8366,5r,11l8371,20r11,l8386,16r,-11l8382,xm8442,r-11,l8426,5r,11l8431,20r11,l8446,16r,-11l8442,xm8502,r-11,l8486,5r,11l8491,20r11,l8506,16r,-11l8502,xm8562,r-11,l8547,5r,11l8551,20r11,l8567,16r,-11l8562,xm8622,r-11,l8607,5r,11l8611,20r11,l8627,16r,-11l8622,xm8683,r-12,l8667,5r,11l8671,20r12,l8687,16r,-11l8683,xm8743,r-11,l8727,5r,11l8732,20r11,l8747,16r,-11l8743,xm8803,r-11,l8787,5r,11l8792,20r11,l8807,16r,-11l8803,xm8863,r-11,l8848,5r,11l8852,20r11,l8868,16r,-11l8863,xm8923,r-11,l8908,5r,11l8912,20r11,l8928,16r,-11l8923,xm8983,r-11,l8968,5r,11l8972,20r11,l8988,16r,-11l8983,xm9044,r-11,l9028,5r,11l9033,20r11,l9048,16r,-11l9044,xm9104,r-11,l9088,5r,11l9093,20r11,l9108,16r,-11l9104,xe" fillcolor="#7ac143" stroked="f">
                  <v:path arrowok="t" o:connecttype="custom" o:connectlocs="120,171;260,160;421,160;561,171;726,155;858,175;1038,155;1148,175;1279,155;1444,171;1585,160;1745,160;1886,171;2051,155;2182,175;2363,155;2472,175;2603,155;2768,171;2909,160;3069,160;3210,171;3375,155;3506,175;3687,155;3796,175;3928,155;4093,171;4233,160;4394,160;4534,171;4699,155;4830,175;5011,155;5120,175;5252,155;5417,171;5557,160;5718,160;5858,171;6023,155;6155,175;6335,155;6444,175;6576,155;6741,171;6881,160;7042,160;7182,171;7347,155;7479,175;7659,155;7769,175;7900,155;8065,171;8205,160;8366,160;8506,171;8671,155;8803,175;8983,155;9093,175" o:connectangles="0,0,0,0,0,0,0,0,0,0,0,0,0,0,0,0,0,0,0,0,0,0,0,0,0,0,0,0,0,0,0,0,0,0,0,0,0,0,0,0,0,0,0,0,0,0,0,0,0,0,0,0,0,0,0,0,0,0,0,0,0,0"/>
                </v:shape>
                <v:shape id="AutoShape 11" o:spid="_x0000_s1028" style="position:absolute;left:1622;top:155;width:9230;height:20;visibility:visible;mso-wrap-style:square;v-text-anchor:top" coordsize="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" path="m13,l8,,5,1,1,5,,7r,6l1,15r4,4l8,20r5,l15,19r4,-4l20,13r,-6l19,5,15,1,13,xm9222,r-5,l9214,1r-4,4l9209,7r,6l9210,15r4,4l9217,20r5,l9224,19r4,-4l9229,13r,-6l9228,5r-4,-4l9222,xe" fillcolor="#7ac143" stroked="f">
                  <v:path arrowok="t" o:connecttype="custom" o:connectlocs="13,155;8,155;5,156;1,160;0,162;0,168;1,170;5,174;8,175;13,175;15,174;19,170;20,168;20,162;19,160;15,156;13,155;9222,155;9217,155;9214,156;9210,160;9209,162;9209,168;9210,170;9214,174;9217,175;9222,175;9224,174;9228,170;9229,168;9229,162;9228,160;9224,156;9222,155" o:connectangles="0,0,0,0,0,0,0,0,0,0,0,0,0,0,0,0,0,0,0,0,0,0,0,0,0,0,0,0,0,0,0,0,0,0"/>
                </v:shape>
                <w10:wrap type="topAndBottom" anchorx="page"/>
              </v:group>
            </w:pict>
          </mc:Fallback>
        </mc:AlternateContent>
      </w:r>
    </w:p>
    <w:p w14:paraId="1D2DEF68" w14:textId="77777777" w:rsidR="00523619" w:rsidRPr="00523619" w:rsidRDefault="00E0518F" w:rsidP="00E0518F">
      <w:pPr>
        <w:pStyle w:val="BodyText"/>
        <w:numPr>
          <w:ilvl w:val="0"/>
          <w:numId w:val="1"/>
        </w:numPr>
        <w:spacing w:before="11"/>
        <w:rPr>
          <w:b/>
          <w:color w:val="92D050"/>
          <w:u w:val="single"/>
          <w:lang w:val="nl-BE"/>
        </w:rPr>
      </w:pPr>
      <w:r>
        <w:rPr>
          <w:color w:val="8A8C8E"/>
          <w:lang w:val="nl-BE"/>
        </w:rPr>
        <w:t>Contacteer</w:t>
      </w:r>
      <w:r w:rsidR="00523619">
        <w:rPr>
          <w:color w:val="8A8C8E"/>
          <w:lang w:val="nl-BE"/>
        </w:rPr>
        <w:t xml:space="preserve"> in eerste instantie UPB-AVB:</w:t>
      </w:r>
      <w:r w:rsidR="00523619" w:rsidRPr="00523619">
        <w:rPr>
          <w:rFonts w:ascii="Tahoma" w:hAnsi="Tahoma" w:cs="Tahoma"/>
          <w:color w:val="222222"/>
          <w:sz w:val="20"/>
          <w:szCs w:val="20"/>
          <w:shd w:val="clear" w:color="auto" w:fill="FFFFFF"/>
          <w:lang w:val="nl-BE"/>
        </w:rPr>
        <w:t> </w:t>
      </w:r>
      <w:r w:rsidR="00523619" w:rsidRPr="00523619">
        <w:rPr>
          <w:i/>
          <w:color w:val="92D050"/>
          <w:lang w:val="nl-BE"/>
        </w:rPr>
        <w:t> </w:t>
      </w:r>
      <w:hyperlink r:id="rId19" w:history="1">
        <w:r w:rsidR="00523619" w:rsidRPr="00523619">
          <w:rPr>
            <w:i/>
            <w:color w:val="92D050"/>
            <w:lang w:val="nl-BE"/>
          </w:rPr>
          <w:t>team@upb-avb.be</w:t>
        </w:r>
      </w:hyperlink>
    </w:p>
    <w:p w14:paraId="0646348A" w14:textId="77777777" w:rsidR="00523619" w:rsidRPr="00E0518F" w:rsidRDefault="00523619" w:rsidP="00E0518F">
      <w:pPr>
        <w:pStyle w:val="BodyText"/>
        <w:numPr>
          <w:ilvl w:val="0"/>
          <w:numId w:val="1"/>
        </w:numPr>
        <w:spacing w:before="11"/>
        <w:rPr>
          <w:b/>
          <w:color w:val="92D050"/>
          <w:u w:val="single"/>
          <w:lang w:val="nl-BE"/>
        </w:rPr>
      </w:pPr>
      <w:r>
        <w:rPr>
          <w:color w:val="8A8C8E"/>
          <w:lang w:val="nl-BE"/>
        </w:rPr>
        <w:t xml:space="preserve">Contacteer enkel Sciensano bij dringende problemen na </w:t>
      </w:r>
      <w:proofErr w:type="spellStart"/>
      <w:r>
        <w:rPr>
          <w:color w:val="8A8C8E"/>
          <w:lang w:val="nl-BE"/>
        </w:rPr>
        <w:t>contactname</w:t>
      </w:r>
      <w:proofErr w:type="spellEnd"/>
      <w:r>
        <w:rPr>
          <w:color w:val="8A8C8E"/>
          <w:lang w:val="nl-BE"/>
        </w:rPr>
        <w:t xml:space="preserve"> met UPB-AVB:</w:t>
      </w:r>
      <w:r>
        <w:rPr>
          <w:lang w:val="nl-BE"/>
        </w:rPr>
        <w:t xml:space="preserve"> </w:t>
      </w:r>
      <w:hyperlink r:id="rId20" w:history="1">
        <w:r w:rsidRPr="003F378C">
          <w:rPr>
            <w:i/>
            <w:color w:val="92D050"/>
            <w:lang w:val="nl-BE"/>
          </w:rPr>
          <w:t>covid19.healthdata@sciensano.be</w:t>
        </w:r>
      </w:hyperlink>
    </w:p>
    <w:sectPr w:rsidR="00523619" w:rsidRPr="00E0518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3B4F" w14:textId="77777777" w:rsidR="00523619" w:rsidRDefault="00523619" w:rsidP="00523619">
      <w:pPr>
        <w:spacing w:after="0" w:line="240" w:lineRule="auto"/>
      </w:pPr>
      <w:r>
        <w:separator/>
      </w:r>
    </w:p>
  </w:endnote>
  <w:endnote w:type="continuationSeparator" w:id="0">
    <w:p w14:paraId="0A7FE2F0" w14:textId="77777777" w:rsidR="00523619" w:rsidRDefault="00523619" w:rsidP="0052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38F6" w14:textId="77777777" w:rsidR="00523619" w:rsidRPr="00523619" w:rsidRDefault="000E745C">
    <w:pPr>
      <w:pStyle w:val="Footer"/>
      <w:rPr>
        <w:lang w:val="nl-BE"/>
      </w:rPr>
    </w:pPr>
    <w:r>
      <w:rPr>
        <w:i/>
        <w:color w:val="AEAAAA" w:themeColor="background2" w:themeShade="BF"/>
        <w:sz w:val="20"/>
        <w:szCs w:val="20"/>
        <w:lang w:val="nl-BE"/>
      </w:rPr>
      <w:t>*</w:t>
    </w:r>
    <w:r w:rsidRPr="00523619">
      <w:rPr>
        <w:i/>
        <w:color w:val="AEAAAA" w:themeColor="background2" w:themeShade="BF"/>
        <w:sz w:val="20"/>
        <w:szCs w:val="20"/>
        <w:lang w:val="nl-BE"/>
      </w:rPr>
      <w:t xml:space="preserve">Dit formulier is oorspronkelijk niet ontwikkeld voor operationele doeleinden en zal op termijn vervangen worden door integratie </w:t>
    </w:r>
    <w:r>
      <w:rPr>
        <w:i/>
        <w:color w:val="AEAAAA" w:themeColor="background2" w:themeShade="BF"/>
        <w:sz w:val="20"/>
        <w:szCs w:val="20"/>
        <w:lang w:val="nl-BE"/>
      </w:rPr>
      <w:t xml:space="preserve">van het </w:t>
    </w:r>
    <w:proofErr w:type="spellStart"/>
    <w:r>
      <w:rPr>
        <w:i/>
        <w:color w:val="AEAAAA" w:themeColor="background2" w:themeShade="BF"/>
        <w:sz w:val="20"/>
        <w:szCs w:val="20"/>
        <w:lang w:val="nl-BE"/>
      </w:rPr>
      <w:t>eForm</w:t>
    </w:r>
    <w:proofErr w:type="spellEnd"/>
    <w:r>
      <w:rPr>
        <w:i/>
        <w:color w:val="AEAAAA" w:themeColor="background2" w:themeShade="BF"/>
        <w:sz w:val="20"/>
        <w:szCs w:val="20"/>
        <w:lang w:val="nl-BE"/>
      </w:rPr>
      <w:t xml:space="preserve"> rechtstreeks in </w:t>
    </w:r>
    <w:r w:rsidRPr="00523619">
      <w:rPr>
        <w:i/>
        <w:color w:val="AEAAAA" w:themeColor="background2" w:themeShade="BF"/>
        <w:sz w:val="20"/>
        <w:szCs w:val="20"/>
        <w:lang w:val="nl-BE"/>
      </w:rPr>
      <w:t>je eigen apotheek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59DB" w14:textId="77777777" w:rsidR="00523619" w:rsidRDefault="00523619" w:rsidP="00523619">
      <w:pPr>
        <w:spacing w:after="0" w:line="240" w:lineRule="auto"/>
      </w:pPr>
      <w:r>
        <w:separator/>
      </w:r>
    </w:p>
  </w:footnote>
  <w:footnote w:type="continuationSeparator" w:id="0">
    <w:p w14:paraId="03063ACE" w14:textId="77777777" w:rsidR="00523619" w:rsidRDefault="00523619" w:rsidP="0052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E11"/>
    <w:multiLevelType w:val="hybridMultilevel"/>
    <w:tmpl w:val="C54EB7FC"/>
    <w:lvl w:ilvl="0" w:tplc="4052D42A">
      <w:start w:val="17"/>
      <w:numFmt w:val="bullet"/>
      <w:lvlText w:val=""/>
      <w:lvlJc w:val="left"/>
      <w:pPr>
        <w:ind w:left="720" w:hanging="360"/>
      </w:pPr>
      <w:rPr>
        <w:rFonts w:ascii="Symbol" w:eastAsiaTheme="minorHAnsi" w:hAnsi="Symbol" w:cstheme="minorBidi"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E49F4"/>
    <w:multiLevelType w:val="hybridMultilevel"/>
    <w:tmpl w:val="FF5C1D22"/>
    <w:lvl w:ilvl="0" w:tplc="A5F07C2E">
      <w:start w:val="1"/>
      <w:numFmt w:val="bullet"/>
      <w:lvlText w:val="o"/>
      <w:lvlJc w:val="left"/>
      <w:pPr>
        <w:ind w:left="1070" w:hanging="360"/>
      </w:pPr>
      <w:rPr>
        <w:rFonts w:ascii="Courier New" w:hAnsi="Courier New" w:cs="Courier New" w:hint="default"/>
        <w:color w:val="7F7F7F" w:themeColor="text1" w:themeTint="80"/>
        <w:sz w:val="30"/>
        <w:szCs w:val="30"/>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65CF059A"/>
    <w:multiLevelType w:val="hybridMultilevel"/>
    <w:tmpl w:val="B73622BC"/>
    <w:lvl w:ilvl="0" w:tplc="53D22868">
      <w:numFmt w:val="bullet"/>
      <w:lvlText w:val="˅"/>
      <w:lvlJc w:val="left"/>
      <w:pPr>
        <w:ind w:left="720" w:hanging="360"/>
      </w:pPr>
      <w:rPr>
        <w:rFonts w:ascii="Arial" w:hAnsi="Arial" w:hint="default"/>
        <w:color w:val="7F7F7F" w:themeColor="text1" w:themeTint="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12"/>
    <w:rsid w:val="000E745C"/>
    <w:rsid w:val="002375C6"/>
    <w:rsid w:val="003E250E"/>
    <w:rsid w:val="003F378C"/>
    <w:rsid w:val="00491CED"/>
    <w:rsid w:val="00523619"/>
    <w:rsid w:val="00850EDC"/>
    <w:rsid w:val="008E7012"/>
    <w:rsid w:val="009C6D7D"/>
    <w:rsid w:val="00BF6772"/>
    <w:rsid w:val="00E0518F"/>
    <w:rsid w:val="00F6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59C0"/>
  <w15:chartTrackingRefBased/>
  <w15:docId w15:val="{B86EE36A-E28B-4341-8AE8-65BC0DDF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E7012"/>
    <w:pPr>
      <w:widowControl w:val="0"/>
      <w:spacing w:before="84" w:after="0" w:line="240" w:lineRule="auto"/>
      <w:ind w:left="596" w:right="907" w:hanging="7"/>
      <w:outlineLvl w:val="0"/>
    </w:pPr>
    <w:rPr>
      <w:rFonts w:ascii="Trebuchet MS" w:eastAsia="Trebuchet MS" w:hAnsi="Trebuchet MS" w:cs="Trebuchet MS"/>
      <w:b/>
      <w:bCs/>
      <w:sz w:val="50"/>
      <w:szCs w:val="50"/>
    </w:rPr>
  </w:style>
  <w:style w:type="paragraph" w:styleId="Heading2">
    <w:name w:val="heading 2"/>
    <w:basedOn w:val="Normal"/>
    <w:link w:val="Heading2Char"/>
    <w:uiPriority w:val="1"/>
    <w:qFormat/>
    <w:rsid w:val="008E7012"/>
    <w:pPr>
      <w:widowControl w:val="0"/>
      <w:spacing w:before="72" w:after="0" w:line="240" w:lineRule="auto"/>
      <w:ind w:left="1156" w:right="1238"/>
      <w:outlineLvl w:val="1"/>
    </w:pPr>
    <w:rPr>
      <w:rFonts w:ascii="Trebuchet MS" w:eastAsia="Trebuchet MS" w:hAnsi="Trebuchet MS" w:cs="Trebuchet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012"/>
    <w:rPr>
      <w:color w:val="0563C1" w:themeColor="hyperlink"/>
      <w:u w:val="single"/>
    </w:rPr>
  </w:style>
  <w:style w:type="character" w:styleId="UnresolvedMention">
    <w:name w:val="Unresolved Mention"/>
    <w:basedOn w:val="DefaultParagraphFont"/>
    <w:uiPriority w:val="99"/>
    <w:semiHidden/>
    <w:unhideWhenUsed/>
    <w:rsid w:val="008E7012"/>
    <w:rPr>
      <w:color w:val="605E5C"/>
      <w:shd w:val="clear" w:color="auto" w:fill="E1DFDD"/>
    </w:rPr>
  </w:style>
  <w:style w:type="character" w:customStyle="1" w:styleId="Heading1Char">
    <w:name w:val="Heading 1 Char"/>
    <w:basedOn w:val="DefaultParagraphFont"/>
    <w:link w:val="Heading1"/>
    <w:uiPriority w:val="1"/>
    <w:rsid w:val="008E7012"/>
    <w:rPr>
      <w:rFonts w:ascii="Trebuchet MS" w:eastAsia="Trebuchet MS" w:hAnsi="Trebuchet MS" w:cs="Trebuchet MS"/>
      <w:b/>
      <w:bCs/>
      <w:sz w:val="50"/>
      <w:szCs w:val="50"/>
    </w:rPr>
  </w:style>
  <w:style w:type="character" w:customStyle="1" w:styleId="Heading2Char">
    <w:name w:val="Heading 2 Char"/>
    <w:basedOn w:val="DefaultParagraphFont"/>
    <w:link w:val="Heading2"/>
    <w:uiPriority w:val="1"/>
    <w:rsid w:val="008E7012"/>
    <w:rPr>
      <w:rFonts w:ascii="Trebuchet MS" w:eastAsia="Trebuchet MS" w:hAnsi="Trebuchet MS" w:cs="Trebuchet MS"/>
      <w:b/>
      <w:bCs/>
      <w:sz w:val="26"/>
      <w:szCs w:val="26"/>
    </w:rPr>
  </w:style>
  <w:style w:type="paragraph" w:styleId="BodyText">
    <w:name w:val="Body Text"/>
    <w:basedOn w:val="Normal"/>
    <w:link w:val="BodyTextChar"/>
    <w:uiPriority w:val="1"/>
    <w:qFormat/>
    <w:rsid w:val="008E7012"/>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E7012"/>
    <w:rPr>
      <w:rFonts w:ascii="Arial" w:eastAsia="Arial" w:hAnsi="Arial" w:cs="Arial"/>
    </w:rPr>
  </w:style>
  <w:style w:type="character" w:customStyle="1" w:styleId="span-title">
    <w:name w:val="span-title"/>
    <w:basedOn w:val="DefaultParagraphFont"/>
    <w:rsid w:val="00F67E00"/>
  </w:style>
  <w:style w:type="paragraph" w:styleId="ListParagraph">
    <w:name w:val="List Paragraph"/>
    <w:basedOn w:val="Normal"/>
    <w:uiPriority w:val="34"/>
    <w:qFormat/>
    <w:rsid w:val="00F67E00"/>
    <w:pPr>
      <w:ind w:left="720"/>
      <w:contextualSpacing/>
    </w:pPr>
  </w:style>
  <w:style w:type="table" w:styleId="TableGrid">
    <w:name w:val="Table Grid"/>
    <w:basedOn w:val="TableNormal"/>
    <w:uiPriority w:val="39"/>
    <w:rsid w:val="00F6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19"/>
  </w:style>
  <w:style w:type="paragraph" w:styleId="Footer">
    <w:name w:val="footer"/>
    <w:basedOn w:val="Normal"/>
    <w:link w:val="FooterChar"/>
    <w:uiPriority w:val="99"/>
    <w:unhideWhenUsed/>
    <w:rsid w:val="0052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0332">
      <w:bodyDiv w:val="1"/>
      <w:marLeft w:val="0"/>
      <w:marRight w:val="0"/>
      <w:marTop w:val="0"/>
      <w:marBottom w:val="0"/>
      <w:divBdr>
        <w:top w:val="none" w:sz="0" w:space="0" w:color="auto"/>
        <w:left w:val="none" w:sz="0" w:space="0" w:color="auto"/>
        <w:bottom w:val="none" w:sz="0" w:space="0" w:color="auto"/>
        <w:right w:val="none" w:sz="0" w:space="0" w:color="auto"/>
      </w:divBdr>
    </w:div>
    <w:div w:id="173809689">
      <w:bodyDiv w:val="1"/>
      <w:marLeft w:val="0"/>
      <w:marRight w:val="0"/>
      <w:marTop w:val="0"/>
      <w:marBottom w:val="0"/>
      <w:divBdr>
        <w:top w:val="none" w:sz="0" w:space="0" w:color="auto"/>
        <w:left w:val="none" w:sz="0" w:space="0" w:color="auto"/>
        <w:bottom w:val="none" w:sz="0" w:space="0" w:color="auto"/>
        <w:right w:val="none" w:sz="0" w:space="0" w:color="auto"/>
      </w:divBdr>
    </w:div>
    <w:div w:id="803933780">
      <w:bodyDiv w:val="1"/>
      <w:marLeft w:val="0"/>
      <w:marRight w:val="0"/>
      <w:marTop w:val="0"/>
      <w:marBottom w:val="0"/>
      <w:divBdr>
        <w:top w:val="none" w:sz="0" w:space="0" w:color="auto"/>
        <w:left w:val="none" w:sz="0" w:space="0" w:color="auto"/>
        <w:bottom w:val="none" w:sz="0" w:space="0" w:color="auto"/>
        <w:right w:val="none" w:sz="0" w:space="0" w:color="auto"/>
      </w:divBdr>
    </w:div>
    <w:div w:id="1281372963">
      <w:bodyDiv w:val="1"/>
      <w:marLeft w:val="0"/>
      <w:marRight w:val="0"/>
      <w:marTop w:val="0"/>
      <w:marBottom w:val="0"/>
      <w:divBdr>
        <w:top w:val="none" w:sz="0" w:space="0" w:color="auto"/>
        <w:left w:val="none" w:sz="0" w:space="0" w:color="auto"/>
        <w:bottom w:val="none" w:sz="0" w:space="0" w:color="auto"/>
        <w:right w:val="none" w:sz="0" w:space="0" w:color="auto"/>
      </w:divBdr>
    </w:div>
    <w:div w:id="1334915799">
      <w:bodyDiv w:val="1"/>
      <w:marLeft w:val="0"/>
      <w:marRight w:val="0"/>
      <w:marTop w:val="0"/>
      <w:marBottom w:val="0"/>
      <w:divBdr>
        <w:top w:val="none" w:sz="0" w:space="0" w:color="auto"/>
        <w:left w:val="none" w:sz="0" w:space="0" w:color="auto"/>
        <w:bottom w:val="none" w:sz="0" w:space="0" w:color="auto"/>
        <w:right w:val="none" w:sz="0" w:space="0" w:color="auto"/>
      </w:divBdr>
    </w:div>
    <w:div w:id="1490898173">
      <w:bodyDiv w:val="1"/>
      <w:marLeft w:val="0"/>
      <w:marRight w:val="0"/>
      <w:marTop w:val="0"/>
      <w:marBottom w:val="0"/>
      <w:divBdr>
        <w:top w:val="none" w:sz="0" w:space="0" w:color="auto"/>
        <w:left w:val="none" w:sz="0" w:space="0" w:color="auto"/>
        <w:bottom w:val="none" w:sz="0" w:space="0" w:color="auto"/>
        <w:right w:val="none" w:sz="0" w:space="0" w:color="auto"/>
      </w:divBdr>
    </w:div>
    <w:div w:id="1499687588">
      <w:bodyDiv w:val="1"/>
      <w:marLeft w:val="0"/>
      <w:marRight w:val="0"/>
      <w:marTop w:val="0"/>
      <w:marBottom w:val="0"/>
      <w:divBdr>
        <w:top w:val="none" w:sz="0" w:space="0" w:color="auto"/>
        <w:left w:val="none" w:sz="0" w:space="0" w:color="auto"/>
        <w:bottom w:val="none" w:sz="0" w:space="0" w:color="auto"/>
        <w:right w:val="none" w:sz="0" w:space="0" w:color="auto"/>
      </w:divBdr>
    </w:div>
    <w:div w:id="1752387789">
      <w:bodyDiv w:val="1"/>
      <w:marLeft w:val="0"/>
      <w:marRight w:val="0"/>
      <w:marTop w:val="0"/>
      <w:marBottom w:val="0"/>
      <w:divBdr>
        <w:top w:val="none" w:sz="0" w:space="0" w:color="auto"/>
        <w:left w:val="none" w:sz="0" w:space="0" w:color="auto"/>
        <w:bottom w:val="none" w:sz="0" w:space="0" w:color="auto"/>
        <w:right w:val="none" w:sz="0" w:space="0" w:color="auto"/>
      </w:divBdr>
    </w:div>
    <w:div w:id="1850947378">
      <w:bodyDiv w:val="1"/>
      <w:marLeft w:val="0"/>
      <w:marRight w:val="0"/>
      <w:marTop w:val="0"/>
      <w:marBottom w:val="0"/>
      <w:divBdr>
        <w:top w:val="none" w:sz="0" w:space="0" w:color="auto"/>
        <w:left w:val="none" w:sz="0" w:space="0" w:color="auto"/>
        <w:bottom w:val="none" w:sz="0" w:space="0" w:color="auto"/>
        <w:right w:val="none" w:sz="0" w:space="0" w:color="auto"/>
      </w:divBdr>
    </w:div>
    <w:div w:id="19643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ndpanon.riziv.fgov.be/SilverPage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ovid19.healthdata@sciensano.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lab.healthdata.be/forms/rt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am@upb-avb.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565208c9-77c8-4422-ba0a-dd6d1db6ee02"/>
    <DEPARTMENT xmlns="565208c9-77c8-4422-ba0a-dd6d1db6ee02"/>
    <USE xmlns="565208c9-77c8-4422-ba0a-dd6d1db6ee02"/>
    <ABOUT xmlns="565208c9-77c8-4422-ba0a-dd6d1db6ee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DA0CA-0540-485E-8C39-C1B361D945B7}"/>
</file>

<file path=customXml/itemProps2.xml><?xml version="1.0" encoding="utf-8"?>
<ds:datastoreItem xmlns:ds="http://schemas.openxmlformats.org/officeDocument/2006/customXml" ds:itemID="{3B26726C-7E64-47B9-8D3D-17081E4FFD4C}"/>
</file>

<file path=customXml/itemProps3.xml><?xml version="1.0" encoding="utf-8"?>
<ds:datastoreItem xmlns:ds="http://schemas.openxmlformats.org/officeDocument/2006/customXml" ds:itemID="{E378A3A7-F41D-4A39-BFC3-69A02FD020FF}"/>
</file>

<file path=customXml/itemProps4.xml><?xml version="1.0" encoding="utf-8"?>
<ds:datastoreItem xmlns:ds="http://schemas.openxmlformats.org/officeDocument/2006/customXml" ds:itemID="{1BFF6C4D-D3A7-4052-8B9A-83BF52F871AC}"/>
</file>

<file path=docProps/app.xml><?xml version="1.0" encoding="utf-8"?>
<Properties xmlns="http://schemas.openxmlformats.org/officeDocument/2006/extended-properties" xmlns:vt="http://schemas.openxmlformats.org/officeDocument/2006/docPropsVTypes">
  <Template>Normal</Template>
  <TotalTime>84</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formulier is oorspronkelijk niet ontwikkeld voor operationele doeleinden en zal op termijn vervangen worden door integratie via je eigen apotheeksoftware.</dc:title>
  <dc:subject/>
  <dc:creator>Barbara Verboven</dc:creator>
  <cp:keywords/>
  <dc:description/>
  <cp:lastModifiedBy>Verboven Barbara</cp:lastModifiedBy>
  <cp:revision>4</cp:revision>
  <dcterms:created xsi:type="dcterms:W3CDTF">2021-03-02T14:52:00Z</dcterms:created>
  <dcterms:modified xsi:type="dcterms:W3CDTF">2021-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